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DA05" w14:textId="77777777" w:rsidR="00CB0A17" w:rsidRPr="00CB0A17" w:rsidRDefault="00CB0A17" w:rsidP="00CB0A17">
      <w:pPr>
        <w:pBdr>
          <w:top w:val="nil"/>
          <w:left w:val="nil"/>
          <w:bottom w:val="nil"/>
          <w:right w:val="nil"/>
          <w:between w:val="nil"/>
        </w:pBdr>
        <w:spacing w:after="60"/>
        <w:ind w:firstLine="0"/>
        <w:jc w:val="center"/>
        <w:rPr>
          <w:rFonts w:eastAsia="Times New Roman" w:cs="Times New Roman"/>
          <w:color w:val="000000"/>
          <w:szCs w:val="28"/>
          <w:lang w:eastAsia="ru-RU"/>
        </w:rPr>
      </w:pPr>
      <w:proofErr w:type="spellStart"/>
      <w:r w:rsidRPr="00CB0A17">
        <w:rPr>
          <w:rFonts w:eastAsia="Times New Roman" w:cs="Times New Roman"/>
          <w:color w:val="000000"/>
          <w:szCs w:val="28"/>
          <w:lang w:eastAsia="ru-RU"/>
        </w:rPr>
        <w:t>Санкт-Петербургский</w:t>
      </w:r>
      <w:proofErr w:type="spellEnd"/>
      <w:r w:rsidRPr="00CB0A17">
        <w:rPr>
          <w:rFonts w:eastAsia="Times New Roman" w:cs="Times New Roman"/>
          <w:color w:val="000000"/>
          <w:szCs w:val="28"/>
          <w:lang w:eastAsia="ru-RU"/>
        </w:rPr>
        <w:t xml:space="preserve"> </w:t>
      </w:r>
      <w:proofErr w:type="spellStart"/>
      <w:r w:rsidRPr="00CB0A17">
        <w:rPr>
          <w:rFonts w:eastAsia="Times New Roman" w:cs="Times New Roman"/>
          <w:color w:val="000000"/>
          <w:szCs w:val="28"/>
          <w:lang w:eastAsia="ru-RU"/>
        </w:rPr>
        <w:t>государственный</w:t>
      </w:r>
      <w:proofErr w:type="spellEnd"/>
      <w:r w:rsidRPr="00CB0A17">
        <w:rPr>
          <w:rFonts w:eastAsia="Times New Roman" w:cs="Times New Roman"/>
          <w:color w:val="000000"/>
          <w:szCs w:val="28"/>
          <w:lang w:eastAsia="ru-RU"/>
        </w:rPr>
        <w:t xml:space="preserve"> </w:t>
      </w:r>
      <w:proofErr w:type="spellStart"/>
      <w:r w:rsidRPr="00CB0A17">
        <w:rPr>
          <w:rFonts w:eastAsia="Times New Roman" w:cs="Times New Roman"/>
          <w:color w:val="000000"/>
          <w:szCs w:val="28"/>
          <w:lang w:eastAsia="ru-RU"/>
        </w:rPr>
        <w:t>университет</w:t>
      </w:r>
      <w:proofErr w:type="spellEnd"/>
    </w:p>
    <w:p w14:paraId="7AB5C2E3" w14:textId="77777777" w:rsidR="00CB0A17" w:rsidRPr="00CB0A17" w:rsidRDefault="00CB0A17" w:rsidP="00CB0A17">
      <w:pPr>
        <w:pBdr>
          <w:top w:val="nil"/>
          <w:left w:val="nil"/>
          <w:bottom w:val="nil"/>
          <w:right w:val="nil"/>
          <w:between w:val="nil"/>
        </w:pBdr>
        <w:spacing w:after="60" w:line="240" w:lineRule="auto"/>
        <w:ind w:firstLine="0"/>
        <w:jc w:val="center"/>
        <w:rPr>
          <w:rFonts w:eastAsia="Times New Roman" w:cs="Times New Roman"/>
          <w:color w:val="000000"/>
          <w:szCs w:val="28"/>
          <w:lang w:eastAsia="ru-RU"/>
        </w:rPr>
      </w:pPr>
      <w:bookmarkStart w:id="0" w:name="_gjdgxs" w:colFirst="0" w:colLast="0"/>
      <w:bookmarkEnd w:id="0"/>
    </w:p>
    <w:p w14:paraId="2A026CD6" w14:textId="77777777" w:rsidR="00CB0A17" w:rsidRPr="00CB0A17" w:rsidRDefault="00CB0A17" w:rsidP="00CB0A17">
      <w:pPr>
        <w:pBdr>
          <w:top w:val="nil"/>
          <w:left w:val="nil"/>
          <w:bottom w:val="nil"/>
          <w:right w:val="nil"/>
          <w:between w:val="nil"/>
        </w:pBdr>
        <w:spacing w:after="60" w:line="240" w:lineRule="auto"/>
        <w:ind w:firstLine="0"/>
        <w:jc w:val="center"/>
        <w:rPr>
          <w:rFonts w:eastAsia="Times New Roman" w:cs="Times New Roman"/>
          <w:color w:val="000000"/>
          <w:szCs w:val="28"/>
          <w:lang w:eastAsia="ru-RU"/>
        </w:rPr>
      </w:pPr>
    </w:p>
    <w:p w14:paraId="3A1616A6" w14:textId="77777777" w:rsidR="00CB0A17" w:rsidRPr="00CB0A17" w:rsidRDefault="00CB0A17" w:rsidP="00CB0A17">
      <w:pPr>
        <w:pBdr>
          <w:top w:val="nil"/>
          <w:left w:val="nil"/>
          <w:bottom w:val="nil"/>
          <w:right w:val="nil"/>
          <w:between w:val="nil"/>
        </w:pBdr>
        <w:spacing w:after="60" w:line="240" w:lineRule="auto"/>
        <w:ind w:firstLine="0"/>
        <w:jc w:val="center"/>
        <w:rPr>
          <w:rFonts w:eastAsia="Times New Roman" w:cs="Times New Roman"/>
          <w:color w:val="000000"/>
          <w:szCs w:val="28"/>
          <w:lang w:eastAsia="ru-RU"/>
        </w:rPr>
      </w:pPr>
    </w:p>
    <w:p w14:paraId="7C6FAE06" w14:textId="5FB2F78E" w:rsidR="00CB0A17" w:rsidRPr="00CB0A17" w:rsidRDefault="00CB0A17" w:rsidP="003620F5">
      <w:pPr>
        <w:pBdr>
          <w:top w:val="nil"/>
          <w:left w:val="nil"/>
          <w:bottom w:val="nil"/>
          <w:right w:val="nil"/>
          <w:between w:val="nil"/>
        </w:pBdr>
        <w:tabs>
          <w:tab w:val="left" w:pos="9498"/>
        </w:tabs>
        <w:spacing w:after="60" w:line="240" w:lineRule="auto"/>
        <w:ind w:firstLine="0"/>
        <w:jc w:val="center"/>
        <w:rPr>
          <w:rFonts w:eastAsia="Times New Roman" w:cs="Times New Roman"/>
          <w:szCs w:val="28"/>
          <w:lang w:eastAsia="ru-RU"/>
        </w:rPr>
      </w:pPr>
      <w:r w:rsidRPr="00551E1A">
        <w:rPr>
          <w:rFonts w:eastAsia="Times New Roman" w:cs="Times New Roman"/>
          <w:b/>
          <w:szCs w:val="28"/>
          <w:lang w:eastAsia="ru-RU"/>
        </w:rPr>
        <w:t>Воропаева Дарья</w:t>
      </w:r>
    </w:p>
    <w:p w14:paraId="63742692" w14:textId="77777777" w:rsidR="00CB0A17" w:rsidRPr="00CB0A17" w:rsidRDefault="00CB0A17" w:rsidP="00CB0A17">
      <w:pPr>
        <w:pBdr>
          <w:top w:val="nil"/>
          <w:left w:val="nil"/>
          <w:bottom w:val="nil"/>
          <w:right w:val="nil"/>
          <w:between w:val="nil"/>
        </w:pBdr>
        <w:ind w:firstLine="0"/>
        <w:jc w:val="left"/>
        <w:rPr>
          <w:rFonts w:eastAsia="Times New Roman" w:cs="Times New Roman"/>
          <w:color w:val="000000"/>
          <w:szCs w:val="28"/>
          <w:lang w:eastAsia="ru-RU"/>
        </w:rPr>
      </w:pPr>
    </w:p>
    <w:p w14:paraId="79F89BC2" w14:textId="77777777" w:rsidR="00CB0A17" w:rsidRPr="00CB0A17" w:rsidRDefault="00CB0A17" w:rsidP="00CB0A17">
      <w:pPr>
        <w:pBdr>
          <w:top w:val="nil"/>
          <w:left w:val="nil"/>
          <w:bottom w:val="nil"/>
          <w:right w:val="nil"/>
          <w:between w:val="nil"/>
        </w:pBdr>
        <w:tabs>
          <w:tab w:val="left" w:pos="4185"/>
        </w:tabs>
        <w:spacing w:line="240" w:lineRule="auto"/>
        <w:ind w:left="-180" w:right="-6" w:firstLine="360"/>
        <w:jc w:val="center"/>
        <w:rPr>
          <w:rFonts w:eastAsia="Times New Roman" w:cs="Times New Roman"/>
          <w:color w:val="000000"/>
          <w:szCs w:val="28"/>
          <w:lang w:eastAsia="ru-RU"/>
        </w:rPr>
      </w:pPr>
      <w:proofErr w:type="spellStart"/>
      <w:r w:rsidRPr="00CB0A17">
        <w:rPr>
          <w:rFonts w:eastAsia="Times New Roman" w:cs="Times New Roman"/>
          <w:b/>
          <w:color w:val="000000"/>
          <w:szCs w:val="28"/>
          <w:lang w:eastAsia="ru-RU"/>
        </w:rPr>
        <w:t>Выпускная</w:t>
      </w:r>
      <w:proofErr w:type="spellEnd"/>
      <w:r w:rsidRPr="00CB0A17">
        <w:rPr>
          <w:rFonts w:eastAsia="Times New Roman" w:cs="Times New Roman"/>
          <w:b/>
          <w:color w:val="000000"/>
          <w:szCs w:val="28"/>
          <w:lang w:eastAsia="ru-RU"/>
        </w:rPr>
        <w:t xml:space="preserve"> </w:t>
      </w:r>
      <w:proofErr w:type="spellStart"/>
      <w:r w:rsidRPr="00CB0A17">
        <w:rPr>
          <w:rFonts w:eastAsia="Times New Roman" w:cs="Times New Roman"/>
          <w:b/>
          <w:color w:val="000000"/>
          <w:szCs w:val="28"/>
          <w:lang w:eastAsia="ru-RU"/>
        </w:rPr>
        <w:t>квалификационная</w:t>
      </w:r>
      <w:proofErr w:type="spellEnd"/>
      <w:r w:rsidRPr="00CB0A17">
        <w:rPr>
          <w:rFonts w:eastAsia="Times New Roman" w:cs="Times New Roman"/>
          <w:b/>
          <w:color w:val="000000"/>
          <w:szCs w:val="28"/>
          <w:lang w:eastAsia="ru-RU"/>
        </w:rPr>
        <w:t xml:space="preserve"> </w:t>
      </w:r>
      <w:proofErr w:type="spellStart"/>
      <w:r w:rsidRPr="00CB0A17">
        <w:rPr>
          <w:rFonts w:eastAsia="Times New Roman" w:cs="Times New Roman"/>
          <w:b/>
          <w:color w:val="000000"/>
          <w:szCs w:val="28"/>
          <w:lang w:eastAsia="ru-RU"/>
        </w:rPr>
        <w:t>работа</w:t>
      </w:r>
      <w:proofErr w:type="spellEnd"/>
    </w:p>
    <w:p w14:paraId="517C50D2" w14:textId="77777777" w:rsidR="00CB0A17" w:rsidRPr="00CB0A17" w:rsidRDefault="00CB0A17" w:rsidP="00CB0A17">
      <w:pPr>
        <w:pBdr>
          <w:top w:val="nil"/>
          <w:left w:val="nil"/>
          <w:bottom w:val="nil"/>
          <w:right w:val="nil"/>
          <w:between w:val="nil"/>
        </w:pBdr>
        <w:ind w:firstLine="0"/>
        <w:jc w:val="left"/>
        <w:rPr>
          <w:rFonts w:eastAsia="Times New Roman" w:cs="Times New Roman"/>
          <w:color w:val="000000"/>
          <w:szCs w:val="28"/>
          <w:lang w:eastAsia="ru-RU"/>
        </w:rPr>
      </w:pPr>
    </w:p>
    <w:p w14:paraId="7F8F62D4" w14:textId="1299255F" w:rsidR="00CB0A17" w:rsidRPr="00CB0A17" w:rsidRDefault="00CB0A17" w:rsidP="00CB0A17">
      <w:pPr>
        <w:pBdr>
          <w:top w:val="nil"/>
          <w:left w:val="nil"/>
          <w:bottom w:val="nil"/>
          <w:right w:val="nil"/>
          <w:between w:val="nil"/>
        </w:pBdr>
        <w:ind w:firstLine="0"/>
        <w:jc w:val="center"/>
        <w:rPr>
          <w:rFonts w:eastAsia="Times New Roman" w:cs="Times New Roman"/>
          <w:b/>
          <w:color w:val="000000"/>
          <w:szCs w:val="28"/>
          <w:lang w:eastAsia="ru-RU"/>
        </w:rPr>
      </w:pPr>
      <w:proofErr w:type="spellStart"/>
      <w:r w:rsidRPr="00551E1A">
        <w:rPr>
          <w:rFonts w:eastAsia="Times New Roman" w:cs="Times New Roman"/>
          <w:b/>
          <w:color w:val="000000"/>
          <w:szCs w:val="28"/>
          <w:lang w:eastAsia="ru-RU"/>
        </w:rPr>
        <w:t>Лингвистические</w:t>
      </w:r>
      <w:proofErr w:type="spellEnd"/>
      <w:r w:rsidRPr="00551E1A">
        <w:rPr>
          <w:rFonts w:eastAsia="Times New Roman" w:cs="Times New Roman"/>
          <w:b/>
          <w:color w:val="000000"/>
          <w:szCs w:val="28"/>
          <w:lang w:eastAsia="ru-RU"/>
        </w:rPr>
        <w:t xml:space="preserve"> </w:t>
      </w:r>
      <w:proofErr w:type="spellStart"/>
      <w:r w:rsidRPr="00551E1A">
        <w:rPr>
          <w:rFonts w:eastAsia="Times New Roman" w:cs="Times New Roman"/>
          <w:b/>
          <w:color w:val="000000"/>
          <w:szCs w:val="28"/>
          <w:lang w:eastAsia="ru-RU"/>
        </w:rPr>
        <w:t>особенности</w:t>
      </w:r>
      <w:proofErr w:type="spellEnd"/>
      <w:r w:rsidRPr="00551E1A">
        <w:rPr>
          <w:rFonts w:eastAsia="Times New Roman" w:cs="Times New Roman"/>
          <w:b/>
          <w:color w:val="000000"/>
          <w:szCs w:val="28"/>
          <w:lang w:eastAsia="ru-RU"/>
        </w:rPr>
        <w:t xml:space="preserve"> </w:t>
      </w:r>
      <w:proofErr w:type="spellStart"/>
      <w:r w:rsidRPr="00551E1A">
        <w:rPr>
          <w:rFonts w:eastAsia="Times New Roman" w:cs="Times New Roman"/>
          <w:b/>
          <w:color w:val="000000"/>
          <w:szCs w:val="28"/>
          <w:lang w:eastAsia="ru-RU"/>
        </w:rPr>
        <w:t>дискурса</w:t>
      </w:r>
      <w:proofErr w:type="spellEnd"/>
      <w:r w:rsidRPr="00551E1A">
        <w:rPr>
          <w:rFonts w:eastAsia="Times New Roman" w:cs="Times New Roman"/>
          <w:b/>
          <w:color w:val="000000"/>
          <w:szCs w:val="28"/>
          <w:lang w:eastAsia="ru-RU"/>
        </w:rPr>
        <w:t xml:space="preserve"> </w:t>
      </w:r>
      <w:proofErr w:type="spellStart"/>
      <w:r w:rsidRPr="00551E1A">
        <w:rPr>
          <w:rFonts w:eastAsia="Times New Roman" w:cs="Times New Roman"/>
          <w:b/>
          <w:color w:val="000000"/>
          <w:szCs w:val="28"/>
          <w:lang w:eastAsia="ru-RU"/>
        </w:rPr>
        <w:t>интервью</w:t>
      </w:r>
      <w:proofErr w:type="spellEnd"/>
      <w:r w:rsidRPr="00551E1A">
        <w:rPr>
          <w:rFonts w:eastAsia="Times New Roman" w:cs="Times New Roman"/>
          <w:b/>
          <w:color w:val="000000"/>
          <w:szCs w:val="28"/>
          <w:lang w:eastAsia="ru-RU"/>
        </w:rPr>
        <w:t xml:space="preserve"> в </w:t>
      </w:r>
      <w:proofErr w:type="spellStart"/>
      <w:r w:rsidRPr="00551E1A">
        <w:rPr>
          <w:rFonts w:eastAsia="Times New Roman" w:cs="Times New Roman"/>
          <w:b/>
          <w:color w:val="000000"/>
          <w:szCs w:val="28"/>
          <w:lang w:eastAsia="ru-RU"/>
        </w:rPr>
        <w:t>программе</w:t>
      </w:r>
      <w:proofErr w:type="spellEnd"/>
      <w:r w:rsidRPr="00551E1A">
        <w:rPr>
          <w:rFonts w:eastAsia="Times New Roman" w:cs="Times New Roman"/>
          <w:b/>
          <w:color w:val="000000"/>
          <w:szCs w:val="28"/>
          <w:lang w:eastAsia="ru-RU"/>
        </w:rPr>
        <w:t xml:space="preserve"> BBC «Hard Talk»</w:t>
      </w:r>
    </w:p>
    <w:p w14:paraId="3ACF6A28" w14:textId="77777777" w:rsidR="00CB0A17" w:rsidRPr="00CB0A17" w:rsidRDefault="00CB0A17" w:rsidP="00CB0A17">
      <w:pPr>
        <w:pBdr>
          <w:top w:val="nil"/>
          <w:left w:val="nil"/>
          <w:bottom w:val="nil"/>
          <w:right w:val="nil"/>
          <w:between w:val="nil"/>
        </w:pBdr>
        <w:ind w:firstLine="0"/>
        <w:jc w:val="center"/>
        <w:rPr>
          <w:rFonts w:eastAsia="Times New Roman" w:cs="Times New Roman"/>
          <w:color w:val="000000"/>
          <w:szCs w:val="28"/>
          <w:lang w:eastAsia="ru-RU"/>
        </w:rPr>
      </w:pPr>
    </w:p>
    <w:p w14:paraId="42286636" w14:textId="77777777" w:rsidR="00CB0A17" w:rsidRPr="00CB0A17" w:rsidRDefault="00CB0A17" w:rsidP="00CB0A17">
      <w:pPr>
        <w:pBdr>
          <w:top w:val="nil"/>
          <w:left w:val="nil"/>
          <w:bottom w:val="nil"/>
          <w:right w:val="nil"/>
          <w:between w:val="nil"/>
        </w:pBdr>
        <w:ind w:firstLine="0"/>
        <w:jc w:val="center"/>
        <w:rPr>
          <w:rFonts w:eastAsia="Times New Roman" w:cs="Times New Roman"/>
          <w:color w:val="000000"/>
          <w:szCs w:val="28"/>
          <w:lang w:eastAsia="ru-RU"/>
        </w:rPr>
      </w:pPr>
    </w:p>
    <w:p w14:paraId="22E5EBC1" w14:textId="77777777" w:rsidR="00CB0A17" w:rsidRPr="00CB0A17" w:rsidRDefault="00CB0A17" w:rsidP="00CB0A17">
      <w:pPr>
        <w:pBdr>
          <w:top w:val="nil"/>
          <w:left w:val="nil"/>
          <w:bottom w:val="nil"/>
          <w:right w:val="nil"/>
          <w:between w:val="nil"/>
        </w:pBdr>
        <w:ind w:firstLine="0"/>
        <w:jc w:val="center"/>
        <w:rPr>
          <w:rFonts w:eastAsia="Times New Roman" w:cs="Times New Roman"/>
          <w:color w:val="000000"/>
          <w:szCs w:val="28"/>
          <w:lang w:eastAsia="ru-RU"/>
        </w:rPr>
      </w:pPr>
    </w:p>
    <w:p w14:paraId="6991FF30" w14:textId="77777777" w:rsidR="00CB0A17" w:rsidRPr="00CB0A17" w:rsidRDefault="00CB0A17" w:rsidP="00CB0A17">
      <w:pPr>
        <w:pBdr>
          <w:top w:val="nil"/>
          <w:left w:val="nil"/>
          <w:bottom w:val="nil"/>
          <w:right w:val="nil"/>
          <w:between w:val="nil"/>
        </w:pBdr>
        <w:ind w:firstLine="0"/>
        <w:jc w:val="center"/>
        <w:rPr>
          <w:rFonts w:eastAsia="Times New Roman" w:cs="Times New Roman"/>
          <w:color w:val="000000"/>
          <w:szCs w:val="28"/>
          <w:lang w:eastAsia="ru-RU"/>
        </w:rPr>
      </w:pPr>
      <w:proofErr w:type="spellStart"/>
      <w:r w:rsidRPr="00CB0A17">
        <w:rPr>
          <w:rFonts w:eastAsia="Times New Roman" w:cs="Times New Roman"/>
          <w:color w:val="000000"/>
          <w:szCs w:val="28"/>
          <w:lang w:eastAsia="ru-RU"/>
        </w:rPr>
        <w:t>Уровень</w:t>
      </w:r>
      <w:proofErr w:type="spellEnd"/>
      <w:r w:rsidRPr="00CB0A17">
        <w:rPr>
          <w:rFonts w:eastAsia="Times New Roman" w:cs="Times New Roman"/>
          <w:color w:val="000000"/>
          <w:szCs w:val="28"/>
          <w:lang w:eastAsia="ru-RU"/>
        </w:rPr>
        <w:t xml:space="preserve"> </w:t>
      </w:r>
      <w:proofErr w:type="spellStart"/>
      <w:r w:rsidRPr="00CB0A17">
        <w:rPr>
          <w:rFonts w:eastAsia="Times New Roman" w:cs="Times New Roman"/>
          <w:color w:val="000000"/>
          <w:szCs w:val="28"/>
          <w:lang w:eastAsia="ru-RU"/>
        </w:rPr>
        <w:t>образования</w:t>
      </w:r>
      <w:proofErr w:type="spellEnd"/>
      <w:r w:rsidRPr="00CB0A17">
        <w:rPr>
          <w:rFonts w:eastAsia="Times New Roman" w:cs="Times New Roman"/>
          <w:color w:val="000000"/>
          <w:szCs w:val="28"/>
          <w:lang w:eastAsia="ru-RU"/>
        </w:rPr>
        <w:t xml:space="preserve">: </w:t>
      </w:r>
      <w:proofErr w:type="spellStart"/>
      <w:r w:rsidRPr="00CB0A17">
        <w:rPr>
          <w:rFonts w:eastAsia="Times New Roman" w:cs="Times New Roman"/>
          <w:color w:val="000000"/>
          <w:szCs w:val="28"/>
          <w:lang w:eastAsia="ru-RU"/>
        </w:rPr>
        <w:t>магистратура</w:t>
      </w:r>
      <w:proofErr w:type="spellEnd"/>
    </w:p>
    <w:p w14:paraId="20F7B77F" w14:textId="309EDB4C" w:rsidR="00CB0A17" w:rsidRPr="00CB0A17" w:rsidRDefault="00CB0A17" w:rsidP="00CB0A17">
      <w:pPr>
        <w:pBdr>
          <w:top w:val="nil"/>
          <w:left w:val="nil"/>
          <w:bottom w:val="nil"/>
          <w:right w:val="nil"/>
          <w:between w:val="nil"/>
        </w:pBdr>
        <w:ind w:firstLine="0"/>
        <w:jc w:val="center"/>
        <w:rPr>
          <w:rFonts w:eastAsia="Times New Roman" w:cs="Times New Roman"/>
          <w:color w:val="FF0000"/>
          <w:szCs w:val="28"/>
          <w:lang w:eastAsia="ru-RU"/>
        </w:rPr>
      </w:pPr>
      <w:proofErr w:type="spellStart"/>
      <w:r w:rsidRPr="00CB0A17">
        <w:rPr>
          <w:rFonts w:eastAsia="Times New Roman" w:cs="Times New Roman"/>
          <w:color w:val="000000"/>
          <w:szCs w:val="28"/>
          <w:lang w:eastAsia="ru-RU"/>
        </w:rPr>
        <w:t>Направление</w:t>
      </w:r>
      <w:proofErr w:type="spellEnd"/>
      <w:r w:rsidRPr="00CB0A17">
        <w:rPr>
          <w:rFonts w:eastAsia="Times New Roman" w:cs="Times New Roman"/>
          <w:color w:val="000000"/>
          <w:szCs w:val="28"/>
          <w:lang w:eastAsia="ru-RU"/>
        </w:rPr>
        <w:t xml:space="preserve"> </w:t>
      </w:r>
      <w:r w:rsidRPr="00CB0A17">
        <w:rPr>
          <w:rFonts w:eastAsia="Times New Roman" w:cs="Times New Roman"/>
          <w:szCs w:val="28"/>
          <w:lang w:eastAsia="ru-RU"/>
        </w:rPr>
        <w:t>45.04.0</w:t>
      </w:r>
      <w:r w:rsidR="00A17A7E" w:rsidRPr="00551E1A">
        <w:rPr>
          <w:rFonts w:eastAsia="Times New Roman" w:cs="Times New Roman"/>
          <w:szCs w:val="28"/>
          <w:lang w:eastAsia="ru-RU"/>
        </w:rPr>
        <w:t>2</w:t>
      </w:r>
      <w:r w:rsidRPr="00CB0A17">
        <w:rPr>
          <w:rFonts w:eastAsia="Times New Roman" w:cs="Times New Roman"/>
          <w:szCs w:val="28"/>
          <w:lang w:eastAsia="ru-RU"/>
        </w:rPr>
        <w:t xml:space="preserve"> «</w:t>
      </w:r>
      <w:proofErr w:type="spellStart"/>
      <w:r w:rsidR="00A17A7E" w:rsidRPr="00551E1A">
        <w:rPr>
          <w:rFonts w:eastAsia="Times New Roman" w:cs="Times New Roman"/>
          <w:szCs w:val="28"/>
          <w:lang w:eastAsia="ru-RU"/>
        </w:rPr>
        <w:t>Лингвистика</w:t>
      </w:r>
      <w:proofErr w:type="spellEnd"/>
      <w:r w:rsidRPr="00CB0A17">
        <w:rPr>
          <w:rFonts w:eastAsia="Times New Roman" w:cs="Times New Roman"/>
          <w:szCs w:val="28"/>
          <w:lang w:eastAsia="ru-RU"/>
        </w:rPr>
        <w:t>»</w:t>
      </w:r>
    </w:p>
    <w:p w14:paraId="5A473B8E" w14:textId="351716DB" w:rsidR="00CB0A17" w:rsidRPr="00CB0A17" w:rsidRDefault="00CB0A17" w:rsidP="00CB0A17">
      <w:pPr>
        <w:pBdr>
          <w:top w:val="nil"/>
          <w:left w:val="nil"/>
          <w:bottom w:val="nil"/>
          <w:right w:val="nil"/>
          <w:between w:val="nil"/>
        </w:pBdr>
        <w:spacing w:line="240" w:lineRule="auto"/>
        <w:ind w:firstLine="0"/>
        <w:jc w:val="center"/>
        <w:rPr>
          <w:rFonts w:eastAsia="Times New Roman" w:cs="Times New Roman"/>
          <w:color w:val="000000"/>
          <w:szCs w:val="28"/>
          <w:lang w:eastAsia="ru-RU"/>
        </w:rPr>
      </w:pPr>
      <w:proofErr w:type="spellStart"/>
      <w:r w:rsidRPr="00CB0A17">
        <w:rPr>
          <w:rFonts w:eastAsia="Times New Roman" w:cs="Times New Roman"/>
          <w:color w:val="000000"/>
          <w:szCs w:val="28"/>
          <w:lang w:eastAsia="ru-RU"/>
        </w:rPr>
        <w:t>Основная</w:t>
      </w:r>
      <w:proofErr w:type="spellEnd"/>
      <w:r w:rsidRPr="00CB0A17">
        <w:rPr>
          <w:rFonts w:eastAsia="Times New Roman" w:cs="Times New Roman"/>
          <w:color w:val="000000"/>
          <w:szCs w:val="28"/>
          <w:lang w:eastAsia="ru-RU"/>
        </w:rPr>
        <w:t xml:space="preserve"> </w:t>
      </w:r>
      <w:proofErr w:type="spellStart"/>
      <w:r w:rsidRPr="00CB0A17">
        <w:rPr>
          <w:rFonts w:eastAsia="Times New Roman" w:cs="Times New Roman"/>
          <w:color w:val="000000"/>
          <w:szCs w:val="28"/>
          <w:lang w:eastAsia="ru-RU"/>
        </w:rPr>
        <w:t>образовательная</w:t>
      </w:r>
      <w:proofErr w:type="spellEnd"/>
      <w:r w:rsidRPr="00CB0A17">
        <w:rPr>
          <w:rFonts w:eastAsia="Times New Roman" w:cs="Times New Roman"/>
          <w:color w:val="000000"/>
          <w:szCs w:val="28"/>
          <w:lang w:eastAsia="ru-RU"/>
        </w:rPr>
        <w:t xml:space="preserve"> </w:t>
      </w:r>
      <w:proofErr w:type="spellStart"/>
      <w:r w:rsidRPr="00CB0A17">
        <w:rPr>
          <w:rFonts w:eastAsia="Times New Roman" w:cs="Times New Roman"/>
          <w:color w:val="000000"/>
          <w:szCs w:val="28"/>
          <w:lang w:eastAsia="ru-RU"/>
        </w:rPr>
        <w:t>программа</w:t>
      </w:r>
      <w:proofErr w:type="spellEnd"/>
      <w:r w:rsidRPr="00CB0A17">
        <w:rPr>
          <w:rFonts w:eastAsia="Times New Roman" w:cs="Times New Roman"/>
          <w:color w:val="000000"/>
          <w:szCs w:val="28"/>
          <w:lang w:eastAsia="ru-RU"/>
        </w:rPr>
        <w:t xml:space="preserve"> </w:t>
      </w:r>
      <w:r w:rsidRPr="00CB0A17">
        <w:rPr>
          <w:rFonts w:eastAsia="Times New Roman" w:cs="Times New Roman"/>
          <w:szCs w:val="28"/>
          <w:lang w:eastAsia="ru-RU"/>
        </w:rPr>
        <w:t>ВМ.5</w:t>
      </w:r>
      <w:r w:rsidR="00A17A7E" w:rsidRPr="00551E1A">
        <w:rPr>
          <w:rFonts w:eastAsia="Times New Roman" w:cs="Times New Roman"/>
          <w:szCs w:val="28"/>
          <w:lang w:eastAsia="ru-RU"/>
        </w:rPr>
        <w:t>763</w:t>
      </w:r>
      <w:r w:rsidRPr="00CB0A17">
        <w:rPr>
          <w:rFonts w:eastAsia="Times New Roman" w:cs="Times New Roman"/>
          <w:szCs w:val="28"/>
          <w:lang w:eastAsia="ru-RU"/>
        </w:rPr>
        <w:t>. «</w:t>
      </w:r>
      <w:proofErr w:type="spellStart"/>
      <w:r w:rsidR="00A17A7E" w:rsidRPr="00551E1A">
        <w:rPr>
          <w:rFonts w:eastAsia="Times New Roman" w:cs="Times New Roman"/>
          <w:szCs w:val="28"/>
          <w:lang w:eastAsia="ru-RU"/>
        </w:rPr>
        <w:t>Иностранные</w:t>
      </w:r>
      <w:proofErr w:type="spellEnd"/>
      <w:r w:rsidR="00A17A7E" w:rsidRPr="00551E1A">
        <w:rPr>
          <w:rFonts w:eastAsia="Times New Roman" w:cs="Times New Roman"/>
          <w:szCs w:val="28"/>
          <w:lang w:eastAsia="ru-RU"/>
        </w:rPr>
        <w:t xml:space="preserve"> </w:t>
      </w:r>
      <w:proofErr w:type="spellStart"/>
      <w:r w:rsidR="00A17A7E" w:rsidRPr="00551E1A">
        <w:rPr>
          <w:rFonts w:eastAsia="Times New Roman" w:cs="Times New Roman"/>
          <w:szCs w:val="28"/>
          <w:lang w:eastAsia="ru-RU"/>
        </w:rPr>
        <w:t>языки</w:t>
      </w:r>
      <w:proofErr w:type="spellEnd"/>
      <w:r w:rsidR="00A17A7E" w:rsidRPr="00551E1A">
        <w:rPr>
          <w:rFonts w:eastAsia="Times New Roman" w:cs="Times New Roman"/>
          <w:szCs w:val="28"/>
          <w:lang w:eastAsia="ru-RU"/>
        </w:rPr>
        <w:t xml:space="preserve"> и </w:t>
      </w:r>
      <w:proofErr w:type="spellStart"/>
      <w:r w:rsidR="00A17A7E" w:rsidRPr="00551E1A">
        <w:rPr>
          <w:rFonts w:eastAsia="Times New Roman" w:cs="Times New Roman"/>
          <w:szCs w:val="28"/>
          <w:lang w:eastAsia="ru-RU"/>
        </w:rPr>
        <w:t>межкультурная</w:t>
      </w:r>
      <w:proofErr w:type="spellEnd"/>
      <w:r w:rsidR="00A17A7E" w:rsidRPr="00551E1A">
        <w:rPr>
          <w:rFonts w:eastAsia="Times New Roman" w:cs="Times New Roman"/>
          <w:szCs w:val="28"/>
          <w:lang w:eastAsia="ru-RU"/>
        </w:rPr>
        <w:t xml:space="preserve"> </w:t>
      </w:r>
      <w:proofErr w:type="spellStart"/>
      <w:r w:rsidR="00A17A7E" w:rsidRPr="00551E1A">
        <w:rPr>
          <w:rFonts w:eastAsia="Times New Roman" w:cs="Times New Roman"/>
          <w:szCs w:val="28"/>
          <w:lang w:eastAsia="ru-RU"/>
        </w:rPr>
        <w:t>коммуникация</w:t>
      </w:r>
      <w:proofErr w:type="spellEnd"/>
      <w:r w:rsidR="00A17A7E" w:rsidRPr="00551E1A">
        <w:rPr>
          <w:rFonts w:eastAsia="Times New Roman" w:cs="Times New Roman"/>
          <w:szCs w:val="28"/>
          <w:lang w:eastAsia="ru-RU"/>
        </w:rPr>
        <w:t xml:space="preserve"> в </w:t>
      </w:r>
      <w:proofErr w:type="spellStart"/>
      <w:r w:rsidR="00A17A7E" w:rsidRPr="00551E1A">
        <w:rPr>
          <w:rFonts w:eastAsia="Times New Roman" w:cs="Times New Roman"/>
          <w:szCs w:val="28"/>
          <w:lang w:eastAsia="ru-RU"/>
        </w:rPr>
        <w:t>сфере</w:t>
      </w:r>
      <w:proofErr w:type="spellEnd"/>
      <w:r w:rsidR="00A17A7E" w:rsidRPr="00551E1A">
        <w:rPr>
          <w:rFonts w:eastAsia="Times New Roman" w:cs="Times New Roman"/>
          <w:szCs w:val="28"/>
          <w:lang w:eastAsia="ru-RU"/>
        </w:rPr>
        <w:t xml:space="preserve"> </w:t>
      </w:r>
      <w:proofErr w:type="spellStart"/>
      <w:r w:rsidR="00A17A7E" w:rsidRPr="00551E1A">
        <w:rPr>
          <w:rFonts w:eastAsia="Times New Roman" w:cs="Times New Roman"/>
          <w:szCs w:val="28"/>
          <w:lang w:eastAsia="ru-RU"/>
        </w:rPr>
        <w:t>бизнеса</w:t>
      </w:r>
      <w:proofErr w:type="spellEnd"/>
      <w:r w:rsidR="00A17A7E" w:rsidRPr="00551E1A">
        <w:rPr>
          <w:rFonts w:eastAsia="Times New Roman" w:cs="Times New Roman"/>
          <w:szCs w:val="28"/>
          <w:lang w:eastAsia="ru-RU"/>
        </w:rPr>
        <w:t xml:space="preserve"> и </w:t>
      </w:r>
      <w:proofErr w:type="spellStart"/>
      <w:r w:rsidR="00A17A7E" w:rsidRPr="00551E1A">
        <w:rPr>
          <w:rFonts w:eastAsia="Times New Roman" w:cs="Times New Roman"/>
          <w:szCs w:val="28"/>
          <w:lang w:eastAsia="ru-RU"/>
        </w:rPr>
        <w:t>менеджмента</w:t>
      </w:r>
      <w:proofErr w:type="spellEnd"/>
      <w:r w:rsidRPr="00CB0A17">
        <w:rPr>
          <w:rFonts w:eastAsia="Times New Roman" w:cs="Times New Roman"/>
          <w:szCs w:val="28"/>
          <w:lang w:eastAsia="ru-RU"/>
        </w:rPr>
        <w:t>»</w:t>
      </w:r>
    </w:p>
    <w:p w14:paraId="79C4AE2B" w14:textId="51D49EFB" w:rsidR="00CB0A17" w:rsidRPr="00CB0A17" w:rsidRDefault="00CB0A17" w:rsidP="00CB0A17">
      <w:pPr>
        <w:pBdr>
          <w:top w:val="nil"/>
          <w:left w:val="nil"/>
          <w:bottom w:val="nil"/>
          <w:right w:val="nil"/>
          <w:between w:val="nil"/>
        </w:pBdr>
        <w:spacing w:line="240" w:lineRule="auto"/>
        <w:ind w:firstLine="0"/>
        <w:jc w:val="center"/>
        <w:rPr>
          <w:rFonts w:eastAsia="Times New Roman" w:cs="Times New Roman"/>
          <w:color w:val="000000"/>
          <w:szCs w:val="28"/>
          <w:lang w:eastAsia="ru-RU"/>
        </w:rPr>
      </w:pPr>
    </w:p>
    <w:p w14:paraId="095AA3EE" w14:textId="77777777" w:rsidR="00CB0A17" w:rsidRPr="00CB0A17" w:rsidRDefault="00CB0A17" w:rsidP="00CB0A17">
      <w:pPr>
        <w:pBdr>
          <w:top w:val="nil"/>
          <w:left w:val="nil"/>
          <w:bottom w:val="nil"/>
          <w:right w:val="nil"/>
          <w:between w:val="nil"/>
        </w:pBdr>
        <w:ind w:firstLine="0"/>
        <w:jc w:val="right"/>
        <w:rPr>
          <w:rFonts w:eastAsia="Times New Roman" w:cs="Times New Roman"/>
          <w:color w:val="000000"/>
          <w:szCs w:val="28"/>
          <w:lang w:eastAsia="ru-RU"/>
        </w:rPr>
      </w:pPr>
    </w:p>
    <w:p w14:paraId="754FA21F" w14:textId="77777777" w:rsidR="00CB0A17" w:rsidRPr="00CB0A17" w:rsidRDefault="00CB0A17" w:rsidP="00CB0A17">
      <w:pPr>
        <w:pBdr>
          <w:top w:val="nil"/>
          <w:left w:val="nil"/>
          <w:bottom w:val="nil"/>
          <w:right w:val="nil"/>
          <w:between w:val="nil"/>
        </w:pBdr>
        <w:ind w:firstLine="0"/>
        <w:jc w:val="right"/>
        <w:rPr>
          <w:rFonts w:eastAsia="Times New Roman" w:cs="Times New Roman"/>
          <w:color w:val="000000"/>
          <w:szCs w:val="28"/>
          <w:lang w:eastAsia="ru-RU"/>
        </w:rPr>
      </w:pPr>
    </w:p>
    <w:p w14:paraId="0B0B761A" w14:textId="77777777" w:rsidR="00CB0A17" w:rsidRPr="00CB0A17" w:rsidRDefault="00CB0A17" w:rsidP="00CB0A17">
      <w:pPr>
        <w:pBdr>
          <w:top w:val="nil"/>
          <w:left w:val="nil"/>
          <w:bottom w:val="nil"/>
          <w:right w:val="nil"/>
          <w:between w:val="nil"/>
        </w:pBdr>
        <w:ind w:firstLine="0"/>
        <w:jc w:val="left"/>
        <w:rPr>
          <w:rFonts w:eastAsia="Times New Roman" w:cs="Times New Roman"/>
          <w:color w:val="000000"/>
          <w:szCs w:val="28"/>
          <w:lang w:eastAsia="ru-RU"/>
        </w:rPr>
      </w:pPr>
    </w:p>
    <w:p w14:paraId="51BE7A38" w14:textId="77777777" w:rsidR="00CB0A17" w:rsidRPr="00CB0A17" w:rsidRDefault="00CB0A17" w:rsidP="00CB0A17">
      <w:pPr>
        <w:pBdr>
          <w:top w:val="nil"/>
          <w:left w:val="nil"/>
          <w:bottom w:val="nil"/>
          <w:right w:val="nil"/>
          <w:between w:val="nil"/>
        </w:pBdr>
        <w:spacing w:line="240" w:lineRule="auto"/>
        <w:ind w:left="4956" w:firstLine="707"/>
        <w:jc w:val="right"/>
        <w:rPr>
          <w:rFonts w:eastAsia="Times New Roman" w:cs="Times New Roman"/>
          <w:color w:val="000000"/>
          <w:szCs w:val="28"/>
          <w:lang w:eastAsia="ru-RU"/>
        </w:rPr>
      </w:pPr>
      <w:proofErr w:type="spellStart"/>
      <w:r w:rsidRPr="00CB0A17">
        <w:rPr>
          <w:rFonts w:eastAsia="Times New Roman" w:cs="Times New Roman"/>
          <w:color w:val="000000"/>
          <w:szCs w:val="28"/>
          <w:lang w:eastAsia="ru-RU"/>
        </w:rPr>
        <w:t>Научный</w:t>
      </w:r>
      <w:proofErr w:type="spellEnd"/>
      <w:r w:rsidRPr="00CB0A17">
        <w:rPr>
          <w:rFonts w:eastAsia="Times New Roman" w:cs="Times New Roman"/>
          <w:color w:val="000000"/>
          <w:szCs w:val="28"/>
          <w:lang w:eastAsia="ru-RU"/>
        </w:rPr>
        <w:t xml:space="preserve"> </w:t>
      </w:r>
      <w:proofErr w:type="spellStart"/>
      <w:r w:rsidRPr="00CB0A17">
        <w:rPr>
          <w:rFonts w:eastAsia="Times New Roman" w:cs="Times New Roman"/>
          <w:color w:val="000000"/>
          <w:szCs w:val="28"/>
          <w:lang w:eastAsia="ru-RU"/>
        </w:rPr>
        <w:t>руководитель</w:t>
      </w:r>
      <w:proofErr w:type="spellEnd"/>
      <w:r w:rsidRPr="00CB0A17">
        <w:rPr>
          <w:rFonts w:eastAsia="Times New Roman" w:cs="Times New Roman"/>
          <w:color w:val="000000"/>
          <w:szCs w:val="28"/>
          <w:lang w:eastAsia="ru-RU"/>
        </w:rPr>
        <w:t xml:space="preserve">: </w:t>
      </w:r>
    </w:p>
    <w:p w14:paraId="136387B8" w14:textId="70155ED5" w:rsidR="00CB0A17" w:rsidRPr="00CB0A17" w:rsidRDefault="004E5585" w:rsidP="00CB0A17">
      <w:pPr>
        <w:pBdr>
          <w:top w:val="nil"/>
          <w:left w:val="nil"/>
          <w:bottom w:val="nil"/>
          <w:right w:val="nil"/>
          <w:between w:val="nil"/>
        </w:pBdr>
        <w:spacing w:line="240" w:lineRule="auto"/>
        <w:ind w:left="4956" w:firstLine="707"/>
        <w:jc w:val="right"/>
        <w:rPr>
          <w:rFonts w:eastAsia="Times New Roman" w:cs="Times New Roman"/>
          <w:sz w:val="24"/>
          <w:szCs w:val="24"/>
          <w:lang w:eastAsia="ru-RU"/>
        </w:rPr>
      </w:pPr>
      <w:proofErr w:type="spellStart"/>
      <w:r w:rsidRPr="00551E1A">
        <w:rPr>
          <w:rFonts w:eastAsia="Times New Roman" w:cs="Times New Roman"/>
          <w:sz w:val="24"/>
          <w:szCs w:val="24"/>
          <w:lang w:eastAsia="ru-RU"/>
        </w:rPr>
        <w:t>доцент</w:t>
      </w:r>
      <w:proofErr w:type="spellEnd"/>
      <w:r w:rsidRPr="00551E1A">
        <w:rPr>
          <w:rFonts w:eastAsia="Times New Roman" w:cs="Times New Roman"/>
          <w:sz w:val="24"/>
          <w:szCs w:val="24"/>
          <w:lang w:eastAsia="ru-RU"/>
        </w:rPr>
        <w:t xml:space="preserve">, </w:t>
      </w:r>
      <w:proofErr w:type="spellStart"/>
      <w:r w:rsidRPr="00551E1A">
        <w:rPr>
          <w:rFonts w:eastAsia="Times New Roman" w:cs="Times New Roman"/>
          <w:sz w:val="24"/>
          <w:szCs w:val="24"/>
          <w:lang w:eastAsia="ru-RU"/>
        </w:rPr>
        <w:t>Кафедра</w:t>
      </w:r>
      <w:proofErr w:type="spellEnd"/>
      <w:r w:rsidRPr="00551E1A">
        <w:rPr>
          <w:rFonts w:eastAsia="Times New Roman" w:cs="Times New Roman"/>
          <w:sz w:val="24"/>
          <w:szCs w:val="24"/>
          <w:lang w:eastAsia="ru-RU"/>
        </w:rPr>
        <w:t xml:space="preserve"> </w:t>
      </w:r>
      <w:proofErr w:type="spellStart"/>
      <w:r w:rsidR="007F6B0E" w:rsidRPr="00551E1A">
        <w:rPr>
          <w:rFonts w:eastAsia="Times New Roman" w:cs="Times New Roman"/>
          <w:sz w:val="24"/>
          <w:szCs w:val="24"/>
          <w:lang w:eastAsia="ru-RU"/>
        </w:rPr>
        <w:t>и</w:t>
      </w:r>
      <w:r w:rsidRPr="00551E1A">
        <w:rPr>
          <w:rFonts w:eastAsia="Times New Roman" w:cs="Times New Roman"/>
          <w:sz w:val="24"/>
          <w:szCs w:val="24"/>
          <w:lang w:eastAsia="ru-RU"/>
        </w:rPr>
        <w:t>ностранных</w:t>
      </w:r>
      <w:proofErr w:type="spellEnd"/>
      <w:r w:rsidRPr="00551E1A">
        <w:rPr>
          <w:rFonts w:eastAsia="Times New Roman" w:cs="Times New Roman"/>
          <w:sz w:val="24"/>
          <w:szCs w:val="24"/>
          <w:lang w:eastAsia="ru-RU"/>
        </w:rPr>
        <w:t xml:space="preserve"> </w:t>
      </w:r>
      <w:proofErr w:type="spellStart"/>
      <w:r w:rsidRPr="00551E1A">
        <w:rPr>
          <w:rFonts w:eastAsia="Times New Roman" w:cs="Times New Roman"/>
          <w:sz w:val="24"/>
          <w:szCs w:val="24"/>
          <w:lang w:eastAsia="ru-RU"/>
        </w:rPr>
        <w:t>языков</w:t>
      </w:r>
      <w:proofErr w:type="spellEnd"/>
      <w:r w:rsidRPr="00551E1A">
        <w:rPr>
          <w:rFonts w:eastAsia="Times New Roman" w:cs="Times New Roman"/>
          <w:sz w:val="24"/>
          <w:szCs w:val="24"/>
          <w:lang w:eastAsia="ru-RU"/>
        </w:rPr>
        <w:t xml:space="preserve"> в </w:t>
      </w:r>
      <w:proofErr w:type="spellStart"/>
      <w:r w:rsidRPr="00551E1A">
        <w:rPr>
          <w:rFonts w:eastAsia="Times New Roman" w:cs="Times New Roman"/>
          <w:sz w:val="24"/>
          <w:szCs w:val="24"/>
          <w:lang w:eastAsia="ru-RU"/>
        </w:rPr>
        <w:t>сфере</w:t>
      </w:r>
      <w:proofErr w:type="spellEnd"/>
      <w:r w:rsidRPr="00551E1A">
        <w:rPr>
          <w:rFonts w:eastAsia="Times New Roman" w:cs="Times New Roman"/>
          <w:sz w:val="24"/>
          <w:szCs w:val="24"/>
          <w:lang w:eastAsia="ru-RU"/>
        </w:rPr>
        <w:t xml:space="preserve"> </w:t>
      </w:r>
      <w:proofErr w:type="spellStart"/>
      <w:r w:rsidRPr="00551E1A">
        <w:rPr>
          <w:rFonts w:eastAsia="Times New Roman" w:cs="Times New Roman"/>
          <w:sz w:val="24"/>
          <w:szCs w:val="24"/>
          <w:lang w:eastAsia="ru-RU"/>
        </w:rPr>
        <w:t>экономики</w:t>
      </w:r>
      <w:proofErr w:type="spellEnd"/>
      <w:r w:rsidRPr="00551E1A">
        <w:rPr>
          <w:rFonts w:eastAsia="Times New Roman" w:cs="Times New Roman"/>
          <w:sz w:val="24"/>
          <w:szCs w:val="24"/>
          <w:lang w:eastAsia="ru-RU"/>
        </w:rPr>
        <w:t xml:space="preserve"> и </w:t>
      </w:r>
      <w:proofErr w:type="spellStart"/>
      <w:r w:rsidRPr="00551E1A">
        <w:rPr>
          <w:rFonts w:eastAsia="Times New Roman" w:cs="Times New Roman"/>
          <w:sz w:val="24"/>
          <w:szCs w:val="24"/>
          <w:lang w:eastAsia="ru-RU"/>
        </w:rPr>
        <w:t>права</w:t>
      </w:r>
      <w:proofErr w:type="spellEnd"/>
      <w:r w:rsidRPr="00551E1A">
        <w:rPr>
          <w:rFonts w:eastAsia="Times New Roman" w:cs="Times New Roman"/>
          <w:sz w:val="24"/>
          <w:szCs w:val="24"/>
          <w:lang w:eastAsia="ru-RU"/>
        </w:rPr>
        <w:t xml:space="preserve"> </w:t>
      </w:r>
    </w:p>
    <w:p w14:paraId="6C5A5B5C" w14:textId="3262167C" w:rsidR="00CB0A17" w:rsidRPr="00CB0A17" w:rsidRDefault="004E5585" w:rsidP="00CB0A17">
      <w:pPr>
        <w:pBdr>
          <w:top w:val="nil"/>
          <w:left w:val="nil"/>
          <w:bottom w:val="nil"/>
          <w:right w:val="nil"/>
          <w:between w:val="nil"/>
        </w:pBdr>
        <w:spacing w:line="240" w:lineRule="auto"/>
        <w:ind w:left="4956" w:firstLine="707"/>
        <w:jc w:val="right"/>
        <w:rPr>
          <w:rFonts w:eastAsia="Times New Roman" w:cs="Times New Roman"/>
          <w:szCs w:val="28"/>
          <w:lang w:eastAsia="ru-RU"/>
        </w:rPr>
      </w:pPr>
      <w:proofErr w:type="spellStart"/>
      <w:r w:rsidRPr="00551E1A">
        <w:rPr>
          <w:rFonts w:eastAsia="Times New Roman" w:cs="Times New Roman"/>
          <w:sz w:val="24"/>
          <w:szCs w:val="24"/>
          <w:lang w:eastAsia="ru-RU"/>
        </w:rPr>
        <w:t>Дудкина</w:t>
      </w:r>
      <w:proofErr w:type="spellEnd"/>
      <w:r w:rsidRPr="00551E1A">
        <w:rPr>
          <w:rFonts w:eastAsia="Times New Roman" w:cs="Times New Roman"/>
          <w:sz w:val="24"/>
          <w:szCs w:val="24"/>
          <w:lang w:eastAsia="ru-RU"/>
        </w:rPr>
        <w:t xml:space="preserve"> </w:t>
      </w:r>
      <w:proofErr w:type="spellStart"/>
      <w:r w:rsidRPr="00551E1A">
        <w:rPr>
          <w:rFonts w:eastAsia="Times New Roman" w:cs="Times New Roman"/>
          <w:sz w:val="24"/>
          <w:szCs w:val="24"/>
          <w:lang w:eastAsia="ru-RU"/>
        </w:rPr>
        <w:t>Анастасия</w:t>
      </w:r>
      <w:proofErr w:type="spellEnd"/>
      <w:r w:rsidRPr="00551E1A">
        <w:rPr>
          <w:rFonts w:eastAsia="Times New Roman" w:cs="Times New Roman"/>
          <w:sz w:val="24"/>
          <w:szCs w:val="24"/>
          <w:lang w:eastAsia="ru-RU"/>
        </w:rPr>
        <w:t xml:space="preserve"> </w:t>
      </w:r>
      <w:proofErr w:type="spellStart"/>
      <w:r w:rsidRPr="00551E1A">
        <w:rPr>
          <w:rFonts w:eastAsia="Times New Roman" w:cs="Times New Roman"/>
          <w:sz w:val="24"/>
          <w:szCs w:val="24"/>
          <w:lang w:eastAsia="ru-RU"/>
        </w:rPr>
        <w:t>Игоревна</w:t>
      </w:r>
      <w:proofErr w:type="spellEnd"/>
      <w:r w:rsidR="00CB0A17" w:rsidRPr="00CB0A17">
        <w:rPr>
          <w:rFonts w:eastAsia="Times New Roman" w:cs="Times New Roman"/>
          <w:sz w:val="24"/>
          <w:szCs w:val="24"/>
          <w:lang w:eastAsia="ru-RU"/>
        </w:rPr>
        <w:t xml:space="preserve"> </w:t>
      </w:r>
    </w:p>
    <w:p w14:paraId="616FB721" w14:textId="77777777" w:rsidR="00CB0A17" w:rsidRPr="00CB0A17" w:rsidRDefault="00CB0A17" w:rsidP="00CB0A17">
      <w:pPr>
        <w:pBdr>
          <w:top w:val="nil"/>
          <w:left w:val="nil"/>
          <w:bottom w:val="nil"/>
          <w:right w:val="nil"/>
          <w:between w:val="nil"/>
        </w:pBdr>
        <w:spacing w:line="240" w:lineRule="auto"/>
        <w:ind w:left="7080" w:firstLine="707"/>
        <w:jc w:val="right"/>
        <w:rPr>
          <w:rFonts w:eastAsia="Times New Roman" w:cs="Times New Roman"/>
          <w:color w:val="000000"/>
          <w:szCs w:val="28"/>
          <w:lang w:eastAsia="ru-RU"/>
        </w:rPr>
      </w:pPr>
      <w:proofErr w:type="spellStart"/>
      <w:r w:rsidRPr="00CB0A17">
        <w:rPr>
          <w:rFonts w:eastAsia="Times New Roman" w:cs="Times New Roman"/>
          <w:color w:val="000000"/>
          <w:szCs w:val="28"/>
          <w:lang w:eastAsia="ru-RU"/>
        </w:rPr>
        <w:t>Рецензент</w:t>
      </w:r>
      <w:proofErr w:type="spellEnd"/>
      <w:r w:rsidRPr="00CB0A17">
        <w:rPr>
          <w:rFonts w:eastAsia="Times New Roman" w:cs="Times New Roman"/>
          <w:color w:val="000000"/>
          <w:szCs w:val="28"/>
          <w:lang w:eastAsia="ru-RU"/>
        </w:rPr>
        <w:t xml:space="preserve">: </w:t>
      </w:r>
    </w:p>
    <w:p w14:paraId="15D15D9C" w14:textId="3FEFEBDC" w:rsidR="00CB0A17" w:rsidRPr="00CB0A17" w:rsidRDefault="00CB0A17" w:rsidP="00CB0A17">
      <w:pPr>
        <w:pBdr>
          <w:top w:val="nil"/>
          <w:left w:val="nil"/>
          <w:bottom w:val="nil"/>
          <w:right w:val="nil"/>
          <w:between w:val="nil"/>
        </w:pBdr>
        <w:spacing w:line="240" w:lineRule="auto"/>
        <w:ind w:left="6837" w:firstLine="0"/>
        <w:jc w:val="right"/>
        <w:rPr>
          <w:rFonts w:eastAsia="Times New Roman" w:cs="Times New Roman"/>
          <w:sz w:val="24"/>
          <w:szCs w:val="24"/>
          <w:lang w:eastAsia="ru-RU"/>
        </w:rPr>
      </w:pPr>
      <w:proofErr w:type="spellStart"/>
      <w:r w:rsidRPr="00CB0A17">
        <w:rPr>
          <w:rFonts w:eastAsia="Times New Roman" w:cs="Times New Roman"/>
          <w:sz w:val="24"/>
          <w:szCs w:val="24"/>
          <w:lang w:eastAsia="ru-RU"/>
        </w:rPr>
        <w:t>доцент</w:t>
      </w:r>
      <w:proofErr w:type="spellEnd"/>
      <w:r w:rsidRPr="00CB0A17">
        <w:rPr>
          <w:rFonts w:eastAsia="Times New Roman" w:cs="Times New Roman"/>
          <w:sz w:val="24"/>
          <w:szCs w:val="24"/>
          <w:lang w:eastAsia="ru-RU"/>
        </w:rPr>
        <w:t>,</w:t>
      </w:r>
      <w:r w:rsidR="001B2A73" w:rsidRPr="00551E1A">
        <w:rPr>
          <w:rFonts w:eastAsia="Times New Roman" w:cs="Times New Roman"/>
          <w:sz w:val="24"/>
          <w:szCs w:val="24"/>
          <w:lang w:eastAsia="ru-RU"/>
        </w:rPr>
        <w:t xml:space="preserve"> </w:t>
      </w:r>
      <w:proofErr w:type="spellStart"/>
      <w:r w:rsidR="001B2A73" w:rsidRPr="00551E1A">
        <w:rPr>
          <w:rFonts w:eastAsia="Times New Roman" w:cs="Times New Roman"/>
          <w:sz w:val="24"/>
          <w:szCs w:val="24"/>
          <w:lang w:eastAsia="ru-RU"/>
        </w:rPr>
        <w:t>Учебно-лингвистический</w:t>
      </w:r>
      <w:proofErr w:type="spellEnd"/>
      <w:r w:rsidR="001B2A73" w:rsidRPr="00551E1A">
        <w:rPr>
          <w:rFonts w:eastAsia="Times New Roman" w:cs="Times New Roman"/>
          <w:sz w:val="24"/>
          <w:szCs w:val="24"/>
          <w:lang w:eastAsia="ru-RU"/>
        </w:rPr>
        <w:t xml:space="preserve"> </w:t>
      </w:r>
      <w:proofErr w:type="spellStart"/>
      <w:r w:rsidR="001B2A73" w:rsidRPr="00551E1A">
        <w:rPr>
          <w:rFonts w:eastAsia="Times New Roman" w:cs="Times New Roman"/>
          <w:sz w:val="24"/>
          <w:szCs w:val="24"/>
          <w:lang w:eastAsia="ru-RU"/>
        </w:rPr>
        <w:t>Центр</w:t>
      </w:r>
      <w:proofErr w:type="spellEnd"/>
      <w:r w:rsidR="001B2A73" w:rsidRPr="00551E1A">
        <w:rPr>
          <w:rFonts w:eastAsia="Times New Roman" w:cs="Times New Roman"/>
          <w:sz w:val="24"/>
          <w:szCs w:val="24"/>
          <w:lang w:eastAsia="ru-RU"/>
        </w:rPr>
        <w:t xml:space="preserve">, </w:t>
      </w:r>
      <w:proofErr w:type="spellStart"/>
      <w:r w:rsidR="001B2A73" w:rsidRPr="00551E1A">
        <w:rPr>
          <w:rFonts w:eastAsia="Times New Roman" w:cs="Times New Roman"/>
          <w:sz w:val="24"/>
          <w:szCs w:val="24"/>
          <w:lang w:eastAsia="ru-RU"/>
        </w:rPr>
        <w:t>директор</w:t>
      </w:r>
      <w:proofErr w:type="spellEnd"/>
      <w:r w:rsidR="001B2A73" w:rsidRPr="00551E1A">
        <w:rPr>
          <w:rFonts w:eastAsia="Times New Roman" w:cs="Times New Roman"/>
          <w:sz w:val="24"/>
          <w:szCs w:val="24"/>
          <w:lang w:eastAsia="ru-RU"/>
        </w:rPr>
        <w:t xml:space="preserve">, </w:t>
      </w:r>
      <w:r w:rsidRPr="00CB0A17">
        <w:rPr>
          <w:rFonts w:eastAsia="Times New Roman" w:cs="Times New Roman"/>
          <w:sz w:val="24"/>
          <w:szCs w:val="24"/>
          <w:lang w:eastAsia="ru-RU"/>
        </w:rPr>
        <w:t>ФГ</w:t>
      </w:r>
      <w:r w:rsidR="007F6B0E" w:rsidRPr="00551E1A">
        <w:rPr>
          <w:rFonts w:eastAsia="Times New Roman" w:cs="Times New Roman"/>
          <w:sz w:val="24"/>
          <w:szCs w:val="24"/>
          <w:lang w:eastAsia="ru-RU"/>
        </w:rPr>
        <w:t>А</w:t>
      </w:r>
      <w:r w:rsidRPr="00CB0A17">
        <w:rPr>
          <w:rFonts w:eastAsia="Times New Roman" w:cs="Times New Roman"/>
          <w:sz w:val="24"/>
          <w:szCs w:val="24"/>
          <w:lang w:eastAsia="ru-RU"/>
        </w:rPr>
        <w:t>ОУВО</w:t>
      </w:r>
      <w:r w:rsidR="001B2A73" w:rsidRPr="00551E1A">
        <w:rPr>
          <w:rFonts w:eastAsia="Times New Roman" w:cs="Times New Roman"/>
          <w:sz w:val="24"/>
          <w:szCs w:val="24"/>
          <w:lang w:eastAsia="ru-RU"/>
        </w:rPr>
        <w:t xml:space="preserve"> </w:t>
      </w:r>
      <w:r w:rsidRPr="00CB0A17">
        <w:rPr>
          <w:rFonts w:eastAsia="Times New Roman" w:cs="Times New Roman"/>
          <w:sz w:val="24"/>
          <w:szCs w:val="24"/>
          <w:lang w:eastAsia="ru-RU"/>
        </w:rPr>
        <w:t>«</w:t>
      </w:r>
      <w:proofErr w:type="spellStart"/>
      <w:r w:rsidR="007F6B0E" w:rsidRPr="00551E1A">
        <w:rPr>
          <w:rFonts w:eastAsia="Times New Roman" w:cs="Times New Roman"/>
          <w:sz w:val="24"/>
          <w:szCs w:val="24"/>
          <w:lang w:eastAsia="ru-RU"/>
        </w:rPr>
        <w:t>Национальный</w:t>
      </w:r>
      <w:proofErr w:type="spellEnd"/>
      <w:r w:rsidR="001B2A73" w:rsidRPr="00551E1A">
        <w:rPr>
          <w:rFonts w:eastAsia="Times New Roman" w:cs="Times New Roman"/>
          <w:sz w:val="24"/>
          <w:szCs w:val="24"/>
          <w:lang w:eastAsia="ru-RU"/>
        </w:rPr>
        <w:t xml:space="preserve"> </w:t>
      </w:r>
      <w:proofErr w:type="spellStart"/>
      <w:r w:rsidR="007F6B0E" w:rsidRPr="00551E1A">
        <w:rPr>
          <w:rFonts w:eastAsia="Times New Roman" w:cs="Times New Roman"/>
          <w:sz w:val="24"/>
          <w:szCs w:val="24"/>
          <w:lang w:eastAsia="ru-RU"/>
        </w:rPr>
        <w:t>исследовательский</w:t>
      </w:r>
      <w:proofErr w:type="spellEnd"/>
      <w:r w:rsidR="001B2A73" w:rsidRPr="00551E1A">
        <w:rPr>
          <w:rFonts w:eastAsia="Times New Roman" w:cs="Times New Roman"/>
          <w:sz w:val="24"/>
          <w:szCs w:val="24"/>
          <w:lang w:eastAsia="ru-RU"/>
        </w:rPr>
        <w:t xml:space="preserve"> </w:t>
      </w:r>
      <w:proofErr w:type="spellStart"/>
      <w:r w:rsidR="007F6B0E" w:rsidRPr="00551E1A">
        <w:rPr>
          <w:rFonts w:eastAsia="Times New Roman" w:cs="Times New Roman"/>
          <w:sz w:val="24"/>
          <w:szCs w:val="24"/>
          <w:lang w:eastAsia="ru-RU"/>
        </w:rPr>
        <w:t>университет</w:t>
      </w:r>
      <w:proofErr w:type="spellEnd"/>
      <w:r w:rsidR="007F6B0E" w:rsidRPr="00551E1A">
        <w:rPr>
          <w:rFonts w:eastAsia="Times New Roman" w:cs="Times New Roman"/>
          <w:sz w:val="24"/>
          <w:szCs w:val="24"/>
          <w:lang w:eastAsia="ru-RU"/>
        </w:rPr>
        <w:t xml:space="preserve"> ИТМО</w:t>
      </w:r>
      <w:r w:rsidRPr="00CB0A17">
        <w:rPr>
          <w:rFonts w:eastAsia="Times New Roman" w:cs="Times New Roman"/>
          <w:sz w:val="24"/>
          <w:szCs w:val="24"/>
          <w:lang w:eastAsia="ru-RU"/>
        </w:rPr>
        <w:t>»,</w:t>
      </w:r>
    </w:p>
    <w:p w14:paraId="1C00DD60" w14:textId="5E6A3C9F" w:rsidR="00CB0A17" w:rsidRPr="00CB0A17" w:rsidRDefault="007F6B0E" w:rsidP="00CB0A17">
      <w:pPr>
        <w:pBdr>
          <w:top w:val="nil"/>
          <w:left w:val="nil"/>
          <w:bottom w:val="nil"/>
          <w:right w:val="nil"/>
          <w:between w:val="nil"/>
        </w:pBdr>
        <w:spacing w:line="240" w:lineRule="auto"/>
        <w:ind w:left="5664" w:firstLine="0"/>
        <w:jc w:val="right"/>
        <w:rPr>
          <w:rFonts w:eastAsia="Times New Roman" w:cs="Times New Roman"/>
          <w:szCs w:val="28"/>
          <w:lang w:eastAsia="ru-RU"/>
        </w:rPr>
      </w:pPr>
      <w:proofErr w:type="spellStart"/>
      <w:r w:rsidRPr="00551E1A">
        <w:rPr>
          <w:rFonts w:eastAsia="Times New Roman" w:cs="Times New Roman"/>
          <w:sz w:val="24"/>
          <w:szCs w:val="24"/>
          <w:lang w:eastAsia="ru-RU"/>
        </w:rPr>
        <w:t>Дмитренко</w:t>
      </w:r>
      <w:proofErr w:type="spellEnd"/>
      <w:r w:rsidRPr="00551E1A">
        <w:rPr>
          <w:rFonts w:eastAsia="Times New Roman" w:cs="Times New Roman"/>
          <w:sz w:val="24"/>
          <w:szCs w:val="24"/>
          <w:lang w:eastAsia="ru-RU"/>
        </w:rPr>
        <w:t xml:space="preserve"> </w:t>
      </w:r>
      <w:proofErr w:type="spellStart"/>
      <w:r w:rsidRPr="00551E1A">
        <w:rPr>
          <w:rFonts w:eastAsia="Times New Roman" w:cs="Times New Roman"/>
          <w:sz w:val="24"/>
          <w:szCs w:val="24"/>
          <w:lang w:eastAsia="ru-RU"/>
        </w:rPr>
        <w:t>Нина</w:t>
      </w:r>
      <w:proofErr w:type="spellEnd"/>
      <w:r w:rsidRPr="00551E1A">
        <w:rPr>
          <w:rFonts w:eastAsia="Times New Roman" w:cs="Times New Roman"/>
          <w:sz w:val="24"/>
          <w:szCs w:val="24"/>
          <w:lang w:eastAsia="ru-RU"/>
        </w:rPr>
        <w:t xml:space="preserve"> </w:t>
      </w:r>
      <w:proofErr w:type="spellStart"/>
      <w:r w:rsidRPr="00551E1A">
        <w:rPr>
          <w:rFonts w:eastAsia="Times New Roman" w:cs="Times New Roman"/>
          <w:sz w:val="24"/>
          <w:szCs w:val="24"/>
          <w:lang w:eastAsia="ru-RU"/>
        </w:rPr>
        <w:t>Андреевна</w:t>
      </w:r>
      <w:proofErr w:type="spellEnd"/>
    </w:p>
    <w:p w14:paraId="68396C16" w14:textId="77777777" w:rsidR="00CB0A17" w:rsidRPr="00CB0A17" w:rsidRDefault="00CB0A17" w:rsidP="00CB0A17">
      <w:pPr>
        <w:pBdr>
          <w:top w:val="nil"/>
          <w:left w:val="nil"/>
          <w:bottom w:val="nil"/>
          <w:right w:val="nil"/>
          <w:between w:val="nil"/>
        </w:pBdr>
        <w:spacing w:line="240" w:lineRule="auto"/>
        <w:ind w:firstLine="0"/>
        <w:jc w:val="center"/>
        <w:rPr>
          <w:rFonts w:eastAsia="Times New Roman" w:cs="Times New Roman"/>
          <w:color w:val="000000"/>
          <w:szCs w:val="28"/>
          <w:lang w:eastAsia="ru-RU"/>
        </w:rPr>
      </w:pPr>
    </w:p>
    <w:p w14:paraId="7DF47B61" w14:textId="1FC9BFC6" w:rsidR="00CB0A17" w:rsidRPr="00CB0A17" w:rsidRDefault="00CB0A17" w:rsidP="001B2A73">
      <w:pPr>
        <w:pBdr>
          <w:top w:val="nil"/>
          <w:left w:val="nil"/>
          <w:bottom w:val="nil"/>
          <w:right w:val="nil"/>
          <w:between w:val="nil"/>
        </w:pBdr>
        <w:spacing w:line="240" w:lineRule="auto"/>
        <w:ind w:firstLine="0"/>
        <w:jc w:val="center"/>
        <w:rPr>
          <w:rFonts w:eastAsia="Times New Roman" w:cs="Times New Roman"/>
          <w:color w:val="000000"/>
          <w:szCs w:val="28"/>
          <w:lang w:eastAsia="ru-RU"/>
        </w:rPr>
      </w:pPr>
      <w:proofErr w:type="spellStart"/>
      <w:r w:rsidRPr="00CB0A17">
        <w:rPr>
          <w:rFonts w:eastAsia="Times New Roman" w:cs="Times New Roman"/>
          <w:color w:val="000000"/>
          <w:szCs w:val="28"/>
          <w:lang w:eastAsia="ru-RU"/>
        </w:rPr>
        <w:t>Санкт-Петербург</w:t>
      </w:r>
      <w:proofErr w:type="spellEnd"/>
    </w:p>
    <w:p w14:paraId="272E2DF4" w14:textId="77777777" w:rsidR="00CB0A17" w:rsidRPr="00CB0A17" w:rsidRDefault="00CB0A17" w:rsidP="00CB0A17">
      <w:pPr>
        <w:pBdr>
          <w:top w:val="nil"/>
          <w:left w:val="nil"/>
          <w:bottom w:val="nil"/>
          <w:right w:val="nil"/>
          <w:between w:val="nil"/>
        </w:pBdr>
        <w:spacing w:line="240" w:lineRule="auto"/>
        <w:ind w:firstLine="0"/>
        <w:jc w:val="center"/>
        <w:rPr>
          <w:rFonts w:eastAsia="Times New Roman" w:cs="Times New Roman"/>
          <w:color w:val="000000"/>
          <w:szCs w:val="28"/>
          <w:lang w:eastAsia="ru-RU"/>
        </w:rPr>
      </w:pPr>
      <w:r w:rsidRPr="00CB0A17">
        <w:rPr>
          <w:rFonts w:eastAsia="Times New Roman" w:cs="Times New Roman"/>
          <w:color w:val="000000"/>
          <w:szCs w:val="28"/>
          <w:lang w:eastAsia="ru-RU"/>
        </w:rPr>
        <w:t>2021</w:t>
      </w:r>
    </w:p>
    <w:p w14:paraId="520C6A5A" w14:textId="77777777" w:rsidR="00CB0A17" w:rsidRPr="00551E1A" w:rsidRDefault="00CB0A17" w:rsidP="00CB0A17">
      <w:pPr>
        <w:ind w:firstLine="708"/>
        <w:rPr>
          <w:rFonts w:cs="Times New Roman"/>
          <w:b/>
          <w:bCs/>
          <w:szCs w:val="28"/>
        </w:rPr>
      </w:pPr>
    </w:p>
    <w:p w14:paraId="3B6772F5" w14:textId="3D587264" w:rsidR="00CB0A17" w:rsidRPr="00551E1A" w:rsidRDefault="00CB0A17" w:rsidP="001B2A73">
      <w:pPr>
        <w:ind w:firstLine="0"/>
        <w:rPr>
          <w:rFonts w:cs="Times New Roman"/>
          <w:b/>
          <w:bCs/>
          <w:szCs w:val="28"/>
        </w:rPr>
      </w:pPr>
    </w:p>
    <w:p w14:paraId="05293CCD" w14:textId="71A41372" w:rsidR="001B2A73" w:rsidRPr="00551E1A" w:rsidRDefault="001B2A73" w:rsidP="001B2A73">
      <w:pPr>
        <w:ind w:firstLine="0"/>
        <w:jc w:val="center"/>
        <w:rPr>
          <w:rFonts w:cs="Times New Roman"/>
          <w:b/>
          <w:bCs/>
          <w:szCs w:val="28"/>
        </w:rPr>
      </w:pPr>
      <w:r w:rsidRPr="00551E1A">
        <w:rPr>
          <w:rFonts w:cs="Times New Roman"/>
          <w:b/>
          <w:bCs/>
          <w:szCs w:val="28"/>
        </w:rPr>
        <w:lastRenderedPageBreak/>
        <w:t>Content</w:t>
      </w:r>
    </w:p>
    <w:p w14:paraId="5FF2B0F7" w14:textId="67D5186E" w:rsidR="001F0BC4" w:rsidRPr="00551E1A" w:rsidRDefault="001F0BC4" w:rsidP="003620F5">
      <w:pPr>
        <w:tabs>
          <w:tab w:val="right" w:leader="dot" w:pos="9638"/>
        </w:tabs>
        <w:ind w:firstLine="0"/>
        <w:rPr>
          <w:rFonts w:cs="Times New Roman"/>
          <w:szCs w:val="28"/>
        </w:rPr>
      </w:pPr>
      <w:r w:rsidRPr="00551E1A">
        <w:rPr>
          <w:rFonts w:cs="Times New Roman"/>
          <w:szCs w:val="28"/>
        </w:rPr>
        <w:t>Introduction</w:t>
      </w:r>
      <w:r w:rsidRPr="00551E1A">
        <w:rPr>
          <w:rFonts w:cs="Times New Roman"/>
          <w:szCs w:val="28"/>
        </w:rPr>
        <w:tab/>
      </w:r>
      <w:r w:rsidR="000943B0">
        <w:rPr>
          <w:rFonts w:cs="Times New Roman"/>
          <w:szCs w:val="28"/>
        </w:rPr>
        <w:t>3</w:t>
      </w:r>
    </w:p>
    <w:p w14:paraId="3E8AEA56" w14:textId="4DEF4854" w:rsidR="001B2A73" w:rsidRPr="00551E1A" w:rsidRDefault="001B2A73" w:rsidP="003620F5">
      <w:pPr>
        <w:tabs>
          <w:tab w:val="right" w:leader="dot" w:pos="9638"/>
        </w:tabs>
        <w:ind w:firstLine="0"/>
        <w:rPr>
          <w:rFonts w:cs="Times New Roman"/>
          <w:szCs w:val="28"/>
        </w:rPr>
      </w:pPr>
      <w:r w:rsidRPr="00551E1A">
        <w:rPr>
          <w:rFonts w:cs="Times New Roman"/>
          <w:szCs w:val="28"/>
        </w:rPr>
        <w:t xml:space="preserve">Chapter </w:t>
      </w:r>
      <w:r w:rsidR="001F0BC4" w:rsidRPr="00551E1A">
        <w:rPr>
          <w:rFonts w:cs="Times New Roman"/>
          <w:szCs w:val="28"/>
        </w:rPr>
        <w:t>1</w:t>
      </w:r>
      <w:r w:rsidR="003A0C4F" w:rsidRPr="00551E1A">
        <w:rPr>
          <w:rFonts w:cs="Times New Roman"/>
          <w:szCs w:val="28"/>
        </w:rPr>
        <w:tab/>
      </w:r>
      <w:r w:rsidR="000943B0">
        <w:rPr>
          <w:rFonts w:cs="Times New Roman"/>
          <w:szCs w:val="28"/>
        </w:rPr>
        <w:t>5</w:t>
      </w:r>
    </w:p>
    <w:p w14:paraId="2C7C54D8" w14:textId="6FB6A5C4" w:rsidR="001B2A73" w:rsidRPr="00551E1A" w:rsidRDefault="004437F8" w:rsidP="003A0C4F">
      <w:pPr>
        <w:pStyle w:val="a3"/>
        <w:numPr>
          <w:ilvl w:val="1"/>
          <w:numId w:val="20"/>
        </w:numPr>
        <w:tabs>
          <w:tab w:val="right" w:leader="dot" w:pos="9638"/>
        </w:tabs>
        <w:rPr>
          <w:rFonts w:cs="Times New Roman"/>
          <w:szCs w:val="28"/>
        </w:rPr>
      </w:pPr>
      <w:r w:rsidRPr="00551E1A">
        <w:rPr>
          <w:rFonts w:cs="Times New Roman"/>
          <w:szCs w:val="28"/>
        </w:rPr>
        <w:t>Structuralist and poststructuralist theorie</w:t>
      </w:r>
      <w:r w:rsidR="001350CE" w:rsidRPr="00551E1A">
        <w:rPr>
          <w:rFonts w:cs="Times New Roman"/>
          <w:szCs w:val="28"/>
        </w:rPr>
        <w:t>s</w:t>
      </w:r>
      <w:r w:rsidR="003A0C4F" w:rsidRPr="00551E1A">
        <w:rPr>
          <w:rFonts w:cs="Times New Roman"/>
          <w:szCs w:val="28"/>
        </w:rPr>
        <w:tab/>
      </w:r>
      <w:r w:rsidR="000943B0">
        <w:rPr>
          <w:rFonts w:cs="Times New Roman"/>
          <w:szCs w:val="28"/>
        </w:rPr>
        <w:t>5</w:t>
      </w:r>
      <w:r w:rsidRPr="00551E1A">
        <w:rPr>
          <w:rFonts w:cs="Times New Roman"/>
          <w:szCs w:val="28"/>
        </w:rPr>
        <w:t xml:space="preserve"> </w:t>
      </w:r>
    </w:p>
    <w:p w14:paraId="2EE18CEA" w14:textId="68CE65D3" w:rsidR="003A0C4F" w:rsidRPr="00551E1A" w:rsidRDefault="003A0C4F" w:rsidP="003A0C4F">
      <w:pPr>
        <w:pStyle w:val="a3"/>
        <w:numPr>
          <w:ilvl w:val="1"/>
          <w:numId w:val="20"/>
        </w:numPr>
        <w:tabs>
          <w:tab w:val="right" w:leader="dot" w:pos="9638"/>
        </w:tabs>
        <w:rPr>
          <w:rFonts w:cs="Times New Roman"/>
          <w:szCs w:val="28"/>
        </w:rPr>
      </w:pPr>
      <w:r w:rsidRPr="00551E1A">
        <w:rPr>
          <w:rFonts w:cs="Times New Roman"/>
          <w:szCs w:val="28"/>
        </w:rPr>
        <w:t>Critical discourse analysis</w:t>
      </w:r>
      <w:r w:rsidRPr="00551E1A">
        <w:rPr>
          <w:rFonts w:cs="Times New Roman"/>
          <w:szCs w:val="28"/>
        </w:rPr>
        <w:tab/>
      </w:r>
      <w:r w:rsidR="000943B0">
        <w:rPr>
          <w:rFonts w:cs="Times New Roman"/>
          <w:szCs w:val="28"/>
        </w:rPr>
        <w:t>10</w:t>
      </w:r>
    </w:p>
    <w:p w14:paraId="503EE064" w14:textId="7C061325" w:rsidR="003A0C4F" w:rsidRPr="00551E1A" w:rsidRDefault="003A0C4F" w:rsidP="003A0C4F">
      <w:pPr>
        <w:pStyle w:val="a3"/>
        <w:numPr>
          <w:ilvl w:val="1"/>
          <w:numId w:val="20"/>
        </w:numPr>
        <w:tabs>
          <w:tab w:val="right" w:leader="dot" w:pos="9638"/>
        </w:tabs>
        <w:rPr>
          <w:rFonts w:cs="Times New Roman"/>
          <w:szCs w:val="28"/>
        </w:rPr>
      </w:pPr>
      <w:r w:rsidRPr="00551E1A">
        <w:rPr>
          <w:rFonts w:cs="Times New Roman"/>
          <w:szCs w:val="28"/>
        </w:rPr>
        <w:t>Discursive psychology and social constructivism</w:t>
      </w:r>
      <w:r w:rsidRPr="00551E1A">
        <w:rPr>
          <w:rFonts w:cs="Times New Roman"/>
          <w:szCs w:val="28"/>
        </w:rPr>
        <w:tab/>
      </w:r>
      <w:r w:rsidR="000943B0">
        <w:rPr>
          <w:rFonts w:cs="Times New Roman"/>
          <w:szCs w:val="28"/>
        </w:rPr>
        <w:t>18</w:t>
      </w:r>
    </w:p>
    <w:p w14:paraId="3B86E203" w14:textId="3CBA2565" w:rsidR="003A0C4F" w:rsidRPr="00551E1A" w:rsidRDefault="003A0C4F" w:rsidP="003A0C4F">
      <w:pPr>
        <w:tabs>
          <w:tab w:val="right" w:leader="dot" w:pos="9638"/>
        </w:tabs>
        <w:ind w:firstLine="0"/>
        <w:rPr>
          <w:rFonts w:cs="Times New Roman"/>
          <w:szCs w:val="28"/>
        </w:rPr>
      </w:pPr>
      <w:r w:rsidRPr="00551E1A">
        <w:rPr>
          <w:rFonts w:cs="Times New Roman"/>
          <w:szCs w:val="28"/>
        </w:rPr>
        <w:t>Conclusions</w:t>
      </w:r>
      <w:r w:rsidRPr="00551E1A">
        <w:rPr>
          <w:rFonts w:cs="Times New Roman"/>
          <w:szCs w:val="28"/>
        </w:rPr>
        <w:tab/>
      </w:r>
      <w:r w:rsidR="000943B0">
        <w:rPr>
          <w:rFonts w:cs="Times New Roman"/>
          <w:szCs w:val="28"/>
        </w:rPr>
        <w:t>28</w:t>
      </w:r>
    </w:p>
    <w:p w14:paraId="5E7B7AB7" w14:textId="50124443" w:rsidR="003A0C4F" w:rsidRPr="00551E1A" w:rsidRDefault="006C5D28" w:rsidP="003A0C4F">
      <w:pPr>
        <w:tabs>
          <w:tab w:val="right" w:leader="dot" w:pos="9638"/>
        </w:tabs>
        <w:ind w:firstLine="0"/>
        <w:rPr>
          <w:rFonts w:cs="Times New Roman"/>
          <w:szCs w:val="28"/>
        </w:rPr>
      </w:pPr>
      <w:r w:rsidRPr="00551E1A">
        <w:rPr>
          <w:rFonts w:cs="Times New Roman"/>
          <w:szCs w:val="28"/>
        </w:rPr>
        <w:t>Chapter 2</w:t>
      </w:r>
      <w:r w:rsidRPr="00551E1A">
        <w:rPr>
          <w:rFonts w:cs="Times New Roman"/>
          <w:szCs w:val="28"/>
        </w:rPr>
        <w:tab/>
      </w:r>
      <w:r w:rsidR="000943B0">
        <w:rPr>
          <w:rFonts w:cs="Times New Roman"/>
          <w:szCs w:val="28"/>
        </w:rPr>
        <w:t>30</w:t>
      </w:r>
    </w:p>
    <w:p w14:paraId="275C300F" w14:textId="6F380956" w:rsidR="006C5D28" w:rsidRPr="00551E1A" w:rsidRDefault="006C5D28" w:rsidP="003A0C4F">
      <w:pPr>
        <w:tabs>
          <w:tab w:val="right" w:leader="dot" w:pos="9638"/>
        </w:tabs>
        <w:ind w:firstLine="0"/>
        <w:rPr>
          <w:rFonts w:cs="Times New Roman"/>
          <w:szCs w:val="28"/>
        </w:rPr>
      </w:pPr>
      <w:r w:rsidRPr="00551E1A">
        <w:rPr>
          <w:rFonts w:cs="Times New Roman"/>
          <w:szCs w:val="28"/>
        </w:rPr>
        <w:t xml:space="preserve">2.1. Discourse analysis of the interview of General Secretary of the UN António Guterres to BBC </w:t>
      </w:r>
      <w:r w:rsidR="001226F7" w:rsidRPr="00551E1A">
        <w:rPr>
          <w:rFonts w:cs="Times New Roman"/>
          <w:szCs w:val="28"/>
        </w:rPr>
        <w:t>HARDtalk</w:t>
      </w:r>
      <w:r w:rsidRPr="00551E1A">
        <w:rPr>
          <w:rFonts w:cs="Times New Roman"/>
          <w:szCs w:val="28"/>
        </w:rPr>
        <w:tab/>
      </w:r>
      <w:r w:rsidR="000943B0">
        <w:rPr>
          <w:rFonts w:cs="Times New Roman"/>
          <w:szCs w:val="28"/>
        </w:rPr>
        <w:t>30</w:t>
      </w:r>
    </w:p>
    <w:p w14:paraId="20F39B06" w14:textId="0AFFD0F2" w:rsidR="001F0BC4" w:rsidRPr="00551E1A" w:rsidRDefault="001F0BC4" w:rsidP="003A0C4F">
      <w:pPr>
        <w:tabs>
          <w:tab w:val="right" w:leader="dot" w:pos="9638"/>
        </w:tabs>
        <w:ind w:firstLine="0"/>
        <w:rPr>
          <w:rFonts w:cs="Times New Roman"/>
          <w:szCs w:val="28"/>
        </w:rPr>
      </w:pPr>
      <w:r w:rsidRPr="00551E1A">
        <w:rPr>
          <w:rFonts w:cs="Times New Roman"/>
          <w:szCs w:val="28"/>
        </w:rPr>
        <w:t>Conclusions</w:t>
      </w:r>
      <w:r w:rsidRPr="00551E1A">
        <w:rPr>
          <w:rFonts w:cs="Times New Roman"/>
          <w:szCs w:val="28"/>
        </w:rPr>
        <w:tab/>
      </w:r>
      <w:r w:rsidR="000943B0">
        <w:rPr>
          <w:rFonts w:cs="Times New Roman"/>
          <w:szCs w:val="28"/>
        </w:rPr>
        <w:t>50</w:t>
      </w:r>
    </w:p>
    <w:p w14:paraId="48552415" w14:textId="707B332D" w:rsidR="001F0BC4" w:rsidRPr="00551E1A" w:rsidRDefault="006C058F" w:rsidP="003A0C4F">
      <w:pPr>
        <w:tabs>
          <w:tab w:val="right" w:leader="dot" w:pos="9638"/>
        </w:tabs>
        <w:ind w:firstLine="0"/>
        <w:rPr>
          <w:rFonts w:cs="Times New Roman"/>
          <w:szCs w:val="28"/>
        </w:rPr>
      </w:pPr>
      <w:r w:rsidRPr="00551E1A">
        <w:rPr>
          <w:rFonts w:cs="Times New Roman"/>
          <w:szCs w:val="28"/>
        </w:rPr>
        <w:t>References</w:t>
      </w:r>
      <w:r w:rsidR="001F0BC4" w:rsidRPr="00551E1A">
        <w:rPr>
          <w:rFonts w:cs="Times New Roman"/>
          <w:szCs w:val="28"/>
        </w:rPr>
        <w:tab/>
      </w:r>
      <w:r w:rsidR="000943B0">
        <w:rPr>
          <w:rFonts w:cs="Times New Roman"/>
          <w:szCs w:val="28"/>
        </w:rPr>
        <w:t>53</w:t>
      </w:r>
    </w:p>
    <w:p w14:paraId="4B78AA4F" w14:textId="32C719D4" w:rsidR="001F0BC4" w:rsidRPr="00551E1A" w:rsidRDefault="006C058F" w:rsidP="003A0C4F">
      <w:pPr>
        <w:tabs>
          <w:tab w:val="right" w:leader="dot" w:pos="9638"/>
        </w:tabs>
        <w:ind w:firstLine="0"/>
        <w:rPr>
          <w:rFonts w:cs="Times New Roman"/>
          <w:szCs w:val="28"/>
        </w:rPr>
      </w:pPr>
      <w:r w:rsidRPr="00551E1A">
        <w:rPr>
          <w:rFonts w:cs="Times New Roman"/>
          <w:szCs w:val="28"/>
        </w:rPr>
        <w:t>Digital r</w:t>
      </w:r>
      <w:r w:rsidR="001F0BC4" w:rsidRPr="00551E1A">
        <w:rPr>
          <w:rFonts w:cs="Times New Roman"/>
          <w:szCs w:val="28"/>
        </w:rPr>
        <w:t>esources.</w:t>
      </w:r>
      <w:r w:rsidR="001F0BC4" w:rsidRPr="00551E1A">
        <w:rPr>
          <w:rFonts w:cs="Times New Roman"/>
          <w:szCs w:val="28"/>
        </w:rPr>
        <w:tab/>
      </w:r>
      <w:r w:rsidR="000943B0">
        <w:rPr>
          <w:rFonts w:cs="Times New Roman"/>
          <w:szCs w:val="28"/>
        </w:rPr>
        <w:t>53</w:t>
      </w:r>
    </w:p>
    <w:p w14:paraId="5220094F" w14:textId="77777777" w:rsidR="001F0BC4" w:rsidRPr="00551E1A" w:rsidRDefault="001F0BC4" w:rsidP="003A0C4F">
      <w:pPr>
        <w:tabs>
          <w:tab w:val="right" w:leader="dot" w:pos="9638"/>
        </w:tabs>
        <w:ind w:firstLine="0"/>
        <w:rPr>
          <w:rFonts w:cs="Times New Roman"/>
          <w:szCs w:val="28"/>
        </w:rPr>
      </w:pPr>
    </w:p>
    <w:p w14:paraId="6A7DB04B" w14:textId="77777777" w:rsidR="00CB0A17" w:rsidRPr="00551E1A" w:rsidRDefault="00CB0A17" w:rsidP="00CB0A17">
      <w:pPr>
        <w:ind w:firstLine="708"/>
        <w:rPr>
          <w:rFonts w:cs="Times New Roman"/>
          <w:b/>
          <w:bCs/>
          <w:szCs w:val="28"/>
        </w:rPr>
      </w:pPr>
    </w:p>
    <w:p w14:paraId="3ECB1DCD" w14:textId="77777777" w:rsidR="00CB0A17" w:rsidRPr="00551E1A" w:rsidRDefault="00CB0A17" w:rsidP="00CB0A17">
      <w:pPr>
        <w:ind w:firstLine="708"/>
        <w:rPr>
          <w:rFonts w:cs="Times New Roman"/>
          <w:b/>
          <w:bCs/>
          <w:szCs w:val="28"/>
        </w:rPr>
      </w:pPr>
    </w:p>
    <w:p w14:paraId="564D9FCD" w14:textId="77777777" w:rsidR="00CB0A17" w:rsidRPr="00551E1A" w:rsidRDefault="00CB0A17" w:rsidP="00CB0A17">
      <w:pPr>
        <w:ind w:firstLine="708"/>
        <w:rPr>
          <w:rFonts w:cs="Times New Roman"/>
          <w:b/>
          <w:bCs/>
          <w:szCs w:val="28"/>
        </w:rPr>
      </w:pPr>
    </w:p>
    <w:p w14:paraId="27FE40EC" w14:textId="77777777" w:rsidR="00CB0A17" w:rsidRPr="00551E1A" w:rsidRDefault="00CB0A17" w:rsidP="00CB0A17">
      <w:pPr>
        <w:ind w:firstLine="708"/>
        <w:rPr>
          <w:rFonts w:cs="Times New Roman"/>
          <w:b/>
          <w:bCs/>
          <w:szCs w:val="28"/>
        </w:rPr>
      </w:pPr>
    </w:p>
    <w:p w14:paraId="7A86CF90" w14:textId="77777777" w:rsidR="00CB0A17" w:rsidRPr="00551E1A" w:rsidRDefault="00CB0A17" w:rsidP="00CB0A17">
      <w:pPr>
        <w:ind w:firstLine="708"/>
        <w:rPr>
          <w:rFonts w:cs="Times New Roman"/>
          <w:b/>
          <w:bCs/>
          <w:szCs w:val="28"/>
        </w:rPr>
      </w:pPr>
    </w:p>
    <w:p w14:paraId="40E44C46" w14:textId="77777777" w:rsidR="00CB0A17" w:rsidRPr="00551E1A" w:rsidRDefault="00CB0A17" w:rsidP="00CB0A17">
      <w:pPr>
        <w:ind w:firstLine="708"/>
        <w:rPr>
          <w:rFonts w:cs="Times New Roman"/>
          <w:b/>
          <w:bCs/>
          <w:szCs w:val="28"/>
        </w:rPr>
      </w:pPr>
    </w:p>
    <w:p w14:paraId="1D13CD06" w14:textId="77777777" w:rsidR="00CB0A17" w:rsidRPr="00551E1A" w:rsidRDefault="00CB0A17" w:rsidP="00CB0A17">
      <w:pPr>
        <w:ind w:firstLine="708"/>
        <w:rPr>
          <w:rFonts w:cs="Times New Roman"/>
          <w:b/>
          <w:bCs/>
          <w:szCs w:val="28"/>
        </w:rPr>
      </w:pPr>
    </w:p>
    <w:p w14:paraId="5DE77834" w14:textId="77777777" w:rsidR="00CB0A17" w:rsidRPr="00551E1A" w:rsidRDefault="00CB0A17" w:rsidP="00CB0A17">
      <w:pPr>
        <w:ind w:firstLine="708"/>
        <w:rPr>
          <w:rFonts w:cs="Times New Roman"/>
          <w:b/>
          <w:bCs/>
          <w:szCs w:val="28"/>
        </w:rPr>
      </w:pPr>
    </w:p>
    <w:p w14:paraId="2C6354EC" w14:textId="77777777" w:rsidR="00CB0A17" w:rsidRPr="00551E1A" w:rsidRDefault="00CB0A17" w:rsidP="00CB0A17">
      <w:pPr>
        <w:ind w:firstLine="708"/>
        <w:rPr>
          <w:rFonts w:cs="Times New Roman"/>
          <w:b/>
          <w:bCs/>
          <w:szCs w:val="28"/>
        </w:rPr>
      </w:pPr>
    </w:p>
    <w:p w14:paraId="7A459C73" w14:textId="77777777" w:rsidR="00CB0A17" w:rsidRPr="00551E1A" w:rsidRDefault="00CB0A17" w:rsidP="00CB0A17">
      <w:pPr>
        <w:ind w:firstLine="708"/>
        <w:rPr>
          <w:rFonts w:cs="Times New Roman"/>
          <w:b/>
          <w:bCs/>
          <w:szCs w:val="28"/>
        </w:rPr>
      </w:pPr>
    </w:p>
    <w:p w14:paraId="37DDBB4C" w14:textId="77777777" w:rsidR="00CB0A17" w:rsidRPr="00551E1A" w:rsidRDefault="00CB0A17" w:rsidP="00CB0A17">
      <w:pPr>
        <w:ind w:firstLine="708"/>
        <w:rPr>
          <w:rFonts w:cs="Times New Roman"/>
          <w:b/>
          <w:bCs/>
          <w:szCs w:val="28"/>
        </w:rPr>
      </w:pPr>
    </w:p>
    <w:p w14:paraId="20777115" w14:textId="77777777" w:rsidR="00CB0A17" w:rsidRPr="00551E1A" w:rsidRDefault="00CB0A17" w:rsidP="00CB0A17">
      <w:pPr>
        <w:ind w:firstLine="708"/>
        <w:rPr>
          <w:rFonts w:cs="Times New Roman"/>
          <w:b/>
          <w:bCs/>
          <w:szCs w:val="28"/>
        </w:rPr>
      </w:pPr>
    </w:p>
    <w:p w14:paraId="471D75E2" w14:textId="77777777" w:rsidR="00CB0A17" w:rsidRPr="00551E1A" w:rsidRDefault="00CB0A17" w:rsidP="00CB0A17">
      <w:pPr>
        <w:ind w:firstLine="708"/>
        <w:rPr>
          <w:rFonts w:cs="Times New Roman"/>
          <w:b/>
          <w:bCs/>
          <w:szCs w:val="28"/>
        </w:rPr>
      </w:pPr>
    </w:p>
    <w:p w14:paraId="4B1D23FD" w14:textId="77777777" w:rsidR="00CB0A17" w:rsidRPr="00551E1A" w:rsidRDefault="00CB0A17" w:rsidP="00CB0A17">
      <w:pPr>
        <w:ind w:firstLine="708"/>
        <w:rPr>
          <w:rFonts w:cs="Times New Roman"/>
          <w:b/>
          <w:bCs/>
          <w:szCs w:val="28"/>
        </w:rPr>
      </w:pPr>
    </w:p>
    <w:p w14:paraId="49546BFA" w14:textId="77777777" w:rsidR="007F6B0E" w:rsidRPr="00551E1A" w:rsidRDefault="007F6B0E" w:rsidP="007F6B0E">
      <w:pPr>
        <w:ind w:firstLine="0"/>
        <w:rPr>
          <w:rFonts w:cs="Times New Roman"/>
          <w:b/>
          <w:bCs/>
          <w:szCs w:val="28"/>
        </w:rPr>
      </w:pPr>
    </w:p>
    <w:p w14:paraId="445155E2" w14:textId="77777777" w:rsidR="001F0BC4" w:rsidRPr="00551E1A" w:rsidRDefault="001F0BC4" w:rsidP="001F0BC4">
      <w:pPr>
        <w:ind w:firstLine="0"/>
        <w:rPr>
          <w:rFonts w:cs="Times New Roman"/>
          <w:b/>
          <w:bCs/>
          <w:szCs w:val="28"/>
        </w:rPr>
      </w:pPr>
    </w:p>
    <w:p w14:paraId="4F701F4C" w14:textId="2DB859BF" w:rsidR="00612111" w:rsidRDefault="00612111" w:rsidP="001F0BC4">
      <w:pPr>
        <w:ind w:firstLine="0"/>
        <w:jc w:val="center"/>
        <w:rPr>
          <w:rFonts w:cs="Times New Roman"/>
          <w:b/>
          <w:bCs/>
          <w:szCs w:val="28"/>
        </w:rPr>
      </w:pPr>
      <w:r>
        <w:rPr>
          <w:rFonts w:cs="Times New Roman"/>
          <w:b/>
          <w:bCs/>
          <w:szCs w:val="28"/>
        </w:rPr>
        <w:lastRenderedPageBreak/>
        <w:t>Introduction</w:t>
      </w:r>
    </w:p>
    <w:p w14:paraId="5344692E" w14:textId="390B731C" w:rsidR="00612111" w:rsidRDefault="00612111" w:rsidP="00612111">
      <w:pPr>
        <w:rPr>
          <w:rFonts w:cs="Times New Roman"/>
          <w:szCs w:val="28"/>
        </w:rPr>
      </w:pPr>
      <w:r w:rsidRPr="00612111">
        <w:rPr>
          <w:rFonts w:cs="Times New Roman"/>
          <w:szCs w:val="28"/>
        </w:rPr>
        <w:t xml:space="preserve">We are not the first </w:t>
      </w:r>
      <w:r>
        <w:rPr>
          <w:rFonts w:cs="Times New Roman"/>
          <w:szCs w:val="28"/>
        </w:rPr>
        <w:t xml:space="preserve">researchers who aim to analyse such complexed and compounded communicative phenomenon as discourse. In this work we will survey several the most essential approaches that, we think, may play crucial role in the development of our scientific work. We chose several works of the Austrian, American, Dutch, British, and French scholars, philosophers and </w:t>
      </w:r>
      <w:r w:rsidR="00235F88">
        <w:rPr>
          <w:rFonts w:cs="Times New Roman"/>
          <w:szCs w:val="28"/>
        </w:rPr>
        <w:t>researchers</w:t>
      </w:r>
      <w:r>
        <w:rPr>
          <w:rFonts w:cs="Times New Roman"/>
          <w:szCs w:val="28"/>
        </w:rPr>
        <w:t>.</w:t>
      </w:r>
    </w:p>
    <w:p w14:paraId="2E518960" w14:textId="057692C7" w:rsidR="00235F88" w:rsidRPr="00827084" w:rsidRDefault="00235F88" w:rsidP="00612111">
      <w:pPr>
        <w:rPr>
          <w:rFonts w:cs="Times New Roman"/>
          <w:szCs w:val="28"/>
          <w:lang w:val="ru-RU"/>
        </w:rPr>
      </w:pPr>
      <w:r>
        <w:rPr>
          <w:rFonts w:cs="Times New Roman"/>
          <w:szCs w:val="28"/>
          <w:lang w:val="en-US"/>
        </w:rPr>
        <w:t xml:space="preserve">The relevance of the study is conditioned by the extreme </w:t>
      </w:r>
      <w:r w:rsidR="00A608D9">
        <w:rPr>
          <w:rFonts w:cs="Times New Roman"/>
          <w:szCs w:val="28"/>
          <w:lang w:val="en-US"/>
        </w:rPr>
        <w:t>increase of the influence of media in the world</w:t>
      </w:r>
      <w:r w:rsidR="00827084">
        <w:rPr>
          <w:rFonts w:cs="Times New Roman"/>
          <w:szCs w:val="28"/>
          <w:lang w:val="en-US"/>
        </w:rPr>
        <w:t xml:space="preserve"> that shapes minds and offers opinions. The research will be conducted in order to define particular features that are specific to the media discourse.</w:t>
      </w:r>
    </w:p>
    <w:p w14:paraId="0AECCDDD" w14:textId="7DFF351B" w:rsidR="00827084" w:rsidRPr="00827084" w:rsidRDefault="00827084" w:rsidP="00612111">
      <w:pPr>
        <w:rPr>
          <w:rFonts w:cs="Times New Roman"/>
          <w:szCs w:val="28"/>
          <w:lang w:val="en-US"/>
        </w:rPr>
      </w:pPr>
      <w:r w:rsidRPr="000943B0">
        <w:rPr>
          <w:rFonts w:cs="Times New Roman"/>
          <w:b/>
          <w:bCs/>
          <w:szCs w:val="28"/>
          <w:lang w:val="en-US"/>
        </w:rPr>
        <w:t xml:space="preserve">The </w:t>
      </w:r>
      <w:r w:rsidR="00723C36" w:rsidRPr="000943B0">
        <w:rPr>
          <w:rFonts w:cs="Times New Roman"/>
          <w:b/>
          <w:bCs/>
          <w:szCs w:val="28"/>
          <w:lang w:val="en-US"/>
        </w:rPr>
        <w:t>scientific novelty</w:t>
      </w:r>
      <w:r w:rsidR="00723C36">
        <w:rPr>
          <w:rFonts w:cs="Times New Roman"/>
          <w:szCs w:val="28"/>
          <w:lang w:val="en-US"/>
        </w:rPr>
        <w:t xml:space="preserve"> is conditioned by the fact that the research of the BBC HARDtalk media discourse is deeply examined for the first time. The work may be used in the future research works in the field of discourse analysis.</w:t>
      </w:r>
    </w:p>
    <w:p w14:paraId="7551CD17" w14:textId="30E98DAC" w:rsidR="00235F88" w:rsidRDefault="00235F88" w:rsidP="00612111">
      <w:pPr>
        <w:rPr>
          <w:rFonts w:cs="Times New Roman"/>
          <w:szCs w:val="28"/>
        </w:rPr>
      </w:pPr>
      <w:r w:rsidRPr="000943B0">
        <w:rPr>
          <w:rFonts w:cs="Times New Roman"/>
          <w:b/>
          <w:bCs/>
          <w:szCs w:val="28"/>
        </w:rPr>
        <w:t>The object of the research</w:t>
      </w:r>
      <w:r>
        <w:rPr>
          <w:rFonts w:cs="Times New Roman"/>
          <w:szCs w:val="28"/>
        </w:rPr>
        <w:t xml:space="preserve"> is the BBC HARDtalk interview.</w:t>
      </w:r>
    </w:p>
    <w:p w14:paraId="1DF3AE96" w14:textId="42A5497D" w:rsidR="00235F88" w:rsidRDefault="00235F88" w:rsidP="00612111">
      <w:pPr>
        <w:rPr>
          <w:rFonts w:cs="Times New Roman"/>
          <w:szCs w:val="28"/>
        </w:rPr>
      </w:pPr>
      <w:r w:rsidRPr="000943B0">
        <w:rPr>
          <w:rFonts w:cs="Times New Roman"/>
          <w:b/>
          <w:bCs/>
          <w:szCs w:val="28"/>
        </w:rPr>
        <w:t>The subject of the research</w:t>
      </w:r>
      <w:r>
        <w:rPr>
          <w:rFonts w:cs="Times New Roman"/>
          <w:szCs w:val="28"/>
        </w:rPr>
        <w:t xml:space="preserve"> are linguistic features of the discourse of interview.</w:t>
      </w:r>
    </w:p>
    <w:p w14:paraId="5A0123D7" w14:textId="4FD3C581" w:rsidR="00723C36" w:rsidRDefault="00723C36" w:rsidP="00612111">
      <w:pPr>
        <w:rPr>
          <w:rFonts w:cs="Times New Roman"/>
          <w:szCs w:val="28"/>
        </w:rPr>
      </w:pPr>
      <w:r w:rsidRPr="000943B0">
        <w:rPr>
          <w:rFonts w:cs="Times New Roman"/>
          <w:b/>
          <w:bCs/>
          <w:szCs w:val="28"/>
        </w:rPr>
        <w:t>Hypothesis of the work</w:t>
      </w:r>
      <w:r>
        <w:rPr>
          <w:rFonts w:cs="Times New Roman"/>
          <w:szCs w:val="28"/>
        </w:rPr>
        <w:t xml:space="preserve"> is that despite linguistic features that are typical for the media discourse, the discourse of the HARDtalk contains allusions, other discourses and extreme amount of power relations</w:t>
      </w:r>
      <w:r w:rsidR="00AC4A64">
        <w:rPr>
          <w:rFonts w:cs="Times New Roman"/>
          <w:szCs w:val="28"/>
        </w:rPr>
        <w:t>.</w:t>
      </w:r>
    </w:p>
    <w:p w14:paraId="0A4CD07D" w14:textId="2D3FEE72" w:rsidR="00AC4A64" w:rsidRDefault="00AC4A64" w:rsidP="00612111">
      <w:pPr>
        <w:rPr>
          <w:rFonts w:cs="Times New Roman"/>
          <w:szCs w:val="28"/>
        </w:rPr>
      </w:pPr>
      <w:r w:rsidRPr="000943B0">
        <w:rPr>
          <w:rFonts w:cs="Times New Roman"/>
          <w:b/>
          <w:bCs/>
          <w:szCs w:val="28"/>
        </w:rPr>
        <w:t>The aim of the work</w:t>
      </w:r>
      <w:r>
        <w:rPr>
          <w:rFonts w:cs="Times New Roman"/>
          <w:szCs w:val="28"/>
        </w:rPr>
        <w:t xml:space="preserve"> is to examine the notion “discourse” and provide discourse analysis of the HARDtalk interview.</w:t>
      </w:r>
    </w:p>
    <w:p w14:paraId="08AB5B97" w14:textId="1386D209" w:rsidR="00AC4A64" w:rsidRDefault="00AC4A64" w:rsidP="00612111">
      <w:pPr>
        <w:rPr>
          <w:rFonts w:cs="Times New Roman"/>
          <w:szCs w:val="28"/>
        </w:rPr>
      </w:pPr>
      <w:r>
        <w:rPr>
          <w:rFonts w:cs="Times New Roman"/>
          <w:szCs w:val="28"/>
        </w:rPr>
        <w:t xml:space="preserve">The aim of the work defined the following </w:t>
      </w:r>
      <w:r w:rsidRPr="000943B0">
        <w:rPr>
          <w:rFonts w:cs="Times New Roman"/>
          <w:b/>
          <w:bCs/>
          <w:szCs w:val="28"/>
        </w:rPr>
        <w:t>tasks</w:t>
      </w:r>
      <w:r>
        <w:rPr>
          <w:rFonts w:cs="Times New Roman"/>
          <w:szCs w:val="28"/>
        </w:rPr>
        <w:t>:</w:t>
      </w:r>
    </w:p>
    <w:p w14:paraId="36346F19" w14:textId="4EB189F4" w:rsidR="00AC4A64" w:rsidRDefault="00AC4A64" w:rsidP="00AC4A64">
      <w:pPr>
        <w:pStyle w:val="a3"/>
        <w:numPr>
          <w:ilvl w:val="0"/>
          <w:numId w:val="23"/>
        </w:numPr>
        <w:rPr>
          <w:rFonts w:cs="Times New Roman"/>
          <w:szCs w:val="28"/>
        </w:rPr>
      </w:pPr>
      <w:r>
        <w:rPr>
          <w:rFonts w:cs="Times New Roman"/>
          <w:szCs w:val="28"/>
        </w:rPr>
        <w:t>Study the concept of “discourse”.</w:t>
      </w:r>
    </w:p>
    <w:p w14:paraId="1654CFB8" w14:textId="2C58B505" w:rsidR="00AC4A64" w:rsidRDefault="00AC4A64" w:rsidP="00AC4A64">
      <w:pPr>
        <w:pStyle w:val="a3"/>
        <w:numPr>
          <w:ilvl w:val="0"/>
          <w:numId w:val="23"/>
        </w:numPr>
        <w:rPr>
          <w:rFonts w:cs="Times New Roman"/>
          <w:szCs w:val="28"/>
        </w:rPr>
      </w:pPr>
      <w:r>
        <w:rPr>
          <w:rFonts w:cs="Times New Roman"/>
          <w:szCs w:val="28"/>
        </w:rPr>
        <w:t>Study the media discourse as a form of communicative phenomenon.</w:t>
      </w:r>
    </w:p>
    <w:p w14:paraId="62255BDA" w14:textId="4918830C" w:rsidR="00AC4A64" w:rsidRDefault="00AC4A64" w:rsidP="00AC4A64">
      <w:pPr>
        <w:pStyle w:val="a3"/>
        <w:numPr>
          <w:ilvl w:val="0"/>
          <w:numId w:val="23"/>
        </w:numPr>
        <w:rPr>
          <w:rFonts w:cs="Times New Roman"/>
          <w:szCs w:val="28"/>
        </w:rPr>
      </w:pPr>
      <w:r>
        <w:rPr>
          <w:rFonts w:cs="Times New Roman"/>
          <w:szCs w:val="28"/>
        </w:rPr>
        <w:t>To analyse the interview of Secretary-General of the UN António Guterres.</w:t>
      </w:r>
    </w:p>
    <w:p w14:paraId="4C682F09" w14:textId="2E69D367" w:rsidR="00AC4A64" w:rsidRDefault="00AC4A64" w:rsidP="00AC4A64">
      <w:pPr>
        <w:pStyle w:val="a3"/>
        <w:numPr>
          <w:ilvl w:val="0"/>
          <w:numId w:val="23"/>
        </w:numPr>
        <w:rPr>
          <w:rFonts w:cs="Times New Roman"/>
          <w:szCs w:val="28"/>
        </w:rPr>
      </w:pPr>
      <w:r>
        <w:rPr>
          <w:rFonts w:cs="Times New Roman"/>
          <w:szCs w:val="28"/>
        </w:rPr>
        <w:t>To provide the linguistic features of the interview.</w:t>
      </w:r>
    </w:p>
    <w:p w14:paraId="2CDFDD4D" w14:textId="29D24C25" w:rsidR="00AC4A64" w:rsidRDefault="00AC4A64" w:rsidP="00AC4A64">
      <w:pPr>
        <w:ind w:left="709" w:firstLine="0"/>
        <w:rPr>
          <w:rFonts w:cs="Times New Roman"/>
          <w:szCs w:val="28"/>
        </w:rPr>
      </w:pPr>
      <w:r w:rsidRPr="000943B0">
        <w:rPr>
          <w:rFonts w:cs="Times New Roman"/>
          <w:b/>
          <w:bCs/>
          <w:szCs w:val="28"/>
        </w:rPr>
        <w:t>The methods</w:t>
      </w:r>
      <w:r>
        <w:rPr>
          <w:rFonts w:cs="Times New Roman"/>
          <w:szCs w:val="28"/>
        </w:rPr>
        <w:t xml:space="preserve"> that were implemented during the research:</w:t>
      </w:r>
    </w:p>
    <w:p w14:paraId="03BFE8A2" w14:textId="72AFF9BD" w:rsidR="00AC4A64" w:rsidRDefault="00AC4A64" w:rsidP="00AC4A64">
      <w:pPr>
        <w:pStyle w:val="a3"/>
        <w:numPr>
          <w:ilvl w:val="0"/>
          <w:numId w:val="24"/>
        </w:numPr>
        <w:rPr>
          <w:rFonts w:cs="Times New Roman"/>
          <w:szCs w:val="28"/>
        </w:rPr>
      </w:pPr>
      <w:r>
        <w:rPr>
          <w:rFonts w:cs="Times New Roman"/>
          <w:szCs w:val="28"/>
        </w:rPr>
        <w:t>Description</w:t>
      </w:r>
    </w:p>
    <w:p w14:paraId="142CC9EA" w14:textId="4AF48403" w:rsidR="00AC4A64" w:rsidRDefault="00AC4A64" w:rsidP="00AC4A64">
      <w:pPr>
        <w:pStyle w:val="a3"/>
        <w:numPr>
          <w:ilvl w:val="0"/>
          <w:numId w:val="24"/>
        </w:numPr>
        <w:rPr>
          <w:rFonts w:cs="Times New Roman"/>
          <w:szCs w:val="28"/>
        </w:rPr>
      </w:pPr>
      <w:r>
        <w:rPr>
          <w:rFonts w:cs="Times New Roman"/>
          <w:szCs w:val="28"/>
        </w:rPr>
        <w:t>Comparison</w:t>
      </w:r>
    </w:p>
    <w:p w14:paraId="024E9949" w14:textId="7CDA758B" w:rsidR="00AC4A64" w:rsidRDefault="00AC4A64" w:rsidP="00AC4A64">
      <w:pPr>
        <w:pStyle w:val="a3"/>
        <w:numPr>
          <w:ilvl w:val="0"/>
          <w:numId w:val="24"/>
        </w:numPr>
        <w:rPr>
          <w:rFonts w:cs="Times New Roman"/>
          <w:szCs w:val="28"/>
        </w:rPr>
      </w:pPr>
      <w:r>
        <w:rPr>
          <w:rFonts w:cs="Times New Roman"/>
          <w:szCs w:val="28"/>
        </w:rPr>
        <w:t>Context and text analyses</w:t>
      </w:r>
    </w:p>
    <w:p w14:paraId="63DC3D92" w14:textId="1E9F0A08" w:rsidR="00AC4A64" w:rsidRDefault="00AC4A64" w:rsidP="00AC4A64">
      <w:pPr>
        <w:pStyle w:val="a3"/>
        <w:numPr>
          <w:ilvl w:val="0"/>
          <w:numId w:val="24"/>
        </w:numPr>
        <w:rPr>
          <w:rFonts w:cs="Times New Roman"/>
          <w:szCs w:val="28"/>
        </w:rPr>
      </w:pPr>
      <w:r>
        <w:rPr>
          <w:rFonts w:cs="Times New Roman"/>
          <w:szCs w:val="28"/>
        </w:rPr>
        <w:lastRenderedPageBreak/>
        <w:t>Social analysis</w:t>
      </w:r>
    </w:p>
    <w:p w14:paraId="56509C9D" w14:textId="33E3F6D0" w:rsidR="00AC4A64" w:rsidRDefault="00AC4A64" w:rsidP="00AC4A64">
      <w:pPr>
        <w:pStyle w:val="a3"/>
        <w:numPr>
          <w:ilvl w:val="0"/>
          <w:numId w:val="24"/>
        </w:numPr>
        <w:rPr>
          <w:rFonts w:cs="Times New Roman"/>
          <w:szCs w:val="28"/>
        </w:rPr>
      </w:pPr>
      <w:r>
        <w:rPr>
          <w:rFonts w:cs="Times New Roman"/>
          <w:szCs w:val="28"/>
        </w:rPr>
        <w:t>Linguistic analysis</w:t>
      </w:r>
    </w:p>
    <w:p w14:paraId="4B804F78" w14:textId="39003E32" w:rsidR="00AC4A64" w:rsidRDefault="00AC4A64" w:rsidP="00AC4A64">
      <w:pPr>
        <w:rPr>
          <w:rFonts w:cs="Times New Roman"/>
          <w:szCs w:val="28"/>
        </w:rPr>
      </w:pPr>
      <w:r>
        <w:rPr>
          <w:rFonts w:cs="Times New Roman"/>
          <w:szCs w:val="28"/>
        </w:rPr>
        <w:t>The theoretical base was presented by the works of Teun van Dijk, Ruth Wodak, Ferdinand de Saussure, Ludwig Wittgenstein and others.</w:t>
      </w:r>
    </w:p>
    <w:p w14:paraId="595EDB01" w14:textId="77BFB10C" w:rsidR="00AC4A64" w:rsidRDefault="00AC4A64" w:rsidP="00AC4A64">
      <w:pPr>
        <w:rPr>
          <w:rFonts w:cs="Times New Roman"/>
          <w:szCs w:val="28"/>
        </w:rPr>
      </w:pPr>
      <w:r w:rsidRPr="000943B0">
        <w:rPr>
          <w:rFonts w:cs="Times New Roman"/>
          <w:b/>
          <w:bCs/>
          <w:szCs w:val="28"/>
        </w:rPr>
        <w:t>The material</w:t>
      </w:r>
      <w:r>
        <w:rPr>
          <w:rFonts w:cs="Times New Roman"/>
          <w:szCs w:val="28"/>
        </w:rPr>
        <w:t xml:space="preserve"> of the research was the BBC HARDtalk interview.</w:t>
      </w:r>
    </w:p>
    <w:p w14:paraId="0FF81A64" w14:textId="47C595D3" w:rsidR="00AC4A64" w:rsidRPr="000943B0" w:rsidRDefault="00AC4A64" w:rsidP="00AC4A64">
      <w:pPr>
        <w:rPr>
          <w:rFonts w:cs="Times New Roman"/>
          <w:szCs w:val="28"/>
          <w:lang w:val="en-US"/>
        </w:rPr>
      </w:pPr>
      <w:r w:rsidRPr="000943B0">
        <w:rPr>
          <w:rFonts w:cs="Times New Roman"/>
          <w:b/>
          <w:bCs/>
          <w:szCs w:val="28"/>
        </w:rPr>
        <w:t>The structure of the work</w:t>
      </w:r>
      <w:r>
        <w:rPr>
          <w:rFonts w:cs="Times New Roman"/>
          <w:szCs w:val="28"/>
        </w:rPr>
        <w:t xml:space="preserve"> consists of </w:t>
      </w:r>
      <w:r w:rsidRPr="000943B0">
        <w:rPr>
          <w:rFonts w:cs="Times New Roman"/>
          <w:b/>
          <w:bCs/>
          <w:szCs w:val="28"/>
        </w:rPr>
        <w:t>introduction</w:t>
      </w:r>
      <w:r>
        <w:rPr>
          <w:rFonts w:cs="Times New Roman"/>
          <w:szCs w:val="28"/>
        </w:rPr>
        <w:t xml:space="preserve">, </w:t>
      </w:r>
      <w:r w:rsidRPr="000943B0">
        <w:rPr>
          <w:rFonts w:cs="Times New Roman"/>
          <w:b/>
          <w:bCs/>
          <w:szCs w:val="28"/>
        </w:rPr>
        <w:t>two chapters</w:t>
      </w:r>
      <w:r>
        <w:rPr>
          <w:rFonts w:cs="Times New Roman"/>
          <w:szCs w:val="28"/>
        </w:rPr>
        <w:t xml:space="preserve"> </w:t>
      </w:r>
      <w:r w:rsidR="000943B0">
        <w:rPr>
          <w:rFonts w:cs="Times New Roman"/>
          <w:szCs w:val="28"/>
        </w:rPr>
        <w:t xml:space="preserve">and </w:t>
      </w:r>
      <w:r w:rsidR="000943B0" w:rsidRPr="000943B0">
        <w:rPr>
          <w:rFonts w:cs="Times New Roman"/>
          <w:b/>
          <w:bCs/>
          <w:szCs w:val="28"/>
        </w:rPr>
        <w:t>conclusions</w:t>
      </w:r>
      <w:r w:rsidR="000943B0">
        <w:rPr>
          <w:rFonts w:cs="Times New Roman"/>
          <w:szCs w:val="28"/>
        </w:rPr>
        <w:t xml:space="preserve">. The novelty of the work is presented in the </w:t>
      </w:r>
      <w:r w:rsidR="000943B0" w:rsidRPr="000943B0">
        <w:rPr>
          <w:rFonts w:cs="Times New Roman"/>
          <w:b/>
          <w:bCs/>
          <w:szCs w:val="28"/>
        </w:rPr>
        <w:t>introduction</w:t>
      </w:r>
      <w:r w:rsidR="000943B0">
        <w:rPr>
          <w:rFonts w:cs="Times New Roman"/>
          <w:szCs w:val="28"/>
        </w:rPr>
        <w:t xml:space="preserve">. The </w:t>
      </w:r>
      <w:r w:rsidR="000943B0" w:rsidRPr="000943B0">
        <w:rPr>
          <w:rFonts w:cs="Times New Roman"/>
          <w:b/>
          <w:bCs/>
          <w:szCs w:val="28"/>
        </w:rPr>
        <w:t>first chapter</w:t>
      </w:r>
      <w:r w:rsidR="000943B0">
        <w:rPr>
          <w:rFonts w:cs="Times New Roman"/>
          <w:szCs w:val="28"/>
        </w:rPr>
        <w:t xml:space="preserve"> examine the theoretical framework. In the </w:t>
      </w:r>
      <w:r w:rsidR="000943B0" w:rsidRPr="000943B0">
        <w:rPr>
          <w:rFonts w:cs="Times New Roman"/>
          <w:b/>
          <w:bCs/>
          <w:szCs w:val="28"/>
        </w:rPr>
        <w:t>second chapter</w:t>
      </w:r>
      <w:r w:rsidR="000943B0">
        <w:rPr>
          <w:rFonts w:cs="Times New Roman"/>
          <w:szCs w:val="28"/>
        </w:rPr>
        <w:t xml:space="preserve"> the interview is being analysed. The </w:t>
      </w:r>
      <w:r w:rsidR="000943B0" w:rsidRPr="000943B0">
        <w:rPr>
          <w:rFonts w:cs="Times New Roman"/>
          <w:b/>
          <w:bCs/>
          <w:szCs w:val="28"/>
        </w:rPr>
        <w:t>conclusions</w:t>
      </w:r>
      <w:r w:rsidR="000943B0">
        <w:rPr>
          <w:rFonts w:cs="Times New Roman"/>
          <w:szCs w:val="28"/>
        </w:rPr>
        <w:t xml:space="preserve"> consist of the most essential </w:t>
      </w:r>
      <w:r w:rsidR="000943B0">
        <w:rPr>
          <w:rFonts w:cs="Times New Roman"/>
          <w:szCs w:val="28"/>
          <w:lang w:val="en-US"/>
        </w:rPr>
        <w:t>directions of the study.</w:t>
      </w:r>
    </w:p>
    <w:p w14:paraId="4738769B" w14:textId="77777777" w:rsidR="00AC4A64" w:rsidRPr="00AC4A64" w:rsidRDefault="00AC4A64" w:rsidP="00AC4A64">
      <w:pPr>
        <w:rPr>
          <w:rFonts w:cs="Times New Roman"/>
          <w:szCs w:val="28"/>
        </w:rPr>
      </w:pPr>
    </w:p>
    <w:p w14:paraId="7730C213" w14:textId="77777777" w:rsidR="00235F88" w:rsidRPr="00612111" w:rsidRDefault="00235F88" w:rsidP="00612111">
      <w:pPr>
        <w:rPr>
          <w:rFonts w:cs="Times New Roman"/>
          <w:szCs w:val="28"/>
        </w:rPr>
      </w:pPr>
    </w:p>
    <w:p w14:paraId="1B49EC8A" w14:textId="77777777" w:rsidR="00612111" w:rsidRDefault="00612111" w:rsidP="001F0BC4">
      <w:pPr>
        <w:ind w:firstLine="0"/>
        <w:jc w:val="center"/>
        <w:rPr>
          <w:rFonts w:cs="Times New Roman"/>
          <w:b/>
          <w:bCs/>
          <w:szCs w:val="28"/>
        </w:rPr>
      </w:pPr>
    </w:p>
    <w:p w14:paraId="02690A64" w14:textId="77777777" w:rsidR="00612111" w:rsidRDefault="00612111" w:rsidP="001F0BC4">
      <w:pPr>
        <w:ind w:firstLine="0"/>
        <w:jc w:val="center"/>
        <w:rPr>
          <w:rFonts w:cs="Times New Roman"/>
          <w:b/>
          <w:bCs/>
          <w:szCs w:val="28"/>
        </w:rPr>
      </w:pPr>
    </w:p>
    <w:p w14:paraId="748B3A7A" w14:textId="77777777" w:rsidR="00612111" w:rsidRDefault="00612111" w:rsidP="001F0BC4">
      <w:pPr>
        <w:ind w:firstLine="0"/>
        <w:jc w:val="center"/>
        <w:rPr>
          <w:rFonts w:cs="Times New Roman"/>
          <w:b/>
          <w:bCs/>
          <w:szCs w:val="28"/>
        </w:rPr>
      </w:pPr>
    </w:p>
    <w:p w14:paraId="294E0F81" w14:textId="77777777" w:rsidR="00612111" w:rsidRDefault="00612111" w:rsidP="001F0BC4">
      <w:pPr>
        <w:ind w:firstLine="0"/>
        <w:jc w:val="center"/>
        <w:rPr>
          <w:rFonts w:cs="Times New Roman"/>
          <w:b/>
          <w:bCs/>
          <w:szCs w:val="28"/>
        </w:rPr>
      </w:pPr>
    </w:p>
    <w:p w14:paraId="78889BEB" w14:textId="77777777" w:rsidR="00612111" w:rsidRDefault="00612111" w:rsidP="001F0BC4">
      <w:pPr>
        <w:ind w:firstLine="0"/>
        <w:jc w:val="center"/>
        <w:rPr>
          <w:rFonts w:cs="Times New Roman"/>
          <w:b/>
          <w:bCs/>
          <w:szCs w:val="28"/>
        </w:rPr>
      </w:pPr>
    </w:p>
    <w:p w14:paraId="46E062CE" w14:textId="77777777" w:rsidR="00612111" w:rsidRDefault="00612111" w:rsidP="001F0BC4">
      <w:pPr>
        <w:ind w:firstLine="0"/>
        <w:jc w:val="center"/>
        <w:rPr>
          <w:rFonts w:cs="Times New Roman"/>
          <w:b/>
          <w:bCs/>
          <w:szCs w:val="28"/>
        </w:rPr>
      </w:pPr>
    </w:p>
    <w:p w14:paraId="666C0B29" w14:textId="77777777" w:rsidR="00612111" w:rsidRDefault="00612111" w:rsidP="001F0BC4">
      <w:pPr>
        <w:ind w:firstLine="0"/>
        <w:jc w:val="center"/>
        <w:rPr>
          <w:rFonts w:cs="Times New Roman"/>
          <w:b/>
          <w:bCs/>
          <w:szCs w:val="28"/>
        </w:rPr>
      </w:pPr>
    </w:p>
    <w:p w14:paraId="2A2F1F02" w14:textId="77777777" w:rsidR="00612111" w:rsidRDefault="00612111" w:rsidP="001F0BC4">
      <w:pPr>
        <w:ind w:firstLine="0"/>
        <w:jc w:val="center"/>
        <w:rPr>
          <w:rFonts w:cs="Times New Roman"/>
          <w:b/>
          <w:bCs/>
          <w:szCs w:val="28"/>
        </w:rPr>
      </w:pPr>
    </w:p>
    <w:p w14:paraId="6B41DEED" w14:textId="77777777" w:rsidR="00612111" w:rsidRDefault="00612111" w:rsidP="001F0BC4">
      <w:pPr>
        <w:ind w:firstLine="0"/>
        <w:jc w:val="center"/>
        <w:rPr>
          <w:rFonts w:cs="Times New Roman"/>
          <w:b/>
          <w:bCs/>
          <w:szCs w:val="28"/>
        </w:rPr>
      </w:pPr>
    </w:p>
    <w:p w14:paraId="24BA8E17" w14:textId="77777777" w:rsidR="00612111" w:rsidRDefault="00612111" w:rsidP="001F0BC4">
      <w:pPr>
        <w:ind w:firstLine="0"/>
        <w:jc w:val="center"/>
        <w:rPr>
          <w:rFonts w:cs="Times New Roman"/>
          <w:b/>
          <w:bCs/>
          <w:szCs w:val="28"/>
        </w:rPr>
      </w:pPr>
    </w:p>
    <w:p w14:paraId="5AD47529" w14:textId="77777777" w:rsidR="00612111" w:rsidRDefault="00612111" w:rsidP="001F0BC4">
      <w:pPr>
        <w:ind w:firstLine="0"/>
        <w:jc w:val="center"/>
        <w:rPr>
          <w:rFonts w:cs="Times New Roman"/>
          <w:b/>
          <w:bCs/>
          <w:szCs w:val="28"/>
        </w:rPr>
      </w:pPr>
    </w:p>
    <w:p w14:paraId="38CEC2A7" w14:textId="77777777" w:rsidR="00612111" w:rsidRDefault="00612111" w:rsidP="001F0BC4">
      <w:pPr>
        <w:ind w:firstLine="0"/>
        <w:jc w:val="center"/>
        <w:rPr>
          <w:rFonts w:cs="Times New Roman"/>
          <w:b/>
          <w:bCs/>
          <w:szCs w:val="28"/>
        </w:rPr>
      </w:pPr>
    </w:p>
    <w:p w14:paraId="112987A4" w14:textId="77777777" w:rsidR="00612111" w:rsidRDefault="00612111" w:rsidP="001F0BC4">
      <w:pPr>
        <w:ind w:firstLine="0"/>
        <w:jc w:val="center"/>
        <w:rPr>
          <w:rFonts w:cs="Times New Roman"/>
          <w:b/>
          <w:bCs/>
          <w:szCs w:val="28"/>
        </w:rPr>
      </w:pPr>
    </w:p>
    <w:p w14:paraId="5A6CC023" w14:textId="77777777" w:rsidR="00612111" w:rsidRDefault="00612111" w:rsidP="001F0BC4">
      <w:pPr>
        <w:ind w:firstLine="0"/>
        <w:jc w:val="center"/>
        <w:rPr>
          <w:rFonts w:cs="Times New Roman"/>
          <w:b/>
          <w:bCs/>
          <w:szCs w:val="28"/>
        </w:rPr>
      </w:pPr>
    </w:p>
    <w:p w14:paraId="2BF13F7F" w14:textId="77777777" w:rsidR="00612111" w:rsidRDefault="00612111" w:rsidP="001F0BC4">
      <w:pPr>
        <w:ind w:firstLine="0"/>
        <w:jc w:val="center"/>
        <w:rPr>
          <w:rFonts w:cs="Times New Roman"/>
          <w:b/>
          <w:bCs/>
          <w:szCs w:val="28"/>
        </w:rPr>
      </w:pPr>
    </w:p>
    <w:p w14:paraId="4B3D7D78" w14:textId="77777777" w:rsidR="00612111" w:rsidRDefault="00612111" w:rsidP="001F0BC4">
      <w:pPr>
        <w:ind w:firstLine="0"/>
        <w:jc w:val="center"/>
        <w:rPr>
          <w:rFonts w:cs="Times New Roman"/>
          <w:b/>
          <w:bCs/>
          <w:szCs w:val="28"/>
        </w:rPr>
      </w:pPr>
    </w:p>
    <w:p w14:paraId="46AF80C7" w14:textId="77777777" w:rsidR="00612111" w:rsidRDefault="00612111" w:rsidP="001F0BC4">
      <w:pPr>
        <w:ind w:firstLine="0"/>
        <w:jc w:val="center"/>
        <w:rPr>
          <w:rFonts w:cs="Times New Roman"/>
          <w:b/>
          <w:bCs/>
          <w:szCs w:val="28"/>
        </w:rPr>
      </w:pPr>
    </w:p>
    <w:p w14:paraId="60A2434E" w14:textId="77777777" w:rsidR="00612111" w:rsidRDefault="00612111" w:rsidP="001F0BC4">
      <w:pPr>
        <w:ind w:firstLine="0"/>
        <w:jc w:val="center"/>
        <w:rPr>
          <w:rFonts w:cs="Times New Roman"/>
          <w:b/>
          <w:bCs/>
          <w:szCs w:val="28"/>
        </w:rPr>
      </w:pPr>
    </w:p>
    <w:p w14:paraId="5E21B37A" w14:textId="77777777" w:rsidR="000943B0" w:rsidRDefault="000943B0" w:rsidP="000943B0">
      <w:pPr>
        <w:ind w:firstLine="0"/>
        <w:rPr>
          <w:rFonts w:cs="Times New Roman"/>
          <w:b/>
          <w:bCs/>
          <w:szCs w:val="28"/>
        </w:rPr>
      </w:pPr>
    </w:p>
    <w:p w14:paraId="7AF3E4EA" w14:textId="711C1A16" w:rsidR="006A2FA1" w:rsidRPr="00551E1A" w:rsidRDefault="00CB0A17" w:rsidP="000943B0">
      <w:pPr>
        <w:ind w:firstLine="0"/>
        <w:jc w:val="center"/>
        <w:rPr>
          <w:rFonts w:cs="Times New Roman"/>
          <w:b/>
          <w:bCs/>
          <w:szCs w:val="28"/>
        </w:rPr>
      </w:pPr>
      <w:r w:rsidRPr="00551E1A">
        <w:rPr>
          <w:rFonts w:cs="Times New Roman"/>
          <w:b/>
          <w:bCs/>
          <w:szCs w:val="28"/>
        </w:rPr>
        <w:lastRenderedPageBreak/>
        <w:t xml:space="preserve">Chapter </w:t>
      </w:r>
      <w:r w:rsidR="001F0BC4" w:rsidRPr="00551E1A">
        <w:rPr>
          <w:rFonts w:cs="Times New Roman"/>
          <w:b/>
          <w:bCs/>
          <w:szCs w:val="28"/>
        </w:rPr>
        <w:t>1</w:t>
      </w:r>
    </w:p>
    <w:p w14:paraId="6F4B7321" w14:textId="64430581" w:rsidR="003A0C4F" w:rsidRPr="00551E1A" w:rsidRDefault="003A0C4F" w:rsidP="003A0C4F">
      <w:pPr>
        <w:pStyle w:val="a3"/>
        <w:numPr>
          <w:ilvl w:val="1"/>
          <w:numId w:val="19"/>
        </w:numPr>
        <w:jc w:val="center"/>
        <w:rPr>
          <w:rFonts w:cs="Times New Roman"/>
          <w:b/>
          <w:bCs/>
          <w:szCs w:val="28"/>
        </w:rPr>
      </w:pPr>
      <w:r w:rsidRPr="00551E1A">
        <w:rPr>
          <w:rFonts w:cs="Times New Roman"/>
          <w:b/>
          <w:bCs/>
          <w:szCs w:val="28"/>
        </w:rPr>
        <w:t>Structuralist and poststructuralist theories</w:t>
      </w:r>
    </w:p>
    <w:p w14:paraId="73E3CEEF" w14:textId="02274A12" w:rsidR="00B106E0" w:rsidRPr="00551E1A" w:rsidRDefault="00B30F0F" w:rsidP="0063134B">
      <w:pPr>
        <w:ind w:firstLine="708"/>
        <w:rPr>
          <w:rFonts w:cs="Times New Roman"/>
          <w:szCs w:val="28"/>
        </w:rPr>
      </w:pPr>
      <w:r w:rsidRPr="00551E1A">
        <w:rPr>
          <w:rFonts w:cs="Times New Roman"/>
          <w:szCs w:val="28"/>
        </w:rPr>
        <w:t>The</w:t>
      </w:r>
      <w:r w:rsidR="005E41CE" w:rsidRPr="00551E1A">
        <w:rPr>
          <w:rFonts w:cs="Times New Roman"/>
          <w:szCs w:val="28"/>
        </w:rPr>
        <w:t xml:space="preserve">re is no single and unambiguous definition </w:t>
      </w:r>
      <w:r w:rsidRPr="00551E1A">
        <w:rPr>
          <w:rFonts w:cs="Times New Roman"/>
          <w:szCs w:val="28"/>
        </w:rPr>
        <w:t xml:space="preserve">to the </w:t>
      </w:r>
      <w:r w:rsidR="00EE19EC" w:rsidRPr="00551E1A">
        <w:rPr>
          <w:rFonts w:cs="Times New Roman"/>
          <w:szCs w:val="28"/>
        </w:rPr>
        <w:t>concept</w:t>
      </w:r>
      <w:r w:rsidRPr="00551E1A">
        <w:rPr>
          <w:rFonts w:cs="Times New Roman"/>
          <w:szCs w:val="28"/>
        </w:rPr>
        <w:t xml:space="preserve"> </w:t>
      </w:r>
      <w:r w:rsidR="00414117" w:rsidRPr="00551E1A">
        <w:rPr>
          <w:rFonts w:cs="Times New Roman"/>
          <w:szCs w:val="28"/>
        </w:rPr>
        <w:t>“</w:t>
      </w:r>
      <w:r w:rsidRPr="00551E1A">
        <w:rPr>
          <w:rFonts w:cs="Times New Roman"/>
          <w:szCs w:val="28"/>
        </w:rPr>
        <w:t>discourse</w:t>
      </w:r>
      <w:r w:rsidR="00414117" w:rsidRPr="00551E1A">
        <w:rPr>
          <w:rFonts w:cs="Times New Roman"/>
          <w:szCs w:val="28"/>
        </w:rPr>
        <w:t>”</w:t>
      </w:r>
      <w:r w:rsidR="005E41CE" w:rsidRPr="00551E1A">
        <w:rPr>
          <w:rFonts w:cs="Times New Roman"/>
          <w:szCs w:val="28"/>
        </w:rPr>
        <w:t xml:space="preserve">. </w:t>
      </w:r>
      <w:r w:rsidR="00BB6DC8" w:rsidRPr="00551E1A">
        <w:rPr>
          <w:rFonts w:cs="Times New Roman"/>
          <w:szCs w:val="28"/>
        </w:rPr>
        <w:t>It is interpreted d</w:t>
      </w:r>
      <w:r w:rsidR="006A2FA1" w:rsidRPr="00551E1A">
        <w:rPr>
          <w:rFonts w:cs="Times New Roman"/>
          <w:szCs w:val="28"/>
        </w:rPr>
        <w:t>i</w:t>
      </w:r>
      <w:r w:rsidR="00BB6DC8" w:rsidRPr="00551E1A">
        <w:rPr>
          <w:rFonts w:cs="Times New Roman"/>
          <w:szCs w:val="28"/>
        </w:rPr>
        <w:t>fferently in</w:t>
      </w:r>
      <w:r w:rsidR="006A2FA1" w:rsidRPr="00551E1A">
        <w:rPr>
          <w:rFonts w:cs="Times New Roman"/>
          <w:szCs w:val="28"/>
        </w:rPr>
        <w:t xml:space="preserve"> </w:t>
      </w:r>
      <w:r w:rsidR="002D22D8" w:rsidRPr="00551E1A">
        <w:rPr>
          <w:rFonts w:cs="Times New Roman"/>
          <w:szCs w:val="28"/>
        </w:rPr>
        <w:t xml:space="preserve">disciplines and there many approaches </w:t>
      </w:r>
      <w:r w:rsidR="00411963" w:rsidRPr="00551E1A">
        <w:rPr>
          <w:rFonts w:cs="Times New Roman"/>
          <w:szCs w:val="28"/>
        </w:rPr>
        <w:t>related to discourse studies</w:t>
      </w:r>
      <w:r w:rsidR="00F35868" w:rsidRPr="00551E1A">
        <w:rPr>
          <w:rFonts w:cs="Times New Roman"/>
          <w:szCs w:val="28"/>
        </w:rPr>
        <w:t>.</w:t>
      </w:r>
      <w:r w:rsidR="00BB6DC8" w:rsidRPr="00551E1A">
        <w:rPr>
          <w:rFonts w:cs="Times New Roman"/>
          <w:szCs w:val="28"/>
        </w:rPr>
        <w:t xml:space="preserve"> The word originates from Latin meaning “running to and from”</w:t>
      </w:r>
      <w:r w:rsidR="00A9073B" w:rsidRPr="00551E1A">
        <w:rPr>
          <w:rFonts w:cs="Times New Roman"/>
          <w:szCs w:val="28"/>
        </w:rPr>
        <w:t xml:space="preserve"> and firstly, discourse was determined as a </w:t>
      </w:r>
      <w:r w:rsidR="00F62E16" w:rsidRPr="00551E1A">
        <w:rPr>
          <w:rFonts w:cs="Times New Roman"/>
          <w:szCs w:val="28"/>
        </w:rPr>
        <w:t>speech</w:t>
      </w:r>
      <w:r w:rsidR="00CD1B9C" w:rsidRPr="00551E1A">
        <w:rPr>
          <w:rFonts w:cs="Times New Roman"/>
          <w:szCs w:val="28"/>
        </w:rPr>
        <w:t xml:space="preserve">: </w:t>
      </w:r>
      <w:r w:rsidR="003C0F0A" w:rsidRPr="00551E1A">
        <w:rPr>
          <w:rFonts w:cs="Times New Roman"/>
          <w:szCs w:val="28"/>
        </w:rPr>
        <w:t>“</w:t>
      </w:r>
      <w:r w:rsidR="00CD1B9C" w:rsidRPr="00551E1A">
        <w:rPr>
          <w:rFonts w:cs="Times New Roman"/>
          <w:szCs w:val="28"/>
        </w:rPr>
        <w:t>But I will be very happy to show in this discourse what paths I have followed…</w:t>
      </w:r>
      <w:r w:rsidR="003C0F0A" w:rsidRPr="00551E1A">
        <w:rPr>
          <w:rFonts w:cs="Times New Roman"/>
          <w:szCs w:val="28"/>
        </w:rPr>
        <w:t>”</w:t>
      </w:r>
      <w:r w:rsidR="00A9073B" w:rsidRPr="00551E1A">
        <w:rPr>
          <w:rFonts w:cs="Times New Roman"/>
          <w:szCs w:val="28"/>
        </w:rPr>
        <w:t xml:space="preserve"> </w:t>
      </w:r>
      <w:r w:rsidR="00804647" w:rsidRPr="00551E1A">
        <w:rPr>
          <w:rFonts w:cs="Times New Roman"/>
          <w:szCs w:val="28"/>
        </w:rPr>
        <w:t>(</w:t>
      </w:r>
      <w:r w:rsidR="00CD1B9C" w:rsidRPr="00551E1A">
        <w:rPr>
          <w:rFonts w:cs="Times New Roman"/>
          <w:szCs w:val="28"/>
        </w:rPr>
        <w:t>De</w:t>
      </w:r>
      <w:r w:rsidR="00971777" w:rsidRPr="00551E1A">
        <w:rPr>
          <w:rFonts w:cs="Times New Roman"/>
          <w:szCs w:val="28"/>
        </w:rPr>
        <w:t>s</w:t>
      </w:r>
      <w:r w:rsidR="00CD1B9C" w:rsidRPr="00551E1A">
        <w:rPr>
          <w:rFonts w:cs="Times New Roman"/>
          <w:szCs w:val="28"/>
        </w:rPr>
        <w:t>cartes</w:t>
      </w:r>
      <w:r w:rsidR="006A407D" w:rsidRPr="00551E1A">
        <w:rPr>
          <w:rFonts w:cs="Times New Roman"/>
          <w:szCs w:val="28"/>
        </w:rPr>
        <w:t xml:space="preserve"> 1998: 2</w:t>
      </w:r>
      <w:r w:rsidR="00804647" w:rsidRPr="00551E1A">
        <w:rPr>
          <w:rFonts w:cs="Times New Roman"/>
          <w:szCs w:val="28"/>
        </w:rPr>
        <w:t>)</w:t>
      </w:r>
      <w:r w:rsidR="007651F9" w:rsidRPr="00551E1A">
        <w:rPr>
          <w:rFonts w:cs="Times New Roman"/>
          <w:szCs w:val="28"/>
        </w:rPr>
        <w:t>.</w:t>
      </w:r>
      <w:r w:rsidR="00FE4062" w:rsidRPr="00551E1A">
        <w:rPr>
          <w:rFonts w:cs="Times New Roman"/>
          <w:szCs w:val="28"/>
        </w:rPr>
        <w:t xml:space="preserve"> </w:t>
      </w:r>
      <w:r w:rsidR="00A9073B" w:rsidRPr="00551E1A">
        <w:rPr>
          <w:rFonts w:cs="Times New Roman"/>
          <w:szCs w:val="28"/>
        </w:rPr>
        <w:t>Obviously, at the time of Descartes discourse was not in the interest of scholars and scientists</w:t>
      </w:r>
      <w:r w:rsidR="00376C11" w:rsidRPr="00551E1A">
        <w:rPr>
          <w:rFonts w:cs="Times New Roman"/>
          <w:szCs w:val="28"/>
        </w:rPr>
        <w:t>, but o</w:t>
      </w:r>
      <w:r w:rsidR="006264F8" w:rsidRPr="00551E1A">
        <w:rPr>
          <w:rFonts w:cs="Times New Roman"/>
          <w:szCs w:val="28"/>
        </w:rPr>
        <w:t xml:space="preserve">ver the years </w:t>
      </w:r>
      <w:r w:rsidR="005D4AE4" w:rsidRPr="00551E1A">
        <w:rPr>
          <w:rFonts w:cs="Times New Roman"/>
          <w:szCs w:val="28"/>
        </w:rPr>
        <w:t>it</w:t>
      </w:r>
      <w:r w:rsidR="006264F8" w:rsidRPr="00551E1A">
        <w:rPr>
          <w:rFonts w:cs="Times New Roman"/>
          <w:szCs w:val="28"/>
        </w:rPr>
        <w:t xml:space="preserve"> became a research subject of </w:t>
      </w:r>
      <w:r w:rsidR="005D4AE4" w:rsidRPr="00551E1A">
        <w:rPr>
          <w:rFonts w:cs="Times New Roman"/>
          <w:szCs w:val="28"/>
        </w:rPr>
        <w:t>sociology</w:t>
      </w:r>
      <w:r w:rsidR="00376C11" w:rsidRPr="00551E1A">
        <w:rPr>
          <w:rFonts w:cs="Times New Roman"/>
          <w:szCs w:val="28"/>
        </w:rPr>
        <w:t xml:space="preserve">, </w:t>
      </w:r>
      <w:r w:rsidR="005D4AE4" w:rsidRPr="00551E1A">
        <w:rPr>
          <w:rFonts w:cs="Times New Roman"/>
          <w:szCs w:val="28"/>
        </w:rPr>
        <w:t>linguistics</w:t>
      </w:r>
      <w:r w:rsidR="00376C11" w:rsidRPr="00551E1A">
        <w:rPr>
          <w:rFonts w:cs="Times New Roman"/>
          <w:szCs w:val="28"/>
        </w:rPr>
        <w:t>, and other disciplines</w:t>
      </w:r>
      <w:r w:rsidR="005D4AE4" w:rsidRPr="00551E1A">
        <w:rPr>
          <w:rFonts w:cs="Times New Roman"/>
          <w:szCs w:val="28"/>
        </w:rPr>
        <w:t xml:space="preserve"> which</w:t>
      </w:r>
      <w:r w:rsidR="006264F8" w:rsidRPr="00551E1A">
        <w:rPr>
          <w:rFonts w:cs="Times New Roman"/>
          <w:szCs w:val="28"/>
        </w:rPr>
        <w:t xml:space="preserve"> led to emergence of</w:t>
      </w:r>
      <w:r w:rsidR="005D4AE4" w:rsidRPr="00551E1A">
        <w:rPr>
          <w:rFonts w:cs="Times New Roman"/>
          <w:szCs w:val="28"/>
        </w:rPr>
        <w:t xml:space="preserve"> different </w:t>
      </w:r>
      <w:r w:rsidR="006264F8" w:rsidRPr="00551E1A">
        <w:rPr>
          <w:rFonts w:cs="Times New Roman"/>
          <w:szCs w:val="28"/>
        </w:rPr>
        <w:t>approaches of discourse studying and discourse analysis.</w:t>
      </w:r>
      <w:r w:rsidR="009C7B8D" w:rsidRPr="00551E1A">
        <w:rPr>
          <w:rFonts w:cs="Times New Roman"/>
          <w:szCs w:val="28"/>
        </w:rPr>
        <w:t xml:space="preserve"> </w:t>
      </w:r>
      <w:r w:rsidR="002356E8" w:rsidRPr="00551E1A">
        <w:rPr>
          <w:rFonts w:cs="Times New Roman"/>
          <w:szCs w:val="28"/>
        </w:rPr>
        <w:t>Turning point came in the beginning o</w:t>
      </w:r>
      <w:r w:rsidR="008A711A" w:rsidRPr="00551E1A">
        <w:rPr>
          <w:rFonts w:cs="Times New Roman"/>
          <w:szCs w:val="28"/>
        </w:rPr>
        <w:t>f</w:t>
      </w:r>
      <w:r w:rsidR="002356E8" w:rsidRPr="00551E1A">
        <w:rPr>
          <w:rFonts w:cs="Times New Roman"/>
          <w:szCs w:val="28"/>
        </w:rPr>
        <w:t xml:space="preserve"> XX century. </w:t>
      </w:r>
      <w:r w:rsidR="008A711A" w:rsidRPr="00551E1A">
        <w:rPr>
          <w:rFonts w:cs="Times New Roman"/>
          <w:szCs w:val="28"/>
        </w:rPr>
        <w:t>A great contribution to linguistics and other human sciences made a Swiss linguist and semiotician Ferdinand de Saussure. His essays published i</w:t>
      </w:r>
      <w:r w:rsidR="002356E8" w:rsidRPr="00551E1A">
        <w:rPr>
          <w:rFonts w:cs="Times New Roman"/>
          <w:szCs w:val="28"/>
        </w:rPr>
        <w:t>n 1916</w:t>
      </w:r>
      <w:r w:rsidR="008A711A" w:rsidRPr="00551E1A">
        <w:rPr>
          <w:rFonts w:cs="Times New Roman"/>
          <w:szCs w:val="28"/>
        </w:rPr>
        <w:t xml:space="preserve"> created a momentum for development of linguistics – the structuralist theory of sign – and semiology</w:t>
      </w:r>
      <w:r w:rsidR="008A222C" w:rsidRPr="00551E1A">
        <w:rPr>
          <w:rFonts w:cs="Times New Roman"/>
          <w:szCs w:val="28"/>
        </w:rPr>
        <w:t xml:space="preserve">. </w:t>
      </w:r>
      <w:r w:rsidR="00060861" w:rsidRPr="00551E1A">
        <w:rPr>
          <w:rFonts w:cs="Times New Roman"/>
          <w:szCs w:val="28"/>
        </w:rPr>
        <w:t>He laid the bases</w:t>
      </w:r>
      <w:r w:rsidR="008A222C" w:rsidRPr="00551E1A">
        <w:rPr>
          <w:rFonts w:cs="Times New Roman"/>
          <w:szCs w:val="28"/>
        </w:rPr>
        <w:t xml:space="preserve"> of structuralism</w:t>
      </w:r>
      <w:r w:rsidR="008A711A" w:rsidRPr="00551E1A">
        <w:rPr>
          <w:rFonts w:cs="Times New Roman"/>
          <w:szCs w:val="28"/>
        </w:rPr>
        <w:t xml:space="preserve"> </w:t>
      </w:r>
      <w:r w:rsidR="008A222C" w:rsidRPr="00551E1A">
        <w:rPr>
          <w:rFonts w:cs="Times New Roman"/>
          <w:szCs w:val="28"/>
        </w:rPr>
        <w:t xml:space="preserve">introduced the theory of sign where sign is a combination of a concept and an acoustic pattern. </w:t>
      </w:r>
      <w:r w:rsidR="00BF38EB" w:rsidRPr="00551E1A">
        <w:rPr>
          <w:rFonts w:cs="Times New Roman"/>
          <w:szCs w:val="28"/>
        </w:rPr>
        <w:t xml:space="preserve">Saussure assumed that signs acquire value from being dissimilar to other signs. A word </w:t>
      </w:r>
      <w:r w:rsidR="00414117" w:rsidRPr="00551E1A">
        <w:rPr>
          <w:rFonts w:cs="Times New Roman"/>
          <w:szCs w:val="28"/>
        </w:rPr>
        <w:t>“</w:t>
      </w:r>
      <w:r w:rsidR="00BF38EB" w:rsidRPr="00551E1A">
        <w:rPr>
          <w:rFonts w:cs="Times New Roman"/>
          <w:szCs w:val="28"/>
        </w:rPr>
        <w:t>ball</w:t>
      </w:r>
      <w:r w:rsidR="00414117" w:rsidRPr="00551E1A">
        <w:rPr>
          <w:rFonts w:cs="Times New Roman"/>
          <w:szCs w:val="28"/>
        </w:rPr>
        <w:t>”</w:t>
      </w:r>
      <w:r w:rsidR="00BF38EB" w:rsidRPr="00551E1A">
        <w:rPr>
          <w:rFonts w:cs="Times New Roman"/>
          <w:szCs w:val="28"/>
        </w:rPr>
        <w:t xml:space="preserve">, for example, differs from the word </w:t>
      </w:r>
      <w:r w:rsidR="00414117" w:rsidRPr="00551E1A">
        <w:rPr>
          <w:rFonts w:cs="Times New Roman"/>
          <w:szCs w:val="28"/>
        </w:rPr>
        <w:t>“</w:t>
      </w:r>
      <w:r w:rsidR="00BF38EB" w:rsidRPr="00551E1A">
        <w:rPr>
          <w:rFonts w:cs="Times New Roman"/>
          <w:szCs w:val="28"/>
        </w:rPr>
        <w:t>bill</w:t>
      </w:r>
      <w:r w:rsidR="00414117" w:rsidRPr="00551E1A">
        <w:rPr>
          <w:rFonts w:cs="Times New Roman"/>
          <w:szCs w:val="28"/>
        </w:rPr>
        <w:t>”</w:t>
      </w:r>
      <w:r w:rsidR="00BF38EB" w:rsidRPr="00551E1A">
        <w:rPr>
          <w:rFonts w:cs="Times New Roman"/>
          <w:szCs w:val="28"/>
        </w:rPr>
        <w:t xml:space="preserve"> and therefore is a part of </w:t>
      </w:r>
      <w:r w:rsidR="00AA178E" w:rsidRPr="00551E1A">
        <w:rPr>
          <w:rFonts w:cs="Times New Roman"/>
          <w:szCs w:val="28"/>
        </w:rPr>
        <w:t xml:space="preserve">words structure where words </w:t>
      </w:r>
      <w:r w:rsidR="00BF38EB" w:rsidRPr="00551E1A">
        <w:rPr>
          <w:rFonts w:cs="Times New Roman"/>
          <w:szCs w:val="28"/>
        </w:rPr>
        <w:t xml:space="preserve">are not similar to </w:t>
      </w:r>
      <w:r w:rsidR="00AA178E" w:rsidRPr="00551E1A">
        <w:rPr>
          <w:rFonts w:cs="Times New Roman"/>
          <w:szCs w:val="28"/>
        </w:rPr>
        <w:t>each other</w:t>
      </w:r>
      <w:r w:rsidR="00BF38EB" w:rsidRPr="00551E1A">
        <w:rPr>
          <w:rFonts w:cs="Times New Roman"/>
          <w:szCs w:val="28"/>
        </w:rPr>
        <w:t>.</w:t>
      </w:r>
      <w:r w:rsidR="002506F0" w:rsidRPr="00551E1A">
        <w:rPr>
          <w:rFonts w:cs="Times New Roman"/>
          <w:szCs w:val="28"/>
        </w:rPr>
        <w:t xml:space="preserve"> He </w:t>
      </w:r>
      <w:r w:rsidR="009C7B8D" w:rsidRPr="00551E1A">
        <w:rPr>
          <w:rFonts w:cs="Times New Roman"/>
          <w:szCs w:val="28"/>
        </w:rPr>
        <w:t>considered</w:t>
      </w:r>
      <w:r w:rsidR="002506F0" w:rsidRPr="00551E1A">
        <w:rPr>
          <w:rFonts w:cs="Times New Roman"/>
          <w:szCs w:val="28"/>
        </w:rPr>
        <w:t xml:space="preserve"> that structure </w:t>
      </w:r>
      <w:r w:rsidR="009C7B8D" w:rsidRPr="00551E1A">
        <w:rPr>
          <w:rFonts w:cs="Times New Roman"/>
          <w:szCs w:val="28"/>
        </w:rPr>
        <w:t xml:space="preserve">to be </w:t>
      </w:r>
      <w:r w:rsidR="008A222C" w:rsidRPr="00551E1A">
        <w:rPr>
          <w:rFonts w:cs="Times New Roman"/>
          <w:szCs w:val="28"/>
        </w:rPr>
        <w:t>a social institution</w:t>
      </w:r>
      <w:r w:rsidR="009C7B8D" w:rsidRPr="00551E1A">
        <w:rPr>
          <w:rFonts w:cs="Times New Roman"/>
          <w:szCs w:val="28"/>
        </w:rPr>
        <w:t xml:space="preserve"> that is unchangeable; an individual cannot modify the structure of that institution. </w:t>
      </w:r>
      <w:r w:rsidR="008A222C" w:rsidRPr="00551E1A">
        <w:rPr>
          <w:rFonts w:cs="Times New Roman"/>
          <w:szCs w:val="28"/>
        </w:rPr>
        <w:t xml:space="preserve">He also distinguished between language (langue) and speech (parole) and summarized that the language is </w:t>
      </w:r>
      <w:r w:rsidR="00414117" w:rsidRPr="00551E1A">
        <w:rPr>
          <w:rFonts w:cs="Times New Roman"/>
          <w:szCs w:val="28"/>
        </w:rPr>
        <w:t>“</w:t>
      </w:r>
      <w:r w:rsidR="008A222C" w:rsidRPr="00551E1A">
        <w:rPr>
          <w:rFonts w:cs="Times New Roman"/>
          <w:szCs w:val="28"/>
        </w:rPr>
        <w:t>…a social side of speech…</w:t>
      </w:r>
      <w:r w:rsidR="00414117" w:rsidRPr="00551E1A">
        <w:rPr>
          <w:rFonts w:cs="Times New Roman"/>
          <w:szCs w:val="28"/>
        </w:rPr>
        <w:t>”</w:t>
      </w:r>
      <w:r w:rsidR="008A222C" w:rsidRPr="00551E1A">
        <w:rPr>
          <w:rFonts w:cs="Times New Roman"/>
          <w:szCs w:val="28"/>
        </w:rPr>
        <w:t xml:space="preserve">; it exists due to members of a community, </w:t>
      </w:r>
      <w:r w:rsidR="00414117" w:rsidRPr="00551E1A">
        <w:rPr>
          <w:rFonts w:cs="Times New Roman"/>
          <w:szCs w:val="28"/>
        </w:rPr>
        <w:t>“</w:t>
      </w:r>
      <w:r w:rsidR="008A222C" w:rsidRPr="00551E1A">
        <w:rPr>
          <w:rFonts w:cs="Times New Roman"/>
          <w:szCs w:val="28"/>
        </w:rPr>
        <w:t>It is a system of signs expressing ideas in which the only essential thing is a union of meanings…</w:t>
      </w:r>
      <w:r w:rsidR="00414117" w:rsidRPr="00551E1A">
        <w:rPr>
          <w:rFonts w:cs="Times New Roman"/>
          <w:szCs w:val="28"/>
        </w:rPr>
        <w:t>”</w:t>
      </w:r>
      <w:r w:rsidR="008A222C" w:rsidRPr="00551E1A">
        <w:rPr>
          <w:rFonts w:cs="Times New Roman"/>
          <w:szCs w:val="28"/>
        </w:rPr>
        <w:t xml:space="preserve"> </w:t>
      </w:r>
      <w:r w:rsidR="00804647" w:rsidRPr="00551E1A">
        <w:rPr>
          <w:rFonts w:cs="Times New Roman"/>
          <w:szCs w:val="28"/>
        </w:rPr>
        <w:t>(</w:t>
      </w:r>
      <w:r w:rsidR="008A222C" w:rsidRPr="00551E1A">
        <w:rPr>
          <w:rFonts w:cs="Times New Roman"/>
          <w:szCs w:val="28"/>
        </w:rPr>
        <w:t>Saussure 2013</w:t>
      </w:r>
      <w:r w:rsidR="006A407D" w:rsidRPr="00551E1A">
        <w:rPr>
          <w:rFonts w:cs="Times New Roman"/>
          <w:szCs w:val="28"/>
        </w:rPr>
        <w:t xml:space="preserve">: </w:t>
      </w:r>
      <w:r w:rsidR="008A222C" w:rsidRPr="00551E1A">
        <w:rPr>
          <w:rFonts w:cs="Times New Roman"/>
          <w:szCs w:val="28"/>
        </w:rPr>
        <w:t>18</w:t>
      </w:r>
      <w:r w:rsidR="00804647" w:rsidRPr="00551E1A">
        <w:rPr>
          <w:rFonts w:cs="Times New Roman"/>
          <w:szCs w:val="28"/>
        </w:rPr>
        <w:t>)</w:t>
      </w:r>
      <w:r w:rsidR="008A222C" w:rsidRPr="00551E1A">
        <w:rPr>
          <w:rFonts w:cs="Times New Roman"/>
          <w:szCs w:val="28"/>
        </w:rPr>
        <w:t>. Soon</w:t>
      </w:r>
      <w:r w:rsidR="009C7B8D" w:rsidRPr="00551E1A">
        <w:rPr>
          <w:rFonts w:cs="Times New Roman"/>
          <w:szCs w:val="28"/>
        </w:rPr>
        <w:t>, over the years, for linguists and philosophers</w:t>
      </w:r>
      <w:r w:rsidR="000B7343" w:rsidRPr="00551E1A">
        <w:rPr>
          <w:rFonts w:cs="Times New Roman"/>
          <w:szCs w:val="28"/>
        </w:rPr>
        <w:t xml:space="preserve"> </w:t>
      </w:r>
      <w:r w:rsidR="00D432DA" w:rsidRPr="00551E1A">
        <w:rPr>
          <w:rFonts w:cs="Times New Roman"/>
          <w:szCs w:val="28"/>
        </w:rPr>
        <w:t xml:space="preserve">it became </w:t>
      </w:r>
      <w:r w:rsidR="009C7B8D" w:rsidRPr="00551E1A">
        <w:rPr>
          <w:rFonts w:cs="Times New Roman"/>
          <w:szCs w:val="28"/>
        </w:rPr>
        <w:t>clear</w:t>
      </w:r>
      <w:r w:rsidR="00D432DA" w:rsidRPr="00551E1A">
        <w:rPr>
          <w:rFonts w:cs="Times New Roman"/>
          <w:szCs w:val="28"/>
        </w:rPr>
        <w:t xml:space="preserve"> that the language </w:t>
      </w:r>
      <w:r w:rsidR="00592B96" w:rsidRPr="00551E1A">
        <w:rPr>
          <w:rFonts w:cs="Times New Roman"/>
          <w:szCs w:val="28"/>
        </w:rPr>
        <w:t>is non consisten</w:t>
      </w:r>
      <w:r w:rsidR="008A222C" w:rsidRPr="00551E1A">
        <w:rPr>
          <w:rFonts w:cs="Times New Roman"/>
          <w:szCs w:val="28"/>
        </w:rPr>
        <w:t xml:space="preserve">t and </w:t>
      </w:r>
      <w:r w:rsidR="00323F4D" w:rsidRPr="00551E1A">
        <w:rPr>
          <w:rFonts w:cs="Times New Roman"/>
          <w:szCs w:val="28"/>
        </w:rPr>
        <w:t>crucial aspects of theory were needed to be revised.</w:t>
      </w:r>
      <w:r w:rsidR="002D6524" w:rsidRPr="00551E1A">
        <w:rPr>
          <w:rFonts w:cs="Times New Roman"/>
          <w:szCs w:val="28"/>
        </w:rPr>
        <w:t xml:space="preserve"> </w:t>
      </w:r>
      <w:r w:rsidR="005758A0" w:rsidRPr="00551E1A">
        <w:rPr>
          <w:rFonts w:cs="Times New Roman"/>
          <w:szCs w:val="28"/>
        </w:rPr>
        <w:t>Mikhail Bakhtin, Russian scholar and literary critic, underlined that language is not a linguistic phenomenon but a r</w:t>
      </w:r>
      <w:r w:rsidR="00B65153" w:rsidRPr="00551E1A">
        <w:rPr>
          <w:rFonts w:cs="Times New Roman"/>
          <w:szCs w:val="28"/>
        </w:rPr>
        <w:t>e</w:t>
      </w:r>
      <w:r w:rsidR="005758A0" w:rsidRPr="00551E1A">
        <w:rPr>
          <w:rFonts w:cs="Times New Roman"/>
          <w:szCs w:val="28"/>
        </w:rPr>
        <w:t xml:space="preserve">flection </w:t>
      </w:r>
      <w:r w:rsidR="0002572E" w:rsidRPr="00551E1A">
        <w:rPr>
          <w:rFonts w:cs="Times New Roman"/>
          <w:szCs w:val="28"/>
        </w:rPr>
        <w:t>of particular world views</w:t>
      </w:r>
      <w:r w:rsidR="005758A0" w:rsidRPr="00551E1A">
        <w:rPr>
          <w:rFonts w:cs="Times New Roman"/>
          <w:szCs w:val="28"/>
        </w:rPr>
        <w:t>.</w:t>
      </w:r>
      <w:r w:rsidR="0002572E" w:rsidRPr="00551E1A">
        <w:rPr>
          <w:rFonts w:cs="Times New Roman"/>
          <w:szCs w:val="28"/>
        </w:rPr>
        <w:t xml:space="preserve"> Such a phenomenon was called “heteroglossia”.</w:t>
      </w:r>
      <w:r w:rsidR="00B65153" w:rsidRPr="00551E1A">
        <w:rPr>
          <w:rFonts w:cs="Times New Roman"/>
          <w:szCs w:val="28"/>
        </w:rPr>
        <w:t xml:space="preserve"> Means of language are selected by an individual and that choice characterize the will of a speaker.</w:t>
      </w:r>
      <w:r w:rsidR="002C429D" w:rsidRPr="00551E1A">
        <w:rPr>
          <w:rFonts w:cs="Times New Roman"/>
          <w:szCs w:val="28"/>
        </w:rPr>
        <w:t xml:space="preserve"> He wrote </w:t>
      </w:r>
      <w:r w:rsidR="0063134B" w:rsidRPr="00551E1A">
        <w:rPr>
          <w:rFonts w:cs="Times New Roman"/>
          <w:szCs w:val="28"/>
        </w:rPr>
        <w:t>about</w:t>
      </w:r>
      <w:r w:rsidR="002C429D" w:rsidRPr="00551E1A">
        <w:rPr>
          <w:rFonts w:cs="Times New Roman"/>
          <w:szCs w:val="28"/>
        </w:rPr>
        <w:t xml:space="preserve"> the concept of dialogue and stated that a dialogue is a verbal expression of life (Bakhtin 1984: 293).</w:t>
      </w:r>
      <w:r w:rsidR="00B65153" w:rsidRPr="00551E1A">
        <w:rPr>
          <w:rFonts w:cs="Times New Roman"/>
          <w:szCs w:val="28"/>
        </w:rPr>
        <w:t xml:space="preserve"> </w:t>
      </w:r>
      <w:r w:rsidR="00A34240" w:rsidRPr="00551E1A">
        <w:rPr>
          <w:rFonts w:cs="Times New Roman"/>
          <w:szCs w:val="28"/>
        </w:rPr>
        <w:t xml:space="preserve">Later works of </w:t>
      </w:r>
      <w:r w:rsidR="00A34240" w:rsidRPr="00551E1A">
        <w:rPr>
          <w:rFonts w:cs="Times New Roman"/>
          <w:szCs w:val="28"/>
        </w:rPr>
        <w:lastRenderedPageBreak/>
        <w:t>Bakhtin would be revised by the French philosopher Julia Kristeva. She would present a new notion - intertextuality</w:t>
      </w:r>
      <w:r w:rsidR="002C429D" w:rsidRPr="00551E1A">
        <w:rPr>
          <w:rFonts w:cs="Times New Roman"/>
          <w:szCs w:val="28"/>
        </w:rPr>
        <w:t xml:space="preserve"> </w:t>
      </w:r>
      <w:r w:rsidR="00A34240" w:rsidRPr="00551E1A">
        <w:rPr>
          <w:rFonts w:cs="Times New Roman"/>
          <w:szCs w:val="28"/>
        </w:rPr>
        <w:t xml:space="preserve">– based on Bakhtin’s ideas of verbal </w:t>
      </w:r>
      <w:r w:rsidR="00C74E47" w:rsidRPr="00551E1A">
        <w:rPr>
          <w:rFonts w:cs="Times New Roman"/>
          <w:szCs w:val="28"/>
        </w:rPr>
        <w:t>expressions,</w:t>
      </w:r>
      <w:r w:rsidR="0063134B" w:rsidRPr="00551E1A">
        <w:rPr>
          <w:rFonts w:cs="Times New Roman"/>
          <w:szCs w:val="28"/>
        </w:rPr>
        <w:t xml:space="preserve"> </w:t>
      </w:r>
      <w:r w:rsidR="00A34240" w:rsidRPr="00551E1A">
        <w:rPr>
          <w:rFonts w:cs="Times New Roman"/>
          <w:szCs w:val="28"/>
        </w:rPr>
        <w:t xml:space="preserve">dialogical interrelations </w:t>
      </w:r>
      <w:r w:rsidR="0063134B" w:rsidRPr="00551E1A">
        <w:rPr>
          <w:rFonts w:cs="Times New Roman"/>
          <w:szCs w:val="28"/>
        </w:rPr>
        <w:t xml:space="preserve">and the time </w:t>
      </w:r>
      <w:r w:rsidR="00A34240" w:rsidRPr="00551E1A">
        <w:rPr>
          <w:rFonts w:cs="Times New Roman"/>
          <w:szCs w:val="28"/>
        </w:rPr>
        <w:t>(Kristeva 1986: 37).</w:t>
      </w:r>
      <w:r w:rsidR="001320D8" w:rsidRPr="00551E1A">
        <w:rPr>
          <w:rFonts w:cs="Times New Roman"/>
          <w:szCs w:val="28"/>
        </w:rPr>
        <w:t xml:space="preserve"> </w:t>
      </w:r>
      <w:r w:rsidR="002D6524" w:rsidRPr="00551E1A">
        <w:rPr>
          <w:rFonts w:cs="Times New Roman"/>
          <w:szCs w:val="28"/>
        </w:rPr>
        <w:t xml:space="preserve">Another </w:t>
      </w:r>
      <w:r w:rsidR="001320D8" w:rsidRPr="00551E1A">
        <w:rPr>
          <w:rFonts w:cs="Times New Roman"/>
          <w:szCs w:val="28"/>
        </w:rPr>
        <w:t xml:space="preserve">significant </w:t>
      </w:r>
      <w:r w:rsidR="002D6524" w:rsidRPr="00551E1A">
        <w:rPr>
          <w:rFonts w:cs="Times New Roman"/>
          <w:szCs w:val="28"/>
        </w:rPr>
        <w:t xml:space="preserve">theory would have been developed </w:t>
      </w:r>
      <w:r w:rsidR="005758A0" w:rsidRPr="00551E1A">
        <w:rPr>
          <w:rFonts w:cs="Times New Roman"/>
          <w:szCs w:val="28"/>
        </w:rPr>
        <w:t>a</w:t>
      </w:r>
      <w:r w:rsidR="002D6524" w:rsidRPr="00551E1A">
        <w:rPr>
          <w:rFonts w:cs="Times New Roman"/>
          <w:szCs w:val="28"/>
        </w:rPr>
        <w:t>lready by 1960</w:t>
      </w:r>
      <w:r w:rsidR="002D6524" w:rsidRPr="00551E1A">
        <w:rPr>
          <w:rFonts w:cs="Times New Roman"/>
          <w:szCs w:val="28"/>
          <w:vertAlign w:val="superscript"/>
        </w:rPr>
        <w:t>th</w:t>
      </w:r>
      <w:r w:rsidR="005758A0" w:rsidRPr="00551E1A">
        <w:rPr>
          <w:rFonts w:cs="Times New Roman"/>
          <w:szCs w:val="28"/>
        </w:rPr>
        <w:t xml:space="preserve"> – the poststructuralist</w:t>
      </w:r>
      <w:r w:rsidR="0063134B" w:rsidRPr="00551E1A">
        <w:rPr>
          <w:rFonts w:cs="Times New Roman"/>
          <w:szCs w:val="28"/>
        </w:rPr>
        <w:t xml:space="preserve"> one</w:t>
      </w:r>
      <w:r w:rsidR="005758A0" w:rsidRPr="00551E1A">
        <w:rPr>
          <w:rFonts w:cs="Times New Roman"/>
          <w:szCs w:val="28"/>
        </w:rPr>
        <w:t>.</w:t>
      </w:r>
      <w:r w:rsidR="0063134B" w:rsidRPr="00551E1A">
        <w:rPr>
          <w:rFonts w:cs="Times New Roman"/>
          <w:szCs w:val="28"/>
        </w:rPr>
        <w:t xml:space="preserve"> It started with the presentation of the “language-games” concept. </w:t>
      </w:r>
      <w:r w:rsidR="0072308C" w:rsidRPr="00551E1A">
        <w:rPr>
          <w:rFonts w:cs="Times New Roman"/>
          <w:szCs w:val="28"/>
        </w:rPr>
        <w:t>Ludwig Wittgenstein</w:t>
      </w:r>
      <w:r w:rsidR="0063134B" w:rsidRPr="00551E1A">
        <w:rPr>
          <w:rFonts w:cs="Times New Roman"/>
          <w:szCs w:val="28"/>
        </w:rPr>
        <w:t xml:space="preserve"> was the one who introduced such a concept. </w:t>
      </w:r>
      <w:r w:rsidR="00E67D6F" w:rsidRPr="00551E1A">
        <w:rPr>
          <w:rFonts w:cs="Times New Roman"/>
          <w:szCs w:val="28"/>
        </w:rPr>
        <w:t xml:space="preserve">British philosopher of Austrian </w:t>
      </w:r>
      <w:r w:rsidR="00FA4179" w:rsidRPr="00551E1A">
        <w:rPr>
          <w:rFonts w:cs="Times New Roman"/>
          <w:szCs w:val="28"/>
        </w:rPr>
        <w:t>descent</w:t>
      </w:r>
      <w:r w:rsidR="00E67D6F" w:rsidRPr="00551E1A">
        <w:rPr>
          <w:rFonts w:cs="Times New Roman"/>
          <w:szCs w:val="28"/>
        </w:rPr>
        <w:t>,</w:t>
      </w:r>
      <w:r w:rsidR="0072308C" w:rsidRPr="00551E1A">
        <w:rPr>
          <w:rFonts w:cs="Times New Roman"/>
          <w:szCs w:val="28"/>
        </w:rPr>
        <w:t xml:space="preserve"> </w:t>
      </w:r>
      <w:r w:rsidR="00F4242B" w:rsidRPr="00551E1A">
        <w:rPr>
          <w:rFonts w:cs="Times New Roman"/>
          <w:szCs w:val="28"/>
        </w:rPr>
        <w:t xml:space="preserve">being </w:t>
      </w:r>
      <w:r w:rsidR="00377B3A" w:rsidRPr="00551E1A">
        <w:rPr>
          <w:rFonts w:cs="Times New Roman"/>
          <w:szCs w:val="28"/>
        </w:rPr>
        <w:t>a</w:t>
      </w:r>
      <w:r w:rsidR="00F4242B" w:rsidRPr="00551E1A">
        <w:rPr>
          <w:rFonts w:cs="Times New Roman"/>
          <w:szCs w:val="28"/>
        </w:rPr>
        <w:t xml:space="preserve"> representative of th</w:t>
      </w:r>
      <w:r w:rsidR="005758A0" w:rsidRPr="00551E1A">
        <w:rPr>
          <w:rFonts w:cs="Times New Roman"/>
          <w:szCs w:val="28"/>
        </w:rPr>
        <w:t xml:space="preserve">at </w:t>
      </w:r>
      <w:r w:rsidR="001320D8" w:rsidRPr="00551E1A">
        <w:rPr>
          <w:rFonts w:cs="Times New Roman"/>
          <w:szCs w:val="28"/>
        </w:rPr>
        <w:t>ea</w:t>
      </w:r>
      <w:r w:rsidR="00F4242B" w:rsidRPr="00551E1A">
        <w:rPr>
          <w:rFonts w:cs="Times New Roman"/>
          <w:szCs w:val="28"/>
        </w:rPr>
        <w:t>rly</w:t>
      </w:r>
      <w:r w:rsidR="002506F0" w:rsidRPr="00551E1A">
        <w:rPr>
          <w:rFonts w:cs="Times New Roman"/>
          <w:szCs w:val="28"/>
        </w:rPr>
        <w:t xml:space="preserve"> </w:t>
      </w:r>
      <w:r w:rsidR="00F4242B" w:rsidRPr="00551E1A">
        <w:rPr>
          <w:rFonts w:cs="Times New Roman"/>
          <w:szCs w:val="28"/>
        </w:rPr>
        <w:t>poststructurali</w:t>
      </w:r>
      <w:r w:rsidR="008A711A" w:rsidRPr="00551E1A">
        <w:rPr>
          <w:rFonts w:cs="Times New Roman"/>
          <w:szCs w:val="28"/>
        </w:rPr>
        <w:t>sts</w:t>
      </w:r>
      <w:r w:rsidR="00F4242B" w:rsidRPr="00551E1A">
        <w:rPr>
          <w:rFonts w:cs="Times New Roman"/>
          <w:szCs w:val="28"/>
        </w:rPr>
        <w:t xml:space="preserve">, </w:t>
      </w:r>
      <w:r w:rsidR="00A23E63" w:rsidRPr="00551E1A">
        <w:rPr>
          <w:rFonts w:cs="Times New Roman"/>
          <w:szCs w:val="28"/>
        </w:rPr>
        <w:t xml:space="preserve">continued </w:t>
      </w:r>
      <w:r w:rsidR="00377B3A" w:rsidRPr="00551E1A">
        <w:rPr>
          <w:rFonts w:cs="Times New Roman"/>
          <w:szCs w:val="28"/>
        </w:rPr>
        <w:t>revising</w:t>
      </w:r>
      <w:r w:rsidR="00B06AEC" w:rsidRPr="00551E1A">
        <w:rPr>
          <w:rFonts w:cs="Times New Roman"/>
          <w:szCs w:val="28"/>
        </w:rPr>
        <w:t xml:space="preserve"> </w:t>
      </w:r>
      <w:r w:rsidR="00A23E63" w:rsidRPr="00551E1A">
        <w:rPr>
          <w:rFonts w:cs="Times New Roman"/>
          <w:szCs w:val="28"/>
        </w:rPr>
        <w:t>the Saussure</w:t>
      </w:r>
      <w:r w:rsidR="00414117" w:rsidRPr="00551E1A">
        <w:rPr>
          <w:rFonts w:cs="Times New Roman"/>
          <w:szCs w:val="28"/>
        </w:rPr>
        <w:t>’</w:t>
      </w:r>
      <w:r w:rsidR="00A23E63" w:rsidRPr="00551E1A">
        <w:rPr>
          <w:rFonts w:cs="Times New Roman"/>
          <w:szCs w:val="28"/>
        </w:rPr>
        <w:t xml:space="preserve">s </w:t>
      </w:r>
      <w:r w:rsidR="001F7240" w:rsidRPr="00551E1A">
        <w:rPr>
          <w:rFonts w:cs="Times New Roman"/>
          <w:szCs w:val="28"/>
        </w:rPr>
        <w:t>idea</w:t>
      </w:r>
      <w:r w:rsidR="00A23E63" w:rsidRPr="00551E1A">
        <w:rPr>
          <w:rFonts w:cs="Times New Roman"/>
          <w:szCs w:val="28"/>
        </w:rPr>
        <w:t xml:space="preserve"> and</w:t>
      </w:r>
      <w:r w:rsidR="00592B96" w:rsidRPr="00551E1A">
        <w:rPr>
          <w:rFonts w:cs="Times New Roman"/>
          <w:szCs w:val="28"/>
        </w:rPr>
        <w:t xml:space="preserve"> pointed that there are language-games that people play in order to express their ideas, name objects, and etc</w:t>
      </w:r>
      <w:r w:rsidR="00422542" w:rsidRPr="00551E1A">
        <w:rPr>
          <w:rFonts w:cs="Times New Roman"/>
          <w:szCs w:val="28"/>
        </w:rPr>
        <w:t xml:space="preserve">. </w:t>
      </w:r>
      <w:r w:rsidR="00592B96" w:rsidRPr="00551E1A">
        <w:rPr>
          <w:rFonts w:cs="Times New Roman"/>
          <w:szCs w:val="28"/>
        </w:rPr>
        <w:t xml:space="preserve">It is </w:t>
      </w:r>
      <w:r w:rsidR="00422542" w:rsidRPr="00551E1A">
        <w:rPr>
          <w:rFonts w:cs="Times New Roman"/>
          <w:szCs w:val="28"/>
        </w:rPr>
        <w:t>a usage of words</w:t>
      </w:r>
      <w:r w:rsidR="00592B96" w:rsidRPr="00551E1A">
        <w:rPr>
          <w:rFonts w:cs="Times New Roman"/>
          <w:szCs w:val="28"/>
        </w:rPr>
        <w:t xml:space="preserve"> </w:t>
      </w:r>
      <w:r w:rsidR="00422542" w:rsidRPr="00551E1A">
        <w:rPr>
          <w:rFonts w:cs="Times New Roman"/>
          <w:szCs w:val="28"/>
        </w:rPr>
        <w:t>w</w:t>
      </w:r>
      <w:r w:rsidR="00592B96" w:rsidRPr="00551E1A">
        <w:rPr>
          <w:rFonts w:cs="Times New Roman"/>
          <w:szCs w:val="28"/>
        </w:rPr>
        <w:t xml:space="preserve">here </w:t>
      </w:r>
      <w:r w:rsidR="003F591A" w:rsidRPr="00551E1A">
        <w:rPr>
          <w:rFonts w:cs="Times New Roman"/>
          <w:szCs w:val="28"/>
        </w:rPr>
        <w:t>meaning</w:t>
      </w:r>
      <w:r w:rsidR="00DB541B" w:rsidRPr="00551E1A">
        <w:rPr>
          <w:rFonts w:cs="Times New Roman"/>
          <w:szCs w:val="28"/>
        </w:rPr>
        <w:t>s</w:t>
      </w:r>
      <w:r w:rsidR="003F591A" w:rsidRPr="00551E1A">
        <w:rPr>
          <w:rFonts w:cs="Times New Roman"/>
          <w:szCs w:val="28"/>
        </w:rPr>
        <w:t xml:space="preserve"> of words </w:t>
      </w:r>
      <w:r w:rsidR="00DB541B" w:rsidRPr="00551E1A">
        <w:rPr>
          <w:rFonts w:cs="Times New Roman"/>
          <w:szCs w:val="28"/>
        </w:rPr>
        <w:t>are</w:t>
      </w:r>
      <w:r w:rsidR="003F591A" w:rsidRPr="00551E1A">
        <w:rPr>
          <w:rFonts w:cs="Times New Roman"/>
          <w:szCs w:val="28"/>
        </w:rPr>
        <w:t xml:space="preserve"> shown in </w:t>
      </w:r>
      <w:r w:rsidR="00592B96" w:rsidRPr="00551E1A">
        <w:rPr>
          <w:rFonts w:cs="Times New Roman"/>
          <w:szCs w:val="28"/>
        </w:rPr>
        <w:t xml:space="preserve">that games. Consequently, if </w:t>
      </w:r>
      <w:r w:rsidR="000B5CB7" w:rsidRPr="00551E1A">
        <w:rPr>
          <w:rFonts w:cs="Times New Roman"/>
          <w:szCs w:val="28"/>
        </w:rPr>
        <w:t>we know the meaning of words, then we can determine the meaning of sentences</w:t>
      </w:r>
      <w:r w:rsidR="00592B96" w:rsidRPr="00551E1A">
        <w:rPr>
          <w:rFonts w:cs="Times New Roman"/>
          <w:szCs w:val="28"/>
        </w:rPr>
        <w:t xml:space="preserve"> and the meaning of the whole expression</w:t>
      </w:r>
      <w:r w:rsidR="000B5CB7" w:rsidRPr="00551E1A">
        <w:rPr>
          <w:rFonts w:cs="Times New Roman"/>
          <w:szCs w:val="28"/>
        </w:rPr>
        <w:t xml:space="preserve">. </w:t>
      </w:r>
      <w:r w:rsidR="00A821B4" w:rsidRPr="00551E1A">
        <w:rPr>
          <w:rFonts w:cs="Times New Roman"/>
          <w:szCs w:val="28"/>
        </w:rPr>
        <w:t>Language-g</w:t>
      </w:r>
      <w:r w:rsidR="00732C4D" w:rsidRPr="00551E1A">
        <w:rPr>
          <w:rFonts w:cs="Times New Roman"/>
          <w:szCs w:val="28"/>
        </w:rPr>
        <w:t>ame</w:t>
      </w:r>
      <w:r w:rsidR="001F7240" w:rsidRPr="00551E1A">
        <w:rPr>
          <w:rFonts w:cs="Times New Roman"/>
          <w:szCs w:val="28"/>
        </w:rPr>
        <w:t xml:space="preserve"> is</w:t>
      </w:r>
      <w:r w:rsidR="00DB541B" w:rsidRPr="00551E1A">
        <w:rPr>
          <w:rFonts w:cs="Times New Roman"/>
          <w:szCs w:val="28"/>
        </w:rPr>
        <w:t xml:space="preserve"> </w:t>
      </w:r>
      <w:r w:rsidR="00414117" w:rsidRPr="00551E1A">
        <w:rPr>
          <w:rFonts w:cs="Times New Roman"/>
          <w:szCs w:val="28"/>
        </w:rPr>
        <w:t>“</w:t>
      </w:r>
      <w:r w:rsidR="00DB541B" w:rsidRPr="00551E1A">
        <w:rPr>
          <w:rFonts w:cs="Times New Roman"/>
          <w:szCs w:val="28"/>
        </w:rPr>
        <w:t>a complicated network of similarities overlapping and criss-crossing: sometimes overall similarities, sometimes similarities of detail</w:t>
      </w:r>
      <w:r w:rsidR="00414117" w:rsidRPr="00551E1A">
        <w:rPr>
          <w:rFonts w:cs="Times New Roman"/>
          <w:szCs w:val="28"/>
        </w:rPr>
        <w:t>”</w:t>
      </w:r>
      <w:r w:rsidR="00DB541B" w:rsidRPr="00551E1A">
        <w:rPr>
          <w:rFonts w:cs="Times New Roman"/>
          <w:szCs w:val="28"/>
        </w:rPr>
        <w:t xml:space="preserve"> </w:t>
      </w:r>
      <w:r w:rsidR="00804647" w:rsidRPr="00551E1A">
        <w:rPr>
          <w:rFonts w:cs="Times New Roman"/>
          <w:szCs w:val="28"/>
        </w:rPr>
        <w:t>(</w:t>
      </w:r>
      <w:r w:rsidR="006A407D" w:rsidRPr="00551E1A">
        <w:rPr>
          <w:rFonts w:cs="Times New Roman"/>
          <w:szCs w:val="28"/>
        </w:rPr>
        <w:t>Wittgenstein 1958: 24-32</w:t>
      </w:r>
      <w:r w:rsidR="00804647" w:rsidRPr="00551E1A">
        <w:rPr>
          <w:rFonts w:cs="Times New Roman"/>
          <w:szCs w:val="28"/>
        </w:rPr>
        <w:t>)</w:t>
      </w:r>
      <w:r w:rsidR="00A55E50" w:rsidRPr="00551E1A">
        <w:rPr>
          <w:rFonts w:cs="Times New Roman"/>
          <w:szCs w:val="28"/>
        </w:rPr>
        <w:t>.</w:t>
      </w:r>
      <w:r w:rsidR="001F7240" w:rsidRPr="00551E1A">
        <w:rPr>
          <w:rFonts w:cs="Times New Roman"/>
          <w:szCs w:val="28"/>
        </w:rPr>
        <w:t xml:space="preserve"> </w:t>
      </w:r>
      <w:r w:rsidR="00FE2EF0" w:rsidRPr="00551E1A">
        <w:rPr>
          <w:rFonts w:cs="Times New Roman"/>
          <w:szCs w:val="28"/>
        </w:rPr>
        <w:t>The meaning of words change</w:t>
      </w:r>
      <w:r w:rsidR="004437F8" w:rsidRPr="00551E1A">
        <w:rPr>
          <w:rFonts w:cs="Times New Roman"/>
          <w:szCs w:val="28"/>
        </w:rPr>
        <w:t>s</w:t>
      </w:r>
      <w:r w:rsidR="00FE2EF0" w:rsidRPr="00551E1A">
        <w:rPr>
          <w:rFonts w:cs="Times New Roman"/>
          <w:szCs w:val="28"/>
        </w:rPr>
        <w:t xml:space="preserve"> depending on the context of speech,</w:t>
      </w:r>
      <w:r w:rsidR="00316BFE" w:rsidRPr="00551E1A">
        <w:rPr>
          <w:rFonts w:cs="Times New Roman"/>
          <w:szCs w:val="28"/>
        </w:rPr>
        <w:t xml:space="preserve"> </w:t>
      </w:r>
      <w:r w:rsidR="00FE2EF0" w:rsidRPr="00551E1A">
        <w:rPr>
          <w:rFonts w:cs="Times New Roman"/>
          <w:szCs w:val="28"/>
        </w:rPr>
        <w:t xml:space="preserve">the speech </w:t>
      </w:r>
      <w:r w:rsidR="00316BFE" w:rsidRPr="00551E1A">
        <w:rPr>
          <w:rFonts w:cs="Times New Roman"/>
          <w:szCs w:val="28"/>
        </w:rPr>
        <w:t>represent itself</w:t>
      </w:r>
      <w:r w:rsidR="00FE2EF0" w:rsidRPr="00551E1A">
        <w:rPr>
          <w:rFonts w:cs="Times New Roman"/>
          <w:szCs w:val="28"/>
        </w:rPr>
        <w:t xml:space="preserve"> the expression of the language – </w:t>
      </w:r>
      <w:r w:rsidR="003779EE" w:rsidRPr="00551E1A">
        <w:rPr>
          <w:rFonts w:cs="Times New Roman"/>
          <w:szCs w:val="28"/>
        </w:rPr>
        <w:t>the whole thing is</w:t>
      </w:r>
      <w:r w:rsidR="00FE2EF0" w:rsidRPr="00551E1A">
        <w:rPr>
          <w:rFonts w:cs="Times New Roman"/>
          <w:szCs w:val="28"/>
        </w:rPr>
        <w:t xml:space="preserve"> that in poststructuralist theory</w:t>
      </w:r>
      <w:r w:rsidR="003779EE" w:rsidRPr="00551E1A">
        <w:rPr>
          <w:rFonts w:cs="Times New Roman"/>
          <w:szCs w:val="28"/>
        </w:rPr>
        <w:t xml:space="preserve"> the language is a practice, it exists in a text; there are rules of expressing ideas, the sequence of using words in texts, and the meaning emerges in the process of that practice</w:t>
      </w:r>
      <w:r w:rsidR="00F4242B" w:rsidRPr="00551E1A">
        <w:rPr>
          <w:rFonts w:cs="Times New Roman"/>
          <w:szCs w:val="28"/>
        </w:rPr>
        <w:t xml:space="preserve">. </w:t>
      </w:r>
      <w:r w:rsidR="00422542" w:rsidRPr="00551E1A">
        <w:rPr>
          <w:rFonts w:cs="Times New Roman"/>
          <w:szCs w:val="28"/>
        </w:rPr>
        <w:t>Later the theory implied that</w:t>
      </w:r>
      <w:r w:rsidR="00F4242B" w:rsidRPr="00551E1A">
        <w:rPr>
          <w:rFonts w:cs="Times New Roman"/>
          <w:szCs w:val="28"/>
        </w:rPr>
        <w:t xml:space="preserve"> if one knows how to use a concept in a language-game, one knows the rules of a language-game. There are </w:t>
      </w:r>
      <w:r w:rsidR="00EE19EC" w:rsidRPr="00551E1A">
        <w:rPr>
          <w:rFonts w:cs="Times New Roman"/>
          <w:szCs w:val="28"/>
        </w:rPr>
        <w:t>many concepts and people know how to use them: communication, language, speech, proposition, discourse</w:t>
      </w:r>
      <w:r w:rsidR="00B106E0" w:rsidRPr="00551E1A">
        <w:rPr>
          <w:rFonts w:cs="Times New Roman"/>
          <w:szCs w:val="28"/>
        </w:rPr>
        <w:t>; however, t</w:t>
      </w:r>
      <w:r w:rsidR="00EE19EC" w:rsidRPr="00551E1A">
        <w:rPr>
          <w:rFonts w:cs="Times New Roman"/>
          <w:szCs w:val="28"/>
        </w:rPr>
        <w:t>he question is what they represent.</w:t>
      </w:r>
      <w:r w:rsidR="00B106E0" w:rsidRPr="00551E1A">
        <w:rPr>
          <w:rFonts w:cs="Times New Roman"/>
          <w:szCs w:val="28"/>
        </w:rPr>
        <w:t xml:space="preserve"> Obviously, Saussure and Wittgenstein did not undertake full-fledged discourse research. Indeed, their works served as bases for the future evolution of disciplines: linguistics, semiology, philosophy, sociology, literature, anthropology and etc.</w:t>
      </w:r>
    </w:p>
    <w:p w14:paraId="4BE49A93" w14:textId="1CCD8BC1" w:rsidR="006529FD" w:rsidRPr="00551E1A" w:rsidRDefault="00415B67" w:rsidP="00B106E0">
      <w:pPr>
        <w:ind w:firstLine="708"/>
        <w:rPr>
          <w:rFonts w:cs="Times New Roman"/>
          <w:szCs w:val="28"/>
        </w:rPr>
      </w:pPr>
      <w:r w:rsidRPr="00551E1A">
        <w:rPr>
          <w:rFonts w:cs="Times New Roman"/>
          <w:szCs w:val="28"/>
        </w:rPr>
        <w:t>In this this paper, which appears to be primarily a linguistic study, we will survey several linguistic approaches in order to develop adequate definition to the notion “discourse”</w:t>
      </w:r>
      <w:r w:rsidR="009640E2" w:rsidRPr="00551E1A">
        <w:rPr>
          <w:rFonts w:cs="Times New Roman"/>
          <w:szCs w:val="28"/>
        </w:rPr>
        <w:t xml:space="preserve"> in accordance with aim of the work</w:t>
      </w:r>
      <w:r w:rsidRPr="00551E1A">
        <w:rPr>
          <w:rFonts w:cs="Times New Roman"/>
          <w:szCs w:val="28"/>
        </w:rPr>
        <w:t xml:space="preserve">. </w:t>
      </w:r>
      <w:r w:rsidR="006529FD" w:rsidRPr="00551E1A">
        <w:rPr>
          <w:rFonts w:cs="Times New Roman"/>
          <w:szCs w:val="28"/>
        </w:rPr>
        <w:t>Already by the 1960s m</w:t>
      </w:r>
      <w:r w:rsidR="009640E2" w:rsidRPr="00551E1A">
        <w:rPr>
          <w:rFonts w:cs="Times New Roman"/>
          <w:szCs w:val="28"/>
        </w:rPr>
        <w:t xml:space="preserve">any researchers </w:t>
      </w:r>
      <w:r w:rsidR="006529FD" w:rsidRPr="00551E1A">
        <w:rPr>
          <w:rFonts w:cs="Times New Roman"/>
          <w:szCs w:val="28"/>
        </w:rPr>
        <w:t xml:space="preserve">had </w:t>
      </w:r>
      <w:r w:rsidR="009640E2" w:rsidRPr="00551E1A">
        <w:rPr>
          <w:rFonts w:cs="Times New Roman"/>
          <w:szCs w:val="28"/>
        </w:rPr>
        <w:t>focus</w:t>
      </w:r>
      <w:r w:rsidR="006529FD" w:rsidRPr="00551E1A">
        <w:rPr>
          <w:rFonts w:cs="Times New Roman"/>
          <w:szCs w:val="28"/>
        </w:rPr>
        <w:t xml:space="preserve">ed </w:t>
      </w:r>
      <w:r w:rsidR="009640E2" w:rsidRPr="00551E1A">
        <w:rPr>
          <w:rFonts w:cs="Times New Roman"/>
          <w:szCs w:val="28"/>
        </w:rPr>
        <w:t xml:space="preserve">on discourse studies. </w:t>
      </w:r>
      <w:r w:rsidR="006529FD" w:rsidRPr="00551E1A">
        <w:rPr>
          <w:rFonts w:cs="Times New Roman"/>
          <w:szCs w:val="28"/>
        </w:rPr>
        <w:t>Since t</w:t>
      </w:r>
      <w:r w:rsidR="00BF142F" w:rsidRPr="00551E1A">
        <w:rPr>
          <w:rFonts w:cs="Times New Roman"/>
          <w:szCs w:val="28"/>
        </w:rPr>
        <w:t xml:space="preserve">he research </w:t>
      </w:r>
      <w:r w:rsidR="006529FD" w:rsidRPr="00551E1A">
        <w:rPr>
          <w:rFonts w:cs="Times New Roman"/>
          <w:szCs w:val="28"/>
        </w:rPr>
        <w:t xml:space="preserve">that </w:t>
      </w:r>
      <w:r w:rsidR="00BF142F" w:rsidRPr="00551E1A">
        <w:rPr>
          <w:rFonts w:cs="Times New Roman"/>
          <w:szCs w:val="28"/>
        </w:rPr>
        <w:t>is to be conducted implies both theoretical premises and empirical analysis</w:t>
      </w:r>
      <w:r w:rsidR="006529FD" w:rsidRPr="00551E1A">
        <w:rPr>
          <w:rFonts w:cs="Times New Roman"/>
          <w:szCs w:val="28"/>
        </w:rPr>
        <w:t>, w</w:t>
      </w:r>
      <w:r w:rsidR="00BF142F" w:rsidRPr="00551E1A">
        <w:rPr>
          <w:rFonts w:cs="Times New Roman"/>
          <w:szCs w:val="28"/>
        </w:rPr>
        <w:t xml:space="preserve">e outlined the most </w:t>
      </w:r>
      <w:r w:rsidR="009A4D17" w:rsidRPr="00551E1A">
        <w:rPr>
          <w:rFonts w:cs="Times New Roman"/>
          <w:szCs w:val="28"/>
        </w:rPr>
        <w:t>influential, in our opinion, works of</w:t>
      </w:r>
      <w:r w:rsidR="00B106E0" w:rsidRPr="00551E1A">
        <w:rPr>
          <w:rFonts w:cs="Times New Roman"/>
          <w:szCs w:val="28"/>
        </w:rPr>
        <w:t xml:space="preserve"> </w:t>
      </w:r>
      <w:r w:rsidR="006529FD" w:rsidRPr="00551E1A">
        <w:rPr>
          <w:rFonts w:cs="Times New Roman"/>
          <w:szCs w:val="28"/>
        </w:rPr>
        <w:t xml:space="preserve">the following scholars and researchers: </w:t>
      </w:r>
      <w:r w:rsidR="00BF142F" w:rsidRPr="00551E1A">
        <w:rPr>
          <w:rFonts w:cs="Times New Roman"/>
          <w:szCs w:val="28"/>
        </w:rPr>
        <w:t xml:space="preserve">Foucault, </w:t>
      </w:r>
      <w:r w:rsidR="00BF142F" w:rsidRPr="00551E1A">
        <w:rPr>
          <w:rFonts w:cs="Times New Roman"/>
          <w:szCs w:val="28"/>
        </w:rPr>
        <w:lastRenderedPageBreak/>
        <w:t xml:space="preserve">Laclau and Mouffe, Fairclough, van Dijk, Wodak, </w:t>
      </w:r>
      <w:r w:rsidR="00E1063B" w:rsidRPr="00551E1A">
        <w:rPr>
          <w:rFonts w:cs="Times New Roman"/>
          <w:szCs w:val="28"/>
        </w:rPr>
        <w:t>Jørgensen and</w:t>
      </w:r>
      <w:r w:rsidR="00BF142F" w:rsidRPr="00551E1A">
        <w:rPr>
          <w:rFonts w:cs="Times New Roman"/>
          <w:szCs w:val="28"/>
        </w:rPr>
        <w:t xml:space="preserve"> </w:t>
      </w:r>
      <w:r w:rsidR="00E1063B" w:rsidRPr="00551E1A">
        <w:rPr>
          <w:rFonts w:cs="Times New Roman"/>
          <w:szCs w:val="28"/>
        </w:rPr>
        <w:t>Phillips</w:t>
      </w:r>
      <w:r w:rsidR="00BF142F" w:rsidRPr="00551E1A">
        <w:rPr>
          <w:rFonts w:cs="Times New Roman"/>
          <w:szCs w:val="28"/>
        </w:rPr>
        <w:t>, Potter and Wetherell.</w:t>
      </w:r>
      <w:r w:rsidR="009A4D17" w:rsidRPr="00551E1A">
        <w:rPr>
          <w:rFonts w:cs="Times New Roman"/>
          <w:szCs w:val="28"/>
        </w:rPr>
        <w:t xml:space="preserve"> The theories above are all interrelated, they </w:t>
      </w:r>
      <w:r w:rsidR="006529FD" w:rsidRPr="00551E1A">
        <w:rPr>
          <w:rFonts w:cs="Times New Roman"/>
          <w:szCs w:val="28"/>
        </w:rPr>
        <w:t xml:space="preserve">also </w:t>
      </w:r>
      <w:r w:rsidR="009A4D17" w:rsidRPr="00551E1A">
        <w:rPr>
          <w:rFonts w:cs="Times New Roman"/>
          <w:szCs w:val="28"/>
        </w:rPr>
        <w:t>do not exclude other theories and methods of interpretation and analyses.</w:t>
      </w:r>
      <w:r w:rsidR="00B106E0" w:rsidRPr="00551E1A">
        <w:rPr>
          <w:rFonts w:cs="Times New Roman"/>
          <w:szCs w:val="28"/>
        </w:rPr>
        <w:t xml:space="preserve"> </w:t>
      </w:r>
      <w:r w:rsidR="006529FD" w:rsidRPr="00551E1A">
        <w:rPr>
          <w:rFonts w:cs="Times New Roman"/>
          <w:szCs w:val="28"/>
        </w:rPr>
        <w:t>Let us start with the poststructuralist theory of Michel Foucault.</w:t>
      </w:r>
    </w:p>
    <w:p w14:paraId="28E4269B" w14:textId="7D293784" w:rsidR="006529FD" w:rsidRPr="00551E1A" w:rsidRDefault="006529FD" w:rsidP="006529FD">
      <w:pPr>
        <w:ind w:firstLine="708"/>
        <w:rPr>
          <w:rFonts w:cs="Times New Roman"/>
          <w:szCs w:val="28"/>
        </w:rPr>
      </w:pPr>
      <w:r w:rsidRPr="00551E1A">
        <w:rPr>
          <w:rFonts w:cs="Times New Roman"/>
          <w:szCs w:val="28"/>
        </w:rPr>
        <w:t>The theory played a key role in discourse analysis development, though it examines abstract concepts and does not propose particular methods of empirical research. Many significant scholars quote Foucault theory, criticize and introduce their own views on the discourse that are inevitably relate to Foucauldian theory. Without any doubt Foucauldian ideas and his approach lie at the root of many contemporary poststructuralist theories. Already in the beginning he concentrated his attention on power, social contexts and conditions. “Power is everywhere; not because it embraces everything, but because it comes from everywhere” (Foucault 1978:</w:t>
      </w:r>
      <w:r w:rsidR="006A407D" w:rsidRPr="00551E1A">
        <w:rPr>
          <w:rFonts w:cs="Times New Roman"/>
          <w:szCs w:val="28"/>
        </w:rPr>
        <w:t xml:space="preserve"> </w:t>
      </w:r>
      <w:r w:rsidRPr="00551E1A">
        <w:rPr>
          <w:rFonts w:cs="Times New Roman"/>
          <w:szCs w:val="28"/>
        </w:rPr>
        <w:t>93)</w:t>
      </w:r>
      <w:r w:rsidR="006A407D" w:rsidRPr="00551E1A">
        <w:rPr>
          <w:rFonts w:cs="Times New Roman"/>
          <w:szCs w:val="28"/>
        </w:rPr>
        <w:t xml:space="preserve">. </w:t>
      </w:r>
      <w:r w:rsidRPr="00551E1A">
        <w:rPr>
          <w:rFonts w:cs="Times New Roman"/>
          <w:szCs w:val="28"/>
        </w:rPr>
        <w:t>Power manifests itself in social practices where discourse represents meaning and social relationships. The power decides on what can be talked about and who can speak, and with what authority. “Power is not something that is acquired, seized or shared, something one holds on to or allows to slip away” (Foucault</w:t>
      </w:r>
      <w:r w:rsidR="006A407D" w:rsidRPr="00551E1A">
        <w:rPr>
          <w:rFonts w:cs="Times New Roman"/>
          <w:szCs w:val="28"/>
        </w:rPr>
        <w:t xml:space="preserve"> </w:t>
      </w:r>
      <w:r w:rsidRPr="00551E1A">
        <w:rPr>
          <w:rFonts w:cs="Times New Roman"/>
          <w:szCs w:val="28"/>
        </w:rPr>
        <w:t>1972:</w:t>
      </w:r>
      <w:r w:rsidR="006A407D" w:rsidRPr="00551E1A">
        <w:rPr>
          <w:rFonts w:cs="Times New Roman"/>
          <w:szCs w:val="28"/>
        </w:rPr>
        <w:t xml:space="preserve"> </w:t>
      </w:r>
      <w:r w:rsidRPr="00551E1A">
        <w:rPr>
          <w:rFonts w:cs="Times New Roman"/>
          <w:szCs w:val="28"/>
        </w:rPr>
        <w:t>94). Discourse as written or oral communication exists in our everyday social practices. A language in reconstructing and transforming power relations is of crucial importance. He studied the rules, or discursive traces, which define the acceptance of statements as true during a specific period of time. Each society has its own regime which allows each member of this society to distinguish true statements from false ones. It is in power objects obtain their particular characteristics. For example, the word «crime» was created as a field with its institutions, e.g. prisons, subjects and practices, thus criminals and resocialization. It is hard to imagine the modern prison system without criminology (Foucault</w:t>
      </w:r>
      <w:r w:rsidR="00C74E47" w:rsidRPr="00551E1A">
        <w:rPr>
          <w:rFonts w:cs="Times New Roman"/>
          <w:szCs w:val="28"/>
        </w:rPr>
        <w:t xml:space="preserve"> 1977</w:t>
      </w:r>
      <w:r w:rsidR="006A407D" w:rsidRPr="00551E1A">
        <w:rPr>
          <w:rFonts w:cs="Times New Roman"/>
          <w:szCs w:val="28"/>
        </w:rPr>
        <w:t>: 29</w:t>
      </w:r>
      <w:r w:rsidRPr="00551E1A">
        <w:rPr>
          <w:rFonts w:cs="Times New Roman"/>
          <w:szCs w:val="28"/>
        </w:rPr>
        <w:t xml:space="preserve">). </w:t>
      </w:r>
    </w:p>
    <w:p w14:paraId="14773811" w14:textId="72C605F2" w:rsidR="006529FD" w:rsidRPr="00551E1A" w:rsidRDefault="006529FD" w:rsidP="006529FD">
      <w:pPr>
        <w:ind w:firstLine="708"/>
        <w:rPr>
          <w:rFonts w:cs="Times New Roman"/>
          <w:szCs w:val="28"/>
        </w:rPr>
      </w:pPr>
      <w:r w:rsidRPr="00551E1A">
        <w:rPr>
          <w:rFonts w:cs="Times New Roman"/>
          <w:szCs w:val="28"/>
        </w:rPr>
        <w:t xml:space="preserve">Part of his </w:t>
      </w:r>
      <w:r w:rsidR="00AA7FFB" w:rsidRPr="00551E1A">
        <w:rPr>
          <w:rFonts w:cs="Times New Roman"/>
          <w:szCs w:val="28"/>
        </w:rPr>
        <w:t>archaeology</w:t>
      </w:r>
      <w:r w:rsidRPr="00551E1A">
        <w:rPr>
          <w:rFonts w:cs="Times New Roman"/>
          <w:szCs w:val="28"/>
        </w:rPr>
        <w:t xml:space="preserve"> was formed by his discourse theory. He determined a discourse as: “…a group of statements in so far they belong to the same discursive formation (…) (Discourse) is made up of a limited number of statements for which a group of conditions of existence can be defined. Discourse in this sense is not an ideal, timeless form (…) it is, from beginning to end, historical – a fragment of history (…) </w:t>
      </w:r>
      <w:r w:rsidRPr="00551E1A">
        <w:rPr>
          <w:rFonts w:cs="Times New Roman"/>
          <w:szCs w:val="28"/>
        </w:rPr>
        <w:lastRenderedPageBreak/>
        <w:t>posing its own limits, its divisions, its transformations, the specific modes of its temporality” (Foucault 1969</w:t>
      </w:r>
      <w:r w:rsidR="006A407D" w:rsidRPr="00551E1A">
        <w:rPr>
          <w:rFonts w:cs="Times New Roman"/>
          <w:szCs w:val="28"/>
        </w:rPr>
        <w:t xml:space="preserve">: </w:t>
      </w:r>
      <w:r w:rsidRPr="00551E1A">
        <w:rPr>
          <w:rFonts w:cs="Times New Roman"/>
          <w:szCs w:val="28"/>
        </w:rPr>
        <w:t>154). Truth is this context is a construction – different ideologies decide what is true and what is false, what can be said and what cannot be – power and domination within social contexts. As social constructs, discourses are not created and set by individuals or groups of particular orientation but through social practices. There are repetitive statements and those which would not be accepted. The power, as Foucault wrote, is needed to be recognized as productive; it consists of discourse, knowledge, and social bodies. Foucault explained that it should not be considered as a form of control due to the fact that it produces discourse (</w:t>
      </w:r>
      <w:r w:rsidR="006A407D" w:rsidRPr="00551E1A">
        <w:rPr>
          <w:rFonts w:cs="Times New Roman"/>
          <w:szCs w:val="28"/>
        </w:rPr>
        <w:t>Foucault 1969: 1</w:t>
      </w:r>
      <w:r w:rsidR="006A407D" w:rsidRPr="00551E1A">
        <w:rPr>
          <w:rFonts w:cs="Times New Roman"/>
          <w:szCs w:val="28"/>
        </w:rPr>
        <w:t>60</w:t>
      </w:r>
      <w:r w:rsidRPr="00551E1A">
        <w:rPr>
          <w:rFonts w:cs="Times New Roman"/>
          <w:szCs w:val="28"/>
        </w:rPr>
        <w:t>). Though he outlined that each historical time had only one regime, the contemporary discourse approaches point that there are different discourses which can endeavour with each other in order to define truth.</w:t>
      </w:r>
    </w:p>
    <w:p w14:paraId="097E3964" w14:textId="77777777" w:rsidR="00422542" w:rsidRPr="00551E1A" w:rsidRDefault="006529FD" w:rsidP="00422542">
      <w:pPr>
        <w:rPr>
          <w:rFonts w:cs="Times New Roman"/>
          <w:szCs w:val="28"/>
        </w:rPr>
      </w:pPr>
      <w:r w:rsidRPr="00551E1A">
        <w:rPr>
          <w:rFonts w:cs="Times New Roman"/>
          <w:szCs w:val="28"/>
        </w:rPr>
        <w:t>Laclau and Mouffe, following the poststructuralist ides, pointed that social world is constructed by discourse in meaning, thus outlined again that language is fundamentally instable. As well as Foucauldian one, the theory of Laclau and Mouffe shows that discourse is not an entity, thus a discourse transforms through contact with other discourses. It is a unity of articulated signs; each discourse presents its own understanding of the social world and, as we have already said above, struggles to achieve hegemony, to define truth.</w:t>
      </w:r>
      <w:r w:rsidR="00422542" w:rsidRPr="00551E1A">
        <w:rPr>
          <w:rFonts w:cs="Times New Roman"/>
          <w:szCs w:val="28"/>
        </w:rPr>
        <w:t xml:space="preserve"> </w:t>
      </w:r>
      <w:r w:rsidRPr="00551E1A">
        <w:rPr>
          <w:rFonts w:cs="Times New Roman"/>
          <w:szCs w:val="28"/>
        </w:rPr>
        <w:t xml:space="preserve">Social phenomenon, as </w:t>
      </w:r>
      <w:r w:rsidR="00422542" w:rsidRPr="00551E1A">
        <w:rPr>
          <w:rFonts w:cs="Times New Roman"/>
          <w:szCs w:val="28"/>
        </w:rPr>
        <w:t>it was</w:t>
      </w:r>
      <w:r w:rsidRPr="00551E1A">
        <w:rPr>
          <w:rFonts w:cs="Times New Roman"/>
          <w:szCs w:val="28"/>
        </w:rPr>
        <w:t xml:space="preserve"> called, is not finished, and meanings can be different. Different meanings have different social effects. </w:t>
      </w:r>
      <w:r w:rsidR="00422542" w:rsidRPr="00551E1A">
        <w:rPr>
          <w:rFonts w:cs="Times New Roman"/>
          <w:szCs w:val="28"/>
        </w:rPr>
        <w:t xml:space="preserve">That theory is a </w:t>
      </w:r>
      <w:r w:rsidRPr="00551E1A">
        <w:rPr>
          <w:rFonts w:cs="Times New Roman"/>
          <w:szCs w:val="28"/>
        </w:rPr>
        <w:t>combin</w:t>
      </w:r>
      <w:r w:rsidR="00422542" w:rsidRPr="00551E1A">
        <w:rPr>
          <w:rFonts w:cs="Times New Roman"/>
          <w:szCs w:val="28"/>
        </w:rPr>
        <w:t>ation and further critique of other</w:t>
      </w:r>
      <w:r w:rsidRPr="00551E1A">
        <w:rPr>
          <w:rFonts w:cs="Times New Roman"/>
          <w:szCs w:val="28"/>
        </w:rPr>
        <w:t xml:space="preserve"> two theories</w:t>
      </w:r>
      <w:r w:rsidR="00422542" w:rsidRPr="00551E1A">
        <w:rPr>
          <w:rFonts w:cs="Times New Roman"/>
          <w:szCs w:val="28"/>
        </w:rPr>
        <w:t xml:space="preserve"> </w:t>
      </w:r>
      <w:r w:rsidRPr="00551E1A">
        <w:rPr>
          <w:rFonts w:cs="Times New Roman"/>
          <w:szCs w:val="28"/>
        </w:rPr>
        <w:t xml:space="preserve">– Marxist, with fixed social and political, identification and structuralist – and introduced their view on discourse studies. Let us speak about the Marxist theory in order to represent a full and comprehensive picture. </w:t>
      </w:r>
    </w:p>
    <w:p w14:paraId="7D9DA475" w14:textId="04375C2A" w:rsidR="006529FD" w:rsidRPr="00551E1A" w:rsidRDefault="006529FD" w:rsidP="00422542">
      <w:pPr>
        <w:rPr>
          <w:rFonts w:cs="Times New Roman"/>
          <w:szCs w:val="28"/>
        </w:rPr>
      </w:pPr>
      <w:r w:rsidRPr="00551E1A">
        <w:rPr>
          <w:rFonts w:cs="Times New Roman"/>
          <w:szCs w:val="28"/>
        </w:rPr>
        <w:t xml:space="preserve">It states that economy can explain everything. The provided notion “historical materialism” which includes material benefits and ownership of workers of their means of production are the base of a society and a state, and other institutions of meanings production, is the superstructure (Marx 1971: 525). However, the economy is at the core of everything – the base defines the superstructure which, in return, defines what people think of and talk about. In their work Laclau and Mouffe suggested that the </w:t>
      </w:r>
      <w:r w:rsidRPr="00551E1A">
        <w:rPr>
          <w:rFonts w:cs="Times New Roman"/>
          <w:szCs w:val="28"/>
        </w:rPr>
        <w:lastRenderedPageBreak/>
        <w:t xml:space="preserve">identities of people are situated in the context of discourse struggles and “politics has primacy”, not the economy (Laclau 1990: p. 33). Politics as a social phenomenon, not a party one, for it represents a way that continuously form the social so that other ways are excluded. They, and like other poststructuralists, object to the Saussure’s idea that linguistic signs acquire meanings from certain position in an utterance. Indeed, it is the different relations of one sign to another that make it possible to acquire new meanings. “Synonymy, metonymy, metaphor </w:t>
      </w:r>
      <w:r w:rsidR="006A407D" w:rsidRPr="00551E1A">
        <w:rPr>
          <w:rFonts w:cs="Times New Roman"/>
          <w:szCs w:val="28"/>
        </w:rPr>
        <w:t>is</w:t>
      </w:r>
      <w:r w:rsidRPr="00551E1A">
        <w:rPr>
          <w:rFonts w:cs="Times New Roman"/>
          <w:szCs w:val="28"/>
        </w:rPr>
        <w:t xml:space="preserve"> not </w:t>
      </w:r>
      <w:r w:rsidR="00C74E47" w:rsidRPr="00551E1A">
        <w:rPr>
          <w:rFonts w:cs="Times New Roman"/>
          <w:szCs w:val="28"/>
        </w:rPr>
        <w:t>forming</w:t>
      </w:r>
      <w:r w:rsidRPr="00551E1A">
        <w:rPr>
          <w:rFonts w:cs="Times New Roman"/>
          <w:szCs w:val="28"/>
        </w:rPr>
        <w:t xml:space="preserve"> of thought that add a second sense to the primary, constitutive literality of social relations; </w:t>
      </w:r>
      <w:proofErr w:type="gramStart"/>
      <w:r w:rsidRPr="00551E1A">
        <w:rPr>
          <w:rFonts w:cs="Times New Roman"/>
          <w:szCs w:val="28"/>
        </w:rPr>
        <w:t>instead</w:t>
      </w:r>
      <w:proofErr w:type="gramEnd"/>
      <w:r w:rsidRPr="00551E1A">
        <w:rPr>
          <w:rFonts w:cs="Times New Roman"/>
          <w:szCs w:val="28"/>
        </w:rPr>
        <w:t xml:space="preserve"> they are part of the primary terrain itself in which the social is constituted” (Laclau, Mouffe</w:t>
      </w:r>
      <w:r w:rsidR="006A407D" w:rsidRPr="00551E1A">
        <w:rPr>
          <w:rFonts w:cs="Times New Roman"/>
          <w:szCs w:val="28"/>
        </w:rPr>
        <w:t xml:space="preserve"> </w:t>
      </w:r>
      <w:r w:rsidRPr="00551E1A">
        <w:rPr>
          <w:rFonts w:cs="Times New Roman"/>
          <w:szCs w:val="28"/>
        </w:rPr>
        <w:t>1985</w:t>
      </w:r>
      <w:r w:rsidR="006A407D" w:rsidRPr="00551E1A">
        <w:rPr>
          <w:rFonts w:cs="Times New Roman"/>
          <w:szCs w:val="28"/>
        </w:rPr>
        <w:t xml:space="preserve">: </w:t>
      </w:r>
      <w:r w:rsidRPr="00551E1A">
        <w:rPr>
          <w:rFonts w:cs="Times New Roman"/>
          <w:szCs w:val="28"/>
        </w:rPr>
        <w:t xml:space="preserve">110). </w:t>
      </w:r>
    </w:p>
    <w:p w14:paraId="43757A91" w14:textId="1FCA1872" w:rsidR="00FC58A0" w:rsidRPr="00551E1A" w:rsidRDefault="006529FD" w:rsidP="00FC58A0">
      <w:pPr>
        <w:ind w:firstLine="708"/>
        <w:rPr>
          <w:rFonts w:cs="Times New Roman"/>
          <w:szCs w:val="28"/>
        </w:rPr>
      </w:pPr>
      <w:r w:rsidRPr="00551E1A">
        <w:rPr>
          <w:rFonts w:cs="Times New Roman"/>
          <w:szCs w:val="28"/>
        </w:rPr>
        <w:t>The theoretical concepts of Laclau and Mouffe (1985: 105) are such that if a part of a practice can be modified in consequence of articulatory experience, they will call the practice “articulation”. The signs in a discourse are moments. Laclau and Mouffe introduce a term “nodal points” (</w:t>
      </w:r>
      <w:r w:rsidR="00F62E16" w:rsidRPr="00551E1A">
        <w:rPr>
          <w:rFonts w:cs="Times New Roman"/>
          <w:szCs w:val="28"/>
        </w:rPr>
        <w:t>1985: 105</w:t>
      </w:r>
      <w:r w:rsidRPr="00551E1A">
        <w:rPr>
          <w:rFonts w:cs="Times New Roman"/>
          <w:szCs w:val="28"/>
        </w:rPr>
        <w:t xml:space="preserve">). Other signs are arranged around nodal </w:t>
      </w:r>
      <w:r w:rsidR="006A407D" w:rsidRPr="00551E1A">
        <w:rPr>
          <w:rFonts w:cs="Times New Roman"/>
          <w:szCs w:val="28"/>
        </w:rPr>
        <w:t>points since</w:t>
      </w:r>
      <w:r w:rsidRPr="00551E1A">
        <w:rPr>
          <w:rFonts w:cs="Times New Roman"/>
          <w:szCs w:val="28"/>
        </w:rPr>
        <w:t xml:space="preserve"> they are exclusive. For example, in democratic political discourse nodal points are “freedom of speech” and “people’s rights”. Since the set captures every sign through relations, the other possible meanings are eliminated</w:t>
      </w:r>
      <w:r w:rsidR="000A1878" w:rsidRPr="00551E1A">
        <w:rPr>
          <w:rFonts w:cs="Times New Roman"/>
          <w:szCs w:val="28"/>
        </w:rPr>
        <w:t xml:space="preserve"> – it is called “t</w:t>
      </w:r>
      <w:r w:rsidR="00F62E16" w:rsidRPr="00551E1A">
        <w:rPr>
          <w:rFonts w:cs="Times New Roman"/>
          <w:szCs w:val="28"/>
        </w:rPr>
        <w:t>he field of discursivity</w:t>
      </w:r>
      <w:r w:rsidR="000A1878" w:rsidRPr="00551E1A">
        <w:rPr>
          <w:rFonts w:cs="Times New Roman"/>
          <w:szCs w:val="28"/>
        </w:rPr>
        <w:t>”. It</w:t>
      </w:r>
      <w:r w:rsidR="00F62E16" w:rsidRPr="00551E1A">
        <w:rPr>
          <w:rFonts w:cs="Times New Roman"/>
          <w:szCs w:val="28"/>
        </w:rPr>
        <w:t xml:space="preserve"> </w:t>
      </w:r>
      <w:r w:rsidRPr="00551E1A">
        <w:rPr>
          <w:rFonts w:cs="Times New Roman"/>
          <w:szCs w:val="28"/>
        </w:rPr>
        <w:t xml:space="preserve">implies that in a particular discourse a sign will have a particular meaning while other meanings will be excluded. They belong to the field of discursivity. That provides a unity of meanings for a certain discourse. Nevertheless, there are other ways of fixing the meanings and in order to not be disturbed a concept of polysemic signs – elements </w:t>
      </w:r>
      <w:r w:rsidR="00AA7FFB" w:rsidRPr="00551E1A">
        <w:rPr>
          <w:rFonts w:cs="Times New Roman"/>
          <w:szCs w:val="28"/>
        </w:rPr>
        <w:t>were</w:t>
      </w:r>
      <w:r w:rsidRPr="00551E1A">
        <w:rPr>
          <w:rFonts w:cs="Times New Roman"/>
          <w:szCs w:val="28"/>
        </w:rPr>
        <w:t xml:space="preserve"> presented. So the discourse concept now can be defined as efforts of discourse to exclude the multiple meanings of signs; however, they can never be excluded permanently. A sign has to relate to other signs to obtain its own meaning. It is the articulation that creates interrelationship with modified elements with their own meanings. The word “case” is polysemic and its meaning is identified through the articulation. In the utterance “in his case” it means “situation” and in the utterance “suicide case” it means “a matter</w:t>
      </w:r>
      <w:r w:rsidR="000A1878" w:rsidRPr="00551E1A">
        <w:rPr>
          <w:rFonts w:cs="Times New Roman"/>
          <w:szCs w:val="28"/>
        </w:rPr>
        <w:t>. Such</w:t>
      </w:r>
      <w:r w:rsidRPr="00551E1A">
        <w:rPr>
          <w:rFonts w:cs="Times New Roman"/>
          <w:szCs w:val="28"/>
        </w:rPr>
        <w:t xml:space="preserve"> elements </w:t>
      </w:r>
      <w:r w:rsidR="000A1878" w:rsidRPr="00551E1A">
        <w:rPr>
          <w:rFonts w:cs="Times New Roman"/>
          <w:szCs w:val="28"/>
        </w:rPr>
        <w:t>are called “</w:t>
      </w:r>
      <w:r w:rsidRPr="00551E1A">
        <w:rPr>
          <w:rFonts w:cs="Times New Roman"/>
          <w:szCs w:val="28"/>
        </w:rPr>
        <w:t>floating signifiers</w:t>
      </w:r>
      <w:r w:rsidR="000A1878" w:rsidRPr="00551E1A">
        <w:rPr>
          <w:rFonts w:cs="Times New Roman"/>
          <w:szCs w:val="28"/>
        </w:rPr>
        <w:t>”</w:t>
      </w:r>
      <w:r w:rsidRPr="00551E1A">
        <w:rPr>
          <w:rFonts w:cs="Times New Roman"/>
          <w:szCs w:val="28"/>
        </w:rPr>
        <w:t xml:space="preserve">. These are the elements that different discourses attempt to interpret in their own way. Since the elements are polysemic for most parts, an utterance is never </w:t>
      </w:r>
      <w:r w:rsidR="000A1878" w:rsidRPr="00551E1A">
        <w:rPr>
          <w:rFonts w:cs="Times New Roman"/>
          <w:szCs w:val="28"/>
        </w:rPr>
        <w:t xml:space="preserve">repeated. </w:t>
      </w:r>
      <w:r w:rsidRPr="00551E1A">
        <w:rPr>
          <w:rFonts w:cs="Times New Roman"/>
          <w:szCs w:val="28"/>
        </w:rPr>
        <w:t xml:space="preserve">Thus the discourse determines the meaning in specific way, </w:t>
      </w:r>
      <w:r w:rsidRPr="00551E1A">
        <w:rPr>
          <w:rFonts w:cs="Times New Roman"/>
          <w:szCs w:val="28"/>
        </w:rPr>
        <w:lastRenderedPageBreak/>
        <w:t>but the meaning is not permanent. Discourses are structures that will never become complete. Inasmuch as discourses are structures, poststructuralist theory analyses the constitution and modification of the discourse structure.</w:t>
      </w:r>
      <w:r w:rsidR="00FC58A0" w:rsidRPr="00551E1A">
        <w:rPr>
          <w:rFonts w:cs="Times New Roman"/>
          <w:szCs w:val="28"/>
        </w:rPr>
        <w:t xml:space="preserve"> </w:t>
      </w:r>
    </w:p>
    <w:p w14:paraId="23A43FA4" w14:textId="77777777" w:rsidR="004437F8" w:rsidRPr="00551E1A" w:rsidRDefault="004437F8" w:rsidP="004437F8">
      <w:pPr>
        <w:ind w:left="708" w:firstLine="0"/>
        <w:rPr>
          <w:rFonts w:cs="Times New Roman"/>
          <w:szCs w:val="28"/>
        </w:rPr>
      </w:pPr>
    </w:p>
    <w:p w14:paraId="1B263F15" w14:textId="3CE1F32C" w:rsidR="004437F8" w:rsidRPr="00551E1A" w:rsidRDefault="004437F8" w:rsidP="000943B0">
      <w:pPr>
        <w:pStyle w:val="a3"/>
        <w:numPr>
          <w:ilvl w:val="1"/>
          <w:numId w:val="19"/>
        </w:numPr>
        <w:jc w:val="center"/>
        <w:rPr>
          <w:rFonts w:cs="Times New Roman"/>
          <w:b/>
          <w:bCs/>
          <w:szCs w:val="28"/>
        </w:rPr>
      </w:pPr>
      <w:r w:rsidRPr="00551E1A">
        <w:rPr>
          <w:rFonts w:cs="Times New Roman"/>
          <w:b/>
          <w:bCs/>
          <w:szCs w:val="28"/>
        </w:rPr>
        <w:t>Critical Discourse Analysis</w:t>
      </w:r>
    </w:p>
    <w:p w14:paraId="27CE0B40" w14:textId="098E2478" w:rsidR="002569CC" w:rsidRPr="00551E1A" w:rsidRDefault="006529FD" w:rsidP="004437F8">
      <w:pPr>
        <w:rPr>
          <w:rFonts w:cs="Times New Roman"/>
          <w:szCs w:val="28"/>
        </w:rPr>
      </w:pPr>
      <w:r w:rsidRPr="00551E1A">
        <w:rPr>
          <w:rFonts w:cs="Times New Roman"/>
          <w:szCs w:val="28"/>
        </w:rPr>
        <w:t xml:space="preserve">Undoubtedly, the research of </w:t>
      </w:r>
      <w:r w:rsidR="00FC58A0" w:rsidRPr="00551E1A">
        <w:rPr>
          <w:rFonts w:cs="Times New Roman"/>
          <w:szCs w:val="28"/>
        </w:rPr>
        <w:t xml:space="preserve">Karl </w:t>
      </w:r>
      <w:r w:rsidRPr="00551E1A">
        <w:rPr>
          <w:rFonts w:cs="Times New Roman"/>
          <w:szCs w:val="28"/>
        </w:rPr>
        <w:t>Marx, his works in the field</w:t>
      </w:r>
      <w:r w:rsidR="00FC58A0" w:rsidRPr="00551E1A">
        <w:rPr>
          <w:rFonts w:cs="Times New Roman"/>
          <w:szCs w:val="28"/>
        </w:rPr>
        <w:t>s</w:t>
      </w:r>
      <w:r w:rsidRPr="00551E1A">
        <w:rPr>
          <w:rFonts w:cs="Times New Roman"/>
          <w:szCs w:val="28"/>
        </w:rPr>
        <w:t xml:space="preserve"> of economics and sociology, gave impetus to the creation of a new approach – critical discourse analysis (Fairclough, Graham 2002: 6).</w:t>
      </w:r>
      <w:r w:rsidR="00FC58A0" w:rsidRPr="00551E1A">
        <w:rPr>
          <w:rFonts w:cs="Times New Roman"/>
          <w:szCs w:val="28"/>
        </w:rPr>
        <w:t xml:space="preserve"> </w:t>
      </w:r>
      <w:r w:rsidR="00FE3286" w:rsidRPr="00551E1A">
        <w:rPr>
          <w:rFonts w:cs="Times New Roman"/>
          <w:szCs w:val="28"/>
        </w:rPr>
        <w:t>One of the aims of critical discourse analysis or CDA is to study text production and interpretation</w:t>
      </w:r>
      <w:r w:rsidR="005E780C" w:rsidRPr="00551E1A">
        <w:rPr>
          <w:rFonts w:cs="Times New Roman"/>
          <w:szCs w:val="28"/>
        </w:rPr>
        <w:t xml:space="preserve">, </w:t>
      </w:r>
      <w:r w:rsidR="00FE3286" w:rsidRPr="00551E1A">
        <w:rPr>
          <w:rFonts w:cs="Times New Roman"/>
          <w:szCs w:val="28"/>
        </w:rPr>
        <w:t>i.e. discursive practices as a part of everyday social practice</w:t>
      </w:r>
      <w:r w:rsidR="005E780C" w:rsidRPr="00551E1A">
        <w:rPr>
          <w:rFonts w:cs="Times New Roman"/>
          <w:szCs w:val="28"/>
        </w:rPr>
        <w:t>,</w:t>
      </w:r>
      <w:r w:rsidR="001B191D" w:rsidRPr="00551E1A">
        <w:rPr>
          <w:rFonts w:cs="Times New Roman"/>
          <w:szCs w:val="28"/>
        </w:rPr>
        <w:t xml:space="preserve"> to understand how linguistics considers social and cultural practices.</w:t>
      </w:r>
      <w:r w:rsidR="001B2A73" w:rsidRPr="00551E1A">
        <w:rPr>
          <w:rFonts w:cs="Times New Roman"/>
          <w:szCs w:val="28"/>
        </w:rPr>
        <w:t xml:space="preserve"> </w:t>
      </w:r>
      <w:r w:rsidR="005E780C" w:rsidRPr="00551E1A">
        <w:rPr>
          <w:rFonts w:cs="Times New Roman"/>
          <w:szCs w:val="28"/>
        </w:rPr>
        <w:t xml:space="preserve">Discourse is an action for CDA through which the world can be changed; the action is determined by </w:t>
      </w:r>
      <w:r w:rsidR="00463E66" w:rsidRPr="00551E1A">
        <w:rPr>
          <w:rFonts w:cs="Times New Roman"/>
          <w:szCs w:val="28"/>
        </w:rPr>
        <w:t>different social aspects.</w:t>
      </w:r>
      <w:r w:rsidR="002569CC" w:rsidRPr="00551E1A">
        <w:rPr>
          <w:rFonts w:cs="Times New Roman"/>
          <w:szCs w:val="28"/>
        </w:rPr>
        <w:t xml:space="preserve"> Norman </w:t>
      </w:r>
      <w:r w:rsidR="00463E66" w:rsidRPr="00551E1A">
        <w:rPr>
          <w:rFonts w:cs="Times New Roman"/>
          <w:szCs w:val="28"/>
        </w:rPr>
        <w:t xml:space="preserve">Fairclough considered discourse to be </w:t>
      </w:r>
      <w:r w:rsidR="00414117" w:rsidRPr="00551E1A">
        <w:rPr>
          <w:rFonts w:cs="Times New Roman"/>
          <w:szCs w:val="28"/>
        </w:rPr>
        <w:t>“</w:t>
      </w:r>
      <w:r w:rsidR="00FB6BC2" w:rsidRPr="00551E1A">
        <w:rPr>
          <w:rFonts w:cs="Times New Roman"/>
          <w:szCs w:val="28"/>
        </w:rPr>
        <w:t>… a complex of three elements: social practice, discoursal practice (text production, distribution and consumption), and text, and the analysis of a specific discourse calls…</w:t>
      </w:r>
      <w:r w:rsidR="00414117" w:rsidRPr="00551E1A">
        <w:rPr>
          <w:rFonts w:cs="Times New Roman"/>
          <w:szCs w:val="28"/>
        </w:rPr>
        <w:t>”</w:t>
      </w:r>
      <w:r w:rsidR="00FB6BC2" w:rsidRPr="00551E1A">
        <w:rPr>
          <w:rFonts w:cs="Times New Roman"/>
          <w:szCs w:val="28"/>
        </w:rPr>
        <w:t xml:space="preserve"> </w:t>
      </w:r>
      <w:r w:rsidR="00804647" w:rsidRPr="00551E1A">
        <w:rPr>
          <w:rFonts w:cs="Times New Roman"/>
          <w:szCs w:val="28"/>
        </w:rPr>
        <w:t>(</w:t>
      </w:r>
      <w:r w:rsidR="00FB6BC2" w:rsidRPr="00551E1A">
        <w:rPr>
          <w:rFonts w:cs="Times New Roman"/>
          <w:szCs w:val="28"/>
        </w:rPr>
        <w:t>2013</w:t>
      </w:r>
      <w:r w:rsidR="00863DE7" w:rsidRPr="00551E1A">
        <w:rPr>
          <w:rFonts w:cs="Times New Roman"/>
          <w:szCs w:val="28"/>
        </w:rPr>
        <w:t xml:space="preserve">: </w:t>
      </w:r>
      <w:r w:rsidR="00FB6BC2" w:rsidRPr="00551E1A">
        <w:rPr>
          <w:rFonts w:cs="Times New Roman"/>
          <w:szCs w:val="28"/>
        </w:rPr>
        <w:t>59</w:t>
      </w:r>
      <w:r w:rsidR="00804647" w:rsidRPr="00551E1A">
        <w:rPr>
          <w:rFonts w:cs="Times New Roman"/>
          <w:szCs w:val="28"/>
        </w:rPr>
        <w:t>)</w:t>
      </w:r>
      <w:r w:rsidR="005B6360" w:rsidRPr="00551E1A">
        <w:rPr>
          <w:rFonts w:cs="Times New Roman"/>
          <w:szCs w:val="28"/>
        </w:rPr>
        <w:t xml:space="preserve">. </w:t>
      </w:r>
      <w:r w:rsidR="00C64E50" w:rsidRPr="00551E1A">
        <w:rPr>
          <w:rFonts w:cs="Times New Roman"/>
          <w:szCs w:val="28"/>
        </w:rPr>
        <w:t>He suggest</w:t>
      </w:r>
      <w:r w:rsidR="006D1441" w:rsidRPr="00551E1A">
        <w:rPr>
          <w:rFonts w:cs="Times New Roman"/>
          <w:szCs w:val="28"/>
        </w:rPr>
        <w:t>s</w:t>
      </w:r>
      <w:r w:rsidR="00C64E50" w:rsidRPr="00551E1A">
        <w:rPr>
          <w:rFonts w:cs="Times New Roman"/>
          <w:szCs w:val="28"/>
        </w:rPr>
        <w:t xml:space="preserve"> that discourse cannot be interpreted independently but by analysing a relations totality. In these relations discourse brings meaning. </w:t>
      </w:r>
      <w:r w:rsidR="000A1878" w:rsidRPr="00551E1A">
        <w:rPr>
          <w:rFonts w:cs="Times New Roman"/>
          <w:szCs w:val="28"/>
        </w:rPr>
        <w:t>The relationships in a family may be used here a</w:t>
      </w:r>
      <w:r w:rsidR="00125F47" w:rsidRPr="00551E1A">
        <w:rPr>
          <w:rFonts w:cs="Times New Roman"/>
          <w:szCs w:val="28"/>
        </w:rPr>
        <w:t xml:space="preserve">s an example of social </w:t>
      </w:r>
      <w:r w:rsidR="00C64E50" w:rsidRPr="00551E1A">
        <w:rPr>
          <w:rFonts w:cs="Times New Roman"/>
          <w:szCs w:val="28"/>
        </w:rPr>
        <w:t>relations</w:t>
      </w:r>
      <w:r w:rsidR="00125F47" w:rsidRPr="00551E1A">
        <w:rPr>
          <w:rFonts w:cs="Times New Roman"/>
          <w:szCs w:val="28"/>
        </w:rPr>
        <w:t xml:space="preserve">. Parent-child relations </w:t>
      </w:r>
      <w:r w:rsidR="00F466C6" w:rsidRPr="00551E1A">
        <w:rPr>
          <w:rFonts w:cs="Times New Roman"/>
          <w:szCs w:val="28"/>
        </w:rPr>
        <w:t>partially is discursively structure</w:t>
      </w:r>
      <w:r w:rsidR="00C64E50" w:rsidRPr="00551E1A">
        <w:rPr>
          <w:rFonts w:cs="Times New Roman"/>
          <w:szCs w:val="28"/>
        </w:rPr>
        <w:t xml:space="preserve">d. The family is an institution with particular practices, relations and identities. </w:t>
      </w:r>
      <w:r w:rsidR="000A1878" w:rsidRPr="00551E1A">
        <w:rPr>
          <w:rFonts w:cs="Times New Roman"/>
          <w:szCs w:val="28"/>
        </w:rPr>
        <w:t xml:space="preserve">Such </w:t>
      </w:r>
      <w:r w:rsidR="00C64E50" w:rsidRPr="00551E1A">
        <w:rPr>
          <w:rFonts w:cs="Times New Roman"/>
          <w:szCs w:val="28"/>
        </w:rPr>
        <w:t xml:space="preserve">relations </w:t>
      </w:r>
      <w:r w:rsidR="000A1878" w:rsidRPr="00551E1A">
        <w:rPr>
          <w:rFonts w:cs="Times New Roman"/>
          <w:szCs w:val="28"/>
        </w:rPr>
        <w:t xml:space="preserve">are called </w:t>
      </w:r>
      <w:r w:rsidR="003C0F0A" w:rsidRPr="00551E1A">
        <w:rPr>
          <w:rFonts w:cs="Times New Roman"/>
          <w:szCs w:val="28"/>
        </w:rPr>
        <w:t>«</w:t>
      </w:r>
      <w:r w:rsidR="00C64E50" w:rsidRPr="00551E1A">
        <w:rPr>
          <w:rFonts w:cs="Times New Roman"/>
          <w:szCs w:val="28"/>
        </w:rPr>
        <w:t>dialectical</w:t>
      </w:r>
      <w:r w:rsidR="00414117" w:rsidRPr="00551E1A">
        <w:rPr>
          <w:rFonts w:cs="Times New Roman"/>
          <w:szCs w:val="28"/>
        </w:rPr>
        <w:t>»</w:t>
      </w:r>
      <w:r w:rsidR="00C64E50" w:rsidRPr="00551E1A">
        <w:rPr>
          <w:rFonts w:cs="Times New Roman"/>
          <w:szCs w:val="28"/>
        </w:rPr>
        <w:t xml:space="preserve">, thus objects of </w:t>
      </w:r>
      <w:r w:rsidR="00422E1F" w:rsidRPr="00551E1A">
        <w:rPr>
          <w:rFonts w:cs="Times New Roman"/>
          <w:szCs w:val="28"/>
        </w:rPr>
        <w:t>the</w:t>
      </w:r>
      <w:r w:rsidR="00C64E50" w:rsidRPr="00551E1A">
        <w:rPr>
          <w:rFonts w:cs="Times New Roman"/>
          <w:szCs w:val="28"/>
        </w:rPr>
        <w:t xml:space="preserve"> relations </w:t>
      </w:r>
      <w:r w:rsidR="00AA7FFB" w:rsidRPr="00551E1A">
        <w:rPr>
          <w:rFonts w:cs="Times New Roman"/>
          <w:szCs w:val="28"/>
        </w:rPr>
        <w:t>differ</w:t>
      </w:r>
      <w:r w:rsidR="00655CF1" w:rsidRPr="00551E1A">
        <w:rPr>
          <w:rFonts w:cs="Times New Roman"/>
          <w:szCs w:val="28"/>
        </w:rPr>
        <w:t xml:space="preserve"> from each other but do not exclude one from </w:t>
      </w:r>
      <w:r w:rsidR="000A1878" w:rsidRPr="00551E1A">
        <w:rPr>
          <w:rFonts w:cs="Times New Roman"/>
          <w:szCs w:val="28"/>
        </w:rPr>
        <w:t>others</w:t>
      </w:r>
      <w:r w:rsidR="00655CF1" w:rsidRPr="00551E1A">
        <w:rPr>
          <w:rFonts w:cs="Times New Roman"/>
          <w:szCs w:val="28"/>
        </w:rPr>
        <w:t xml:space="preserve">. </w:t>
      </w:r>
      <w:r w:rsidR="00C10936" w:rsidRPr="00551E1A">
        <w:rPr>
          <w:rFonts w:cs="Times New Roman"/>
          <w:szCs w:val="28"/>
        </w:rPr>
        <w:t>In Fairclough</w:t>
      </w:r>
      <w:r w:rsidR="00414117" w:rsidRPr="00551E1A">
        <w:rPr>
          <w:rFonts w:cs="Times New Roman"/>
          <w:szCs w:val="28"/>
        </w:rPr>
        <w:t>’</w:t>
      </w:r>
      <w:r w:rsidR="00C10936" w:rsidRPr="00551E1A">
        <w:rPr>
          <w:rFonts w:cs="Times New Roman"/>
          <w:szCs w:val="28"/>
        </w:rPr>
        <w:t>s CDA</w:t>
      </w:r>
      <w:r w:rsidR="000A1878" w:rsidRPr="00551E1A">
        <w:rPr>
          <w:rFonts w:cs="Times New Roman"/>
          <w:szCs w:val="28"/>
        </w:rPr>
        <w:t xml:space="preserve"> </w:t>
      </w:r>
      <w:r w:rsidR="00422E1F" w:rsidRPr="00551E1A">
        <w:rPr>
          <w:rFonts w:cs="Times New Roman"/>
          <w:szCs w:val="28"/>
        </w:rPr>
        <w:t>the</w:t>
      </w:r>
      <w:r w:rsidR="00C10936" w:rsidRPr="00551E1A">
        <w:rPr>
          <w:rFonts w:cs="Times New Roman"/>
          <w:szCs w:val="28"/>
        </w:rPr>
        <w:t xml:space="preserve"> dialectical relations between discourse and external elements</w:t>
      </w:r>
      <w:r w:rsidR="000A1878" w:rsidRPr="00551E1A">
        <w:rPr>
          <w:rFonts w:cs="Times New Roman"/>
          <w:szCs w:val="28"/>
        </w:rPr>
        <w:t xml:space="preserve"> are of particular analysis</w:t>
      </w:r>
      <w:r w:rsidR="00C10936" w:rsidRPr="00551E1A">
        <w:rPr>
          <w:rFonts w:cs="Times New Roman"/>
          <w:szCs w:val="28"/>
        </w:rPr>
        <w:t xml:space="preserve">. Since that relations </w:t>
      </w:r>
      <w:r w:rsidR="003713D0" w:rsidRPr="00551E1A">
        <w:rPr>
          <w:rFonts w:cs="Times New Roman"/>
          <w:szCs w:val="28"/>
        </w:rPr>
        <w:t>affect boundaries of</w:t>
      </w:r>
      <w:r w:rsidR="00C10936" w:rsidRPr="00551E1A">
        <w:rPr>
          <w:rFonts w:cs="Times New Roman"/>
          <w:szCs w:val="28"/>
        </w:rPr>
        <w:t xml:space="preserve"> linguistics, politics, sociology and other disciplines, the analysis bears an interdisciplinary nature. </w:t>
      </w:r>
      <w:r w:rsidR="009F3DBB" w:rsidRPr="00551E1A">
        <w:rPr>
          <w:rFonts w:cs="Times New Roman"/>
          <w:szCs w:val="28"/>
        </w:rPr>
        <w:t xml:space="preserve">CDA studies real discourses and real social practices. Practices are stated to create unequal relationships in social groups and between them. These relationships are </w:t>
      </w:r>
      <w:r w:rsidR="00733B17" w:rsidRPr="00551E1A">
        <w:rPr>
          <w:rFonts w:cs="Times New Roman"/>
          <w:szCs w:val="28"/>
        </w:rPr>
        <w:t xml:space="preserve">consequences of ideological effects. Some of analysts following the Foucauldian view of power as something that </w:t>
      </w:r>
      <w:r w:rsidR="00D5420F" w:rsidRPr="00551E1A">
        <w:rPr>
          <w:rFonts w:cs="Times New Roman"/>
          <w:szCs w:val="28"/>
        </w:rPr>
        <w:t xml:space="preserve">is productive and exists </w:t>
      </w:r>
      <w:r w:rsidR="006A407D" w:rsidRPr="00551E1A">
        <w:rPr>
          <w:rFonts w:cs="Times New Roman"/>
          <w:szCs w:val="28"/>
        </w:rPr>
        <w:t>everywhere,</w:t>
      </w:r>
      <w:r w:rsidR="00D5420F" w:rsidRPr="00551E1A">
        <w:rPr>
          <w:rFonts w:cs="Times New Roman"/>
          <w:szCs w:val="28"/>
        </w:rPr>
        <w:t xml:space="preserve"> but which make</w:t>
      </w:r>
      <w:r w:rsidR="00245002" w:rsidRPr="00551E1A">
        <w:rPr>
          <w:rFonts w:cs="Times New Roman"/>
          <w:szCs w:val="28"/>
        </w:rPr>
        <w:t>s</w:t>
      </w:r>
      <w:r w:rsidR="00D5420F" w:rsidRPr="00551E1A">
        <w:rPr>
          <w:rFonts w:cs="Times New Roman"/>
          <w:szCs w:val="28"/>
        </w:rPr>
        <w:t xml:space="preserve"> it possible for one social group to dominate over others. So CDA is aimed to examine the role of discursive practices in promoting the interests of specific social groups</w:t>
      </w:r>
      <w:r w:rsidR="00245002" w:rsidRPr="00551E1A">
        <w:rPr>
          <w:rFonts w:cs="Times New Roman"/>
          <w:szCs w:val="28"/>
        </w:rPr>
        <w:t xml:space="preserve">, </w:t>
      </w:r>
      <w:r w:rsidR="00414117" w:rsidRPr="00551E1A">
        <w:rPr>
          <w:rFonts w:cs="Times New Roman"/>
          <w:szCs w:val="28"/>
        </w:rPr>
        <w:t>“</w:t>
      </w:r>
      <w:r w:rsidR="00245002" w:rsidRPr="00551E1A">
        <w:rPr>
          <w:rFonts w:cs="Times New Roman"/>
          <w:szCs w:val="28"/>
        </w:rPr>
        <w:t xml:space="preserve">… how the opacity of these relationships between discourse and society is </w:t>
      </w:r>
      <w:r w:rsidR="00245002" w:rsidRPr="00551E1A">
        <w:rPr>
          <w:rFonts w:cs="Times New Roman"/>
          <w:szCs w:val="28"/>
        </w:rPr>
        <w:lastRenderedPageBreak/>
        <w:t>itself a factor securing power and hegemony</w:t>
      </w:r>
      <w:r w:rsidR="00414117" w:rsidRPr="00551E1A">
        <w:rPr>
          <w:rFonts w:cs="Times New Roman"/>
          <w:szCs w:val="28"/>
        </w:rPr>
        <w:t>”</w:t>
      </w:r>
      <w:r w:rsidR="00245002" w:rsidRPr="00551E1A">
        <w:rPr>
          <w:rFonts w:cs="Times New Roman"/>
          <w:szCs w:val="28"/>
        </w:rPr>
        <w:t xml:space="preserve"> </w:t>
      </w:r>
      <w:r w:rsidR="00804647" w:rsidRPr="00551E1A">
        <w:rPr>
          <w:rFonts w:cs="Times New Roman"/>
          <w:szCs w:val="28"/>
        </w:rPr>
        <w:t>(</w:t>
      </w:r>
      <w:r w:rsidR="00245002" w:rsidRPr="00551E1A">
        <w:rPr>
          <w:rFonts w:cs="Times New Roman"/>
          <w:szCs w:val="28"/>
        </w:rPr>
        <w:t>Fairclough 1993</w:t>
      </w:r>
      <w:r w:rsidR="006A407D" w:rsidRPr="00551E1A">
        <w:rPr>
          <w:rFonts w:cs="Times New Roman"/>
          <w:szCs w:val="28"/>
        </w:rPr>
        <w:t xml:space="preserve">: </w:t>
      </w:r>
      <w:r w:rsidR="00245002" w:rsidRPr="00551E1A">
        <w:rPr>
          <w:rFonts w:cs="Times New Roman"/>
          <w:szCs w:val="28"/>
        </w:rPr>
        <w:t>135</w:t>
      </w:r>
      <w:r w:rsidR="00804647" w:rsidRPr="00551E1A">
        <w:rPr>
          <w:rFonts w:cs="Times New Roman"/>
          <w:szCs w:val="28"/>
        </w:rPr>
        <w:t>)</w:t>
      </w:r>
      <w:r w:rsidR="00245002" w:rsidRPr="00551E1A">
        <w:rPr>
          <w:rFonts w:cs="Times New Roman"/>
          <w:szCs w:val="28"/>
        </w:rPr>
        <w:t xml:space="preserve">. CDA discloses the role of discursive practice </w:t>
      </w:r>
      <w:r w:rsidR="002569CC" w:rsidRPr="00551E1A">
        <w:rPr>
          <w:rFonts w:cs="Times New Roman"/>
          <w:szCs w:val="28"/>
        </w:rPr>
        <w:t>and promotes equal relationships in the process of communication.</w:t>
      </w:r>
      <w:r w:rsidR="008F6DBF" w:rsidRPr="00551E1A">
        <w:rPr>
          <w:rFonts w:cs="Times New Roman"/>
          <w:szCs w:val="28"/>
        </w:rPr>
        <w:t xml:space="preserve"> </w:t>
      </w:r>
      <w:r w:rsidR="002569CC" w:rsidRPr="00551E1A">
        <w:rPr>
          <w:rFonts w:cs="Times New Roman"/>
          <w:szCs w:val="28"/>
        </w:rPr>
        <w:t>Fairclough</w:t>
      </w:r>
      <w:r w:rsidR="00C635F3" w:rsidRPr="00551E1A">
        <w:rPr>
          <w:rFonts w:cs="Times New Roman"/>
          <w:szCs w:val="28"/>
        </w:rPr>
        <w:t xml:space="preserve"> </w:t>
      </w:r>
      <w:r w:rsidR="002569CC" w:rsidRPr="00551E1A">
        <w:rPr>
          <w:rFonts w:cs="Times New Roman"/>
          <w:szCs w:val="28"/>
        </w:rPr>
        <w:t xml:space="preserve">presented </w:t>
      </w:r>
      <w:r w:rsidR="00C635F3" w:rsidRPr="00551E1A">
        <w:rPr>
          <w:rFonts w:cs="Times New Roman"/>
          <w:szCs w:val="28"/>
        </w:rPr>
        <w:t xml:space="preserve">a three-dimensional </w:t>
      </w:r>
      <w:r w:rsidR="002569CC" w:rsidRPr="00551E1A">
        <w:rPr>
          <w:rFonts w:cs="Times New Roman"/>
          <w:szCs w:val="28"/>
        </w:rPr>
        <w:t>framework</w:t>
      </w:r>
      <w:r w:rsidR="00C635F3" w:rsidRPr="00551E1A">
        <w:rPr>
          <w:rFonts w:cs="Times New Roman"/>
          <w:szCs w:val="28"/>
        </w:rPr>
        <w:t xml:space="preserve"> </w:t>
      </w:r>
      <w:r w:rsidR="00804647" w:rsidRPr="00551E1A">
        <w:rPr>
          <w:rFonts w:cs="Times New Roman"/>
          <w:szCs w:val="28"/>
        </w:rPr>
        <w:t>(</w:t>
      </w:r>
      <w:r w:rsidR="00C635F3" w:rsidRPr="00551E1A">
        <w:rPr>
          <w:rFonts w:cs="Times New Roman"/>
          <w:szCs w:val="28"/>
        </w:rPr>
        <w:t>1992</w:t>
      </w:r>
      <w:r w:rsidR="00863DE7" w:rsidRPr="00551E1A">
        <w:rPr>
          <w:rFonts w:cs="Times New Roman"/>
          <w:szCs w:val="28"/>
        </w:rPr>
        <w:t xml:space="preserve">: </w:t>
      </w:r>
      <w:r w:rsidR="00C635F3" w:rsidRPr="00551E1A">
        <w:rPr>
          <w:rFonts w:cs="Times New Roman"/>
          <w:szCs w:val="28"/>
        </w:rPr>
        <w:t>62</w:t>
      </w:r>
      <w:r w:rsidR="00804647" w:rsidRPr="00551E1A">
        <w:rPr>
          <w:rFonts w:cs="Times New Roman"/>
          <w:szCs w:val="28"/>
        </w:rPr>
        <w:t>)</w:t>
      </w:r>
      <w:r w:rsidR="002569CC" w:rsidRPr="00551E1A">
        <w:rPr>
          <w:rFonts w:cs="Times New Roman"/>
          <w:szCs w:val="28"/>
        </w:rPr>
        <w:t xml:space="preserve"> with variety of concepts that are interrelated. </w:t>
      </w:r>
      <w:r w:rsidR="006D1441" w:rsidRPr="00551E1A">
        <w:rPr>
          <w:rFonts w:cs="Times New Roman"/>
          <w:szCs w:val="28"/>
        </w:rPr>
        <w:t xml:space="preserve">The significant difference between poststructuralist theories and critical discourse analysis is that </w:t>
      </w:r>
      <w:r w:rsidR="00C635F3" w:rsidRPr="00551E1A">
        <w:rPr>
          <w:rFonts w:cs="Times New Roman"/>
          <w:szCs w:val="28"/>
        </w:rPr>
        <w:t>CDA analysts</w:t>
      </w:r>
      <w:r w:rsidR="002C2F14" w:rsidRPr="00551E1A">
        <w:rPr>
          <w:rFonts w:cs="Times New Roman"/>
          <w:szCs w:val="28"/>
        </w:rPr>
        <w:t xml:space="preserve"> </w:t>
      </w:r>
      <w:r w:rsidR="006D1441" w:rsidRPr="00551E1A">
        <w:rPr>
          <w:rFonts w:cs="Times New Roman"/>
          <w:szCs w:val="28"/>
        </w:rPr>
        <w:t>outline the importance of regular analysis of social interactions.</w:t>
      </w:r>
      <w:r w:rsidR="000A1878" w:rsidRPr="00551E1A">
        <w:rPr>
          <w:rFonts w:cs="Times New Roman"/>
          <w:szCs w:val="28"/>
        </w:rPr>
        <w:t xml:space="preserve"> T</w:t>
      </w:r>
      <w:r w:rsidR="006D1441" w:rsidRPr="00551E1A">
        <w:rPr>
          <w:rFonts w:cs="Times New Roman"/>
          <w:szCs w:val="28"/>
        </w:rPr>
        <w:t xml:space="preserve">he linguistic approach </w:t>
      </w:r>
      <w:r w:rsidR="000A1878" w:rsidRPr="00551E1A">
        <w:rPr>
          <w:rFonts w:cs="Times New Roman"/>
          <w:szCs w:val="28"/>
        </w:rPr>
        <w:t xml:space="preserve">is criticized by some CDA researchers </w:t>
      </w:r>
      <w:r w:rsidR="006D1441" w:rsidRPr="00551E1A">
        <w:rPr>
          <w:rFonts w:cs="Times New Roman"/>
          <w:szCs w:val="28"/>
        </w:rPr>
        <w:t>for being concentrated on the analysis of texts exclusivel</w:t>
      </w:r>
      <w:r w:rsidR="00C635F3" w:rsidRPr="00551E1A">
        <w:rPr>
          <w:rFonts w:cs="Times New Roman"/>
          <w:szCs w:val="28"/>
        </w:rPr>
        <w:t>y; it</w:t>
      </w:r>
      <w:r w:rsidR="002C2F14" w:rsidRPr="00551E1A">
        <w:rPr>
          <w:rFonts w:cs="Times New Roman"/>
          <w:szCs w:val="28"/>
        </w:rPr>
        <w:t xml:space="preserve"> is of crucial importance to combine text analyses with social ones</w:t>
      </w:r>
      <w:r w:rsidR="00863DE7" w:rsidRPr="00551E1A">
        <w:rPr>
          <w:rFonts w:cs="Times New Roman"/>
          <w:szCs w:val="28"/>
        </w:rPr>
        <w:t xml:space="preserve"> as they are</w:t>
      </w:r>
      <w:r w:rsidR="00C635F3" w:rsidRPr="00551E1A">
        <w:rPr>
          <w:rFonts w:cs="Times New Roman"/>
          <w:szCs w:val="28"/>
        </w:rPr>
        <w:t xml:space="preserve"> </w:t>
      </w:r>
      <w:r w:rsidR="00863DE7" w:rsidRPr="00551E1A">
        <w:rPr>
          <w:rFonts w:cs="Times New Roman"/>
          <w:szCs w:val="28"/>
        </w:rPr>
        <w:t>significantly connected to each other</w:t>
      </w:r>
      <w:r w:rsidR="002C2F14" w:rsidRPr="00551E1A">
        <w:rPr>
          <w:rFonts w:cs="Times New Roman"/>
          <w:szCs w:val="28"/>
        </w:rPr>
        <w:t xml:space="preserve">. </w:t>
      </w:r>
    </w:p>
    <w:p w14:paraId="6C0DC2AC" w14:textId="2BA929E4" w:rsidR="004B2B71" w:rsidRPr="00551E1A" w:rsidRDefault="00024EE8" w:rsidP="00161E09">
      <w:pPr>
        <w:ind w:firstLine="708"/>
        <w:rPr>
          <w:rFonts w:cs="Times New Roman"/>
          <w:szCs w:val="28"/>
        </w:rPr>
      </w:pPr>
      <w:r w:rsidRPr="00551E1A">
        <w:rPr>
          <w:rFonts w:cs="Times New Roman"/>
          <w:szCs w:val="28"/>
        </w:rPr>
        <w:t xml:space="preserve">In general, </w:t>
      </w:r>
      <w:r w:rsidR="000A1878" w:rsidRPr="00551E1A">
        <w:rPr>
          <w:rFonts w:cs="Times New Roman"/>
          <w:szCs w:val="28"/>
        </w:rPr>
        <w:t xml:space="preserve">the </w:t>
      </w:r>
      <w:r w:rsidR="005C5908" w:rsidRPr="00551E1A">
        <w:rPr>
          <w:rFonts w:cs="Times New Roman"/>
          <w:szCs w:val="28"/>
        </w:rPr>
        <w:t xml:space="preserve">language is used in particular field, a certain institution such as medicine discourse. </w:t>
      </w:r>
      <w:r w:rsidR="007061FB" w:rsidRPr="00551E1A">
        <w:rPr>
          <w:rFonts w:cs="Times New Roman"/>
          <w:szCs w:val="28"/>
        </w:rPr>
        <w:t>It is</w:t>
      </w:r>
      <w:r w:rsidR="00351A2A" w:rsidRPr="00551E1A">
        <w:rPr>
          <w:rFonts w:cs="Times New Roman"/>
          <w:szCs w:val="28"/>
        </w:rPr>
        <w:t xml:space="preserve"> formed by discursive and not discursive nature and</w:t>
      </w:r>
      <w:r w:rsidR="007061FB" w:rsidRPr="00551E1A">
        <w:rPr>
          <w:rFonts w:cs="Times New Roman"/>
          <w:szCs w:val="28"/>
        </w:rPr>
        <w:t xml:space="preserve"> referred to a way of speaking. This way defines meaning from a certain approach</w:t>
      </w:r>
      <w:r w:rsidR="00863DE7" w:rsidRPr="00551E1A">
        <w:rPr>
          <w:rFonts w:cs="Times New Roman"/>
          <w:szCs w:val="28"/>
        </w:rPr>
        <w:t>, and i</w:t>
      </w:r>
      <w:r w:rsidR="007061FB" w:rsidRPr="00551E1A">
        <w:rPr>
          <w:rFonts w:cs="Times New Roman"/>
          <w:szCs w:val="28"/>
        </w:rPr>
        <w:t>n this sense the concept deals with discourses that can be distinguished from</w:t>
      </w:r>
      <w:r w:rsidR="005C5908" w:rsidRPr="00551E1A">
        <w:rPr>
          <w:rFonts w:cs="Times New Roman"/>
          <w:szCs w:val="28"/>
        </w:rPr>
        <w:t xml:space="preserve"> </w:t>
      </w:r>
      <w:r w:rsidR="007061FB" w:rsidRPr="00551E1A">
        <w:rPr>
          <w:rFonts w:cs="Times New Roman"/>
          <w:szCs w:val="28"/>
        </w:rPr>
        <w:t>each other.</w:t>
      </w:r>
      <w:r w:rsidR="00863DE7" w:rsidRPr="00551E1A">
        <w:rPr>
          <w:rFonts w:cs="Times New Roman"/>
          <w:szCs w:val="28"/>
        </w:rPr>
        <w:t xml:space="preserve"> Discourse constructs social identities, relationships and </w:t>
      </w:r>
      <w:r w:rsidR="00101D87" w:rsidRPr="00551E1A">
        <w:rPr>
          <w:rFonts w:cs="Times New Roman"/>
          <w:szCs w:val="28"/>
        </w:rPr>
        <w:t xml:space="preserve">systems of knowledge and meaning. These are three functions of discourse: identity, relational and ideational. A specific language usage which is engaged in specific social practice is called a genre: genre of an interview and etc. </w:t>
      </w:r>
      <w:r w:rsidR="004B5EA1" w:rsidRPr="00551E1A">
        <w:rPr>
          <w:rFonts w:cs="Times New Roman"/>
          <w:szCs w:val="28"/>
        </w:rPr>
        <w:t xml:space="preserve">The discourses and genres are used in a specific way in discursive practice. </w:t>
      </w:r>
      <w:r w:rsidR="00251520" w:rsidRPr="00551E1A">
        <w:rPr>
          <w:rFonts w:cs="Times New Roman"/>
          <w:szCs w:val="28"/>
        </w:rPr>
        <w:t xml:space="preserve">The framework that was mentioned above consist of three dimensions: text, discursive and social practice. As it has already been said, the critical discourse analysis bases on empirical research. </w:t>
      </w:r>
      <w:r w:rsidR="00855C9B" w:rsidRPr="00551E1A">
        <w:rPr>
          <w:rFonts w:cs="Times New Roman"/>
          <w:szCs w:val="28"/>
        </w:rPr>
        <w:t xml:space="preserve">So the communicative phenomenon is </w:t>
      </w:r>
      <w:r w:rsidR="00DF5730" w:rsidRPr="00551E1A">
        <w:rPr>
          <w:rFonts w:cs="Times New Roman"/>
          <w:szCs w:val="28"/>
        </w:rPr>
        <w:t>analyse</w:t>
      </w:r>
      <w:r w:rsidR="00855C9B" w:rsidRPr="00551E1A">
        <w:rPr>
          <w:rFonts w:cs="Times New Roman"/>
          <w:szCs w:val="28"/>
        </w:rPr>
        <w:t xml:space="preserve">d on three levels: </w:t>
      </w:r>
      <w:r w:rsidR="004B2B71" w:rsidRPr="00551E1A">
        <w:rPr>
          <w:rFonts w:cs="Times New Roman"/>
          <w:szCs w:val="28"/>
        </w:rPr>
        <w:t xml:space="preserve">linguistic features, relation to text production and consumption, and social practice which the phenomenon belongs to. They are interrelated and the analysis of one inevitably involves the analysis of others. </w:t>
      </w:r>
    </w:p>
    <w:p w14:paraId="633A812A" w14:textId="0F123640" w:rsidR="00FD5EF1" w:rsidRPr="00551E1A" w:rsidRDefault="004B2B71" w:rsidP="00FD5EF1">
      <w:pPr>
        <w:ind w:firstLine="708"/>
        <w:rPr>
          <w:rFonts w:cs="Times New Roman"/>
          <w:szCs w:val="28"/>
        </w:rPr>
      </w:pPr>
      <w:r w:rsidRPr="00551E1A">
        <w:rPr>
          <w:rFonts w:cs="Times New Roman"/>
          <w:szCs w:val="28"/>
        </w:rPr>
        <w:t xml:space="preserve">Analysis of discursive practice shows how authors draw upon </w:t>
      </w:r>
      <w:r w:rsidR="00DA726C" w:rsidRPr="00551E1A">
        <w:rPr>
          <w:rFonts w:cs="Times New Roman"/>
          <w:szCs w:val="28"/>
        </w:rPr>
        <w:t xml:space="preserve">genres and </w:t>
      </w:r>
      <w:r w:rsidRPr="00551E1A">
        <w:rPr>
          <w:rFonts w:cs="Times New Roman"/>
          <w:szCs w:val="28"/>
        </w:rPr>
        <w:t>discourses that already exist</w:t>
      </w:r>
      <w:r w:rsidR="00DA726C" w:rsidRPr="00551E1A">
        <w:rPr>
          <w:rFonts w:cs="Times New Roman"/>
          <w:szCs w:val="28"/>
        </w:rPr>
        <w:t xml:space="preserve"> in order to create a text</w:t>
      </w:r>
      <w:r w:rsidR="0019626F" w:rsidRPr="00551E1A">
        <w:rPr>
          <w:rFonts w:cs="Times New Roman"/>
          <w:szCs w:val="28"/>
        </w:rPr>
        <w:t xml:space="preserve"> and also focuses on the receivers of the text, how they apply genres and discourses. </w:t>
      </w:r>
      <w:r w:rsidR="0087494B" w:rsidRPr="00551E1A">
        <w:rPr>
          <w:rFonts w:cs="Times New Roman"/>
          <w:szCs w:val="28"/>
        </w:rPr>
        <w:t xml:space="preserve">For example, </w:t>
      </w:r>
      <w:r w:rsidR="001226F7" w:rsidRPr="00551E1A">
        <w:rPr>
          <w:rFonts w:cs="Times New Roman"/>
          <w:szCs w:val="28"/>
        </w:rPr>
        <w:t>HARDtalk</w:t>
      </w:r>
      <w:r w:rsidR="0087494B" w:rsidRPr="00551E1A">
        <w:rPr>
          <w:rFonts w:cs="Times New Roman"/>
          <w:szCs w:val="28"/>
        </w:rPr>
        <w:t xml:space="preserve"> interviews, which will be </w:t>
      </w:r>
      <w:r w:rsidR="00DF5730" w:rsidRPr="00551E1A">
        <w:rPr>
          <w:rFonts w:cs="Times New Roman"/>
          <w:szCs w:val="28"/>
        </w:rPr>
        <w:t>analyse</w:t>
      </w:r>
      <w:r w:rsidR="0087494B" w:rsidRPr="00551E1A">
        <w:rPr>
          <w:rFonts w:cs="Times New Roman"/>
          <w:szCs w:val="28"/>
        </w:rPr>
        <w:t>d thoroughly in the Chapter II, is a specific genre of interview that involve various discours</w:t>
      </w:r>
      <w:r w:rsidR="00422E1F" w:rsidRPr="00551E1A">
        <w:rPr>
          <w:rFonts w:cs="Times New Roman"/>
          <w:szCs w:val="28"/>
        </w:rPr>
        <w:t xml:space="preserve">es: </w:t>
      </w:r>
      <w:r w:rsidR="0087494B" w:rsidRPr="00551E1A">
        <w:rPr>
          <w:rFonts w:cs="Times New Roman"/>
          <w:szCs w:val="28"/>
        </w:rPr>
        <w:t>political, medical</w:t>
      </w:r>
      <w:r w:rsidR="009F5B73" w:rsidRPr="00551E1A">
        <w:rPr>
          <w:rFonts w:cs="Times New Roman"/>
          <w:szCs w:val="28"/>
        </w:rPr>
        <w:t xml:space="preserve">, sociological, and genres, e.g. hard-hitting and sensitive. </w:t>
      </w:r>
      <w:r w:rsidR="007C3F15" w:rsidRPr="00551E1A">
        <w:rPr>
          <w:rFonts w:cs="Times New Roman"/>
          <w:szCs w:val="28"/>
        </w:rPr>
        <w:t>Th</w:t>
      </w:r>
      <w:r w:rsidR="007A7B8E" w:rsidRPr="00551E1A">
        <w:rPr>
          <w:rFonts w:cs="Times New Roman"/>
          <w:szCs w:val="28"/>
        </w:rPr>
        <w:t xml:space="preserve">at helps the receivers interpretate the interview and use the interpretation to discuss the covered topics and issues. Text analyses by the means of </w:t>
      </w:r>
      <w:r w:rsidR="007A7B8E" w:rsidRPr="00551E1A">
        <w:rPr>
          <w:rFonts w:cs="Times New Roman"/>
          <w:szCs w:val="28"/>
        </w:rPr>
        <w:lastRenderedPageBreak/>
        <w:t xml:space="preserve">examining features such as vocabulary, grammar, structure, and etc. </w:t>
      </w:r>
      <w:r w:rsidR="00E03E12" w:rsidRPr="00551E1A">
        <w:rPr>
          <w:rFonts w:cs="Times New Roman"/>
          <w:szCs w:val="28"/>
        </w:rPr>
        <w:t>Discursive practice in CDA is a mediator between text and social practice, hence through discursive practice people produce and consume texts.</w:t>
      </w:r>
      <w:r w:rsidR="002013FD" w:rsidRPr="00551E1A">
        <w:rPr>
          <w:rFonts w:cs="Times New Roman"/>
          <w:szCs w:val="28"/>
        </w:rPr>
        <w:t xml:space="preserve"> </w:t>
      </w:r>
      <w:r w:rsidR="00BA1324" w:rsidRPr="00551E1A">
        <w:rPr>
          <w:rFonts w:cs="Times New Roman"/>
          <w:szCs w:val="28"/>
        </w:rPr>
        <w:t xml:space="preserve">The whole communicative experience is </w:t>
      </w:r>
      <w:r w:rsidR="00DF5730" w:rsidRPr="00551E1A">
        <w:rPr>
          <w:rFonts w:cs="Times New Roman"/>
          <w:szCs w:val="28"/>
        </w:rPr>
        <w:t>analyse</w:t>
      </w:r>
      <w:r w:rsidR="00BA1324" w:rsidRPr="00551E1A">
        <w:rPr>
          <w:rFonts w:cs="Times New Roman"/>
          <w:szCs w:val="28"/>
        </w:rPr>
        <w:t xml:space="preserve">d by </w:t>
      </w:r>
      <w:r w:rsidR="002013FD" w:rsidRPr="00551E1A">
        <w:rPr>
          <w:rFonts w:cs="Times New Roman"/>
          <w:szCs w:val="28"/>
        </w:rPr>
        <w:t>following</w:t>
      </w:r>
      <w:r w:rsidR="00BA1324" w:rsidRPr="00551E1A">
        <w:rPr>
          <w:rFonts w:cs="Times New Roman"/>
          <w:szCs w:val="28"/>
        </w:rPr>
        <w:t xml:space="preserve"> aspects</w:t>
      </w:r>
      <w:r w:rsidR="002013FD" w:rsidRPr="00551E1A">
        <w:rPr>
          <w:rFonts w:cs="Times New Roman"/>
          <w:szCs w:val="28"/>
        </w:rPr>
        <w:t>: genres and discourses, text and social practice levels.</w:t>
      </w:r>
      <w:r w:rsidR="00F46346" w:rsidRPr="00551E1A">
        <w:rPr>
          <w:rFonts w:cs="Times New Roman"/>
          <w:szCs w:val="28"/>
        </w:rPr>
        <w:t xml:space="preserve"> </w:t>
      </w:r>
      <w:r w:rsidR="005B15AA" w:rsidRPr="00551E1A">
        <w:rPr>
          <w:rFonts w:cs="Times New Roman"/>
          <w:szCs w:val="28"/>
        </w:rPr>
        <w:t xml:space="preserve">Fairclough uses the Foucauldian term to outline that all the genres and discourses that are used in a social field are </w:t>
      </w:r>
      <w:r w:rsidR="00414117" w:rsidRPr="00551E1A">
        <w:rPr>
          <w:rFonts w:cs="Times New Roman"/>
          <w:szCs w:val="28"/>
        </w:rPr>
        <w:t>“</w:t>
      </w:r>
      <w:r w:rsidR="00700377" w:rsidRPr="00551E1A">
        <w:rPr>
          <w:rFonts w:cs="Times New Roman"/>
          <w:szCs w:val="28"/>
        </w:rPr>
        <w:t>order of discourse</w:t>
      </w:r>
      <w:r w:rsidR="00414117" w:rsidRPr="00551E1A">
        <w:rPr>
          <w:rFonts w:cs="Times New Roman"/>
          <w:szCs w:val="28"/>
        </w:rPr>
        <w:t>”</w:t>
      </w:r>
      <w:r w:rsidR="005B15AA" w:rsidRPr="00551E1A">
        <w:rPr>
          <w:rFonts w:cs="Times New Roman"/>
          <w:szCs w:val="28"/>
        </w:rPr>
        <w:t xml:space="preserve"> </w:t>
      </w:r>
      <w:r w:rsidR="00804647" w:rsidRPr="00551E1A">
        <w:rPr>
          <w:rFonts w:cs="Times New Roman"/>
          <w:szCs w:val="28"/>
        </w:rPr>
        <w:t>(</w:t>
      </w:r>
      <w:r w:rsidR="00700377" w:rsidRPr="00551E1A">
        <w:rPr>
          <w:rFonts w:cs="Times New Roman"/>
          <w:szCs w:val="28"/>
        </w:rPr>
        <w:t>1992: 38</w:t>
      </w:r>
      <w:r w:rsidR="00804647" w:rsidRPr="00551E1A">
        <w:rPr>
          <w:rFonts w:cs="Times New Roman"/>
          <w:szCs w:val="28"/>
        </w:rPr>
        <w:t>)</w:t>
      </w:r>
      <w:r w:rsidR="005B15AA" w:rsidRPr="00551E1A">
        <w:rPr>
          <w:rFonts w:cs="Times New Roman"/>
          <w:szCs w:val="28"/>
        </w:rPr>
        <w:t>.</w:t>
      </w:r>
      <w:r w:rsidR="00C2143D" w:rsidRPr="00551E1A">
        <w:rPr>
          <w:rFonts w:cs="Times New Roman"/>
          <w:szCs w:val="28"/>
        </w:rPr>
        <w:t xml:space="preserve"> The order forms particular situation of language usage and also is formed by that particular situation. It presents the available discourses and genres. Still the order is able to cha</w:t>
      </w:r>
      <w:r w:rsidR="000B0A9B" w:rsidRPr="00551E1A">
        <w:rPr>
          <w:rFonts w:cs="Times New Roman"/>
          <w:szCs w:val="28"/>
        </w:rPr>
        <w:t>nge, as people use genres and discourses differently. It is part of social field</w:t>
      </w:r>
      <w:r w:rsidR="00DE5340" w:rsidRPr="00551E1A">
        <w:rPr>
          <w:rFonts w:cs="Times New Roman"/>
          <w:szCs w:val="28"/>
        </w:rPr>
        <w:t xml:space="preserve"> which follows a specific social order. Participants of that particular social field </w:t>
      </w:r>
      <w:r w:rsidR="007D0D86" w:rsidRPr="00551E1A">
        <w:rPr>
          <w:rFonts w:cs="Times New Roman"/>
          <w:szCs w:val="28"/>
        </w:rPr>
        <w:t>also obey that social order, hence they are aimed to achieve their goal.</w:t>
      </w:r>
    </w:p>
    <w:p w14:paraId="30E90B68" w14:textId="1063E450" w:rsidR="00FD5EF1" w:rsidRPr="00551E1A" w:rsidRDefault="00FD5EF1" w:rsidP="00FD5EF1">
      <w:pPr>
        <w:ind w:firstLine="708"/>
        <w:rPr>
          <w:rFonts w:cs="Times New Roman"/>
          <w:szCs w:val="28"/>
        </w:rPr>
      </w:pPr>
      <w:r w:rsidRPr="00551E1A">
        <w:rPr>
          <w:rFonts w:cs="Times New Roman"/>
          <w:szCs w:val="28"/>
        </w:rPr>
        <w:t>So according to Fairclough, discourse analysis is the analysis of written texts,</w:t>
      </w:r>
    </w:p>
    <w:p w14:paraId="181238F5" w14:textId="6AFA47C9" w:rsidR="002E75B5" w:rsidRPr="00551E1A" w:rsidRDefault="00FD5EF1" w:rsidP="00FD5EF1">
      <w:pPr>
        <w:ind w:firstLine="0"/>
        <w:rPr>
          <w:rFonts w:cs="Times New Roman"/>
          <w:szCs w:val="28"/>
        </w:rPr>
      </w:pPr>
      <w:r w:rsidRPr="00551E1A">
        <w:rPr>
          <w:rFonts w:cs="Times New Roman"/>
          <w:szCs w:val="28"/>
        </w:rPr>
        <w:t xml:space="preserve">spoken interaction, the multimedia texts of television and the internet, etc. </w:t>
      </w:r>
      <w:r w:rsidR="000A1878" w:rsidRPr="00551E1A">
        <w:rPr>
          <w:rFonts w:cs="Times New Roman"/>
          <w:szCs w:val="28"/>
        </w:rPr>
        <w:t>Four stages are provided where</w:t>
      </w:r>
      <w:r w:rsidR="00A35501" w:rsidRPr="00551E1A">
        <w:rPr>
          <w:rFonts w:cs="Times New Roman"/>
          <w:szCs w:val="28"/>
        </w:rPr>
        <w:t xml:space="preserve"> each </w:t>
      </w:r>
      <w:r w:rsidR="000A1878" w:rsidRPr="00551E1A">
        <w:rPr>
          <w:rFonts w:cs="Times New Roman"/>
          <w:szCs w:val="28"/>
        </w:rPr>
        <w:t xml:space="preserve">stage </w:t>
      </w:r>
      <w:r w:rsidR="00A35501" w:rsidRPr="00551E1A">
        <w:rPr>
          <w:rFonts w:cs="Times New Roman"/>
          <w:szCs w:val="28"/>
        </w:rPr>
        <w:t xml:space="preserve">includes two or move steps </w:t>
      </w:r>
      <w:r w:rsidR="002E75B5" w:rsidRPr="00551E1A">
        <w:rPr>
          <w:rFonts w:cs="Times New Roman"/>
          <w:szCs w:val="28"/>
        </w:rPr>
        <w:t>to conduct critical discourse analysis:</w:t>
      </w:r>
    </w:p>
    <w:p w14:paraId="5AB2A2CD" w14:textId="1AFE4E9F" w:rsidR="00E1615D" w:rsidRPr="00551E1A" w:rsidRDefault="00725F62" w:rsidP="002E75B5">
      <w:pPr>
        <w:pStyle w:val="a3"/>
        <w:numPr>
          <w:ilvl w:val="0"/>
          <w:numId w:val="5"/>
        </w:numPr>
        <w:rPr>
          <w:rFonts w:cs="Times New Roman"/>
          <w:szCs w:val="28"/>
        </w:rPr>
      </w:pPr>
      <w:r w:rsidRPr="00551E1A">
        <w:rPr>
          <w:rFonts w:cs="Times New Roman"/>
          <w:szCs w:val="28"/>
        </w:rPr>
        <w:t xml:space="preserve"> </w:t>
      </w:r>
      <w:r w:rsidR="00E1615D" w:rsidRPr="00551E1A">
        <w:rPr>
          <w:rFonts w:cs="Times New Roman"/>
          <w:szCs w:val="28"/>
        </w:rPr>
        <w:t>Focus on social issues</w:t>
      </w:r>
      <w:r w:rsidR="00AA7FFB" w:rsidRPr="00551E1A">
        <w:rPr>
          <w:rFonts w:cs="Times New Roman"/>
          <w:szCs w:val="28"/>
        </w:rPr>
        <w:t>.</w:t>
      </w:r>
    </w:p>
    <w:p w14:paraId="12B607BF" w14:textId="77777777" w:rsidR="00C64C2A" w:rsidRPr="00551E1A" w:rsidRDefault="00E1615D" w:rsidP="00AA7FFB">
      <w:pPr>
        <w:pStyle w:val="a3"/>
        <w:ind w:left="1068" w:firstLine="0"/>
        <w:rPr>
          <w:rFonts w:cs="Times New Roman"/>
          <w:szCs w:val="28"/>
        </w:rPr>
      </w:pPr>
      <w:r w:rsidRPr="00551E1A">
        <w:rPr>
          <w:rFonts w:cs="Times New Roman"/>
          <w:szCs w:val="28"/>
        </w:rPr>
        <w:t xml:space="preserve">There are considerable semiotic features that have not been examined sufficiently. For instance, a topic of research can be chosen because it in the centre of </w:t>
      </w:r>
      <w:r w:rsidR="0062033F" w:rsidRPr="00551E1A">
        <w:rPr>
          <w:rFonts w:cs="Times New Roman"/>
          <w:szCs w:val="28"/>
        </w:rPr>
        <w:t>attention in the field of consideration. Often, the topics are given</w:t>
      </w:r>
      <w:r w:rsidR="00CA60E2" w:rsidRPr="00551E1A">
        <w:rPr>
          <w:rFonts w:cs="Times New Roman"/>
          <w:szCs w:val="28"/>
        </w:rPr>
        <w:t xml:space="preserve">; </w:t>
      </w:r>
      <w:r w:rsidR="0062033F" w:rsidRPr="00551E1A">
        <w:rPr>
          <w:rFonts w:cs="Times New Roman"/>
          <w:szCs w:val="28"/>
        </w:rPr>
        <w:t>human trafficking, immigration, malnutrition are significant</w:t>
      </w:r>
      <w:r w:rsidR="00CA60E2" w:rsidRPr="00551E1A">
        <w:rPr>
          <w:rFonts w:cs="Times New Roman"/>
          <w:szCs w:val="28"/>
        </w:rPr>
        <w:t>, but it cannot be assumed that the object of research is consistent</w:t>
      </w:r>
      <w:r w:rsidR="00C64C2A" w:rsidRPr="00551E1A">
        <w:rPr>
          <w:rFonts w:cs="Times New Roman"/>
          <w:szCs w:val="28"/>
        </w:rPr>
        <w:t>.</w:t>
      </w:r>
    </w:p>
    <w:p w14:paraId="147E33E6" w14:textId="590D5281" w:rsidR="0070248A" w:rsidRPr="00551E1A" w:rsidRDefault="00CA60E2" w:rsidP="00C64C2A">
      <w:pPr>
        <w:pStyle w:val="a3"/>
        <w:numPr>
          <w:ilvl w:val="0"/>
          <w:numId w:val="5"/>
        </w:numPr>
        <w:rPr>
          <w:rFonts w:cs="Times New Roman"/>
          <w:szCs w:val="28"/>
        </w:rPr>
      </w:pPr>
      <w:r w:rsidRPr="00551E1A">
        <w:rPr>
          <w:rFonts w:cs="Times New Roman"/>
          <w:szCs w:val="28"/>
        </w:rPr>
        <w:t>Theori</w:t>
      </w:r>
      <w:r w:rsidR="007A68DC" w:rsidRPr="00551E1A">
        <w:rPr>
          <w:rFonts w:cs="Times New Roman"/>
          <w:szCs w:val="28"/>
        </w:rPr>
        <w:t>s</w:t>
      </w:r>
      <w:r w:rsidRPr="00551E1A">
        <w:rPr>
          <w:rFonts w:cs="Times New Roman"/>
          <w:szCs w:val="28"/>
        </w:rPr>
        <w:t xml:space="preserve">e topics </w:t>
      </w:r>
      <w:r w:rsidR="0070248A" w:rsidRPr="00551E1A">
        <w:rPr>
          <w:rFonts w:cs="Times New Roman"/>
          <w:szCs w:val="28"/>
        </w:rPr>
        <w:t>to identify the objects of research</w:t>
      </w:r>
      <w:r w:rsidR="00AA7FFB" w:rsidRPr="00551E1A">
        <w:rPr>
          <w:rFonts w:cs="Times New Roman"/>
          <w:szCs w:val="28"/>
        </w:rPr>
        <w:t>.</w:t>
      </w:r>
    </w:p>
    <w:p w14:paraId="0F5234DD" w14:textId="7C21CB99" w:rsidR="00DF5730" w:rsidRPr="00551E1A" w:rsidRDefault="0070248A" w:rsidP="00C74E47">
      <w:pPr>
        <w:pStyle w:val="a3"/>
        <w:ind w:left="1068" w:firstLine="0"/>
        <w:rPr>
          <w:rFonts w:cs="Times New Roman"/>
          <w:szCs w:val="28"/>
        </w:rPr>
      </w:pPr>
      <w:r w:rsidRPr="00551E1A">
        <w:rPr>
          <w:rFonts w:cs="Times New Roman"/>
          <w:szCs w:val="28"/>
        </w:rPr>
        <w:t>For instance, the topic of the research is relations between global economy and national strategies and policies (</w:t>
      </w:r>
      <w:r w:rsidR="00AE0A5E" w:rsidRPr="00551E1A">
        <w:rPr>
          <w:rFonts w:cs="Times New Roman"/>
          <w:szCs w:val="28"/>
        </w:rPr>
        <w:t xml:space="preserve">Fairclough </w:t>
      </w:r>
      <w:r w:rsidRPr="00551E1A">
        <w:rPr>
          <w:rFonts w:cs="Times New Roman"/>
          <w:szCs w:val="28"/>
        </w:rPr>
        <w:t xml:space="preserve">2010: 236). The research can be constructed in such a way when the researcher, say, focuses on anti-inflation policy </w:t>
      </w:r>
      <w:r w:rsidR="0002373F" w:rsidRPr="00551E1A">
        <w:rPr>
          <w:rFonts w:cs="Times New Roman"/>
          <w:szCs w:val="28"/>
        </w:rPr>
        <w:t xml:space="preserve">that is intended to </w:t>
      </w:r>
      <w:r w:rsidR="00C64C2A" w:rsidRPr="00551E1A">
        <w:rPr>
          <w:rFonts w:cs="Times New Roman"/>
          <w:szCs w:val="28"/>
        </w:rPr>
        <w:t>strengthen a national currency and its competitiveness on global market. Indeed, countries attempt to adjust their economies to global one. The way towards improvements has consequences – some people still suffer and feel insecure</w:t>
      </w:r>
      <w:r w:rsidR="007A68DC" w:rsidRPr="00551E1A">
        <w:rPr>
          <w:rFonts w:cs="Times New Roman"/>
          <w:szCs w:val="28"/>
        </w:rPr>
        <w:t xml:space="preserve">. Theorisation means interdisciplinary approach which enhance understanding of the processes and </w:t>
      </w:r>
      <w:r w:rsidR="007A68DC" w:rsidRPr="00551E1A">
        <w:rPr>
          <w:rFonts w:cs="Times New Roman"/>
          <w:szCs w:val="28"/>
        </w:rPr>
        <w:lastRenderedPageBreak/>
        <w:t>intends to improve people’s welfare: political and economic theories can be drawn on in this example.</w:t>
      </w:r>
      <w:r w:rsidR="008F14F4" w:rsidRPr="00551E1A">
        <w:rPr>
          <w:rFonts w:cs="Times New Roman"/>
          <w:szCs w:val="28"/>
        </w:rPr>
        <w:t xml:space="preserve"> </w:t>
      </w:r>
      <w:r w:rsidR="00DF5730" w:rsidRPr="00551E1A">
        <w:rPr>
          <w:rFonts w:cs="Times New Roman"/>
          <w:szCs w:val="28"/>
        </w:rPr>
        <w:t>Determine difficulties</w:t>
      </w:r>
      <w:r w:rsidR="008F14F4" w:rsidRPr="00551E1A">
        <w:rPr>
          <w:rFonts w:cs="Times New Roman"/>
          <w:szCs w:val="28"/>
        </w:rPr>
        <w:t xml:space="preserve"> at this stage. Think of w</w:t>
      </w:r>
      <w:r w:rsidR="00DF5730" w:rsidRPr="00551E1A">
        <w:rPr>
          <w:rFonts w:cs="Times New Roman"/>
          <w:szCs w:val="28"/>
        </w:rPr>
        <w:t xml:space="preserve">hat prevents the topic from being addressed and issues from being resolved? In order to answer the question the researcher has to </w:t>
      </w:r>
      <w:r w:rsidR="00802872" w:rsidRPr="00551E1A">
        <w:rPr>
          <w:rFonts w:cs="Times New Roman"/>
          <w:szCs w:val="28"/>
        </w:rPr>
        <w:t xml:space="preserve">conduct interdiscursive and linguistic analyses. This form of critical discourse analysis </w:t>
      </w:r>
      <w:r w:rsidR="00692842" w:rsidRPr="00551E1A">
        <w:rPr>
          <w:rFonts w:cs="Times New Roman"/>
          <w:szCs w:val="28"/>
        </w:rPr>
        <w:t>includes text analysis within the frame of discourse analysis – analyse relations between semiotic elements, elements of social practices and events, and between orders of discourse (</w:t>
      </w:r>
      <w:r w:rsidR="00AE0A5E" w:rsidRPr="00551E1A">
        <w:rPr>
          <w:rFonts w:cs="Times New Roman"/>
          <w:szCs w:val="28"/>
        </w:rPr>
        <w:t xml:space="preserve">Fairclough </w:t>
      </w:r>
      <w:r w:rsidR="00692842" w:rsidRPr="00551E1A">
        <w:rPr>
          <w:rFonts w:cs="Times New Roman"/>
          <w:szCs w:val="28"/>
        </w:rPr>
        <w:t>201</w:t>
      </w:r>
      <w:r w:rsidR="00FD5EF1" w:rsidRPr="00551E1A">
        <w:rPr>
          <w:rFonts w:cs="Times New Roman"/>
          <w:szCs w:val="28"/>
        </w:rPr>
        <w:t>3</w:t>
      </w:r>
      <w:r w:rsidR="00692842" w:rsidRPr="00551E1A">
        <w:rPr>
          <w:rFonts w:cs="Times New Roman"/>
          <w:szCs w:val="28"/>
        </w:rPr>
        <w:t xml:space="preserve">: </w:t>
      </w:r>
      <w:r w:rsidR="00AE0A5E" w:rsidRPr="00551E1A">
        <w:rPr>
          <w:rFonts w:cs="Times New Roman"/>
          <w:szCs w:val="28"/>
        </w:rPr>
        <w:t>238</w:t>
      </w:r>
      <w:r w:rsidR="00692842" w:rsidRPr="00551E1A">
        <w:rPr>
          <w:rFonts w:cs="Times New Roman"/>
          <w:szCs w:val="28"/>
        </w:rPr>
        <w:t>)</w:t>
      </w:r>
      <w:r w:rsidR="00AE0A5E" w:rsidRPr="00551E1A">
        <w:rPr>
          <w:rFonts w:cs="Times New Roman"/>
          <w:szCs w:val="28"/>
        </w:rPr>
        <w:t xml:space="preserve">. </w:t>
      </w:r>
    </w:p>
    <w:p w14:paraId="3FB63FA0" w14:textId="25D004A8" w:rsidR="00AE0A5E" w:rsidRPr="00551E1A" w:rsidRDefault="00AE0A5E" w:rsidP="00AE0A5E">
      <w:pPr>
        <w:pStyle w:val="a3"/>
        <w:numPr>
          <w:ilvl w:val="0"/>
          <w:numId w:val="5"/>
        </w:numPr>
        <w:rPr>
          <w:rFonts w:cs="Times New Roman"/>
          <w:szCs w:val="28"/>
        </w:rPr>
      </w:pPr>
      <w:r w:rsidRPr="00551E1A">
        <w:rPr>
          <w:rFonts w:cs="Times New Roman"/>
          <w:szCs w:val="28"/>
        </w:rPr>
        <w:t>Decide if the social unacceptability characterized by the social order</w:t>
      </w:r>
      <w:r w:rsidR="00AA7FFB" w:rsidRPr="00551E1A">
        <w:rPr>
          <w:rFonts w:cs="Times New Roman"/>
          <w:szCs w:val="28"/>
        </w:rPr>
        <w:t>.</w:t>
      </w:r>
    </w:p>
    <w:p w14:paraId="73BC3D55" w14:textId="7803CAA6" w:rsidR="008F14F4" w:rsidRPr="00551E1A" w:rsidRDefault="00AE0A5E" w:rsidP="00AA7FFB">
      <w:pPr>
        <w:pStyle w:val="a3"/>
        <w:ind w:left="1068" w:firstLine="0"/>
        <w:rPr>
          <w:rFonts w:cs="Times New Roman"/>
          <w:szCs w:val="28"/>
        </w:rPr>
      </w:pPr>
      <w:r w:rsidRPr="00551E1A">
        <w:rPr>
          <w:rFonts w:cs="Times New Roman"/>
          <w:szCs w:val="28"/>
        </w:rPr>
        <w:t xml:space="preserve">If social order creates a number </w:t>
      </w:r>
      <w:r w:rsidR="008F14F4" w:rsidRPr="00551E1A">
        <w:rPr>
          <w:rFonts w:cs="Times New Roman"/>
          <w:szCs w:val="28"/>
        </w:rPr>
        <w:t xml:space="preserve">of unacceptability, it is worth reflecting on changing the order. That suggestion raises the question of if it possible to change at </w:t>
      </w:r>
      <w:r w:rsidR="001F0BC4" w:rsidRPr="00551E1A">
        <w:rPr>
          <w:rFonts w:cs="Times New Roman"/>
          <w:szCs w:val="28"/>
        </w:rPr>
        <w:t>all if</w:t>
      </w:r>
      <w:r w:rsidR="008F14F4" w:rsidRPr="00551E1A">
        <w:rPr>
          <w:rFonts w:cs="Times New Roman"/>
          <w:szCs w:val="28"/>
        </w:rPr>
        <w:t xml:space="preserve"> there is real controversy.</w:t>
      </w:r>
    </w:p>
    <w:p w14:paraId="74DA2062" w14:textId="53C2AC75" w:rsidR="00E33452" w:rsidRPr="00551E1A" w:rsidRDefault="00E33452" w:rsidP="00E33452">
      <w:pPr>
        <w:pStyle w:val="a3"/>
        <w:numPr>
          <w:ilvl w:val="0"/>
          <w:numId w:val="5"/>
        </w:numPr>
        <w:rPr>
          <w:rFonts w:cs="Times New Roman"/>
          <w:szCs w:val="28"/>
        </w:rPr>
      </w:pPr>
      <w:r w:rsidRPr="00551E1A">
        <w:rPr>
          <w:rFonts w:cs="Times New Roman"/>
          <w:szCs w:val="28"/>
        </w:rPr>
        <w:t>Define the ways of overcoming barriers</w:t>
      </w:r>
      <w:r w:rsidR="001F0BC4" w:rsidRPr="00551E1A">
        <w:rPr>
          <w:rFonts w:cs="Times New Roman"/>
          <w:szCs w:val="28"/>
        </w:rPr>
        <w:t>.</w:t>
      </w:r>
    </w:p>
    <w:p w14:paraId="08045D52" w14:textId="596DC366" w:rsidR="00E33452" w:rsidRPr="00551E1A" w:rsidRDefault="00E33452" w:rsidP="002358A6">
      <w:pPr>
        <w:pStyle w:val="a3"/>
        <w:ind w:left="1068" w:firstLine="0"/>
        <w:rPr>
          <w:rFonts w:cs="Times New Roman"/>
          <w:szCs w:val="28"/>
        </w:rPr>
      </w:pPr>
      <w:r w:rsidRPr="00551E1A">
        <w:rPr>
          <w:rFonts w:cs="Times New Roman"/>
          <w:szCs w:val="28"/>
        </w:rPr>
        <w:t>From the negative critique move towards the positive one, study the ways of reacting to the obstacles, what are reactions to dominant discourse (arguments, critique, etc.).</w:t>
      </w:r>
    </w:p>
    <w:p w14:paraId="2B33B0ED" w14:textId="51A1A22A" w:rsidR="00E52089" w:rsidRPr="00551E1A" w:rsidRDefault="00E33452" w:rsidP="00E52089">
      <w:pPr>
        <w:rPr>
          <w:rFonts w:cs="Times New Roman"/>
          <w:szCs w:val="28"/>
        </w:rPr>
      </w:pPr>
      <w:r w:rsidRPr="00551E1A">
        <w:rPr>
          <w:rFonts w:cs="Times New Roman"/>
          <w:szCs w:val="28"/>
        </w:rPr>
        <w:tab/>
      </w:r>
      <w:r w:rsidR="00FD5EF1" w:rsidRPr="00551E1A">
        <w:rPr>
          <w:rFonts w:cs="Times New Roman"/>
          <w:szCs w:val="28"/>
        </w:rPr>
        <w:t xml:space="preserve">Mentioned above discourses and genres together cause the phenomenon of interdiscursivity. Interdiscursivity is a form of intertextuality which means “a mosaic of quotations; any text is the absorption and transformation of another. The notion of intertextuality replaces that of intersubjectivity, and poetic language is read ad at least double” (Kristeva 1986: 37). It means that the communicative event draws upon previous phenomena. Texts integrate elements of other texts. As an example let us speak broadly of one interview of Secretary-General of UN António </w:t>
      </w:r>
      <w:r w:rsidR="00000B03" w:rsidRPr="00551E1A">
        <w:rPr>
          <w:rFonts w:cs="Times New Roman"/>
          <w:szCs w:val="28"/>
        </w:rPr>
        <w:t>Guterres</w:t>
      </w:r>
      <w:r w:rsidR="00FD5EF1" w:rsidRPr="00551E1A">
        <w:rPr>
          <w:rFonts w:cs="Times New Roman"/>
          <w:szCs w:val="28"/>
        </w:rPr>
        <w:t xml:space="preserve"> to Zeinab Badawi, the host of BBC </w:t>
      </w:r>
      <w:r w:rsidR="001226F7" w:rsidRPr="00551E1A">
        <w:rPr>
          <w:rFonts w:cs="Times New Roman"/>
          <w:szCs w:val="28"/>
        </w:rPr>
        <w:t>HARDtalk</w:t>
      </w:r>
      <w:r w:rsidR="00FD5EF1" w:rsidRPr="00551E1A">
        <w:rPr>
          <w:rFonts w:cs="Times New Roman"/>
          <w:szCs w:val="28"/>
        </w:rPr>
        <w:t xml:space="preserve">. Thus, the host introduces elements of Secretary-General’s statements in his report to create her text, to generate the communicative event. We, as receivers, incorporate the elements of her text, which already contains the elements of António </w:t>
      </w:r>
      <w:r w:rsidR="00000B03" w:rsidRPr="00551E1A">
        <w:rPr>
          <w:rFonts w:cs="Times New Roman"/>
          <w:szCs w:val="28"/>
        </w:rPr>
        <w:t>Gute</w:t>
      </w:r>
      <w:r w:rsidR="00422542" w:rsidRPr="00551E1A">
        <w:rPr>
          <w:rFonts w:cs="Times New Roman"/>
          <w:szCs w:val="28"/>
        </w:rPr>
        <w:t>r</w:t>
      </w:r>
      <w:r w:rsidR="00000B03" w:rsidRPr="00551E1A">
        <w:rPr>
          <w:rFonts w:cs="Times New Roman"/>
          <w:szCs w:val="28"/>
        </w:rPr>
        <w:t>res</w:t>
      </w:r>
      <w:r w:rsidR="00FD5EF1" w:rsidRPr="00551E1A">
        <w:rPr>
          <w:rFonts w:cs="Times New Roman"/>
          <w:szCs w:val="28"/>
        </w:rPr>
        <w:t xml:space="preserve"> text, and construct a new text. The compound structure of such a multi-dimensional event as discourse which includes text, practices of discourse and genres, and social dimension as well as interdiscursivity are clearly show that discourses are always interpreted differently in accordance with the </w:t>
      </w:r>
      <w:r w:rsidR="00FD5EF1" w:rsidRPr="00551E1A">
        <w:rPr>
          <w:rFonts w:cs="Times New Roman"/>
          <w:szCs w:val="28"/>
        </w:rPr>
        <w:lastRenderedPageBreak/>
        <w:t>participants experience and their aims, the social dimension of the communicative event and linguistic feature of the uttered or written text. It again outlines that analyst has to constitute the empirical analysis of a text, as the relations to other texts and social context enable us to understand comprehensively.</w:t>
      </w:r>
    </w:p>
    <w:p w14:paraId="4E031E4C" w14:textId="2D19BE0D" w:rsidR="00E52089" w:rsidRPr="00551E1A" w:rsidRDefault="00E52089" w:rsidP="00954763">
      <w:pPr>
        <w:rPr>
          <w:rFonts w:cs="Times New Roman"/>
          <w:szCs w:val="28"/>
        </w:rPr>
      </w:pPr>
      <w:r w:rsidRPr="00551E1A">
        <w:rPr>
          <w:rFonts w:cs="Times New Roman"/>
          <w:szCs w:val="28"/>
        </w:rPr>
        <w:tab/>
        <w:t xml:space="preserve">Ruth Wodak </w:t>
      </w:r>
      <w:r w:rsidR="005B6AAD" w:rsidRPr="00551E1A">
        <w:rPr>
          <w:rFonts w:cs="Times New Roman"/>
          <w:szCs w:val="28"/>
        </w:rPr>
        <w:t xml:space="preserve">also </w:t>
      </w:r>
      <w:r w:rsidRPr="00551E1A">
        <w:rPr>
          <w:rFonts w:cs="Times New Roman"/>
          <w:szCs w:val="28"/>
        </w:rPr>
        <w:t>consider</w:t>
      </w:r>
      <w:r w:rsidR="005B6AAD" w:rsidRPr="00551E1A">
        <w:rPr>
          <w:rFonts w:cs="Times New Roman"/>
          <w:szCs w:val="28"/>
        </w:rPr>
        <w:t>s</w:t>
      </w:r>
      <w:r w:rsidRPr="00551E1A">
        <w:rPr>
          <w:rFonts w:cs="Times New Roman"/>
          <w:szCs w:val="28"/>
        </w:rPr>
        <w:t xml:space="preserve"> CDA to </w:t>
      </w:r>
      <w:r w:rsidR="005B6AAD" w:rsidRPr="00551E1A">
        <w:rPr>
          <w:rFonts w:cs="Times New Roman"/>
          <w:szCs w:val="28"/>
        </w:rPr>
        <w:t>be an analysis of</w:t>
      </w:r>
      <w:r w:rsidRPr="00551E1A">
        <w:rPr>
          <w:rFonts w:cs="Times New Roman"/>
          <w:szCs w:val="28"/>
        </w:rPr>
        <w:t xml:space="preserve"> </w:t>
      </w:r>
      <w:r w:rsidR="00B81083" w:rsidRPr="00551E1A">
        <w:rPr>
          <w:rFonts w:cs="Times New Roman"/>
          <w:szCs w:val="28"/>
        </w:rPr>
        <w:t>interrelations</w:t>
      </w:r>
      <w:r w:rsidR="00FD5EF1" w:rsidRPr="00551E1A">
        <w:rPr>
          <w:rFonts w:cs="Times New Roman"/>
          <w:szCs w:val="28"/>
        </w:rPr>
        <w:t xml:space="preserve">, namely relations </w:t>
      </w:r>
      <w:r w:rsidR="00B81083" w:rsidRPr="00551E1A">
        <w:rPr>
          <w:rFonts w:cs="Times New Roman"/>
          <w:szCs w:val="28"/>
        </w:rPr>
        <w:t>between language and power</w:t>
      </w:r>
      <w:r w:rsidR="005B6AAD" w:rsidRPr="00551E1A">
        <w:rPr>
          <w:rFonts w:cs="Times New Roman"/>
          <w:szCs w:val="28"/>
        </w:rPr>
        <w:t xml:space="preserve"> </w:t>
      </w:r>
      <w:r w:rsidR="00B81083" w:rsidRPr="00551E1A">
        <w:rPr>
          <w:rFonts w:cs="Times New Roman"/>
          <w:szCs w:val="28"/>
        </w:rPr>
        <w:t xml:space="preserve">(Wodak, Meyer 2001: 2). </w:t>
      </w:r>
      <w:r w:rsidR="005B6AAD" w:rsidRPr="00551E1A">
        <w:rPr>
          <w:rFonts w:cs="Times New Roman"/>
          <w:szCs w:val="28"/>
        </w:rPr>
        <w:t>The</w:t>
      </w:r>
      <w:r w:rsidR="00FD5EF1" w:rsidRPr="00551E1A">
        <w:rPr>
          <w:rFonts w:cs="Times New Roman"/>
          <w:szCs w:val="28"/>
        </w:rPr>
        <w:t>ir</w:t>
      </w:r>
      <w:r w:rsidR="005B6AAD" w:rsidRPr="00551E1A">
        <w:rPr>
          <w:rFonts w:cs="Times New Roman"/>
          <w:szCs w:val="28"/>
        </w:rPr>
        <w:t xml:space="preserve"> method of CDA includes analysis of social processes, when individuals create meanings during interaction with texts, and structures</w:t>
      </w:r>
      <w:r w:rsidR="00D71406" w:rsidRPr="00551E1A">
        <w:rPr>
          <w:rFonts w:cs="Times New Roman"/>
          <w:szCs w:val="28"/>
        </w:rPr>
        <w:t xml:space="preserve"> that construct texts (2001: 3). Discourse is situated in certain period of time. It is produced and interpreted in accordance with the time it is situated in. Groups that have power dictate their ideology, </w:t>
      </w:r>
      <w:r w:rsidR="001B5C8C" w:rsidRPr="00551E1A">
        <w:rPr>
          <w:rFonts w:cs="Times New Roman"/>
          <w:szCs w:val="28"/>
        </w:rPr>
        <w:t>and CDA analyse forms of pressure and ways of resisting to it.</w:t>
      </w:r>
      <w:r w:rsidR="00954763" w:rsidRPr="00551E1A">
        <w:rPr>
          <w:rFonts w:cs="Times New Roman"/>
          <w:szCs w:val="28"/>
        </w:rPr>
        <w:t xml:space="preserve"> The approach assumes that language is a social phenomenon. Institutions as well as people have meanings that are pronounced is language systematically trough social interactions where participants are active recipients. There are </w:t>
      </w:r>
      <w:r w:rsidR="00097F16" w:rsidRPr="00551E1A">
        <w:rPr>
          <w:rFonts w:cs="Times New Roman"/>
          <w:szCs w:val="28"/>
        </w:rPr>
        <w:t>similarities between languages of different institutions.</w:t>
      </w:r>
      <w:r w:rsidR="00FE0E80" w:rsidRPr="00551E1A">
        <w:rPr>
          <w:rFonts w:cs="Times New Roman"/>
          <w:szCs w:val="28"/>
        </w:rPr>
        <w:t xml:space="preserve"> Both Fairclough and Wodak agrees and</w:t>
      </w:r>
      <w:r w:rsidR="002E0C98" w:rsidRPr="00551E1A">
        <w:rPr>
          <w:rFonts w:cs="Times New Roman"/>
          <w:szCs w:val="28"/>
        </w:rPr>
        <w:t xml:space="preserve"> views discourse as “language use in speech and </w:t>
      </w:r>
      <w:r w:rsidR="00FE0E80" w:rsidRPr="00551E1A">
        <w:rPr>
          <w:rFonts w:cs="Times New Roman"/>
          <w:szCs w:val="28"/>
        </w:rPr>
        <w:t>writing – as a form of social practice”</w:t>
      </w:r>
      <w:r w:rsidR="002E3D3E" w:rsidRPr="00551E1A">
        <w:rPr>
          <w:rFonts w:cs="Times New Roman"/>
          <w:szCs w:val="28"/>
        </w:rPr>
        <w:t xml:space="preserve"> </w:t>
      </w:r>
      <w:r w:rsidR="00FE0E80" w:rsidRPr="00551E1A">
        <w:rPr>
          <w:rFonts w:cs="Times New Roman"/>
          <w:szCs w:val="28"/>
        </w:rPr>
        <w:t>(1997:</w:t>
      </w:r>
      <w:r w:rsidR="006A407D" w:rsidRPr="00551E1A">
        <w:rPr>
          <w:rFonts w:cs="Times New Roman"/>
          <w:szCs w:val="28"/>
        </w:rPr>
        <w:t xml:space="preserve"> </w:t>
      </w:r>
      <w:r w:rsidR="00FE0E80" w:rsidRPr="00551E1A">
        <w:rPr>
          <w:rFonts w:cs="Times New Roman"/>
          <w:szCs w:val="28"/>
        </w:rPr>
        <w:t xml:space="preserve">260). Discourse constructs and is constructed, such practice generates inequality by means of introducing positions. </w:t>
      </w:r>
      <w:r w:rsidR="003F2B57" w:rsidRPr="00551E1A">
        <w:rPr>
          <w:rFonts w:cs="Times New Roman"/>
          <w:szCs w:val="28"/>
        </w:rPr>
        <w:t xml:space="preserve">Though CDA is critical towards those topics which researcher brings up for a discussion and criticism, CDA is also self-critical – it criticizes itself. </w:t>
      </w:r>
      <w:r w:rsidR="002E3D3E" w:rsidRPr="00551E1A">
        <w:rPr>
          <w:rFonts w:cs="Times New Roman"/>
          <w:szCs w:val="28"/>
        </w:rPr>
        <w:t xml:space="preserve">It enhances social changes. The critique is divided into three categories: text-immanent, social-diagnostic critique and prospective (retrospective) one (Wodak, Meyer 2001: 25). </w:t>
      </w:r>
      <w:r w:rsidR="00D87859" w:rsidRPr="00551E1A">
        <w:rPr>
          <w:rFonts w:cs="Times New Roman"/>
          <w:szCs w:val="28"/>
        </w:rPr>
        <w:t>The first one</w:t>
      </w:r>
      <w:r w:rsidR="002E3D3E" w:rsidRPr="00551E1A">
        <w:rPr>
          <w:rFonts w:cs="Times New Roman"/>
          <w:szCs w:val="28"/>
        </w:rPr>
        <w:t xml:space="preserve"> deals with retrospective text analysis</w:t>
      </w:r>
      <w:r w:rsidR="00D87859" w:rsidRPr="00551E1A">
        <w:rPr>
          <w:rFonts w:cs="Times New Roman"/>
          <w:szCs w:val="28"/>
        </w:rPr>
        <w:t xml:space="preserve">, the second builds on integration of socio-political context with structural and on understanding of meanings: preferences and conflicts based on text and context. The last one draws upon the previous ones and </w:t>
      </w:r>
      <w:r w:rsidR="006B71D6" w:rsidRPr="00551E1A">
        <w:rPr>
          <w:rFonts w:cs="Times New Roman"/>
          <w:szCs w:val="28"/>
        </w:rPr>
        <w:t xml:space="preserve">consider the social fields of preoccupation to be addressed. </w:t>
      </w:r>
    </w:p>
    <w:p w14:paraId="034E3B7D" w14:textId="580B8AC9" w:rsidR="006B71D6" w:rsidRPr="00551E1A" w:rsidRDefault="006B71D6" w:rsidP="00954763">
      <w:pPr>
        <w:rPr>
          <w:rFonts w:cs="Times New Roman"/>
          <w:szCs w:val="28"/>
        </w:rPr>
      </w:pPr>
      <w:r w:rsidRPr="00551E1A">
        <w:rPr>
          <w:rFonts w:cs="Times New Roman"/>
          <w:szCs w:val="28"/>
        </w:rPr>
        <w:tab/>
        <w:t xml:space="preserve">As it has been already mentioned, ideologies play crucial role in forming meaning and constructing social interaction. They are coherent, action-oriented and more powerful than perception. The communist ideology contradicts the </w:t>
      </w:r>
      <w:r w:rsidR="008B6184" w:rsidRPr="00551E1A">
        <w:rPr>
          <w:rFonts w:cs="Times New Roman"/>
          <w:szCs w:val="28"/>
        </w:rPr>
        <w:t xml:space="preserve">capitalist one, the dictatorial – democratic. The notion “ideology” has transformed a lot recently due to the historical events in XX century. “Good” and “bad” became clearly distinguished. </w:t>
      </w:r>
      <w:r w:rsidR="008220FF" w:rsidRPr="00551E1A">
        <w:rPr>
          <w:rFonts w:cs="Times New Roman"/>
          <w:szCs w:val="28"/>
        </w:rPr>
        <w:lastRenderedPageBreak/>
        <w:t xml:space="preserve">Metaphors, analogies, prejudice that is what of high interest to CDA. People can find themselves thinking the same way, even though they have different interests and experiences. They may even forget about the alternatives. CDA </w:t>
      </w:r>
      <w:r w:rsidR="002358A6" w:rsidRPr="00551E1A">
        <w:rPr>
          <w:rFonts w:cs="Times New Roman"/>
          <w:szCs w:val="28"/>
        </w:rPr>
        <w:t>inquiries</w:t>
      </w:r>
      <w:r w:rsidR="008220FF" w:rsidRPr="00551E1A">
        <w:rPr>
          <w:rFonts w:cs="Times New Roman"/>
          <w:szCs w:val="28"/>
        </w:rPr>
        <w:t xml:space="preserve"> about the function of the ideologies in everyday social practices. </w:t>
      </w:r>
      <w:r w:rsidR="00863AB0" w:rsidRPr="00551E1A">
        <w:rPr>
          <w:rFonts w:cs="Times New Roman"/>
          <w:szCs w:val="28"/>
        </w:rPr>
        <w:t xml:space="preserve">Another concept that is essential to CDA is power. Those who </w:t>
      </w:r>
      <w:r w:rsidR="001F0BC4" w:rsidRPr="00551E1A">
        <w:rPr>
          <w:rFonts w:cs="Times New Roman"/>
          <w:szCs w:val="28"/>
        </w:rPr>
        <w:t>possess</w:t>
      </w:r>
      <w:r w:rsidR="00863AB0" w:rsidRPr="00551E1A">
        <w:rPr>
          <w:rFonts w:cs="Times New Roman"/>
          <w:szCs w:val="28"/>
        </w:rPr>
        <w:t xml:space="preserve"> power are in charge of unequal relations. How the domination produces and is produced, why one group dominates another and etc. It is of particular concern to </w:t>
      </w:r>
      <w:r w:rsidR="00F14381" w:rsidRPr="00551E1A">
        <w:rPr>
          <w:rFonts w:cs="Times New Roman"/>
          <w:szCs w:val="28"/>
        </w:rPr>
        <w:t>research power in discourse in politics. We have already said that discourses struggle to define what is true, so power in discourse struggles provide different understandings of meanings, and those who have power can decide over discourse.</w:t>
      </w:r>
      <w:r w:rsidR="00BF2A0F" w:rsidRPr="00551E1A">
        <w:rPr>
          <w:rFonts w:cs="Times New Roman"/>
          <w:szCs w:val="28"/>
        </w:rPr>
        <w:t xml:space="preserve"> The following subjects of research are at the top of the agenda:</w:t>
      </w:r>
    </w:p>
    <w:p w14:paraId="73B9EA94" w14:textId="00E01C61" w:rsidR="00834852" w:rsidRPr="00551E1A" w:rsidRDefault="00BF2A0F" w:rsidP="00C14781">
      <w:pPr>
        <w:pStyle w:val="a3"/>
        <w:numPr>
          <w:ilvl w:val="0"/>
          <w:numId w:val="7"/>
        </w:numPr>
        <w:rPr>
          <w:rFonts w:cs="Times New Roman"/>
          <w:szCs w:val="28"/>
        </w:rPr>
      </w:pPr>
      <w:r w:rsidRPr="00551E1A">
        <w:rPr>
          <w:rFonts w:cs="Times New Roman"/>
          <w:szCs w:val="28"/>
        </w:rPr>
        <w:t>The impact of Knowledge-Based Economy</w:t>
      </w:r>
      <w:r w:rsidR="00834852" w:rsidRPr="00551E1A">
        <w:rPr>
          <w:rFonts w:cs="Times New Roman"/>
          <w:szCs w:val="28"/>
        </w:rPr>
        <w:t xml:space="preserve"> or KBE</w:t>
      </w:r>
      <w:r w:rsidRPr="00551E1A">
        <w:rPr>
          <w:rFonts w:cs="Times New Roman"/>
          <w:szCs w:val="28"/>
        </w:rPr>
        <w:t xml:space="preserve"> on society, its interrelation with </w:t>
      </w:r>
      <w:r w:rsidR="008A309D" w:rsidRPr="00551E1A">
        <w:rPr>
          <w:rFonts w:cs="Times New Roman"/>
          <w:szCs w:val="28"/>
        </w:rPr>
        <w:t>multiplicity of forms of globalization and economies</w:t>
      </w:r>
      <w:r w:rsidR="00C14781" w:rsidRPr="00551E1A">
        <w:rPr>
          <w:rFonts w:cs="Times New Roman"/>
          <w:szCs w:val="28"/>
        </w:rPr>
        <w:t xml:space="preserve">. </w:t>
      </w:r>
      <w:r w:rsidR="00834852" w:rsidRPr="00551E1A">
        <w:rPr>
          <w:rFonts w:cs="Times New Roman"/>
          <w:szCs w:val="28"/>
        </w:rPr>
        <w:t xml:space="preserve">KBE has infiltrated many areas of society, so </w:t>
      </w:r>
      <w:r w:rsidR="00C14781" w:rsidRPr="00551E1A">
        <w:rPr>
          <w:rFonts w:cs="Times New Roman"/>
          <w:szCs w:val="28"/>
        </w:rPr>
        <w:t>the detailed interdisciplinary research could demonstrate global policy strategies and social changes;</w:t>
      </w:r>
    </w:p>
    <w:p w14:paraId="4786DD23" w14:textId="21C088C9" w:rsidR="008A309D" w:rsidRPr="00551E1A" w:rsidRDefault="008A309D" w:rsidP="00BF2A0F">
      <w:pPr>
        <w:pStyle w:val="a3"/>
        <w:numPr>
          <w:ilvl w:val="0"/>
          <w:numId w:val="7"/>
        </w:numPr>
        <w:rPr>
          <w:rFonts w:cs="Times New Roman"/>
          <w:szCs w:val="28"/>
        </w:rPr>
      </w:pPr>
      <w:r w:rsidRPr="00551E1A">
        <w:rPr>
          <w:rFonts w:cs="Times New Roman"/>
          <w:szCs w:val="28"/>
        </w:rPr>
        <w:t>Incorporation of</w:t>
      </w:r>
      <w:r w:rsidR="006D7A0F" w:rsidRPr="00551E1A">
        <w:rPr>
          <w:rFonts w:cs="Times New Roman"/>
          <w:szCs w:val="28"/>
        </w:rPr>
        <w:t xml:space="preserve"> cognitive sciences</w:t>
      </w:r>
      <w:r w:rsidRPr="00551E1A">
        <w:rPr>
          <w:rFonts w:cs="Times New Roman"/>
          <w:szCs w:val="28"/>
        </w:rPr>
        <w:t xml:space="preserve"> </w:t>
      </w:r>
      <w:r w:rsidR="006D7A0F" w:rsidRPr="00551E1A">
        <w:rPr>
          <w:rFonts w:cs="Times New Roman"/>
          <w:szCs w:val="28"/>
        </w:rPr>
        <w:t>approaches, new tools development</w:t>
      </w:r>
      <w:r w:rsidR="00C362A0" w:rsidRPr="00551E1A">
        <w:rPr>
          <w:rFonts w:cs="Times New Roman"/>
          <w:szCs w:val="28"/>
        </w:rPr>
        <w:t xml:space="preserve">. For instance, conceptual metaphors. Studies of language processes have evolved into cognitive paradigms for explanation of meaning construction in society; </w:t>
      </w:r>
    </w:p>
    <w:p w14:paraId="1B2A9670" w14:textId="4F9CC3E0" w:rsidR="006D25E8" w:rsidRPr="00551E1A" w:rsidRDefault="006D7A0F" w:rsidP="00BF2A0F">
      <w:pPr>
        <w:pStyle w:val="a3"/>
        <w:numPr>
          <w:ilvl w:val="0"/>
          <w:numId w:val="7"/>
        </w:numPr>
        <w:rPr>
          <w:rFonts w:cs="Times New Roman"/>
          <w:szCs w:val="28"/>
        </w:rPr>
      </w:pPr>
      <w:r w:rsidRPr="00551E1A">
        <w:rPr>
          <w:rFonts w:cs="Times New Roman"/>
          <w:szCs w:val="28"/>
        </w:rPr>
        <w:t xml:space="preserve">New phenomena due to the </w:t>
      </w:r>
      <w:r w:rsidR="006D25E8" w:rsidRPr="00551E1A">
        <w:rPr>
          <w:rFonts w:cs="Times New Roman"/>
          <w:szCs w:val="28"/>
        </w:rPr>
        <w:t>media impact and new transnational and local tendencies. The attempt to analyse and explain the influence of new media and genres</w:t>
      </w:r>
      <w:r w:rsidR="00C362A0" w:rsidRPr="00551E1A">
        <w:rPr>
          <w:rFonts w:cs="Times New Roman"/>
          <w:szCs w:val="28"/>
        </w:rPr>
        <w:t xml:space="preserve">. </w:t>
      </w:r>
      <w:r w:rsidR="00434DB5" w:rsidRPr="00551E1A">
        <w:rPr>
          <w:rFonts w:cs="Times New Roman"/>
          <w:szCs w:val="28"/>
        </w:rPr>
        <w:t>Here Wodak and Meyer introduce a socio-semiotic theory (2001:</w:t>
      </w:r>
      <w:r w:rsidR="006A407D" w:rsidRPr="00551E1A">
        <w:rPr>
          <w:rFonts w:cs="Times New Roman"/>
          <w:szCs w:val="28"/>
        </w:rPr>
        <w:t xml:space="preserve"> </w:t>
      </w:r>
      <w:r w:rsidR="00434DB5" w:rsidRPr="00551E1A">
        <w:rPr>
          <w:rFonts w:cs="Times New Roman"/>
          <w:szCs w:val="28"/>
        </w:rPr>
        <w:t xml:space="preserve">32). The theory underlines </w:t>
      </w:r>
      <w:r w:rsidR="00024038" w:rsidRPr="00551E1A">
        <w:rPr>
          <w:rFonts w:cs="Times New Roman"/>
          <w:szCs w:val="28"/>
        </w:rPr>
        <w:t xml:space="preserve">the possible ideological nature of texts in society at the moment and study the crossing of language, images, designs, etc.   </w:t>
      </w:r>
    </w:p>
    <w:p w14:paraId="24D20E6E" w14:textId="77777777" w:rsidR="001A7B8F" w:rsidRPr="00551E1A" w:rsidRDefault="006D25E8" w:rsidP="00BF2A0F">
      <w:pPr>
        <w:pStyle w:val="a3"/>
        <w:numPr>
          <w:ilvl w:val="0"/>
          <w:numId w:val="7"/>
        </w:numPr>
        <w:rPr>
          <w:rFonts w:cs="Times New Roman"/>
          <w:szCs w:val="28"/>
        </w:rPr>
      </w:pPr>
      <w:r w:rsidRPr="00551E1A">
        <w:rPr>
          <w:rFonts w:cs="Times New Roman"/>
          <w:szCs w:val="28"/>
        </w:rPr>
        <w:t>Interrelations between historical processes and CDA. The integration of previous practice</w:t>
      </w:r>
      <w:r w:rsidR="00834852" w:rsidRPr="00551E1A">
        <w:rPr>
          <w:rFonts w:cs="Times New Roman"/>
          <w:szCs w:val="28"/>
        </w:rPr>
        <w:t>, the current events and future perspectives.</w:t>
      </w:r>
      <w:r w:rsidR="000435AE" w:rsidRPr="00551E1A">
        <w:rPr>
          <w:rFonts w:cs="Times New Roman"/>
          <w:szCs w:val="28"/>
        </w:rPr>
        <w:t xml:space="preserve"> The last century demonstrated the importance of understanding and explaining the role of language in totalitarian communities. </w:t>
      </w:r>
      <w:r w:rsidR="00B87EE4" w:rsidRPr="00551E1A">
        <w:rPr>
          <w:rFonts w:cs="Times New Roman"/>
          <w:szCs w:val="28"/>
        </w:rPr>
        <w:t xml:space="preserve">Since the politics became ceremonial, the understanding of backstage politics is more accessible for experts. </w:t>
      </w:r>
      <w:r w:rsidR="000435AE" w:rsidRPr="00551E1A">
        <w:rPr>
          <w:rFonts w:cs="Times New Roman"/>
          <w:szCs w:val="28"/>
        </w:rPr>
        <w:t xml:space="preserve">The examination of political institutions and their role in social life is in the focus of contemporary studies. </w:t>
      </w:r>
      <w:r w:rsidR="00B87EE4" w:rsidRPr="00551E1A">
        <w:rPr>
          <w:rFonts w:cs="Times New Roman"/>
          <w:szCs w:val="28"/>
        </w:rPr>
        <w:t xml:space="preserve">They show the full complexity of political processes and decision-making. Besides, the contemporary research focuses on events </w:t>
      </w:r>
      <w:r w:rsidR="00B87EE4" w:rsidRPr="00551E1A">
        <w:rPr>
          <w:rFonts w:cs="Times New Roman"/>
          <w:szCs w:val="28"/>
        </w:rPr>
        <w:lastRenderedPageBreak/>
        <w:t xml:space="preserve">that demonstrate hegemonic methods of treating traumatic experiences of the past. The analysis of media, </w:t>
      </w:r>
      <w:r w:rsidR="001A7B8F" w:rsidRPr="00551E1A">
        <w:rPr>
          <w:rFonts w:cs="Times New Roman"/>
          <w:szCs w:val="28"/>
        </w:rPr>
        <w:t xml:space="preserve">schoolbooks, official speeches illustrate new narratives without mentioning war conflicts and crimes of the past. </w:t>
      </w:r>
    </w:p>
    <w:p w14:paraId="436CACB4" w14:textId="18488277" w:rsidR="006D7A0F" w:rsidRPr="00551E1A" w:rsidRDefault="001A7B8F" w:rsidP="001A7B8F">
      <w:pPr>
        <w:rPr>
          <w:rFonts w:cs="Times New Roman"/>
          <w:szCs w:val="28"/>
        </w:rPr>
      </w:pPr>
      <w:r w:rsidRPr="00551E1A">
        <w:rPr>
          <w:rFonts w:cs="Times New Roman"/>
          <w:szCs w:val="28"/>
        </w:rPr>
        <w:t xml:space="preserve">Each approach outlines different levels of research, and CDA demonstrates a manifold in many aspects, hence the interdisciplinarity is essential so that to understand complicated social phenomena. </w:t>
      </w:r>
      <w:r w:rsidR="00AB044E" w:rsidRPr="00551E1A">
        <w:rPr>
          <w:rFonts w:cs="Times New Roman"/>
          <w:szCs w:val="28"/>
        </w:rPr>
        <w:t>The analysis also requires linguistic competence, and m</w:t>
      </w:r>
      <w:r w:rsidRPr="00551E1A">
        <w:rPr>
          <w:rFonts w:cs="Times New Roman"/>
          <w:szCs w:val="28"/>
        </w:rPr>
        <w:t xml:space="preserve">any of CDA approaches </w:t>
      </w:r>
      <w:r w:rsidR="00E108E1" w:rsidRPr="00551E1A">
        <w:rPr>
          <w:rFonts w:cs="Times New Roman"/>
          <w:szCs w:val="28"/>
        </w:rPr>
        <w:t xml:space="preserve">deal with already existing data; however, political debates, public speeches are considered to be staged. </w:t>
      </w:r>
    </w:p>
    <w:p w14:paraId="2C931F6E" w14:textId="4C134955" w:rsidR="00616E7E" w:rsidRPr="00551E1A" w:rsidRDefault="0063197E" w:rsidP="001F12B0">
      <w:pPr>
        <w:rPr>
          <w:rFonts w:cs="Times New Roman"/>
          <w:szCs w:val="28"/>
        </w:rPr>
      </w:pPr>
      <w:r w:rsidRPr="00551E1A">
        <w:rPr>
          <w:rFonts w:cs="Times New Roman"/>
          <w:szCs w:val="28"/>
        </w:rPr>
        <w:t xml:space="preserve">Teun van Dijk in his works related to discourse studies and critical </w:t>
      </w:r>
      <w:r w:rsidR="00C36934" w:rsidRPr="00551E1A">
        <w:rPr>
          <w:rFonts w:cs="Times New Roman"/>
          <w:szCs w:val="28"/>
        </w:rPr>
        <w:t>discourse analysis determines discourse to be “systematically related to communicative action” (1977:</w:t>
      </w:r>
      <w:r w:rsidR="006A407D" w:rsidRPr="00551E1A">
        <w:rPr>
          <w:rFonts w:cs="Times New Roman"/>
          <w:szCs w:val="28"/>
        </w:rPr>
        <w:t xml:space="preserve"> </w:t>
      </w:r>
      <w:r w:rsidR="00C36934" w:rsidRPr="00551E1A">
        <w:rPr>
          <w:rFonts w:cs="Times New Roman"/>
          <w:szCs w:val="28"/>
        </w:rPr>
        <w:t xml:space="preserve">24). </w:t>
      </w:r>
      <w:r w:rsidR="006E4F20" w:rsidRPr="00551E1A">
        <w:rPr>
          <w:rFonts w:cs="Times New Roman"/>
          <w:szCs w:val="28"/>
        </w:rPr>
        <w:t>T</w:t>
      </w:r>
      <w:r w:rsidR="00355ADA" w:rsidRPr="00551E1A">
        <w:rPr>
          <w:rFonts w:cs="Times New Roman"/>
          <w:szCs w:val="28"/>
        </w:rPr>
        <w:t xml:space="preserve">he interpretation of the term “discourse” is vague </w:t>
      </w:r>
      <w:r w:rsidR="006E4F20" w:rsidRPr="00551E1A">
        <w:rPr>
          <w:rFonts w:cs="Times New Roman"/>
          <w:szCs w:val="28"/>
        </w:rPr>
        <w:t>as well as the term “language” or “ideology”</w:t>
      </w:r>
      <w:r w:rsidR="00CB54B5" w:rsidRPr="00551E1A">
        <w:rPr>
          <w:rFonts w:cs="Times New Roman"/>
          <w:szCs w:val="28"/>
        </w:rPr>
        <w:t>. Along with the researchers we referred to above, t</w:t>
      </w:r>
      <w:r w:rsidR="006E4F20" w:rsidRPr="00551E1A">
        <w:rPr>
          <w:rFonts w:cs="Times New Roman"/>
          <w:szCs w:val="28"/>
        </w:rPr>
        <w:t xml:space="preserve">he theory of van Dijk </w:t>
      </w:r>
      <w:r w:rsidR="0009383A" w:rsidRPr="00551E1A">
        <w:rPr>
          <w:rFonts w:cs="Times New Roman"/>
          <w:szCs w:val="28"/>
        </w:rPr>
        <w:t>states that discours</w:t>
      </w:r>
      <w:r w:rsidR="00CB54B5" w:rsidRPr="00551E1A">
        <w:rPr>
          <w:rFonts w:cs="Times New Roman"/>
          <w:szCs w:val="28"/>
        </w:rPr>
        <w:t xml:space="preserve">es are forms of social action and interaction, situated in social contexts of which the participants are not merely speakers/writers and hearers/readers, but also social actors who are members of groups and cultures (1998:6). The meanings of discourse and its features </w:t>
      </w:r>
      <w:r w:rsidR="00120E21" w:rsidRPr="00551E1A">
        <w:rPr>
          <w:rFonts w:cs="Times New Roman"/>
          <w:szCs w:val="28"/>
        </w:rPr>
        <w:t xml:space="preserve">are acquired </w:t>
      </w:r>
      <w:r w:rsidR="00B3127D" w:rsidRPr="00551E1A">
        <w:rPr>
          <w:rFonts w:cs="Times New Roman"/>
          <w:szCs w:val="28"/>
        </w:rPr>
        <w:t xml:space="preserve">by means of </w:t>
      </w:r>
      <w:r w:rsidR="001F12B0" w:rsidRPr="00551E1A">
        <w:rPr>
          <w:rFonts w:cs="Times New Roman"/>
          <w:szCs w:val="28"/>
        </w:rPr>
        <w:t>social interactions. Discourse and its meanings are built in social world, in its structures and vice versa. Social relationships and structures construct discourse and meanings which is demonstrated in texts and talks.</w:t>
      </w:r>
      <w:r w:rsidR="009A4FA5" w:rsidRPr="00551E1A">
        <w:rPr>
          <w:rFonts w:cs="Times New Roman"/>
          <w:szCs w:val="28"/>
        </w:rPr>
        <w:t xml:space="preserve"> Though CDA does not have certain </w:t>
      </w:r>
      <w:r w:rsidR="00616E7E" w:rsidRPr="00551E1A">
        <w:rPr>
          <w:rFonts w:cs="Times New Roman"/>
          <w:szCs w:val="28"/>
        </w:rPr>
        <w:t>theoretical framework, the researcher highlights some basic concepts:</w:t>
      </w:r>
    </w:p>
    <w:p w14:paraId="382D4B64" w14:textId="675FB233" w:rsidR="00483DBE" w:rsidRPr="00551E1A" w:rsidRDefault="00AA2112" w:rsidP="00AA2112">
      <w:pPr>
        <w:pStyle w:val="a3"/>
        <w:numPr>
          <w:ilvl w:val="0"/>
          <w:numId w:val="10"/>
        </w:numPr>
        <w:rPr>
          <w:rFonts w:cs="Times New Roman"/>
          <w:szCs w:val="28"/>
        </w:rPr>
      </w:pPr>
      <w:r w:rsidRPr="00551E1A">
        <w:rPr>
          <w:rFonts w:cs="Times New Roman"/>
          <w:szCs w:val="28"/>
        </w:rPr>
        <w:t xml:space="preserve">Levels. </w:t>
      </w:r>
      <w:r w:rsidR="00616E7E" w:rsidRPr="00551E1A">
        <w:rPr>
          <w:rFonts w:cs="Times New Roman"/>
          <w:szCs w:val="28"/>
        </w:rPr>
        <w:t xml:space="preserve">Discourse </w:t>
      </w:r>
      <w:r w:rsidRPr="00551E1A">
        <w:rPr>
          <w:rFonts w:cs="Times New Roman"/>
          <w:szCs w:val="28"/>
        </w:rPr>
        <w:t xml:space="preserve">is </w:t>
      </w:r>
      <w:r w:rsidR="00616E7E" w:rsidRPr="00551E1A">
        <w:rPr>
          <w:rFonts w:cs="Times New Roman"/>
          <w:szCs w:val="28"/>
        </w:rPr>
        <w:t>analy</w:t>
      </w:r>
      <w:r w:rsidRPr="00551E1A">
        <w:rPr>
          <w:rFonts w:cs="Times New Roman"/>
          <w:szCs w:val="28"/>
        </w:rPr>
        <w:t>sed</w:t>
      </w:r>
      <w:r w:rsidR="00616E7E" w:rsidRPr="00551E1A">
        <w:rPr>
          <w:rFonts w:cs="Times New Roman"/>
          <w:szCs w:val="28"/>
        </w:rPr>
        <w:t xml:space="preserve"> on micro- and macrolevels. Microlevel implies the analysis of language use, interaction and communication, whereas macrolevel – power, dominant and unequal relations. Van Dijk divides the users of language into members of social groups</w:t>
      </w:r>
      <w:r w:rsidR="007F1014" w:rsidRPr="00551E1A">
        <w:rPr>
          <w:rFonts w:cs="Times New Roman"/>
          <w:szCs w:val="28"/>
        </w:rPr>
        <w:t xml:space="preserve"> or institutions</w:t>
      </w:r>
      <w:r w:rsidR="00616E7E" w:rsidRPr="00551E1A">
        <w:rPr>
          <w:rFonts w:cs="Times New Roman"/>
          <w:szCs w:val="28"/>
        </w:rPr>
        <w:t xml:space="preserve"> (</w:t>
      </w:r>
      <w:r w:rsidR="007F1014" w:rsidRPr="00551E1A">
        <w:rPr>
          <w:rFonts w:cs="Times New Roman"/>
          <w:szCs w:val="28"/>
        </w:rPr>
        <w:t>2015</w:t>
      </w:r>
      <w:r w:rsidR="00616E7E" w:rsidRPr="00551E1A">
        <w:rPr>
          <w:rFonts w:cs="Times New Roman"/>
          <w:szCs w:val="28"/>
        </w:rPr>
        <w:t>:468)</w:t>
      </w:r>
      <w:r w:rsidRPr="00551E1A">
        <w:rPr>
          <w:rFonts w:cs="Times New Roman"/>
          <w:szCs w:val="28"/>
        </w:rPr>
        <w:t xml:space="preserve">. </w:t>
      </w:r>
      <w:r w:rsidR="007F1014" w:rsidRPr="00551E1A">
        <w:rPr>
          <w:rFonts w:cs="Times New Roman"/>
          <w:szCs w:val="28"/>
        </w:rPr>
        <w:t>The actions of individuals in those social groups are parts of social processes</w:t>
      </w:r>
      <w:r w:rsidR="00E24E5D" w:rsidRPr="00551E1A">
        <w:rPr>
          <w:rFonts w:cs="Times New Roman"/>
          <w:szCs w:val="28"/>
        </w:rPr>
        <w:t xml:space="preserve"> – news production, for example</w:t>
      </w:r>
      <w:r w:rsidRPr="00551E1A">
        <w:rPr>
          <w:rFonts w:cs="Times New Roman"/>
          <w:szCs w:val="28"/>
        </w:rPr>
        <w:t xml:space="preserve">. </w:t>
      </w:r>
      <w:r w:rsidR="00483DBE" w:rsidRPr="00551E1A">
        <w:rPr>
          <w:rFonts w:cs="Times New Roman"/>
          <w:szCs w:val="28"/>
        </w:rPr>
        <w:t>Interactions are constitutive elements of social structure. For instance, St Petersburg International Economic Forum is a local practice of organizations and institutions as structures of macro-level</w:t>
      </w:r>
      <w:r w:rsidRPr="00551E1A">
        <w:rPr>
          <w:rFonts w:cs="Times New Roman"/>
          <w:szCs w:val="28"/>
        </w:rPr>
        <w:t xml:space="preserve">. </w:t>
      </w:r>
      <w:r w:rsidR="00547080" w:rsidRPr="00551E1A">
        <w:rPr>
          <w:rFonts w:cs="Times New Roman"/>
          <w:szCs w:val="28"/>
        </w:rPr>
        <w:t xml:space="preserve">People have their own cognition and the cognition that they share with other members of their society. So people </w:t>
      </w:r>
      <w:r w:rsidRPr="00551E1A">
        <w:rPr>
          <w:rFonts w:cs="Times New Roman"/>
          <w:szCs w:val="28"/>
        </w:rPr>
        <w:t>represent and link the two levels;</w:t>
      </w:r>
    </w:p>
    <w:p w14:paraId="120C3077" w14:textId="1AAA1269" w:rsidR="00AA2112" w:rsidRPr="00551E1A" w:rsidRDefault="00AA2112" w:rsidP="00AA2112">
      <w:pPr>
        <w:pStyle w:val="a3"/>
        <w:numPr>
          <w:ilvl w:val="0"/>
          <w:numId w:val="10"/>
        </w:numPr>
        <w:rPr>
          <w:rFonts w:cs="Times New Roman"/>
          <w:szCs w:val="28"/>
        </w:rPr>
      </w:pPr>
      <w:r w:rsidRPr="00551E1A">
        <w:rPr>
          <w:rFonts w:cs="Times New Roman"/>
          <w:szCs w:val="28"/>
        </w:rPr>
        <w:lastRenderedPageBreak/>
        <w:t>Control. Groups, organizations</w:t>
      </w:r>
      <w:r w:rsidR="002A7584" w:rsidRPr="00551E1A">
        <w:rPr>
          <w:rFonts w:cs="Times New Roman"/>
          <w:szCs w:val="28"/>
        </w:rPr>
        <w:t xml:space="preserve"> </w:t>
      </w:r>
      <w:r w:rsidRPr="00551E1A">
        <w:rPr>
          <w:rFonts w:cs="Times New Roman"/>
          <w:szCs w:val="28"/>
        </w:rPr>
        <w:t xml:space="preserve">and institutions possess power. The power is a form of social control. </w:t>
      </w:r>
      <w:r w:rsidR="002A7584" w:rsidRPr="00551E1A">
        <w:rPr>
          <w:rFonts w:cs="Times New Roman"/>
          <w:szCs w:val="28"/>
        </w:rPr>
        <w:t xml:space="preserve">That groups have privileges: knowledge, information, access to power discourse and etc. For instance, a teacher </w:t>
      </w:r>
      <w:r w:rsidR="004864A5" w:rsidRPr="00551E1A">
        <w:rPr>
          <w:rFonts w:cs="Times New Roman"/>
          <w:szCs w:val="28"/>
        </w:rPr>
        <w:t xml:space="preserve">controls students in a classroom. So an individual, as well as a group, may control other people or groups in particular situations. Powerful groups or organizations may also resist or accept powers of other groups. </w:t>
      </w:r>
      <w:r w:rsidR="008E79C2" w:rsidRPr="00551E1A">
        <w:rPr>
          <w:rFonts w:cs="Times New Roman"/>
          <w:szCs w:val="28"/>
        </w:rPr>
        <w:t>CDA studies how powerful groups control texts, contexts, people’s actions; what the consequences are and, finally, what the properties of such discourse</w:t>
      </w:r>
      <w:r w:rsidR="00683770" w:rsidRPr="00551E1A">
        <w:rPr>
          <w:rFonts w:cs="Times New Roman"/>
          <w:szCs w:val="28"/>
        </w:rPr>
        <w:t>.</w:t>
      </w:r>
    </w:p>
    <w:p w14:paraId="09910876" w14:textId="1AF11D5E" w:rsidR="00683770" w:rsidRPr="00551E1A" w:rsidRDefault="00683770" w:rsidP="00683770">
      <w:pPr>
        <w:pStyle w:val="a3"/>
        <w:ind w:left="1069" w:firstLine="0"/>
        <w:rPr>
          <w:rFonts w:cs="Times New Roman"/>
          <w:szCs w:val="28"/>
        </w:rPr>
      </w:pPr>
      <w:r w:rsidRPr="00551E1A">
        <w:rPr>
          <w:rFonts w:cs="Times New Roman"/>
          <w:szCs w:val="28"/>
        </w:rPr>
        <w:t xml:space="preserve">The leaders of </w:t>
      </w:r>
      <w:r w:rsidR="0078546B" w:rsidRPr="00551E1A">
        <w:rPr>
          <w:rFonts w:cs="Times New Roman"/>
          <w:szCs w:val="28"/>
        </w:rPr>
        <w:t>more</w:t>
      </w:r>
      <w:r w:rsidRPr="00551E1A">
        <w:rPr>
          <w:rFonts w:cs="Times New Roman"/>
          <w:szCs w:val="28"/>
        </w:rPr>
        <w:t xml:space="preserve"> powerful groups </w:t>
      </w:r>
      <w:r w:rsidR="0078546B" w:rsidRPr="00551E1A">
        <w:rPr>
          <w:rFonts w:cs="Times New Roman"/>
          <w:szCs w:val="28"/>
        </w:rPr>
        <w:t xml:space="preserve">can control various types of public discourses. At the same time, those who have less power </w:t>
      </w:r>
      <w:r w:rsidR="001F3704" w:rsidRPr="00551E1A">
        <w:rPr>
          <w:rFonts w:cs="Times New Roman"/>
          <w:szCs w:val="28"/>
        </w:rPr>
        <w:t xml:space="preserve">have </w:t>
      </w:r>
      <w:r w:rsidR="0078546B" w:rsidRPr="00551E1A">
        <w:rPr>
          <w:rFonts w:cs="Times New Roman"/>
          <w:szCs w:val="28"/>
        </w:rPr>
        <w:t xml:space="preserve">control only </w:t>
      </w:r>
      <w:r w:rsidR="001F3704" w:rsidRPr="00551E1A">
        <w:rPr>
          <w:rFonts w:cs="Times New Roman"/>
          <w:szCs w:val="28"/>
        </w:rPr>
        <w:t xml:space="preserve">over </w:t>
      </w:r>
      <w:r w:rsidR="0078546B" w:rsidRPr="00551E1A">
        <w:rPr>
          <w:rFonts w:cs="Times New Roman"/>
          <w:szCs w:val="28"/>
        </w:rPr>
        <w:t xml:space="preserve">their everyday talks and have </w:t>
      </w:r>
      <w:r w:rsidR="001F3704" w:rsidRPr="00551E1A">
        <w:rPr>
          <w:rFonts w:cs="Times New Roman"/>
          <w:szCs w:val="28"/>
        </w:rPr>
        <w:t>passive control over mass media talks, for instance. One of the aims of CDA is to define the forms of power, especially forms of domination (van Dijk 2015:</w:t>
      </w:r>
      <w:r w:rsidR="006A407D" w:rsidRPr="00551E1A">
        <w:rPr>
          <w:rFonts w:cs="Times New Roman"/>
          <w:szCs w:val="28"/>
        </w:rPr>
        <w:t xml:space="preserve"> </w:t>
      </w:r>
      <w:r w:rsidR="001F3704" w:rsidRPr="00551E1A">
        <w:rPr>
          <w:rFonts w:cs="Times New Roman"/>
          <w:szCs w:val="28"/>
        </w:rPr>
        <w:t xml:space="preserve">470). </w:t>
      </w:r>
    </w:p>
    <w:p w14:paraId="673294D5" w14:textId="77777777" w:rsidR="00B05C98" w:rsidRPr="00551E1A" w:rsidRDefault="003C6FB7" w:rsidP="004D561E">
      <w:pPr>
        <w:pStyle w:val="a3"/>
        <w:ind w:left="1069" w:firstLine="347"/>
        <w:rPr>
          <w:rFonts w:cs="Times New Roman"/>
          <w:szCs w:val="28"/>
        </w:rPr>
      </w:pPr>
      <w:r w:rsidRPr="00551E1A">
        <w:rPr>
          <w:rFonts w:cs="Times New Roman"/>
          <w:szCs w:val="28"/>
        </w:rPr>
        <w:t>Cognitive monitoring is another example of</w:t>
      </w:r>
      <w:r w:rsidR="000D74E4" w:rsidRPr="00551E1A">
        <w:rPr>
          <w:rFonts w:cs="Times New Roman"/>
          <w:szCs w:val="28"/>
        </w:rPr>
        <w:t xml:space="preserve"> indirect</w:t>
      </w:r>
      <w:r w:rsidRPr="00551E1A">
        <w:rPr>
          <w:rFonts w:cs="Times New Roman"/>
          <w:szCs w:val="28"/>
        </w:rPr>
        <w:t xml:space="preserve"> </w:t>
      </w:r>
      <w:r w:rsidR="000D74E4" w:rsidRPr="00551E1A">
        <w:rPr>
          <w:rFonts w:cs="Times New Roman"/>
          <w:szCs w:val="28"/>
        </w:rPr>
        <w:t>dominance reproducing. Cognition is an important mediator between discourse and social interactions.</w:t>
      </w:r>
      <w:r w:rsidR="00A22796" w:rsidRPr="00551E1A">
        <w:rPr>
          <w:rFonts w:cs="Times New Roman"/>
          <w:szCs w:val="28"/>
        </w:rPr>
        <w:t xml:space="preserve"> The analysis of cognition presupposes the </w:t>
      </w:r>
      <w:r w:rsidR="00F33CF9" w:rsidRPr="00551E1A">
        <w:rPr>
          <w:rFonts w:cs="Times New Roman"/>
          <w:szCs w:val="28"/>
        </w:rPr>
        <w:t xml:space="preserve">differentiation between subjective and, more or less, objective assessment and representation of events. </w:t>
      </w:r>
      <w:r w:rsidR="00F91F6D" w:rsidRPr="00551E1A">
        <w:rPr>
          <w:rFonts w:cs="Times New Roman"/>
          <w:szCs w:val="28"/>
        </w:rPr>
        <w:t xml:space="preserve">The </w:t>
      </w:r>
      <w:r w:rsidR="00D12A7A" w:rsidRPr="00551E1A">
        <w:rPr>
          <w:rFonts w:cs="Times New Roman"/>
          <w:szCs w:val="28"/>
        </w:rPr>
        <w:t xml:space="preserve">speakers’ </w:t>
      </w:r>
      <w:r w:rsidR="00F91F6D" w:rsidRPr="00551E1A">
        <w:rPr>
          <w:rFonts w:cs="Times New Roman"/>
          <w:szCs w:val="28"/>
        </w:rPr>
        <w:t xml:space="preserve">choice of topics, arguments, speech figures, vocabulary </w:t>
      </w:r>
      <w:r w:rsidR="006726BF" w:rsidRPr="00551E1A">
        <w:rPr>
          <w:rFonts w:cs="Times New Roman"/>
          <w:szCs w:val="28"/>
        </w:rPr>
        <w:t>influence the mental processes of recipients</w:t>
      </w:r>
      <w:r w:rsidR="00D12A7A" w:rsidRPr="00551E1A">
        <w:rPr>
          <w:rFonts w:cs="Times New Roman"/>
          <w:szCs w:val="28"/>
        </w:rPr>
        <w:t xml:space="preserve">, and if it happens in favour of the speakers, then it will represent an abuse of power or manipulation. </w:t>
      </w:r>
      <w:r w:rsidR="00FD52F4" w:rsidRPr="00551E1A">
        <w:rPr>
          <w:rFonts w:cs="Times New Roman"/>
          <w:szCs w:val="28"/>
        </w:rPr>
        <w:t>The control</w:t>
      </w:r>
      <w:r w:rsidR="00D12A7A" w:rsidRPr="00551E1A">
        <w:rPr>
          <w:rFonts w:cs="Times New Roman"/>
          <w:szCs w:val="28"/>
        </w:rPr>
        <w:t xml:space="preserve"> may involve no</w:t>
      </w:r>
      <w:r w:rsidR="00FD52F4" w:rsidRPr="00551E1A">
        <w:rPr>
          <w:rFonts w:cs="Times New Roman"/>
          <w:szCs w:val="28"/>
        </w:rPr>
        <w:t xml:space="preserve">t </w:t>
      </w:r>
      <w:r w:rsidR="00D12A7A" w:rsidRPr="00551E1A">
        <w:rPr>
          <w:rFonts w:cs="Times New Roman"/>
          <w:szCs w:val="28"/>
        </w:rPr>
        <w:t xml:space="preserve">only </w:t>
      </w:r>
      <w:r w:rsidR="00FD52F4" w:rsidRPr="00551E1A">
        <w:rPr>
          <w:rFonts w:cs="Times New Roman"/>
          <w:szCs w:val="28"/>
        </w:rPr>
        <w:t>some specific knowledge but also general attitudes – repetitive</w:t>
      </w:r>
      <w:r w:rsidR="003F1EFD" w:rsidRPr="00551E1A">
        <w:rPr>
          <w:rFonts w:cs="Times New Roman"/>
          <w:szCs w:val="28"/>
        </w:rPr>
        <w:t xml:space="preserve"> news reports on the topic of economic recession or immigration policy. It may be either useful for the recipients – social information – or against their interests if it is a manipulation.</w:t>
      </w:r>
      <w:r w:rsidR="004D561E" w:rsidRPr="00551E1A">
        <w:rPr>
          <w:rFonts w:cs="Times New Roman"/>
          <w:szCs w:val="28"/>
        </w:rPr>
        <w:t xml:space="preserve"> </w:t>
      </w:r>
    </w:p>
    <w:p w14:paraId="651B718A" w14:textId="3EAB94DF" w:rsidR="00AA2112" w:rsidRPr="00551E1A" w:rsidRDefault="003F1EFD" w:rsidP="00B05C98">
      <w:pPr>
        <w:pStyle w:val="a3"/>
        <w:ind w:left="1069" w:firstLine="347"/>
        <w:rPr>
          <w:rFonts w:cs="Times New Roman"/>
          <w:szCs w:val="28"/>
        </w:rPr>
      </w:pPr>
      <w:r w:rsidRPr="00551E1A">
        <w:rPr>
          <w:rFonts w:cs="Times New Roman"/>
          <w:szCs w:val="28"/>
        </w:rPr>
        <w:t>Usually, the rec</w:t>
      </w:r>
      <w:r w:rsidR="004D561E" w:rsidRPr="00551E1A">
        <w:rPr>
          <w:rFonts w:cs="Times New Roman"/>
          <w:szCs w:val="28"/>
        </w:rPr>
        <w:t xml:space="preserve">ipients are more likely to accept the views of credible resources; however, there are particular situations when the recipients cannot but receive the information exactly as the speakers introduce it. For instance, lessons or some other educational materials. The speakers, we also may call them the powerful groups, </w:t>
      </w:r>
      <w:r w:rsidR="00A22C74" w:rsidRPr="00551E1A">
        <w:rPr>
          <w:rFonts w:cs="Times New Roman"/>
          <w:szCs w:val="28"/>
        </w:rPr>
        <w:t>use headlines or screensavers, in media discourse, in order to trigger the preferred model of mental process.</w:t>
      </w:r>
      <w:r w:rsidR="00575B81" w:rsidRPr="00551E1A">
        <w:rPr>
          <w:rFonts w:cs="Times New Roman"/>
          <w:szCs w:val="28"/>
        </w:rPr>
        <w:t xml:space="preserve"> Effects and premises </w:t>
      </w:r>
      <w:r w:rsidR="00D304E3" w:rsidRPr="00551E1A">
        <w:rPr>
          <w:rFonts w:cs="Times New Roman"/>
          <w:szCs w:val="28"/>
        </w:rPr>
        <w:lastRenderedPageBreak/>
        <w:t>may be used to achieve an indirect assertions of facts that may not be true.</w:t>
      </w:r>
      <w:r w:rsidR="00500915" w:rsidRPr="00551E1A">
        <w:rPr>
          <w:rFonts w:cs="Times New Roman"/>
          <w:szCs w:val="28"/>
        </w:rPr>
        <w:t xml:space="preserve"> </w:t>
      </w:r>
      <w:r w:rsidR="0026598B" w:rsidRPr="00551E1A">
        <w:rPr>
          <w:rFonts w:cs="Times New Roman"/>
          <w:szCs w:val="28"/>
        </w:rPr>
        <w:t xml:space="preserve">In general, the vocabulary that the speakers choose </w:t>
      </w:r>
      <w:r w:rsidR="001F0BC4" w:rsidRPr="00551E1A">
        <w:rPr>
          <w:rFonts w:cs="Times New Roman"/>
          <w:szCs w:val="28"/>
        </w:rPr>
        <w:t>to influence</w:t>
      </w:r>
      <w:r w:rsidR="0026598B" w:rsidRPr="00551E1A">
        <w:rPr>
          <w:rFonts w:cs="Times New Roman"/>
          <w:szCs w:val="28"/>
        </w:rPr>
        <w:t xml:space="preserve"> the recipients’ opinions. </w:t>
      </w:r>
      <w:r w:rsidR="00500915" w:rsidRPr="00551E1A">
        <w:rPr>
          <w:rFonts w:cs="Times New Roman"/>
          <w:szCs w:val="28"/>
        </w:rPr>
        <w:t xml:space="preserve">Speech figures can make an utterance </w:t>
      </w:r>
      <w:r w:rsidR="0026598B" w:rsidRPr="00551E1A">
        <w:rPr>
          <w:rFonts w:cs="Times New Roman"/>
          <w:szCs w:val="28"/>
        </w:rPr>
        <w:t xml:space="preserve">even scaring </w:t>
      </w:r>
      <w:r w:rsidR="001F0BC4" w:rsidRPr="00551E1A">
        <w:rPr>
          <w:rFonts w:cs="Times New Roman"/>
          <w:szCs w:val="28"/>
        </w:rPr>
        <w:t>– the</w:t>
      </w:r>
      <w:r w:rsidR="00500915" w:rsidRPr="00551E1A">
        <w:rPr>
          <w:rFonts w:cs="Times New Roman"/>
          <w:szCs w:val="28"/>
        </w:rPr>
        <w:t xml:space="preserve"> recession can leave deep scars</w:t>
      </w:r>
      <w:r w:rsidR="0026598B" w:rsidRPr="00551E1A">
        <w:rPr>
          <w:rFonts w:cs="Times New Roman"/>
          <w:szCs w:val="28"/>
        </w:rPr>
        <w:t xml:space="preserve"> – and passive constructions can diminish negative actions, for instance.</w:t>
      </w:r>
    </w:p>
    <w:p w14:paraId="6D07B7C6" w14:textId="77777777" w:rsidR="00843802" w:rsidRPr="00551E1A" w:rsidRDefault="00B05C98" w:rsidP="00B05C98">
      <w:pPr>
        <w:pStyle w:val="a3"/>
        <w:numPr>
          <w:ilvl w:val="0"/>
          <w:numId w:val="10"/>
        </w:numPr>
        <w:rPr>
          <w:rFonts w:cs="Times New Roman"/>
          <w:szCs w:val="28"/>
        </w:rPr>
      </w:pPr>
      <w:r w:rsidRPr="00551E1A">
        <w:rPr>
          <w:rFonts w:cs="Times New Roman"/>
          <w:szCs w:val="28"/>
        </w:rPr>
        <w:t xml:space="preserve">Inequality. </w:t>
      </w:r>
      <w:r w:rsidR="003A0D96" w:rsidRPr="00551E1A">
        <w:rPr>
          <w:rFonts w:cs="Times New Roman"/>
          <w:szCs w:val="28"/>
        </w:rPr>
        <w:t xml:space="preserve">Here we mean not only the social inequalities but also the gender ones. Such inequalities are interrelated with social aspects: social class, status, role. </w:t>
      </w:r>
    </w:p>
    <w:p w14:paraId="2D7F1E29" w14:textId="35EED67C" w:rsidR="00B05C98" w:rsidRPr="00551E1A" w:rsidRDefault="00843802" w:rsidP="00B05C98">
      <w:pPr>
        <w:pStyle w:val="a3"/>
        <w:numPr>
          <w:ilvl w:val="0"/>
          <w:numId w:val="10"/>
        </w:numPr>
        <w:rPr>
          <w:rFonts w:cs="Times New Roman"/>
          <w:szCs w:val="28"/>
        </w:rPr>
      </w:pPr>
      <w:r w:rsidRPr="00551E1A">
        <w:rPr>
          <w:rFonts w:cs="Times New Roman"/>
          <w:szCs w:val="28"/>
        </w:rPr>
        <w:t>Stereotypes, prejudice and derogation. Us and them. CDA studie</w:t>
      </w:r>
      <w:r w:rsidR="00A36A5F" w:rsidRPr="00551E1A">
        <w:rPr>
          <w:rFonts w:cs="Times New Roman"/>
          <w:szCs w:val="28"/>
        </w:rPr>
        <w:t xml:space="preserve">s all these structures and features in order to </w:t>
      </w:r>
      <w:r w:rsidR="00E9467D" w:rsidRPr="00551E1A">
        <w:rPr>
          <w:rFonts w:cs="Times New Roman"/>
          <w:szCs w:val="28"/>
        </w:rPr>
        <w:t>show how implicitly discourse produces them.</w:t>
      </w:r>
      <w:r w:rsidRPr="00551E1A">
        <w:rPr>
          <w:rFonts w:cs="Times New Roman"/>
          <w:szCs w:val="28"/>
        </w:rPr>
        <w:t xml:space="preserve"> </w:t>
      </w:r>
    </w:p>
    <w:p w14:paraId="26A71968" w14:textId="435B9C09" w:rsidR="00E9467D" w:rsidRPr="00551E1A" w:rsidRDefault="000A5FCF" w:rsidP="009A3542">
      <w:pPr>
        <w:rPr>
          <w:rFonts w:cs="Times New Roman"/>
          <w:szCs w:val="28"/>
        </w:rPr>
      </w:pPr>
      <w:r w:rsidRPr="00551E1A">
        <w:rPr>
          <w:rFonts w:cs="Times New Roman"/>
          <w:szCs w:val="28"/>
        </w:rPr>
        <w:t xml:space="preserve">Critical discourse analysis, as we have seen, examines </w:t>
      </w:r>
      <w:r w:rsidR="009A3542" w:rsidRPr="00551E1A">
        <w:rPr>
          <w:rFonts w:cs="Times New Roman"/>
          <w:szCs w:val="28"/>
        </w:rPr>
        <w:t>discursive practices and their side effects – domination, power, stereotypes, cognitive monitoring, and etc.</w:t>
      </w:r>
      <w:r w:rsidRPr="00551E1A">
        <w:rPr>
          <w:rFonts w:cs="Times New Roman"/>
          <w:szCs w:val="28"/>
        </w:rPr>
        <w:t xml:space="preserve"> </w:t>
      </w:r>
      <w:r w:rsidR="009A3542" w:rsidRPr="00551E1A">
        <w:rPr>
          <w:rFonts w:cs="Times New Roman"/>
          <w:szCs w:val="28"/>
        </w:rPr>
        <w:t xml:space="preserve">– </w:t>
      </w:r>
      <w:r w:rsidRPr="00551E1A">
        <w:rPr>
          <w:rFonts w:cs="Times New Roman"/>
          <w:szCs w:val="28"/>
        </w:rPr>
        <w:t>from a critical perspective</w:t>
      </w:r>
      <w:r w:rsidR="009A3542" w:rsidRPr="00551E1A">
        <w:rPr>
          <w:rFonts w:cs="Times New Roman"/>
          <w:szCs w:val="28"/>
        </w:rPr>
        <w:t xml:space="preserve">. </w:t>
      </w:r>
      <w:r w:rsidR="00CA0942" w:rsidRPr="00551E1A">
        <w:rPr>
          <w:rFonts w:cs="Times New Roman"/>
          <w:szCs w:val="28"/>
        </w:rPr>
        <w:t>The framework</w:t>
      </w:r>
      <w:r w:rsidR="00F41A1F" w:rsidRPr="00551E1A">
        <w:rPr>
          <w:rFonts w:cs="Times New Roman"/>
          <w:szCs w:val="28"/>
        </w:rPr>
        <w:t>, which is expanding due to discourses effects,</w:t>
      </w:r>
      <w:r w:rsidR="00CA0942" w:rsidRPr="00551E1A">
        <w:rPr>
          <w:rFonts w:cs="Times New Roman"/>
          <w:szCs w:val="28"/>
        </w:rPr>
        <w:t xml:space="preserve"> cover</w:t>
      </w:r>
      <w:r w:rsidR="00F41A1F" w:rsidRPr="00551E1A">
        <w:rPr>
          <w:rFonts w:cs="Times New Roman"/>
          <w:szCs w:val="28"/>
        </w:rPr>
        <w:t>s</w:t>
      </w:r>
      <w:r w:rsidR="00CA0942" w:rsidRPr="00551E1A">
        <w:rPr>
          <w:rFonts w:cs="Times New Roman"/>
          <w:szCs w:val="28"/>
        </w:rPr>
        <w:t xml:space="preserve"> </w:t>
      </w:r>
      <w:r w:rsidR="00F41A1F" w:rsidRPr="00551E1A">
        <w:rPr>
          <w:rFonts w:cs="Times New Roman"/>
          <w:szCs w:val="28"/>
        </w:rPr>
        <w:t xml:space="preserve">most major aspects of CDA. </w:t>
      </w:r>
      <w:r w:rsidR="00972BF0" w:rsidRPr="00551E1A">
        <w:rPr>
          <w:rFonts w:cs="Times New Roman"/>
          <w:szCs w:val="28"/>
        </w:rPr>
        <w:t xml:space="preserve">The social interactions mentioned above implies </w:t>
      </w:r>
      <w:r w:rsidR="007947D8" w:rsidRPr="00551E1A">
        <w:rPr>
          <w:rFonts w:cs="Times New Roman"/>
          <w:szCs w:val="28"/>
        </w:rPr>
        <w:t xml:space="preserve">monological speech, texts that are intended to give or form an opinion on a particular subject and the recipients are passive participants of </w:t>
      </w:r>
      <w:r w:rsidR="00F62E16" w:rsidRPr="00551E1A">
        <w:rPr>
          <w:rFonts w:cs="Times New Roman"/>
          <w:szCs w:val="28"/>
        </w:rPr>
        <w:t>the process and may either accept the statements or not, define them as true statements or not. Before we begin analysing the discourse of media and of interview in particular, let us introduce the last significant approaches.</w:t>
      </w:r>
    </w:p>
    <w:p w14:paraId="59EF2B05" w14:textId="079345DF" w:rsidR="000943B0" w:rsidRPr="000943B0" w:rsidRDefault="000943B0" w:rsidP="000943B0">
      <w:pPr>
        <w:pStyle w:val="a3"/>
        <w:numPr>
          <w:ilvl w:val="1"/>
          <w:numId w:val="19"/>
        </w:numPr>
        <w:jc w:val="center"/>
        <w:rPr>
          <w:rFonts w:cs="Times New Roman"/>
          <w:b/>
          <w:bCs/>
          <w:szCs w:val="28"/>
        </w:rPr>
      </w:pPr>
      <w:r w:rsidRPr="000943B0">
        <w:rPr>
          <w:rFonts w:cs="Times New Roman"/>
          <w:b/>
          <w:bCs/>
          <w:szCs w:val="28"/>
        </w:rPr>
        <w:t>Discursive psychology and social constructivism</w:t>
      </w:r>
    </w:p>
    <w:p w14:paraId="02D55656" w14:textId="56140ACC" w:rsidR="008130C5" w:rsidRPr="00551E1A" w:rsidRDefault="00F62E16" w:rsidP="00F62E16">
      <w:pPr>
        <w:ind w:firstLine="708"/>
        <w:rPr>
          <w:rFonts w:cs="Times New Roman"/>
          <w:szCs w:val="28"/>
        </w:rPr>
      </w:pPr>
      <w:r w:rsidRPr="00551E1A">
        <w:rPr>
          <w:rFonts w:cs="Times New Roman"/>
          <w:szCs w:val="28"/>
        </w:rPr>
        <w:t>Discursive</w:t>
      </w:r>
      <w:r w:rsidR="00604180" w:rsidRPr="00551E1A">
        <w:rPr>
          <w:rFonts w:cs="Times New Roman"/>
          <w:szCs w:val="28"/>
        </w:rPr>
        <w:t xml:space="preserve"> psychology or DP that </w:t>
      </w:r>
      <w:r w:rsidR="00C170C3" w:rsidRPr="00551E1A">
        <w:rPr>
          <w:rFonts w:cs="Times New Roman"/>
          <w:szCs w:val="28"/>
        </w:rPr>
        <w:t>traditionally</w:t>
      </w:r>
      <w:r w:rsidR="00604180" w:rsidRPr="00551E1A">
        <w:rPr>
          <w:rFonts w:cs="Times New Roman"/>
          <w:szCs w:val="28"/>
        </w:rPr>
        <w:t xml:space="preserve"> connected</w:t>
      </w:r>
      <w:r w:rsidR="00C170C3" w:rsidRPr="00551E1A">
        <w:rPr>
          <w:rFonts w:cs="Times New Roman"/>
          <w:szCs w:val="28"/>
        </w:rPr>
        <w:t xml:space="preserve"> </w:t>
      </w:r>
      <w:r w:rsidR="00083EF0" w:rsidRPr="00551E1A">
        <w:rPr>
          <w:rFonts w:cs="Times New Roman"/>
          <w:szCs w:val="28"/>
        </w:rPr>
        <w:t>with cognitive dimension</w:t>
      </w:r>
      <w:r w:rsidR="00C170C3" w:rsidRPr="00551E1A">
        <w:rPr>
          <w:rFonts w:cs="Times New Roman"/>
          <w:szCs w:val="28"/>
        </w:rPr>
        <w:t xml:space="preserve"> of </w:t>
      </w:r>
      <w:r w:rsidR="00E6600D" w:rsidRPr="00551E1A">
        <w:rPr>
          <w:rFonts w:cs="Times New Roman"/>
          <w:szCs w:val="28"/>
        </w:rPr>
        <w:t>language usage.</w:t>
      </w:r>
      <w:r w:rsidR="00DF65A5" w:rsidRPr="00551E1A">
        <w:rPr>
          <w:rFonts w:cs="Times New Roman"/>
          <w:szCs w:val="28"/>
        </w:rPr>
        <w:t xml:space="preserve"> It </w:t>
      </w:r>
      <w:r w:rsidR="009A0500" w:rsidRPr="00551E1A">
        <w:rPr>
          <w:rFonts w:cs="Times New Roman"/>
          <w:szCs w:val="28"/>
        </w:rPr>
        <w:t>studies the process of formation of social world</w:t>
      </w:r>
      <w:r w:rsidR="00DF65A5" w:rsidRPr="00551E1A">
        <w:rPr>
          <w:rFonts w:cs="Times New Roman"/>
          <w:szCs w:val="28"/>
        </w:rPr>
        <w:t xml:space="preserve">, </w:t>
      </w:r>
      <w:r w:rsidR="009A0500" w:rsidRPr="00551E1A">
        <w:rPr>
          <w:rFonts w:cs="Times New Roman"/>
          <w:szCs w:val="28"/>
        </w:rPr>
        <w:t xml:space="preserve">deals with utterances and texts as world constructions. That constructions are focused on social interactions. </w:t>
      </w:r>
      <w:r w:rsidR="00553697" w:rsidRPr="00551E1A">
        <w:rPr>
          <w:rFonts w:cs="Times New Roman"/>
          <w:szCs w:val="28"/>
        </w:rPr>
        <w:t>Discursive psychology approach states that language is an active part of social practices</w:t>
      </w:r>
      <w:r w:rsidR="00DF65A5" w:rsidRPr="00551E1A">
        <w:rPr>
          <w:rFonts w:cs="Times New Roman"/>
          <w:szCs w:val="28"/>
        </w:rPr>
        <w:t xml:space="preserve">, as </w:t>
      </w:r>
      <w:r w:rsidR="00553697" w:rsidRPr="00551E1A">
        <w:rPr>
          <w:rFonts w:cs="Times New Roman"/>
          <w:szCs w:val="28"/>
        </w:rPr>
        <w:t xml:space="preserve">it forms </w:t>
      </w:r>
      <w:r w:rsidR="00083EF0" w:rsidRPr="00551E1A">
        <w:rPr>
          <w:rFonts w:cs="Times New Roman"/>
          <w:szCs w:val="28"/>
        </w:rPr>
        <w:t xml:space="preserve">identities, relationships and world understanding. </w:t>
      </w:r>
      <w:r w:rsidR="00604180" w:rsidRPr="00551E1A">
        <w:rPr>
          <w:rFonts w:cs="Times New Roman"/>
          <w:szCs w:val="28"/>
        </w:rPr>
        <w:t xml:space="preserve">DP puts the emphasis on </w:t>
      </w:r>
      <w:r w:rsidR="003832F2" w:rsidRPr="00551E1A">
        <w:rPr>
          <w:rFonts w:cs="Times New Roman"/>
          <w:szCs w:val="28"/>
        </w:rPr>
        <w:t>“…</w:t>
      </w:r>
      <w:r w:rsidR="00604180" w:rsidRPr="00551E1A">
        <w:rPr>
          <w:rFonts w:cs="Times New Roman"/>
          <w:szCs w:val="28"/>
        </w:rPr>
        <w:t xml:space="preserve">empirical </w:t>
      </w:r>
      <w:r w:rsidR="0041599F" w:rsidRPr="00551E1A">
        <w:rPr>
          <w:rFonts w:cs="Times New Roman"/>
          <w:szCs w:val="28"/>
        </w:rPr>
        <w:t>study of discourse, the manner in which discourse is oriented to action, and the wat representations are built to support actions</w:t>
      </w:r>
      <w:r w:rsidR="003832F2" w:rsidRPr="00551E1A">
        <w:rPr>
          <w:rFonts w:cs="Times New Roman"/>
          <w:szCs w:val="28"/>
        </w:rPr>
        <w:t>”</w:t>
      </w:r>
      <w:r w:rsidR="0041599F" w:rsidRPr="00551E1A">
        <w:rPr>
          <w:rFonts w:cs="Times New Roman"/>
          <w:szCs w:val="28"/>
        </w:rPr>
        <w:t xml:space="preserve"> (Potter 2011: 7). </w:t>
      </w:r>
      <w:r w:rsidR="00BE5378" w:rsidRPr="00551E1A">
        <w:rPr>
          <w:rFonts w:cs="Times New Roman"/>
          <w:szCs w:val="28"/>
        </w:rPr>
        <w:t xml:space="preserve">Utterances act in particular contexts, their meanings </w:t>
      </w:r>
      <w:r w:rsidR="00504A62" w:rsidRPr="00551E1A">
        <w:rPr>
          <w:rFonts w:cs="Times New Roman"/>
          <w:szCs w:val="28"/>
        </w:rPr>
        <w:t xml:space="preserve">rely on language usage. The </w:t>
      </w:r>
      <w:r w:rsidR="00731BF4" w:rsidRPr="00551E1A">
        <w:rPr>
          <w:rFonts w:cs="Times New Roman"/>
          <w:szCs w:val="28"/>
        </w:rPr>
        <w:t>pioneers</w:t>
      </w:r>
      <w:r w:rsidR="00504A62" w:rsidRPr="00551E1A">
        <w:rPr>
          <w:rFonts w:cs="Times New Roman"/>
          <w:szCs w:val="28"/>
        </w:rPr>
        <w:t xml:space="preserve"> of social psychology are Jonathan Potter and Margaret Wetherell.</w:t>
      </w:r>
      <w:r w:rsidR="00DF65A5" w:rsidRPr="00551E1A">
        <w:rPr>
          <w:rFonts w:cs="Times New Roman"/>
          <w:szCs w:val="28"/>
        </w:rPr>
        <w:t xml:space="preserve"> </w:t>
      </w:r>
      <w:r w:rsidR="00731BF4" w:rsidRPr="00551E1A">
        <w:rPr>
          <w:rFonts w:cs="Times New Roman"/>
          <w:szCs w:val="28"/>
        </w:rPr>
        <w:lastRenderedPageBreak/>
        <w:t>The</w:t>
      </w:r>
      <w:r w:rsidR="00DF65A5" w:rsidRPr="00551E1A">
        <w:rPr>
          <w:rFonts w:cs="Times New Roman"/>
          <w:szCs w:val="28"/>
        </w:rPr>
        <w:t>ir</w:t>
      </w:r>
      <w:r w:rsidR="00731BF4" w:rsidRPr="00551E1A">
        <w:rPr>
          <w:rFonts w:cs="Times New Roman"/>
          <w:szCs w:val="28"/>
        </w:rPr>
        <w:t xml:space="preserve"> theory </w:t>
      </w:r>
      <w:r w:rsidR="002A4D69" w:rsidRPr="00551E1A">
        <w:rPr>
          <w:rFonts w:cs="Times New Roman"/>
          <w:szCs w:val="28"/>
        </w:rPr>
        <w:t xml:space="preserve">traces the nature of discourse. </w:t>
      </w:r>
      <w:r w:rsidR="00DF65A5" w:rsidRPr="00551E1A">
        <w:rPr>
          <w:rFonts w:cs="Times New Roman"/>
          <w:szCs w:val="28"/>
        </w:rPr>
        <w:t>The theory</w:t>
      </w:r>
      <w:r w:rsidR="00731BF4" w:rsidRPr="00551E1A">
        <w:rPr>
          <w:rFonts w:cs="Times New Roman"/>
          <w:szCs w:val="28"/>
        </w:rPr>
        <w:t xml:space="preserve"> deals with individuals who </w:t>
      </w:r>
      <w:r w:rsidR="002A4D69" w:rsidRPr="00551E1A">
        <w:rPr>
          <w:rFonts w:cs="Times New Roman"/>
          <w:szCs w:val="28"/>
        </w:rPr>
        <w:t>possess</w:t>
      </w:r>
      <w:r w:rsidR="00731BF4" w:rsidRPr="00551E1A">
        <w:rPr>
          <w:rFonts w:cs="Times New Roman"/>
          <w:szCs w:val="28"/>
        </w:rPr>
        <w:t xml:space="preserve"> a particular set of characteristics.</w:t>
      </w:r>
      <w:r w:rsidR="002A4D69" w:rsidRPr="00551E1A">
        <w:rPr>
          <w:rFonts w:cs="Times New Roman"/>
          <w:szCs w:val="28"/>
        </w:rPr>
        <w:t xml:space="preserve"> </w:t>
      </w:r>
      <w:r w:rsidR="00AC6DA2" w:rsidRPr="00551E1A">
        <w:rPr>
          <w:rFonts w:cs="Times New Roman"/>
          <w:szCs w:val="28"/>
        </w:rPr>
        <w:t>The individuals observe the structure of the world and store the gained experience which shapes their world perception.</w:t>
      </w:r>
      <w:r w:rsidR="002A4D69" w:rsidRPr="00551E1A">
        <w:rPr>
          <w:rFonts w:cs="Times New Roman"/>
          <w:szCs w:val="28"/>
        </w:rPr>
        <w:t xml:space="preserve"> </w:t>
      </w:r>
      <w:r w:rsidR="001F1C43" w:rsidRPr="00551E1A">
        <w:rPr>
          <w:rFonts w:cs="Times New Roman"/>
          <w:szCs w:val="28"/>
        </w:rPr>
        <w:t xml:space="preserve">The </w:t>
      </w:r>
      <w:r w:rsidR="00EE3EA7" w:rsidRPr="00551E1A">
        <w:rPr>
          <w:rFonts w:cs="Times New Roman"/>
          <w:szCs w:val="28"/>
        </w:rPr>
        <w:t>individuals</w:t>
      </w:r>
      <w:r w:rsidR="001F1C43" w:rsidRPr="00551E1A">
        <w:rPr>
          <w:rFonts w:cs="Times New Roman"/>
          <w:szCs w:val="28"/>
        </w:rPr>
        <w:t xml:space="preserve"> categori</w:t>
      </w:r>
      <w:r w:rsidR="00992077" w:rsidRPr="00551E1A">
        <w:rPr>
          <w:rFonts w:cs="Times New Roman"/>
          <w:szCs w:val="28"/>
        </w:rPr>
        <w:t>z</w:t>
      </w:r>
      <w:r w:rsidR="001F1C43" w:rsidRPr="00551E1A">
        <w:rPr>
          <w:rFonts w:cs="Times New Roman"/>
          <w:szCs w:val="28"/>
        </w:rPr>
        <w:t xml:space="preserve">e the perceived information in </w:t>
      </w:r>
      <w:r w:rsidR="00992077" w:rsidRPr="00551E1A">
        <w:rPr>
          <w:rFonts w:cs="Times New Roman"/>
          <w:szCs w:val="28"/>
        </w:rPr>
        <w:t>the mind in order to create meaning</w:t>
      </w:r>
      <w:r w:rsidR="002A4D69" w:rsidRPr="00551E1A">
        <w:rPr>
          <w:rFonts w:cs="Times New Roman"/>
          <w:szCs w:val="28"/>
        </w:rPr>
        <w:t>s</w:t>
      </w:r>
      <w:r w:rsidR="00992077" w:rsidRPr="00551E1A">
        <w:rPr>
          <w:rFonts w:cs="Times New Roman"/>
          <w:szCs w:val="28"/>
        </w:rPr>
        <w:t xml:space="preserve"> out of the </w:t>
      </w:r>
      <w:r w:rsidR="002A4D69" w:rsidRPr="00551E1A">
        <w:rPr>
          <w:rFonts w:cs="Times New Roman"/>
          <w:szCs w:val="28"/>
        </w:rPr>
        <w:t>constructed blocks of information</w:t>
      </w:r>
      <w:r w:rsidR="0028328D" w:rsidRPr="00551E1A">
        <w:rPr>
          <w:rFonts w:cs="Times New Roman"/>
          <w:szCs w:val="28"/>
        </w:rPr>
        <w:t xml:space="preserve">: the blocks of words, categories, and so on. </w:t>
      </w:r>
      <w:r w:rsidR="008130C5" w:rsidRPr="00551E1A">
        <w:rPr>
          <w:rFonts w:cs="Times New Roman"/>
          <w:szCs w:val="28"/>
        </w:rPr>
        <w:t xml:space="preserve">DP states that discourse depends on situation. </w:t>
      </w:r>
      <w:r w:rsidR="0028328D" w:rsidRPr="00551E1A">
        <w:rPr>
          <w:rFonts w:cs="Times New Roman"/>
          <w:szCs w:val="28"/>
        </w:rPr>
        <w:t>For example, the utterance “It</w:t>
      </w:r>
      <w:r w:rsidR="00EE3EA7" w:rsidRPr="00551E1A">
        <w:rPr>
          <w:rFonts w:cs="Times New Roman"/>
          <w:szCs w:val="28"/>
        </w:rPr>
        <w:t xml:space="preserve"> i</w:t>
      </w:r>
      <w:r w:rsidR="0028328D" w:rsidRPr="00551E1A">
        <w:rPr>
          <w:rFonts w:cs="Times New Roman"/>
          <w:szCs w:val="28"/>
        </w:rPr>
        <w:t>s my friend Anne”. Friend, not sister; Ann, not Sofie; my, not his. These are products of talk</w:t>
      </w:r>
      <w:r w:rsidR="00D74804" w:rsidRPr="00551E1A">
        <w:rPr>
          <w:rFonts w:cs="Times New Roman"/>
          <w:szCs w:val="28"/>
        </w:rPr>
        <w:t xml:space="preserve"> exactly in the moment of talk</w:t>
      </w:r>
      <w:r w:rsidR="00604180" w:rsidRPr="00551E1A">
        <w:rPr>
          <w:rFonts w:cs="Times New Roman"/>
          <w:szCs w:val="28"/>
        </w:rPr>
        <w:t>.</w:t>
      </w:r>
      <w:r w:rsidR="00EE3EA7" w:rsidRPr="00551E1A">
        <w:rPr>
          <w:rFonts w:cs="Times New Roman"/>
          <w:szCs w:val="28"/>
        </w:rPr>
        <w:t xml:space="preserve"> </w:t>
      </w:r>
      <w:r w:rsidR="008130C5" w:rsidRPr="00551E1A">
        <w:rPr>
          <w:rFonts w:cs="Times New Roman"/>
          <w:szCs w:val="28"/>
        </w:rPr>
        <w:t xml:space="preserve">A new context of the following talk is produced immediately. </w:t>
      </w:r>
      <w:r w:rsidR="0054716A" w:rsidRPr="00551E1A">
        <w:rPr>
          <w:rFonts w:cs="Times New Roman"/>
          <w:szCs w:val="28"/>
        </w:rPr>
        <w:t xml:space="preserve">It is noteworthy that the interactions are not inherently family, it is a unity </w:t>
      </w:r>
      <w:r w:rsidR="00A8690E" w:rsidRPr="00551E1A">
        <w:rPr>
          <w:rFonts w:cs="Times New Roman"/>
          <w:szCs w:val="28"/>
        </w:rPr>
        <w:t>of interactions</w:t>
      </w:r>
      <w:r w:rsidR="00D837B9" w:rsidRPr="00551E1A">
        <w:rPr>
          <w:rFonts w:cs="Times New Roman"/>
          <w:szCs w:val="28"/>
        </w:rPr>
        <w:t xml:space="preserve">. </w:t>
      </w:r>
      <w:r w:rsidR="003832F2" w:rsidRPr="00551E1A">
        <w:rPr>
          <w:rFonts w:cs="Times New Roman"/>
          <w:szCs w:val="28"/>
        </w:rPr>
        <w:t>These actions are different</w:t>
      </w:r>
      <w:r w:rsidR="00D837B9" w:rsidRPr="00551E1A">
        <w:rPr>
          <w:rFonts w:cs="Times New Roman"/>
          <w:szCs w:val="28"/>
        </w:rPr>
        <w:t>, and t</w:t>
      </w:r>
      <w:r w:rsidR="003832F2" w:rsidRPr="00551E1A">
        <w:rPr>
          <w:rFonts w:cs="Times New Roman"/>
          <w:szCs w:val="28"/>
        </w:rPr>
        <w:t>he objectives of DP is</w:t>
      </w:r>
      <w:r w:rsidR="00DF65A5" w:rsidRPr="00551E1A">
        <w:rPr>
          <w:rFonts w:cs="Times New Roman"/>
          <w:szCs w:val="28"/>
        </w:rPr>
        <w:t xml:space="preserve"> to examine</w:t>
      </w:r>
      <w:r w:rsidR="003832F2" w:rsidRPr="00551E1A">
        <w:rPr>
          <w:rFonts w:cs="Times New Roman"/>
          <w:szCs w:val="28"/>
        </w:rPr>
        <w:t xml:space="preserve"> the </w:t>
      </w:r>
      <w:r w:rsidR="00EE3EA7" w:rsidRPr="00551E1A">
        <w:rPr>
          <w:rFonts w:cs="Times New Roman"/>
          <w:szCs w:val="28"/>
        </w:rPr>
        <w:t>manner</w:t>
      </w:r>
      <w:r w:rsidR="008130C5" w:rsidRPr="00551E1A">
        <w:rPr>
          <w:rFonts w:cs="Times New Roman"/>
          <w:szCs w:val="28"/>
        </w:rPr>
        <w:t xml:space="preserve"> </w:t>
      </w:r>
      <w:r w:rsidR="003832F2" w:rsidRPr="00551E1A">
        <w:rPr>
          <w:rFonts w:cs="Times New Roman"/>
          <w:szCs w:val="28"/>
        </w:rPr>
        <w:t>constructions are built and</w:t>
      </w:r>
      <w:r w:rsidR="00EE3EA7" w:rsidRPr="00551E1A">
        <w:rPr>
          <w:rFonts w:cs="Times New Roman"/>
          <w:szCs w:val="28"/>
        </w:rPr>
        <w:t xml:space="preserve"> the manner they become neutral regardless of the speaker</w:t>
      </w:r>
      <w:r w:rsidR="00D837B9" w:rsidRPr="00551E1A">
        <w:rPr>
          <w:rFonts w:cs="Times New Roman"/>
          <w:szCs w:val="28"/>
        </w:rPr>
        <w:t>; how people do the actions and not how they treat the actions. Attitudes are important as evaluative statements, they construct either positive or negative elements of world. One can make a positive statement about another one or a group while stating that they do not have positive attitudes (Potter, Wetherell 1992: 167).</w:t>
      </w:r>
      <w:r w:rsidR="00EF2558" w:rsidRPr="00551E1A">
        <w:rPr>
          <w:rFonts w:cs="Times New Roman"/>
          <w:szCs w:val="28"/>
        </w:rPr>
        <w:t xml:space="preserve"> DP studies how these and other statements are constructed, how attitudes are distributed in texts or utterances in particular contexts. </w:t>
      </w:r>
      <w:r w:rsidR="00804647" w:rsidRPr="00551E1A">
        <w:rPr>
          <w:rFonts w:cs="Times New Roman"/>
          <w:szCs w:val="28"/>
        </w:rPr>
        <w:t xml:space="preserve">Another principle of theory is that discourse is an action. When we utter words and write essays, we do actions. “Discourse is the primary medium for social actions; in speaking we blame, justify, invite…” (Potter 1992: 77). </w:t>
      </w:r>
      <w:r w:rsidR="00625EB1" w:rsidRPr="00551E1A">
        <w:rPr>
          <w:rFonts w:cs="Times New Roman"/>
          <w:szCs w:val="28"/>
        </w:rPr>
        <w:t>The final principle is that discourse is conditioned. There is sequence that proceed and sequence that follows. We see common principles in CDA and discursive psychology</w:t>
      </w:r>
      <w:r w:rsidR="00EF2558" w:rsidRPr="00551E1A">
        <w:rPr>
          <w:rFonts w:cs="Times New Roman"/>
          <w:szCs w:val="28"/>
        </w:rPr>
        <w:t>: b</w:t>
      </w:r>
      <w:r w:rsidR="00625EB1" w:rsidRPr="00551E1A">
        <w:rPr>
          <w:rFonts w:cs="Times New Roman"/>
          <w:szCs w:val="28"/>
        </w:rPr>
        <w:t>oth state that discourse can be understood in situation, in context.</w:t>
      </w:r>
      <w:r w:rsidR="00B4658F" w:rsidRPr="00551E1A">
        <w:rPr>
          <w:rFonts w:cs="Times New Roman"/>
          <w:szCs w:val="28"/>
        </w:rPr>
        <w:t xml:space="preserve"> </w:t>
      </w:r>
    </w:p>
    <w:p w14:paraId="783DE8A9" w14:textId="0776CF2C" w:rsidR="0018072F" w:rsidRPr="00551E1A" w:rsidRDefault="0018072F" w:rsidP="00161E09">
      <w:pPr>
        <w:ind w:firstLine="708"/>
        <w:rPr>
          <w:rFonts w:cs="Times New Roman"/>
          <w:szCs w:val="28"/>
        </w:rPr>
      </w:pPr>
      <w:r w:rsidRPr="00551E1A">
        <w:rPr>
          <w:rFonts w:cs="Times New Roman"/>
          <w:szCs w:val="28"/>
        </w:rPr>
        <w:t>Potter writes that DP works with “naturalistic materials” (2011: 78): everyday conversations, talks, phone calls and etc., e.g. with the issues that arises, that are of participants’ concern, during that practices. DP introduces the following structure of the research:</w:t>
      </w:r>
    </w:p>
    <w:p w14:paraId="73F68C05" w14:textId="5B256B05" w:rsidR="0018072F" w:rsidRPr="00551E1A" w:rsidRDefault="0018072F" w:rsidP="00161E09">
      <w:pPr>
        <w:pStyle w:val="a3"/>
        <w:numPr>
          <w:ilvl w:val="0"/>
          <w:numId w:val="3"/>
        </w:numPr>
        <w:rPr>
          <w:rFonts w:cs="Times New Roman"/>
          <w:szCs w:val="28"/>
        </w:rPr>
      </w:pPr>
      <w:r w:rsidRPr="00551E1A">
        <w:rPr>
          <w:rFonts w:cs="Times New Roman"/>
          <w:szCs w:val="28"/>
        </w:rPr>
        <w:t xml:space="preserve">Study all the questions on the theme. </w:t>
      </w:r>
      <w:r w:rsidR="00DD3973" w:rsidRPr="00551E1A">
        <w:rPr>
          <w:rFonts w:cs="Times New Roman"/>
          <w:szCs w:val="28"/>
        </w:rPr>
        <w:t xml:space="preserve">As there are no obligatory steps, focus on interests. Usually, one is interested in a certain form of interactions: family conversations about children </w:t>
      </w:r>
      <w:r w:rsidR="0034596A" w:rsidRPr="00551E1A">
        <w:rPr>
          <w:rFonts w:cs="Times New Roman"/>
          <w:szCs w:val="28"/>
        </w:rPr>
        <w:t xml:space="preserve">scores </w:t>
      </w:r>
      <w:r w:rsidR="00DD3973" w:rsidRPr="00551E1A">
        <w:rPr>
          <w:rFonts w:cs="Times New Roman"/>
          <w:szCs w:val="28"/>
        </w:rPr>
        <w:t>at school, for instance</w:t>
      </w:r>
      <w:r w:rsidR="001F0BC4" w:rsidRPr="00551E1A">
        <w:rPr>
          <w:rFonts w:cs="Times New Roman"/>
          <w:szCs w:val="28"/>
        </w:rPr>
        <w:t>.</w:t>
      </w:r>
    </w:p>
    <w:p w14:paraId="3986A6F8" w14:textId="06135367" w:rsidR="00DD3973" w:rsidRPr="00551E1A" w:rsidRDefault="005E6E54" w:rsidP="00161E09">
      <w:pPr>
        <w:pStyle w:val="a3"/>
        <w:numPr>
          <w:ilvl w:val="0"/>
          <w:numId w:val="3"/>
        </w:numPr>
        <w:rPr>
          <w:rFonts w:cs="Times New Roman"/>
          <w:szCs w:val="28"/>
        </w:rPr>
      </w:pPr>
      <w:r w:rsidRPr="00551E1A">
        <w:rPr>
          <w:rFonts w:cs="Times New Roman"/>
          <w:szCs w:val="28"/>
        </w:rPr>
        <w:lastRenderedPageBreak/>
        <w:t>Get the permission to access the source and fix the gained information. It might be challenging, hence the participants of the research have to trust the researche</w:t>
      </w:r>
      <w:r w:rsidR="001F0BC4" w:rsidRPr="00551E1A">
        <w:rPr>
          <w:rFonts w:cs="Times New Roman"/>
          <w:szCs w:val="28"/>
        </w:rPr>
        <w:t>r.</w:t>
      </w:r>
    </w:p>
    <w:p w14:paraId="046C11F2" w14:textId="396EAB54" w:rsidR="005E6E54" w:rsidRPr="00551E1A" w:rsidRDefault="005E6E54" w:rsidP="00161E09">
      <w:pPr>
        <w:pStyle w:val="a3"/>
        <w:numPr>
          <w:ilvl w:val="0"/>
          <w:numId w:val="3"/>
        </w:numPr>
        <w:rPr>
          <w:rFonts w:cs="Times New Roman"/>
          <w:szCs w:val="28"/>
        </w:rPr>
      </w:pPr>
      <w:r w:rsidRPr="00551E1A">
        <w:rPr>
          <w:rFonts w:cs="Times New Roman"/>
          <w:szCs w:val="28"/>
        </w:rPr>
        <w:t xml:space="preserve">Store data. The acquired information </w:t>
      </w:r>
      <w:r w:rsidR="000F0AB8" w:rsidRPr="00551E1A">
        <w:rPr>
          <w:rFonts w:cs="Times New Roman"/>
          <w:szCs w:val="28"/>
        </w:rPr>
        <w:t xml:space="preserve">is </w:t>
      </w:r>
      <w:r w:rsidR="001F0BC4" w:rsidRPr="00551E1A">
        <w:rPr>
          <w:rFonts w:cs="Times New Roman"/>
          <w:szCs w:val="28"/>
        </w:rPr>
        <w:t>essential since</w:t>
      </w:r>
      <w:r w:rsidR="000F0AB8" w:rsidRPr="00551E1A">
        <w:rPr>
          <w:rFonts w:cs="Times New Roman"/>
          <w:szCs w:val="28"/>
        </w:rPr>
        <w:t xml:space="preserve"> it represents a naturally emerged interaction</w:t>
      </w:r>
      <w:r w:rsidR="001F0BC4" w:rsidRPr="00551E1A">
        <w:rPr>
          <w:rFonts w:cs="Times New Roman"/>
          <w:szCs w:val="28"/>
        </w:rPr>
        <w:t>.</w:t>
      </w:r>
    </w:p>
    <w:p w14:paraId="3D47EE27" w14:textId="3A0DF1C5" w:rsidR="000F0AB8" w:rsidRPr="00551E1A" w:rsidRDefault="000F0AB8" w:rsidP="00161E09">
      <w:pPr>
        <w:pStyle w:val="a3"/>
        <w:numPr>
          <w:ilvl w:val="0"/>
          <w:numId w:val="3"/>
        </w:numPr>
        <w:rPr>
          <w:rFonts w:cs="Times New Roman"/>
          <w:szCs w:val="28"/>
        </w:rPr>
      </w:pPr>
      <w:r w:rsidRPr="00551E1A">
        <w:rPr>
          <w:rFonts w:cs="Times New Roman"/>
          <w:szCs w:val="28"/>
        </w:rPr>
        <w:t xml:space="preserve">Transcribe data. Pay particular attention to the intonations, stresses, expressions of excitement and so on. </w:t>
      </w:r>
    </w:p>
    <w:p w14:paraId="18B1C797" w14:textId="1B66245F" w:rsidR="00F37218" w:rsidRPr="00551E1A" w:rsidRDefault="000F0AB8" w:rsidP="00161E09">
      <w:pPr>
        <w:pStyle w:val="a3"/>
        <w:numPr>
          <w:ilvl w:val="0"/>
          <w:numId w:val="3"/>
        </w:numPr>
        <w:rPr>
          <w:rFonts w:cs="Times New Roman"/>
          <w:szCs w:val="28"/>
        </w:rPr>
      </w:pPr>
      <w:r w:rsidRPr="00551E1A">
        <w:rPr>
          <w:rFonts w:cs="Times New Roman"/>
          <w:szCs w:val="28"/>
        </w:rPr>
        <w:t>Code data</w:t>
      </w:r>
      <w:r w:rsidR="0054080A" w:rsidRPr="00551E1A">
        <w:rPr>
          <w:rFonts w:cs="Times New Roman"/>
          <w:szCs w:val="28"/>
        </w:rPr>
        <w:t xml:space="preserve"> i</w:t>
      </w:r>
      <w:r w:rsidR="00B06576" w:rsidRPr="00551E1A">
        <w:rPr>
          <w:rFonts w:cs="Times New Roman"/>
          <w:szCs w:val="28"/>
        </w:rPr>
        <w:t xml:space="preserve">n order to alleviate the </w:t>
      </w:r>
      <w:r w:rsidR="0054080A" w:rsidRPr="00551E1A">
        <w:rPr>
          <w:rFonts w:cs="Times New Roman"/>
          <w:szCs w:val="28"/>
        </w:rPr>
        <w:t xml:space="preserve">search for phenomenon instances. The data can be coded several </w:t>
      </w:r>
      <w:r w:rsidR="001F0BC4" w:rsidRPr="00551E1A">
        <w:rPr>
          <w:rFonts w:cs="Times New Roman"/>
          <w:szCs w:val="28"/>
        </w:rPr>
        <w:t>times since</w:t>
      </w:r>
      <w:r w:rsidR="0054080A" w:rsidRPr="00551E1A">
        <w:rPr>
          <w:rFonts w:cs="Times New Roman"/>
          <w:szCs w:val="28"/>
        </w:rPr>
        <w:t xml:space="preserve"> the boundaries of interest can also be expanded</w:t>
      </w:r>
      <w:r w:rsidR="001F0BC4" w:rsidRPr="00551E1A">
        <w:rPr>
          <w:rFonts w:cs="Times New Roman"/>
          <w:szCs w:val="28"/>
        </w:rPr>
        <w:t>.</w:t>
      </w:r>
    </w:p>
    <w:p w14:paraId="6EE392A5" w14:textId="686854D2" w:rsidR="008277C8" w:rsidRPr="00551E1A" w:rsidRDefault="00DF5730" w:rsidP="00161E09">
      <w:pPr>
        <w:pStyle w:val="a3"/>
        <w:numPr>
          <w:ilvl w:val="0"/>
          <w:numId w:val="3"/>
        </w:numPr>
        <w:rPr>
          <w:rFonts w:cs="Times New Roman"/>
          <w:szCs w:val="28"/>
        </w:rPr>
      </w:pPr>
      <w:r w:rsidRPr="00551E1A">
        <w:rPr>
          <w:rFonts w:cs="Times New Roman"/>
          <w:szCs w:val="28"/>
        </w:rPr>
        <w:t>Analyse</w:t>
      </w:r>
      <w:r w:rsidR="008277C8" w:rsidRPr="00551E1A">
        <w:rPr>
          <w:rFonts w:cs="Times New Roman"/>
          <w:szCs w:val="28"/>
        </w:rPr>
        <w:t xml:space="preserve"> the data. </w:t>
      </w:r>
      <w:r w:rsidR="0043329F" w:rsidRPr="00551E1A">
        <w:rPr>
          <w:rFonts w:cs="Times New Roman"/>
          <w:szCs w:val="28"/>
        </w:rPr>
        <w:t xml:space="preserve">How the </w:t>
      </w:r>
      <w:r w:rsidR="00B06576" w:rsidRPr="00551E1A">
        <w:rPr>
          <w:rFonts w:cs="Times New Roman"/>
          <w:szCs w:val="28"/>
        </w:rPr>
        <w:t>communicative event is constructed, where it lies in the interaction, and how it is related to the actions. For instance, the phrase “It is not appropriate” or the sound “ugh” express disapproval. The aim of the researcher to study every instance of the use. Is it also referred to the behaviour or is it only refers to scores in Maths;</w:t>
      </w:r>
    </w:p>
    <w:p w14:paraId="4400DEEB" w14:textId="7B78CF4F" w:rsidR="000F0AB8" w:rsidRPr="00551E1A" w:rsidRDefault="00F37218" w:rsidP="00161E09">
      <w:pPr>
        <w:pStyle w:val="a3"/>
        <w:numPr>
          <w:ilvl w:val="0"/>
          <w:numId w:val="3"/>
        </w:numPr>
        <w:rPr>
          <w:rFonts w:cs="Times New Roman"/>
          <w:szCs w:val="28"/>
        </w:rPr>
      </w:pPr>
      <w:r w:rsidRPr="00551E1A">
        <w:rPr>
          <w:rFonts w:cs="Times New Roman"/>
          <w:szCs w:val="28"/>
        </w:rPr>
        <w:t xml:space="preserve"> </w:t>
      </w:r>
      <w:r w:rsidR="00F11659" w:rsidRPr="00551E1A">
        <w:rPr>
          <w:rFonts w:cs="Times New Roman"/>
          <w:szCs w:val="28"/>
        </w:rPr>
        <w:t>As it is discursive psychology</w:t>
      </w:r>
      <w:r w:rsidR="008277C8" w:rsidRPr="00551E1A">
        <w:rPr>
          <w:rFonts w:cs="Times New Roman"/>
          <w:szCs w:val="28"/>
        </w:rPr>
        <w:t xml:space="preserve"> and the researcher works with real situations, the analysis could be</w:t>
      </w:r>
      <w:r w:rsidR="00D94C70" w:rsidRPr="00551E1A">
        <w:rPr>
          <w:rFonts w:cs="Times New Roman"/>
          <w:szCs w:val="28"/>
        </w:rPr>
        <w:t xml:space="preserve"> </w:t>
      </w:r>
      <w:r w:rsidR="008277C8" w:rsidRPr="00551E1A">
        <w:rPr>
          <w:rFonts w:cs="Times New Roman"/>
          <w:szCs w:val="28"/>
        </w:rPr>
        <w:t>used</w:t>
      </w:r>
      <w:r w:rsidR="00D94C70" w:rsidRPr="00551E1A">
        <w:rPr>
          <w:rFonts w:cs="Times New Roman"/>
          <w:szCs w:val="28"/>
        </w:rPr>
        <w:t xml:space="preserve"> to solve the encountered challenges</w:t>
      </w:r>
      <w:r w:rsidR="008277C8" w:rsidRPr="00551E1A">
        <w:rPr>
          <w:rFonts w:cs="Times New Roman"/>
          <w:szCs w:val="28"/>
        </w:rPr>
        <w:t xml:space="preserve">. </w:t>
      </w:r>
    </w:p>
    <w:p w14:paraId="64B610CB" w14:textId="7F89B805" w:rsidR="00EB6D57" w:rsidRPr="00551E1A" w:rsidRDefault="00EB6D57" w:rsidP="00161E09">
      <w:pPr>
        <w:ind w:firstLine="708"/>
        <w:rPr>
          <w:rFonts w:cs="Times New Roman"/>
          <w:szCs w:val="28"/>
        </w:rPr>
      </w:pPr>
      <w:r w:rsidRPr="00551E1A">
        <w:rPr>
          <w:rFonts w:cs="Times New Roman"/>
          <w:szCs w:val="28"/>
        </w:rPr>
        <w:t>Potter acknowledges that DP has constraints (Potter 2011: 86).</w:t>
      </w:r>
      <w:r w:rsidR="006D11D3" w:rsidRPr="00551E1A">
        <w:rPr>
          <w:rFonts w:cs="Times New Roman"/>
          <w:szCs w:val="28"/>
        </w:rPr>
        <w:t xml:space="preserve"> </w:t>
      </w:r>
      <w:r w:rsidR="004E7C95" w:rsidRPr="00551E1A">
        <w:rPr>
          <w:rFonts w:cs="Times New Roman"/>
          <w:szCs w:val="28"/>
        </w:rPr>
        <w:t xml:space="preserve">Coherent approach is </w:t>
      </w:r>
      <w:r w:rsidR="006D11D3" w:rsidRPr="00551E1A">
        <w:rPr>
          <w:rFonts w:cs="Times New Roman"/>
          <w:szCs w:val="28"/>
        </w:rPr>
        <w:t xml:space="preserve">needed here so that to accomplish the analyses efficiently. We note that DP plays important role in psychological and social studies. </w:t>
      </w:r>
      <w:r w:rsidR="00365679" w:rsidRPr="00551E1A">
        <w:rPr>
          <w:rFonts w:cs="Times New Roman"/>
          <w:szCs w:val="28"/>
        </w:rPr>
        <w:t>DP is relatively a new approach, it</w:t>
      </w:r>
      <w:r w:rsidR="006D11D3" w:rsidRPr="00551E1A">
        <w:rPr>
          <w:rFonts w:cs="Times New Roman"/>
          <w:szCs w:val="28"/>
        </w:rPr>
        <w:t xml:space="preserve"> develops</w:t>
      </w:r>
      <w:r w:rsidR="001676CB" w:rsidRPr="00551E1A">
        <w:rPr>
          <w:rFonts w:cs="Times New Roman"/>
          <w:szCs w:val="28"/>
        </w:rPr>
        <w:t xml:space="preserve"> empirical analyses</w:t>
      </w:r>
      <w:r w:rsidR="006D11D3" w:rsidRPr="00551E1A">
        <w:rPr>
          <w:rFonts w:cs="Times New Roman"/>
          <w:szCs w:val="28"/>
        </w:rPr>
        <w:t xml:space="preserve"> </w:t>
      </w:r>
      <w:r w:rsidR="001676CB" w:rsidRPr="00551E1A">
        <w:rPr>
          <w:rFonts w:cs="Times New Roman"/>
          <w:szCs w:val="28"/>
        </w:rPr>
        <w:t xml:space="preserve">and new </w:t>
      </w:r>
      <w:r w:rsidR="006D11D3" w:rsidRPr="00551E1A">
        <w:rPr>
          <w:rFonts w:cs="Times New Roman"/>
          <w:szCs w:val="28"/>
        </w:rPr>
        <w:t>research methods</w:t>
      </w:r>
      <w:r w:rsidR="001676CB" w:rsidRPr="00551E1A">
        <w:rPr>
          <w:rFonts w:cs="Times New Roman"/>
          <w:szCs w:val="28"/>
        </w:rPr>
        <w:t xml:space="preserve">, </w:t>
      </w:r>
      <w:r w:rsidR="006D11D3" w:rsidRPr="00551E1A">
        <w:rPr>
          <w:rFonts w:cs="Times New Roman"/>
          <w:szCs w:val="28"/>
        </w:rPr>
        <w:t xml:space="preserve">the boundaries of psychology </w:t>
      </w:r>
      <w:r w:rsidR="00365679" w:rsidRPr="00551E1A">
        <w:rPr>
          <w:rFonts w:cs="Times New Roman"/>
          <w:szCs w:val="28"/>
        </w:rPr>
        <w:t xml:space="preserve">and discourse studies </w:t>
      </w:r>
      <w:r w:rsidR="006D11D3" w:rsidRPr="00551E1A">
        <w:rPr>
          <w:rFonts w:cs="Times New Roman"/>
          <w:szCs w:val="28"/>
        </w:rPr>
        <w:t xml:space="preserve">become wider. </w:t>
      </w:r>
    </w:p>
    <w:p w14:paraId="7C468E36" w14:textId="6224B5B5" w:rsidR="006529FD" w:rsidRPr="00551E1A" w:rsidRDefault="00351363" w:rsidP="006529FD">
      <w:pPr>
        <w:ind w:firstLine="708"/>
        <w:rPr>
          <w:rFonts w:cs="Times New Roman"/>
          <w:szCs w:val="28"/>
        </w:rPr>
      </w:pPr>
      <w:r w:rsidRPr="00551E1A">
        <w:rPr>
          <w:rFonts w:cs="Times New Roman"/>
          <w:szCs w:val="28"/>
        </w:rPr>
        <w:t>Another sociological and psychological theory that is interrelated to discursive psychology is social constructivism</w:t>
      </w:r>
      <w:r w:rsidR="006529FD" w:rsidRPr="00551E1A">
        <w:rPr>
          <w:rFonts w:cs="Times New Roman"/>
          <w:szCs w:val="28"/>
        </w:rPr>
        <w:t xml:space="preserve"> (Jorgensen, Phillips 2002: 1)</w:t>
      </w:r>
      <w:r w:rsidRPr="00551E1A">
        <w:rPr>
          <w:rFonts w:cs="Times New Roman"/>
          <w:szCs w:val="28"/>
        </w:rPr>
        <w:t>. Both theories underline the key importance of social world and meanings. They are connected to each other, considering that meanings influence the construction of the world</w:t>
      </w:r>
      <w:r w:rsidR="004B5A77" w:rsidRPr="00551E1A">
        <w:rPr>
          <w:rFonts w:cs="Times New Roman"/>
          <w:szCs w:val="28"/>
        </w:rPr>
        <w:t xml:space="preserve">. Discourse in constructionist theory “…creates reality at the same time as representing it” (Jorgensen, Phillips 2002: 175). </w:t>
      </w:r>
    </w:p>
    <w:p w14:paraId="10A9ABCF" w14:textId="06FD4A53" w:rsidR="006529FD" w:rsidRPr="00551E1A" w:rsidRDefault="006529FD" w:rsidP="006529FD">
      <w:pPr>
        <w:ind w:firstLine="708"/>
        <w:rPr>
          <w:rFonts w:cs="Times New Roman"/>
          <w:szCs w:val="28"/>
        </w:rPr>
      </w:pPr>
      <w:r w:rsidRPr="00551E1A">
        <w:rPr>
          <w:rFonts w:cs="Times New Roman"/>
          <w:szCs w:val="28"/>
        </w:rPr>
        <w:t xml:space="preserve">Let us start with the theory of M. which is related to social constructionism. </w:t>
      </w:r>
    </w:p>
    <w:p w14:paraId="5830EE61" w14:textId="2196215D" w:rsidR="006529FD" w:rsidRPr="00551E1A" w:rsidRDefault="006529FD" w:rsidP="006529FD">
      <w:pPr>
        <w:ind w:firstLine="708"/>
        <w:rPr>
          <w:rFonts w:cs="Times New Roman"/>
          <w:szCs w:val="28"/>
        </w:rPr>
      </w:pPr>
      <w:r w:rsidRPr="00551E1A">
        <w:rPr>
          <w:rFonts w:cs="Times New Roman"/>
          <w:szCs w:val="28"/>
        </w:rPr>
        <w:lastRenderedPageBreak/>
        <w:t xml:space="preserve">The theory states that language is </w:t>
      </w:r>
      <w:r w:rsidR="001F0BC4" w:rsidRPr="00551E1A">
        <w:rPr>
          <w:rFonts w:cs="Times New Roman"/>
          <w:szCs w:val="28"/>
        </w:rPr>
        <w:t>structured,</w:t>
      </w:r>
      <w:r w:rsidRPr="00551E1A">
        <w:rPr>
          <w:rFonts w:cs="Times New Roman"/>
          <w:szCs w:val="28"/>
        </w:rPr>
        <w:t xml:space="preserve"> and people follow certain patterns when they give utterances, and their aim is to study these patterns. They propose their own suggestion on what the discourse is: “a particular way of talking about and understanding the world (or an aspect of the world)” (Jorgenson, Phillips 2002: 1). The social constructionism is based on four premises:</w:t>
      </w:r>
    </w:p>
    <w:p w14:paraId="6835D255" w14:textId="20D949AF" w:rsidR="006529FD" w:rsidRPr="00551E1A" w:rsidRDefault="006529FD" w:rsidP="006529FD">
      <w:pPr>
        <w:ind w:firstLine="708"/>
        <w:rPr>
          <w:rFonts w:cs="Times New Roman"/>
          <w:szCs w:val="28"/>
        </w:rPr>
      </w:pPr>
      <w:r w:rsidRPr="00551E1A">
        <w:rPr>
          <w:rFonts w:cs="Times New Roman"/>
          <w:szCs w:val="28"/>
        </w:rPr>
        <w:t>1)</w:t>
      </w:r>
      <w:r w:rsidRPr="00551E1A">
        <w:rPr>
          <w:rFonts w:cs="Times New Roman"/>
          <w:szCs w:val="28"/>
        </w:rPr>
        <w:tab/>
        <w:t xml:space="preserve">Reality is not an objective truth. Our knowledge are products of discourse and the way we categorize the </w:t>
      </w:r>
      <w:r w:rsidR="001F0BC4" w:rsidRPr="00551E1A">
        <w:rPr>
          <w:rFonts w:cs="Times New Roman"/>
          <w:szCs w:val="28"/>
        </w:rPr>
        <w:t>world.</w:t>
      </w:r>
    </w:p>
    <w:p w14:paraId="73D2F193" w14:textId="6F6C8586" w:rsidR="006529FD" w:rsidRPr="00551E1A" w:rsidRDefault="006529FD" w:rsidP="006529FD">
      <w:pPr>
        <w:ind w:firstLine="708"/>
        <w:rPr>
          <w:rFonts w:cs="Times New Roman"/>
          <w:szCs w:val="28"/>
        </w:rPr>
      </w:pPr>
      <w:r w:rsidRPr="00551E1A">
        <w:rPr>
          <w:rFonts w:cs="Times New Roman"/>
          <w:szCs w:val="28"/>
        </w:rPr>
        <w:t>2)</w:t>
      </w:r>
      <w:r w:rsidRPr="00551E1A">
        <w:rPr>
          <w:rFonts w:cs="Times New Roman"/>
          <w:szCs w:val="28"/>
        </w:rPr>
        <w:tab/>
        <w:t>The way we understand the world is historically specific. Discourse, including knowledge, is a product of social action</w:t>
      </w:r>
      <w:r w:rsidR="001F0BC4" w:rsidRPr="00551E1A">
        <w:rPr>
          <w:rFonts w:cs="Times New Roman"/>
          <w:szCs w:val="28"/>
        </w:rPr>
        <w:t>.</w:t>
      </w:r>
    </w:p>
    <w:p w14:paraId="7E8A876A" w14:textId="7C5A175D" w:rsidR="006529FD" w:rsidRPr="00551E1A" w:rsidRDefault="006529FD" w:rsidP="006529FD">
      <w:pPr>
        <w:ind w:firstLine="708"/>
        <w:rPr>
          <w:rFonts w:cs="Times New Roman"/>
          <w:szCs w:val="28"/>
        </w:rPr>
      </w:pPr>
      <w:r w:rsidRPr="00551E1A">
        <w:rPr>
          <w:rFonts w:cs="Times New Roman"/>
          <w:szCs w:val="28"/>
        </w:rPr>
        <w:t>3)</w:t>
      </w:r>
      <w:r w:rsidRPr="00551E1A">
        <w:rPr>
          <w:rFonts w:cs="Times New Roman"/>
          <w:szCs w:val="28"/>
        </w:rPr>
        <w:tab/>
        <w:t>Social processes create and maintain our knowledge. We distinguish truth from falsehood through social interactions</w:t>
      </w:r>
      <w:r w:rsidR="001F0BC4" w:rsidRPr="00551E1A">
        <w:rPr>
          <w:rFonts w:cs="Times New Roman"/>
          <w:szCs w:val="28"/>
        </w:rPr>
        <w:t>.</w:t>
      </w:r>
    </w:p>
    <w:p w14:paraId="2379E6D2" w14:textId="77777777" w:rsidR="006529FD" w:rsidRPr="00551E1A" w:rsidRDefault="006529FD" w:rsidP="006529FD">
      <w:pPr>
        <w:ind w:firstLine="708"/>
        <w:rPr>
          <w:rFonts w:cs="Times New Roman"/>
          <w:szCs w:val="28"/>
        </w:rPr>
      </w:pPr>
      <w:r w:rsidRPr="00551E1A">
        <w:rPr>
          <w:rFonts w:cs="Times New Roman"/>
          <w:szCs w:val="28"/>
        </w:rPr>
        <w:t>4)</w:t>
      </w:r>
      <w:r w:rsidRPr="00551E1A">
        <w:rPr>
          <w:rFonts w:cs="Times New Roman"/>
          <w:szCs w:val="28"/>
        </w:rPr>
        <w:tab/>
        <w:t>Social understandings determine social actions.</w:t>
      </w:r>
    </w:p>
    <w:p w14:paraId="2EC32B50" w14:textId="1698BCC4" w:rsidR="006529FD" w:rsidRPr="00551E1A" w:rsidRDefault="006529FD" w:rsidP="006529FD">
      <w:pPr>
        <w:ind w:firstLine="708"/>
        <w:rPr>
          <w:rFonts w:cs="Times New Roman"/>
          <w:szCs w:val="28"/>
          <w:highlight w:val="lightGray"/>
        </w:rPr>
      </w:pPr>
      <w:r w:rsidRPr="00551E1A">
        <w:rPr>
          <w:rFonts w:cs="Times New Roman"/>
          <w:szCs w:val="28"/>
        </w:rPr>
        <w:t>These premises are bases. The approaches based on these premises vary according to the focus of research, either it is an analysis of everyday discourse or an abstract one, and according to the role of discourse – if it designs the social or it is a part of it.</w:t>
      </w:r>
    </w:p>
    <w:p w14:paraId="4C8B26FF" w14:textId="39CAA906" w:rsidR="004B5A77" w:rsidRPr="00551E1A" w:rsidRDefault="004B5A77" w:rsidP="006529FD">
      <w:pPr>
        <w:ind w:firstLine="708"/>
        <w:rPr>
          <w:rFonts w:cs="Times New Roman"/>
          <w:szCs w:val="28"/>
        </w:rPr>
      </w:pPr>
      <w:r w:rsidRPr="00551E1A">
        <w:rPr>
          <w:rFonts w:cs="Times New Roman"/>
          <w:szCs w:val="28"/>
        </w:rPr>
        <w:t>In social constructionism, though, discourse cannot fully depict the reality. Every result of the analysis from this perspective depicts one of many possible realities. The reality depends on the meanings that are given to it. The given meanings enable us to understand the world and interact in it. In this sense people’s meanings attributed to the world construct people and the world. Being constructive does not exclude being real. The constructs give the opportunity to interact. The interactions vary on the meanings. If meanings change, the world and the individuals change, hence they start interacting differently. Meanings’ changes are “collective social processes” (Jorgensen, Phillips 2002: 178). Hardly can an individual manipulate the processor or the meaning. One of the main reason of stability is that meanings are perceived as the world rather than a view of the world.</w:t>
      </w:r>
    </w:p>
    <w:p w14:paraId="61659A44" w14:textId="0712BC60" w:rsidR="00351363" w:rsidRPr="00551E1A" w:rsidRDefault="00FC58A0" w:rsidP="007B5819">
      <w:pPr>
        <w:ind w:firstLine="708"/>
        <w:rPr>
          <w:rFonts w:cs="Times New Roman"/>
          <w:szCs w:val="28"/>
        </w:rPr>
      </w:pPr>
      <w:r w:rsidRPr="00551E1A">
        <w:rPr>
          <w:rFonts w:cs="Times New Roman"/>
          <w:szCs w:val="28"/>
        </w:rPr>
        <w:t>T</w:t>
      </w:r>
      <w:r w:rsidR="004B5A77" w:rsidRPr="00551E1A">
        <w:rPr>
          <w:rFonts w:cs="Times New Roman"/>
          <w:szCs w:val="28"/>
        </w:rPr>
        <w:t>he constructivist discourse analysis</w:t>
      </w:r>
      <w:r w:rsidRPr="00551E1A">
        <w:rPr>
          <w:rFonts w:cs="Times New Roman"/>
          <w:szCs w:val="28"/>
        </w:rPr>
        <w:t xml:space="preserve"> aims</w:t>
      </w:r>
      <w:r w:rsidR="004B5A77" w:rsidRPr="00551E1A">
        <w:rPr>
          <w:rFonts w:cs="Times New Roman"/>
          <w:szCs w:val="28"/>
        </w:rPr>
        <w:t xml:space="preserve"> to reveal such meanings that are taken for granted and make them objects of study and criticism. In other words, make them accessible to change. Critical approaches include different kinds of critique. For </w:t>
      </w:r>
      <w:r w:rsidR="004B5A77" w:rsidRPr="00551E1A">
        <w:rPr>
          <w:rFonts w:cs="Times New Roman"/>
          <w:szCs w:val="28"/>
        </w:rPr>
        <w:lastRenderedPageBreak/>
        <w:t xml:space="preserve">instance, the critique of ideology. Interactions built on hegemonic relationships keep the reality from disclosure. The objective of the critique is to disclose the reality. People understand the way things are, but it does not correspond to the real state of things. Ideologies mispresent people’s views. For instance, an ideology states that everyone is equal, and at the same time some people remain to be more equal than others, thus the ideology enhances inequality. The critique is intended to expose the ideology and give an opportunity to change the reality. This is the point where such an understanding of critique faces criticism. The critique assumes that the truth about real state of things </w:t>
      </w:r>
      <w:r w:rsidR="001F0BC4" w:rsidRPr="00551E1A">
        <w:rPr>
          <w:rFonts w:cs="Times New Roman"/>
          <w:szCs w:val="28"/>
        </w:rPr>
        <w:t>is</w:t>
      </w:r>
      <w:r w:rsidR="004B5A77" w:rsidRPr="00551E1A">
        <w:rPr>
          <w:rFonts w:cs="Times New Roman"/>
          <w:szCs w:val="28"/>
        </w:rPr>
        <w:t xml:space="preserve"> beyond the ideology control which contradicts the social constructionist theory where truth is involved with power. Billing and Simons concludes that critique is “promiscuous”, for people have no strong belief in true political principles (Billig, Simons 1994: 6).</w:t>
      </w:r>
      <w:r w:rsidR="007B5819" w:rsidRPr="00551E1A">
        <w:rPr>
          <w:rFonts w:cs="Times New Roman"/>
          <w:szCs w:val="28"/>
        </w:rPr>
        <w:t xml:space="preserve"> </w:t>
      </w:r>
      <w:r w:rsidR="004B5A77" w:rsidRPr="00551E1A">
        <w:rPr>
          <w:rFonts w:cs="Times New Roman"/>
          <w:szCs w:val="28"/>
        </w:rPr>
        <w:t>From one side, the constructionist theory is understood to imply political research as it is always situated in certain context. So the world is constituted by certain means and not others: for instance, the traditional division into “us” and “them”. The division promoted the Western countries to dominate, and, according to social constructionist approach, the research cannot avoid a political nature at all. On the contrary, if absolute truth or truths cannot be provided, then the researcher introduces cultural relativism. It either accept or criticize everything without political underpinnings.</w:t>
      </w:r>
    </w:p>
    <w:p w14:paraId="1E54F131" w14:textId="46A0F05F" w:rsidR="00AA774C" w:rsidRPr="00551E1A" w:rsidRDefault="007B5819" w:rsidP="007B5819">
      <w:pPr>
        <w:ind w:firstLine="708"/>
        <w:rPr>
          <w:rFonts w:cs="Times New Roman"/>
          <w:szCs w:val="28"/>
        </w:rPr>
      </w:pPr>
      <w:r w:rsidRPr="00551E1A">
        <w:rPr>
          <w:rFonts w:cs="Times New Roman"/>
          <w:szCs w:val="28"/>
        </w:rPr>
        <w:t xml:space="preserve">We will give a specific analysis of the media discourse, hence the roles in everyday social interactions are distributed: those who are less powerful control lower number of interactions and those who are more powerful – higher, whereas the particular subsection of media discourse – discourse of interview – needs a detailed examination. The discourse of media is one of the powerful groups that shapes minds and opinions, influence knowledge and social interactions. </w:t>
      </w:r>
      <w:r w:rsidR="001902A6" w:rsidRPr="00551E1A">
        <w:rPr>
          <w:rFonts w:cs="Times New Roman"/>
          <w:szCs w:val="28"/>
        </w:rPr>
        <w:t>Some instances of media texts peculiarities have been presented already – language use, headlines, figures of speech and others.</w:t>
      </w:r>
      <w:r w:rsidR="00AA774C" w:rsidRPr="00551E1A">
        <w:rPr>
          <w:rFonts w:cs="Times New Roman"/>
          <w:szCs w:val="28"/>
        </w:rPr>
        <w:t xml:space="preserve"> Reporters have authority to tell the audience what they know, the facts. The image of the reporter works together with the language usage, the reporter addresses the audience directly. They even may use gestures to put a particular emphasis on certain topics. The audience at the same time awaits the news to be told, </w:t>
      </w:r>
      <w:r w:rsidR="00AA774C" w:rsidRPr="00551E1A">
        <w:rPr>
          <w:rFonts w:cs="Times New Roman"/>
          <w:szCs w:val="28"/>
        </w:rPr>
        <w:lastRenderedPageBreak/>
        <w:t xml:space="preserve">they want to know the news. </w:t>
      </w:r>
      <w:r w:rsidR="005219AE" w:rsidRPr="00551E1A">
        <w:rPr>
          <w:rFonts w:cs="Times New Roman"/>
          <w:szCs w:val="28"/>
        </w:rPr>
        <w:t>In order to analyse a news report, we need to answer three questions:</w:t>
      </w:r>
    </w:p>
    <w:p w14:paraId="27323EB6" w14:textId="48965625" w:rsidR="005219AE" w:rsidRPr="00551E1A" w:rsidRDefault="005219AE" w:rsidP="005219AE">
      <w:pPr>
        <w:pStyle w:val="a3"/>
        <w:numPr>
          <w:ilvl w:val="0"/>
          <w:numId w:val="12"/>
        </w:numPr>
        <w:rPr>
          <w:rFonts w:cs="Times New Roman"/>
          <w:szCs w:val="28"/>
        </w:rPr>
      </w:pPr>
      <w:r w:rsidRPr="00551E1A">
        <w:rPr>
          <w:rFonts w:cs="Times New Roman"/>
          <w:szCs w:val="28"/>
        </w:rPr>
        <w:t>How are events presented?</w:t>
      </w:r>
    </w:p>
    <w:p w14:paraId="62B001CF" w14:textId="133A0019" w:rsidR="005219AE" w:rsidRPr="00551E1A" w:rsidRDefault="005219AE" w:rsidP="005219AE">
      <w:pPr>
        <w:pStyle w:val="a3"/>
        <w:numPr>
          <w:ilvl w:val="0"/>
          <w:numId w:val="12"/>
        </w:numPr>
        <w:rPr>
          <w:rFonts w:cs="Times New Roman"/>
          <w:szCs w:val="28"/>
        </w:rPr>
      </w:pPr>
      <w:r w:rsidRPr="00551E1A">
        <w:rPr>
          <w:rFonts w:cs="Times New Roman"/>
          <w:szCs w:val="28"/>
        </w:rPr>
        <w:t>What personalities are determined for participants?</w:t>
      </w:r>
    </w:p>
    <w:p w14:paraId="332277CE" w14:textId="60AF481E" w:rsidR="005219AE" w:rsidRPr="00551E1A" w:rsidRDefault="005219AE" w:rsidP="005219AE">
      <w:pPr>
        <w:pStyle w:val="a3"/>
        <w:numPr>
          <w:ilvl w:val="0"/>
          <w:numId w:val="12"/>
        </w:numPr>
        <w:rPr>
          <w:rFonts w:cs="Times New Roman"/>
          <w:szCs w:val="28"/>
        </w:rPr>
      </w:pPr>
      <w:r w:rsidRPr="00551E1A">
        <w:rPr>
          <w:rFonts w:cs="Times New Roman"/>
          <w:szCs w:val="28"/>
        </w:rPr>
        <w:t>What are the relations between the participants?</w:t>
      </w:r>
    </w:p>
    <w:p w14:paraId="3C09754A" w14:textId="09A0FD44" w:rsidR="00743A9C" w:rsidRPr="00551E1A" w:rsidRDefault="0072461E" w:rsidP="00137F9D">
      <w:pPr>
        <w:rPr>
          <w:rFonts w:cs="Times New Roman"/>
          <w:szCs w:val="28"/>
        </w:rPr>
      </w:pPr>
      <w:r w:rsidRPr="00551E1A">
        <w:rPr>
          <w:rFonts w:cs="Times New Roman"/>
          <w:szCs w:val="28"/>
        </w:rPr>
        <w:t>The events may be presented as a reconstruction of what happened or as a humorous, entertaining model. The image has advantage of being first: firstly, we see what was happening or is happening and then we hear the words. The reporter explains the situation</w:t>
      </w:r>
      <w:r w:rsidR="006B6D21" w:rsidRPr="00551E1A">
        <w:rPr>
          <w:rFonts w:cs="Times New Roman"/>
          <w:szCs w:val="28"/>
        </w:rPr>
        <w:t xml:space="preserve"> and the audience </w:t>
      </w:r>
      <w:r w:rsidR="00B850FD" w:rsidRPr="00551E1A">
        <w:rPr>
          <w:rFonts w:cs="Times New Roman"/>
          <w:szCs w:val="28"/>
        </w:rPr>
        <w:t xml:space="preserve">accepts it or not. If it is an interview, the host of the programme may ask the interviewee to explain the situation or take the initiative and themselves. The interviewee may agree with the given explanation or deny it by presenting their own points of view. This manifests </w:t>
      </w:r>
      <w:r w:rsidR="004943F4" w:rsidRPr="00551E1A">
        <w:rPr>
          <w:rFonts w:cs="Times New Roman"/>
          <w:szCs w:val="28"/>
        </w:rPr>
        <w:t xml:space="preserve">an equal type of relations, hence the participants have equal rights and equal opportunity to express their thoughts. At the same time the audience, if there any, still is in </w:t>
      </w:r>
      <w:r w:rsidR="00B10FED" w:rsidRPr="00551E1A">
        <w:rPr>
          <w:rFonts w:cs="Times New Roman"/>
          <w:szCs w:val="28"/>
        </w:rPr>
        <w:t xml:space="preserve">a passive position. They are the recipients, they may be influenced by or question the truth of their claims. </w:t>
      </w:r>
      <w:r w:rsidR="008054A6" w:rsidRPr="00551E1A">
        <w:rPr>
          <w:rFonts w:cs="Times New Roman"/>
          <w:szCs w:val="28"/>
        </w:rPr>
        <w:t>The situation may be complicated by the recipients’ lack of specific knowledge, functions of news or, generally speaking, world knowledge. Thus</w:t>
      </w:r>
      <w:r w:rsidR="00AA0F1B" w:rsidRPr="00551E1A">
        <w:rPr>
          <w:rFonts w:cs="Times New Roman"/>
          <w:szCs w:val="28"/>
        </w:rPr>
        <w:t>,</w:t>
      </w:r>
      <w:r w:rsidR="008054A6" w:rsidRPr="00551E1A">
        <w:rPr>
          <w:rFonts w:cs="Times New Roman"/>
          <w:szCs w:val="28"/>
        </w:rPr>
        <w:t xml:space="preserve"> a subjective model constructed in the minds of the recipients </w:t>
      </w:r>
      <w:r w:rsidR="000029D5" w:rsidRPr="00551E1A">
        <w:rPr>
          <w:rFonts w:cs="Times New Roman"/>
          <w:szCs w:val="28"/>
        </w:rPr>
        <w:t xml:space="preserve">represents a subjective understanding and judgement of events. The journalists may themselves be influenced by the organization they work and vice versa. The formed models of news events </w:t>
      </w:r>
      <w:r w:rsidR="001F0BC4" w:rsidRPr="00551E1A">
        <w:rPr>
          <w:rFonts w:cs="Times New Roman"/>
          <w:szCs w:val="28"/>
        </w:rPr>
        <w:t>contain</w:t>
      </w:r>
      <w:r w:rsidR="000029D5" w:rsidRPr="00551E1A">
        <w:rPr>
          <w:rFonts w:cs="Times New Roman"/>
          <w:szCs w:val="28"/>
        </w:rPr>
        <w:t xml:space="preserve"> preferred understanding of the events </w:t>
      </w:r>
      <w:r w:rsidR="00AA0F1B" w:rsidRPr="00551E1A">
        <w:rPr>
          <w:rFonts w:cs="Times New Roman"/>
          <w:szCs w:val="28"/>
        </w:rPr>
        <w:t xml:space="preserve">and this may lead to disinformation. </w:t>
      </w:r>
      <w:r w:rsidR="00A2178D" w:rsidRPr="00551E1A">
        <w:rPr>
          <w:rFonts w:cs="Times New Roman"/>
          <w:szCs w:val="28"/>
        </w:rPr>
        <w:t xml:space="preserve">The structures of the models may be changed by the means of manipulations: play with important information </w:t>
      </w:r>
      <w:r w:rsidR="00B601E8" w:rsidRPr="00551E1A">
        <w:rPr>
          <w:rFonts w:cs="Times New Roman"/>
          <w:szCs w:val="28"/>
        </w:rPr>
        <w:t>in reports or images or absence of a particular event from the news report at all</w:t>
      </w:r>
      <w:r w:rsidR="00743A9C" w:rsidRPr="00551E1A">
        <w:rPr>
          <w:rFonts w:cs="Times New Roman"/>
          <w:szCs w:val="28"/>
        </w:rPr>
        <w:t xml:space="preserve"> (van Dijk 1995: 14-16)</w:t>
      </w:r>
      <w:r w:rsidR="00B601E8" w:rsidRPr="00551E1A">
        <w:rPr>
          <w:rFonts w:cs="Times New Roman"/>
          <w:szCs w:val="28"/>
        </w:rPr>
        <w:t>.</w:t>
      </w:r>
      <w:r w:rsidR="00137F9D" w:rsidRPr="00551E1A">
        <w:rPr>
          <w:rFonts w:cs="Times New Roman"/>
          <w:szCs w:val="28"/>
        </w:rPr>
        <w:t xml:space="preserve"> </w:t>
      </w:r>
      <w:r w:rsidR="00743A9C" w:rsidRPr="00551E1A">
        <w:rPr>
          <w:rFonts w:cs="Times New Roman"/>
          <w:szCs w:val="28"/>
        </w:rPr>
        <w:t>The analysis of news reports, news article in particular, includes the analysis of vocabulary, textual organization, grammar</w:t>
      </w:r>
      <w:r w:rsidR="00792A33" w:rsidRPr="00551E1A">
        <w:rPr>
          <w:rFonts w:cs="Times New Roman"/>
          <w:szCs w:val="28"/>
        </w:rPr>
        <w:t xml:space="preserve">, </w:t>
      </w:r>
      <w:r w:rsidR="00743A9C" w:rsidRPr="00551E1A">
        <w:rPr>
          <w:rFonts w:cs="Times New Roman"/>
          <w:szCs w:val="28"/>
        </w:rPr>
        <w:t>text cohesion</w:t>
      </w:r>
      <w:r w:rsidR="00792A33" w:rsidRPr="00551E1A">
        <w:rPr>
          <w:rFonts w:cs="Times New Roman"/>
          <w:szCs w:val="28"/>
        </w:rPr>
        <w:t>, and interdiscursivity</w:t>
      </w:r>
      <w:r w:rsidR="00743A9C" w:rsidRPr="00551E1A">
        <w:rPr>
          <w:rFonts w:cs="Times New Roman"/>
          <w:szCs w:val="28"/>
        </w:rPr>
        <w:t xml:space="preserve">. The researcher may </w:t>
      </w:r>
      <w:r w:rsidR="00137F9D" w:rsidRPr="00551E1A">
        <w:rPr>
          <w:rFonts w:cs="Times New Roman"/>
          <w:szCs w:val="28"/>
        </w:rPr>
        <w:t xml:space="preserve">also </w:t>
      </w:r>
      <w:r w:rsidR="00792A33" w:rsidRPr="00551E1A">
        <w:rPr>
          <w:rFonts w:cs="Times New Roman"/>
          <w:szCs w:val="28"/>
        </w:rPr>
        <w:t>focus on genres</w:t>
      </w:r>
      <w:r w:rsidR="00137F9D" w:rsidRPr="00551E1A">
        <w:rPr>
          <w:rFonts w:cs="Times New Roman"/>
          <w:szCs w:val="28"/>
        </w:rPr>
        <w:t xml:space="preserve"> and </w:t>
      </w:r>
      <w:r w:rsidR="00792A33" w:rsidRPr="00551E1A">
        <w:rPr>
          <w:rFonts w:cs="Times New Roman"/>
          <w:szCs w:val="28"/>
        </w:rPr>
        <w:t xml:space="preserve">allusions that are presented in news. </w:t>
      </w:r>
      <w:r w:rsidR="00137F9D" w:rsidRPr="00551E1A">
        <w:rPr>
          <w:rFonts w:cs="Times New Roman"/>
          <w:szCs w:val="28"/>
        </w:rPr>
        <w:t xml:space="preserve">In general, </w:t>
      </w:r>
      <w:r w:rsidR="00104171" w:rsidRPr="00551E1A">
        <w:rPr>
          <w:rFonts w:cs="Times New Roman"/>
          <w:szCs w:val="28"/>
        </w:rPr>
        <w:t>the analysis may be drawn upon text production, channel of distribution and features of language usage, in addition to those three aspects that were mentioned above. This system of aspects is a framework for the analysis of media texts</w:t>
      </w:r>
      <w:r w:rsidR="00AE540E" w:rsidRPr="00551E1A">
        <w:rPr>
          <w:rFonts w:cs="Times New Roman"/>
          <w:szCs w:val="28"/>
        </w:rPr>
        <w:t>:</w:t>
      </w:r>
    </w:p>
    <w:p w14:paraId="71C1A8CA" w14:textId="7442D33F" w:rsidR="00AE540E" w:rsidRPr="00551E1A" w:rsidRDefault="00AE540E" w:rsidP="00AE540E">
      <w:pPr>
        <w:pStyle w:val="a3"/>
        <w:numPr>
          <w:ilvl w:val="0"/>
          <w:numId w:val="13"/>
        </w:numPr>
        <w:rPr>
          <w:rFonts w:cs="Times New Roman"/>
          <w:szCs w:val="28"/>
        </w:rPr>
      </w:pPr>
      <w:r w:rsidRPr="00551E1A">
        <w:rPr>
          <w:rFonts w:cs="Times New Roman"/>
          <w:szCs w:val="28"/>
        </w:rPr>
        <w:t xml:space="preserve">Author’s or collegial text </w:t>
      </w:r>
      <w:r w:rsidR="001F0BC4" w:rsidRPr="00551E1A">
        <w:rPr>
          <w:rFonts w:cs="Times New Roman"/>
          <w:szCs w:val="28"/>
        </w:rPr>
        <w:t>production.</w:t>
      </w:r>
    </w:p>
    <w:p w14:paraId="74A2F5E9" w14:textId="50BC3D54" w:rsidR="00AE540E" w:rsidRPr="00551E1A" w:rsidRDefault="00AE540E" w:rsidP="00AE540E">
      <w:pPr>
        <w:pStyle w:val="a3"/>
        <w:numPr>
          <w:ilvl w:val="0"/>
          <w:numId w:val="13"/>
        </w:numPr>
        <w:rPr>
          <w:rFonts w:cs="Times New Roman"/>
          <w:szCs w:val="28"/>
        </w:rPr>
      </w:pPr>
      <w:r w:rsidRPr="00551E1A">
        <w:rPr>
          <w:rFonts w:cs="Times New Roman"/>
          <w:szCs w:val="28"/>
        </w:rPr>
        <w:lastRenderedPageBreak/>
        <w:t xml:space="preserve">Oral or written </w:t>
      </w:r>
      <w:r w:rsidR="001F0BC4" w:rsidRPr="00551E1A">
        <w:rPr>
          <w:rFonts w:cs="Times New Roman"/>
          <w:szCs w:val="28"/>
        </w:rPr>
        <w:t>form.</w:t>
      </w:r>
    </w:p>
    <w:p w14:paraId="567A0AE6" w14:textId="1C370DEE" w:rsidR="00AE540E" w:rsidRPr="00551E1A" w:rsidRDefault="00AE540E" w:rsidP="00AE540E">
      <w:pPr>
        <w:pStyle w:val="a3"/>
        <w:numPr>
          <w:ilvl w:val="0"/>
          <w:numId w:val="13"/>
        </w:numPr>
        <w:rPr>
          <w:rFonts w:cs="Times New Roman"/>
          <w:szCs w:val="28"/>
        </w:rPr>
      </w:pPr>
      <w:r w:rsidRPr="00551E1A">
        <w:rPr>
          <w:rFonts w:cs="Times New Roman"/>
          <w:szCs w:val="28"/>
        </w:rPr>
        <w:t>Channel of distribution: news reports, newspapers’ articles, TV broadcasting, an Internet article (post</w:t>
      </w:r>
      <w:r w:rsidR="001F0BC4" w:rsidRPr="00551E1A">
        <w:rPr>
          <w:rFonts w:cs="Times New Roman"/>
          <w:szCs w:val="28"/>
        </w:rPr>
        <w:t>).</w:t>
      </w:r>
    </w:p>
    <w:p w14:paraId="29CB8D52" w14:textId="27C4ADF9" w:rsidR="00AE540E" w:rsidRPr="00551E1A" w:rsidRDefault="00AE540E" w:rsidP="00AE540E">
      <w:pPr>
        <w:pStyle w:val="a3"/>
        <w:numPr>
          <w:ilvl w:val="0"/>
          <w:numId w:val="13"/>
        </w:numPr>
        <w:rPr>
          <w:rFonts w:cs="Times New Roman"/>
          <w:szCs w:val="28"/>
        </w:rPr>
      </w:pPr>
      <w:r w:rsidRPr="00551E1A">
        <w:rPr>
          <w:rFonts w:cs="Times New Roman"/>
          <w:szCs w:val="28"/>
        </w:rPr>
        <w:t xml:space="preserve">Functional genre of a text. Whether it is a piece of news, a comment or an </w:t>
      </w:r>
      <w:r w:rsidR="001F0BC4" w:rsidRPr="00551E1A">
        <w:rPr>
          <w:rFonts w:cs="Times New Roman"/>
          <w:szCs w:val="28"/>
        </w:rPr>
        <w:t>advertisement.</w:t>
      </w:r>
    </w:p>
    <w:p w14:paraId="61B33A60" w14:textId="2B77DFE3" w:rsidR="00AE540E" w:rsidRPr="00551E1A" w:rsidRDefault="00AE540E" w:rsidP="00AE540E">
      <w:pPr>
        <w:pStyle w:val="a3"/>
        <w:numPr>
          <w:ilvl w:val="0"/>
          <w:numId w:val="13"/>
        </w:numPr>
        <w:rPr>
          <w:rFonts w:cs="Times New Roman"/>
          <w:szCs w:val="28"/>
        </w:rPr>
      </w:pPr>
      <w:r w:rsidRPr="00551E1A">
        <w:rPr>
          <w:rFonts w:cs="Times New Roman"/>
          <w:szCs w:val="28"/>
        </w:rPr>
        <w:t xml:space="preserve">The identity of topic: </w:t>
      </w:r>
      <w:r w:rsidR="003C2003" w:rsidRPr="00551E1A">
        <w:rPr>
          <w:rFonts w:cs="Times New Roman"/>
          <w:szCs w:val="28"/>
        </w:rPr>
        <w:t>political, sports, culture, world news.</w:t>
      </w:r>
    </w:p>
    <w:p w14:paraId="30D4C834" w14:textId="28C187D9" w:rsidR="003C2003" w:rsidRPr="00551E1A" w:rsidRDefault="003C2003" w:rsidP="00C0003E">
      <w:pPr>
        <w:rPr>
          <w:rFonts w:cs="Times New Roman"/>
          <w:szCs w:val="28"/>
        </w:rPr>
      </w:pPr>
      <w:r w:rsidRPr="00551E1A">
        <w:rPr>
          <w:rFonts w:cs="Times New Roman"/>
          <w:szCs w:val="28"/>
        </w:rPr>
        <w:t xml:space="preserve">This framework is a basis for the linguistic analysis of a media text. </w:t>
      </w:r>
      <w:r w:rsidR="00836A76" w:rsidRPr="00551E1A">
        <w:rPr>
          <w:rFonts w:cs="Times New Roman"/>
          <w:szCs w:val="28"/>
        </w:rPr>
        <w:t xml:space="preserve">Every media text has particular features that are specific to the media discourse. These features characterize </w:t>
      </w:r>
      <w:r w:rsidR="00E404C1" w:rsidRPr="00551E1A">
        <w:rPr>
          <w:rFonts w:cs="Times New Roman"/>
          <w:szCs w:val="28"/>
        </w:rPr>
        <w:t>the dynamics of texts, their quality, informational content and the style of texts. Dobrosklonskaya states that media texts in English-speaking countries share basic features such as:</w:t>
      </w:r>
      <w:r w:rsidR="00536872" w:rsidRPr="00551E1A">
        <w:rPr>
          <w:rFonts w:cs="Times New Roman"/>
          <w:szCs w:val="28"/>
        </w:rPr>
        <w:t xml:space="preserve"> prevalence or equal number of verb phrases, passive constructions, numerous elements, figures of speech, two- three-component syntactic compounds (2006: 24-26).</w:t>
      </w:r>
      <w:r w:rsidR="00F10E53" w:rsidRPr="00551E1A">
        <w:rPr>
          <w:rFonts w:cs="Times New Roman"/>
          <w:szCs w:val="28"/>
        </w:rPr>
        <w:t xml:space="preserve"> </w:t>
      </w:r>
      <w:r w:rsidR="00820EA6" w:rsidRPr="00551E1A">
        <w:rPr>
          <w:rFonts w:cs="Times New Roman"/>
          <w:szCs w:val="28"/>
        </w:rPr>
        <w:t>Passive structures are typical for th</w:t>
      </w:r>
      <w:r w:rsidR="00214772" w:rsidRPr="00551E1A">
        <w:rPr>
          <w:rFonts w:cs="Times New Roman"/>
          <w:szCs w:val="28"/>
        </w:rPr>
        <w:t>at</w:t>
      </w:r>
      <w:r w:rsidR="00820EA6" w:rsidRPr="00551E1A">
        <w:rPr>
          <w:rFonts w:cs="Times New Roman"/>
          <w:szCs w:val="28"/>
        </w:rPr>
        <w:t xml:space="preserve"> </w:t>
      </w:r>
      <w:r w:rsidR="00214772" w:rsidRPr="00551E1A">
        <w:rPr>
          <w:rFonts w:cs="Times New Roman"/>
          <w:szCs w:val="28"/>
        </w:rPr>
        <w:t>kinds</w:t>
      </w:r>
      <w:r w:rsidR="00820EA6" w:rsidRPr="00551E1A">
        <w:rPr>
          <w:rFonts w:cs="Times New Roman"/>
          <w:szCs w:val="28"/>
        </w:rPr>
        <w:t xml:space="preserve"> of news reports where the source of information is not mentioned. The information is provided by </w:t>
      </w:r>
      <w:r w:rsidR="00214772" w:rsidRPr="00551E1A">
        <w:rPr>
          <w:rFonts w:cs="Times New Roman"/>
          <w:szCs w:val="28"/>
        </w:rPr>
        <w:t>a</w:t>
      </w:r>
      <w:r w:rsidR="00820EA6" w:rsidRPr="00551E1A">
        <w:rPr>
          <w:rFonts w:cs="Times New Roman"/>
          <w:szCs w:val="28"/>
        </w:rPr>
        <w:t xml:space="preserve"> broadcasting company</w:t>
      </w:r>
      <w:r w:rsidR="00214772" w:rsidRPr="00551E1A">
        <w:rPr>
          <w:rFonts w:cs="Times New Roman"/>
          <w:szCs w:val="28"/>
        </w:rPr>
        <w:t xml:space="preserve"> itself</w:t>
      </w:r>
      <w:r w:rsidR="00820EA6" w:rsidRPr="00551E1A">
        <w:rPr>
          <w:rFonts w:cs="Times New Roman"/>
          <w:szCs w:val="28"/>
        </w:rPr>
        <w:t xml:space="preserve"> or </w:t>
      </w:r>
      <w:r w:rsidR="00214772" w:rsidRPr="00551E1A">
        <w:rPr>
          <w:rFonts w:cs="Times New Roman"/>
          <w:szCs w:val="28"/>
        </w:rPr>
        <w:t>an</w:t>
      </w:r>
      <w:r w:rsidR="00820EA6" w:rsidRPr="00551E1A">
        <w:rPr>
          <w:rFonts w:cs="Times New Roman"/>
          <w:szCs w:val="28"/>
        </w:rPr>
        <w:t xml:space="preserve"> editorial board.</w:t>
      </w:r>
      <w:r w:rsidR="00214772" w:rsidRPr="00551E1A">
        <w:rPr>
          <w:rFonts w:cs="Times New Roman"/>
          <w:szCs w:val="28"/>
        </w:rPr>
        <w:t xml:space="preserve"> Sensitive topics are also among those types of news report: war conflicts, catastrophes, terrorists’ attacks, floods, immigration, and etc. For instance, the report by CNBC on Moroccan migrants at Spanish border: “</w:t>
      </w:r>
      <w:r w:rsidR="00214772" w:rsidRPr="00551E1A">
        <w:rPr>
          <w:rFonts w:cs="Times New Roman"/>
          <w:i/>
          <w:iCs/>
          <w:szCs w:val="28"/>
        </w:rPr>
        <w:t>A diplomatic rift has deepened</w:t>
      </w:r>
      <w:r w:rsidR="00214772" w:rsidRPr="00551E1A">
        <w:rPr>
          <w:rFonts w:cs="Times New Roman"/>
          <w:szCs w:val="28"/>
        </w:rPr>
        <w:t xml:space="preserve"> between Spain and Morocco after thousands of undocumented migrants attempted to enter Spanish territory apparently </w:t>
      </w:r>
      <w:r w:rsidR="00214772" w:rsidRPr="00551E1A">
        <w:rPr>
          <w:rFonts w:cs="Times New Roman"/>
          <w:i/>
          <w:iCs/>
          <w:szCs w:val="28"/>
        </w:rPr>
        <w:t>unimpeded by</w:t>
      </w:r>
      <w:r w:rsidR="00214772" w:rsidRPr="00551E1A">
        <w:rPr>
          <w:rFonts w:cs="Times New Roman"/>
          <w:szCs w:val="28"/>
        </w:rPr>
        <w:t xml:space="preserve"> the Moroccan authorities</w:t>
      </w:r>
      <w:r w:rsidR="008C6269" w:rsidRPr="00551E1A">
        <w:rPr>
          <w:rFonts w:cs="Times New Roman"/>
          <w:szCs w:val="28"/>
        </w:rPr>
        <w:t>…</w:t>
      </w:r>
      <w:r w:rsidR="00214772" w:rsidRPr="00551E1A">
        <w:rPr>
          <w:rFonts w:cs="Times New Roman"/>
          <w:szCs w:val="28"/>
        </w:rPr>
        <w:t>”</w:t>
      </w:r>
      <w:r w:rsidR="008C6269" w:rsidRPr="00551E1A">
        <w:rPr>
          <w:rFonts w:cs="Times New Roman"/>
          <w:szCs w:val="28"/>
        </w:rPr>
        <w:t xml:space="preserve">. It does not only place the emphasis appropriately but also downplays the negative actions of authorities. It is not specific about who is being discriminated, though </w:t>
      </w:r>
      <w:r w:rsidR="00FA3BEE" w:rsidRPr="00551E1A">
        <w:rPr>
          <w:rFonts w:cs="Times New Roman"/>
          <w:szCs w:val="28"/>
        </w:rPr>
        <w:t xml:space="preserve">it implies the problem of discrimination and particular view of the event, e.g. an ideological position. </w:t>
      </w:r>
      <w:r w:rsidR="00F10E53" w:rsidRPr="00551E1A">
        <w:rPr>
          <w:rFonts w:cs="Times New Roman"/>
          <w:szCs w:val="28"/>
        </w:rPr>
        <w:t xml:space="preserve">The aim of the mediatext is to inform about the events and stay within the time limits. </w:t>
      </w:r>
      <w:r w:rsidR="00BE4896" w:rsidRPr="00551E1A">
        <w:rPr>
          <w:rFonts w:cs="Times New Roman"/>
          <w:szCs w:val="28"/>
        </w:rPr>
        <w:t>Usually, if a news report is presented in an oral form, the author of the report remains unknown. It may be an individual or a group of authors, or even the reporter themselves. A written form may contain the name of the author. At the same time, BBC News, for instance, publishes authors’ name</w:t>
      </w:r>
      <w:r w:rsidR="00FA3BEE" w:rsidRPr="00551E1A">
        <w:rPr>
          <w:rFonts w:cs="Times New Roman"/>
          <w:szCs w:val="28"/>
        </w:rPr>
        <w:t>s</w:t>
      </w:r>
      <w:r w:rsidR="00BE4896" w:rsidRPr="00551E1A">
        <w:rPr>
          <w:rFonts w:cs="Times New Roman"/>
          <w:szCs w:val="28"/>
        </w:rPr>
        <w:t xml:space="preserve"> o</w:t>
      </w:r>
      <w:r w:rsidR="00820EA6" w:rsidRPr="00551E1A">
        <w:rPr>
          <w:rFonts w:cs="Times New Roman"/>
          <w:szCs w:val="28"/>
        </w:rPr>
        <w:t>n their official website but do</w:t>
      </w:r>
      <w:r w:rsidR="00FA3BEE" w:rsidRPr="00551E1A">
        <w:rPr>
          <w:rFonts w:cs="Times New Roman"/>
          <w:szCs w:val="28"/>
        </w:rPr>
        <w:t>es</w:t>
      </w:r>
      <w:r w:rsidR="00820EA6" w:rsidRPr="00551E1A">
        <w:rPr>
          <w:rFonts w:cs="Times New Roman"/>
          <w:szCs w:val="28"/>
        </w:rPr>
        <w:t xml:space="preserve"> not</w:t>
      </w:r>
      <w:r w:rsidR="00FA3BEE" w:rsidRPr="00551E1A">
        <w:rPr>
          <w:rFonts w:cs="Times New Roman"/>
          <w:szCs w:val="28"/>
        </w:rPr>
        <w:t xml:space="preserve"> do</w:t>
      </w:r>
      <w:r w:rsidR="00820EA6" w:rsidRPr="00551E1A">
        <w:rPr>
          <w:rFonts w:cs="Times New Roman"/>
          <w:szCs w:val="28"/>
        </w:rPr>
        <w:t xml:space="preserve"> it on their Instagram </w:t>
      </w:r>
      <w:r w:rsidR="00FA3BEE" w:rsidRPr="00551E1A">
        <w:rPr>
          <w:rFonts w:cs="Times New Roman"/>
          <w:szCs w:val="28"/>
        </w:rPr>
        <w:t>page</w:t>
      </w:r>
      <w:r w:rsidR="00820EA6" w:rsidRPr="00551E1A">
        <w:rPr>
          <w:rFonts w:cs="Times New Roman"/>
          <w:szCs w:val="28"/>
        </w:rPr>
        <w:t>.</w:t>
      </w:r>
      <w:r w:rsidR="00C0003E" w:rsidRPr="00551E1A">
        <w:rPr>
          <w:rFonts w:cs="Times New Roman"/>
          <w:szCs w:val="28"/>
        </w:rPr>
        <w:t xml:space="preserve"> </w:t>
      </w:r>
      <w:r w:rsidR="00913B36" w:rsidRPr="00551E1A">
        <w:rPr>
          <w:rFonts w:cs="Times New Roman"/>
          <w:szCs w:val="28"/>
        </w:rPr>
        <w:t xml:space="preserve">Media texts, news reports in particular, consist of large number of </w:t>
      </w:r>
      <w:r w:rsidR="001B5199" w:rsidRPr="00551E1A">
        <w:rPr>
          <w:rFonts w:cs="Times New Roman"/>
          <w:szCs w:val="28"/>
        </w:rPr>
        <w:t>clichéd</w:t>
      </w:r>
      <w:r w:rsidR="00913B36" w:rsidRPr="00551E1A">
        <w:rPr>
          <w:rFonts w:cs="Times New Roman"/>
          <w:szCs w:val="28"/>
        </w:rPr>
        <w:t xml:space="preserve"> expressions. They are repeated constantly and presented as final </w:t>
      </w:r>
      <w:r w:rsidR="001B5199" w:rsidRPr="00551E1A">
        <w:rPr>
          <w:rFonts w:cs="Times New Roman"/>
          <w:szCs w:val="28"/>
        </w:rPr>
        <w:t xml:space="preserve">informational products. There are </w:t>
      </w:r>
      <w:r w:rsidR="001B5199" w:rsidRPr="00551E1A">
        <w:rPr>
          <w:rFonts w:cs="Times New Roman"/>
          <w:szCs w:val="28"/>
        </w:rPr>
        <w:lastRenderedPageBreak/>
        <w:t xml:space="preserve">also clichéd forms of news presentation that all mass media have. It makes it possible to speak about global clichéd </w:t>
      </w:r>
      <w:r w:rsidR="00C0003E" w:rsidRPr="00551E1A">
        <w:rPr>
          <w:rFonts w:cs="Times New Roman"/>
          <w:szCs w:val="28"/>
        </w:rPr>
        <w:t>form of news reporting.</w:t>
      </w:r>
    </w:p>
    <w:p w14:paraId="23855033" w14:textId="6D12FB2C" w:rsidR="00C0003E" w:rsidRPr="00551E1A" w:rsidRDefault="00C0003E" w:rsidP="00C0003E">
      <w:pPr>
        <w:rPr>
          <w:rFonts w:cs="Times New Roman"/>
          <w:szCs w:val="28"/>
        </w:rPr>
      </w:pPr>
      <w:r w:rsidRPr="00551E1A">
        <w:rPr>
          <w:rFonts w:cs="Times New Roman"/>
          <w:szCs w:val="28"/>
        </w:rPr>
        <w:t xml:space="preserve">The topics are concentrated among clichéd </w:t>
      </w:r>
      <w:r w:rsidR="007765C3" w:rsidRPr="00551E1A">
        <w:rPr>
          <w:rFonts w:cs="Times New Roman"/>
          <w:szCs w:val="28"/>
        </w:rPr>
        <w:t xml:space="preserve">topical constructs. The media reproduces subjects on a regular basis: political, business, international affairs, and others. The content of the subjects will depend on the national </w:t>
      </w:r>
      <w:r w:rsidR="007063B8" w:rsidRPr="00551E1A">
        <w:rPr>
          <w:rFonts w:cs="Times New Roman"/>
          <w:szCs w:val="28"/>
        </w:rPr>
        <w:t>dimensions</w:t>
      </w:r>
      <w:r w:rsidR="007765C3" w:rsidRPr="00551E1A">
        <w:rPr>
          <w:rFonts w:cs="Times New Roman"/>
          <w:szCs w:val="28"/>
        </w:rPr>
        <w:t xml:space="preserve"> of a country.</w:t>
      </w:r>
      <w:r w:rsidR="007063B8" w:rsidRPr="00551E1A">
        <w:rPr>
          <w:rFonts w:cs="Times New Roman"/>
          <w:szCs w:val="28"/>
        </w:rPr>
        <w:t xml:space="preserve"> Regularly reproduced topics may irritate the audience: details of one’s personal life, </w:t>
      </w:r>
      <w:r w:rsidR="00A72E1E" w:rsidRPr="00551E1A">
        <w:rPr>
          <w:rFonts w:cs="Times New Roman"/>
          <w:szCs w:val="28"/>
        </w:rPr>
        <w:t>anti-corruption investigation, etc.</w:t>
      </w:r>
    </w:p>
    <w:p w14:paraId="53146A89" w14:textId="68661156" w:rsidR="001902A6" w:rsidRPr="00551E1A" w:rsidRDefault="001902A6" w:rsidP="00047B4E">
      <w:pPr>
        <w:ind w:firstLine="708"/>
        <w:rPr>
          <w:rFonts w:cs="Times New Roman"/>
          <w:szCs w:val="28"/>
        </w:rPr>
      </w:pPr>
      <w:r w:rsidRPr="00551E1A">
        <w:rPr>
          <w:rFonts w:cs="Times New Roman"/>
          <w:szCs w:val="28"/>
        </w:rPr>
        <w:t xml:space="preserve">The discourse of interview </w:t>
      </w:r>
      <w:r w:rsidR="001F0BC4" w:rsidRPr="00551E1A">
        <w:rPr>
          <w:rFonts w:cs="Times New Roman"/>
          <w:szCs w:val="28"/>
        </w:rPr>
        <w:t>differs</w:t>
      </w:r>
      <w:r w:rsidRPr="00551E1A">
        <w:rPr>
          <w:rFonts w:cs="Times New Roman"/>
          <w:szCs w:val="28"/>
        </w:rPr>
        <w:t xml:space="preserve"> from it in that it has some particular features:</w:t>
      </w:r>
      <w:r w:rsidR="000242B5" w:rsidRPr="00551E1A">
        <w:rPr>
          <w:rFonts w:cs="Times New Roman"/>
          <w:szCs w:val="28"/>
        </w:rPr>
        <w:t xml:space="preserve"> a</w:t>
      </w:r>
      <w:r w:rsidRPr="00551E1A">
        <w:rPr>
          <w:rFonts w:cs="Times New Roman"/>
          <w:szCs w:val="28"/>
        </w:rPr>
        <w:t xml:space="preserve"> host of the programme</w:t>
      </w:r>
      <w:r w:rsidR="006917B4" w:rsidRPr="00551E1A">
        <w:rPr>
          <w:rFonts w:cs="Times New Roman"/>
          <w:szCs w:val="28"/>
        </w:rPr>
        <w:t>, or an</w:t>
      </w:r>
      <w:r w:rsidRPr="00551E1A">
        <w:rPr>
          <w:rFonts w:cs="Times New Roman"/>
          <w:szCs w:val="28"/>
        </w:rPr>
        <w:t xml:space="preserve"> interviewer,</w:t>
      </w:r>
      <w:r w:rsidR="006917B4" w:rsidRPr="00551E1A">
        <w:rPr>
          <w:rFonts w:cs="Times New Roman"/>
          <w:szCs w:val="28"/>
        </w:rPr>
        <w:t xml:space="preserve"> or an addresser; </w:t>
      </w:r>
      <w:r w:rsidRPr="00551E1A">
        <w:rPr>
          <w:rFonts w:cs="Times New Roman"/>
          <w:szCs w:val="28"/>
        </w:rPr>
        <w:t>the interviewee</w:t>
      </w:r>
      <w:r w:rsidR="006917B4" w:rsidRPr="00551E1A">
        <w:rPr>
          <w:rFonts w:cs="Times New Roman"/>
          <w:szCs w:val="28"/>
        </w:rPr>
        <w:t>, or an addressee,</w:t>
      </w:r>
      <w:r w:rsidRPr="00551E1A">
        <w:rPr>
          <w:rFonts w:cs="Times New Roman"/>
          <w:szCs w:val="28"/>
        </w:rPr>
        <w:t xml:space="preserve"> and audience</w:t>
      </w:r>
      <w:r w:rsidR="006917B4" w:rsidRPr="00551E1A">
        <w:rPr>
          <w:rFonts w:cs="Times New Roman"/>
          <w:szCs w:val="28"/>
        </w:rPr>
        <w:t xml:space="preserve"> or watchers</w:t>
      </w:r>
      <w:r w:rsidR="00AA774C" w:rsidRPr="00551E1A">
        <w:rPr>
          <w:rFonts w:cs="Times New Roman"/>
          <w:szCs w:val="28"/>
        </w:rPr>
        <w:t xml:space="preserve"> (either active or passive).</w:t>
      </w:r>
      <w:r w:rsidR="006917B4" w:rsidRPr="00551E1A">
        <w:rPr>
          <w:rFonts w:cs="Times New Roman"/>
          <w:szCs w:val="28"/>
        </w:rPr>
        <w:t xml:space="preserve"> It illustrates the dual relationships or even triple relationships </w:t>
      </w:r>
      <w:r w:rsidR="00655859" w:rsidRPr="00551E1A">
        <w:rPr>
          <w:rFonts w:cs="Times New Roman"/>
          <w:szCs w:val="28"/>
        </w:rPr>
        <w:t xml:space="preserve">between those components. The host addresses to the addressee and receives either the responses or counter-questions from them. They interact with each other, and if the audience is passive and do not participate in the discussion, they just accept or refuse the given information. </w:t>
      </w:r>
      <w:r w:rsidR="005547CF" w:rsidRPr="00551E1A">
        <w:rPr>
          <w:rFonts w:cs="Times New Roman"/>
          <w:szCs w:val="28"/>
        </w:rPr>
        <w:t>They may be absent at all and the host and the interviewee may take their possible questions, their expectations</w:t>
      </w:r>
      <w:r w:rsidR="000242B5" w:rsidRPr="00551E1A">
        <w:rPr>
          <w:rFonts w:cs="Times New Roman"/>
          <w:szCs w:val="28"/>
        </w:rPr>
        <w:t xml:space="preserve"> and objections. The recipients affect the substantive content of the interview – the interviewer and the interviewee choose the optimal means of language. The interviewer, in this respect, is a representative of the possible audience and conducts the interview </w:t>
      </w:r>
      <w:r w:rsidR="000D2646" w:rsidRPr="00551E1A">
        <w:rPr>
          <w:rFonts w:cs="Times New Roman"/>
          <w:szCs w:val="28"/>
        </w:rPr>
        <w:t>the way to meet the expectations of the audience.</w:t>
      </w:r>
      <w:r w:rsidR="000242B5" w:rsidRPr="00551E1A">
        <w:rPr>
          <w:rFonts w:cs="Times New Roman"/>
          <w:szCs w:val="28"/>
        </w:rPr>
        <w:t xml:space="preserve"> </w:t>
      </w:r>
      <w:r w:rsidR="00655859" w:rsidRPr="00551E1A">
        <w:rPr>
          <w:rFonts w:cs="Times New Roman"/>
          <w:szCs w:val="28"/>
        </w:rPr>
        <w:t>The audience may also be an active participant during an interview session</w:t>
      </w:r>
      <w:r w:rsidR="000242B5" w:rsidRPr="00551E1A">
        <w:rPr>
          <w:rFonts w:cs="Times New Roman"/>
          <w:szCs w:val="28"/>
        </w:rPr>
        <w:t xml:space="preserve"> and ask questions directly or object. </w:t>
      </w:r>
      <w:r w:rsidR="00A717E3" w:rsidRPr="00551E1A">
        <w:rPr>
          <w:rFonts w:cs="Times New Roman"/>
          <w:szCs w:val="28"/>
        </w:rPr>
        <w:t xml:space="preserve">For instance, the interview of Milton Friedman to Phil Donahue </w:t>
      </w:r>
      <w:r w:rsidR="00747720" w:rsidRPr="00551E1A">
        <w:rPr>
          <w:rFonts w:cs="Times New Roman"/>
          <w:szCs w:val="28"/>
        </w:rPr>
        <w:t>in 1979 concerning the then economic situation the US. Though the journalist had some knowledge in economics, the leading role belonged to Milton Friedman, thus the interview was constructed on open-ended questions, detailed response and interaction between the host of the program</w:t>
      </w:r>
      <w:r w:rsidR="00282AB5" w:rsidRPr="00551E1A">
        <w:rPr>
          <w:rFonts w:cs="Times New Roman"/>
          <w:szCs w:val="28"/>
        </w:rPr>
        <w:t>me</w:t>
      </w:r>
      <w:r w:rsidR="00747720" w:rsidRPr="00551E1A">
        <w:rPr>
          <w:rFonts w:cs="Times New Roman"/>
          <w:szCs w:val="28"/>
        </w:rPr>
        <w:t xml:space="preserve"> and the guest</w:t>
      </w:r>
      <w:r w:rsidR="00C74E47" w:rsidRPr="00551E1A">
        <w:rPr>
          <w:rFonts w:cs="Times New Roman"/>
          <w:szCs w:val="28"/>
        </w:rPr>
        <w:t xml:space="preserve"> (Milton Friedman on Donahue #2)</w:t>
      </w:r>
      <w:r w:rsidR="00747720" w:rsidRPr="00551E1A">
        <w:rPr>
          <w:rFonts w:cs="Times New Roman"/>
          <w:szCs w:val="28"/>
        </w:rPr>
        <w:t xml:space="preserve">. Soon after the interview had </w:t>
      </w:r>
      <w:r w:rsidR="006A407D" w:rsidRPr="00551E1A">
        <w:rPr>
          <w:rFonts w:cs="Times New Roman"/>
          <w:szCs w:val="28"/>
        </w:rPr>
        <w:t>finished, the</w:t>
      </w:r>
      <w:r w:rsidR="00747720" w:rsidRPr="00551E1A">
        <w:rPr>
          <w:rFonts w:cs="Times New Roman"/>
          <w:szCs w:val="28"/>
        </w:rPr>
        <w:t xml:space="preserve"> people in the audience started asking exciting questions about protection against recession</w:t>
      </w:r>
      <w:r w:rsidR="00416F15" w:rsidRPr="00551E1A">
        <w:rPr>
          <w:rFonts w:cs="Times New Roman"/>
          <w:szCs w:val="28"/>
        </w:rPr>
        <w:t xml:space="preserve">, increasing inflation, gas situation in 1979, and etc. </w:t>
      </w:r>
      <w:r w:rsidR="000D2646" w:rsidRPr="00551E1A">
        <w:rPr>
          <w:rFonts w:cs="Times New Roman"/>
          <w:szCs w:val="28"/>
        </w:rPr>
        <w:t>The interview is conducted in a particular place and at a particular time. The audience may be already expecting this interview if the time and place are known for them. Usually, it implies the TV shows or radio program</w:t>
      </w:r>
      <w:r w:rsidR="00282AB5" w:rsidRPr="00551E1A">
        <w:rPr>
          <w:rFonts w:cs="Times New Roman"/>
          <w:szCs w:val="28"/>
        </w:rPr>
        <w:t>me</w:t>
      </w:r>
      <w:r w:rsidR="00D16C46" w:rsidRPr="00551E1A">
        <w:rPr>
          <w:rFonts w:cs="Times New Roman"/>
          <w:szCs w:val="28"/>
        </w:rPr>
        <w:t xml:space="preserve">. Recently, </w:t>
      </w:r>
      <w:r w:rsidR="00442ED7" w:rsidRPr="00551E1A">
        <w:rPr>
          <w:rFonts w:cs="Times New Roman"/>
          <w:szCs w:val="28"/>
        </w:rPr>
        <w:t>the</w:t>
      </w:r>
      <w:r w:rsidR="00D16C46" w:rsidRPr="00551E1A">
        <w:rPr>
          <w:rFonts w:cs="Times New Roman"/>
          <w:szCs w:val="28"/>
        </w:rPr>
        <w:t xml:space="preserve"> practice of </w:t>
      </w:r>
      <w:r w:rsidR="00D16C46" w:rsidRPr="00551E1A">
        <w:rPr>
          <w:rFonts w:cs="Times New Roman"/>
          <w:szCs w:val="28"/>
        </w:rPr>
        <w:lastRenderedPageBreak/>
        <w:t xml:space="preserve">broadcasting interviews via online video platforms has shown an extreme popularity. The same conditions are applied to that practice: firstly, an interview may be </w:t>
      </w:r>
      <w:r w:rsidR="00AA7FFB" w:rsidRPr="00551E1A">
        <w:rPr>
          <w:rFonts w:cs="Times New Roman"/>
          <w:szCs w:val="28"/>
        </w:rPr>
        <w:t>streamed,</w:t>
      </w:r>
      <w:r w:rsidR="00D16C46" w:rsidRPr="00551E1A">
        <w:rPr>
          <w:rFonts w:cs="Times New Roman"/>
          <w:szCs w:val="28"/>
        </w:rPr>
        <w:t xml:space="preserve"> and an audience may actively participate in discussions. They may write their questions in the chat,</w:t>
      </w:r>
      <w:r w:rsidR="001A438F" w:rsidRPr="00551E1A">
        <w:rPr>
          <w:rFonts w:cs="Times New Roman"/>
          <w:szCs w:val="28"/>
        </w:rPr>
        <w:t xml:space="preserve"> </w:t>
      </w:r>
      <w:r w:rsidR="00D16C46" w:rsidRPr="00551E1A">
        <w:rPr>
          <w:rFonts w:cs="Times New Roman"/>
          <w:szCs w:val="28"/>
        </w:rPr>
        <w:t>interact with the host of a program</w:t>
      </w:r>
      <w:r w:rsidR="00282AB5" w:rsidRPr="00551E1A">
        <w:rPr>
          <w:rFonts w:cs="Times New Roman"/>
          <w:szCs w:val="28"/>
        </w:rPr>
        <w:t>me</w:t>
      </w:r>
      <w:r w:rsidR="001A438F" w:rsidRPr="00551E1A">
        <w:rPr>
          <w:rFonts w:cs="Times New Roman"/>
          <w:szCs w:val="28"/>
        </w:rPr>
        <w:t xml:space="preserve"> and the guest as an interviewee, w</w:t>
      </w:r>
      <w:r w:rsidR="000D2646" w:rsidRPr="00551E1A">
        <w:rPr>
          <w:rFonts w:cs="Times New Roman"/>
          <w:szCs w:val="28"/>
        </w:rPr>
        <w:t xml:space="preserve">hereas </w:t>
      </w:r>
      <w:r w:rsidR="001A438F" w:rsidRPr="00551E1A">
        <w:rPr>
          <w:rFonts w:cs="Times New Roman"/>
          <w:szCs w:val="28"/>
        </w:rPr>
        <w:t xml:space="preserve">just published interview would involve post-actions </w:t>
      </w:r>
      <w:r w:rsidR="00256559" w:rsidRPr="00551E1A">
        <w:rPr>
          <w:rFonts w:cs="Times New Roman"/>
          <w:szCs w:val="28"/>
        </w:rPr>
        <w:t>on behalf of the viewers: comments, reposts either with commenting on the topic of the discussion, the behaviour of the participants or further expressing their opinions. It is all inevitably interrelated with the objectives of the interview. It may be an informational,</w:t>
      </w:r>
      <w:r w:rsidR="00B57FA1" w:rsidRPr="00551E1A">
        <w:rPr>
          <w:rFonts w:cs="Times New Roman"/>
          <w:szCs w:val="28"/>
        </w:rPr>
        <w:t xml:space="preserve"> investigation</w:t>
      </w:r>
      <w:r w:rsidR="007F6C50" w:rsidRPr="00551E1A">
        <w:rPr>
          <w:rFonts w:cs="Times New Roman"/>
          <w:szCs w:val="28"/>
        </w:rPr>
        <w:t>,</w:t>
      </w:r>
      <w:r w:rsidR="00B57FA1" w:rsidRPr="00551E1A">
        <w:rPr>
          <w:rFonts w:cs="Times New Roman"/>
          <w:szCs w:val="28"/>
        </w:rPr>
        <w:t xml:space="preserve"> a talk show</w:t>
      </w:r>
      <w:r w:rsidR="007F6C50" w:rsidRPr="00551E1A">
        <w:rPr>
          <w:rFonts w:cs="Times New Roman"/>
          <w:szCs w:val="28"/>
        </w:rPr>
        <w:t xml:space="preserve"> interview. </w:t>
      </w:r>
    </w:p>
    <w:p w14:paraId="6E3717A0" w14:textId="36D87F70" w:rsidR="007F6C50" w:rsidRPr="00551E1A" w:rsidRDefault="007F6C50" w:rsidP="00047B4E">
      <w:pPr>
        <w:ind w:firstLine="708"/>
        <w:rPr>
          <w:rFonts w:cs="Times New Roman"/>
          <w:szCs w:val="28"/>
        </w:rPr>
      </w:pPr>
      <w:r w:rsidRPr="00551E1A">
        <w:rPr>
          <w:rFonts w:cs="Times New Roman"/>
          <w:szCs w:val="28"/>
        </w:rPr>
        <w:t xml:space="preserve">Informational interview, usually, contains some general information of a particular topic. The aim of such interview is to present to the public particular view of an event. Though it may </w:t>
      </w:r>
      <w:r w:rsidR="00AA7FFB" w:rsidRPr="00551E1A">
        <w:rPr>
          <w:rFonts w:cs="Times New Roman"/>
          <w:szCs w:val="28"/>
        </w:rPr>
        <w:t>seem</w:t>
      </w:r>
      <w:r w:rsidRPr="00551E1A">
        <w:rPr>
          <w:rFonts w:cs="Times New Roman"/>
          <w:szCs w:val="28"/>
        </w:rPr>
        <w:t xml:space="preserve"> that the opinions and understanding of the event are objective, they may contain preferred meaning and certain ideologies. </w:t>
      </w:r>
      <w:r w:rsidR="00387B42" w:rsidRPr="00551E1A">
        <w:rPr>
          <w:rFonts w:cs="Times New Roman"/>
          <w:szCs w:val="28"/>
        </w:rPr>
        <w:t xml:space="preserve">Phrases such as </w:t>
      </w:r>
      <w:r w:rsidR="00387B42" w:rsidRPr="00551E1A">
        <w:rPr>
          <w:rFonts w:cs="Times New Roman"/>
          <w:i/>
          <w:iCs/>
          <w:szCs w:val="28"/>
        </w:rPr>
        <w:t>w</w:t>
      </w:r>
      <w:r w:rsidRPr="00551E1A">
        <w:rPr>
          <w:rFonts w:cs="Times New Roman"/>
          <w:i/>
          <w:iCs/>
          <w:szCs w:val="28"/>
        </w:rPr>
        <w:t>aves of immigrant</w:t>
      </w:r>
      <w:r w:rsidR="00387B42" w:rsidRPr="00551E1A">
        <w:rPr>
          <w:rFonts w:cs="Times New Roman"/>
          <w:i/>
          <w:iCs/>
          <w:szCs w:val="28"/>
        </w:rPr>
        <w:t>s</w:t>
      </w:r>
      <w:r w:rsidRPr="00551E1A">
        <w:rPr>
          <w:rFonts w:cs="Times New Roman"/>
          <w:szCs w:val="28"/>
        </w:rPr>
        <w:t xml:space="preserve"> or </w:t>
      </w:r>
      <w:r w:rsidRPr="00551E1A">
        <w:rPr>
          <w:rFonts w:cs="Times New Roman"/>
          <w:i/>
          <w:iCs/>
          <w:szCs w:val="28"/>
        </w:rPr>
        <w:t xml:space="preserve">flows of immigrants </w:t>
      </w:r>
      <w:r w:rsidRPr="00551E1A">
        <w:rPr>
          <w:rFonts w:cs="Times New Roman"/>
          <w:szCs w:val="28"/>
        </w:rPr>
        <w:t xml:space="preserve">would rather </w:t>
      </w:r>
      <w:r w:rsidR="00387B42" w:rsidRPr="00551E1A">
        <w:rPr>
          <w:rFonts w:cs="Times New Roman"/>
          <w:szCs w:val="28"/>
        </w:rPr>
        <w:t>attain a negative perception of the events. The host of the program</w:t>
      </w:r>
      <w:r w:rsidR="00282AB5" w:rsidRPr="00551E1A">
        <w:rPr>
          <w:rFonts w:cs="Times New Roman"/>
          <w:szCs w:val="28"/>
        </w:rPr>
        <w:t>me</w:t>
      </w:r>
      <w:r w:rsidR="00387B42" w:rsidRPr="00551E1A">
        <w:rPr>
          <w:rFonts w:cs="Times New Roman"/>
          <w:szCs w:val="28"/>
        </w:rPr>
        <w:t xml:space="preserve"> may share the same view, have the same understanding of the situation or not. In the case of different opinions on particular situations, the interviewer and the interviewee may be engaged in debates. Ideologies, powers or simply discourses would struggle to define truth, to introduce their perspectives. Nevertheless, the host may prefer the interviewee to explain their</w:t>
      </w:r>
      <w:r w:rsidR="00DE6B2B" w:rsidRPr="00551E1A">
        <w:rPr>
          <w:rFonts w:cs="Times New Roman"/>
          <w:szCs w:val="28"/>
        </w:rPr>
        <w:t xml:space="preserve"> </w:t>
      </w:r>
      <w:r w:rsidR="00387B42" w:rsidRPr="00551E1A">
        <w:rPr>
          <w:rFonts w:cs="Times New Roman"/>
          <w:szCs w:val="28"/>
        </w:rPr>
        <w:t>position</w:t>
      </w:r>
      <w:r w:rsidR="00DE6B2B" w:rsidRPr="00551E1A">
        <w:rPr>
          <w:rFonts w:cs="Times New Roman"/>
          <w:szCs w:val="28"/>
        </w:rPr>
        <w:t xml:space="preserve"> and their statements. The investigation interview involves examination of a particular topic, clarifications and hearing the parties (or just one party). The addresser clears up the situation by asking questions </w:t>
      </w:r>
      <w:r w:rsidR="00AA7FFB" w:rsidRPr="00551E1A">
        <w:rPr>
          <w:rFonts w:cs="Times New Roman"/>
          <w:szCs w:val="28"/>
        </w:rPr>
        <w:t>like</w:t>
      </w:r>
      <w:r w:rsidR="00DE6B2B" w:rsidRPr="00551E1A">
        <w:rPr>
          <w:rFonts w:cs="Times New Roman"/>
          <w:szCs w:val="28"/>
        </w:rPr>
        <w:t xml:space="preserve"> what happened, where it happened, what was your reaction and etc. If a situation relates to more than one party, the journalist may conduct several individual interviews with the participants of the </w:t>
      </w:r>
      <w:r w:rsidR="00AA7FFB" w:rsidRPr="00551E1A">
        <w:rPr>
          <w:rFonts w:cs="Times New Roman"/>
          <w:szCs w:val="28"/>
        </w:rPr>
        <w:t>event,</w:t>
      </w:r>
      <w:r w:rsidR="00DE6B2B" w:rsidRPr="00551E1A">
        <w:rPr>
          <w:rFonts w:cs="Times New Roman"/>
          <w:szCs w:val="28"/>
        </w:rPr>
        <w:t xml:space="preserve"> or they may attend the same interview.</w:t>
      </w:r>
      <w:r w:rsidR="0052331F" w:rsidRPr="00551E1A">
        <w:rPr>
          <w:rFonts w:cs="Times New Roman"/>
          <w:szCs w:val="28"/>
        </w:rPr>
        <w:t xml:space="preserve"> A talk show interview, in general, is of entertaining nature. The aim is to amuse the audience, to distract people from scaring and frustrating news reports, to fill their leisure time. Indeed, many of talk show interviews are devoted to culture, films productions, social occasions, the latest news from celebrities, and etc. For instance, John Hurt </w:t>
      </w:r>
      <w:r w:rsidR="00D55CAB" w:rsidRPr="00551E1A">
        <w:rPr>
          <w:rFonts w:cs="Times New Roman"/>
          <w:szCs w:val="28"/>
        </w:rPr>
        <w:t xml:space="preserve">in 1984 </w:t>
      </w:r>
      <w:r w:rsidR="0052331F" w:rsidRPr="00551E1A">
        <w:rPr>
          <w:rFonts w:cs="Times New Roman"/>
          <w:szCs w:val="28"/>
        </w:rPr>
        <w:t xml:space="preserve">talked about </w:t>
      </w:r>
      <w:r w:rsidR="00D55CAB" w:rsidRPr="00551E1A">
        <w:rPr>
          <w:rFonts w:cs="Times New Roman"/>
          <w:szCs w:val="28"/>
        </w:rPr>
        <w:t xml:space="preserve">The Elephant Man by David Lynch, about </w:t>
      </w:r>
      <w:r w:rsidR="0052331F" w:rsidRPr="00551E1A">
        <w:rPr>
          <w:rFonts w:cs="Times New Roman"/>
          <w:szCs w:val="28"/>
        </w:rPr>
        <w:t>his</w:t>
      </w:r>
      <w:r w:rsidR="00D55CAB" w:rsidRPr="00551E1A">
        <w:rPr>
          <w:rFonts w:cs="Times New Roman"/>
          <w:szCs w:val="28"/>
        </w:rPr>
        <w:t xml:space="preserve"> later</w:t>
      </w:r>
      <w:r w:rsidR="0052331F" w:rsidRPr="00551E1A">
        <w:rPr>
          <w:rFonts w:cs="Times New Roman"/>
          <w:szCs w:val="28"/>
        </w:rPr>
        <w:t xml:space="preserve"> career, relations with other actors, </w:t>
      </w:r>
      <w:r w:rsidR="00D55CAB" w:rsidRPr="00551E1A">
        <w:rPr>
          <w:rFonts w:cs="Times New Roman"/>
          <w:szCs w:val="28"/>
        </w:rPr>
        <w:t xml:space="preserve">shooting process, own attitude to the role </w:t>
      </w:r>
      <w:r w:rsidR="00D55CAB" w:rsidRPr="00551E1A">
        <w:rPr>
          <w:rFonts w:cs="Times New Roman"/>
          <w:szCs w:val="28"/>
        </w:rPr>
        <w:lastRenderedPageBreak/>
        <w:t>and his character</w:t>
      </w:r>
      <w:r w:rsidR="00C74E47" w:rsidRPr="00551E1A">
        <w:rPr>
          <w:rFonts w:cs="Times New Roman"/>
          <w:szCs w:val="28"/>
        </w:rPr>
        <w:t xml:space="preserve"> (</w:t>
      </w:r>
      <w:r w:rsidR="00C74E47" w:rsidRPr="00551E1A">
        <w:rPr>
          <w:rFonts w:cs="Times New Roman"/>
          <w:szCs w:val="28"/>
        </w:rPr>
        <w:t>THE ELEPHANT MAN - Interview with John Hurt</w:t>
      </w:r>
      <w:r w:rsidR="00C74E47" w:rsidRPr="00551E1A">
        <w:rPr>
          <w:rFonts w:cs="Times New Roman"/>
          <w:szCs w:val="28"/>
        </w:rPr>
        <w:t>)</w:t>
      </w:r>
      <w:r w:rsidR="00D55CAB" w:rsidRPr="00551E1A">
        <w:rPr>
          <w:rFonts w:cs="Times New Roman"/>
          <w:szCs w:val="28"/>
        </w:rPr>
        <w:t>. We do not see the journalist, only the open-ended questions. That let create a first-person narrative and free-form responses to the questions. It is a narrative type of interview where the key role belongs to an interviewee.</w:t>
      </w:r>
    </w:p>
    <w:p w14:paraId="0AD204E1" w14:textId="5985AC7A" w:rsidR="00C0583A" w:rsidRPr="00551E1A" w:rsidRDefault="00D55CAB" w:rsidP="00BF6373">
      <w:pPr>
        <w:ind w:firstLine="708"/>
        <w:rPr>
          <w:rFonts w:cs="Times New Roman"/>
          <w:szCs w:val="28"/>
        </w:rPr>
      </w:pPr>
      <w:r w:rsidRPr="00551E1A">
        <w:rPr>
          <w:rFonts w:cs="Times New Roman"/>
          <w:szCs w:val="28"/>
        </w:rPr>
        <w:t xml:space="preserve">Speaking about the types of interview, </w:t>
      </w:r>
      <w:r w:rsidR="00000B03" w:rsidRPr="00551E1A">
        <w:rPr>
          <w:rFonts w:cs="Times New Roman"/>
          <w:szCs w:val="28"/>
        </w:rPr>
        <w:t xml:space="preserve">we also have to mention the other two types – structured and semi-structured. The structured type implies certain number of questions that an interviewee has to answer. They are asked during the interview and the host does not depart from the plan. There is a certain structure of the interview and both participants follow it. </w:t>
      </w:r>
      <w:r w:rsidR="003E54BB" w:rsidRPr="00551E1A">
        <w:rPr>
          <w:rFonts w:cs="Times New Roman"/>
          <w:szCs w:val="28"/>
        </w:rPr>
        <w:t>The interviewee may not ask the interviewer in response, though the structure of the program</w:t>
      </w:r>
      <w:r w:rsidR="00282AB5" w:rsidRPr="00551E1A">
        <w:rPr>
          <w:rFonts w:cs="Times New Roman"/>
          <w:szCs w:val="28"/>
        </w:rPr>
        <w:t>me</w:t>
      </w:r>
      <w:r w:rsidR="003E54BB" w:rsidRPr="00551E1A">
        <w:rPr>
          <w:rFonts w:cs="Times New Roman"/>
          <w:szCs w:val="28"/>
        </w:rPr>
        <w:t xml:space="preserve"> and the way of carrying out the interview were not discussed in the beginning. </w:t>
      </w:r>
      <w:r w:rsidR="00000B03" w:rsidRPr="00551E1A">
        <w:rPr>
          <w:rFonts w:cs="Times New Roman"/>
          <w:szCs w:val="28"/>
        </w:rPr>
        <w:t>On the example of the interviews of UN Secretary</w:t>
      </w:r>
      <w:r w:rsidR="00B405AF" w:rsidRPr="00551E1A">
        <w:rPr>
          <w:rFonts w:cs="Times New Roman"/>
          <w:szCs w:val="28"/>
        </w:rPr>
        <w:t>-</w:t>
      </w:r>
      <w:r w:rsidR="00000B03" w:rsidRPr="00551E1A">
        <w:rPr>
          <w:rFonts w:cs="Times New Roman"/>
          <w:szCs w:val="28"/>
        </w:rPr>
        <w:t>General António G</w:t>
      </w:r>
      <w:r w:rsidR="00422542" w:rsidRPr="00551E1A">
        <w:rPr>
          <w:rFonts w:cs="Times New Roman"/>
          <w:szCs w:val="28"/>
        </w:rPr>
        <w:t>uterres we can see that the guest follow</w:t>
      </w:r>
      <w:r w:rsidR="003E54BB" w:rsidRPr="00551E1A">
        <w:rPr>
          <w:rFonts w:cs="Times New Roman"/>
          <w:szCs w:val="28"/>
        </w:rPr>
        <w:t>s</w:t>
      </w:r>
      <w:r w:rsidR="00422542" w:rsidRPr="00551E1A">
        <w:rPr>
          <w:rFonts w:cs="Times New Roman"/>
          <w:szCs w:val="28"/>
        </w:rPr>
        <w:t xml:space="preserve"> implicit rules of the interview – he gives responses, explains the situation and also interpret</w:t>
      </w:r>
      <w:r w:rsidR="003E54BB" w:rsidRPr="00551E1A">
        <w:rPr>
          <w:rFonts w:cs="Times New Roman"/>
          <w:szCs w:val="28"/>
        </w:rPr>
        <w:t>s</w:t>
      </w:r>
      <w:r w:rsidR="00422542" w:rsidRPr="00551E1A">
        <w:rPr>
          <w:rFonts w:cs="Times New Roman"/>
          <w:szCs w:val="28"/>
        </w:rPr>
        <w:t xml:space="preserve"> his statements in more detail</w:t>
      </w:r>
      <w:r w:rsidR="003441B5" w:rsidRPr="00551E1A">
        <w:rPr>
          <w:rFonts w:cs="Times New Roman"/>
          <w:szCs w:val="28"/>
        </w:rPr>
        <w:t>.</w:t>
      </w:r>
      <w:r w:rsidR="00801145" w:rsidRPr="00551E1A">
        <w:rPr>
          <w:rFonts w:cs="Times New Roman"/>
          <w:szCs w:val="28"/>
        </w:rPr>
        <w:t xml:space="preserve"> The host, at the same time, does not give their personal views of the situation, does not suggest a possible answer</w:t>
      </w:r>
      <w:r w:rsidR="00C0583A" w:rsidRPr="00551E1A">
        <w:rPr>
          <w:rFonts w:cs="Times New Roman"/>
          <w:szCs w:val="28"/>
        </w:rPr>
        <w:t xml:space="preserve">. </w:t>
      </w:r>
      <w:r w:rsidR="00801145" w:rsidRPr="00551E1A">
        <w:rPr>
          <w:rFonts w:cs="Times New Roman"/>
          <w:szCs w:val="28"/>
        </w:rPr>
        <w:t>T</w:t>
      </w:r>
      <w:r w:rsidR="003441B5" w:rsidRPr="00551E1A">
        <w:rPr>
          <w:rFonts w:cs="Times New Roman"/>
          <w:szCs w:val="28"/>
        </w:rPr>
        <w:t xml:space="preserve">he structure of </w:t>
      </w:r>
      <w:r w:rsidR="00C678EB" w:rsidRPr="00551E1A">
        <w:rPr>
          <w:rFonts w:cs="Times New Roman"/>
          <w:szCs w:val="28"/>
        </w:rPr>
        <w:t>such an interview, standard and straightforward, is similar to a job one where the employer asks the potential employee a set of questions. The analysis of structured interview is fruitful when a researcher is familiar with</w:t>
      </w:r>
      <w:r w:rsidR="00801145" w:rsidRPr="00551E1A">
        <w:rPr>
          <w:rFonts w:cs="Times New Roman"/>
          <w:szCs w:val="28"/>
        </w:rPr>
        <w:t xml:space="preserve"> possible</w:t>
      </w:r>
      <w:r w:rsidR="00C678EB" w:rsidRPr="00551E1A">
        <w:rPr>
          <w:rFonts w:cs="Times New Roman"/>
          <w:szCs w:val="28"/>
        </w:rPr>
        <w:t xml:space="preserve"> implicit ideologies and attitu</w:t>
      </w:r>
      <w:r w:rsidR="00801145" w:rsidRPr="00551E1A">
        <w:rPr>
          <w:rFonts w:cs="Times New Roman"/>
          <w:szCs w:val="28"/>
        </w:rPr>
        <w:t>des towards an event. They can give explicit parties understandings of the event and also criticize, more or less, their positions or the promotion of unequal relations, if there are any.</w:t>
      </w:r>
      <w:r w:rsidR="00BF6373" w:rsidRPr="00551E1A">
        <w:rPr>
          <w:rFonts w:cs="Times New Roman"/>
          <w:szCs w:val="28"/>
        </w:rPr>
        <w:t xml:space="preserve"> The construct of a semi-structured interview is </w:t>
      </w:r>
      <w:r w:rsidR="00AA7FFB" w:rsidRPr="00551E1A">
        <w:rPr>
          <w:rFonts w:cs="Times New Roman"/>
          <w:szCs w:val="28"/>
        </w:rPr>
        <w:t>determined</w:t>
      </w:r>
      <w:r w:rsidR="00BF6373" w:rsidRPr="00551E1A">
        <w:rPr>
          <w:rFonts w:cs="Times New Roman"/>
          <w:szCs w:val="28"/>
        </w:rPr>
        <w:t xml:space="preserve"> by the responses of the interviewee whereas </w:t>
      </w:r>
      <w:r w:rsidR="00C0583A" w:rsidRPr="00551E1A">
        <w:rPr>
          <w:rFonts w:cs="Times New Roman"/>
          <w:szCs w:val="28"/>
        </w:rPr>
        <w:t xml:space="preserve">a structured interview </w:t>
      </w:r>
      <w:r w:rsidR="00FA3FF2" w:rsidRPr="00551E1A">
        <w:rPr>
          <w:rFonts w:cs="Times New Roman"/>
          <w:szCs w:val="28"/>
        </w:rPr>
        <w:t>is constructed accurately</w:t>
      </w:r>
      <w:r w:rsidR="00BF6373" w:rsidRPr="00551E1A">
        <w:rPr>
          <w:rFonts w:cs="Times New Roman"/>
          <w:szCs w:val="28"/>
        </w:rPr>
        <w:t xml:space="preserve">. </w:t>
      </w:r>
      <w:r w:rsidR="00FA3FF2" w:rsidRPr="00551E1A">
        <w:rPr>
          <w:rFonts w:cs="Times New Roman"/>
          <w:szCs w:val="28"/>
        </w:rPr>
        <w:t xml:space="preserve">This presupposes that the interviewer does not fully familiar with the subject matter. The discussion may deviate from a prearranged structure, </w:t>
      </w:r>
      <w:r w:rsidR="00BF6373" w:rsidRPr="00551E1A">
        <w:rPr>
          <w:rFonts w:cs="Times New Roman"/>
          <w:szCs w:val="28"/>
        </w:rPr>
        <w:t>thus making the interview be more interesting. The questions are arranged in advance so that the host is prepared for the discussion and yet the guest is free to express their opinions (Stuckey 2016: 2).</w:t>
      </w:r>
    </w:p>
    <w:p w14:paraId="7511D3FA" w14:textId="77777777" w:rsidR="00BF6373" w:rsidRPr="00551E1A" w:rsidRDefault="00BF6373" w:rsidP="00BF6373">
      <w:pPr>
        <w:ind w:firstLine="708"/>
        <w:rPr>
          <w:rFonts w:cs="Times New Roman"/>
          <w:szCs w:val="28"/>
        </w:rPr>
      </w:pPr>
    </w:p>
    <w:p w14:paraId="483A6041" w14:textId="77777777" w:rsidR="00BF6373" w:rsidRPr="00551E1A" w:rsidRDefault="00BF6373" w:rsidP="00BF6373">
      <w:pPr>
        <w:ind w:firstLine="708"/>
        <w:rPr>
          <w:rFonts w:cs="Times New Roman"/>
          <w:szCs w:val="28"/>
        </w:rPr>
      </w:pPr>
    </w:p>
    <w:p w14:paraId="79923649" w14:textId="77777777" w:rsidR="00801145" w:rsidRPr="00551E1A" w:rsidRDefault="00801145" w:rsidP="003E54BB">
      <w:pPr>
        <w:ind w:firstLine="708"/>
        <w:rPr>
          <w:rFonts w:cs="Times New Roman"/>
          <w:szCs w:val="28"/>
        </w:rPr>
      </w:pPr>
    </w:p>
    <w:p w14:paraId="302A2543" w14:textId="77777777" w:rsidR="00416F15" w:rsidRPr="00551E1A" w:rsidRDefault="00416F15" w:rsidP="00416F15">
      <w:pPr>
        <w:ind w:firstLine="0"/>
        <w:rPr>
          <w:rFonts w:cs="Times New Roman"/>
          <w:szCs w:val="28"/>
        </w:rPr>
      </w:pPr>
    </w:p>
    <w:p w14:paraId="61DB34ED" w14:textId="77777777" w:rsidR="00416F15" w:rsidRPr="00551E1A" w:rsidRDefault="00416F15" w:rsidP="00416F15">
      <w:pPr>
        <w:ind w:firstLine="0"/>
        <w:rPr>
          <w:rFonts w:cs="Times New Roman"/>
          <w:szCs w:val="28"/>
        </w:rPr>
      </w:pPr>
    </w:p>
    <w:p w14:paraId="6238FE3F" w14:textId="77777777" w:rsidR="00AA7FFB" w:rsidRPr="00551E1A" w:rsidRDefault="00AA7FFB" w:rsidP="00416F15">
      <w:pPr>
        <w:ind w:firstLine="708"/>
        <w:rPr>
          <w:rFonts w:cs="Times New Roman"/>
          <w:b/>
          <w:bCs/>
          <w:szCs w:val="28"/>
        </w:rPr>
      </w:pPr>
    </w:p>
    <w:p w14:paraId="2AD1B74D" w14:textId="3F7E9F90" w:rsidR="006D3AE8" w:rsidRPr="00551E1A" w:rsidRDefault="00E34F40" w:rsidP="00AA7FFB">
      <w:pPr>
        <w:ind w:firstLine="708"/>
        <w:jc w:val="center"/>
        <w:rPr>
          <w:rFonts w:cs="Times New Roman"/>
          <w:b/>
          <w:bCs/>
          <w:szCs w:val="28"/>
        </w:rPr>
      </w:pPr>
      <w:r w:rsidRPr="00551E1A">
        <w:rPr>
          <w:rFonts w:cs="Times New Roman"/>
          <w:b/>
          <w:bCs/>
          <w:szCs w:val="28"/>
        </w:rPr>
        <w:t>Conclusion</w:t>
      </w:r>
      <w:r w:rsidR="00AA7FFB" w:rsidRPr="00551E1A">
        <w:rPr>
          <w:rFonts w:cs="Times New Roman"/>
          <w:b/>
          <w:bCs/>
          <w:szCs w:val="28"/>
        </w:rPr>
        <w:t>s</w:t>
      </w:r>
    </w:p>
    <w:p w14:paraId="2D0BB774" w14:textId="030B6776" w:rsidR="00A717E3" w:rsidRPr="00551E1A" w:rsidRDefault="00E34F40" w:rsidP="00A717E3">
      <w:pPr>
        <w:ind w:firstLine="708"/>
        <w:rPr>
          <w:rFonts w:cs="Times New Roman"/>
          <w:szCs w:val="28"/>
        </w:rPr>
      </w:pPr>
      <w:r w:rsidRPr="00551E1A">
        <w:rPr>
          <w:rFonts w:cs="Times New Roman"/>
          <w:szCs w:val="28"/>
        </w:rPr>
        <w:t xml:space="preserve">Despite various number of approaches toward the interpretation of the discourse concept, in our work we have distinguished the most appropriate and quoted works of French, Russian, American, </w:t>
      </w:r>
      <w:r w:rsidR="000D20C2" w:rsidRPr="00551E1A">
        <w:rPr>
          <w:rFonts w:cs="Times New Roman"/>
          <w:szCs w:val="28"/>
        </w:rPr>
        <w:t xml:space="preserve">and </w:t>
      </w:r>
      <w:r w:rsidRPr="00551E1A">
        <w:rPr>
          <w:rFonts w:cs="Times New Roman"/>
          <w:szCs w:val="28"/>
        </w:rPr>
        <w:t xml:space="preserve">Austrian scholars and research scientists. The structuralist theories provided the development of poststructuralist theories which criticized the structural approach to the language studies. Language was no more just an ordered </w:t>
      </w:r>
      <w:r w:rsidR="00273E95" w:rsidRPr="00551E1A">
        <w:rPr>
          <w:rFonts w:cs="Times New Roman"/>
          <w:szCs w:val="28"/>
        </w:rPr>
        <w:t>structure</w:t>
      </w:r>
      <w:r w:rsidRPr="00551E1A">
        <w:rPr>
          <w:rFonts w:cs="Times New Roman"/>
          <w:szCs w:val="28"/>
        </w:rPr>
        <w:t xml:space="preserve"> where</w:t>
      </w:r>
      <w:r w:rsidR="00273E95" w:rsidRPr="00551E1A">
        <w:rPr>
          <w:rFonts w:cs="Times New Roman"/>
          <w:szCs w:val="28"/>
        </w:rPr>
        <w:t xml:space="preserve"> the order of signs would define the meanings. Every sign may have more just one meaning and in order to define the meaning we have to study context which is determined by social interactions. Discourse from now and on is defined as a complexed communitive phenomenon, oral or written speech. </w:t>
      </w:r>
      <w:r w:rsidR="000D20C2" w:rsidRPr="00551E1A">
        <w:rPr>
          <w:rFonts w:cs="Times New Roman"/>
          <w:szCs w:val="28"/>
        </w:rPr>
        <w:t xml:space="preserve">In this work we hold the same view and add that discourse is social communitive phenomenon, it </w:t>
      </w:r>
      <w:r w:rsidR="00AA7FFB" w:rsidRPr="00551E1A">
        <w:rPr>
          <w:rFonts w:cs="Times New Roman"/>
          <w:szCs w:val="28"/>
        </w:rPr>
        <w:t>constructs</w:t>
      </w:r>
      <w:r w:rsidR="000D20C2" w:rsidRPr="00551E1A">
        <w:rPr>
          <w:rFonts w:cs="Times New Roman"/>
          <w:szCs w:val="28"/>
        </w:rPr>
        <w:t xml:space="preserve"> social world and being constructed by it. </w:t>
      </w:r>
      <w:r w:rsidR="00977819" w:rsidRPr="00551E1A">
        <w:rPr>
          <w:rFonts w:cs="Times New Roman"/>
          <w:szCs w:val="28"/>
        </w:rPr>
        <w:t>The complexity of the phenomenon lies in the fact that interrelations in the social world is conditioned by power. Powerful groups or institutions impose</w:t>
      </w:r>
      <w:r w:rsidR="00C1594F" w:rsidRPr="00551E1A">
        <w:rPr>
          <w:rFonts w:cs="Times New Roman"/>
          <w:szCs w:val="28"/>
        </w:rPr>
        <w:t xml:space="preserve"> almost unilaterally</w:t>
      </w:r>
      <w:r w:rsidR="00977819" w:rsidRPr="00551E1A">
        <w:rPr>
          <w:rFonts w:cs="Times New Roman"/>
          <w:szCs w:val="28"/>
        </w:rPr>
        <w:t xml:space="preserve"> particular ideologies, understandings of particular events, </w:t>
      </w:r>
      <w:r w:rsidR="009B0DA8" w:rsidRPr="00551E1A">
        <w:rPr>
          <w:rFonts w:cs="Times New Roman"/>
          <w:szCs w:val="28"/>
        </w:rPr>
        <w:t>peoples’ attitudes to social, political, economic phenomena.</w:t>
      </w:r>
      <w:r w:rsidR="00C1594F" w:rsidRPr="00551E1A">
        <w:rPr>
          <w:rFonts w:cs="Times New Roman"/>
          <w:szCs w:val="28"/>
        </w:rPr>
        <w:t xml:space="preserve"> In everyday social activity people may influence the family talk, for instance, and may not influence news reports. The only thing they may do is to accept the proposed views of a particular event or refuse.</w:t>
      </w:r>
      <w:r w:rsidR="00A717E3" w:rsidRPr="00551E1A">
        <w:rPr>
          <w:rFonts w:cs="Times New Roman"/>
          <w:szCs w:val="28"/>
        </w:rPr>
        <w:t xml:space="preserve"> </w:t>
      </w:r>
      <w:r w:rsidR="009B0DA8" w:rsidRPr="00551E1A">
        <w:rPr>
          <w:rFonts w:cs="Times New Roman"/>
          <w:szCs w:val="28"/>
        </w:rPr>
        <w:t>Such unequal relations gave rise to discursive struggles and create interdiscursivity. Every discourse may contain elements of other discourses and they will struggle to define what statements and meanings are true and false. Every approach that we have mentioned above, except the structuralist and poststructuralist theories, involve</w:t>
      </w:r>
      <w:r w:rsidR="002E147E" w:rsidRPr="00551E1A">
        <w:rPr>
          <w:rFonts w:cs="Times New Roman"/>
          <w:szCs w:val="28"/>
        </w:rPr>
        <w:t>s</w:t>
      </w:r>
      <w:r w:rsidR="009B0DA8" w:rsidRPr="00551E1A">
        <w:rPr>
          <w:rFonts w:cs="Times New Roman"/>
          <w:szCs w:val="28"/>
        </w:rPr>
        <w:t xml:space="preserve"> </w:t>
      </w:r>
      <w:r w:rsidR="002E147E" w:rsidRPr="00551E1A">
        <w:rPr>
          <w:rFonts w:cs="Times New Roman"/>
          <w:szCs w:val="28"/>
        </w:rPr>
        <w:t xml:space="preserve">empirical studies of discourse, of text and context. The analysis involves the examination of the vocabulary, figures of speech, the use of language. One of the challenges of the discourses studying and analyses is cultural dimension of society. Thus, political discourse in the USA will differ from the political discourse in the UK. </w:t>
      </w:r>
    </w:p>
    <w:p w14:paraId="5C164C2E" w14:textId="1552793F" w:rsidR="00BF6373" w:rsidRPr="00551E1A" w:rsidRDefault="002E147E" w:rsidP="00A717E3">
      <w:pPr>
        <w:ind w:firstLine="708"/>
        <w:rPr>
          <w:rFonts w:cs="Times New Roman"/>
          <w:szCs w:val="28"/>
        </w:rPr>
      </w:pPr>
      <w:r w:rsidRPr="00551E1A">
        <w:rPr>
          <w:rFonts w:cs="Times New Roman"/>
          <w:szCs w:val="28"/>
        </w:rPr>
        <w:t>The</w:t>
      </w:r>
      <w:r w:rsidR="00C1594F" w:rsidRPr="00551E1A">
        <w:rPr>
          <w:rFonts w:cs="Times New Roman"/>
          <w:szCs w:val="28"/>
        </w:rPr>
        <w:t xml:space="preserve"> discourse of interview is of particular concern to researcher</w:t>
      </w:r>
      <w:r w:rsidR="006511F9" w:rsidRPr="00551E1A">
        <w:rPr>
          <w:rFonts w:cs="Times New Roman"/>
          <w:szCs w:val="28"/>
        </w:rPr>
        <w:t>s</w:t>
      </w:r>
      <w:r w:rsidR="00C1594F" w:rsidRPr="00551E1A">
        <w:rPr>
          <w:rFonts w:cs="Times New Roman"/>
          <w:szCs w:val="28"/>
        </w:rPr>
        <w:t xml:space="preserve">, since it is conditioned by specific factors such as </w:t>
      </w:r>
      <w:r w:rsidR="00A717E3" w:rsidRPr="00551E1A">
        <w:rPr>
          <w:rFonts w:cs="Times New Roman"/>
          <w:szCs w:val="28"/>
        </w:rPr>
        <w:t xml:space="preserve">knowledge of events, roles of the participants, </w:t>
      </w:r>
      <w:r w:rsidR="00A717E3" w:rsidRPr="00551E1A">
        <w:rPr>
          <w:rFonts w:cs="Times New Roman"/>
          <w:szCs w:val="28"/>
        </w:rPr>
        <w:lastRenderedPageBreak/>
        <w:t xml:space="preserve">the type of the interview, time and place, the genre of the interview and the identity of the topic. </w:t>
      </w:r>
      <w:r w:rsidR="00EF164E" w:rsidRPr="00551E1A">
        <w:rPr>
          <w:rFonts w:cs="Times New Roman"/>
          <w:szCs w:val="28"/>
        </w:rPr>
        <w:t xml:space="preserve">The structure of the interview will depend on the type of interview and the topic. </w:t>
      </w:r>
      <w:r w:rsidR="00A717E3" w:rsidRPr="00551E1A">
        <w:rPr>
          <w:rFonts w:cs="Times New Roman"/>
          <w:szCs w:val="28"/>
        </w:rPr>
        <w:t xml:space="preserve">The interviewer may represent the public and this </w:t>
      </w:r>
      <w:r w:rsidR="006511F9" w:rsidRPr="00551E1A">
        <w:rPr>
          <w:rFonts w:cs="Times New Roman"/>
          <w:szCs w:val="28"/>
        </w:rPr>
        <w:t xml:space="preserve">will be reflected in the questions they will ask, or the audience will be an active participant of the interview. </w:t>
      </w:r>
      <w:r w:rsidR="00EF164E" w:rsidRPr="00551E1A">
        <w:rPr>
          <w:rFonts w:cs="Times New Roman"/>
          <w:szCs w:val="28"/>
        </w:rPr>
        <w:t xml:space="preserve">As practice shows, </w:t>
      </w:r>
      <w:r w:rsidR="00E50926" w:rsidRPr="00551E1A">
        <w:rPr>
          <w:rFonts w:cs="Times New Roman"/>
          <w:szCs w:val="28"/>
        </w:rPr>
        <w:t xml:space="preserve">at the moment </w:t>
      </w:r>
      <w:r w:rsidR="00EF164E" w:rsidRPr="00551E1A">
        <w:rPr>
          <w:rFonts w:cs="Times New Roman"/>
          <w:szCs w:val="28"/>
        </w:rPr>
        <w:t xml:space="preserve">the most delicate topics </w:t>
      </w:r>
      <w:r w:rsidR="00E50926" w:rsidRPr="00551E1A">
        <w:rPr>
          <w:rFonts w:cs="Times New Roman"/>
          <w:szCs w:val="28"/>
        </w:rPr>
        <w:t xml:space="preserve">are discussed between the interviewer and the interviewee without the active audience participation. The analysis of the </w:t>
      </w:r>
      <w:r w:rsidR="001226F7" w:rsidRPr="00551E1A">
        <w:rPr>
          <w:rFonts w:cs="Times New Roman"/>
          <w:szCs w:val="28"/>
        </w:rPr>
        <w:t>HARDtalk</w:t>
      </w:r>
      <w:r w:rsidR="00E50926" w:rsidRPr="00551E1A">
        <w:rPr>
          <w:rFonts w:cs="Times New Roman"/>
          <w:szCs w:val="28"/>
        </w:rPr>
        <w:t xml:space="preserve"> interviews will prove this statement.</w:t>
      </w:r>
    </w:p>
    <w:p w14:paraId="0B07A86D" w14:textId="3FD5083B" w:rsidR="007E6927" w:rsidRPr="00551E1A" w:rsidRDefault="007E6927" w:rsidP="00BF6373">
      <w:pPr>
        <w:ind w:firstLine="0"/>
        <w:rPr>
          <w:rFonts w:cs="Times New Roman"/>
          <w:szCs w:val="28"/>
        </w:rPr>
      </w:pPr>
    </w:p>
    <w:p w14:paraId="6AA9A6D5" w14:textId="09722CB2" w:rsidR="007E6927" w:rsidRPr="00551E1A" w:rsidRDefault="007E6927" w:rsidP="00BF6373">
      <w:pPr>
        <w:ind w:firstLine="0"/>
        <w:rPr>
          <w:rFonts w:cs="Times New Roman"/>
          <w:szCs w:val="28"/>
        </w:rPr>
      </w:pPr>
    </w:p>
    <w:p w14:paraId="7C29710B" w14:textId="5CE29EAB" w:rsidR="007E6927" w:rsidRPr="00551E1A" w:rsidRDefault="007E6927" w:rsidP="00BF6373">
      <w:pPr>
        <w:ind w:firstLine="0"/>
        <w:rPr>
          <w:rFonts w:cs="Times New Roman"/>
          <w:szCs w:val="28"/>
        </w:rPr>
      </w:pPr>
    </w:p>
    <w:p w14:paraId="7CEDE0B5" w14:textId="4CD270BF" w:rsidR="007E6927" w:rsidRPr="00551E1A" w:rsidRDefault="007E6927" w:rsidP="00BF6373">
      <w:pPr>
        <w:ind w:firstLine="0"/>
        <w:rPr>
          <w:rFonts w:cs="Times New Roman"/>
          <w:szCs w:val="28"/>
        </w:rPr>
      </w:pPr>
    </w:p>
    <w:p w14:paraId="403C25EE" w14:textId="5E87ED6E" w:rsidR="007E6927" w:rsidRPr="00551E1A" w:rsidRDefault="007E6927" w:rsidP="00BF6373">
      <w:pPr>
        <w:ind w:firstLine="0"/>
        <w:rPr>
          <w:rFonts w:cs="Times New Roman"/>
          <w:szCs w:val="28"/>
        </w:rPr>
      </w:pPr>
    </w:p>
    <w:p w14:paraId="1FAC8A3A" w14:textId="393F90D0" w:rsidR="007E6927" w:rsidRPr="00551E1A" w:rsidRDefault="007E6927" w:rsidP="00BF6373">
      <w:pPr>
        <w:ind w:firstLine="0"/>
        <w:rPr>
          <w:rFonts w:cs="Times New Roman"/>
          <w:szCs w:val="28"/>
        </w:rPr>
      </w:pPr>
    </w:p>
    <w:p w14:paraId="56A348D0" w14:textId="512D37D1" w:rsidR="007E6927" w:rsidRPr="00551E1A" w:rsidRDefault="007E6927" w:rsidP="00BF6373">
      <w:pPr>
        <w:ind w:firstLine="0"/>
        <w:rPr>
          <w:rFonts w:cs="Times New Roman"/>
          <w:szCs w:val="28"/>
        </w:rPr>
      </w:pPr>
    </w:p>
    <w:p w14:paraId="4EC3281D" w14:textId="2FE6BC8C" w:rsidR="007E6927" w:rsidRPr="00551E1A" w:rsidRDefault="007E6927" w:rsidP="00BF6373">
      <w:pPr>
        <w:ind w:firstLine="0"/>
        <w:rPr>
          <w:rFonts w:cs="Times New Roman"/>
          <w:szCs w:val="28"/>
        </w:rPr>
      </w:pPr>
    </w:p>
    <w:p w14:paraId="41DC22CC" w14:textId="352FC114" w:rsidR="007E6927" w:rsidRPr="00551E1A" w:rsidRDefault="007E6927" w:rsidP="00BF6373">
      <w:pPr>
        <w:ind w:firstLine="0"/>
        <w:rPr>
          <w:rFonts w:cs="Times New Roman"/>
          <w:szCs w:val="28"/>
        </w:rPr>
      </w:pPr>
    </w:p>
    <w:p w14:paraId="040EF55C" w14:textId="4CE77CC6" w:rsidR="007E6927" w:rsidRPr="00551E1A" w:rsidRDefault="007E6927" w:rsidP="00BF6373">
      <w:pPr>
        <w:ind w:firstLine="0"/>
        <w:rPr>
          <w:rFonts w:cs="Times New Roman"/>
          <w:szCs w:val="28"/>
        </w:rPr>
      </w:pPr>
    </w:p>
    <w:p w14:paraId="67AA942A" w14:textId="1603001A" w:rsidR="007E6927" w:rsidRPr="00551E1A" w:rsidRDefault="007E6927" w:rsidP="00BF6373">
      <w:pPr>
        <w:ind w:firstLine="0"/>
        <w:rPr>
          <w:rFonts w:cs="Times New Roman"/>
          <w:szCs w:val="28"/>
        </w:rPr>
      </w:pPr>
    </w:p>
    <w:p w14:paraId="0C27AE0E" w14:textId="694D02EF" w:rsidR="007E6927" w:rsidRPr="00551E1A" w:rsidRDefault="007E6927" w:rsidP="00BF6373">
      <w:pPr>
        <w:ind w:firstLine="0"/>
        <w:rPr>
          <w:rFonts w:cs="Times New Roman"/>
          <w:szCs w:val="28"/>
        </w:rPr>
      </w:pPr>
    </w:p>
    <w:p w14:paraId="4A767F56" w14:textId="3EFFF164" w:rsidR="007E6927" w:rsidRPr="00551E1A" w:rsidRDefault="007E6927" w:rsidP="00BF6373">
      <w:pPr>
        <w:ind w:firstLine="0"/>
        <w:rPr>
          <w:rFonts w:cs="Times New Roman"/>
          <w:szCs w:val="28"/>
        </w:rPr>
      </w:pPr>
    </w:p>
    <w:p w14:paraId="7BDC596C" w14:textId="4F5F8B1B" w:rsidR="007E6927" w:rsidRPr="00551E1A" w:rsidRDefault="007E6927" w:rsidP="00BF6373">
      <w:pPr>
        <w:ind w:firstLine="0"/>
        <w:rPr>
          <w:rFonts w:cs="Times New Roman"/>
          <w:szCs w:val="28"/>
        </w:rPr>
      </w:pPr>
    </w:p>
    <w:p w14:paraId="1F6862DA" w14:textId="02A50916" w:rsidR="007E6927" w:rsidRPr="00551E1A" w:rsidRDefault="007E6927" w:rsidP="00BF6373">
      <w:pPr>
        <w:ind w:firstLine="0"/>
        <w:rPr>
          <w:rFonts w:cs="Times New Roman"/>
          <w:szCs w:val="28"/>
        </w:rPr>
      </w:pPr>
    </w:p>
    <w:p w14:paraId="105A33D6" w14:textId="6F835DFA" w:rsidR="007E6927" w:rsidRPr="00551E1A" w:rsidRDefault="007E6927" w:rsidP="00BF6373">
      <w:pPr>
        <w:ind w:firstLine="0"/>
        <w:rPr>
          <w:rFonts w:cs="Times New Roman"/>
          <w:szCs w:val="28"/>
        </w:rPr>
      </w:pPr>
    </w:p>
    <w:p w14:paraId="1DB92A5F" w14:textId="7C874904" w:rsidR="007E6927" w:rsidRPr="00551E1A" w:rsidRDefault="00B405AF" w:rsidP="00BF6373">
      <w:pPr>
        <w:ind w:firstLine="0"/>
        <w:rPr>
          <w:rFonts w:cs="Times New Roman"/>
          <w:szCs w:val="28"/>
        </w:rPr>
      </w:pPr>
      <w:r w:rsidRPr="00551E1A">
        <w:rPr>
          <w:rFonts w:cs="Times New Roman"/>
          <w:szCs w:val="28"/>
        </w:rPr>
        <w:t xml:space="preserve"> </w:t>
      </w:r>
    </w:p>
    <w:p w14:paraId="558E74EC" w14:textId="552874E6" w:rsidR="007E6927" w:rsidRPr="00551E1A" w:rsidRDefault="007E6927" w:rsidP="00BF6373">
      <w:pPr>
        <w:ind w:firstLine="0"/>
        <w:rPr>
          <w:rFonts w:cs="Times New Roman"/>
          <w:szCs w:val="28"/>
        </w:rPr>
      </w:pPr>
    </w:p>
    <w:p w14:paraId="0C197C5E" w14:textId="48C4C956" w:rsidR="007E6927" w:rsidRPr="00551E1A" w:rsidRDefault="007E6927" w:rsidP="00BF6373">
      <w:pPr>
        <w:ind w:firstLine="0"/>
        <w:rPr>
          <w:rFonts w:cs="Times New Roman"/>
          <w:szCs w:val="28"/>
        </w:rPr>
      </w:pPr>
    </w:p>
    <w:p w14:paraId="406CC202" w14:textId="275B916F" w:rsidR="007E6927" w:rsidRPr="00551E1A" w:rsidRDefault="007E6927" w:rsidP="00BF6373">
      <w:pPr>
        <w:ind w:firstLine="0"/>
        <w:rPr>
          <w:rFonts w:cs="Times New Roman"/>
          <w:szCs w:val="28"/>
        </w:rPr>
      </w:pPr>
    </w:p>
    <w:p w14:paraId="7EE70678" w14:textId="7FF01DCE" w:rsidR="007E6927" w:rsidRPr="00551E1A" w:rsidRDefault="007E6927" w:rsidP="00BF6373">
      <w:pPr>
        <w:ind w:firstLine="0"/>
        <w:rPr>
          <w:rFonts w:cs="Times New Roman"/>
          <w:szCs w:val="28"/>
        </w:rPr>
      </w:pPr>
    </w:p>
    <w:p w14:paraId="39B45D8D" w14:textId="5775AB7C" w:rsidR="007E6927" w:rsidRPr="00551E1A" w:rsidRDefault="007E6927" w:rsidP="00BF6373">
      <w:pPr>
        <w:ind w:firstLine="0"/>
        <w:rPr>
          <w:rFonts w:cs="Times New Roman"/>
          <w:szCs w:val="28"/>
        </w:rPr>
      </w:pPr>
    </w:p>
    <w:p w14:paraId="584095E7" w14:textId="40C3A14D" w:rsidR="007E6927" w:rsidRPr="00551E1A" w:rsidRDefault="007E6927" w:rsidP="00BF6373">
      <w:pPr>
        <w:ind w:firstLine="0"/>
        <w:rPr>
          <w:rFonts w:cs="Times New Roman"/>
          <w:szCs w:val="28"/>
        </w:rPr>
      </w:pPr>
    </w:p>
    <w:p w14:paraId="2C0FCD68" w14:textId="7547DEBA" w:rsidR="007E6927" w:rsidRPr="00551E1A" w:rsidRDefault="007E6927" w:rsidP="00BF6373">
      <w:pPr>
        <w:ind w:firstLine="0"/>
        <w:rPr>
          <w:rFonts w:cs="Times New Roman"/>
          <w:szCs w:val="28"/>
        </w:rPr>
      </w:pPr>
    </w:p>
    <w:p w14:paraId="61387E81" w14:textId="4F59FB4C" w:rsidR="007E6927" w:rsidRPr="00551E1A" w:rsidRDefault="007E6927" w:rsidP="00BF6373">
      <w:pPr>
        <w:ind w:firstLine="0"/>
        <w:rPr>
          <w:rFonts w:cs="Times New Roman"/>
          <w:szCs w:val="28"/>
        </w:rPr>
      </w:pPr>
    </w:p>
    <w:p w14:paraId="6CB334F5" w14:textId="7AD22DB4" w:rsidR="007E6927" w:rsidRPr="00551E1A" w:rsidRDefault="007E6927" w:rsidP="001F0BC4">
      <w:pPr>
        <w:ind w:firstLine="0"/>
        <w:jc w:val="center"/>
        <w:rPr>
          <w:rFonts w:cs="Times New Roman"/>
          <w:szCs w:val="28"/>
        </w:rPr>
      </w:pPr>
    </w:p>
    <w:p w14:paraId="6C3052D1" w14:textId="57FAEFC3" w:rsidR="00282AB5" w:rsidRPr="00551E1A" w:rsidRDefault="00282AB5" w:rsidP="001F0BC4">
      <w:pPr>
        <w:ind w:firstLine="0"/>
        <w:jc w:val="center"/>
        <w:rPr>
          <w:rFonts w:cs="Times New Roman"/>
          <w:b/>
          <w:bCs/>
          <w:szCs w:val="28"/>
        </w:rPr>
      </w:pPr>
      <w:r w:rsidRPr="00551E1A">
        <w:rPr>
          <w:rFonts w:cs="Times New Roman"/>
          <w:b/>
          <w:bCs/>
          <w:szCs w:val="28"/>
        </w:rPr>
        <w:t xml:space="preserve">Chapter </w:t>
      </w:r>
      <w:r w:rsidR="001F0BC4" w:rsidRPr="00551E1A">
        <w:rPr>
          <w:rFonts w:cs="Times New Roman"/>
          <w:b/>
          <w:bCs/>
          <w:szCs w:val="28"/>
        </w:rPr>
        <w:t>2</w:t>
      </w:r>
    </w:p>
    <w:p w14:paraId="6B3117D7" w14:textId="2362F8A8" w:rsidR="001F0BC4" w:rsidRPr="00551E1A" w:rsidRDefault="001F0BC4" w:rsidP="001F0BC4">
      <w:pPr>
        <w:ind w:firstLine="0"/>
        <w:jc w:val="center"/>
        <w:rPr>
          <w:rFonts w:cs="Times New Roman"/>
          <w:b/>
          <w:bCs/>
          <w:szCs w:val="28"/>
        </w:rPr>
      </w:pPr>
      <w:r w:rsidRPr="00551E1A">
        <w:rPr>
          <w:rFonts w:cs="Times New Roman"/>
          <w:b/>
          <w:bCs/>
          <w:szCs w:val="28"/>
        </w:rPr>
        <w:t xml:space="preserve">Discourse analysis of the interview of General Secretary of the UN António Guterres to BBC </w:t>
      </w:r>
      <w:r w:rsidR="001226F7" w:rsidRPr="00551E1A">
        <w:rPr>
          <w:rFonts w:cs="Times New Roman"/>
          <w:b/>
          <w:bCs/>
          <w:szCs w:val="28"/>
        </w:rPr>
        <w:t>HARDtalk</w:t>
      </w:r>
    </w:p>
    <w:p w14:paraId="1007C02A" w14:textId="6BF24D1F" w:rsidR="001E1F71" w:rsidRPr="00551E1A" w:rsidRDefault="00282AB5" w:rsidP="00BF6373">
      <w:pPr>
        <w:ind w:firstLine="0"/>
        <w:rPr>
          <w:rFonts w:cs="Times New Roman"/>
          <w:szCs w:val="28"/>
        </w:rPr>
      </w:pPr>
      <w:r w:rsidRPr="00551E1A">
        <w:rPr>
          <w:rFonts w:cs="Times New Roman"/>
          <w:b/>
          <w:bCs/>
          <w:szCs w:val="28"/>
        </w:rPr>
        <w:tab/>
      </w:r>
      <w:r w:rsidRPr="00551E1A">
        <w:rPr>
          <w:rFonts w:cs="Times New Roman"/>
          <w:szCs w:val="28"/>
        </w:rPr>
        <w:t xml:space="preserve">The BBC </w:t>
      </w:r>
      <w:r w:rsidR="001226F7" w:rsidRPr="00551E1A">
        <w:rPr>
          <w:rFonts w:cs="Times New Roman"/>
          <w:szCs w:val="28"/>
        </w:rPr>
        <w:t>HARDtalk</w:t>
      </w:r>
      <w:r w:rsidRPr="00551E1A">
        <w:rPr>
          <w:rFonts w:cs="Times New Roman"/>
          <w:szCs w:val="28"/>
        </w:rPr>
        <w:t xml:space="preserve"> is a TV and radio programme which covers various sensitive topics, the hosts ask in-depth and hard-hitting questions. The program was first released in 1997. </w:t>
      </w:r>
      <w:r w:rsidR="00E75B5A" w:rsidRPr="00551E1A">
        <w:rPr>
          <w:rFonts w:cs="Times New Roman"/>
          <w:szCs w:val="28"/>
        </w:rPr>
        <w:t xml:space="preserve">The interviewees are people of politics, sports, arts, and culture. The first host of </w:t>
      </w:r>
      <w:r w:rsidR="001226F7" w:rsidRPr="00551E1A">
        <w:rPr>
          <w:rFonts w:cs="Times New Roman"/>
          <w:szCs w:val="28"/>
        </w:rPr>
        <w:t>HARDtalk</w:t>
      </w:r>
      <w:r w:rsidR="00E75B5A" w:rsidRPr="00551E1A">
        <w:rPr>
          <w:rFonts w:cs="Times New Roman"/>
          <w:szCs w:val="28"/>
        </w:rPr>
        <w:t xml:space="preserve"> was Tim Sebastian who held the position till 2006. </w:t>
      </w:r>
      <w:r w:rsidR="00C97341" w:rsidRPr="00551E1A">
        <w:rPr>
          <w:rFonts w:cs="Times New Roman"/>
          <w:szCs w:val="28"/>
        </w:rPr>
        <w:t xml:space="preserve">He was replaced by Stephen Sackur who became the regular host of the programme as well as Zeinab Badawi and Sarah Montague. Since we have intended to examine the features of language usage in </w:t>
      </w:r>
      <w:r w:rsidR="00B405AF" w:rsidRPr="00551E1A">
        <w:rPr>
          <w:rFonts w:cs="Times New Roman"/>
          <w:szCs w:val="28"/>
        </w:rPr>
        <w:t xml:space="preserve">the discourse of </w:t>
      </w:r>
      <w:r w:rsidR="00EB4FED" w:rsidRPr="00551E1A">
        <w:rPr>
          <w:rFonts w:cs="Times New Roman"/>
          <w:szCs w:val="28"/>
        </w:rPr>
        <w:t>a</w:t>
      </w:r>
      <w:r w:rsidR="00B405AF" w:rsidRPr="00551E1A">
        <w:rPr>
          <w:rFonts w:cs="Times New Roman"/>
          <w:szCs w:val="28"/>
        </w:rPr>
        <w:t xml:space="preserve"> </w:t>
      </w:r>
      <w:r w:rsidR="001226F7" w:rsidRPr="00551E1A">
        <w:rPr>
          <w:rFonts w:cs="Times New Roman"/>
          <w:szCs w:val="28"/>
        </w:rPr>
        <w:t>HARDtalk</w:t>
      </w:r>
      <w:r w:rsidR="00B405AF" w:rsidRPr="00551E1A">
        <w:rPr>
          <w:rFonts w:cs="Times New Roman"/>
          <w:szCs w:val="28"/>
        </w:rPr>
        <w:t xml:space="preserve"> interview, we have chosen the interview of the current UN General Secretary António Guterres</w:t>
      </w:r>
      <w:r w:rsidR="0004523C" w:rsidRPr="00551E1A">
        <w:rPr>
          <w:rFonts w:cs="Times New Roman"/>
          <w:szCs w:val="28"/>
        </w:rPr>
        <w:t xml:space="preserve"> – SG to Zeinab Badawi – H</w:t>
      </w:r>
      <w:r w:rsidR="00B405AF" w:rsidRPr="00551E1A">
        <w:rPr>
          <w:rFonts w:cs="Times New Roman"/>
          <w:szCs w:val="28"/>
        </w:rPr>
        <w:t xml:space="preserve">. The topic of </w:t>
      </w:r>
      <w:r w:rsidR="00EB4FED" w:rsidRPr="00551E1A">
        <w:rPr>
          <w:rFonts w:cs="Times New Roman"/>
          <w:szCs w:val="28"/>
        </w:rPr>
        <w:t>the interview</w:t>
      </w:r>
      <w:r w:rsidR="00B405AF" w:rsidRPr="00551E1A">
        <w:rPr>
          <w:rFonts w:cs="Times New Roman"/>
          <w:szCs w:val="28"/>
        </w:rPr>
        <w:t xml:space="preserve"> is </w:t>
      </w:r>
      <w:r w:rsidR="00C50D5E" w:rsidRPr="00551E1A">
        <w:rPr>
          <w:rFonts w:cs="Times New Roman"/>
          <w:szCs w:val="28"/>
        </w:rPr>
        <w:t>COVID</w:t>
      </w:r>
      <w:r w:rsidR="00B405AF" w:rsidRPr="00551E1A">
        <w:rPr>
          <w:rFonts w:cs="Times New Roman"/>
          <w:szCs w:val="28"/>
        </w:rPr>
        <w:t xml:space="preserve">-19 pandemic. </w:t>
      </w:r>
    </w:p>
    <w:p w14:paraId="64EDA325" w14:textId="239C09BE" w:rsidR="001F0BC4" w:rsidRPr="00551E1A" w:rsidRDefault="001E1F71" w:rsidP="00BF6373">
      <w:pPr>
        <w:ind w:firstLine="0"/>
        <w:rPr>
          <w:rFonts w:cs="Times New Roman"/>
          <w:i/>
          <w:iCs/>
          <w:szCs w:val="28"/>
        </w:rPr>
      </w:pPr>
      <w:r w:rsidRPr="00551E1A">
        <w:rPr>
          <w:rFonts w:cs="Times New Roman"/>
          <w:szCs w:val="28"/>
        </w:rPr>
        <w:tab/>
      </w:r>
      <w:r w:rsidR="001F0BC4" w:rsidRPr="00551E1A">
        <w:rPr>
          <w:rFonts w:cs="Times New Roman"/>
          <w:i/>
          <w:iCs/>
          <w:szCs w:val="28"/>
        </w:rPr>
        <w:t>H</w:t>
      </w:r>
      <w:r w:rsidR="002771B7" w:rsidRPr="00551E1A">
        <w:rPr>
          <w:rFonts w:cs="Times New Roman"/>
          <w:i/>
          <w:iCs/>
          <w:szCs w:val="28"/>
        </w:rPr>
        <w:t xml:space="preserve">: “Welcome to </w:t>
      </w:r>
      <w:r w:rsidR="001226F7" w:rsidRPr="00551E1A">
        <w:rPr>
          <w:rFonts w:cs="Times New Roman"/>
          <w:i/>
          <w:iCs/>
          <w:szCs w:val="28"/>
        </w:rPr>
        <w:t>HARDtalk</w:t>
      </w:r>
      <w:r w:rsidR="002771B7" w:rsidRPr="00551E1A">
        <w:rPr>
          <w:rFonts w:cs="Times New Roman"/>
          <w:i/>
          <w:iCs/>
          <w:szCs w:val="28"/>
        </w:rPr>
        <w:t xml:space="preserve"> with me, Zeinab Badawi. As </w:t>
      </w:r>
      <w:r w:rsidR="002771B7" w:rsidRPr="00551E1A">
        <w:rPr>
          <w:rFonts w:cs="Times New Roman"/>
          <w:i/>
          <w:iCs/>
          <w:szCs w:val="28"/>
        </w:rPr>
        <w:t>the COVID-19 pandemic takes hold, the capacity of governments around the world to respond is being seriously tested</w:t>
      </w:r>
      <w:r w:rsidR="002771B7" w:rsidRPr="00551E1A">
        <w:rPr>
          <w:rFonts w:cs="Times New Roman"/>
          <w:i/>
          <w:iCs/>
          <w:szCs w:val="28"/>
        </w:rPr>
        <w:t>. My guest is Secretary-General António Guterres who has just launched a humanitarian appeal mainly focused on helping 40 of the most vulnerable countries. He says that a global approach is the only way to fight the virus and that without critical support will be deep and particularly severe on poorer nations. But how realistic are his proposals? And will we pay for them?</w:t>
      </w:r>
    </w:p>
    <w:p w14:paraId="2258F7A6" w14:textId="09D98340" w:rsidR="002771B7" w:rsidRPr="00551E1A" w:rsidRDefault="001E1F71" w:rsidP="001F0BC4">
      <w:pPr>
        <w:ind w:firstLine="360"/>
        <w:rPr>
          <w:rFonts w:cs="Times New Roman"/>
          <w:szCs w:val="28"/>
        </w:rPr>
      </w:pPr>
      <w:r w:rsidRPr="00551E1A">
        <w:rPr>
          <w:rFonts w:cs="Times New Roman"/>
          <w:szCs w:val="28"/>
        </w:rPr>
        <w:t xml:space="preserve">The program starts with the opening speech of the host: “…As the </w:t>
      </w:r>
      <w:r w:rsidR="00C50D5E" w:rsidRPr="00551E1A">
        <w:rPr>
          <w:rFonts w:cs="Times New Roman"/>
          <w:szCs w:val="28"/>
        </w:rPr>
        <w:t>COVID</w:t>
      </w:r>
      <w:r w:rsidRPr="00551E1A">
        <w:rPr>
          <w:rFonts w:cs="Times New Roman"/>
          <w:szCs w:val="28"/>
        </w:rPr>
        <w:t xml:space="preserve">-19 </w:t>
      </w:r>
      <w:r w:rsidR="002771B7" w:rsidRPr="00551E1A">
        <w:rPr>
          <w:rFonts w:cs="Times New Roman"/>
          <w:szCs w:val="28"/>
        </w:rPr>
        <w:t xml:space="preserve">pandemic </w:t>
      </w:r>
      <w:r w:rsidRPr="00551E1A">
        <w:rPr>
          <w:rFonts w:cs="Times New Roman"/>
          <w:szCs w:val="28"/>
        </w:rPr>
        <w:t xml:space="preserve">takes hold, the capacity of governments around the world </w:t>
      </w:r>
      <w:r w:rsidR="002771B7" w:rsidRPr="00551E1A">
        <w:rPr>
          <w:rFonts w:cs="Times New Roman"/>
          <w:szCs w:val="28"/>
        </w:rPr>
        <w:t xml:space="preserve">to respond </w:t>
      </w:r>
      <w:r w:rsidRPr="00551E1A">
        <w:rPr>
          <w:rFonts w:cs="Times New Roman"/>
          <w:szCs w:val="28"/>
        </w:rPr>
        <w:t xml:space="preserve">is being seriously tested”. Already in the first sentence we see passive constructions that shows that there is no particular source of the information – it is either obvious and clear for everyone or the host implicitly hints at the </w:t>
      </w:r>
      <w:r w:rsidR="00C50D5E" w:rsidRPr="00551E1A">
        <w:rPr>
          <w:rFonts w:cs="Times New Roman"/>
          <w:szCs w:val="28"/>
        </w:rPr>
        <w:t>COVID</w:t>
      </w:r>
      <w:r w:rsidRPr="00551E1A">
        <w:rPr>
          <w:rFonts w:cs="Times New Roman"/>
          <w:szCs w:val="28"/>
        </w:rPr>
        <w:t xml:space="preserve"> statistics</w:t>
      </w:r>
      <w:r w:rsidR="00F106F6" w:rsidRPr="00551E1A">
        <w:rPr>
          <w:rFonts w:cs="Times New Roman"/>
          <w:szCs w:val="28"/>
        </w:rPr>
        <w:t xml:space="preserve">, or the news reports that remain unknown. We can suggest that the host meant not only the virus which, obviously, cannot test the capacity itself, but also the consequences: increasing level of poverty around the world, </w:t>
      </w:r>
      <w:r w:rsidR="003908A0" w:rsidRPr="00551E1A">
        <w:rPr>
          <w:rFonts w:cs="Times New Roman"/>
          <w:szCs w:val="28"/>
        </w:rPr>
        <w:t>failures of</w:t>
      </w:r>
      <w:r w:rsidR="00F106F6" w:rsidRPr="00551E1A">
        <w:rPr>
          <w:rFonts w:cs="Times New Roman"/>
          <w:szCs w:val="28"/>
        </w:rPr>
        <w:t xml:space="preserve"> health care</w:t>
      </w:r>
      <w:r w:rsidR="003908A0" w:rsidRPr="00551E1A">
        <w:rPr>
          <w:rFonts w:cs="Times New Roman"/>
          <w:szCs w:val="28"/>
        </w:rPr>
        <w:t xml:space="preserve"> systems</w:t>
      </w:r>
      <w:r w:rsidR="00F106F6" w:rsidRPr="00551E1A">
        <w:rPr>
          <w:rFonts w:cs="Times New Roman"/>
          <w:szCs w:val="28"/>
        </w:rPr>
        <w:t xml:space="preserve">, </w:t>
      </w:r>
      <w:r w:rsidR="003908A0" w:rsidRPr="00551E1A">
        <w:rPr>
          <w:rFonts w:cs="Times New Roman"/>
          <w:szCs w:val="28"/>
        </w:rPr>
        <w:t>vulnerability of the less-</w:t>
      </w:r>
      <w:r w:rsidR="003908A0" w:rsidRPr="00551E1A">
        <w:rPr>
          <w:rFonts w:cs="Times New Roman"/>
          <w:szCs w:val="28"/>
        </w:rPr>
        <w:lastRenderedPageBreak/>
        <w:t>protected population, and etc. The interview was conducted right after</w:t>
      </w:r>
      <w:r w:rsidR="00352357" w:rsidRPr="00551E1A">
        <w:rPr>
          <w:rFonts w:cs="Times New Roman"/>
          <w:szCs w:val="28"/>
        </w:rPr>
        <w:t xml:space="preserve"> </w:t>
      </w:r>
      <w:r w:rsidR="003908A0" w:rsidRPr="00551E1A">
        <w:rPr>
          <w:rFonts w:cs="Times New Roman"/>
          <w:szCs w:val="28"/>
        </w:rPr>
        <w:t xml:space="preserve">Secretary-General announced that the UN launched a </w:t>
      </w:r>
      <w:r w:rsidR="00C50D5E" w:rsidRPr="00551E1A">
        <w:rPr>
          <w:rFonts w:cs="Times New Roman"/>
          <w:szCs w:val="28"/>
        </w:rPr>
        <w:t>COVID</w:t>
      </w:r>
      <w:r w:rsidR="003908A0" w:rsidRPr="00551E1A">
        <w:rPr>
          <w:rFonts w:cs="Times New Roman"/>
          <w:szCs w:val="28"/>
        </w:rPr>
        <w:t>-19 Global Humanitarian Response Plan</w:t>
      </w:r>
      <w:r w:rsidR="00AA7FFB" w:rsidRPr="00551E1A">
        <w:rPr>
          <w:rFonts w:cs="Times New Roman"/>
          <w:szCs w:val="28"/>
        </w:rPr>
        <w:t xml:space="preserve"> (</w:t>
      </w:r>
      <w:bookmarkStart w:id="1" w:name="_Hlk72931316"/>
      <w:r w:rsidR="00B63746" w:rsidRPr="00551E1A">
        <w:rPr>
          <w:rFonts w:cs="Times New Roman"/>
          <w:szCs w:val="28"/>
        </w:rPr>
        <w:t>UN launches major humanitarian appeal to keep COVID-19 from ‘circling back around the globe’</w:t>
      </w:r>
      <w:bookmarkEnd w:id="1"/>
      <w:r w:rsidR="00AA7FFB" w:rsidRPr="00551E1A">
        <w:rPr>
          <w:rFonts w:cs="Times New Roman"/>
          <w:szCs w:val="28"/>
        </w:rPr>
        <w:t>)</w:t>
      </w:r>
      <w:r w:rsidR="003908A0" w:rsidRPr="00551E1A">
        <w:rPr>
          <w:rFonts w:cs="Times New Roman"/>
          <w:szCs w:val="28"/>
        </w:rPr>
        <w:t xml:space="preserve">. </w:t>
      </w:r>
    </w:p>
    <w:p w14:paraId="7E647775" w14:textId="7A316EB4" w:rsidR="002771B7" w:rsidRPr="00551E1A" w:rsidRDefault="00F42555" w:rsidP="001F0BC4">
      <w:pPr>
        <w:ind w:firstLine="360"/>
        <w:rPr>
          <w:rFonts w:cs="Times New Roman"/>
          <w:i/>
          <w:iCs/>
          <w:szCs w:val="28"/>
        </w:rPr>
      </w:pPr>
      <w:r w:rsidRPr="00551E1A">
        <w:rPr>
          <w:rFonts w:cs="Times New Roman"/>
          <w:i/>
          <w:iCs/>
          <w:szCs w:val="28"/>
        </w:rPr>
        <w:t xml:space="preserve">H: “Secretary-General António Guterres welcome to </w:t>
      </w:r>
      <w:r w:rsidR="001226F7" w:rsidRPr="00551E1A">
        <w:rPr>
          <w:rFonts w:cs="Times New Roman"/>
          <w:i/>
          <w:iCs/>
          <w:szCs w:val="28"/>
        </w:rPr>
        <w:t>HARDtalk</w:t>
      </w:r>
      <w:r w:rsidRPr="00551E1A">
        <w:rPr>
          <w:rFonts w:cs="Times New Roman"/>
          <w:i/>
          <w:iCs/>
          <w:szCs w:val="28"/>
        </w:rPr>
        <w:t>. You have described COVID-19 as a threat to humanity. What did you mean by that and how worried are you?</w:t>
      </w:r>
    </w:p>
    <w:p w14:paraId="4655ED86" w14:textId="7DE98CA8" w:rsidR="00F42555" w:rsidRPr="00551E1A" w:rsidRDefault="00F42555" w:rsidP="001F0BC4">
      <w:pPr>
        <w:ind w:firstLine="360"/>
        <w:rPr>
          <w:rFonts w:cs="Times New Roman"/>
          <w:i/>
          <w:iCs/>
          <w:szCs w:val="28"/>
        </w:rPr>
      </w:pPr>
      <w:r w:rsidRPr="00551E1A">
        <w:rPr>
          <w:rFonts w:cs="Times New Roman"/>
          <w:i/>
          <w:iCs/>
          <w:szCs w:val="28"/>
        </w:rPr>
        <w:t>SG: “First of all, it is a pleasure to be with you again. I</w:t>
      </w:r>
      <w:r w:rsidRPr="00551E1A">
        <w:rPr>
          <w:rFonts w:cs="Times New Roman"/>
          <w:i/>
          <w:iCs/>
          <w:szCs w:val="28"/>
        </w:rPr>
        <w:t>t is clear</w:t>
      </w:r>
      <w:r w:rsidRPr="00551E1A">
        <w:rPr>
          <w:rFonts w:cs="Times New Roman"/>
          <w:i/>
          <w:iCs/>
          <w:szCs w:val="28"/>
        </w:rPr>
        <w:t>,</w:t>
      </w:r>
      <w:r w:rsidRPr="00551E1A">
        <w:rPr>
          <w:rFonts w:cs="Times New Roman"/>
          <w:i/>
          <w:iCs/>
          <w:szCs w:val="28"/>
        </w:rPr>
        <w:t xml:space="preserve"> </w:t>
      </w:r>
      <w:r w:rsidRPr="00551E1A">
        <w:rPr>
          <w:rFonts w:cs="Times New Roman"/>
          <w:i/>
          <w:iCs/>
          <w:szCs w:val="28"/>
        </w:rPr>
        <w:t xml:space="preserve">I mean that if this pandemic would not be left alone, if we would not be able to supress it will reach </w:t>
      </w:r>
      <w:r w:rsidRPr="00551E1A">
        <w:rPr>
          <w:rFonts w:cs="Times New Roman"/>
          <w:b/>
          <w:bCs/>
          <w:i/>
          <w:iCs/>
          <w:szCs w:val="28"/>
        </w:rPr>
        <w:t>millions and</w:t>
      </w:r>
      <w:r w:rsidR="00A32895" w:rsidRPr="00551E1A">
        <w:rPr>
          <w:rFonts w:cs="Times New Roman"/>
          <w:b/>
          <w:bCs/>
          <w:i/>
          <w:iCs/>
          <w:szCs w:val="28"/>
        </w:rPr>
        <w:t xml:space="preserve"> </w:t>
      </w:r>
      <w:r w:rsidRPr="00551E1A">
        <w:rPr>
          <w:rFonts w:cs="Times New Roman"/>
          <w:b/>
          <w:bCs/>
          <w:i/>
          <w:iCs/>
          <w:szCs w:val="28"/>
        </w:rPr>
        <w:t xml:space="preserve">millions </w:t>
      </w:r>
      <w:r w:rsidR="00A32895" w:rsidRPr="00551E1A">
        <w:rPr>
          <w:rFonts w:cs="Times New Roman"/>
          <w:b/>
          <w:bCs/>
          <w:i/>
          <w:iCs/>
          <w:szCs w:val="28"/>
        </w:rPr>
        <w:t xml:space="preserve">of </w:t>
      </w:r>
      <w:r w:rsidRPr="00551E1A">
        <w:rPr>
          <w:rFonts w:cs="Times New Roman"/>
          <w:b/>
          <w:bCs/>
          <w:i/>
          <w:iCs/>
          <w:szCs w:val="28"/>
        </w:rPr>
        <w:t>people</w:t>
      </w:r>
      <w:r w:rsidR="00A32895" w:rsidRPr="00551E1A">
        <w:rPr>
          <w:rFonts w:cs="Times New Roman"/>
          <w:i/>
          <w:iCs/>
          <w:szCs w:val="28"/>
        </w:rPr>
        <w:t xml:space="preserve">, it would have </w:t>
      </w:r>
      <w:r w:rsidR="00A32895" w:rsidRPr="00551E1A">
        <w:rPr>
          <w:rFonts w:cs="Times New Roman"/>
          <w:b/>
          <w:bCs/>
          <w:i/>
          <w:iCs/>
          <w:szCs w:val="28"/>
        </w:rPr>
        <w:t>millions of people of victims</w:t>
      </w:r>
      <w:r w:rsidRPr="00551E1A">
        <w:rPr>
          <w:rFonts w:cs="Times New Roman"/>
          <w:i/>
          <w:iCs/>
          <w:szCs w:val="28"/>
        </w:rPr>
        <w:t xml:space="preserve"> </w:t>
      </w:r>
      <w:r w:rsidR="00A32895" w:rsidRPr="00551E1A">
        <w:rPr>
          <w:rFonts w:cs="Times New Roman"/>
          <w:i/>
          <w:iCs/>
          <w:szCs w:val="28"/>
        </w:rPr>
        <w:t xml:space="preserve">dying for it. It is clearly the biggest threat to humanity that we have seen in the recent past. And it is one reason why it is so important that instead of </w:t>
      </w:r>
      <w:r w:rsidR="00A32895" w:rsidRPr="00551E1A">
        <w:rPr>
          <w:rFonts w:cs="Times New Roman"/>
          <w:b/>
          <w:bCs/>
          <w:i/>
          <w:iCs/>
          <w:szCs w:val="28"/>
        </w:rPr>
        <w:t>acting separately</w:t>
      </w:r>
      <w:r w:rsidR="00A32895" w:rsidRPr="00551E1A">
        <w:rPr>
          <w:rFonts w:cs="Times New Roman"/>
          <w:i/>
          <w:iCs/>
          <w:szCs w:val="28"/>
        </w:rPr>
        <w:t xml:space="preserve">, each one is doing what each one wants, it is essential to have a coordinated international cooperation to defeat this virus, to </w:t>
      </w:r>
      <w:r w:rsidR="00A32895" w:rsidRPr="00551E1A">
        <w:rPr>
          <w:rFonts w:cs="Times New Roman"/>
          <w:b/>
          <w:bCs/>
          <w:i/>
          <w:iCs/>
          <w:szCs w:val="28"/>
        </w:rPr>
        <w:t>win this war</w:t>
      </w:r>
      <w:r w:rsidR="00A32895" w:rsidRPr="00551E1A">
        <w:rPr>
          <w:rFonts w:cs="Times New Roman"/>
          <w:i/>
          <w:iCs/>
          <w:szCs w:val="28"/>
        </w:rPr>
        <w:t xml:space="preserve"> against COVID-19</w:t>
      </w:r>
      <w:r w:rsidRPr="00551E1A">
        <w:rPr>
          <w:rFonts w:cs="Times New Roman"/>
          <w:i/>
          <w:iCs/>
          <w:szCs w:val="28"/>
        </w:rPr>
        <w:t>”</w:t>
      </w:r>
      <w:r w:rsidR="00A32895" w:rsidRPr="00551E1A">
        <w:rPr>
          <w:rFonts w:cs="Times New Roman"/>
          <w:i/>
          <w:iCs/>
          <w:szCs w:val="28"/>
        </w:rPr>
        <w:t>.</w:t>
      </w:r>
    </w:p>
    <w:p w14:paraId="469DF4D0" w14:textId="2A766BE5" w:rsidR="008E163E" w:rsidRPr="00551E1A" w:rsidRDefault="003908A0" w:rsidP="001F0BC4">
      <w:pPr>
        <w:ind w:firstLine="360"/>
        <w:rPr>
          <w:rFonts w:cs="Times New Roman"/>
          <w:szCs w:val="28"/>
        </w:rPr>
      </w:pPr>
      <w:r w:rsidRPr="00551E1A">
        <w:rPr>
          <w:rFonts w:cs="Times New Roman"/>
          <w:szCs w:val="28"/>
        </w:rPr>
        <w:t xml:space="preserve">In his appeal António Guterres said that the world faced </w:t>
      </w:r>
      <w:r w:rsidR="00175011" w:rsidRPr="00551E1A">
        <w:rPr>
          <w:rFonts w:cs="Times New Roman"/>
          <w:szCs w:val="28"/>
        </w:rPr>
        <w:t>“</w:t>
      </w:r>
      <w:r w:rsidRPr="00551E1A">
        <w:rPr>
          <w:rFonts w:cs="Times New Roman"/>
          <w:i/>
          <w:iCs/>
          <w:szCs w:val="28"/>
        </w:rPr>
        <w:t>an unprecedented threat</w:t>
      </w:r>
      <w:r w:rsidR="00175011" w:rsidRPr="00551E1A">
        <w:rPr>
          <w:rFonts w:cs="Times New Roman"/>
          <w:szCs w:val="28"/>
        </w:rPr>
        <w:t>”</w:t>
      </w:r>
      <w:r w:rsidRPr="00551E1A">
        <w:rPr>
          <w:rFonts w:cs="Times New Roman"/>
          <w:i/>
          <w:iCs/>
          <w:szCs w:val="28"/>
        </w:rPr>
        <w:t>.</w:t>
      </w:r>
      <w:r w:rsidRPr="00551E1A">
        <w:rPr>
          <w:rFonts w:cs="Times New Roman"/>
          <w:szCs w:val="28"/>
        </w:rPr>
        <w:t xml:space="preserve"> Indeed, already by the March 25, 2020 </w:t>
      </w:r>
      <w:r w:rsidR="00534A44" w:rsidRPr="00551E1A">
        <w:rPr>
          <w:rFonts w:cs="Times New Roman"/>
          <w:szCs w:val="28"/>
        </w:rPr>
        <w:t>195 countries had reported more than 400,000 cases and almost 20,000 deaths</w:t>
      </w:r>
      <w:r w:rsidR="006C5D28" w:rsidRPr="00551E1A">
        <w:rPr>
          <w:rFonts w:cs="Times New Roman"/>
          <w:szCs w:val="28"/>
        </w:rPr>
        <w:t xml:space="preserve"> </w:t>
      </w:r>
      <w:r w:rsidR="0016619B" w:rsidRPr="00551E1A">
        <w:rPr>
          <w:rFonts w:cs="Times New Roman"/>
          <w:szCs w:val="28"/>
        </w:rPr>
        <w:t>(</w:t>
      </w:r>
      <w:r w:rsidR="00EB4FED" w:rsidRPr="00551E1A">
        <w:rPr>
          <w:rFonts w:cs="Times New Roman"/>
          <w:szCs w:val="28"/>
        </w:rPr>
        <w:t>UN launches major humanitarian appeal to keep COVID-19 from ‘circling back around the globe’</w:t>
      </w:r>
      <w:r w:rsidR="0016619B" w:rsidRPr="00551E1A">
        <w:rPr>
          <w:rFonts w:cs="Times New Roman"/>
          <w:szCs w:val="28"/>
        </w:rPr>
        <w:t>)</w:t>
      </w:r>
      <w:r w:rsidR="00534A44" w:rsidRPr="00551E1A">
        <w:rPr>
          <w:rFonts w:cs="Times New Roman"/>
          <w:szCs w:val="28"/>
        </w:rPr>
        <w:t xml:space="preserve">. </w:t>
      </w:r>
      <w:r w:rsidR="00175011" w:rsidRPr="00551E1A">
        <w:rPr>
          <w:rFonts w:cs="Times New Roman"/>
          <w:szCs w:val="28"/>
        </w:rPr>
        <w:t xml:space="preserve">The word </w:t>
      </w:r>
      <w:r w:rsidR="00DB4B29" w:rsidRPr="00551E1A">
        <w:rPr>
          <w:rFonts w:cs="Times New Roman"/>
          <w:szCs w:val="28"/>
        </w:rPr>
        <w:t>“</w:t>
      </w:r>
      <w:r w:rsidR="00175011" w:rsidRPr="00551E1A">
        <w:rPr>
          <w:rFonts w:cs="Times New Roman"/>
          <w:i/>
          <w:iCs/>
          <w:szCs w:val="28"/>
        </w:rPr>
        <w:t>t</w:t>
      </w:r>
      <w:r w:rsidR="00DB4B29" w:rsidRPr="00551E1A">
        <w:rPr>
          <w:rFonts w:cs="Times New Roman"/>
          <w:i/>
          <w:iCs/>
          <w:szCs w:val="28"/>
        </w:rPr>
        <w:t>hreat</w:t>
      </w:r>
      <w:r w:rsidR="00DB4B29" w:rsidRPr="00551E1A">
        <w:rPr>
          <w:rFonts w:cs="Times New Roman"/>
          <w:szCs w:val="28"/>
        </w:rPr>
        <w:t xml:space="preserve">” </w:t>
      </w:r>
      <w:r w:rsidR="00A32895" w:rsidRPr="00551E1A">
        <w:rPr>
          <w:rFonts w:cs="Times New Roman"/>
          <w:szCs w:val="28"/>
        </w:rPr>
        <w:t xml:space="preserve">and “war”, meaning the pandemic, </w:t>
      </w:r>
      <w:r w:rsidR="00DB4B29" w:rsidRPr="00551E1A">
        <w:rPr>
          <w:rFonts w:cs="Times New Roman"/>
          <w:szCs w:val="28"/>
        </w:rPr>
        <w:t>as figure</w:t>
      </w:r>
      <w:r w:rsidR="00A32895" w:rsidRPr="00551E1A">
        <w:rPr>
          <w:rFonts w:cs="Times New Roman"/>
          <w:szCs w:val="28"/>
        </w:rPr>
        <w:t>s</w:t>
      </w:r>
      <w:r w:rsidR="00DB4B29" w:rsidRPr="00551E1A">
        <w:rPr>
          <w:rFonts w:cs="Times New Roman"/>
          <w:szCs w:val="28"/>
        </w:rPr>
        <w:t xml:space="preserve"> of speech </w:t>
      </w:r>
      <w:r w:rsidR="00A32895" w:rsidRPr="00551E1A">
        <w:rPr>
          <w:rFonts w:cs="Times New Roman"/>
          <w:szCs w:val="28"/>
        </w:rPr>
        <w:t>are</w:t>
      </w:r>
      <w:r w:rsidR="00DB4B29" w:rsidRPr="00551E1A">
        <w:rPr>
          <w:rFonts w:cs="Times New Roman"/>
          <w:szCs w:val="28"/>
        </w:rPr>
        <w:t xml:space="preserve"> hyperbole, </w:t>
      </w:r>
      <w:r w:rsidR="006C5D28" w:rsidRPr="00551E1A">
        <w:rPr>
          <w:rFonts w:cs="Times New Roman"/>
          <w:szCs w:val="28"/>
        </w:rPr>
        <w:t>metaphor,</w:t>
      </w:r>
      <w:r w:rsidR="00DB4B29" w:rsidRPr="00551E1A">
        <w:rPr>
          <w:rFonts w:cs="Times New Roman"/>
          <w:szCs w:val="28"/>
        </w:rPr>
        <w:t xml:space="preserve"> </w:t>
      </w:r>
      <w:r w:rsidR="00901C33" w:rsidRPr="00551E1A">
        <w:rPr>
          <w:rFonts w:cs="Times New Roman"/>
          <w:szCs w:val="28"/>
        </w:rPr>
        <w:t>and comparison.</w:t>
      </w:r>
      <w:r w:rsidR="00352357" w:rsidRPr="00551E1A">
        <w:rPr>
          <w:rFonts w:cs="Times New Roman"/>
          <w:szCs w:val="28"/>
        </w:rPr>
        <w:t xml:space="preserve"> </w:t>
      </w:r>
      <w:r w:rsidR="00901C33" w:rsidRPr="00551E1A">
        <w:rPr>
          <w:rFonts w:cs="Times New Roman"/>
          <w:szCs w:val="28"/>
        </w:rPr>
        <w:t>Secretary-General deliberately used such a figure to</w:t>
      </w:r>
      <w:r w:rsidR="008E163E" w:rsidRPr="00551E1A">
        <w:rPr>
          <w:rFonts w:cs="Times New Roman"/>
          <w:szCs w:val="28"/>
        </w:rPr>
        <w:t>:</w:t>
      </w:r>
    </w:p>
    <w:p w14:paraId="3C14CE34" w14:textId="5B0A3A2A" w:rsidR="008E163E" w:rsidRPr="00551E1A" w:rsidRDefault="008E163E" w:rsidP="008E163E">
      <w:pPr>
        <w:pStyle w:val="a3"/>
        <w:numPr>
          <w:ilvl w:val="0"/>
          <w:numId w:val="14"/>
        </w:numPr>
        <w:rPr>
          <w:rFonts w:cs="Times New Roman"/>
          <w:szCs w:val="28"/>
        </w:rPr>
      </w:pPr>
      <w:r w:rsidRPr="00551E1A">
        <w:rPr>
          <w:rFonts w:cs="Times New Roman"/>
          <w:szCs w:val="28"/>
        </w:rPr>
        <w:t>Attract attention, to form an opinion on coronavirus as a very dangerous disease</w:t>
      </w:r>
      <w:r w:rsidR="006C5D28" w:rsidRPr="00551E1A">
        <w:rPr>
          <w:rFonts w:cs="Times New Roman"/>
          <w:szCs w:val="28"/>
        </w:rPr>
        <w:t>.</w:t>
      </w:r>
    </w:p>
    <w:p w14:paraId="784E7DE6" w14:textId="37AD76AA" w:rsidR="008E163E" w:rsidRPr="00551E1A" w:rsidRDefault="008E163E" w:rsidP="008E163E">
      <w:pPr>
        <w:pStyle w:val="a3"/>
        <w:numPr>
          <w:ilvl w:val="0"/>
          <w:numId w:val="14"/>
        </w:numPr>
        <w:rPr>
          <w:rFonts w:cs="Times New Roman"/>
          <w:szCs w:val="28"/>
        </w:rPr>
      </w:pPr>
      <w:r w:rsidRPr="00551E1A">
        <w:rPr>
          <w:rFonts w:cs="Times New Roman"/>
          <w:szCs w:val="28"/>
        </w:rPr>
        <w:t xml:space="preserve">To </w:t>
      </w:r>
      <w:r w:rsidR="00D07CD2" w:rsidRPr="00551E1A">
        <w:rPr>
          <w:rFonts w:cs="Times New Roman"/>
          <w:szCs w:val="28"/>
        </w:rPr>
        <w:t xml:space="preserve">tell </w:t>
      </w:r>
      <w:r w:rsidRPr="00551E1A">
        <w:rPr>
          <w:rFonts w:cs="Times New Roman"/>
          <w:szCs w:val="28"/>
        </w:rPr>
        <w:t>people</w:t>
      </w:r>
      <w:r w:rsidR="0063134B" w:rsidRPr="00551E1A">
        <w:rPr>
          <w:rFonts w:cs="Times New Roman"/>
          <w:szCs w:val="28"/>
        </w:rPr>
        <w:t xml:space="preserve"> </w:t>
      </w:r>
      <w:r w:rsidRPr="00551E1A">
        <w:rPr>
          <w:rFonts w:cs="Times New Roman"/>
          <w:szCs w:val="28"/>
        </w:rPr>
        <w:t>to treat the virus carefully considering all the recommendations of World Health Organization</w:t>
      </w:r>
      <w:r w:rsidR="006C5D28" w:rsidRPr="00551E1A">
        <w:rPr>
          <w:rFonts w:cs="Times New Roman"/>
          <w:szCs w:val="28"/>
        </w:rPr>
        <w:t>.</w:t>
      </w:r>
    </w:p>
    <w:p w14:paraId="4EAF0DA4" w14:textId="77777777" w:rsidR="007409A4" w:rsidRPr="00551E1A" w:rsidRDefault="008E163E" w:rsidP="007409A4">
      <w:pPr>
        <w:pStyle w:val="a3"/>
        <w:numPr>
          <w:ilvl w:val="0"/>
          <w:numId w:val="14"/>
        </w:numPr>
        <w:rPr>
          <w:rFonts w:cs="Times New Roman"/>
          <w:szCs w:val="28"/>
        </w:rPr>
      </w:pPr>
      <w:r w:rsidRPr="00551E1A">
        <w:rPr>
          <w:rFonts w:cs="Times New Roman"/>
          <w:szCs w:val="28"/>
        </w:rPr>
        <w:t xml:space="preserve">To urge countries to collaborate, to </w:t>
      </w:r>
      <w:r w:rsidR="00DB4B29" w:rsidRPr="00551E1A">
        <w:rPr>
          <w:rFonts w:cs="Times New Roman"/>
          <w:szCs w:val="28"/>
        </w:rPr>
        <w:t>cooperate with each other to prevent the spread to the least developed countries.</w:t>
      </w:r>
    </w:p>
    <w:p w14:paraId="094F9EF4" w14:textId="6E007239" w:rsidR="00A32895" w:rsidRPr="00551E1A" w:rsidRDefault="00901C33" w:rsidP="00194131">
      <w:pPr>
        <w:ind w:firstLine="0"/>
        <w:rPr>
          <w:rFonts w:cs="Times New Roman"/>
          <w:szCs w:val="28"/>
        </w:rPr>
      </w:pPr>
      <w:r w:rsidRPr="00551E1A">
        <w:rPr>
          <w:rFonts w:cs="Times New Roman"/>
          <w:szCs w:val="28"/>
        </w:rPr>
        <w:t>Though he did sa</w:t>
      </w:r>
      <w:r w:rsidR="00175011" w:rsidRPr="00551E1A">
        <w:rPr>
          <w:rFonts w:cs="Times New Roman"/>
          <w:szCs w:val="28"/>
        </w:rPr>
        <w:t>y</w:t>
      </w:r>
      <w:r w:rsidRPr="00551E1A">
        <w:rPr>
          <w:rFonts w:cs="Times New Roman"/>
          <w:szCs w:val="28"/>
        </w:rPr>
        <w:t xml:space="preserve"> exactly </w:t>
      </w:r>
      <w:r w:rsidR="00175011" w:rsidRPr="00551E1A">
        <w:rPr>
          <w:rFonts w:cs="Times New Roman"/>
          <w:i/>
          <w:iCs/>
          <w:szCs w:val="28"/>
        </w:rPr>
        <w:t xml:space="preserve">“a threat to </w:t>
      </w:r>
      <w:r w:rsidR="006C5D28" w:rsidRPr="00551E1A">
        <w:rPr>
          <w:rFonts w:cs="Times New Roman"/>
          <w:i/>
          <w:iCs/>
          <w:szCs w:val="28"/>
        </w:rPr>
        <w:t>humanity”</w:t>
      </w:r>
      <w:r w:rsidR="006C5D28" w:rsidRPr="00551E1A">
        <w:rPr>
          <w:rFonts w:cs="Times New Roman"/>
          <w:szCs w:val="28"/>
        </w:rPr>
        <w:t xml:space="preserve"> </w:t>
      </w:r>
      <w:r w:rsidR="00A32895" w:rsidRPr="00551E1A">
        <w:rPr>
          <w:rFonts w:cs="Times New Roman"/>
          <w:szCs w:val="28"/>
        </w:rPr>
        <w:t>and</w:t>
      </w:r>
      <w:r w:rsidR="00175011" w:rsidRPr="00551E1A">
        <w:rPr>
          <w:rFonts w:cs="Times New Roman"/>
          <w:szCs w:val="28"/>
        </w:rPr>
        <w:t xml:space="preserve"> later the host would </w:t>
      </w:r>
      <w:r w:rsidR="00A32895" w:rsidRPr="00551E1A">
        <w:rPr>
          <w:rFonts w:cs="Times New Roman"/>
          <w:szCs w:val="28"/>
        </w:rPr>
        <w:t>repeat</w:t>
      </w:r>
      <w:r w:rsidR="00175011" w:rsidRPr="00551E1A">
        <w:rPr>
          <w:rFonts w:cs="Times New Roman"/>
          <w:szCs w:val="28"/>
        </w:rPr>
        <w:t xml:space="preserve"> his words but </w:t>
      </w:r>
      <w:r w:rsidR="00175011" w:rsidRPr="00551E1A">
        <w:rPr>
          <w:rFonts w:cs="Times New Roman"/>
          <w:i/>
          <w:iCs/>
          <w:szCs w:val="28"/>
        </w:rPr>
        <w:t>“an unprecedented threat…so the whole of humanity must fight back”</w:t>
      </w:r>
      <w:r w:rsidR="00175011" w:rsidRPr="00551E1A">
        <w:rPr>
          <w:rFonts w:cs="Times New Roman"/>
          <w:szCs w:val="28"/>
        </w:rPr>
        <w:t xml:space="preserve">. </w:t>
      </w:r>
      <w:r w:rsidR="007409A4" w:rsidRPr="00551E1A">
        <w:rPr>
          <w:rFonts w:cs="Times New Roman"/>
          <w:szCs w:val="28"/>
        </w:rPr>
        <w:t>António Guterres agreed with such an interpretation</w:t>
      </w:r>
      <w:r w:rsidR="00D07CD2" w:rsidRPr="00551E1A">
        <w:rPr>
          <w:rFonts w:cs="Times New Roman"/>
          <w:szCs w:val="28"/>
        </w:rPr>
        <w:t xml:space="preserve">; moreover, he explained his position by saying: </w:t>
      </w:r>
      <w:r w:rsidR="00D07CD2" w:rsidRPr="00551E1A">
        <w:rPr>
          <w:rFonts w:cs="Times New Roman"/>
          <w:i/>
          <w:iCs/>
          <w:szCs w:val="28"/>
        </w:rPr>
        <w:t xml:space="preserve">“…If this pandemic would be left alone…, it </w:t>
      </w:r>
      <w:r w:rsidR="00D07CD2" w:rsidRPr="00551E1A">
        <w:rPr>
          <w:rFonts w:cs="Times New Roman"/>
          <w:b/>
          <w:bCs/>
          <w:i/>
          <w:iCs/>
          <w:szCs w:val="28"/>
        </w:rPr>
        <w:t>would have millions of people, of victims</w:t>
      </w:r>
      <w:r w:rsidR="00D07CD2" w:rsidRPr="00551E1A">
        <w:rPr>
          <w:rFonts w:cs="Times New Roman"/>
          <w:i/>
          <w:iCs/>
          <w:szCs w:val="28"/>
        </w:rPr>
        <w:t xml:space="preserve"> dying </w:t>
      </w:r>
      <w:r w:rsidR="00E52559" w:rsidRPr="00551E1A">
        <w:rPr>
          <w:rFonts w:cs="Times New Roman"/>
          <w:i/>
          <w:iCs/>
          <w:szCs w:val="28"/>
        </w:rPr>
        <w:t>for</w:t>
      </w:r>
      <w:r w:rsidR="00D07CD2" w:rsidRPr="00551E1A">
        <w:rPr>
          <w:rFonts w:cs="Times New Roman"/>
          <w:i/>
          <w:iCs/>
          <w:szCs w:val="28"/>
        </w:rPr>
        <w:t xml:space="preserve"> it. And it is clearly the biggest threat to humanity that </w:t>
      </w:r>
      <w:r w:rsidR="00D07CD2" w:rsidRPr="00551E1A">
        <w:rPr>
          <w:rFonts w:cs="Times New Roman"/>
          <w:i/>
          <w:iCs/>
          <w:szCs w:val="28"/>
        </w:rPr>
        <w:lastRenderedPageBreak/>
        <w:t>we have seen in the recent past</w:t>
      </w:r>
      <w:r w:rsidR="000C053F" w:rsidRPr="00551E1A">
        <w:rPr>
          <w:rFonts w:cs="Times New Roman"/>
          <w:i/>
          <w:iCs/>
          <w:szCs w:val="28"/>
        </w:rPr>
        <w:t>”</w:t>
      </w:r>
      <w:r w:rsidR="00D07CD2" w:rsidRPr="00551E1A">
        <w:rPr>
          <w:rFonts w:cs="Times New Roman"/>
          <w:szCs w:val="28"/>
        </w:rPr>
        <w:t xml:space="preserve">. </w:t>
      </w:r>
      <w:r w:rsidR="0063134B" w:rsidRPr="00551E1A">
        <w:rPr>
          <w:rFonts w:cs="Times New Roman"/>
          <w:szCs w:val="28"/>
        </w:rPr>
        <w:t>Zeinab Badawi questioned the relevance of the language</w:t>
      </w:r>
      <w:r w:rsidR="00A32895" w:rsidRPr="00551E1A">
        <w:rPr>
          <w:rFonts w:cs="Times New Roman"/>
          <w:szCs w:val="28"/>
        </w:rPr>
        <w:t>.</w:t>
      </w:r>
    </w:p>
    <w:p w14:paraId="68E20FBF" w14:textId="77777777" w:rsidR="0004523C" w:rsidRPr="00551E1A" w:rsidRDefault="00A32895" w:rsidP="00A32895">
      <w:pPr>
        <w:ind w:firstLine="708"/>
        <w:rPr>
          <w:rFonts w:cs="Times New Roman"/>
          <w:szCs w:val="28"/>
        </w:rPr>
      </w:pPr>
      <w:r w:rsidRPr="00551E1A">
        <w:rPr>
          <w:rFonts w:cs="Times New Roman"/>
          <w:i/>
          <w:iCs/>
          <w:szCs w:val="28"/>
        </w:rPr>
        <w:t xml:space="preserve">H: </w:t>
      </w:r>
      <w:r w:rsidR="000C053F" w:rsidRPr="00551E1A">
        <w:rPr>
          <w:rFonts w:cs="Times New Roman"/>
          <w:i/>
          <w:iCs/>
          <w:szCs w:val="28"/>
        </w:rPr>
        <w:t>“</w:t>
      </w:r>
      <w:r w:rsidR="0063134B" w:rsidRPr="00551E1A">
        <w:rPr>
          <w:rFonts w:cs="Times New Roman"/>
          <w:i/>
          <w:iCs/>
          <w:szCs w:val="28"/>
        </w:rPr>
        <w:t xml:space="preserve">But when people hear the Secretary-General of the United Nations use such language as “millions could die”, </w:t>
      </w:r>
      <w:r w:rsidR="0063134B" w:rsidRPr="00551E1A">
        <w:rPr>
          <w:rFonts w:cs="Times New Roman"/>
          <w:b/>
          <w:bCs/>
          <w:i/>
          <w:iCs/>
          <w:szCs w:val="28"/>
        </w:rPr>
        <w:t>are you not going to scare people</w:t>
      </w:r>
      <w:r w:rsidR="0063134B" w:rsidRPr="00551E1A">
        <w:rPr>
          <w:rFonts w:cs="Times New Roman"/>
          <w:i/>
          <w:iCs/>
          <w:szCs w:val="28"/>
        </w:rPr>
        <w:t>?</w:t>
      </w:r>
      <w:r w:rsidR="000C053F" w:rsidRPr="00551E1A">
        <w:rPr>
          <w:i/>
          <w:iCs/>
        </w:rPr>
        <w:t xml:space="preserve"> </w:t>
      </w:r>
      <w:r w:rsidR="000C053F" w:rsidRPr="00551E1A">
        <w:rPr>
          <w:rFonts w:cs="Times New Roman"/>
          <w:i/>
          <w:iCs/>
          <w:szCs w:val="28"/>
        </w:rPr>
        <w:t xml:space="preserve">And I put to you what </w:t>
      </w:r>
      <w:r w:rsidR="006B3E73" w:rsidRPr="00551E1A">
        <w:rPr>
          <w:rFonts w:cs="Times New Roman"/>
          <w:i/>
          <w:iCs/>
          <w:szCs w:val="28"/>
        </w:rPr>
        <w:t>p</w:t>
      </w:r>
      <w:r w:rsidR="000C053F" w:rsidRPr="00551E1A">
        <w:rPr>
          <w:rFonts w:cs="Times New Roman"/>
          <w:i/>
          <w:iCs/>
          <w:szCs w:val="28"/>
        </w:rPr>
        <w:t>rofessor Michael Leavitt who is a Nobel laureate and Stanford</w:t>
      </w:r>
      <w:r w:rsidR="006B3E73" w:rsidRPr="00551E1A">
        <w:rPr>
          <w:rFonts w:cs="Times New Roman"/>
          <w:i/>
          <w:iCs/>
          <w:szCs w:val="28"/>
        </w:rPr>
        <w:t xml:space="preserve"> </w:t>
      </w:r>
      <w:r w:rsidR="006B3E73" w:rsidRPr="00551E1A">
        <w:rPr>
          <w:rFonts w:cs="Times New Roman"/>
          <w:i/>
          <w:iCs/>
        </w:rPr>
        <w:t>biophysicist</w:t>
      </w:r>
      <w:r w:rsidR="000C053F" w:rsidRPr="00551E1A">
        <w:rPr>
          <w:rFonts w:cs="Times New Roman"/>
          <w:i/>
          <w:iCs/>
          <w:szCs w:val="28"/>
        </w:rPr>
        <w:t xml:space="preserve"> who has done various projections, and he predicts a quick coronavirus recovery. He told the LA Times this week: “We are going to be fine. What we need is to control the panic”</w:t>
      </w:r>
      <w:r w:rsidR="000C053F" w:rsidRPr="00551E1A">
        <w:rPr>
          <w:rFonts w:cs="Times New Roman"/>
          <w:szCs w:val="28"/>
        </w:rPr>
        <w:t xml:space="preserve">. </w:t>
      </w:r>
    </w:p>
    <w:p w14:paraId="77B33B7E" w14:textId="76A1C1A3" w:rsidR="0004523C" w:rsidRPr="00551E1A" w:rsidRDefault="0063134B" w:rsidP="00A32895">
      <w:pPr>
        <w:ind w:firstLine="708"/>
        <w:rPr>
          <w:rFonts w:cs="Times New Roman"/>
          <w:szCs w:val="28"/>
        </w:rPr>
      </w:pPr>
      <w:r w:rsidRPr="00551E1A">
        <w:rPr>
          <w:rFonts w:cs="Times New Roman"/>
          <w:szCs w:val="28"/>
        </w:rPr>
        <w:t>We see that</w:t>
      </w:r>
      <w:r w:rsidR="00352357" w:rsidRPr="00551E1A">
        <w:rPr>
          <w:rFonts w:cs="Times New Roman"/>
          <w:szCs w:val="28"/>
        </w:rPr>
        <w:t xml:space="preserve"> </w:t>
      </w:r>
      <w:r w:rsidRPr="00551E1A">
        <w:rPr>
          <w:rFonts w:cs="Times New Roman"/>
          <w:szCs w:val="28"/>
        </w:rPr>
        <w:t xml:space="preserve">Secretary-General, in this sense, imposing the understanding of the situation with </w:t>
      </w:r>
      <w:r w:rsidR="00C50D5E" w:rsidRPr="00551E1A">
        <w:rPr>
          <w:rFonts w:cs="Times New Roman"/>
          <w:szCs w:val="28"/>
        </w:rPr>
        <w:t>COVID</w:t>
      </w:r>
      <w:r w:rsidRPr="00551E1A">
        <w:rPr>
          <w:rFonts w:cs="Times New Roman"/>
          <w:szCs w:val="28"/>
        </w:rPr>
        <w:t xml:space="preserve">-19 as a very dangerous, requiring strict control and </w:t>
      </w:r>
      <w:r w:rsidR="000C053F" w:rsidRPr="00551E1A">
        <w:rPr>
          <w:rFonts w:cs="Times New Roman"/>
          <w:szCs w:val="28"/>
        </w:rPr>
        <w:t>monitoring from the authorities of each and every country. Despite the reassurance of the Nobel laureate, António Guterrez continues stating, drawing upon the reports of the UN, that the number of infected people keeps growing</w:t>
      </w:r>
      <w:r w:rsidR="0004523C" w:rsidRPr="00551E1A">
        <w:rPr>
          <w:rFonts w:cs="Times New Roman"/>
          <w:szCs w:val="28"/>
        </w:rPr>
        <w:t xml:space="preserve">. </w:t>
      </w:r>
    </w:p>
    <w:p w14:paraId="661016F6" w14:textId="222AE194" w:rsidR="00D10132" w:rsidRPr="00551E1A" w:rsidRDefault="0004523C" w:rsidP="00A32895">
      <w:pPr>
        <w:ind w:firstLine="708"/>
        <w:rPr>
          <w:rFonts w:cs="Times New Roman"/>
          <w:i/>
          <w:iCs/>
        </w:rPr>
      </w:pPr>
      <w:r w:rsidRPr="00551E1A">
        <w:rPr>
          <w:rFonts w:cs="Times New Roman"/>
          <w:i/>
          <w:iCs/>
          <w:szCs w:val="28"/>
        </w:rPr>
        <w:t xml:space="preserve">SG: </w:t>
      </w:r>
      <w:r w:rsidR="000C053F" w:rsidRPr="00551E1A">
        <w:rPr>
          <w:rFonts w:cs="Times New Roman"/>
          <w:i/>
          <w:iCs/>
          <w:szCs w:val="28"/>
        </w:rPr>
        <w:t>“</w:t>
      </w:r>
      <w:r w:rsidR="000C053F" w:rsidRPr="00551E1A">
        <w:rPr>
          <w:rFonts w:cs="Times New Roman"/>
          <w:i/>
          <w:iCs/>
        </w:rPr>
        <w:t xml:space="preserve">As a matter of fact, what we are seeing is exponential increase of cases everywhere in the world. We had first that in China, then we are having it the </w:t>
      </w:r>
      <w:r w:rsidR="006C5D28" w:rsidRPr="00551E1A">
        <w:rPr>
          <w:rFonts w:cs="Times New Roman"/>
          <w:i/>
          <w:iCs/>
        </w:rPr>
        <w:t>epicentre</w:t>
      </w:r>
      <w:r w:rsidR="000C053F" w:rsidRPr="00551E1A">
        <w:rPr>
          <w:rFonts w:cs="Times New Roman"/>
          <w:i/>
          <w:iCs/>
        </w:rPr>
        <w:t xml:space="preserve"> in Europe. There is strong rick of the </w:t>
      </w:r>
      <w:r w:rsidR="006C5D28" w:rsidRPr="00551E1A">
        <w:rPr>
          <w:rFonts w:cs="Times New Roman"/>
          <w:i/>
          <w:iCs/>
        </w:rPr>
        <w:t>epicentre</w:t>
      </w:r>
      <w:r w:rsidR="000C053F" w:rsidRPr="00551E1A">
        <w:rPr>
          <w:rFonts w:cs="Times New Roman"/>
          <w:i/>
          <w:iCs/>
        </w:rPr>
        <w:t xml:space="preserve"> to come to the United States. And we are seeing now in the </w:t>
      </w:r>
      <w:r w:rsidRPr="00551E1A">
        <w:rPr>
          <w:rFonts w:cs="Times New Roman"/>
          <w:i/>
          <w:iCs/>
        </w:rPr>
        <w:t>G</w:t>
      </w:r>
      <w:r w:rsidR="000C053F" w:rsidRPr="00551E1A">
        <w:rPr>
          <w:rFonts w:cs="Times New Roman"/>
          <w:i/>
          <w:iCs/>
        </w:rPr>
        <w:t xml:space="preserve">lobal </w:t>
      </w:r>
      <w:r w:rsidRPr="00551E1A">
        <w:rPr>
          <w:rFonts w:cs="Times New Roman"/>
          <w:i/>
          <w:iCs/>
        </w:rPr>
        <w:t>South</w:t>
      </w:r>
      <w:r w:rsidR="00DD61F3" w:rsidRPr="00551E1A">
        <w:rPr>
          <w:rFonts w:cs="Times New Roman"/>
          <w:i/>
          <w:iCs/>
        </w:rPr>
        <w:t>.</w:t>
      </w:r>
      <w:r w:rsidR="00DD61F3" w:rsidRPr="00551E1A">
        <w:t xml:space="preserve"> </w:t>
      </w:r>
      <w:r w:rsidR="00DD61F3" w:rsidRPr="00551E1A">
        <w:rPr>
          <w:rFonts w:cs="Times New Roman"/>
          <w:i/>
          <w:iCs/>
        </w:rPr>
        <w:t xml:space="preserve">The </w:t>
      </w:r>
      <w:r w:rsidRPr="00551E1A">
        <w:rPr>
          <w:rFonts w:cs="Times New Roman"/>
          <w:i/>
          <w:iCs/>
        </w:rPr>
        <w:t>G</w:t>
      </w:r>
      <w:r w:rsidR="00DD61F3" w:rsidRPr="00551E1A">
        <w:rPr>
          <w:rFonts w:cs="Times New Roman"/>
          <w:i/>
          <w:iCs/>
        </w:rPr>
        <w:t xml:space="preserve">lobal </w:t>
      </w:r>
      <w:r w:rsidRPr="00551E1A">
        <w:rPr>
          <w:rFonts w:cs="Times New Roman"/>
          <w:i/>
          <w:iCs/>
        </w:rPr>
        <w:t>S</w:t>
      </w:r>
      <w:r w:rsidR="00DD61F3" w:rsidRPr="00551E1A">
        <w:rPr>
          <w:rFonts w:cs="Times New Roman"/>
          <w:i/>
          <w:iCs/>
        </w:rPr>
        <w:t>o</w:t>
      </w:r>
      <w:r w:rsidRPr="00551E1A">
        <w:rPr>
          <w:rFonts w:cs="Times New Roman"/>
          <w:i/>
          <w:iCs/>
        </w:rPr>
        <w:t>uth</w:t>
      </w:r>
      <w:r w:rsidR="00DD61F3" w:rsidRPr="00551E1A">
        <w:rPr>
          <w:rFonts w:cs="Times New Roman"/>
          <w:i/>
          <w:iCs/>
        </w:rPr>
        <w:t xml:space="preserve"> is so much less </w:t>
      </w:r>
      <w:r w:rsidR="00DD61F3" w:rsidRPr="00551E1A">
        <w:rPr>
          <w:rFonts w:cs="Times New Roman"/>
          <w:b/>
          <w:bCs/>
          <w:i/>
          <w:iCs/>
        </w:rPr>
        <w:t>equipped to defeat the disease</w:t>
      </w:r>
      <w:r w:rsidR="00DD61F3" w:rsidRPr="00551E1A">
        <w:rPr>
          <w:rFonts w:cs="Times New Roman"/>
          <w:i/>
          <w:iCs/>
        </w:rPr>
        <w:t xml:space="preserve">. In the </w:t>
      </w:r>
      <w:r w:rsidRPr="00551E1A">
        <w:rPr>
          <w:rFonts w:cs="Times New Roman"/>
          <w:i/>
          <w:iCs/>
        </w:rPr>
        <w:t>Global South</w:t>
      </w:r>
      <w:r w:rsidR="00DD61F3" w:rsidRPr="00551E1A">
        <w:rPr>
          <w:rFonts w:cs="Times New Roman"/>
          <w:i/>
          <w:iCs/>
        </w:rPr>
        <w:t xml:space="preserve"> we are seeing an enormous increase of cases. And the best scientific evidence indicates that unless there is a very strong effort </w:t>
      </w:r>
      <w:r w:rsidR="00DD61F3" w:rsidRPr="00551E1A">
        <w:rPr>
          <w:rFonts w:cs="Times New Roman"/>
          <w:b/>
          <w:bCs/>
          <w:i/>
          <w:iCs/>
        </w:rPr>
        <w:t>to suppress the disease</w:t>
      </w:r>
      <w:r w:rsidR="00DD61F3" w:rsidRPr="00551E1A">
        <w:rPr>
          <w:rFonts w:cs="Times New Roman"/>
          <w:i/>
          <w:iCs/>
        </w:rPr>
        <w:t xml:space="preserve">, this might reach until the so-called herd immunity is reached. This might reach 60 to 70% of the global population. Now even if this disease kills less than other outbreaks in history or like Ebola recently, this would always </w:t>
      </w:r>
      <w:r w:rsidR="00DD61F3" w:rsidRPr="00551E1A">
        <w:rPr>
          <w:rFonts w:cs="Times New Roman"/>
          <w:b/>
          <w:bCs/>
          <w:i/>
          <w:iCs/>
        </w:rPr>
        <w:t>mean millions of people dying</w:t>
      </w:r>
      <w:r w:rsidR="00DD61F3" w:rsidRPr="00551E1A">
        <w:rPr>
          <w:rFonts w:cs="Times New Roman"/>
          <w:i/>
          <w:iCs/>
        </w:rPr>
        <w:t xml:space="preserve"> </w:t>
      </w:r>
      <w:r w:rsidRPr="00551E1A">
        <w:rPr>
          <w:rFonts w:cs="Times New Roman"/>
          <w:i/>
          <w:iCs/>
        </w:rPr>
        <w:t>i</w:t>
      </w:r>
      <w:r w:rsidR="00DD61F3" w:rsidRPr="00551E1A">
        <w:rPr>
          <w:rFonts w:cs="Times New Roman"/>
          <w:i/>
          <w:iCs/>
        </w:rPr>
        <w:t>n the world. And this is absolutely unacceptable, also morally unacceptabl</w:t>
      </w:r>
      <w:r w:rsidRPr="00551E1A">
        <w:rPr>
          <w:rFonts w:cs="Times New Roman"/>
          <w:i/>
          <w:iCs/>
        </w:rPr>
        <w:t xml:space="preserve">e. So, we need to make sure that we have </w:t>
      </w:r>
      <w:r w:rsidRPr="00551E1A">
        <w:rPr>
          <w:rFonts w:cs="Times New Roman"/>
          <w:b/>
          <w:bCs/>
          <w:i/>
          <w:iCs/>
        </w:rPr>
        <w:t>an articulated response, a coordinated response</w:t>
      </w:r>
      <w:r w:rsidRPr="00551E1A">
        <w:rPr>
          <w:rFonts w:cs="Times New Roman"/>
          <w:i/>
          <w:iCs/>
        </w:rPr>
        <w:t xml:space="preserve"> under the guidance of the WHO. And </w:t>
      </w:r>
      <w:r w:rsidRPr="00551E1A">
        <w:rPr>
          <w:rFonts w:cs="Times New Roman"/>
          <w:b/>
          <w:bCs/>
          <w:i/>
          <w:iCs/>
        </w:rPr>
        <w:t>I believe</w:t>
      </w:r>
      <w:r w:rsidRPr="00551E1A">
        <w:rPr>
          <w:rFonts w:cs="Times New Roman"/>
          <w:i/>
          <w:iCs/>
        </w:rPr>
        <w:t xml:space="preserve"> that the G20 in meeting this week is a good opportunity to create </w:t>
      </w:r>
      <w:r w:rsidRPr="00551E1A">
        <w:rPr>
          <w:rFonts w:cs="Times New Roman"/>
          <w:b/>
          <w:bCs/>
          <w:i/>
          <w:iCs/>
        </w:rPr>
        <w:t>a mechanism, a coordination</w:t>
      </w:r>
      <w:r w:rsidRPr="00551E1A">
        <w:rPr>
          <w:rFonts w:cs="Times New Roman"/>
          <w:i/>
          <w:iCs/>
        </w:rPr>
        <w:t xml:space="preserve"> under the guidance of WHO and </w:t>
      </w:r>
      <w:r w:rsidRPr="00551E1A">
        <w:rPr>
          <w:rFonts w:cs="Times New Roman"/>
          <w:b/>
          <w:bCs/>
          <w:i/>
          <w:iCs/>
        </w:rPr>
        <w:t>an articulated response to suppress colle</w:t>
      </w:r>
      <w:r w:rsidR="00D10132" w:rsidRPr="00551E1A">
        <w:rPr>
          <w:rFonts w:cs="Times New Roman"/>
          <w:b/>
          <w:bCs/>
          <w:i/>
          <w:iCs/>
        </w:rPr>
        <w:t>ctive…ly this virus</w:t>
      </w:r>
      <w:r w:rsidRPr="00551E1A">
        <w:rPr>
          <w:rFonts w:cs="Times New Roman"/>
          <w:i/>
          <w:iCs/>
        </w:rPr>
        <w:t xml:space="preserve"> </w:t>
      </w:r>
      <w:r w:rsidR="00D10132" w:rsidRPr="00551E1A">
        <w:rPr>
          <w:rFonts w:cs="Times New Roman"/>
          <w:i/>
          <w:iCs/>
        </w:rPr>
        <w:t xml:space="preserve">and then once </w:t>
      </w:r>
      <w:r w:rsidR="00D10132" w:rsidRPr="00551E1A">
        <w:rPr>
          <w:rFonts w:cs="Times New Roman"/>
          <w:b/>
          <w:bCs/>
          <w:i/>
          <w:iCs/>
        </w:rPr>
        <w:t>suppressed</w:t>
      </w:r>
      <w:r w:rsidR="00D10132" w:rsidRPr="00551E1A">
        <w:rPr>
          <w:rFonts w:cs="Times New Roman"/>
          <w:i/>
          <w:iCs/>
        </w:rPr>
        <w:t xml:space="preserve"> to be able to contain it until the vaccine is found. Because only with the vaccine we will be able </w:t>
      </w:r>
      <w:r w:rsidR="00D10132" w:rsidRPr="00551E1A">
        <w:rPr>
          <w:rFonts w:cs="Times New Roman"/>
          <w:b/>
          <w:bCs/>
          <w:i/>
          <w:iCs/>
        </w:rPr>
        <w:t>to eradicate this disease</w:t>
      </w:r>
      <w:r w:rsidR="00D10132" w:rsidRPr="00551E1A">
        <w:rPr>
          <w:rFonts w:cs="Times New Roman"/>
          <w:i/>
          <w:iCs/>
        </w:rPr>
        <w:t>.</w:t>
      </w:r>
      <w:r w:rsidR="00D10132" w:rsidRPr="00551E1A">
        <w:t xml:space="preserve"> </w:t>
      </w:r>
      <w:r w:rsidR="00D10132" w:rsidRPr="00551E1A">
        <w:rPr>
          <w:rFonts w:cs="Times New Roman"/>
          <w:i/>
          <w:iCs/>
        </w:rPr>
        <w:t xml:space="preserve">And </w:t>
      </w:r>
      <w:r w:rsidR="00D10132" w:rsidRPr="00551E1A">
        <w:rPr>
          <w:rFonts w:cs="Times New Roman"/>
          <w:b/>
          <w:bCs/>
          <w:i/>
          <w:iCs/>
        </w:rPr>
        <w:t>I truly believe</w:t>
      </w:r>
      <w:r w:rsidR="00D10132" w:rsidRPr="00551E1A">
        <w:rPr>
          <w:rFonts w:cs="Times New Roman"/>
          <w:i/>
          <w:iCs/>
        </w:rPr>
        <w:t xml:space="preserve"> that in the absence of </w:t>
      </w:r>
      <w:proofErr w:type="gramStart"/>
      <w:r w:rsidR="00D10132" w:rsidRPr="00551E1A">
        <w:rPr>
          <w:rFonts w:cs="Times New Roman"/>
          <w:i/>
          <w:iCs/>
        </w:rPr>
        <w:t>a</w:t>
      </w:r>
      <w:proofErr w:type="gramEnd"/>
      <w:r w:rsidR="00D10132" w:rsidRPr="00551E1A">
        <w:rPr>
          <w:rFonts w:cs="Times New Roman"/>
          <w:i/>
          <w:iCs/>
        </w:rPr>
        <w:t xml:space="preserve"> effectively coordinated action – if each country will go on acting by </w:t>
      </w:r>
      <w:r w:rsidR="00D10132" w:rsidRPr="00551E1A">
        <w:rPr>
          <w:rFonts w:cs="Times New Roman"/>
          <w:i/>
          <w:iCs/>
        </w:rPr>
        <w:lastRenderedPageBreak/>
        <w:t xml:space="preserve">itself – we risk to have this pandemic with </w:t>
      </w:r>
      <w:r w:rsidR="00D10132" w:rsidRPr="00551E1A">
        <w:rPr>
          <w:rFonts w:cs="Times New Roman"/>
          <w:b/>
          <w:bCs/>
          <w:i/>
          <w:iCs/>
        </w:rPr>
        <w:t>catastrophic impacts</w:t>
      </w:r>
      <w:r w:rsidR="00D10132" w:rsidRPr="00551E1A">
        <w:rPr>
          <w:rFonts w:cs="Times New Roman"/>
          <w:i/>
          <w:iCs/>
        </w:rPr>
        <w:t xml:space="preserve"> in people and, let’s not forget, </w:t>
      </w:r>
      <w:r w:rsidR="00D10132" w:rsidRPr="00551E1A">
        <w:rPr>
          <w:rFonts w:cs="Times New Roman"/>
          <w:b/>
          <w:bCs/>
          <w:i/>
          <w:iCs/>
        </w:rPr>
        <w:t>catastrophic impacts in the global economy</w:t>
      </w:r>
      <w:r w:rsidR="00E52559" w:rsidRPr="00551E1A">
        <w:rPr>
          <w:rFonts w:cs="Times New Roman"/>
          <w:b/>
          <w:bCs/>
          <w:i/>
          <w:iCs/>
        </w:rPr>
        <w:t>,</w:t>
      </w:r>
      <w:r w:rsidR="00D10132" w:rsidRPr="00551E1A">
        <w:rPr>
          <w:rFonts w:cs="Times New Roman"/>
          <w:i/>
          <w:iCs/>
        </w:rPr>
        <w:t xml:space="preserve"> in the livelihoods, and specially with the most vulnerable suffering, the most</w:t>
      </w:r>
      <w:r w:rsidR="00D10132" w:rsidRPr="00551E1A">
        <w:rPr>
          <w:rFonts w:cs="Times New Roman"/>
          <w:i/>
          <w:iCs/>
        </w:rPr>
        <w:t>…</w:t>
      </w:r>
      <w:r w:rsidR="0017108B" w:rsidRPr="00551E1A">
        <w:rPr>
          <w:rFonts w:cs="Times New Roman"/>
          <w:i/>
          <w:iCs/>
        </w:rPr>
        <w:t xml:space="preserve">”. </w:t>
      </w:r>
    </w:p>
    <w:p w14:paraId="18157F29" w14:textId="566C8B6C" w:rsidR="005015A9" w:rsidRPr="00551E1A" w:rsidRDefault="00DD61F3" w:rsidP="00A32895">
      <w:pPr>
        <w:ind w:firstLine="708"/>
        <w:rPr>
          <w:rFonts w:cs="Times New Roman"/>
        </w:rPr>
      </w:pPr>
      <w:r w:rsidRPr="00551E1A">
        <w:rPr>
          <w:rFonts w:cs="Times New Roman"/>
        </w:rPr>
        <w:t xml:space="preserve">Secretary-General keep saying that the disease must be defeated as if it is an enemy of the people. It is sort of implicit personification, lofty words </w:t>
      </w:r>
      <w:r w:rsidR="008D334D" w:rsidRPr="00551E1A">
        <w:rPr>
          <w:rFonts w:cs="Times New Roman"/>
        </w:rPr>
        <w:t xml:space="preserve">that are intended to encourage people to tackle the problem. By the </w:t>
      </w:r>
      <w:r w:rsidR="00A13B3D" w:rsidRPr="00551E1A">
        <w:rPr>
          <w:rFonts w:cs="Times New Roman"/>
        </w:rPr>
        <w:t xml:space="preserve">year </w:t>
      </w:r>
      <w:r w:rsidR="008D334D" w:rsidRPr="00551E1A">
        <w:rPr>
          <w:rFonts w:cs="Times New Roman"/>
        </w:rPr>
        <w:t xml:space="preserve">2021 the number of </w:t>
      </w:r>
      <w:r w:rsidR="006C5D28" w:rsidRPr="00551E1A">
        <w:rPr>
          <w:rFonts w:cs="Times New Roman"/>
        </w:rPr>
        <w:t>deaths</w:t>
      </w:r>
      <w:r w:rsidR="008D334D" w:rsidRPr="00551E1A">
        <w:rPr>
          <w:rFonts w:cs="Times New Roman"/>
        </w:rPr>
        <w:t xml:space="preserve"> had reached over three million of people.</w:t>
      </w:r>
      <w:r w:rsidR="0017108B" w:rsidRPr="00551E1A">
        <w:rPr>
          <w:rFonts w:cs="Times New Roman"/>
        </w:rPr>
        <w:t xml:space="preserve"> Indeed, the total number of people died from Ebola is 11,325</w:t>
      </w:r>
      <w:r w:rsidR="00AA7FFB" w:rsidRPr="00551E1A">
        <w:rPr>
          <w:rFonts w:cs="Times New Roman"/>
        </w:rPr>
        <w:t xml:space="preserve"> (</w:t>
      </w:r>
      <w:r w:rsidR="00AA7FFB" w:rsidRPr="00551E1A">
        <w:rPr>
          <w:rFonts w:cs="Times New Roman"/>
        </w:rPr>
        <w:t>2014-2016 Ebola Outbreak in West Africa</w:t>
      </w:r>
      <w:r w:rsidR="00AA7FFB" w:rsidRPr="00551E1A">
        <w:rPr>
          <w:rFonts w:cs="Times New Roman"/>
        </w:rPr>
        <w:t>)</w:t>
      </w:r>
      <w:r w:rsidR="0017108B" w:rsidRPr="00551E1A">
        <w:rPr>
          <w:rFonts w:cs="Times New Roman"/>
        </w:rPr>
        <w:t xml:space="preserve">. It is 265 times less than from the coronavirus. The main and the most important difference is that Ebola virus was spread </w:t>
      </w:r>
      <w:r w:rsidR="00A13B3D" w:rsidRPr="00551E1A">
        <w:rPr>
          <w:rFonts w:cs="Times New Roman"/>
        </w:rPr>
        <w:t xml:space="preserve">with blood or body fluids, whereas coronavirus is an airborne virus. He also mentioned that it is </w:t>
      </w:r>
      <w:r w:rsidR="00A13B3D" w:rsidRPr="00551E1A">
        <w:rPr>
          <w:rFonts w:cs="Times New Roman"/>
          <w:i/>
          <w:iCs/>
        </w:rPr>
        <w:t>“morally unacceptable”</w:t>
      </w:r>
      <w:r w:rsidR="00A13B3D" w:rsidRPr="00551E1A">
        <w:rPr>
          <w:rFonts w:cs="Times New Roman"/>
        </w:rPr>
        <w:t xml:space="preserve"> to let the disease spread and put at risk millions lives in the most vulnerable countries. </w:t>
      </w:r>
      <w:r w:rsidR="00A13B3D" w:rsidRPr="00551E1A">
        <w:rPr>
          <w:rFonts w:cs="Times New Roman"/>
          <w:i/>
          <w:iCs/>
        </w:rPr>
        <w:t>“We have to make sure that we have an articulated response…under the guidance of the WHO”</w:t>
      </w:r>
      <w:r w:rsidR="00A13B3D" w:rsidRPr="00551E1A">
        <w:rPr>
          <w:rFonts w:cs="Times New Roman"/>
        </w:rPr>
        <w:t xml:space="preserve">. We dare suggest here that neither the UN nor the other countries did know exactly what to do to protect their people. After a while, the WHO announced in the report on 10 December 2020 that in order to decrease the number of infected people each individual has to wear masks. There </w:t>
      </w:r>
      <w:r w:rsidR="001F0BC4" w:rsidRPr="00551E1A">
        <w:rPr>
          <w:rFonts w:cs="Times New Roman"/>
        </w:rPr>
        <w:t>was</w:t>
      </w:r>
      <w:r w:rsidR="00A13B3D" w:rsidRPr="00551E1A">
        <w:rPr>
          <w:rFonts w:cs="Times New Roman"/>
        </w:rPr>
        <w:t xml:space="preserve"> not a word about gloves, and the WHO after a series of reports stated that individuals also have to put gloves on in public places, reported on their official website, along with the recommendations of wearing masks, that they did not advise putting gloves on. Instead, they insisted on installation of hygiene stations in public places</w:t>
      </w:r>
      <w:r w:rsidR="00B63746" w:rsidRPr="00551E1A">
        <w:rPr>
          <w:rFonts w:cs="Times New Roman"/>
        </w:rPr>
        <w:t xml:space="preserve"> (</w:t>
      </w:r>
      <w:r w:rsidR="00B63746" w:rsidRPr="00551E1A">
        <w:rPr>
          <w:rFonts w:cs="Times New Roman"/>
        </w:rPr>
        <w:t>Coronavirus disease (COVID-19): Masks</w:t>
      </w:r>
      <w:r w:rsidR="00B63746" w:rsidRPr="00551E1A">
        <w:rPr>
          <w:rFonts w:cs="Times New Roman"/>
        </w:rPr>
        <w:t>)</w:t>
      </w:r>
      <w:r w:rsidR="00A13B3D" w:rsidRPr="00551E1A">
        <w:rPr>
          <w:rFonts w:cs="Times New Roman"/>
        </w:rPr>
        <w:t xml:space="preserve">. Yet, countries obliged people to wear masks and gloves in supermarkets, underground, malls; thus, places where people accumulate in large numbers. </w:t>
      </w:r>
    </w:p>
    <w:p w14:paraId="2569FE77" w14:textId="13284B93" w:rsidR="00D10132" w:rsidRPr="00551E1A" w:rsidRDefault="00A13B3D" w:rsidP="00D10132">
      <w:pPr>
        <w:ind w:firstLine="708"/>
        <w:rPr>
          <w:rFonts w:cs="Times New Roman"/>
        </w:rPr>
      </w:pPr>
      <w:r w:rsidRPr="00551E1A">
        <w:rPr>
          <w:rFonts w:cs="Times New Roman"/>
        </w:rPr>
        <w:t>W</w:t>
      </w:r>
      <w:r w:rsidR="008D334D" w:rsidRPr="00551E1A">
        <w:rPr>
          <w:rFonts w:cs="Times New Roman"/>
        </w:rPr>
        <w:t>e could say that</w:t>
      </w:r>
      <w:r w:rsidR="00352357" w:rsidRPr="00551E1A">
        <w:rPr>
          <w:rFonts w:cs="Times New Roman"/>
        </w:rPr>
        <w:t xml:space="preserve"> </w:t>
      </w:r>
      <w:r w:rsidR="008D334D" w:rsidRPr="00551E1A">
        <w:rPr>
          <w:rFonts w:cs="Times New Roman"/>
        </w:rPr>
        <w:t>Secretary-General exaggerated a little</w:t>
      </w:r>
      <w:r w:rsidRPr="00551E1A">
        <w:rPr>
          <w:rFonts w:cs="Times New Roman"/>
        </w:rPr>
        <w:t xml:space="preserve"> bit saying “</w:t>
      </w:r>
      <w:r w:rsidRPr="00551E1A">
        <w:rPr>
          <w:rFonts w:cs="Times New Roman"/>
          <w:i/>
          <w:iCs/>
        </w:rPr>
        <w:t>millions”</w:t>
      </w:r>
      <w:r w:rsidR="008D334D" w:rsidRPr="00551E1A">
        <w:rPr>
          <w:rFonts w:cs="Times New Roman"/>
        </w:rPr>
        <w:t xml:space="preserve">, </w:t>
      </w:r>
      <w:r w:rsidRPr="00551E1A">
        <w:rPr>
          <w:rFonts w:cs="Times New Roman"/>
        </w:rPr>
        <w:t>still he was right – the numbers of infected and dead are disappointing. T</w:t>
      </w:r>
      <w:r w:rsidR="008D334D" w:rsidRPr="00551E1A">
        <w:rPr>
          <w:rFonts w:cs="Times New Roman"/>
        </w:rPr>
        <w:t xml:space="preserve">he phrase </w:t>
      </w:r>
      <w:r w:rsidR="008D334D" w:rsidRPr="00551E1A">
        <w:rPr>
          <w:rFonts w:cs="Times New Roman"/>
          <w:i/>
          <w:iCs/>
        </w:rPr>
        <w:t xml:space="preserve">“millions of people could die” </w:t>
      </w:r>
      <w:r w:rsidR="008D334D" w:rsidRPr="00551E1A">
        <w:rPr>
          <w:rFonts w:cs="Times New Roman"/>
        </w:rPr>
        <w:t xml:space="preserve">was a hyperbole </w:t>
      </w:r>
      <w:r w:rsidRPr="00551E1A">
        <w:rPr>
          <w:rFonts w:cs="Times New Roman"/>
        </w:rPr>
        <w:t>and was supposed</w:t>
      </w:r>
      <w:r w:rsidR="008D334D" w:rsidRPr="00551E1A">
        <w:rPr>
          <w:rFonts w:cs="Times New Roman"/>
        </w:rPr>
        <w:t xml:space="preserve"> to affect the peoples’ behaviour, the countries’ relations (the USA and China, </w:t>
      </w:r>
      <w:r w:rsidR="006C5D28" w:rsidRPr="00551E1A">
        <w:rPr>
          <w:rFonts w:cs="Times New Roman"/>
        </w:rPr>
        <w:t>Russia</w:t>
      </w:r>
      <w:r w:rsidR="001F0BC4" w:rsidRPr="00551E1A">
        <w:rPr>
          <w:rFonts w:cs="Times New Roman"/>
        </w:rPr>
        <w:t xml:space="preserve"> </w:t>
      </w:r>
      <w:r w:rsidR="008D334D" w:rsidRPr="00551E1A">
        <w:rPr>
          <w:rFonts w:cs="Times New Roman"/>
        </w:rPr>
        <w:t>and the USA particularly).</w:t>
      </w:r>
      <w:r w:rsidRPr="00551E1A">
        <w:rPr>
          <w:rFonts w:cs="Times New Roman"/>
        </w:rPr>
        <w:t xml:space="preserve"> </w:t>
      </w:r>
      <w:r w:rsidR="00CC7006" w:rsidRPr="00551E1A">
        <w:rPr>
          <w:rFonts w:cs="Times New Roman"/>
        </w:rPr>
        <w:t>It is obvious, that</w:t>
      </w:r>
      <w:r w:rsidR="00352357" w:rsidRPr="00551E1A">
        <w:rPr>
          <w:rFonts w:cs="Times New Roman"/>
        </w:rPr>
        <w:t xml:space="preserve"> </w:t>
      </w:r>
      <w:r w:rsidR="00CC7006" w:rsidRPr="00551E1A">
        <w:rPr>
          <w:rFonts w:cs="Times New Roman"/>
        </w:rPr>
        <w:t xml:space="preserve">Secretary-General </w:t>
      </w:r>
      <w:r w:rsidRPr="00551E1A">
        <w:rPr>
          <w:rFonts w:cs="Times New Roman"/>
        </w:rPr>
        <w:t>assumed</w:t>
      </w:r>
      <w:r w:rsidR="00CC7006" w:rsidRPr="00551E1A">
        <w:rPr>
          <w:rFonts w:cs="Times New Roman"/>
        </w:rPr>
        <w:t xml:space="preserve"> the countries to strictly follow regulated terms. By the phrase </w:t>
      </w:r>
      <w:r w:rsidR="00CC7006" w:rsidRPr="00551E1A">
        <w:rPr>
          <w:rFonts w:cs="Times New Roman"/>
          <w:i/>
          <w:iCs/>
        </w:rPr>
        <w:t>“We have to make sure that we have an articulated response…”</w:t>
      </w:r>
      <w:r w:rsidR="00CC7006" w:rsidRPr="00551E1A">
        <w:rPr>
          <w:rFonts w:cs="Times New Roman"/>
        </w:rPr>
        <w:t xml:space="preserve"> he highlighted futility of uncoordinated actions. </w:t>
      </w:r>
      <w:r w:rsidR="0017108B" w:rsidRPr="00551E1A">
        <w:rPr>
          <w:rFonts w:cs="Times New Roman"/>
          <w:i/>
          <w:iCs/>
        </w:rPr>
        <w:t xml:space="preserve">“Articulated </w:t>
      </w:r>
      <w:r w:rsidR="0017108B" w:rsidRPr="00551E1A">
        <w:rPr>
          <w:rFonts w:cs="Times New Roman"/>
          <w:i/>
          <w:iCs/>
        </w:rPr>
        <w:lastRenderedPageBreak/>
        <w:t>response to be able to suppress collectively this virus</w:t>
      </w:r>
      <w:r w:rsidR="00D10132" w:rsidRPr="00551E1A">
        <w:rPr>
          <w:rFonts w:cs="Times New Roman"/>
          <w:i/>
          <w:iCs/>
        </w:rPr>
        <w:t xml:space="preserve">…”. </w:t>
      </w:r>
      <w:r w:rsidRPr="00551E1A">
        <w:rPr>
          <w:rFonts w:cs="Times New Roman"/>
        </w:rPr>
        <w:t xml:space="preserve">He attempted to impose the </w:t>
      </w:r>
      <w:r w:rsidR="0089525D" w:rsidRPr="00551E1A">
        <w:rPr>
          <w:rFonts w:cs="Times New Roman"/>
        </w:rPr>
        <w:t xml:space="preserve">UN view of the situation. The organization that brings people together to discuss moving issues and tackle them. The UN has the power to bring the topic and call on, or even oblige, countries to settle issues. </w:t>
      </w:r>
      <w:r w:rsidR="00367DBC" w:rsidRPr="00551E1A">
        <w:rPr>
          <w:rFonts w:cs="Times New Roman"/>
        </w:rPr>
        <w:t>In the situation with coronavirus the UN uses its power and influence to affect the situation.</w:t>
      </w:r>
      <w:r w:rsidR="004A2A24" w:rsidRPr="00551E1A">
        <w:rPr>
          <w:rFonts w:cs="Times New Roman"/>
        </w:rPr>
        <w:t xml:space="preserve"> In this case the UN </w:t>
      </w:r>
      <w:r w:rsidR="00CE4009" w:rsidRPr="00551E1A">
        <w:rPr>
          <w:rFonts w:cs="Times New Roman"/>
        </w:rPr>
        <w:t>uses</w:t>
      </w:r>
      <w:r w:rsidR="004A2A24" w:rsidRPr="00551E1A">
        <w:rPr>
          <w:rFonts w:cs="Times New Roman"/>
        </w:rPr>
        <w:t xml:space="preserve"> its power</w:t>
      </w:r>
      <w:r w:rsidR="000D20C2" w:rsidRPr="00551E1A">
        <w:rPr>
          <w:rFonts w:cs="Times New Roman"/>
        </w:rPr>
        <w:t xml:space="preserve"> to lessen the consequences</w:t>
      </w:r>
      <w:r w:rsidR="00CE4009" w:rsidRPr="00551E1A">
        <w:rPr>
          <w:rFonts w:cs="Times New Roman"/>
        </w:rPr>
        <w:t>, making attempts at least.</w:t>
      </w:r>
      <w:r w:rsidR="000D20C2" w:rsidRPr="00551E1A">
        <w:rPr>
          <w:rFonts w:cs="Times New Roman"/>
        </w:rPr>
        <w:t xml:space="preserve"> The construction of the sentence shows that</w:t>
      </w:r>
      <w:r w:rsidR="00194131" w:rsidRPr="00551E1A">
        <w:rPr>
          <w:rFonts w:cs="Times New Roman"/>
        </w:rPr>
        <w:t xml:space="preserve"> </w:t>
      </w:r>
      <w:r w:rsidR="00414FB7" w:rsidRPr="00551E1A">
        <w:rPr>
          <w:rFonts w:cs="Times New Roman"/>
        </w:rPr>
        <w:t xml:space="preserve">English is António Guterres’s second language. Indeed, the current General Secretary of the UN is of Portuguese decent. In this sense, we are not prejudiced about him, for it is </w:t>
      </w:r>
      <w:r w:rsidR="00194131" w:rsidRPr="00551E1A">
        <w:rPr>
          <w:rFonts w:cs="Times New Roman"/>
        </w:rPr>
        <w:t>the reasons of such sentences constructions that interest us</w:t>
      </w:r>
      <w:r w:rsidR="00414FB7" w:rsidRPr="00551E1A">
        <w:rPr>
          <w:rFonts w:cs="Times New Roman"/>
        </w:rPr>
        <w:t>. For instance,</w:t>
      </w:r>
      <w:r w:rsidR="00232952" w:rsidRPr="00551E1A">
        <w:rPr>
          <w:rFonts w:cs="Times New Roman"/>
        </w:rPr>
        <w:t xml:space="preserve"> English is</w:t>
      </w:r>
      <w:r w:rsidR="00414FB7" w:rsidRPr="00551E1A">
        <w:rPr>
          <w:rFonts w:cs="Times New Roman"/>
        </w:rPr>
        <w:t xml:space="preserve"> </w:t>
      </w:r>
      <w:r w:rsidR="00232952" w:rsidRPr="00551E1A">
        <w:rPr>
          <w:rFonts w:cs="Times New Roman"/>
        </w:rPr>
        <w:t xml:space="preserve">Zeinab Badawi’s first language. </w:t>
      </w:r>
      <w:r w:rsidR="00194131" w:rsidRPr="00551E1A">
        <w:rPr>
          <w:rFonts w:cs="Times New Roman"/>
        </w:rPr>
        <w:t xml:space="preserve">She pronounces words clearly, makes pauses and we can easily distinguish one sentence from another. </w:t>
      </w:r>
      <w:r w:rsidR="00232952" w:rsidRPr="00551E1A">
        <w:rPr>
          <w:rFonts w:cs="Times New Roman"/>
        </w:rPr>
        <w:t xml:space="preserve">She </w:t>
      </w:r>
      <w:r w:rsidR="00194131" w:rsidRPr="00551E1A">
        <w:rPr>
          <w:rFonts w:cs="Times New Roman"/>
        </w:rPr>
        <w:t xml:space="preserve">also could be a bilingual, but it is of low interest for us. We would like to say that in the speech of </w:t>
      </w:r>
      <w:r w:rsidR="00352357" w:rsidRPr="00551E1A">
        <w:rPr>
          <w:rFonts w:cs="Times New Roman"/>
        </w:rPr>
        <w:t>Secretary-General</w:t>
      </w:r>
      <w:r w:rsidR="00194131" w:rsidRPr="00551E1A">
        <w:rPr>
          <w:rFonts w:cs="Times New Roman"/>
        </w:rPr>
        <w:t xml:space="preserve"> sentences are not always constructed in accordance with the English language rules: large number of the word “and”, repetitions, intonational</w:t>
      </w:r>
      <w:r w:rsidR="00D521F7" w:rsidRPr="00551E1A">
        <w:rPr>
          <w:rFonts w:cs="Times New Roman"/>
        </w:rPr>
        <w:t xml:space="preserve"> accents and </w:t>
      </w:r>
      <w:r w:rsidR="00194131" w:rsidRPr="00551E1A">
        <w:rPr>
          <w:rFonts w:cs="Times New Roman"/>
        </w:rPr>
        <w:t xml:space="preserve">grammatical emphasis </w:t>
      </w:r>
      <w:r w:rsidR="00D10132" w:rsidRPr="00551E1A">
        <w:rPr>
          <w:rFonts w:cs="Times New Roman"/>
        </w:rPr>
        <w:t>is</w:t>
      </w:r>
      <w:r w:rsidR="00194131" w:rsidRPr="00551E1A">
        <w:rPr>
          <w:rFonts w:cs="Times New Roman"/>
        </w:rPr>
        <w:t xml:space="preserve"> also presented</w:t>
      </w:r>
      <w:r w:rsidR="00D10132" w:rsidRPr="00551E1A">
        <w:rPr>
          <w:rFonts w:cs="Times New Roman"/>
        </w:rPr>
        <w:t xml:space="preserve">: And </w:t>
      </w:r>
      <w:r w:rsidR="00D10132" w:rsidRPr="00551E1A">
        <w:rPr>
          <w:rFonts w:cs="Times New Roman"/>
          <w:b/>
          <w:bCs/>
        </w:rPr>
        <w:t>I truly believe</w:t>
      </w:r>
      <w:r w:rsidR="00194131" w:rsidRPr="00551E1A">
        <w:rPr>
          <w:rFonts w:cs="Times New Roman"/>
        </w:rPr>
        <w:t xml:space="preserve">. We also assume that vast number of </w:t>
      </w:r>
      <w:r w:rsidR="00D521F7" w:rsidRPr="00551E1A">
        <w:rPr>
          <w:rFonts w:cs="Times New Roman"/>
        </w:rPr>
        <w:t>intonational accents</w:t>
      </w:r>
      <w:r w:rsidR="00194131" w:rsidRPr="00551E1A">
        <w:rPr>
          <w:rFonts w:cs="Times New Roman"/>
        </w:rPr>
        <w:t xml:space="preserve"> </w:t>
      </w:r>
      <w:r w:rsidR="00D521F7" w:rsidRPr="00551E1A">
        <w:rPr>
          <w:rFonts w:cs="Times New Roman"/>
        </w:rPr>
        <w:t xml:space="preserve">are conditioned by the current situation with </w:t>
      </w:r>
      <w:r w:rsidR="00C50D5E" w:rsidRPr="00551E1A">
        <w:rPr>
          <w:rFonts w:cs="Times New Roman"/>
        </w:rPr>
        <w:t>COVID</w:t>
      </w:r>
      <w:r w:rsidR="00D521F7" w:rsidRPr="00551E1A">
        <w:rPr>
          <w:rFonts w:cs="Times New Roman"/>
        </w:rPr>
        <w:t>-19 in the world.</w:t>
      </w:r>
      <w:r w:rsidR="00D10132" w:rsidRPr="00551E1A">
        <w:rPr>
          <w:rFonts w:cs="Times New Roman"/>
        </w:rPr>
        <w:t xml:space="preserve"> </w:t>
      </w:r>
      <w:r w:rsidR="005015A9" w:rsidRPr="00551E1A">
        <w:rPr>
          <w:rFonts w:cs="Times New Roman"/>
          <w:i/>
          <w:iCs/>
        </w:rPr>
        <w:t xml:space="preserve">“And I </w:t>
      </w:r>
      <w:r w:rsidR="005015A9" w:rsidRPr="00551E1A">
        <w:rPr>
          <w:rFonts w:cs="Times New Roman"/>
          <w:b/>
          <w:bCs/>
          <w:i/>
          <w:iCs/>
        </w:rPr>
        <w:t>believe</w:t>
      </w:r>
      <w:r w:rsidR="005015A9" w:rsidRPr="00551E1A">
        <w:rPr>
          <w:rFonts w:cs="Times New Roman"/>
          <w:i/>
          <w:iCs/>
        </w:rPr>
        <w:t xml:space="preserve"> the G20 meeting is a good opportunity to create a mechanism of coordination and the guidance of the WHO. Articulated response to be able </w:t>
      </w:r>
      <w:r w:rsidR="005015A9" w:rsidRPr="00551E1A">
        <w:rPr>
          <w:rFonts w:cs="Times New Roman"/>
          <w:b/>
          <w:bCs/>
          <w:i/>
          <w:iCs/>
        </w:rPr>
        <w:t>to suppress</w:t>
      </w:r>
      <w:r w:rsidR="005015A9" w:rsidRPr="00551E1A">
        <w:rPr>
          <w:rFonts w:cs="Times New Roman"/>
          <w:i/>
          <w:iCs/>
        </w:rPr>
        <w:t xml:space="preserve"> </w:t>
      </w:r>
      <w:r w:rsidR="005015A9" w:rsidRPr="00551E1A">
        <w:rPr>
          <w:rFonts w:cs="Times New Roman"/>
          <w:b/>
          <w:bCs/>
          <w:i/>
          <w:iCs/>
        </w:rPr>
        <w:t>collectively</w:t>
      </w:r>
      <w:r w:rsidR="005015A9" w:rsidRPr="00551E1A">
        <w:rPr>
          <w:rFonts w:cs="Times New Roman"/>
          <w:i/>
          <w:iCs/>
        </w:rPr>
        <w:t xml:space="preserve"> this virus</w:t>
      </w:r>
      <w:r w:rsidR="008208AC" w:rsidRPr="00551E1A">
        <w:rPr>
          <w:i/>
          <w:iCs/>
        </w:rPr>
        <w:t>”</w:t>
      </w:r>
      <w:r w:rsidR="008208AC" w:rsidRPr="00551E1A">
        <w:t>. Ant</w:t>
      </w:r>
      <w:r w:rsidR="008208AC" w:rsidRPr="00551E1A">
        <w:rPr>
          <w:rFonts w:cs="Arial"/>
        </w:rPr>
        <w:t>ó</w:t>
      </w:r>
      <w:r w:rsidR="008208AC" w:rsidRPr="00551E1A">
        <w:t xml:space="preserve">nio Guterres put a particular intonational accent on the words </w:t>
      </w:r>
      <w:r w:rsidR="008208AC" w:rsidRPr="00551E1A">
        <w:rPr>
          <w:rFonts w:cs="Times New Roman"/>
        </w:rPr>
        <w:t>in bold style keeping underlining the importance of strict measures and coordination between countries</w:t>
      </w:r>
      <w:r w:rsidR="00BC4E3C" w:rsidRPr="00551E1A">
        <w:rPr>
          <w:rFonts w:cs="Times New Roman"/>
        </w:rPr>
        <w:t>.</w:t>
      </w:r>
      <w:r w:rsidR="00E41BC4" w:rsidRPr="00551E1A">
        <w:rPr>
          <w:rFonts w:cs="Times New Roman"/>
        </w:rPr>
        <w:t xml:space="preserve"> After the epidemic of coronavirus had started, the USA blamed China for withholding the true facts and true information about the virus. Political situation in the world was not stable. The launched humanitarian appeal needed a large amount of money. </w:t>
      </w:r>
      <w:r w:rsidR="00881562" w:rsidRPr="00551E1A">
        <w:rPr>
          <w:rFonts w:cs="Times New Roman"/>
        </w:rPr>
        <w:t xml:space="preserve">By the time the interview was conducted, there had been already half a million cases and almost 20,000 deaths. </w:t>
      </w:r>
    </w:p>
    <w:p w14:paraId="407406FC" w14:textId="77777777" w:rsidR="00D10132" w:rsidRPr="00551E1A" w:rsidRDefault="00D10132" w:rsidP="00D10132">
      <w:pPr>
        <w:ind w:firstLine="708"/>
        <w:rPr>
          <w:rFonts w:cs="Times New Roman"/>
          <w:i/>
          <w:iCs/>
        </w:rPr>
      </w:pPr>
      <w:r w:rsidRPr="00551E1A">
        <w:rPr>
          <w:rFonts w:cs="Times New Roman"/>
          <w:i/>
          <w:iCs/>
        </w:rPr>
        <w:t xml:space="preserve">H: </w:t>
      </w:r>
      <w:r w:rsidR="00881562" w:rsidRPr="00551E1A">
        <w:rPr>
          <w:rFonts w:cs="Times New Roman"/>
        </w:rPr>
        <w:t>“</w:t>
      </w:r>
      <w:r w:rsidR="00881562" w:rsidRPr="00551E1A">
        <w:rPr>
          <w:rFonts w:cs="Times New Roman"/>
          <w:i/>
          <w:iCs/>
        </w:rPr>
        <w:t xml:space="preserve">You’ve put a lot in that answer. </w:t>
      </w:r>
      <w:r w:rsidR="00AA7FFB" w:rsidRPr="00551E1A">
        <w:rPr>
          <w:rFonts w:cs="Times New Roman"/>
          <w:i/>
          <w:iCs/>
        </w:rPr>
        <w:t>Let us</w:t>
      </w:r>
      <w:r w:rsidR="00881562" w:rsidRPr="00551E1A">
        <w:rPr>
          <w:rFonts w:cs="Times New Roman"/>
          <w:i/>
          <w:iCs/>
        </w:rPr>
        <w:t xml:space="preserve"> just unpack it a little bit. </w:t>
      </w:r>
      <w:r w:rsidR="00AA7FFB" w:rsidRPr="00551E1A">
        <w:rPr>
          <w:rFonts w:cs="Times New Roman"/>
          <w:i/>
          <w:iCs/>
        </w:rPr>
        <w:t>You have</w:t>
      </w:r>
      <w:r w:rsidR="00881562" w:rsidRPr="00551E1A">
        <w:rPr>
          <w:rFonts w:cs="Times New Roman"/>
          <w:i/>
          <w:iCs/>
        </w:rPr>
        <w:t xml:space="preserve"> just launched a humanitarian appeal to raise funds for developing nations which, you predict, are going to be struggling to cope with the </w:t>
      </w:r>
      <w:r w:rsidR="00C50D5E" w:rsidRPr="00551E1A">
        <w:rPr>
          <w:rFonts w:cs="Times New Roman"/>
          <w:i/>
          <w:iCs/>
        </w:rPr>
        <w:t>COVID</w:t>
      </w:r>
      <w:r w:rsidR="00881562" w:rsidRPr="00551E1A">
        <w:rPr>
          <w:rFonts w:cs="Times New Roman"/>
          <w:i/>
          <w:iCs/>
        </w:rPr>
        <w:t xml:space="preserve">-19. But I put it to you that half a million cases globally, nearly 20,000 deaths. Should the UN not have done something like this much sooner”? </w:t>
      </w:r>
    </w:p>
    <w:p w14:paraId="70F9974E" w14:textId="646289CC" w:rsidR="00DA6DCE" w:rsidRPr="00551E1A" w:rsidRDefault="00D10132" w:rsidP="00D10132">
      <w:pPr>
        <w:ind w:firstLine="708"/>
        <w:rPr>
          <w:rFonts w:cs="Times New Roman"/>
        </w:rPr>
      </w:pPr>
      <w:r w:rsidRPr="00551E1A">
        <w:rPr>
          <w:rFonts w:cs="Times New Roman"/>
        </w:rPr>
        <w:lastRenderedPageBreak/>
        <w:t>The host put a</w:t>
      </w:r>
      <w:r w:rsidR="00E52559" w:rsidRPr="00551E1A">
        <w:rPr>
          <w:rFonts w:cs="Times New Roman"/>
        </w:rPr>
        <w:t xml:space="preserve"> particular</w:t>
      </w:r>
      <w:r w:rsidRPr="00551E1A">
        <w:rPr>
          <w:rFonts w:cs="Times New Roman"/>
        </w:rPr>
        <w:t xml:space="preserve"> intonational accent on the last words: “…much sooner”. Indeed, the issues in the Global South and the rest vulnerable countries have not just popped up recently. The issues had existed long before the Ebola pandemic started in 2014-2016. The host indirectly, we dare say, blamed the UN for inaction. </w:t>
      </w:r>
      <w:r w:rsidR="00352357" w:rsidRPr="00551E1A">
        <w:rPr>
          <w:rFonts w:cs="Times New Roman"/>
        </w:rPr>
        <w:t xml:space="preserve">She works on BBC, on </w:t>
      </w:r>
      <w:r w:rsidR="001226F7" w:rsidRPr="00551E1A">
        <w:rPr>
          <w:rFonts w:cs="Times New Roman"/>
        </w:rPr>
        <w:t>HARDtalk</w:t>
      </w:r>
      <w:r w:rsidR="00352357" w:rsidRPr="00551E1A">
        <w:rPr>
          <w:rFonts w:cs="Times New Roman"/>
        </w:rPr>
        <w:t xml:space="preserve"> particularly, and she has the power to say it. Maybe that power does not fully belong to her but to the </w:t>
      </w:r>
      <w:r w:rsidR="001226F7" w:rsidRPr="00551E1A">
        <w:rPr>
          <w:rFonts w:cs="Times New Roman"/>
        </w:rPr>
        <w:t>HARDtalk</w:t>
      </w:r>
      <w:r w:rsidR="00352357" w:rsidRPr="00551E1A">
        <w:rPr>
          <w:rFonts w:cs="Times New Roman"/>
        </w:rPr>
        <w:t xml:space="preserve"> as </w:t>
      </w:r>
      <w:proofErr w:type="gramStart"/>
      <w:r w:rsidR="00352357" w:rsidRPr="00551E1A">
        <w:rPr>
          <w:rFonts w:cs="Times New Roman"/>
        </w:rPr>
        <w:t>an</w:t>
      </w:r>
      <w:proofErr w:type="gramEnd"/>
      <w:r w:rsidR="00352357" w:rsidRPr="00551E1A">
        <w:rPr>
          <w:rFonts w:cs="Times New Roman"/>
        </w:rPr>
        <w:t xml:space="preserve"> media institution, she agrees to accept this point of view and represent it. As researcher in the field of discourse analysis, we rather agree with </w:t>
      </w:r>
      <w:proofErr w:type="spellStart"/>
      <w:r w:rsidR="001226F7" w:rsidRPr="00551E1A">
        <w:rPr>
          <w:rFonts w:cs="Times New Roman"/>
        </w:rPr>
        <w:t>HARDtalk</w:t>
      </w:r>
      <w:r w:rsidR="00352357" w:rsidRPr="00551E1A">
        <w:rPr>
          <w:rFonts w:cs="Times New Roman"/>
        </w:rPr>
        <w:t>’s</w:t>
      </w:r>
      <w:proofErr w:type="spellEnd"/>
      <w:r w:rsidR="00352357" w:rsidRPr="00551E1A">
        <w:rPr>
          <w:rFonts w:cs="Times New Roman"/>
        </w:rPr>
        <w:t xml:space="preserve"> position than with the UNs’ one. We obviously question the ability of the UN to control and prevent such issues, hence still there were and are countries that do not share the UN position referring to the pandemic. We will talk about France and the USA, and the UK’s views. However, we have to mention that the UN nominally has the power to blame countries for inactivity and dysfunctional actions. We see hierarchy here: the host blames Secretary-General</w:t>
      </w:r>
      <w:r w:rsidR="00E52559" w:rsidRPr="00551E1A">
        <w:rPr>
          <w:rFonts w:cs="Times New Roman"/>
        </w:rPr>
        <w:t xml:space="preserve"> since she has the right to do it, Secretary-General, blames countries for delays and poor coordination in return since he has the power to do it. Zeinab Badawi has no access to the tribune of the UN but António Guterres does. Firstly, the </w:t>
      </w:r>
      <w:r w:rsidR="00881562" w:rsidRPr="00551E1A">
        <w:rPr>
          <w:rFonts w:cs="Times New Roman"/>
        </w:rPr>
        <w:t>politician</w:t>
      </w:r>
      <w:r w:rsidR="00E52559" w:rsidRPr="00551E1A">
        <w:rPr>
          <w:rFonts w:cs="Times New Roman"/>
        </w:rPr>
        <w:t xml:space="preserve"> manner of delivering a speech </w:t>
      </w:r>
      <w:r w:rsidR="00DA6DCE" w:rsidRPr="00551E1A">
        <w:rPr>
          <w:rFonts w:cs="Times New Roman"/>
        </w:rPr>
        <w:t>and speaking in public is reflected in his words.</w:t>
      </w:r>
      <w:r w:rsidR="00E52559" w:rsidRPr="00551E1A">
        <w:rPr>
          <w:rFonts w:cs="Times New Roman"/>
        </w:rPr>
        <w:t xml:space="preserve"> </w:t>
      </w:r>
      <w:r w:rsidR="00881562" w:rsidRPr="00551E1A">
        <w:rPr>
          <w:rFonts w:cs="Times New Roman"/>
        </w:rPr>
        <w:t>António Guterres tried</w:t>
      </w:r>
      <w:r w:rsidR="00DA6DCE" w:rsidRPr="00551E1A">
        <w:rPr>
          <w:rFonts w:cs="Times New Roman"/>
        </w:rPr>
        <w:t xml:space="preserve"> </w:t>
      </w:r>
      <w:r w:rsidR="00881562" w:rsidRPr="00551E1A">
        <w:rPr>
          <w:rFonts w:cs="Times New Roman"/>
        </w:rPr>
        <w:t>to smooth the straightforward question of Zeinab Badawi</w:t>
      </w:r>
      <w:r w:rsidR="00DA6DCE" w:rsidRPr="00551E1A">
        <w:rPr>
          <w:rFonts w:cs="Times New Roman"/>
        </w:rPr>
        <w:t xml:space="preserve"> saying that the current state of things is absolutely inappropriate. </w:t>
      </w:r>
      <w:r w:rsidR="00881562" w:rsidRPr="00551E1A">
        <w:rPr>
          <w:rFonts w:cs="Times New Roman"/>
        </w:rPr>
        <w:t>The answer, indeed, was full of statements that were needed to be explained. We see that the host</w:t>
      </w:r>
      <w:r w:rsidR="00442ED7" w:rsidRPr="00551E1A">
        <w:rPr>
          <w:rFonts w:cs="Times New Roman"/>
        </w:rPr>
        <w:t xml:space="preserve"> </w:t>
      </w:r>
      <w:r w:rsidR="00D55A19" w:rsidRPr="00551E1A">
        <w:rPr>
          <w:rFonts w:cs="Times New Roman"/>
        </w:rPr>
        <w:t xml:space="preserve">was </w:t>
      </w:r>
      <w:r w:rsidR="00881562" w:rsidRPr="00551E1A">
        <w:rPr>
          <w:rFonts w:cs="Times New Roman"/>
        </w:rPr>
        <w:t>criticizing the UN for the delay</w:t>
      </w:r>
      <w:r w:rsidR="003C70FA" w:rsidRPr="00551E1A">
        <w:rPr>
          <w:rFonts w:cs="Times New Roman"/>
        </w:rPr>
        <w:t xml:space="preserve"> because t</w:t>
      </w:r>
      <w:r w:rsidR="00881562" w:rsidRPr="00551E1A">
        <w:rPr>
          <w:rFonts w:cs="Times New Roman"/>
        </w:rPr>
        <w:t>he developing and the most vulnerable countries</w:t>
      </w:r>
      <w:r w:rsidR="00DA6DCE" w:rsidRPr="00551E1A">
        <w:rPr>
          <w:rFonts w:cs="Times New Roman"/>
        </w:rPr>
        <w:t xml:space="preserve"> </w:t>
      </w:r>
      <w:r w:rsidR="00881562" w:rsidRPr="00551E1A">
        <w:rPr>
          <w:rFonts w:cs="Times New Roman"/>
        </w:rPr>
        <w:t>always need an effective humanitarian support,</w:t>
      </w:r>
      <w:r w:rsidR="00DA6DCE" w:rsidRPr="00551E1A">
        <w:rPr>
          <w:rFonts w:cs="Times New Roman"/>
        </w:rPr>
        <w:t xml:space="preserve"> and</w:t>
      </w:r>
      <w:r w:rsidR="00881562" w:rsidRPr="00551E1A">
        <w:rPr>
          <w:rFonts w:cs="Times New Roman"/>
        </w:rPr>
        <w:t xml:space="preserve"> the pandemic of Ebola </w:t>
      </w:r>
      <w:r w:rsidR="00DA6DCE" w:rsidRPr="00551E1A">
        <w:rPr>
          <w:rFonts w:cs="Times New Roman"/>
        </w:rPr>
        <w:t xml:space="preserve">already had </w:t>
      </w:r>
      <w:proofErr w:type="spellStart"/>
      <w:r w:rsidR="00881562" w:rsidRPr="00551E1A">
        <w:rPr>
          <w:rFonts w:cs="Times New Roman"/>
        </w:rPr>
        <w:t>showe</w:t>
      </w:r>
      <w:r w:rsidR="00DA6DCE" w:rsidRPr="00551E1A">
        <w:rPr>
          <w:rFonts w:cs="Times New Roman"/>
        </w:rPr>
        <w:t>n</w:t>
      </w:r>
      <w:proofErr w:type="spellEnd"/>
      <w:r w:rsidR="00881562" w:rsidRPr="00551E1A">
        <w:rPr>
          <w:rFonts w:cs="Times New Roman"/>
        </w:rPr>
        <w:t xml:space="preserve"> that. </w:t>
      </w:r>
      <w:r w:rsidR="003C70FA" w:rsidRPr="00551E1A">
        <w:rPr>
          <w:rFonts w:cs="Times New Roman"/>
          <w:i/>
          <w:iCs/>
        </w:rPr>
        <w:t xml:space="preserve">“Well, probably, yes. We have been acting, but we </w:t>
      </w:r>
      <w:r w:rsidR="003C70FA" w:rsidRPr="00551E1A">
        <w:rPr>
          <w:rFonts w:cs="Times New Roman"/>
          <w:b/>
          <w:bCs/>
          <w:i/>
          <w:iCs/>
        </w:rPr>
        <w:t>believed</w:t>
      </w:r>
      <w:r w:rsidR="003C70FA" w:rsidRPr="00551E1A">
        <w:rPr>
          <w:rFonts w:cs="Times New Roman"/>
          <w:i/>
          <w:iCs/>
        </w:rPr>
        <w:t xml:space="preserve"> that at a certain moment that we needed </w:t>
      </w:r>
      <w:r w:rsidR="003C70FA" w:rsidRPr="00551E1A">
        <w:rPr>
          <w:rFonts w:cs="Times New Roman"/>
          <w:b/>
          <w:bCs/>
          <w:i/>
          <w:iCs/>
        </w:rPr>
        <w:t>to enhance our response</w:t>
      </w:r>
      <w:r w:rsidR="003C70FA" w:rsidRPr="00551E1A">
        <w:rPr>
          <w:rFonts w:cs="Times New Roman"/>
          <w:i/>
          <w:iCs/>
        </w:rPr>
        <w:t xml:space="preserve">. There was a first appeal of the World Health Organization of six hundred million dollars, but this time we need to look very carefully into those situations of extreme vulnerability. I am talking about areas of conflict and talk about fragile states, refugee camps, internal displacement camps, and all other situations in the poorest countries of the world where the capacity to respond is much less effective. And the disease is now coming to those areas. And so what we want is to increase the medical capacity, increase the volume of equipment that is available but </w:t>
      </w:r>
      <w:r w:rsidR="003C70FA" w:rsidRPr="00551E1A">
        <w:rPr>
          <w:rFonts w:cs="Times New Roman"/>
          <w:i/>
          <w:iCs/>
        </w:rPr>
        <w:lastRenderedPageBreak/>
        <w:t xml:space="preserve">also </w:t>
      </w:r>
      <w:r w:rsidR="003C70FA" w:rsidRPr="00551E1A">
        <w:rPr>
          <w:rFonts w:cs="Times New Roman"/>
          <w:b/>
          <w:bCs/>
          <w:i/>
          <w:iCs/>
        </w:rPr>
        <w:t>to look into</w:t>
      </w:r>
      <w:r w:rsidR="003C70FA" w:rsidRPr="00551E1A">
        <w:rPr>
          <w:rFonts w:cs="Times New Roman"/>
          <w:i/>
          <w:iCs/>
        </w:rPr>
        <w:t xml:space="preserve"> health…erm, water and sanitation</w:t>
      </w:r>
      <w:r w:rsidR="003C70FA" w:rsidRPr="00551E1A">
        <w:rPr>
          <w:rFonts w:cs="Times New Roman"/>
          <w:b/>
          <w:bCs/>
          <w:i/>
          <w:iCs/>
        </w:rPr>
        <w:t>, to look into</w:t>
      </w:r>
      <w:r w:rsidR="003C70FA" w:rsidRPr="00551E1A">
        <w:rPr>
          <w:rFonts w:cs="Times New Roman"/>
          <w:i/>
          <w:iCs/>
        </w:rPr>
        <w:t xml:space="preserve"> all the things necessary to contain the spread of the disease</w:t>
      </w:r>
      <w:r w:rsidR="00B40724" w:rsidRPr="00551E1A">
        <w:rPr>
          <w:rFonts w:cs="Times New Roman"/>
          <w:i/>
          <w:iCs/>
        </w:rPr>
        <w:t xml:space="preserve">, </w:t>
      </w:r>
      <w:r w:rsidR="003C70FA" w:rsidRPr="00551E1A">
        <w:rPr>
          <w:rFonts w:cs="Times New Roman"/>
          <w:b/>
          <w:bCs/>
          <w:i/>
          <w:iCs/>
        </w:rPr>
        <w:t>to look into</w:t>
      </w:r>
      <w:r w:rsidR="003C70FA" w:rsidRPr="00551E1A">
        <w:rPr>
          <w:rFonts w:cs="Times New Roman"/>
          <w:i/>
          <w:iCs/>
        </w:rPr>
        <w:t xml:space="preserve"> livelihoods of the populations more affected</w:t>
      </w:r>
      <w:r w:rsidR="00B40724" w:rsidRPr="00551E1A">
        <w:rPr>
          <w:rFonts w:cs="Times New Roman"/>
          <w:i/>
          <w:iCs/>
        </w:rPr>
        <w:t>. B</w:t>
      </w:r>
      <w:r w:rsidR="003C70FA" w:rsidRPr="00551E1A">
        <w:rPr>
          <w:rFonts w:cs="Times New Roman"/>
          <w:i/>
          <w:iCs/>
        </w:rPr>
        <w:t xml:space="preserve">ut this is just for the most vulnerable of the vulnerable. And this is why it is </w:t>
      </w:r>
      <w:r w:rsidR="003C70FA" w:rsidRPr="00551E1A">
        <w:rPr>
          <w:rFonts w:cs="Times New Roman"/>
          <w:b/>
          <w:bCs/>
          <w:i/>
          <w:iCs/>
        </w:rPr>
        <w:t>a drop in the ocean</w:t>
      </w:r>
      <w:r w:rsidR="003C70FA" w:rsidRPr="00551E1A">
        <w:rPr>
          <w:rFonts w:cs="Times New Roman"/>
          <w:i/>
          <w:iCs/>
        </w:rPr>
        <w:t>. We are talking about two billion dollars when, for instance, the package being discussed in the US Senate just for the US economy two trillion”.</w:t>
      </w:r>
      <w:r w:rsidR="00B40724" w:rsidRPr="00551E1A">
        <w:rPr>
          <w:rFonts w:cs="Times New Roman"/>
        </w:rPr>
        <w:t xml:space="preserve"> </w:t>
      </w:r>
      <w:r w:rsidR="00A450BA" w:rsidRPr="00551E1A">
        <w:rPr>
          <w:rFonts w:cs="Times New Roman"/>
        </w:rPr>
        <w:t>We dare say here that t</w:t>
      </w:r>
      <w:r w:rsidR="00B40724" w:rsidRPr="00551E1A">
        <w:rPr>
          <w:rFonts w:cs="Times New Roman"/>
        </w:rPr>
        <w:t xml:space="preserve">he language of the interview turned into an inaugural address of a new president or public debate of two presidential candidates arguing with each other and making promises. António Guterres did not mention what kind of measures </w:t>
      </w:r>
      <w:r w:rsidR="00A450BA" w:rsidRPr="00551E1A">
        <w:rPr>
          <w:rFonts w:cs="Times New Roman"/>
        </w:rPr>
        <w:t>had already been taken. Undoubtedly,</w:t>
      </w:r>
      <w:r w:rsidR="00352357" w:rsidRPr="00551E1A">
        <w:rPr>
          <w:rFonts w:cs="Times New Roman"/>
        </w:rPr>
        <w:t xml:space="preserve"> </w:t>
      </w:r>
      <w:r w:rsidR="00A450BA" w:rsidRPr="00551E1A">
        <w:rPr>
          <w:rFonts w:cs="Times New Roman"/>
        </w:rPr>
        <w:t>Secretary-General preferred to switch to the currently launched appeal mentioning how much money was spent and outlined that the help would be provided to the most vulnerable of the vulnerable. We also see here that</w:t>
      </w:r>
      <w:r w:rsidR="00352357" w:rsidRPr="00551E1A">
        <w:rPr>
          <w:rFonts w:cs="Times New Roman"/>
        </w:rPr>
        <w:t xml:space="preserve"> </w:t>
      </w:r>
      <w:r w:rsidR="00A450BA" w:rsidRPr="00551E1A">
        <w:rPr>
          <w:rFonts w:cs="Times New Roman"/>
        </w:rPr>
        <w:t xml:space="preserve">Secretary-General admitted that the number of taken measures is not enough </w:t>
      </w:r>
      <w:r w:rsidR="00C61B8E" w:rsidRPr="00551E1A">
        <w:rPr>
          <w:rFonts w:cs="Times New Roman"/>
        </w:rPr>
        <w:t>–</w:t>
      </w:r>
      <w:r w:rsidR="00A450BA" w:rsidRPr="00551E1A">
        <w:rPr>
          <w:rFonts w:cs="Times New Roman"/>
        </w:rPr>
        <w:t xml:space="preserve"> </w:t>
      </w:r>
      <w:r w:rsidR="00C61B8E" w:rsidRPr="00551E1A">
        <w:rPr>
          <w:rFonts w:cs="Times New Roman"/>
          <w:i/>
          <w:iCs/>
        </w:rPr>
        <w:t>“It is a drop in the ocean”</w:t>
      </w:r>
      <w:r w:rsidR="00C61B8E" w:rsidRPr="00551E1A">
        <w:rPr>
          <w:rFonts w:cs="Times New Roman"/>
        </w:rPr>
        <w:t xml:space="preserve"> – a metaphor and comparison at the same time. </w:t>
      </w:r>
      <w:r w:rsidR="00C61B8E" w:rsidRPr="00551E1A">
        <w:rPr>
          <w:rFonts w:cs="Times New Roman"/>
          <w:i/>
          <w:iCs/>
        </w:rPr>
        <w:t xml:space="preserve">A drop </w:t>
      </w:r>
      <w:r w:rsidR="00C61B8E" w:rsidRPr="00551E1A">
        <w:rPr>
          <w:rFonts w:cs="Times New Roman"/>
        </w:rPr>
        <w:t xml:space="preserve">is the </w:t>
      </w:r>
      <w:r w:rsidR="001F0BC4" w:rsidRPr="00551E1A">
        <w:rPr>
          <w:rFonts w:cs="Times New Roman"/>
        </w:rPr>
        <w:t>measures,</w:t>
      </w:r>
      <w:r w:rsidR="00C61B8E" w:rsidRPr="00551E1A">
        <w:rPr>
          <w:rFonts w:cs="Times New Roman"/>
        </w:rPr>
        <w:t xml:space="preserve"> and </w:t>
      </w:r>
      <w:r w:rsidR="00C61B8E" w:rsidRPr="00551E1A">
        <w:rPr>
          <w:rFonts w:cs="Times New Roman"/>
          <w:i/>
          <w:iCs/>
        </w:rPr>
        <w:t>the ocean</w:t>
      </w:r>
      <w:r w:rsidR="00C61B8E" w:rsidRPr="00551E1A">
        <w:rPr>
          <w:rFonts w:cs="Times New Roman"/>
        </w:rPr>
        <w:t xml:space="preserve"> is the number of vulnerable countries and unsettled issues. </w:t>
      </w:r>
      <w:r w:rsidR="00DA6DCE" w:rsidRPr="00551E1A">
        <w:rPr>
          <w:rFonts w:cs="Times New Roman"/>
        </w:rPr>
        <w:t xml:space="preserve">The phrase </w:t>
      </w:r>
      <w:r w:rsidR="00DA6DCE" w:rsidRPr="00551E1A">
        <w:rPr>
          <w:rFonts w:cs="Times New Roman"/>
          <w:i/>
          <w:iCs/>
        </w:rPr>
        <w:t>“a drop in the ocean”</w:t>
      </w:r>
      <w:r w:rsidR="00DA6DCE" w:rsidRPr="00551E1A">
        <w:rPr>
          <w:rFonts w:cs="Times New Roman"/>
        </w:rPr>
        <w:t xml:space="preserve"> was said to demonstrate a great problem of misunderstanding and poor collaboration of many countries. We see that the UN makes lots of attempts to attract the attention to the situation in vulnerable countries and growing rate of infected people in the world. But how effective they are if later countries would take their measures to prevent the spread and, as Secretary-General says, to defeat the virus.</w:t>
      </w:r>
      <w:r w:rsidR="000B2E18" w:rsidRPr="00551E1A">
        <w:rPr>
          <w:rFonts w:cs="Times New Roman"/>
        </w:rPr>
        <w:t xml:space="preserve"> </w:t>
      </w:r>
      <w:r w:rsidR="003C70FA" w:rsidRPr="00551E1A">
        <w:rPr>
          <w:rFonts w:cs="Times New Roman"/>
        </w:rPr>
        <w:t>The responses of</w:t>
      </w:r>
      <w:r w:rsidR="00352357" w:rsidRPr="00551E1A">
        <w:rPr>
          <w:rFonts w:cs="Times New Roman"/>
        </w:rPr>
        <w:t xml:space="preserve"> </w:t>
      </w:r>
      <w:r w:rsidR="003C70FA" w:rsidRPr="00551E1A">
        <w:rPr>
          <w:rFonts w:cs="Times New Roman"/>
        </w:rPr>
        <w:t xml:space="preserve">Secretary-General are long, and this online interview, along with another one that was conducted in September of that year, differ from the previous ones that </w:t>
      </w:r>
      <w:r w:rsidR="001226F7" w:rsidRPr="00551E1A">
        <w:rPr>
          <w:rFonts w:cs="Times New Roman"/>
        </w:rPr>
        <w:t>HARDtalk</w:t>
      </w:r>
      <w:r w:rsidR="003C70FA" w:rsidRPr="00551E1A">
        <w:rPr>
          <w:rFonts w:cs="Times New Roman"/>
        </w:rPr>
        <w:t xml:space="preserve"> had done before the pandemic in that the interviewer cannot suddenly interrupt the guest. In this interview Zeinab Badawi was changing her facial expressions to </w:t>
      </w:r>
      <w:r w:rsidR="000B2E18" w:rsidRPr="00551E1A">
        <w:rPr>
          <w:rFonts w:cs="Times New Roman"/>
        </w:rPr>
        <w:t>draw</w:t>
      </w:r>
      <w:r w:rsidR="00352357" w:rsidRPr="00551E1A">
        <w:rPr>
          <w:rFonts w:cs="Times New Roman"/>
        </w:rPr>
        <w:t xml:space="preserve"> </w:t>
      </w:r>
      <w:r w:rsidR="003C70FA" w:rsidRPr="00551E1A">
        <w:rPr>
          <w:rFonts w:cs="Times New Roman"/>
        </w:rPr>
        <w:t>Secretary-General’s attention</w:t>
      </w:r>
      <w:r w:rsidR="000B2E18" w:rsidRPr="00551E1A">
        <w:rPr>
          <w:rFonts w:cs="Times New Roman"/>
        </w:rPr>
        <w:t xml:space="preserve"> without interrupting.</w:t>
      </w:r>
      <w:r w:rsidR="00C61B8E" w:rsidRPr="00551E1A">
        <w:rPr>
          <w:rFonts w:cs="Times New Roman"/>
        </w:rPr>
        <w:t xml:space="preserve"> </w:t>
      </w:r>
    </w:p>
    <w:p w14:paraId="7BA67853" w14:textId="77777777" w:rsidR="000B2E18" w:rsidRPr="00551E1A" w:rsidRDefault="00DA6DCE" w:rsidP="00D10132">
      <w:pPr>
        <w:ind w:firstLine="708"/>
        <w:rPr>
          <w:rFonts w:cs="Times New Roman"/>
          <w:i/>
          <w:iCs/>
        </w:rPr>
      </w:pPr>
      <w:r w:rsidRPr="00551E1A">
        <w:rPr>
          <w:rFonts w:cs="Times New Roman"/>
          <w:i/>
          <w:iCs/>
        </w:rPr>
        <w:t xml:space="preserve">H: </w:t>
      </w:r>
      <w:r w:rsidR="006B3E73" w:rsidRPr="00551E1A">
        <w:rPr>
          <w:rFonts w:cs="Times New Roman"/>
          <w:i/>
          <w:iCs/>
        </w:rPr>
        <w:t xml:space="preserve">“Where is the money going to come from and let me tell you what one former government minister in Liberia Gyude Moore said during the Ebola outbreak, of course in 2014 that killed 11,000 people in West Africa. And he says: “Now, in the past, you could look to the West for </w:t>
      </w:r>
      <w:r w:rsidR="001F0BC4" w:rsidRPr="00551E1A">
        <w:rPr>
          <w:rFonts w:cs="Times New Roman"/>
          <w:i/>
          <w:iCs/>
        </w:rPr>
        <w:t>help,</w:t>
      </w:r>
      <w:r w:rsidR="006B3E73" w:rsidRPr="00551E1A">
        <w:rPr>
          <w:rFonts w:cs="Times New Roman"/>
          <w:i/>
          <w:iCs/>
        </w:rPr>
        <w:t xml:space="preserve"> but they are battling the same thing, so it is </w:t>
      </w:r>
      <w:r w:rsidR="006B3E73" w:rsidRPr="00551E1A">
        <w:rPr>
          <w:rFonts w:cs="Times New Roman"/>
          <w:i/>
          <w:iCs/>
        </w:rPr>
        <w:lastRenderedPageBreak/>
        <w:t xml:space="preserve">not clear any help is coming at all. So, how confident can you be that the Global South, about which you are so worried, is going to get the assistance it clearly needs”? </w:t>
      </w:r>
    </w:p>
    <w:p w14:paraId="3BAF3A8D" w14:textId="77777777" w:rsidR="000B2E18" w:rsidRPr="00551E1A" w:rsidRDefault="006B3E73" w:rsidP="00D10132">
      <w:pPr>
        <w:ind w:firstLine="708"/>
        <w:rPr>
          <w:rFonts w:cs="Times New Roman"/>
          <w:szCs w:val="28"/>
        </w:rPr>
      </w:pPr>
      <w:r w:rsidRPr="00551E1A">
        <w:rPr>
          <w:rFonts w:cs="Times New Roman"/>
        </w:rPr>
        <w:t xml:space="preserve">There is another element from another discourse – the statement of the Liberian former minister addressing the unsolved issues. The discourse of interview became more interdiscursive. First, we had the statement of the </w:t>
      </w:r>
      <w:r w:rsidRPr="00551E1A">
        <w:rPr>
          <w:rFonts w:cs="Times New Roman"/>
          <w:szCs w:val="28"/>
        </w:rPr>
        <w:t>professor Michael Leavitt</w:t>
      </w:r>
      <w:r w:rsidR="00242419" w:rsidRPr="00551E1A">
        <w:rPr>
          <w:rFonts w:cs="Times New Roman"/>
          <w:szCs w:val="28"/>
        </w:rPr>
        <w:t xml:space="preserve">, then the host </w:t>
      </w:r>
      <w:r w:rsidR="00D56032" w:rsidRPr="00551E1A">
        <w:rPr>
          <w:rFonts w:cs="Times New Roman"/>
          <w:szCs w:val="28"/>
        </w:rPr>
        <w:t>referred to</w:t>
      </w:r>
      <w:r w:rsidR="00242419" w:rsidRPr="00551E1A">
        <w:rPr>
          <w:rFonts w:cs="Times New Roman"/>
          <w:szCs w:val="28"/>
        </w:rPr>
        <w:t xml:space="preserve"> the statement of Gyude Moore into discussion. </w:t>
      </w:r>
      <w:r w:rsidR="00D56032" w:rsidRPr="00551E1A">
        <w:rPr>
          <w:rFonts w:cs="Times New Roman"/>
          <w:szCs w:val="28"/>
        </w:rPr>
        <w:t xml:space="preserve">Elements of other discourses were constructing the discourse of that interview. </w:t>
      </w:r>
    </w:p>
    <w:p w14:paraId="3E02AB5A" w14:textId="13E41D34" w:rsidR="000B2E18" w:rsidRPr="00551E1A" w:rsidRDefault="000B2E18" w:rsidP="00D10132">
      <w:pPr>
        <w:ind w:firstLine="708"/>
        <w:rPr>
          <w:rFonts w:cs="Times New Roman"/>
        </w:rPr>
      </w:pPr>
      <w:r w:rsidRPr="00551E1A">
        <w:rPr>
          <w:rFonts w:cs="Times New Roman"/>
          <w:i/>
          <w:iCs/>
          <w:szCs w:val="28"/>
        </w:rPr>
        <w:t xml:space="preserve">SG: </w:t>
      </w:r>
      <w:r w:rsidR="00D56032" w:rsidRPr="00551E1A">
        <w:rPr>
          <w:rFonts w:cs="Times New Roman"/>
          <w:i/>
          <w:iCs/>
        </w:rPr>
        <w:t>“It is</w:t>
      </w:r>
      <w:r w:rsidR="00D56032" w:rsidRPr="00551E1A">
        <w:rPr>
          <w:rFonts w:cs="Times New Roman"/>
          <w:b/>
          <w:bCs/>
          <w:i/>
          <w:iCs/>
        </w:rPr>
        <w:t xml:space="preserve"> a matter of enlightened self-interest</w:t>
      </w:r>
      <w:r w:rsidR="00D56032" w:rsidRPr="00551E1A">
        <w:rPr>
          <w:rFonts w:cs="Times New Roman"/>
          <w:i/>
          <w:iCs/>
        </w:rPr>
        <w:t>. We are talking of a pandemic now. Firs</w:t>
      </w:r>
      <w:r w:rsidR="00D6151E" w:rsidRPr="00551E1A">
        <w:rPr>
          <w:rFonts w:cs="Times New Roman"/>
          <w:i/>
          <w:iCs/>
        </w:rPr>
        <w:t>t</w:t>
      </w:r>
      <w:r w:rsidR="00D56032" w:rsidRPr="00551E1A">
        <w:rPr>
          <w:rFonts w:cs="Times New Roman"/>
          <w:i/>
          <w:iCs/>
        </w:rPr>
        <w:t xml:space="preserve"> of all, our main objective with this appeal is to avoid that humanitarian support that we are already receiving for all other aspects: water and sanitation, food, protection, shelter in all those vulnerable situations in the world from Syria to Yemen, from South Sudan to the DRC. What we want is to make sure that now we have an additional support for this </w:t>
      </w:r>
      <w:r w:rsidR="00C50D5E" w:rsidRPr="00551E1A">
        <w:rPr>
          <w:rFonts w:cs="Times New Roman"/>
          <w:i/>
          <w:iCs/>
        </w:rPr>
        <w:t>COVID</w:t>
      </w:r>
      <w:r w:rsidR="00D56032" w:rsidRPr="00551E1A">
        <w:rPr>
          <w:rFonts w:cs="Times New Roman"/>
          <w:i/>
          <w:iCs/>
        </w:rPr>
        <w:t xml:space="preserve">-19. And if the money does not come from the humanitarian action that we are already having, but responding to your question, this is </w:t>
      </w:r>
      <w:r w:rsidR="00D56032" w:rsidRPr="00551E1A">
        <w:rPr>
          <w:rFonts w:cs="Times New Roman"/>
          <w:b/>
          <w:bCs/>
          <w:i/>
          <w:iCs/>
        </w:rPr>
        <w:t>a matter of enlightened</w:t>
      </w:r>
      <w:r w:rsidR="00D56032" w:rsidRPr="00551E1A">
        <w:rPr>
          <w:rFonts w:cs="Times New Roman"/>
          <w:i/>
          <w:iCs/>
        </w:rPr>
        <w:t xml:space="preserve"> </w:t>
      </w:r>
      <w:r w:rsidR="00AA7FFB" w:rsidRPr="00551E1A">
        <w:rPr>
          <w:rFonts w:cs="Times New Roman"/>
          <w:b/>
          <w:bCs/>
          <w:i/>
          <w:iCs/>
        </w:rPr>
        <w:t>self-interest</w:t>
      </w:r>
      <w:r w:rsidR="00AA7FFB" w:rsidRPr="00551E1A">
        <w:rPr>
          <w:rFonts w:cs="Times New Roman"/>
          <w:i/>
          <w:iCs/>
        </w:rPr>
        <w:t xml:space="preserve"> if</w:t>
      </w:r>
      <w:r w:rsidR="00D56032" w:rsidRPr="00551E1A">
        <w:rPr>
          <w:rFonts w:cs="Times New Roman"/>
          <w:i/>
          <w:iCs/>
        </w:rPr>
        <w:t xml:space="preserve"> this pandemic is controlled in the developed world. But if it is left spreading like wildfire in the developing countries, we will have millions of cases, millions of people dying but not only that. That will create the opportunity for mutations of the virus and the virus can come back in a way that even vaccines that are developed will not be effective even in the developed world. So, there is no way to fight these in half of humanity. Either you </w:t>
      </w:r>
      <w:r w:rsidR="00D56032" w:rsidRPr="00551E1A">
        <w:rPr>
          <w:rFonts w:cs="Times New Roman"/>
          <w:b/>
          <w:bCs/>
          <w:i/>
          <w:iCs/>
        </w:rPr>
        <w:t>fight it globally</w:t>
      </w:r>
      <w:r w:rsidR="00D56032" w:rsidRPr="00551E1A">
        <w:rPr>
          <w:rFonts w:cs="Times New Roman"/>
          <w:i/>
          <w:iCs/>
        </w:rPr>
        <w:t xml:space="preserve"> or you risk to be defeate</w:t>
      </w:r>
      <w:r w:rsidR="00A75FE7" w:rsidRPr="00551E1A">
        <w:rPr>
          <w:rFonts w:cs="Times New Roman"/>
          <w:i/>
          <w:iCs/>
        </w:rPr>
        <w:t>d…We cannot be defeated by the virus</w:t>
      </w:r>
      <w:r w:rsidR="00D56032" w:rsidRPr="00551E1A">
        <w:rPr>
          <w:rFonts w:cs="Times New Roman"/>
          <w:i/>
          <w:iCs/>
        </w:rPr>
        <w:t>”</w:t>
      </w:r>
      <w:r w:rsidR="00D56032" w:rsidRPr="00551E1A">
        <w:rPr>
          <w:rFonts w:cs="Times New Roman"/>
        </w:rPr>
        <w:t xml:space="preserve"> After saying that providing the help is </w:t>
      </w:r>
      <w:r w:rsidR="00D56032" w:rsidRPr="00551E1A">
        <w:rPr>
          <w:rFonts w:cs="Times New Roman"/>
          <w:i/>
          <w:iCs/>
        </w:rPr>
        <w:t>“a matter of enlightened self-interest”</w:t>
      </w:r>
      <w:r w:rsidR="00352357" w:rsidRPr="00551E1A">
        <w:rPr>
          <w:rFonts w:cs="Times New Roman"/>
          <w:i/>
          <w:iCs/>
        </w:rPr>
        <w:t xml:space="preserve"> </w:t>
      </w:r>
      <w:r w:rsidR="00D6151E" w:rsidRPr="00551E1A">
        <w:rPr>
          <w:rFonts w:cs="Times New Roman"/>
        </w:rPr>
        <w:t xml:space="preserve">Secretary-General started explaining that additional amounts of money are needed to provide new humanitarian support along with the already existing. The </w:t>
      </w:r>
      <w:r w:rsidR="00A75FE7" w:rsidRPr="00551E1A">
        <w:rPr>
          <w:rFonts w:cs="Times New Roman"/>
        </w:rPr>
        <w:t>whole response seems to be confusing, since</w:t>
      </w:r>
      <w:r w:rsidR="00352357" w:rsidRPr="00551E1A">
        <w:rPr>
          <w:rFonts w:cs="Times New Roman"/>
        </w:rPr>
        <w:t xml:space="preserve"> </w:t>
      </w:r>
      <w:r w:rsidR="00A75FE7" w:rsidRPr="00551E1A">
        <w:rPr>
          <w:rFonts w:cs="Times New Roman"/>
        </w:rPr>
        <w:t>Secretary-General did not explain what kind of measures were to be taken.</w:t>
      </w:r>
      <w:r w:rsidRPr="00551E1A">
        <w:rPr>
          <w:rFonts w:cs="Times New Roman"/>
        </w:rPr>
        <w:t xml:space="preserve"> In the beginning of the pandemic it was not apparent what kind of help was needed. Indeed, after a while some countries needed extra supplies of </w:t>
      </w:r>
      <w:r w:rsidR="00DD546F" w:rsidRPr="00551E1A">
        <w:rPr>
          <w:rFonts w:cs="Times New Roman"/>
        </w:rPr>
        <w:t>ventilators, but was it really cleaver of the UN to require countries to inject their money to solve not-yet-existing problem?</w:t>
      </w:r>
    </w:p>
    <w:p w14:paraId="4C7BF149" w14:textId="77777777" w:rsidR="00DD546F" w:rsidRPr="00551E1A" w:rsidRDefault="000B2E18" w:rsidP="00D10132">
      <w:pPr>
        <w:ind w:firstLine="708"/>
        <w:rPr>
          <w:rFonts w:cs="Times New Roman"/>
          <w:i/>
          <w:iCs/>
        </w:rPr>
      </w:pPr>
      <w:r w:rsidRPr="00551E1A">
        <w:rPr>
          <w:rFonts w:cs="Times New Roman"/>
          <w:i/>
          <w:iCs/>
        </w:rPr>
        <w:lastRenderedPageBreak/>
        <w:t>H</w:t>
      </w:r>
      <w:r w:rsidR="00DD546F" w:rsidRPr="00551E1A">
        <w:rPr>
          <w:rFonts w:cs="Times New Roman"/>
          <w:i/>
          <w:iCs/>
        </w:rPr>
        <w:t xml:space="preserve">: </w:t>
      </w:r>
      <w:r w:rsidR="00344EB8" w:rsidRPr="00551E1A">
        <w:rPr>
          <w:rFonts w:cs="Times New Roman"/>
          <w:i/>
          <w:iCs/>
        </w:rPr>
        <w:t xml:space="preserve">“Are you not trying to scare richer nations by kind of saying: if you do not fight the virus in poorer </w:t>
      </w:r>
      <w:r w:rsidR="001F0BC4" w:rsidRPr="00551E1A">
        <w:rPr>
          <w:rFonts w:cs="Times New Roman"/>
          <w:i/>
          <w:iCs/>
        </w:rPr>
        <w:t>countries,</w:t>
      </w:r>
      <w:r w:rsidR="00344EB8" w:rsidRPr="00551E1A">
        <w:rPr>
          <w:rFonts w:cs="Times New Roman"/>
          <w:i/>
          <w:iCs/>
        </w:rPr>
        <w:t xml:space="preserve"> it leaves the virus free to circle back around the globe and affect you” </w:t>
      </w:r>
    </w:p>
    <w:p w14:paraId="5BD59FCD" w14:textId="768061DA" w:rsidR="00A13A86" w:rsidRPr="00551E1A" w:rsidRDefault="00DD546F" w:rsidP="00D10132">
      <w:pPr>
        <w:ind w:firstLine="708"/>
        <w:rPr>
          <w:rFonts w:cs="Times New Roman"/>
        </w:rPr>
      </w:pPr>
      <w:r w:rsidRPr="00551E1A">
        <w:rPr>
          <w:rFonts w:cs="Times New Roman"/>
        </w:rPr>
        <w:t>SG</w:t>
      </w:r>
      <w:r w:rsidRPr="00551E1A">
        <w:rPr>
          <w:rFonts w:cs="Times New Roman"/>
          <w:i/>
          <w:iCs/>
        </w:rPr>
        <w:t xml:space="preserve">: </w:t>
      </w:r>
      <w:r w:rsidR="00F75BDC" w:rsidRPr="00551E1A">
        <w:rPr>
          <w:rFonts w:cs="Times New Roman"/>
          <w:i/>
          <w:iCs/>
        </w:rPr>
        <w:t>“It is not a method of scaring, this is the reality</w:t>
      </w:r>
      <w:r w:rsidRPr="00551E1A">
        <w:rPr>
          <w:rFonts w:cs="Times New Roman"/>
          <w:i/>
          <w:iCs/>
        </w:rPr>
        <w:t>. It is in the enlightened self-interest of the developed countries</w:t>
      </w:r>
      <w:r w:rsidR="00C102E4" w:rsidRPr="00551E1A">
        <w:rPr>
          <w:rFonts w:cs="Times New Roman"/>
          <w:i/>
          <w:iCs/>
        </w:rPr>
        <w:t xml:space="preserve"> </w:t>
      </w:r>
      <w:r w:rsidR="00F75BDC" w:rsidRPr="00551E1A">
        <w:rPr>
          <w:rFonts w:cs="Times New Roman"/>
          <w:i/>
          <w:iCs/>
        </w:rPr>
        <w:t xml:space="preserve">to support the developing world </w:t>
      </w:r>
      <w:r w:rsidR="00F75BDC" w:rsidRPr="00551E1A">
        <w:rPr>
          <w:rFonts w:cs="Times New Roman"/>
          <w:b/>
          <w:bCs/>
          <w:i/>
          <w:iCs/>
        </w:rPr>
        <w:t>to suppress this virus in coordi</w:t>
      </w:r>
      <w:r w:rsidR="00AF7A93" w:rsidRPr="00551E1A">
        <w:rPr>
          <w:rFonts w:cs="Times New Roman"/>
          <w:b/>
          <w:bCs/>
          <w:i/>
          <w:iCs/>
        </w:rPr>
        <w:t>nation</w:t>
      </w:r>
      <w:r w:rsidR="00AF7A93" w:rsidRPr="00551E1A">
        <w:rPr>
          <w:rFonts w:cs="Times New Roman"/>
          <w:i/>
          <w:iCs/>
        </w:rPr>
        <w:t xml:space="preserve"> with the more developed of the world. And that is a very important thing for the G20 to take into account. </w:t>
      </w:r>
      <w:r w:rsidR="00AF7A93" w:rsidRPr="00551E1A">
        <w:rPr>
          <w:rFonts w:cs="Times New Roman"/>
          <w:b/>
          <w:bCs/>
          <w:i/>
          <w:iCs/>
        </w:rPr>
        <w:t>I believe</w:t>
      </w:r>
      <w:r w:rsidR="00AF7A93" w:rsidRPr="00551E1A">
        <w:rPr>
          <w:rFonts w:cs="Times New Roman"/>
          <w:i/>
          <w:iCs/>
        </w:rPr>
        <w:t xml:space="preserve"> we need into G20 a </w:t>
      </w:r>
      <w:r w:rsidR="00AF7A93" w:rsidRPr="00551E1A">
        <w:rPr>
          <w:rFonts w:cs="Times New Roman"/>
          <w:b/>
          <w:bCs/>
          <w:i/>
          <w:iCs/>
        </w:rPr>
        <w:t>mechanism and the guidance of the World Health Organization</w:t>
      </w:r>
      <w:r w:rsidR="00AF7A93" w:rsidRPr="00551E1A">
        <w:rPr>
          <w:rFonts w:cs="Times New Roman"/>
          <w:i/>
          <w:iCs/>
        </w:rPr>
        <w:t xml:space="preserve"> in order for the countries of the G20 to be able </w:t>
      </w:r>
      <w:r w:rsidR="000F7726" w:rsidRPr="00551E1A">
        <w:rPr>
          <w:rFonts w:cs="Times New Roman"/>
          <w:b/>
          <w:bCs/>
          <w:i/>
          <w:iCs/>
        </w:rPr>
        <w:t xml:space="preserve">to </w:t>
      </w:r>
      <w:r w:rsidR="00AF7A93" w:rsidRPr="00551E1A">
        <w:rPr>
          <w:rFonts w:cs="Times New Roman"/>
          <w:b/>
          <w:bCs/>
          <w:i/>
          <w:iCs/>
        </w:rPr>
        <w:t>together, combining different approaches</w:t>
      </w:r>
      <w:r w:rsidR="00AF7A93" w:rsidRPr="00551E1A">
        <w:rPr>
          <w:rFonts w:cs="Times New Roman"/>
          <w:i/>
          <w:iCs/>
        </w:rPr>
        <w:t xml:space="preserve"> in some countries, the emphasis has been more in testing, tracing and quarantine, and less in lockouts</w:t>
      </w:r>
      <w:r w:rsidR="000F7726" w:rsidRPr="00551E1A">
        <w:rPr>
          <w:rFonts w:cs="Times New Roman"/>
          <w:i/>
          <w:iCs/>
        </w:rPr>
        <w:t>, c</w:t>
      </w:r>
      <w:r w:rsidR="00AF7A93" w:rsidRPr="00551E1A">
        <w:rPr>
          <w:rFonts w:cs="Times New Roman"/>
          <w:i/>
          <w:iCs/>
        </w:rPr>
        <w:t>ountries with less testing c</w:t>
      </w:r>
      <w:r w:rsidR="000F7726" w:rsidRPr="00551E1A">
        <w:rPr>
          <w:rFonts w:cs="Times New Roman"/>
          <w:i/>
          <w:iCs/>
        </w:rPr>
        <w:t>apacity if there are more lockouts</w:t>
      </w:r>
      <w:r w:rsidR="00304C91" w:rsidRPr="00551E1A">
        <w:rPr>
          <w:rFonts w:cs="Times New Roman"/>
          <w:i/>
          <w:iCs/>
        </w:rPr>
        <w:t xml:space="preserve">. In any case it needs to </w:t>
      </w:r>
      <w:r w:rsidR="00AA7FFB" w:rsidRPr="00551E1A">
        <w:rPr>
          <w:rFonts w:cs="Times New Roman"/>
          <w:i/>
          <w:iCs/>
        </w:rPr>
        <w:t>be</w:t>
      </w:r>
      <w:r w:rsidR="00304C91" w:rsidRPr="00551E1A">
        <w:rPr>
          <w:rFonts w:cs="Times New Roman"/>
          <w:i/>
          <w:iCs/>
        </w:rPr>
        <w:t xml:space="preserve"> tough everywhere and in combined way, in articulated way in the G20. That represents 80% of all the economy, but that is not enough. Even if it is, together by the G20 countries, suppressed in that area of the world, it is absolutely essential not to leave other countries behind. And that </w:t>
      </w:r>
      <w:r w:rsidR="00F65409" w:rsidRPr="00551E1A">
        <w:rPr>
          <w:rFonts w:cs="Times New Roman"/>
          <w:i/>
          <w:iCs/>
        </w:rPr>
        <w:t xml:space="preserve">is why I have been </w:t>
      </w:r>
      <w:r w:rsidR="00F65409" w:rsidRPr="00551E1A">
        <w:rPr>
          <w:rFonts w:cs="Times New Roman"/>
          <w:b/>
          <w:bCs/>
          <w:i/>
          <w:iCs/>
        </w:rPr>
        <w:t>advocating</w:t>
      </w:r>
      <w:r w:rsidR="00F65409" w:rsidRPr="00551E1A">
        <w:rPr>
          <w:rFonts w:cs="Times New Roman"/>
          <w:i/>
          <w:iCs/>
        </w:rPr>
        <w:t xml:space="preserve"> for a very strong package. A package of the level of two digits of the global economy, part of it, of course, will be spent by each country in itself. You see what the United States are doing, what the European Union is doing, what China has done, but we need to have two t</w:t>
      </w:r>
      <w:r w:rsidR="00A13A86" w:rsidRPr="00551E1A">
        <w:rPr>
          <w:rFonts w:cs="Times New Roman"/>
          <w:i/>
          <w:iCs/>
        </w:rPr>
        <w:t xml:space="preserve">o three trillion dollars able to support the response to the </w:t>
      </w:r>
      <w:r w:rsidR="00C50D5E" w:rsidRPr="00551E1A">
        <w:rPr>
          <w:rFonts w:cs="Times New Roman"/>
          <w:i/>
          <w:iCs/>
        </w:rPr>
        <w:t>COVID</w:t>
      </w:r>
      <w:r w:rsidR="00A13A86" w:rsidRPr="00551E1A">
        <w:rPr>
          <w:rFonts w:cs="Times New Roman"/>
          <w:i/>
          <w:iCs/>
        </w:rPr>
        <w:t xml:space="preserve">-19 in the developing countries. As a whole, not only the most vulnerable situations like we are addressing now with this appeal, but in the developing countries as whole. You have the IMF already with one trillion dollars of lending capacity, you have the possibility of special drawing rights to be issued, you have swaps among central banks that can help specially emerging economies, you have a number of instruments that can put in place </w:t>
      </w:r>
      <w:r w:rsidR="00A13A86" w:rsidRPr="00551E1A">
        <w:rPr>
          <w:rFonts w:cs="Times New Roman"/>
          <w:b/>
          <w:bCs/>
          <w:i/>
          <w:iCs/>
        </w:rPr>
        <w:t>a coordinated way</w:t>
      </w:r>
      <w:r w:rsidR="00A13A86" w:rsidRPr="00551E1A">
        <w:rPr>
          <w:rFonts w:cs="Times New Roman"/>
          <w:i/>
          <w:iCs/>
        </w:rPr>
        <w:t xml:space="preserve"> and we can win this battle if we act together”.</w:t>
      </w:r>
    </w:p>
    <w:p w14:paraId="7E9A5BDA" w14:textId="39D8A0C6" w:rsidR="00DD546F" w:rsidRPr="00551E1A" w:rsidRDefault="00DD546F" w:rsidP="00A13A86">
      <w:pPr>
        <w:ind w:firstLine="708"/>
        <w:rPr>
          <w:rFonts w:cs="Times New Roman"/>
          <w:i/>
          <w:iCs/>
        </w:rPr>
      </w:pPr>
      <w:r w:rsidRPr="00551E1A">
        <w:rPr>
          <w:rFonts w:cs="Times New Roman"/>
        </w:rPr>
        <w:t>It is obvious that we faced an ideology. The ideology of the UN that says the richer should help the poorer. It is in our interest, hence the virus can come back</w:t>
      </w:r>
      <w:r w:rsidRPr="00551E1A">
        <w:rPr>
          <w:rFonts w:cs="Times New Roman"/>
          <w:i/>
          <w:iCs/>
        </w:rPr>
        <w:t>.</w:t>
      </w:r>
      <w:r w:rsidR="00C102E4" w:rsidRPr="00551E1A">
        <w:rPr>
          <w:rFonts w:cs="Times New Roman"/>
        </w:rPr>
        <w:t xml:space="preserve"> We have the impression that we are not offered any other choice. The UN persuading people to accept their suggestions. Secretary-General continues repeating words, continues persuading us to take the offered measures. Divergence of views are not </w:t>
      </w:r>
      <w:r w:rsidR="00C102E4" w:rsidRPr="00551E1A">
        <w:rPr>
          <w:rFonts w:cs="Times New Roman"/>
        </w:rPr>
        <w:lastRenderedPageBreak/>
        <w:t>welcome in the UN. There is also</w:t>
      </w:r>
      <w:r w:rsidRPr="00551E1A">
        <w:rPr>
          <w:rFonts w:cs="Times New Roman"/>
        </w:rPr>
        <w:t xml:space="preserve"> an example of offering the guest another point of view</w:t>
      </w:r>
      <w:r w:rsidR="00C102E4" w:rsidRPr="00551E1A">
        <w:rPr>
          <w:rFonts w:cs="Times New Roman"/>
        </w:rPr>
        <w:t xml:space="preserve">: </w:t>
      </w:r>
      <w:r w:rsidR="00C102E4" w:rsidRPr="00551E1A">
        <w:rPr>
          <w:rFonts w:cs="Times New Roman"/>
          <w:i/>
          <w:iCs/>
        </w:rPr>
        <w:t>“Are you not trying to scare richer nations?”</w:t>
      </w:r>
      <w:r w:rsidRPr="00551E1A">
        <w:rPr>
          <w:rFonts w:cs="Times New Roman"/>
        </w:rPr>
        <w:t>. Even the facial expression of the host showed some doubting. Thus, she made him give detailed explanation of his little ambiguous statements.</w:t>
      </w:r>
      <w:r w:rsidR="00C102E4" w:rsidRPr="00551E1A">
        <w:rPr>
          <w:rFonts w:cs="Times New Roman"/>
        </w:rPr>
        <w:t xml:space="preserve"> But we also see that the UN shares its power with the countries of the G20 and encourage them to “have a coordinated response”. </w:t>
      </w:r>
      <w:r w:rsidR="00900E8D" w:rsidRPr="00551E1A">
        <w:rPr>
          <w:rFonts w:cs="Times New Roman"/>
        </w:rPr>
        <w:t>During</w:t>
      </w:r>
      <w:r w:rsidR="00C102E4" w:rsidRPr="00551E1A">
        <w:rPr>
          <w:rFonts w:cs="Times New Roman"/>
        </w:rPr>
        <w:t xml:space="preserve"> the whole interview Secretary-General </w:t>
      </w:r>
      <w:r w:rsidR="00900E8D" w:rsidRPr="00551E1A">
        <w:rPr>
          <w:rFonts w:cs="Times New Roman"/>
        </w:rPr>
        <w:t xml:space="preserve">did not make an attempt to clarify what other actions, except that one country does what it wants, are nor effective as they should be. Was it a reasonable, well-grounded statement or a bit biased report? We cannot say that countries did not take any kind of measures. The UN has power to lighten issues and it also has power to report that taken measures are not effective. But were the actions really ineffective since no one expected and faced the coronavirus before.   </w:t>
      </w:r>
    </w:p>
    <w:p w14:paraId="032B8142" w14:textId="4008ADA1" w:rsidR="00900E8D" w:rsidRPr="00551E1A" w:rsidRDefault="00A13A86" w:rsidP="00900E8D">
      <w:pPr>
        <w:ind w:firstLine="708"/>
        <w:rPr>
          <w:rFonts w:cs="Times New Roman"/>
          <w:i/>
          <w:iCs/>
        </w:rPr>
      </w:pPr>
      <w:r w:rsidRPr="00551E1A">
        <w:rPr>
          <w:rFonts w:cs="Times New Roman"/>
          <w:i/>
          <w:iCs/>
        </w:rPr>
        <w:t xml:space="preserve">H: “You made reference to the fact that the United States is going to be pushing through </w:t>
      </w:r>
      <w:r w:rsidRPr="00551E1A">
        <w:rPr>
          <w:rFonts w:cs="Times New Roman"/>
          <w:b/>
          <w:bCs/>
          <w:i/>
          <w:iCs/>
        </w:rPr>
        <w:t>a trillions of dollars</w:t>
      </w:r>
      <w:r w:rsidRPr="00551E1A">
        <w:rPr>
          <w:rFonts w:cs="Times New Roman"/>
          <w:i/>
          <w:iCs/>
        </w:rPr>
        <w:t xml:space="preserve"> to ensure that the </w:t>
      </w:r>
      <w:r w:rsidR="00C50D5E" w:rsidRPr="00551E1A">
        <w:rPr>
          <w:rFonts w:cs="Times New Roman"/>
          <w:i/>
          <w:iCs/>
        </w:rPr>
        <w:t>COVID</w:t>
      </w:r>
      <w:r w:rsidRPr="00551E1A">
        <w:rPr>
          <w:rFonts w:cs="Times New Roman"/>
          <w:i/>
          <w:iCs/>
        </w:rPr>
        <w:t xml:space="preserve">-19 does not have such a </w:t>
      </w:r>
      <w:r w:rsidRPr="00551E1A">
        <w:rPr>
          <w:rFonts w:cs="Times New Roman"/>
          <w:b/>
          <w:bCs/>
          <w:i/>
          <w:iCs/>
        </w:rPr>
        <w:t>detrimental impact</w:t>
      </w:r>
      <w:r w:rsidRPr="00551E1A">
        <w:rPr>
          <w:rFonts w:cs="Times New Roman"/>
          <w:i/>
          <w:iCs/>
        </w:rPr>
        <w:t xml:space="preserve"> in the United States. Are you </w:t>
      </w:r>
      <w:r w:rsidR="002B2218" w:rsidRPr="00551E1A">
        <w:rPr>
          <w:rFonts w:cs="Times New Roman"/>
          <w:i/>
          <w:iCs/>
        </w:rPr>
        <w:t>kind of saying that look, rich countries like the US could cough up more for the developing nations? Is that a kind of message you are trying to put over? That they could do more</w:t>
      </w:r>
      <w:r w:rsidR="00900E8D" w:rsidRPr="00551E1A">
        <w:rPr>
          <w:rFonts w:cs="Times New Roman"/>
          <w:i/>
          <w:iCs/>
        </w:rPr>
        <w:t>.</w:t>
      </w:r>
    </w:p>
    <w:p w14:paraId="27F9CD43" w14:textId="70C99D70" w:rsidR="00900E8D" w:rsidRPr="00551E1A" w:rsidRDefault="00900E8D" w:rsidP="00900E8D">
      <w:pPr>
        <w:ind w:firstLine="708"/>
        <w:rPr>
          <w:rFonts w:cs="Times New Roman"/>
        </w:rPr>
      </w:pPr>
      <w:r w:rsidRPr="00551E1A">
        <w:rPr>
          <w:rFonts w:cs="Times New Roman"/>
        </w:rPr>
        <w:t xml:space="preserve">The host used pretty informal phrasal verb “cough up”. </w:t>
      </w:r>
      <w:r w:rsidR="00716604" w:rsidRPr="00551E1A">
        <w:rPr>
          <w:rFonts w:cs="Times New Roman"/>
        </w:rPr>
        <w:t>The statements of Secretary-General are pretty equivocal, indeed, hence he was forcefully promoting the UN ideas: have a coordinated response and lend the money. Nevertheless, the UN is still hesitating what exact sums of money are needed. Trillions of trillions or even three trillion is already a</w:t>
      </w:r>
      <w:r w:rsidR="00305ADA" w:rsidRPr="00551E1A">
        <w:rPr>
          <w:rFonts w:cs="Times New Roman"/>
        </w:rPr>
        <w:t xml:space="preserve"> gargantuan amount of money to be shelled out. Yet, when a country borrows money from the IMF, the policy of the fund mean that the country is obliged to inject the borrowed money to the economy and reassure the fund that it is able to return the money</w:t>
      </w:r>
      <w:r w:rsidR="00A73062" w:rsidRPr="00551E1A">
        <w:rPr>
          <w:rFonts w:cs="Times New Roman"/>
        </w:rPr>
        <w:t xml:space="preserve"> </w:t>
      </w:r>
      <w:r w:rsidR="00305ADA" w:rsidRPr="00551E1A">
        <w:rPr>
          <w:rFonts w:cs="Times New Roman"/>
        </w:rPr>
        <w:t>back</w:t>
      </w:r>
      <w:r w:rsidR="00A73062" w:rsidRPr="00551E1A">
        <w:rPr>
          <w:rFonts w:cs="Times New Roman"/>
        </w:rPr>
        <w:t xml:space="preserve"> (IMF </w:t>
      </w:r>
      <w:r w:rsidR="00CE4009" w:rsidRPr="00551E1A">
        <w:rPr>
          <w:rFonts w:cs="Times New Roman"/>
        </w:rPr>
        <w:t>Conditionality</w:t>
      </w:r>
      <w:r w:rsidR="00A73062" w:rsidRPr="00551E1A">
        <w:rPr>
          <w:rFonts w:cs="Times New Roman"/>
        </w:rPr>
        <w:t>)</w:t>
      </w:r>
      <w:r w:rsidR="00CE4009" w:rsidRPr="00551E1A">
        <w:rPr>
          <w:rFonts w:cs="Times New Roman"/>
        </w:rPr>
        <w:t>.</w:t>
      </w:r>
      <w:r w:rsidR="00305ADA" w:rsidRPr="00551E1A">
        <w:rPr>
          <w:rFonts w:cs="Times New Roman"/>
        </w:rPr>
        <w:t xml:space="preserve"> </w:t>
      </w:r>
    </w:p>
    <w:p w14:paraId="772903E4" w14:textId="726C045C" w:rsidR="002B2218" w:rsidRPr="00551E1A" w:rsidRDefault="002B2218" w:rsidP="00A13A86">
      <w:pPr>
        <w:ind w:firstLine="708"/>
        <w:rPr>
          <w:rFonts w:cs="Times New Roman"/>
          <w:i/>
          <w:iCs/>
        </w:rPr>
      </w:pPr>
      <w:r w:rsidRPr="00551E1A">
        <w:rPr>
          <w:rFonts w:cs="Times New Roman"/>
          <w:i/>
          <w:iCs/>
        </w:rPr>
        <w:t xml:space="preserve">SG: “Yes, but there are instruments that allow it to happen. As I said the IMF has already </w:t>
      </w:r>
      <w:r w:rsidRPr="00551E1A">
        <w:rPr>
          <w:rFonts w:cs="Times New Roman"/>
          <w:b/>
          <w:bCs/>
          <w:i/>
          <w:iCs/>
        </w:rPr>
        <w:t>one trillion dollars capacity</w:t>
      </w:r>
      <w:r w:rsidRPr="00551E1A">
        <w:rPr>
          <w:rFonts w:cs="Times New Roman"/>
          <w:i/>
          <w:iCs/>
        </w:rPr>
        <w:t xml:space="preserve"> to lend. </w:t>
      </w:r>
      <w:r w:rsidRPr="00551E1A">
        <w:rPr>
          <w:rFonts w:cs="Times New Roman"/>
          <w:b/>
          <w:bCs/>
          <w:i/>
          <w:iCs/>
        </w:rPr>
        <w:t xml:space="preserve">We are in a war situation </w:t>
      </w:r>
      <w:r w:rsidRPr="00551E1A">
        <w:rPr>
          <w:rFonts w:cs="Times New Roman"/>
          <w:i/>
          <w:iCs/>
        </w:rPr>
        <w:t xml:space="preserve">with…erm…with…erm…with the virus. </w:t>
      </w:r>
      <w:r w:rsidRPr="00551E1A">
        <w:rPr>
          <w:rFonts w:cs="Times New Roman"/>
          <w:b/>
          <w:bCs/>
          <w:i/>
          <w:iCs/>
        </w:rPr>
        <w:t xml:space="preserve">We need a war economy. </w:t>
      </w:r>
      <w:r w:rsidRPr="00551E1A">
        <w:rPr>
          <w:rFonts w:cs="Times New Roman"/>
          <w:i/>
          <w:iCs/>
        </w:rPr>
        <w:t xml:space="preserve">And as the US is printing money in the US, we can do it globally in a way that is effective to address the challenges of the </w:t>
      </w:r>
      <w:r w:rsidR="00C50D5E" w:rsidRPr="00551E1A">
        <w:rPr>
          <w:rFonts w:cs="Times New Roman"/>
          <w:i/>
          <w:iCs/>
        </w:rPr>
        <w:t>COVID</w:t>
      </w:r>
      <w:r w:rsidRPr="00551E1A">
        <w:rPr>
          <w:rFonts w:cs="Times New Roman"/>
          <w:i/>
          <w:iCs/>
        </w:rPr>
        <w:t>-19</w:t>
      </w:r>
      <w:r w:rsidR="00CE4009" w:rsidRPr="00551E1A">
        <w:rPr>
          <w:rFonts w:cs="Times New Roman"/>
          <w:i/>
          <w:iCs/>
        </w:rPr>
        <w:t>”.</w:t>
      </w:r>
    </w:p>
    <w:p w14:paraId="34F0330F" w14:textId="144D1741" w:rsidR="00CE4009" w:rsidRPr="00551E1A" w:rsidRDefault="00CE4009" w:rsidP="00A13A86">
      <w:pPr>
        <w:ind w:firstLine="708"/>
        <w:rPr>
          <w:rFonts w:cs="Times New Roman"/>
        </w:rPr>
      </w:pPr>
      <w:r w:rsidRPr="00551E1A">
        <w:rPr>
          <w:rFonts w:cs="Times New Roman"/>
        </w:rPr>
        <w:lastRenderedPageBreak/>
        <w:t>Secretary-General used a very threatening phrase</w:t>
      </w:r>
      <w:r w:rsidR="00CF38FB" w:rsidRPr="00551E1A">
        <w:rPr>
          <w:rFonts w:cs="Times New Roman"/>
        </w:rPr>
        <w:t xml:space="preserve"> a</w:t>
      </w:r>
      <w:r w:rsidR="00CF38FB" w:rsidRPr="00551E1A">
        <w:rPr>
          <w:rFonts w:cs="Times New Roman"/>
        </w:rPr>
        <w:t>gain</w:t>
      </w:r>
      <w:r w:rsidRPr="00551E1A">
        <w:rPr>
          <w:rFonts w:cs="Times New Roman"/>
        </w:rPr>
        <w:t xml:space="preserve">: </w:t>
      </w:r>
      <w:r w:rsidRPr="00551E1A">
        <w:rPr>
          <w:rFonts w:cs="Times New Roman"/>
          <w:b/>
          <w:bCs/>
          <w:i/>
          <w:iCs/>
        </w:rPr>
        <w:t>“a war situation”</w:t>
      </w:r>
      <w:r w:rsidRPr="00551E1A">
        <w:rPr>
          <w:rFonts w:cs="Times New Roman"/>
        </w:rPr>
        <w:t xml:space="preserve">. In our opinion, Secretary-General abuses its power in order to make people, make countries to agree. Undoubtedly, the Global South, in this sense, will blame the Europe and the other powerful countries for </w:t>
      </w:r>
      <w:r w:rsidR="007B524A" w:rsidRPr="00551E1A">
        <w:rPr>
          <w:rFonts w:cs="Times New Roman"/>
        </w:rPr>
        <w:t xml:space="preserve">inactivity, for </w:t>
      </w:r>
      <w:r w:rsidR="007B524A" w:rsidRPr="00551E1A">
        <w:rPr>
          <w:rFonts w:cs="Times New Roman"/>
          <w:i/>
          <w:iCs/>
        </w:rPr>
        <w:t>“battling the same thing”</w:t>
      </w:r>
      <w:r w:rsidR="007B524A" w:rsidRPr="00551E1A">
        <w:rPr>
          <w:rFonts w:cs="Times New Roman"/>
        </w:rPr>
        <w:t xml:space="preserve">. Very peculiar use of language: the situation with COVID-19 certainly became very disappointing and scaring when comparison and metaphor are used in this context. We got very negative perception of the situation and many people took the words of Secretary-General, that countries do not have a coordinated response, as the only true ones. The discourse of the interview is tough and also contains </w:t>
      </w:r>
      <w:r w:rsidR="001B0939" w:rsidRPr="00551E1A">
        <w:rPr>
          <w:rFonts w:cs="Times New Roman"/>
        </w:rPr>
        <w:t>topics related to the world economy as well as the individuals’ ones.</w:t>
      </w:r>
    </w:p>
    <w:p w14:paraId="29B4BA5C" w14:textId="1C9DFF35" w:rsidR="002B2218" w:rsidRPr="00551E1A" w:rsidRDefault="002B2218" w:rsidP="00A13A86">
      <w:pPr>
        <w:ind w:firstLine="708"/>
        <w:rPr>
          <w:rFonts w:cs="Times New Roman"/>
          <w:i/>
          <w:iCs/>
        </w:rPr>
      </w:pPr>
      <w:r w:rsidRPr="00551E1A">
        <w:rPr>
          <w:rFonts w:cs="Times New Roman"/>
          <w:i/>
          <w:iCs/>
        </w:rPr>
        <w:t xml:space="preserve">H: “You are clearly arguing for a coordinated international response to deal with what is, after all, </w:t>
      </w:r>
      <w:r w:rsidRPr="00551E1A">
        <w:rPr>
          <w:rFonts w:cs="Times New Roman"/>
          <w:b/>
          <w:bCs/>
          <w:i/>
          <w:iCs/>
        </w:rPr>
        <w:t>a global threat</w:t>
      </w:r>
      <w:r w:rsidR="00D34B38" w:rsidRPr="00551E1A">
        <w:rPr>
          <w:rFonts w:cs="Times New Roman"/>
          <w:i/>
          <w:iCs/>
        </w:rPr>
        <w:t xml:space="preserve">. What do you think about the way individual governments have been responding to the pandemic? And we have seen quite a difference in approach. France, for instance, has more stringent measures that the United Kingdome which has taken more of </w:t>
      </w:r>
      <w:r w:rsidR="00D34B38" w:rsidRPr="00551E1A">
        <w:rPr>
          <w:rFonts w:cs="Times New Roman"/>
          <w:b/>
          <w:bCs/>
          <w:i/>
          <w:iCs/>
        </w:rPr>
        <w:t>a wait-and-see approach</w:t>
      </w:r>
      <w:r w:rsidR="00D34B38" w:rsidRPr="00551E1A">
        <w:rPr>
          <w:rFonts w:cs="Times New Roman"/>
          <w:i/>
          <w:iCs/>
        </w:rPr>
        <w:t>. Donald Trump in the United States seems to be more relaxed and says he wants to see the US economy going back to normal at Easter April the 12</w:t>
      </w:r>
      <w:r w:rsidR="00D34B38" w:rsidRPr="00551E1A">
        <w:rPr>
          <w:rFonts w:cs="Times New Roman"/>
          <w:i/>
          <w:iCs/>
          <w:vertAlign w:val="superscript"/>
        </w:rPr>
        <w:t>th</w:t>
      </w:r>
      <w:r w:rsidR="00D34B38" w:rsidRPr="00551E1A">
        <w:rPr>
          <w:rFonts w:cs="Times New Roman"/>
          <w:i/>
          <w:iCs/>
        </w:rPr>
        <w:t xml:space="preserve">. What is your sense of how national governments are responding? Are you content? </w:t>
      </w:r>
    </w:p>
    <w:p w14:paraId="74545AD5" w14:textId="468A7EA1" w:rsidR="001B0939" w:rsidRPr="00551E1A" w:rsidRDefault="001B0939" w:rsidP="00A13A86">
      <w:pPr>
        <w:ind w:firstLine="708"/>
        <w:rPr>
          <w:rFonts w:cs="Times New Roman"/>
        </w:rPr>
      </w:pPr>
      <w:r w:rsidRPr="00551E1A">
        <w:rPr>
          <w:rFonts w:cs="Times New Roman"/>
        </w:rPr>
        <w:t xml:space="preserve">As we have said before, the countries took measures proposed by the WHO, although each one their own ones. We witness that the language that had been using during the interview varied from formal and pompous to semi-formal and informal. Most informal words and phrases </w:t>
      </w:r>
      <w:proofErr w:type="gramStart"/>
      <w:r w:rsidRPr="00551E1A">
        <w:rPr>
          <w:rFonts w:cs="Times New Roman"/>
        </w:rPr>
        <w:t>was</w:t>
      </w:r>
      <w:proofErr w:type="gramEnd"/>
      <w:r w:rsidRPr="00551E1A">
        <w:rPr>
          <w:rFonts w:cs="Times New Roman"/>
        </w:rPr>
        <w:t xml:space="preserve"> used by the host of the program, whereas formal speech, lofty and</w:t>
      </w:r>
      <w:r w:rsidR="00CF38FB" w:rsidRPr="00551E1A">
        <w:rPr>
          <w:rFonts w:cs="Times New Roman"/>
        </w:rPr>
        <w:t xml:space="preserve"> intimidating ones by the Secretary-General António Guterres.</w:t>
      </w:r>
      <w:r w:rsidRPr="00551E1A">
        <w:rPr>
          <w:rFonts w:cs="Times New Roman"/>
        </w:rPr>
        <w:t xml:space="preserve">  </w:t>
      </w:r>
    </w:p>
    <w:p w14:paraId="68DCC21A" w14:textId="4A28CCD7" w:rsidR="00D34B38" w:rsidRPr="00551E1A" w:rsidRDefault="00D34B38" w:rsidP="00A13A86">
      <w:pPr>
        <w:ind w:firstLine="708"/>
        <w:rPr>
          <w:rFonts w:cs="Times New Roman"/>
          <w:i/>
          <w:iCs/>
        </w:rPr>
      </w:pPr>
      <w:r w:rsidRPr="00551E1A">
        <w:rPr>
          <w:rFonts w:cs="Times New Roman"/>
          <w:i/>
          <w:iCs/>
        </w:rPr>
        <w:t xml:space="preserve">SG: “Well, of course, I am not happy with the present situation. There is an </w:t>
      </w:r>
      <w:r w:rsidRPr="00551E1A">
        <w:rPr>
          <w:rFonts w:cs="Times New Roman"/>
          <w:b/>
          <w:bCs/>
          <w:i/>
          <w:iCs/>
        </w:rPr>
        <w:t>effective dysfunctionality</w:t>
      </w:r>
      <w:r w:rsidRPr="00551E1A">
        <w:rPr>
          <w:rFonts w:cs="Times New Roman"/>
          <w:i/>
          <w:iCs/>
        </w:rPr>
        <w:t xml:space="preserve"> </w:t>
      </w:r>
      <w:r w:rsidR="002E4B2F" w:rsidRPr="00551E1A">
        <w:rPr>
          <w:rFonts w:cs="Times New Roman"/>
          <w:i/>
          <w:iCs/>
        </w:rPr>
        <w:t xml:space="preserve">in way all this is happening. We are not a global governance systems. Of course, the World Health Organization is given authority </w:t>
      </w:r>
      <w:r w:rsidR="00746320" w:rsidRPr="00551E1A">
        <w:rPr>
          <w:rFonts w:cs="Times New Roman"/>
          <w:i/>
          <w:iCs/>
        </w:rPr>
        <w:t>o</w:t>
      </w:r>
      <w:r w:rsidR="002E4B2F" w:rsidRPr="00551E1A">
        <w:rPr>
          <w:rFonts w:cs="Times New Roman"/>
          <w:i/>
          <w:iCs/>
        </w:rPr>
        <w:t>n health</w:t>
      </w:r>
      <w:r w:rsidR="00746320" w:rsidRPr="00551E1A">
        <w:rPr>
          <w:rFonts w:cs="Times New Roman"/>
          <w:i/>
          <w:iCs/>
        </w:rPr>
        <w:t xml:space="preserve">. They have issued guidelines but many of the countries </w:t>
      </w:r>
      <w:r w:rsidR="00562658" w:rsidRPr="00551E1A">
        <w:rPr>
          <w:rFonts w:cs="Times New Roman"/>
          <w:i/>
          <w:iCs/>
        </w:rPr>
        <w:t xml:space="preserve">but many of the countries have not respected them, or sometimes they do, sometimes they do not. So, the only way out is through </w:t>
      </w:r>
      <w:r w:rsidR="00562658" w:rsidRPr="00551E1A">
        <w:rPr>
          <w:rFonts w:cs="Times New Roman"/>
          <w:b/>
          <w:bCs/>
          <w:i/>
          <w:iCs/>
        </w:rPr>
        <w:t>effective international cooperation</w:t>
      </w:r>
      <w:r w:rsidR="00562658" w:rsidRPr="00551E1A">
        <w:rPr>
          <w:rFonts w:cs="Times New Roman"/>
          <w:i/>
          <w:iCs/>
        </w:rPr>
        <w:t xml:space="preserve">. And </w:t>
      </w:r>
      <w:r w:rsidR="00562658" w:rsidRPr="00551E1A">
        <w:rPr>
          <w:rFonts w:cs="Times New Roman"/>
          <w:b/>
          <w:bCs/>
          <w:i/>
          <w:iCs/>
        </w:rPr>
        <w:t xml:space="preserve">I believe the G20 can be the nucleus </w:t>
      </w:r>
      <w:r w:rsidR="00562658" w:rsidRPr="00551E1A">
        <w:rPr>
          <w:rFonts w:cs="Times New Roman"/>
          <w:i/>
          <w:iCs/>
        </w:rPr>
        <w:t xml:space="preserve">of that international cooperation aiming at acting together in </w:t>
      </w:r>
      <w:r w:rsidR="00562658" w:rsidRPr="00551E1A">
        <w:rPr>
          <w:rFonts w:cs="Times New Roman"/>
          <w:b/>
          <w:bCs/>
          <w:i/>
          <w:iCs/>
        </w:rPr>
        <w:t>an articulated way</w:t>
      </w:r>
      <w:r w:rsidR="00562658" w:rsidRPr="00551E1A">
        <w:rPr>
          <w:rFonts w:cs="Times New Roman"/>
          <w:i/>
          <w:iCs/>
        </w:rPr>
        <w:t xml:space="preserve">. </w:t>
      </w:r>
      <w:proofErr w:type="gramStart"/>
      <w:r w:rsidR="00562658" w:rsidRPr="00551E1A">
        <w:rPr>
          <w:rFonts w:cs="Times New Roman"/>
          <w:i/>
          <w:iCs/>
        </w:rPr>
        <w:t>But,</w:t>
      </w:r>
      <w:proofErr w:type="gramEnd"/>
      <w:r w:rsidR="00562658" w:rsidRPr="00551E1A">
        <w:rPr>
          <w:rFonts w:cs="Times New Roman"/>
          <w:i/>
          <w:iCs/>
        </w:rPr>
        <w:t xml:space="preserve"> </w:t>
      </w:r>
      <w:r w:rsidR="00562658" w:rsidRPr="00551E1A">
        <w:rPr>
          <w:rFonts w:cs="Times New Roman"/>
          <w:i/>
          <w:iCs/>
        </w:rPr>
        <w:lastRenderedPageBreak/>
        <w:t xml:space="preserve">look, I mean this is not only the </w:t>
      </w:r>
      <w:r w:rsidR="00C50D5E" w:rsidRPr="00551E1A">
        <w:rPr>
          <w:rFonts w:cs="Times New Roman"/>
          <w:i/>
          <w:iCs/>
        </w:rPr>
        <w:t>COVID</w:t>
      </w:r>
      <w:r w:rsidR="00562658" w:rsidRPr="00551E1A">
        <w:rPr>
          <w:rFonts w:cs="Times New Roman"/>
          <w:i/>
          <w:iCs/>
        </w:rPr>
        <w:t xml:space="preserve">-19. If you look at peace and security, I mean the relationship between </w:t>
      </w:r>
      <w:r w:rsidR="00562658" w:rsidRPr="00551E1A">
        <w:rPr>
          <w:rFonts w:cs="Times New Roman"/>
          <w:b/>
          <w:bCs/>
          <w:i/>
          <w:iCs/>
        </w:rPr>
        <w:t>the biggest powers</w:t>
      </w:r>
      <w:r w:rsidR="00562658" w:rsidRPr="00551E1A">
        <w:rPr>
          <w:rFonts w:cs="Times New Roman"/>
          <w:i/>
          <w:iCs/>
        </w:rPr>
        <w:t xml:space="preserve"> have never been as dysfunctional. </w:t>
      </w:r>
      <w:r w:rsidR="00562658" w:rsidRPr="00551E1A">
        <w:rPr>
          <w:rFonts w:cs="Times New Roman"/>
          <w:b/>
          <w:bCs/>
          <w:i/>
          <w:iCs/>
        </w:rPr>
        <w:t>The Security Council has been paralyzed</w:t>
      </w:r>
      <w:r w:rsidR="00562658" w:rsidRPr="00551E1A">
        <w:rPr>
          <w:rFonts w:cs="Times New Roman"/>
          <w:i/>
          <w:iCs/>
        </w:rPr>
        <w:t xml:space="preserve"> in relation to many of the conflicts in the world. For climate change, it has been so difficult </w:t>
      </w:r>
      <w:r w:rsidR="00BF136D" w:rsidRPr="00551E1A">
        <w:rPr>
          <w:rFonts w:cs="Times New Roman"/>
          <w:i/>
          <w:iCs/>
        </w:rPr>
        <w:t xml:space="preserve">to bring people together. So, we are witnessing a serious problem and that problem is that </w:t>
      </w:r>
      <w:r w:rsidR="00BF136D" w:rsidRPr="00551E1A">
        <w:rPr>
          <w:rFonts w:cs="Times New Roman"/>
          <w:b/>
          <w:bCs/>
          <w:i/>
          <w:iCs/>
        </w:rPr>
        <w:t>international cooperation</w:t>
      </w:r>
      <w:r w:rsidR="00BF136D" w:rsidRPr="00551E1A">
        <w:rPr>
          <w:rFonts w:cs="Times New Roman"/>
          <w:i/>
          <w:iCs/>
        </w:rPr>
        <w:t xml:space="preserve"> has </w:t>
      </w:r>
      <w:r w:rsidR="001B0939" w:rsidRPr="00551E1A">
        <w:rPr>
          <w:rFonts w:cs="Times New Roman"/>
          <w:i/>
          <w:iCs/>
        </w:rPr>
        <w:t>not</w:t>
      </w:r>
      <w:r w:rsidR="00BF136D" w:rsidRPr="00551E1A">
        <w:rPr>
          <w:rFonts w:cs="Times New Roman"/>
          <w:i/>
          <w:iCs/>
        </w:rPr>
        <w:t xml:space="preserve"> and we have never been at this low level. And </w:t>
      </w:r>
      <w:r w:rsidR="00BF136D" w:rsidRPr="00551E1A">
        <w:rPr>
          <w:rFonts w:cs="Times New Roman"/>
          <w:b/>
          <w:bCs/>
          <w:i/>
          <w:iCs/>
        </w:rPr>
        <w:t>we need to make sure</w:t>
      </w:r>
      <w:r w:rsidR="00BF136D" w:rsidRPr="00551E1A">
        <w:rPr>
          <w:rFonts w:cs="Times New Roman"/>
          <w:i/>
          <w:iCs/>
        </w:rPr>
        <w:t xml:space="preserve"> people understand that as </w:t>
      </w:r>
      <w:r w:rsidR="00BF136D" w:rsidRPr="00551E1A">
        <w:rPr>
          <w:rFonts w:cs="Times New Roman"/>
          <w:b/>
          <w:bCs/>
          <w:i/>
          <w:iCs/>
        </w:rPr>
        <w:t>threats are becoming global</w:t>
      </w:r>
      <w:r w:rsidR="00BF136D" w:rsidRPr="00551E1A">
        <w:rPr>
          <w:rFonts w:cs="Times New Roman"/>
          <w:i/>
          <w:iCs/>
        </w:rPr>
        <w:t xml:space="preserve">, </w:t>
      </w:r>
      <w:r w:rsidR="00C50D5E" w:rsidRPr="00551E1A">
        <w:rPr>
          <w:rFonts w:cs="Times New Roman"/>
          <w:i/>
          <w:iCs/>
        </w:rPr>
        <w:t>COVID</w:t>
      </w:r>
      <w:r w:rsidR="00BF136D" w:rsidRPr="00551E1A">
        <w:rPr>
          <w:rFonts w:cs="Times New Roman"/>
          <w:i/>
          <w:iCs/>
        </w:rPr>
        <w:t xml:space="preserve">-19 is another one, climate change already existed, terrorism, global terrorism is there. </w:t>
      </w:r>
      <w:r w:rsidR="00BF136D" w:rsidRPr="00551E1A">
        <w:rPr>
          <w:rFonts w:cs="Times New Roman"/>
          <w:b/>
          <w:bCs/>
          <w:i/>
          <w:iCs/>
        </w:rPr>
        <w:t>As these threats are becoming global</w:t>
      </w:r>
      <w:r w:rsidR="00BF136D" w:rsidRPr="00551E1A">
        <w:rPr>
          <w:rFonts w:cs="Times New Roman"/>
          <w:i/>
          <w:iCs/>
        </w:rPr>
        <w:t xml:space="preserve">, we effectively need to have a very strong commitment to </w:t>
      </w:r>
      <w:r w:rsidR="00BF136D" w:rsidRPr="00551E1A">
        <w:rPr>
          <w:rFonts w:cs="Times New Roman"/>
          <w:b/>
          <w:bCs/>
          <w:i/>
          <w:iCs/>
        </w:rPr>
        <w:t>international cooperation</w:t>
      </w:r>
      <w:r w:rsidR="00BF136D" w:rsidRPr="00551E1A">
        <w:rPr>
          <w:rFonts w:cs="Times New Roman"/>
          <w:i/>
          <w:iCs/>
        </w:rPr>
        <w:t xml:space="preserve"> and to strengthen multilateral institutions. I know this is not popular in some media, I know that many think that they can do it by themselves, that each one by the…</w:t>
      </w:r>
      <w:r w:rsidR="00BF136D" w:rsidRPr="00551E1A">
        <w:rPr>
          <w:rFonts w:cs="Times New Roman"/>
          <w:b/>
          <w:bCs/>
          <w:i/>
          <w:iCs/>
        </w:rPr>
        <w:t>by itself is or himself</w:t>
      </w:r>
      <w:r w:rsidR="00BF136D" w:rsidRPr="00551E1A">
        <w:rPr>
          <w:rFonts w:cs="Times New Roman"/>
          <w:i/>
          <w:iCs/>
        </w:rPr>
        <w:t xml:space="preserve"> is the best way to deal with these problems</w:t>
      </w:r>
      <w:r w:rsidR="00F82115" w:rsidRPr="00551E1A">
        <w:rPr>
          <w:rFonts w:cs="Times New Roman"/>
          <w:i/>
          <w:iCs/>
        </w:rPr>
        <w:t>, b</w:t>
      </w:r>
      <w:r w:rsidR="00BF136D" w:rsidRPr="00551E1A">
        <w:rPr>
          <w:rFonts w:cs="Times New Roman"/>
          <w:i/>
          <w:iCs/>
        </w:rPr>
        <w:t xml:space="preserve">ut the reality shows </w:t>
      </w:r>
      <w:r w:rsidR="00F82115" w:rsidRPr="00551E1A">
        <w:rPr>
          <w:rFonts w:cs="Times New Roman"/>
          <w:i/>
          <w:iCs/>
        </w:rPr>
        <w:t xml:space="preserve">and the </w:t>
      </w:r>
      <w:r w:rsidR="00C50D5E" w:rsidRPr="00551E1A">
        <w:rPr>
          <w:rFonts w:cs="Times New Roman"/>
          <w:i/>
          <w:iCs/>
        </w:rPr>
        <w:t>COVID</w:t>
      </w:r>
      <w:r w:rsidR="00F82115" w:rsidRPr="00551E1A">
        <w:rPr>
          <w:rFonts w:cs="Times New Roman"/>
          <w:i/>
          <w:iCs/>
        </w:rPr>
        <w:t xml:space="preserve">-19 is showing it dramatically. Either we join, either we are in solidarity, either we are </w:t>
      </w:r>
      <w:r w:rsidR="001F0BC4" w:rsidRPr="00551E1A">
        <w:rPr>
          <w:rFonts w:cs="Times New Roman"/>
          <w:i/>
          <w:iCs/>
        </w:rPr>
        <w:t>together,</w:t>
      </w:r>
      <w:r w:rsidR="00F82115" w:rsidRPr="00551E1A">
        <w:rPr>
          <w:rFonts w:cs="Times New Roman"/>
          <w:i/>
          <w:iCs/>
        </w:rPr>
        <w:t xml:space="preserve"> or </w:t>
      </w:r>
      <w:r w:rsidR="00F82115" w:rsidRPr="00551E1A">
        <w:rPr>
          <w:rFonts w:cs="Times New Roman"/>
          <w:b/>
          <w:bCs/>
          <w:i/>
          <w:iCs/>
        </w:rPr>
        <w:t>we can be defeated</w:t>
      </w:r>
      <w:r w:rsidR="00F82115" w:rsidRPr="00551E1A">
        <w:rPr>
          <w:rFonts w:cs="Times New Roman"/>
          <w:i/>
          <w:iCs/>
        </w:rPr>
        <w:t xml:space="preserve">. </w:t>
      </w:r>
    </w:p>
    <w:p w14:paraId="1A473298" w14:textId="7125735D" w:rsidR="00CF38FB" w:rsidRPr="00551E1A" w:rsidRDefault="00CF38FB" w:rsidP="00A13A86">
      <w:pPr>
        <w:ind w:firstLine="708"/>
        <w:rPr>
          <w:rFonts w:cs="Times New Roman"/>
        </w:rPr>
      </w:pPr>
      <w:r w:rsidRPr="00551E1A">
        <w:rPr>
          <w:rFonts w:cs="Times New Roman"/>
        </w:rPr>
        <w:t xml:space="preserve">António Guterres uses the figure of speech called paradox or oxymoron – </w:t>
      </w:r>
      <w:r w:rsidRPr="00551E1A">
        <w:rPr>
          <w:rFonts w:cs="Times New Roman"/>
          <w:b/>
          <w:bCs/>
        </w:rPr>
        <w:t xml:space="preserve">effective dysfunctionality – </w:t>
      </w:r>
      <w:r w:rsidRPr="00551E1A">
        <w:rPr>
          <w:rFonts w:cs="Times New Roman"/>
        </w:rPr>
        <w:t xml:space="preserve">in this sentence. He highlights that the paradoxical situations that are happening in the world, particularly in the UN, </w:t>
      </w:r>
      <w:r w:rsidRPr="00551E1A">
        <w:rPr>
          <w:rFonts w:cs="Times New Roman"/>
          <w:b/>
          <w:bCs/>
        </w:rPr>
        <w:t>paralyze</w:t>
      </w:r>
      <w:r w:rsidRPr="00551E1A">
        <w:rPr>
          <w:rFonts w:cs="Times New Roman"/>
        </w:rPr>
        <w:t xml:space="preserve"> the Security Council. Two figures of speech: oxymoron and hyperbole. He uses </w:t>
      </w:r>
      <w:r w:rsidRPr="00551E1A">
        <w:rPr>
          <w:rFonts w:cs="Times New Roman"/>
          <w:b/>
          <w:bCs/>
        </w:rPr>
        <w:t xml:space="preserve">“I believe” </w:t>
      </w:r>
      <w:r w:rsidRPr="00551E1A">
        <w:rPr>
          <w:rFonts w:cs="Times New Roman"/>
        </w:rPr>
        <w:t xml:space="preserve">again and again, as if assuring other countries and himself in particular that his words </w:t>
      </w:r>
      <w:r w:rsidR="000C7014" w:rsidRPr="00551E1A">
        <w:rPr>
          <w:rFonts w:cs="Times New Roman"/>
        </w:rPr>
        <w:t xml:space="preserve">can be turned into actions. Phrases </w:t>
      </w:r>
      <w:r w:rsidR="000C7014" w:rsidRPr="00551E1A">
        <w:rPr>
          <w:rFonts w:cs="Times New Roman"/>
          <w:i/>
          <w:iCs/>
        </w:rPr>
        <w:t>“we need to be sure’, “we need to reassure”</w:t>
      </w:r>
      <w:r w:rsidR="000C7014" w:rsidRPr="00551E1A">
        <w:rPr>
          <w:rFonts w:cs="Times New Roman"/>
        </w:rPr>
        <w:t xml:space="preserve"> certainly show that the situation with collaboration and cooperation is not as the UN would like it to be. </w:t>
      </w:r>
    </w:p>
    <w:p w14:paraId="1D778595" w14:textId="5A8ED786" w:rsidR="00F82115" w:rsidRPr="00551E1A" w:rsidRDefault="00F82115" w:rsidP="00A13A86">
      <w:pPr>
        <w:ind w:firstLine="708"/>
        <w:rPr>
          <w:rFonts w:cs="Times New Roman"/>
          <w:i/>
          <w:iCs/>
        </w:rPr>
      </w:pPr>
      <w:r w:rsidRPr="00551E1A">
        <w:rPr>
          <w:rFonts w:cs="Times New Roman"/>
          <w:i/>
          <w:iCs/>
        </w:rPr>
        <w:t xml:space="preserve">H: “Secretary-General, you sound as a man, really </w:t>
      </w:r>
      <w:r w:rsidRPr="00551E1A">
        <w:rPr>
          <w:rFonts w:cs="Times New Roman"/>
          <w:b/>
          <w:bCs/>
          <w:i/>
          <w:iCs/>
        </w:rPr>
        <w:t>a world leader in despair</w:t>
      </w:r>
      <w:r w:rsidRPr="00551E1A">
        <w:rPr>
          <w:rFonts w:cs="Times New Roman"/>
          <w:i/>
          <w:iCs/>
        </w:rPr>
        <w:t xml:space="preserve"> about the state of the lack of international cooperation. What do you think lies behind this dire situation where </w:t>
      </w:r>
      <w:r w:rsidRPr="00551E1A">
        <w:rPr>
          <w:rFonts w:cs="Times New Roman"/>
          <w:b/>
          <w:bCs/>
          <w:i/>
          <w:iCs/>
        </w:rPr>
        <w:t>key powers</w:t>
      </w:r>
      <w:r w:rsidRPr="00551E1A">
        <w:rPr>
          <w:rFonts w:cs="Times New Roman"/>
          <w:i/>
          <w:iCs/>
        </w:rPr>
        <w:t xml:space="preserve"> are not cooperating in the way you would like to see them? What is the reason?</w:t>
      </w:r>
    </w:p>
    <w:p w14:paraId="34EF1476" w14:textId="3CE98F3C" w:rsidR="000C7014" w:rsidRPr="00551E1A" w:rsidRDefault="000C7014" w:rsidP="00A13A86">
      <w:pPr>
        <w:ind w:firstLine="708"/>
        <w:rPr>
          <w:rFonts w:cs="Times New Roman"/>
        </w:rPr>
      </w:pPr>
      <w:r w:rsidRPr="00551E1A">
        <w:rPr>
          <w:rFonts w:cs="Times New Roman"/>
        </w:rPr>
        <w:t xml:space="preserve">Obviously, the relations between some countries are situations with Us and </w:t>
      </w:r>
      <w:proofErr w:type="gramStart"/>
      <w:r w:rsidRPr="00551E1A">
        <w:rPr>
          <w:rFonts w:cs="Times New Roman"/>
        </w:rPr>
        <w:t>Them.</w:t>
      </w:r>
      <w:r w:rsidR="004C2830" w:rsidRPr="00551E1A">
        <w:rPr>
          <w:rFonts w:cs="Times New Roman"/>
        </w:rPr>
        <w:t>.</w:t>
      </w:r>
      <w:proofErr w:type="gramEnd"/>
      <w:r w:rsidR="004C2830" w:rsidRPr="00551E1A">
        <w:rPr>
          <w:rFonts w:cs="Times New Roman"/>
        </w:rPr>
        <w:t xml:space="preserve"> </w:t>
      </w:r>
    </w:p>
    <w:p w14:paraId="13D48575" w14:textId="6728B44E" w:rsidR="00F82115" w:rsidRPr="00551E1A" w:rsidRDefault="00F82115" w:rsidP="00A13A86">
      <w:pPr>
        <w:ind w:firstLine="708"/>
        <w:rPr>
          <w:rFonts w:cs="Times New Roman"/>
          <w:i/>
          <w:iCs/>
        </w:rPr>
      </w:pPr>
      <w:r w:rsidRPr="00551E1A">
        <w:rPr>
          <w:rFonts w:cs="Times New Roman"/>
          <w:i/>
          <w:iCs/>
        </w:rPr>
        <w:t xml:space="preserve">SG: “We had in a transition moment, we lived to the bipolar world, then we lived in the unipolar world. Now we are in kind of a chaotic situation is not yet multipolar, </w:t>
      </w:r>
      <w:r w:rsidRPr="00551E1A">
        <w:rPr>
          <w:rFonts w:cs="Times New Roman"/>
          <w:i/>
          <w:iCs/>
        </w:rPr>
        <w:lastRenderedPageBreak/>
        <w:t xml:space="preserve">is no longer unipolar or bipolar. Poor relations became unclear, we are seeing more and more spoilers in in international relations, less capacity to control them. And, as I said, relations between </w:t>
      </w:r>
      <w:r w:rsidRPr="00551E1A">
        <w:rPr>
          <w:rFonts w:cs="Times New Roman"/>
          <w:b/>
          <w:bCs/>
          <w:i/>
          <w:iCs/>
        </w:rPr>
        <w:t>the biggest powers</w:t>
      </w:r>
      <w:r w:rsidRPr="00551E1A">
        <w:rPr>
          <w:rFonts w:cs="Times New Roman"/>
          <w:i/>
          <w:iCs/>
        </w:rPr>
        <w:t xml:space="preserve"> have never been so </w:t>
      </w:r>
      <w:r w:rsidRPr="00551E1A">
        <w:rPr>
          <w:rFonts w:cs="Times New Roman"/>
          <w:b/>
          <w:bCs/>
          <w:i/>
          <w:iCs/>
        </w:rPr>
        <w:t>dysfunctional</w:t>
      </w:r>
      <w:r w:rsidR="008E3EC6" w:rsidRPr="00551E1A">
        <w:rPr>
          <w:rFonts w:cs="Times New Roman"/>
          <w:i/>
          <w:iCs/>
        </w:rPr>
        <w:t xml:space="preserve"> as they are today. </w:t>
      </w:r>
    </w:p>
    <w:p w14:paraId="1F9A076E" w14:textId="368EE718" w:rsidR="00837D82" w:rsidRPr="00551E1A" w:rsidRDefault="00837D82" w:rsidP="00A13A86">
      <w:pPr>
        <w:ind w:firstLine="708"/>
        <w:rPr>
          <w:rFonts w:cs="Times New Roman"/>
        </w:rPr>
      </w:pPr>
      <w:r w:rsidRPr="00551E1A">
        <w:rPr>
          <w:rFonts w:cs="Times New Roman"/>
        </w:rPr>
        <w:t xml:space="preserve">The USA – Us – points on China – Them – for being the only malefactor in the situation with the COVID-19 pandemic. They used their international power to make China sell them TikTok platform. They explained their position with saying that China possesses “digital authoritarianism” (US report accuses China of 'digital authoritarianism'). The key powers like the US and China, indeed, competing with each other for the global market. Later, Zeinab Badawi will remind of Russian as </w:t>
      </w:r>
      <w:r w:rsidRPr="00551E1A">
        <w:rPr>
          <w:rFonts w:cs="Times New Roman"/>
          <w:i/>
          <w:iCs/>
        </w:rPr>
        <w:t xml:space="preserve">“another world power with its actions in </w:t>
      </w:r>
      <w:proofErr w:type="gramStart"/>
      <w:r w:rsidRPr="00551E1A">
        <w:rPr>
          <w:rFonts w:cs="Times New Roman"/>
          <w:i/>
          <w:iCs/>
        </w:rPr>
        <w:t>Belarus”</w:t>
      </w:r>
      <w:r w:rsidRPr="00551E1A">
        <w:rPr>
          <w:rFonts w:cs="Times New Roman"/>
        </w:rPr>
        <w:t>(</w:t>
      </w:r>
      <w:proofErr w:type="gramEnd"/>
      <w:r w:rsidRPr="00551E1A">
        <w:rPr>
          <w:rFonts w:cs="Times New Roman"/>
        </w:rPr>
        <w:t xml:space="preserve">António Guterres, UN Secretary General - BBC </w:t>
      </w:r>
      <w:r w:rsidR="001226F7" w:rsidRPr="00551E1A">
        <w:rPr>
          <w:rFonts w:cs="Times New Roman"/>
        </w:rPr>
        <w:t>HARDtalk</w:t>
      </w:r>
      <w:r w:rsidRPr="00551E1A">
        <w:rPr>
          <w:rFonts w:cs="Times New Roman"/>
        </w:rPr>
        <w:t>). And each country – Us – struggles to represent some other countries – Them – from a negative perspective by using their powers</w:t>
      </w:r>
      <w:r w:rsidRPr="00551E1A">
        <w:rPr>
          <w:rFonts w:cs="Times New Roman"/>
        </w:rPr>
        <w:t>.</w:t>
      </w:r>
    </w:p>
    <w:p w14:paraId="208F13D7" w14:textId="4A6DA9CC" w:rsidR="008E3EC6" w:rsidRPr="00551E1A" w:rsidRDefault="008E3EC6" w:rsidP="00A13A86">
      <w:pPr>
        <w:ind w:firstLine="708"/>
        <w:rPr>
          <w:rFonts w:cs="Times New Roman"/>
          <w:i/>
          <w:iCs/>
        </w:rPr>
      </w:pPr>
      <w:r w:rsidRPr="00551E1A">
        <w:rPr>
          <w:rFonts w:cs="Times New Roman"/>
          <w:i/>
          <w:iCs/>
        </w:rPr>
        <w:t>H: “Why? Why?”</w:t>
      </w:r>
    </w:p>
    <w:p w14:paraId="6C17E002" w14:textId="591D0BD4" w:rsidR="008E3EC6" w:rsidRPr="00551E1A" w:rsidRDefault="008E3EC6" w:rsidP="00A13A86">
      <w:pPr>
        <w:ind w:firstLine="708"/>
        <w:rPr>
          <w:rFonts w:cs="Times New Roman"/>
          <w:i/>
          <w:iCs/>
        </w:rPr>
      </w:pPr>
      <w:r w:rsidRPr="00551E1A">
        <w:rPr>
          <w:rFonts w:cs="Times New Roman"/>
          <w:i/>
          <w:iCs/>
        </w:rPr>
        <w:t xml:space="preserve">SG: “I hope </w:t>
      </w:r>
      <w:r w:rsidR="001F0BC4" w:rsidRPr="00551E1A">
        <w:rPr>
          <w:rFonts w:cs="Times New Roman"/>
          <w:i/>
          <w:iCs/>
        </w:rPr>
        <w:t>these transitional moves</w:t>
      </w:r>
      <w:r w:rsidRPr="00551E1A">
        <w:rPr>
          <w:rFonts w:cs="Times New Roman"/>
          <w:i/>
          <w:iCs/>
        </w:rPr>
        <w:t>…”</w:t>
      </w:r>
    </w:p>
    <w:p w14:paraId="0E5231D0" w14:textId="55921A0F" w:rsidR="008E3EC6" w:rsidRPr="00551E1A" w:rsidRDefault="008E3EC6" w:rsidP="00A13A86">
      <w:pPr>
        <w:ind w:firstLine="708"/>
        <w:rPr>
          <w:rFonts w:cs="Times New Roman"/>
          <w:i/>
          <w:iCs/>
        </w:rPr>
      </w:pPr>
      <w:r w:rsidRPr="00551E1A">
        <w:rPr>
          <w:rFonts w:cs="Times New Roman"/>
          <w:i/>
          <w:iCs/>
        </w:rPr>
        <w:t>H: “Can I ask you to clarify? Are you talking about the United States and China? Could you be a bit more specific?</w:t>
      </w:r>
    </w:p>
    <w:p w14:paraId="60FE946E" w14:textId="24876812" w:rsidR="008E3EC6" w:rsidRPr="00551E1A" w:rsidRDefault="008E3EC6" w:rsidP="00A13A86">
      <w:pPr>
        <w:ind w:firstLine="708"/>
        <w:rPr>
          <w:rFonts w:cs="Times New Roman"/>
          <w:i/>
          <w:iCs/>
        </w:rPr>
      </w:pPr>
      <w:r w:rsidRPr="00551E1A">
        <w:rPr>
          <w:rFonts w:cs="Times New Roman"/>
          <w:i/>
          <w:iCs/>
        </w:rPr>
        <w:t xml:space="preserve">SG: “Well, it is very simple. The United States and China are two fundamental pillars of the global economy, and they need to come together </w:t>
      </w:r>
      <w:r w:rsidRPr="00551E1A">
        <w:rPr>
          <w:rFonts w:cs="Times New Roman"/>
          <w:b/>
          <w:bCs/>
          <w:i/>
          <w:iCs/>
        </w:rPr>
        <w:t xml:space="preserve">to fight the </w:t>
      </w:r>
      <w:r w:rsidR="00C50D5E" w:rsidRPr="00551E1A">
        <w:rPr>
          <w:rFonts w:cs="Times New Roman"/>
          <w:b/>
          <w:bCs/>
          <w:i/>
          <w:iCs/>
        </w:rPr>
        <w:t>COVID</w:t>
      </w:r>
      <w:r w:rsidRPr="00551E1A">
        <w:rPr>
          <w:rFonts w:cs="Times New Roman"/>
          <w:b/>
          <w:bCs/>
          <w:i/>
          <w:iCs/>
        </w:rPr>
        <w:t>-19</w:t>
      </w:r>
      <w:r w:rsidRPr="00551E1A">
        <w:rPr>
          <w:rFonts w:cs="Times New Roman"/>
          <w:i/>
          <w:iCs/>
        </w:rPr>
        <w:t xml:space="preserve">. I mean it is, there are problems, there are questions, eventually failures here and there. But instead of making that the issue, the issue is to bring people and look at global supply chains. You need to have ventilators </w:t>
      </w:r>
      <w:r w:rsidRPr="00551E1A">
        <w:rPr>
          <w:rFonts w:cs="Times New Roman"/>
          <w:b/>
          <w:bCs/>
          <w:i/>
          <w:iCs/>
        </w:rPr>
        <w:t>everywhere</w:t>
      </w:r>
      <w:r w:rsidRPr="00551E1A">
        <w:rPr>
          <w:rFonts w:cs="Times New Roman"/>
          <w:i/>
          <w:iCs/>
        </w:rPr>
        <w:t xml:space="preserve">, you need to have tests </w:t>
      </w:r>
      <w:r w:rsidRPr="00551E1A">
        <w:rPr>
          <w:rFonts w:cs="Times New Roman"/>
          <w:b/>
          <w:bCs/>
          <w:i/>
          <w:iCs/>
        </w:rPr>
        <w:t>everywhere</w:t>
      </w:r>
      <w:r w:rsidRPr="00551E1A">
        <w:rPr>
          <w:rFonts w:cs="Times New Roman"/>
          <w:i/>
          <w:iCs/>
        </w:rPr>
        <w:t xml:space="preserve">, you need to have medical equipment </w:t>
      </w:r>
      <w:r w:rsidRPr="00551E1A">
        <w:rPr>
          <w:rFonts w:cs="Times New Roman"/>
          <w:b/>
          <w:bCs/>
          <w:i/>
          <w:iCs/>
        </w:rPr>
        <w:t>everywhere</w:t>
      </w:r>
      <w:r w:rsidRPr="00551E1A">
        <w:rPr>
          <w:rFonts w:cs="Times New Roman"/>
          <w:i/>
          <w:iCs/>
        </w:rPr>
        <w:t xml:space="preserve">. I mean it is a good reason to do it in a way in which there is a common planning, common supply chain and the possibility to provide it to people in the same circumstances. </w:t>
      </w:r>
      <w:r w:rsidRPr="00551E1A">
        <w:rPr>
          <w:rFonts w:cs="Times New Roman"/>
          <w:b/>
          <w:bCs/>
          <w:i/>
          <w:iCs/>
        </w:rPr>
        <w:t>This is not a moment to fight each other</w:t>
      </w:r>
      <w:r w:rsidR="00D90199" w:rsidRPr="00551E1A">
        <w:rPr>
          <w:rFonts w:cs="Times New Roman"/>
          <w:b/>
          <w:bCs/>
          <w:i/>
          <w:iCs/>
        </w:rPr>
        <w:t>, this is not the moment for division, this is the moment to come to together</w:t>
      </w:r>
      <w:r w:rsidR="00D90199" w:rsidRPr="00551E1A">
        <w:rPr>
          <w:rFonts w:cs="Times New Roman"/>
          <w:i/>
          <w:iCs/>
        </w:rPr>
        <w:t xml:space="preserve">. Now, it is not easy in the present world. We know all the contradictions that </w:t>
      </w:r>
      <w:r w:rsidR="001F0BC4" w:rsidRPr="00551E1A">
        <w:rPr>
          <w:rFonts w:cs="Times New Roman"/>
          <w:i/>
          <w:iCs/>
        </w:rPr>
        <w:t>exist,</w:t>
      </w:r>
      <w:r w:rsidR="00D90199" w:rsidRPr="00551E1A">
        <w:rPr>
          <w:rFonts w:cs="Times New Roman"/>
          <w:i/>
          <w:iCs/>
        </w:rPr>
        <w:t xml:space="preserve"> but the choice is between </w:t>
      </w:r>
      <w:r w:rsidR="00D90199" w:rsidRPr="00551E1A">
        <w:rPr>
          <w:rFonts w:cs="Times New Roman"/>
          <w:b/>
          <w:bCs/>
          <w:i/>
          <w:iCs/>
        </w:rPr>
        <w:t>chaos</w:t>
      </w:r>
      <w:r w:rsidR="00D90199" w:rsidRPr="00551E1A">
        <w:rPr>
          <w:rFonts w:cs="Times New Roman"/>
          <w:i/>
          <w:iCs/>
        </w:rPr>
        <w:t xml:space="preserve"> and </w:t>
      </w:r>
      <w:r w:rsidR="00D90199" w:rsidRPr="00551E1A">
        <w:rPr>
          <w:rFonts w:cs="Times New Roman"/>
          <w:b/>
          <w:bCs/>
          <w:i/>
          <w:iCs/>
        </w:rPr>
        <w:t>the</w:t>
      </w:r>
      <w:r w:rsidR="00D90199" w:rsidRPr="00551E1A">
        <w:rPr>
          <w:rFonts w:cs="Times New Roman"/>
          <w:i/>
          <w:iCs/>
        </w:rPr>
        <w:t xml:space="preserve"> </w:t>
      </w:r>
      <w:r w:rsidR="00D90199" w:rsidRPr="00551E1A">
        <w:rPr>
          <w:rFonts w:cs="Times New Roman"/>
          <w:b/>
          <w:bCs/>
          <w:i/>
          <w:iCs/>
        </w:rPr>
        <w:t>united action to respond</w:t>
      </w:r>
      <w:r w:rsidR="00D90199" w:rsidRPr="00551E1A">
        <w:rPr>
          <w:rFonts w:cs="Times New Roman"/>
          <w:i/>
          <w:iCs/>
        </w:rPr>
        <w:t xml:space="preserve"> to a very dramatic threat that </w:t>
      </w:r>
      <w:r w:rsidR="00D90199" w:rsidRPr="00551E1A">
        <w:rPr>
          <w:rFonts w:cs="Times New Roman"/>
          <w:b/>
          <w:bCs/>
          <w:i/>
          <w:iCs/>
        </w:rPr>
        <w:t>humankind</w:t>
      </w:r>
      <w:r w:rsidR="00D90199" w:rsidRPr="00551E1A">
        <w:rPr>
          <w:rFonts w:cs="Times New Roman"/>
          <w:i/>
          <w:iCs/>
        </w:rPr>
        <w:t xml:space="preserve"> is facing. </w:t>
      </w:r>
    </w:p>
    <w:p w14:paraId="78CE9EF5" w14:textId="6ABF7BB6" w:rsidR="00837D82" w:rsidRPr="00551E1A" w:rsidRDefault="00837D82" w:rsidP="00DA0F12">
      <w:pPr>
        <w:ind w:firstLine="708"/>
        <w:rPr>
          <w:rFonts w:cs="Times New Roman"/>
        </w:rPr>
      </w:pPr>
      <w:r w:rsidRPr="00551E1A">
        <w:rPr>
          <w:rFonts w:cs="Times New Roman"/>
        </w:rPr>
        <w:lastRenderedPageBreak/>
        <w:t xml:space="preserve">Secretary-General in this response outlines that problems exist everywhere. But at the moment it is not right time to rival and compete with each other. He uses repetitions such as </w:t>
      </w:r>
      <w:r w:rsidRPr="00551E1A">
        <w:rPr>
          <w:rFonts w:cs="Times New Roman"/>
          <w:i/>
          <w:iCs/>
        </w:rPr>
        <w:t xml:space="preserve">“everywhere” </w:t>
      </w:r>
      <w:r w:rsidRPr="00551E1A">
        <w:rPr>
          <w:rFonts w:cs="Times New Roman"/>
        </w:rPr>
        <w:t xml:space="preserve">and </w:t>
      </w:r>
      <w:r w:rsidRPr="00551E1A">
        <w:rPr>
          <w:rFonts w:cs="Times New Roman"/>
          <w:i/>
          <w:iCs/>
        </w:rPr>
        <w:t>“this is not a moment”</w:t>
      </w:r>
      <w:r w:rsidRPr="00551E1A">
        <w:rPr>
          <w:rFonts w:cs="Times New Roman"/>
        </w:rPr>
        <w:t xml:space="preserve">. </w:t>
      </w:r>
      <w:r w:rsidR="001226F7" w:rsidRPr="00551E1A">
        <w:rPr>
          <w:rFonts w:cs="Times New Roman"/>
        </w:rPr>
        <w:t xml:space="preserve">Neither does he suggest that it </w:t>
      </w:r>
      <w:r w:rsidR="001226F7" w:rsidRPr="00551E1A">
        <w:rPr>
          <w:rFonts w:cs="Times New Roman"/>
          <w:i/>
          <w:iCs/>
        </w:rPr>
        <w:t xml:space="preserve">might be not a very good moment </w:t>
      </w:r>
      <w:r w:rsidR="001226F7" w:rsidRPr="00551E1A">
        <w:rPr>
          <w:rFonts w:cs="Times New Roman"/>
        </w:rPr>
        <w:t xml:space="preserve">nor say </w:t>
      </w:r>
      <w:r w:rsidR="001226F7" w:rsidRPr="00551E1A">
        <w:rPr>
          <w:rFonts w:cs="Times New Roman"/>
          <w:i/>
          <w:iCs/>
        </w:rPr>
        <w:t>“Do you not think it is not a very good moment”</w:t>
      </w:r>
      <w:r w:rsidR="001226F7" w:rsidRPr="00551E1A">
        <w:rPr>
          <w:rFonts w:cs="Times New Roman"/>
        </w:rPr>
        <w:t xml:space="preserve">. His position is clear – they have </w:t>
      </w:r>
      <w:r w:rsidR="001226F7" w:rsidRPr="00551E1A">
        <w:rPr>
          <w:rFonts w:cs="Times New Roman"/>
        </w:rPr>
        <w:t>to, if not must,</w:t>
      </w:r>
      <w:r w:rsidR="001226F7" w:rsidRPr="00551E1A">
        <w:rPr>
          <w:rFonts w:cs="Times New Roman"/>
        </w:rPr>
        <w:t xml:space="preserve"> </w:t>
      </w:r>
      <w:r w:rsidR="001226F7" w:rsidRPr="00551E1A">
        <w:rPr>
          <w:rFonts w:cs="Times New Roman"/>
        </w:rPr>
        <w:t>stop</w:t>
      </w:r>
      <w:r w:rsidR="001226F7" w:rsidRPr="00551E1A">
        <w:rPr>
          <w:rFonts w:cs="Times New Roman"/>
        </w:rPr>
        <w:t xml:space="preserve"> fighting with each other and unite in order to help prevent COVID-19 getting into vulnerable countries and </w:t>
      </w:r>
      <w:r w:rsidR="00DA0F12" w:rsidRPr="00551E1A">
        <w:rPr>
          <w:rFonts w:cs="Times New Roman"/>
        </w:rPr>
        <w:t>make an articulated response to the virus.</w:t>
      </w:r>
    </w:p>
    <w:p w14:paraId="0421722A" w14:textId="4EF9F52B" w:rsidR="00D90199" w:rsidRPr="00551E1A" w:rsidRDefault="00D90199" w:rsidP="00A13A86">
      <w:pPr>
        <w:ind w:firstLine="708"/>
        <w:rPr>
          <w:rFonts w:cs="Times New Roman"/>
          <w:i/>
          <w:iCs/>
        </w:rPr>
      </w:pPr>
      <w:r w:rsidRPr="00551E1A">
        <w:rPr>
          <w:rFonts w:cs="Times New Roman"/>
          <w:i/>
          <w:iCs/>
        </w:rPr>
        <w:t xml:space="preserve">H: “So, it is not helpful when you </w:t>
      </w:r>
      <w:r w:rsidR="001F0BC4" w:rsidRPr="00551E1A">
        <w:rPr>
          <w:rFonts w:cs="Times New Roman"/>
          <w:i/>
          <w:iCs/>
        </w:rPr>
        <w:t>hear</w:t>
      </w:r>
      <w:r w:rsidRPr="00551E1A">
        <w:rPr>
          <w:rFonts w:cs="Times New Roman"/>
          <w:i/>
          <w:iCs/>
        </w:rPr>
        <w:t xml:space="preserve"> comments in the Trump’s administration including the president himself referring to </w:t>
      </w:r>
      <w:r w:rsidR="00C50D5E" w:rsidRPr="00551E1A">
        <w:rPr>
          <w:rFonts w:cs="Times New Roman"/>
          <w:i/>
          <w:iCs/>
        </w:rPr>
        <w:t>COVID</w:t>
      </w:r>
      <w:r w:rsidRPr="00551E1A">
        <w:rPr>
          <w:rFonts w:cs="Times New Roman"/>
          <w:i/>
          <w:iCs/>
        </w:rPr>
        <w:t xml:space="preserve">-19 as </w:t>
      </w:r>
      <w:r w:rsidRPr="00551E1A">
        <w:rPr>
          <w:rFonts w:cs="Times New Roman"/>
          <w:b/>
          <w:bCs/>
          <w:i/>
          <w:iCs/>
        </w:rPr>
        <w:t>“that Chinese virus””</w:t>
      </w:r>
      <w:r w:rsidRPr="00551E1A">
        <w:rPr>
          <w:rFonts w:cs="Times New Roman"/>
          <w:i/>
          <w:iCs/>
        </w:rPr>
        <w:t>?</w:t>
      </w:r>
    </w:p>
    <w:p w14:paraId="663F5CB8" w14:textId="63E3F2B5" w:rsidR="00DA0F12" w:rsidRPr="00551E1A" w:rsidRDefault="00DA0F12" w:rsidP="00A13A86">
      <w:pPr>
        <w:ind w:firstLine="708"/>
        <w:rPr>
          <w:rFonts w:cs="Times New Roman"/>
        </w:rPr>
      </w:pPr>
      <w:r w:rsidRPr="00551E1A">
        <w:rPr>
          <w:rFonts w:cs="Times New Roman"/>
        </w:rPr>
        <w:t xml:space="preserve">Us and Them phenomenon. It is </w:t>
      </w:r>
      <w:r w:rsidRPr="00551E1A">
        <w:rPr>
          <w:rFonts w:cs="Times New Roman"/>
          <w:b/>
          <w:bCs/>
        </w:rPr>
        <w:t>their</w:t>
      </w:r>
      <w:r w:rsidRPr="00551E1A">
        <w:rPr>
          <w:rFonts w:cs="Times New Roman"/>
        </w:rPr>
        <w:t xml:space="preserve"> problem, </w:t>
      </w:r>
      <w:r w:rsidRPr="00551E1A">
        <w:rPr>
          <w:rFonts w:cs="Times New Roman"/>
          <w:b/>
          <w:bCs/>
        </w:rPr>
        <w:t xml:space="preserve">they </w:t>
      </w:r>
      <w:r w:rsidRPr="00551E1A">
        <w:rPr>
          <w:rFonts w:cs="Times New Roman"/>
        </w:rPr>
        <w:t>are guilty.</w:t>
      </w:r>
    </w:p>
    <w:p w14:paraId="5569F81D" w14:textId="3AE2EF95" w:rsidR="00D90199" w:rsidRPr="00551E1A" w:rsidRDefault="00D90199" w:rsidP="00A13A86">
      <w:pPr>
        <w:ind w:firstLine="708"/>
        <w:rPr>
          <w:rFonts w:cs="Times New Roman"/>
          <w:i/>
          <w:iCs/>
        </w:rPr>
      </w:pPr>
      <w:r w:rsidRPr="00551E1A">
        <w:rPr>
          <w:rFonts w:cs="Times New Roman"/>
          <w:i/>
          <w:iCs/>
        </w:rPr>
        <w:t xml:space="preserve">SG: “Well, I think this is </w:t>
      </w:r>
      <w:r w:rsidRPr="00551E1A">
        <w:rPr>
          <w:rFonts w:cs="Times New Roman"/>
          <w:b/>
          <w:bCs/>
          <w:i/>
          <w:iCs/>
        </w:rPr>
        <w:t>not the moment</w:t>
      </w:r>
      <w:r w:rsidRPr="00551E1A">
        <w:rPr>
          <w:rFonts w:cs="Times New Roman"/>
          <w:i/>
          <w:iCs/>
        </w:rPr>
        <w:t xml:space="preserve"> for anyone to blame others</w:t>
      </w:r>
      <w:r w:rsidR="00F52473" w:rsidRPr="00551E1A">
        <w:rPr>
          <w:rFonts w:cs="Times New Roman"/>
          <w:i/>
          <w:iCs/>
        </w:rPr>
        <w:t xml:space="preserve">. </w:t>
      </w:r>
      <w:r w:rsidR="00F52473" w:rsidRPr="00551E1A">
        <w:rPr>
          <w:rFonts w:cs="Times New Roman"/>
          <w:b/>
          <w:bCs/>
          <w:i/>
          <w:iCs/>
        </w:rPr>
        <w:t>Probably, I believe</w:t>
      </w:r>
      <w:r w:rsidR="00F52473" w:rsidRPr="00551E1A">
        <w:rPr>
          <w:rFonts w:cs="Times New Roman"/>
          <w:i/>
          <w:iCs/>
        </w:rPr>
        <w:t xml:space="preserve">, in the end we will need to do lessons learned, we need to see that failed and why it failed in several parts of the world. But this is the moment to come together, to unite and to defeat </w:t>
      </w:r>
      <w:r w:rsidR="00C50D5E" w:rsidRPr="00551E1A">
        <w:rPr>
          <w:rFonts w:cs="Times New Roman"/>
          <w:i/>
          <w:iCs/>
        </w:rPr>
        <w:t>COVID</w:t>
      </w:r>
      <w:r w:rsidR="00F52473" w:rsidRPr="00551E1A">
        <w:rPr>
          <w:rFonts w:cs="Times New Roman"/>
          <w:i/>
          <w:iCs/>
        </w:rPr>
        <w:t xml:space="preserve">-19, </w:t>
      </w:r>
      <w:r w:rsidR="00F52473" w:rsidRPr="00551E1A">
        <w:rPr>
          <w:rFonts w:cs="Times New Roman"/>
          <w:b/>
          <w:bCs/>
          <w:i/>
          <w:iCs/>
        </w:rPr>
        <w:t>to rescue our lives</w:t>
      </w:r>
      <w:r w:rsidR="00F52473" w:rsidRPr="00551E1A">
        <w:rPr>
          <w:rFonts w:cs="Times New Roman"/>
          <w:i/>
          <w:iCs/>
        </w:rPr>
        <w:t xml:space="preserve">.  </w:t>
      </w:r>
    </w:p>
    <w:p w14:paraId="09DB358B" w14:textId="23365042" w:rsidR="00B151A5" w:rsidRPr="00551E1A" w:rsidRDefault="00DA0F12" w:rsidP="00A13A86">
      <w:pPr>
        <w:ind w:firstLine="708"/>
        <w:rPr>
          <w:rFonts w:cs="Times New Roman"/>
        </w:rPr>
      </w:pPr>
      <w:r w:rsidRPr="00551E1A">
        <w:rPr>
          <w:rFonts w:cs="Times New Roman"/>
        </w:rPr>
        <w:t xml:space="preserve">Secretary-General repeats again phrases that were already said. He keeps outlining that the problem that is above all at the moment, is the problem with COVID-19 and the most vulnerable countries that definitely will be affected mush more that the developed countries. </w:t>
      </w:r>
      <w:r w:rsidR="00B151A5" w:rsidRPr="00551E1A">
        <w:rPr>
          <w:rFonts w:cs="Times New Roman"/>
          <w:i/>
          <w:iCs/>
        </w:rPr>
        <w:t xml:space="preserve">“Probably, I believe”, </w:t>
      </w:r>
      <w:r w:rsidR="00B151A5" w:rsidRPr="00551E1A">
        <w:rPr>
          <w:rFonts w:cs="Times New Roman"/>
        </w:rPr>
        <w:t>after the pandemic is over, the countries may have to analyse the past in order to prevent that sort of situations. In fact, we have already seen another position of one of the most influential and famous people in the world – Bill Gates – that people would need to consider much more huge problems on the example of the Ebola epidemic in the Western African countries. At that time, the epidemic ended due to the taken measures and health professionals that went to West Africa to help people (</w:t>
      </w:r>
      <w:r w:rsidR="00B151A5" w:rsidRPr="00551E1A">
        <w:rPr>
          <w:rFonts w:cs="Times New Roman"/>
        </w:rPr>
        <w:t>The next outbreak? We're not ready</w:t>
      </w:r>
      <w:r w:rsidR="00B151A5" w:rsidRPr="00551E1A">
        <w:rPr>
          <w:rFonts w:cs="Times New Roman"/>
        </w:rPr>
        <w:t>).</w:t>
      </w:r>
    </w:p>
    <w:p w14:paraId="67801E53" w14:textId="77551641" w:rsidR="00F52473" w:rsidRPr="00551E1A" w:rsidRDefault="00F52473" w:rsidP="00A13A86">
      <w:pPr>
        <w:ind w:firstLine="708"/>
        <w:rPr>
          <w:rFonts w:cs="Times New Roman"/>
          <w:i/>
          <w:iCs/>
        </w:rPr>
      </w:pPr>
      <w:r w:rsidRPr="00551E1A">
        <w:rPr>
          <w:rFonts w:cs="Times New Roman"/>
          <w:i/>
          <w:iCs/>
        </w:rPr>
        <w:t xml:space="preserve">H: “I will not put you an alternative view which </w:t>
      </w:r>
      <w:r w:rsidR="00996A78" w:rsidRPr="00551E1A">
        <w:rPr>
          <w:rFonts w:cs="Times New Roman"/>
          <w:i/>
          <w:iCs/>
        </w:rPr>
        <w:t xml:space="preserve">has </w:t>
      </w:r>
      <w:r w:rsidRPr="00551E1A">
        <w:rPr>
          <w:rFonts w:cs="Times New Roman"/>
          <w:i/>
          <w:iCs/>
        </w:rPr>
        <w:t xml:space="preserve">just propounded by </w:t>
      </w:r>
      <w:r w:rsidR="00C93145" w:rsidRPr="00551E1A">
        <w:rPr>
          <w:rFonts w:cs="Times New Roman"/>
          <w:i/>
          <w:iCs/>
        </w:rPr>
        <w:t>President</w:t>
      </w:r>
      <w:r w:rsidRPr="00551E1A">
        <w:rPr>
          <w:rFonts w:cs="Times New Roman"/>
          <w:i/>
          <w:iCs/>
        </w:rPr>
        <w:t xml:space="preserve"> Trump, but we have also seen, for example, Phillip Thomas of Bristol University in Britain, a professor of Risk Management saying: “I am worried that in order to solve one problem we will create a bigger problem”. And he says: “Keeping the economy going is crucial, otherwise measures will do more harm than good”. And that kind of reflects </w:t>
      </w:r>
      <w:r w:rsidR="00C93145" w:rsidRPr="00551E1A">
        <w:rPr>
          <w:rFonts w:cs="Times New Roman"/>
          <w:i/>
          <w:iCs/>
        </w:rPr>
        <w:t xml:space="preserve">President Trump’s view that you know, he says if we were, if it </w:t>
      </w:r>
      <w:r w:rsidR="00C93145" w:rsidRPr="00551E1A">
        <w:rPr>
          <w:rFonts w:cs="Times New Roman"/>
          <w:i/>
          <w:iCs/>
        </w:rPr>
        <w:lastRenderedPageBreak/>
        <w:t xml:space="preserve">were up to the doctors, they may say: “Let us shut down the entire world”, and you cannot do that. I mean you except there has got to be a trade-off between killing the economy and tackling over </w:t>
      </w:r>
      <w:r w:rsidR="00C50D5E" w:rsidRPr="00551E1A">
        <w:rPr>
          <w:rFonts w:cs="Times New Roman"/>
          <w:i/>
          <w:iCs/>
        </w:rPr>
        <w:t>COVID</w:t>
      </w:r>
      <w:r w:rsidR="00C93145" w:rsidRPr="00551E1A">
        <w:rPr>
          <w:rFonts w:cs="Times New Roman"/>
          <w:i/>
          <w:iCs/>
        </w:rPr>
        <w:t>-19.</w:t>
      </w:r>
    </w:p>
    <w:p w14:paraId="1643BF57" w14:textId="4D7486DC" w:rsidR="00996A78" w:rsidRPr="00551E1A" w:rsidRDefault="00996A78" w:rsidP="00A13A86">
      <w:pPr>
        <w:ind w:firstLine="708"/>
        <w:rPr>
          <w:rFonts w:cs="Times New Roman"/>
        </w:rPr>
      </w:pPr>
      <w:r w:rsidRPr="00551E1A">
        <w:rPr>
          <w:rFonts w:cs="Times New Roman"/>
        </w:rPr>
        <w:t xml:space="preserve">Returning back to the economic discourse, we see that there are people who have other views on the UN proposals. Some countries just cannot lend money – they are poor. Some countries will not bear such a negative impact on their economies – they may default. Obviously, there should be general agreement on the topic. The world simply cannot afford a total lockdown. The economies may </w:t>
      </w:r>
      <w:proofErr w:type="gramStart"/>
      <w:r w:rsidRPr="00551E1A">
        <w:rPr>
          <w:rFonts w:cs="Times New Roman"/>
        </w:rPr>
        <w:t>collapsed</w:t>
      </w:r>
      <w:proofErr w:type="gramEnd"/>
      <w:r w:rsidRPr="00551E1A">
        <w:rPr>
          <w:rFonts w:cs="Times New Roman"/>
        </w:rPr>
        <w:t>. That is what people of the economy field concern most</w:t>
      </w:r>
      <w:r w:rsidR="00BB6583" w:rsidRPr="00551E1A">
        <w:rPr>
          <w:rFonts w:cs="Times New Roman"/>
        </w:rPr>
        <w:t>, and that is why the economic discourse goes along with the political one.</w:t>
      </w:r>
    </w:p>
    <w:p w14:paraId="5EC1CE0F" w14:textId="20ACBF04" w:rsidR="00455456" w:rsidRPr="00551E1A" w:rsidRDefault="00C93145" w:rsidP="00A13A86">
      <w:pPr>
        <w:ind w:firstLine="708"/>
        <w:rPr>
          <w:rFonts w:cs="Times New Roman"/>
          <w:i/>
          <w:iCs/>
        </w:rPr>
      </w:pPr>
      <w:r w:rsidRPr="00551E1A">
        <w:rPr>
          <w:rFonts w:cs="Times New Roman"/>
          <w:i/>
          <w:iCs/>
        </w:rPr>
        <w:t xml:space="preserve">SG: “But that is exactly the reason why I am saying we need to have </w:t>
      </w:r>
      <w:r w:rsidRPr="00551E1A">
        <w:rPr>
          <w:rFonts w:cs="Times New Roman"/>
          <w:b/>
          <w:bCs/>
          <w:i/>
          <w:iCs/>
        </w:rPr>
        <w:t xml:space="preserve">together </w:t>
      </w:r>
      <w:r w:rsidRPr="00551E1A">
        <w:rPr>
          <w:rFonts w:cs="Times New Roman"/>
          <w:i/>
          <w:iCs/>
        </w:rPr>
        <w:t xml:space="preserve">a package of a double-digit of the percentage of global economy and the package that each country can do by itself but, obviously, </w:t>
      </w:r>
      <w:r w:rsidR="0000577C" w:rsidRPr="00551E1A">
        <w:rPr>
          <w:rFonts w:cs="Times New Roman"/>
          <w:i/>
          <w:iCs/>
        </w:rPr>
        <w:t xml:space="preserve">it is much more powerful if everything is combined, a package that is different from 2008. It is no longer to rescue the financial system, </w:t>
      </w:r>
      <w:r w:rsidR="0000577C" w:rsidRPr="00551E1A">
        <w:rPr>
          <w:rFonts w:cs="Times New Roman"/>
          <w:b/>
          <w:bCs/>
          <w:i/>
          <w:iCs/>
        </w:rPr>
        <w:t>this is not a financial crisis, it is a human crisis</w:t>
      </w:r>
      <w:r w:rsidR="0000577C" w:rsidRPr="00551E1A">
        <w:rPr>
          <w:rFonts w:cs="Times New Roman"/>
          <w:i/>
          <w:iCs/>
        </w:rPr>
        <w:t xml:space="preserve">. This package needs </w:t>
      </w:r>
      <w:proofErr w:type="spellStart"/>
      <w:r w:rsidR="0000577C" w:rsidRPr="00551E1A">
        <w:rPr>
          <w:rFonts w:cs="Times New Roman"/>
          <w:i/>
          <w:iCs/>
        </w:rPr>
        <w:t>t</w:t>
      </w:r>
      <w:proofErr w:type="spellEnd"/>
      <w:r w:rsidR="0000577C" w:rsidRPr="00551E1A">
        <w:rPr>
          <w:rFonts w:cs="Times New Roman"/>
          <w:i/>
          <w:iCs/>
        </w:rPr>
        <w:t xml:space="preserve"> be put in place in order to support salaries of those that are </w:t>
      </w:r>
      <w:r w:rsidR="0084422C" w:rsidRPr="00551E1A">
        <w:rPr>
          <w:rFonts w:cs="Times New Roman"/>
          <w:i/>
          <w:iCs/>
        </w:rPr>
        <w:t>losing</w:t>
      </w:r>
      <w:r w:rsidR="0000577C" w:rsidRPr="00551E1A">
        <w:rPr>
          <w:rFonts w:cs="Times New Roman"/>
          <w:i/>
          <w:iCs/>
        </w:rPr>
        <w:t xml:space="preserve"> their jobs, in order to support companies for them to preserve those jobs </w:t>
      </w:r>
      <w:r w:rsidR="0084422C" w:rsidRPr="00551E1A">
        <w:rPr>
          <w:rFonts w:cs="Times New Roman"/>
          <w:i/>
          <w:iCs/>
        </w:rPr>
        <w:t xml:space="preserve">and preserve their existence; in order to keep house all the floats, keep companies afloat, especially small and medium sized businesses in order to have the global economy able to survive to these crisis, and then to have also a concerted action in relation to the exit strategy and in relation, </w:t>
      </w:r>
      <w:r w:rsidR="0084422C" w:rsidRPr="00551E1A">
        <w:rPr>
          <w:rFonts w:cs="Times New Roman"/>
          <w:b/>
          <w:bCs/>
          <w:i/>
          <w:iCs/>
        </w:rPr>
        <w:t>I would say</w:t>
      </w:r>
      <w:r w:rsidR="0084422C" w:rsidRPr="00551E1A">
        <w:rPr>
          <w:rFonts w:cs="Times New Roman"/>
          <w:i/>
          <w:iCs/>
        </w:rPr>
        <w:t xml:space="preserve">, recovery of the economy with an opportunity. This is an opportunity to have a recovery that can be ever more </w:t>
      </w:r>
      <w:r w:rsidR="001F0BC4" w:rsidRPr="00551E1A">
        <w:rPr>
          <w:rFonts w:cs="Times New Roman"/>
          <w:i/>
          <w:iCs/>
        </w:rPr>
        <w:t>sustainable,</w:t>
      </w:r>
      <w:r w:rsidR="0084422C" w:rsidRPr="00551E1A">
        <w:rPr>
          <w:rFonts w:cs="Times New Roman"/>
          <w:i/>
          <w:iCs/>
        </w:rPr>
        <w:t xml:space="preserve"> and the inclusive economy</w:t>
      </w:r>
      <w:r w:rsidR="00455456" w:rsidRPr="00551E1A">
        <w:rPr>
          <w:rFonts w:cs="Times New Roman"/>
          <w:i/>
          <w:iCs/>
        </w:rPr>
        <w:t xml:space="preserve"> and I need to rebuild everything as it was. We can do it much better in the future.</w:t>
      </w:r>
    </w:p>
    <w:p w14:paraId="1E28C30A" w14:textId="4187CA5F" w:rsidR="00BB6583" w:rsidRPr="00551E1A" w:rsidRDefault="00BB6583" w:rsidP="00A13A86">
      <w:pPr>
        <w:ind w:firstLine="708"/>
        <w:rPr>
          <w:rFonts w:cs="Times New Roman"/>
        </w:rPr>
      </w:pPr>
      <w:r w:rsidRPr="00551E1A">
        <w:rPr>
          <w:rFonts w:cs="Times New Roman"/>
        </w:rPr>
        <w:t xml:space="preserve">Secretary-General does not diverge from the planned path. He insisting again on sort of a global safety cushion and, at the same time, saying that each country has to have its own. But is it an option for the countries? He calls the COVID-19 pandemic </w:t>
      </w:r>
      <w:r w:rsidRPr="00551E1A">
        <w:rPr>
          <w:rFonts w:cs="Times New Roman"/>
          <w:i/>
          <w:iCs/>
        </w:rPr>
        <w:t>“a human crisis”</w:t>
      </w:r>
      <w:r w:rsidRPr="00551E1A">
        <w:rPr>
          <w:rFonts w:cs="Times New Roman"/>
        </w:rPr>
        <w:t xml:space="preserve">, and refuse calling it </w:t>
      </w:r>
      <w:r w:rsidRPr="00551E1A">
        <w:rPr>
          <w:rFonts w:cs="Times New Roman"/>
          <w:i/>
          <w:iCs/>
        </w:rPr>
        <w:t>“a financial crisis”</w:t>
      </w:r>
      <w:r w:rsidRPr="00551E1A">
        <w:rPr>
          <w:rFonts w:cs="Times New Roman"/>
        </w:rPr>
        <w:t>. Certainly, António Guterres uses his power to make the situation looks much more negative and threatening, but is it so in reality?</w:t>
      </w:r>
    </w:p>
    <w:p w14:paraId="069C3E23" w14:textId="6698B721" w:rsidR="00C50D5E" w:rsidRPr="00551E1A" w:rsidRDefault="00455456" w:rsidP="00A13A86">
      <w:pPr>
        <w:ind w:firstLine="708"/>
        <w:rPr>
          <w:rFonts w:cs="Times New Roman"/>
          <w:i/>
          <w:iCs/>
        </w:rPr>
      </w:pPr>
      <w:r w:rsidRPr="00551E1A">
        <w:rPr>
          <w:rFonts w:cs="Times New Roman"/>
          <w:i/>
          <w:iCs/>
        </w:rPr>
        <w:lastRenderedPageBreak/>
        <w:t xml:space="preserve">H: “And who takes the leadership for that? You have mentioned the </w:t>
      </w:r>
      <w:r w:rsidR="001F0BC4" w:rsidRPr="00551E1A">
        <w:rPr>
          <w:rFonts w:cs="Times New Roman"/>
          <w:i/>
          <w:iCs/>
        </w:rPr>
        <w:t>G20,</w:t>
      </w:r>
      <w:r w:rsidRPr="00551E1A">
        <w:rPr>
          <w:rFonts w:cs="Times New Roman"/>
          <w:i/>
          <w:iCs/>
        </w:rPr>
        <w:t xml:space="preserve"> and you can look to </w:t>
      </w:r>
      <w:r w:rsidR="001F0BC4" w:rsidRPr="00551E1A">
        <w:rPr>
          <w:rFonts w:cs="Times New Roman"/>
          <w:i/>
          <w:iCs/>
        </w:rPr>
        <w:t>them,</w:t>
      </w:r>
      <w:r w:rsidRPr="00551E1A">
        <w:rPr>
          <w:rFonts w:cs="Times New Roman"/>
          <w:i/>
          <w:iCs/>
        </w:rPr>
        <w:t xml:space="preserve"> but should not the United Nations do that? I mean after all, the World Health Organization is </w:t>
      </w:r>
      <w:r w:rsidRPr="00551E1A">
        <w:rPr>
          <w:rFonts w:cs="Times New Roman"/>
          <w:b/>
          <w:bCs/>
          <w:i/>
          <w:iCs/>
        </w:rPr>
        <w:t xml:space="preserve">part of the UN family </w:t>
      </w:r>
      <w:r w:rsidRPr="00551E1A">
        <w:rPr>
          <w:rFonts w:cs="Times New Roman"/>
          <w:i/>
          <w:iCs/>
        </w:rPr>
        <w:t>and surely, you should be saying: “I want the United Nations empowered, which is the point that Professor Ian Golden makes, a professor of Development in Globalization</w:t>
      </w:r>
      <w:r w:rsidR="00BB6583" w:rsidRPr="00551E1A">
        <w:rPr>
          <w:rFonts w:cs="Times New Roman"/>
          <w:i/>
          <w:iCs/>
        </w:rPr>
        <w:t>: “</w:t>
      </w:r>
      <w:r w:rsidRPr="00551E1A">
        <w:rPr>
          <w:rFonts w:cs="Times New Roman"/>
          <w:i/>
          <w:iCs/>
        </w:rPr>
        <w:t>We need to empower the UN</w:t>
      </w:r>
      <w:r w:rsidR="009813A8" w:rsidRPr="00551E1A">
        <w:rPr>
          <w:rFonts w:cs="Times New Roman"/>
          <w:i/>
          <w:iCs/>
        </w:rPr>
        <w:t xml:space="preserve"> so that we can come together to tackle this threat</w:t>
      </w:r>
      <w:r w:rsidR="00BB6583" w:rsidRPr="00551E1A">
        <w:rPr>
          <w:rFonts w:cs="Times New Roman"/>
          <w:i/>
          <w:iCs/>
        </w:rPr>
        <w:t>”</w:t>
      </w:r>
      <w:r w:rsidR="009813A8" w:rsidRPr="00551E1A">
        <w:rPr>
          <w:rFonts w:cs="Times New Roman"/>
          <w:i/>
          <w:iCs/>
        </w:rPr>
        <w:t xml:space="preserve">. Why do not you say: “I, António Guterres, I want to be the focal point of tackling this </w:t>
      </w:r>
      <w:r w:rsidR="00C50D5E" w:rsidRPr="00551E1A">
        <w:rPr>
          <w:rFonts w:cs="Times New Roman"/>
          <w:i/>
          <w:iCs/>
        </w:rPr>
        <w:t>COVID</w:t>
      </w:r>
      <w:r w:rsidR="009813A8" w:rsidRPr="00551E1A">
        <w:rPr>
          <w:rFonts w:cs="Times New Roman"/>
          <w:i/>
          <w:iCs/>
        </w:rPr>
        <w:t>-19</w:t>
      </w:r>
      <w:r w:rsidRPr="00551E1A">
        <w:rPr>
          <w:rFonts w:cs="Times New Roman"/>
          <w:i/>
          <w:iCs/>
        </w:rPr>
        <w:t>”</w:t>
      </w:r>
      <w:r w:rsidR="009813A8" w:rsidRPr="00551E1A">
        <w:rPr>
          <w:rFonts w:cs="Times New Roman"/>
          <w:i/>
          <w:iCs/>
        </w:rPr>
        <w:t>.</w:t>
      </w:r>
    </w:p>
    <w:p w14:paraId="653F4BFC" w14:textId="3CD9EE1C" w:rsidR="00BB6583" w:rsidRPr="00551E1A" w:rsidRDefault="00BB6583" w:rsidP="00A13A86">
      <w:pPr>
        <w:ind w:firstLine="708"/>
        <w:rPr>
          <w:rFonts w:cs="Times New Roman"/>
        </w:rPr>
      </w:pPr>
      <w:r w:rsidRPr="00551E1A">
        <w:rPr>
          <w:rFonts w:cs="Times New Roman"/>
        </w:rPr>
        <w:t xml:space="preserve">So, the UN has branches and the WHO is one of them. They already have power which, seems, to be not enough. Or </w:t>
      </w:r>
      <w:r w:rsidR="00E8627A" w:rsidRPr="00551E1A">
        <w:rPr>
          <w:rFonts w:cs="Times New Roman"/>
        </w:rPr>
        <w:t>the UN is simulating the reality and creating a hyperreality withholding the real facts and the reality itself from the public. Through the whole work we question the relevance of such scaring statements, of overwhelming repetitions and pompous words. The situation cannot be observed only by the UN reports.</w:t>
      </w:r>
    </w:p>
    <w:p w14:paraId="7DDB3E2F" w14:textId="55D92B57" w:rsidR="00C93145" w:rsidRPr="00551E1A" w:rsidRDefault="00C50D5E" w:rsidP="00A13A86">
      <w:pPr>
        <w:ind w:firstLine="708"/>
        <w:rPr>
          <w:rFonts w:cs="Times New Roman"/>
          <w:i/>
          <w:iCs/>
        </w:rPr>
      </w:pPr>
      <w:r w:rsidRPr="00551E1A">
        <w:rPr>
          <w:rFonts w:cs="Times New Roman"/>
          <w:i/>
          <w:iCs/>
        </w:rPr>
        <w:t xml:space="preserve">SG: “This is not </w:t>
      </w:r>
      <w:r w:rsidRPr="00551E1A">
        <w:rPr>
          <w:rFonts w:cs="Times New Roman"/>
          <w:b/>
          <w:bCs/>
          <w:i/>
          <w:iCs/>
        </w:rPr>
        <w:t>a question of narcissism</w:t>
      </w:r>
      <w:r w:rsidRPr="00551E1A">
        <w:rPr>
          <w:rFonts w:cs="Times New Roman"/>
          <w:i/>
          <w:iCs/>
        </w:rPr>
        <w:t>. What we need is a concerted action</w:t>
      </w:r>
      <w:r w:rsidR="00566910" w:rsidRPr="00551E1A">
        <w:rPr>
          <w:rFonts w:cs="Times New Roman"/>
          <w:i/>
          <w:iCs/>
        </w:rPr>
        <w:t xml:space="preserve">, and the UN is ready to do whatever the UN is asked for. We are now, for instance, putting together all our supply chain capacities in order to offer the international community a possibility to be much more effective in relation to, for instance, medical equipment in all parts of the world. But I believe the G20 represents 80% of the world economy. The leaders of the G20 have an opportunity </w:t>
      </w:r>
      <w:r w:rsidR="00E84D08" w:rsidRPr="00551E1A">
        <w:rPr>
          <w:rFonts w:cs="Times New Roman"/>
          <w:i/>
          <w:iCs/>
        </w:rPr>
        <w:t xml:space="preserve">with no other similar in the concentration of power because </w:t>
      </w:r>
      <w:r w:rsidR="00E84D08" w:rsidRPr="00551E1A">
        <w:rPr>
          <w:rFonts w:cs="Times New Roman"/>
          <w:b/>
          <w:bCs/>
          <w:i/>
          <w:iCs/>
        </w:rPr>
        <w:t>power is not in the UN</w:t>
      </w:r>
      <w:r w:rsidR="00764A60" w:rsidRPr="00551E1A">
        <w:rPr>
          <w:rFonts w:cs="Times New Roman"/>
          <w:i/>
          <w:iCs/>
        </w:rPr>
        <w:t>, whether we like it o</w:t>
      </w:r>
      <w:r w:rsidR="00F5214D" w:rsidRPr="00551E1A">
        <w:rPr>
          <w:rFonts w:cs="Times New Roman"/>
          <w:i/>
          <w:iCs/>
        </w:rPr>
        <w:t>r</w:t>
      </w:r>
      <w:r w:rsidR="00764A60" w:rsidRPr="00551E1A">
        <w:rPr>
          <w:rFonts w:cs="Times New Roman"/>
          <w:i/>
          <w:iCs/>
        </w:rPr>
        <w:t xml:space="preserve"> not, is in the Member States. They are coming together, 80%, the have the chance to approve a coordinated action”.</w:t>
      </w:r>
    </w:p>
    <w:p w14:paraId="7C6B2E02" w14:textId="75DBD89A" w:rsidR="00F5214D" w:rsidRPr="00551E1A" w:rsidRDefault="00E8627A" w:rsidP="00A13A86">
      <w:pPr>
        <w:ind w:firstLine="708"/>
        <w:rPr>
          <w:rFonts w:cs="Times New Roman"/>
        </w:rPr>
      </w:pPr>
      <w:r w:rsidRPr="00551E1A">
        <w:rPr>
          <w:rFonts w:cs="Times New Roman"/>
        </w:rPr>
        <w:t xml:space="preserve">António Guterres uses very similar construction: </w:t>
      </w:r>
      <w:r w:rsidRPr="00551E1A">
        <w:rPr>
          <w:rFonts w:cs="Times New Roman"/>
          <w:i/>
          <w:iCs/>
        </w:rPr>
        <w:t>“a question of narcissism”</w:t>
      </w:r>
      <w:r w:rsidRPr="00551E1A">
        <w:rPr>
          <w:rFonts w:cs="Times New Roman"/>
        </w:rPr>
        <w:t xml:space="preserve"> which surely reminds us of </w:t>
      </w:r>
      <w:r w:rsidRPr="00551E1A">
        <w:rPr>
          <w:rFonts w:cs="Times New Roman"/>
          <w:i/>
          <w:iCs/>
        </w:rPr>
        <w:t xml:space="preserve">“a matter of </w:t>
      </w:r>
      <w:r w:rsidR="00F5214D" w:rsidRPr="00551E1A">
        <w:rPr>
          <w:rFonts w:cs="Times New Roman"/>
          <w:i/>
          <w:iCs/>
        </w:rPr>
        <w:t>enlightened self-interest”</w:t>
      </w:r>
      <w:r w:rsidR="00F5214D" w:rsidRPr="00551E1A">
        <w:rPr>
          <w:rFonts w:cs="Times New Roman"/>
        </w:rPr>
        <w:t xml:space="preserve">. It worth mentioning that António Guterres uses pretty simple constructions, he does not try to put his whole vocabulary in one sentence. The language is uncomplicated and easy to understand. He denied the explicitly proposed idea of the host that the UN should extend their power and authority to tackle the issue. Finally, he said that the real power </w:t>
      </w:r>
      <w:proofErr w:type="gramStart"/>
      <w:r w:rsidR="00F5214D" w:rsidRPr="00551E1A">
        <w:rPr>
          <w:rFonts w:cs="Times New Roman"/>
        </w:rPr>
        <w:t>belong</w:t>
      </w:r>
      <w:proofErr w:type="gramEnd"/>
      <w:r w:rsidR="00F5214D" w:rsidRPr="00551E1A">
        <w:rPr>
          <w:rFonts w:cs="Times New Roman"/>
        </w:rPr>
        <w:t xml:space="preserve"> to the members of G20 as the most influential and better developed economies. We assume </w:t>
      </w:r>
      <w:r w:rsidR="00F5214D" w:rsidRPr="00551E1A">
        <w:rPr>
          <w:rFonts w:cs="Times New Roman"/>
        </w:rPr>
        <w:lastRenderedPageBreak/>
        <w:t>that they are no such a discourse that would not contain economic discourse, economic topics and issues. Almost everything, if not everything, is closely related to economy.</w:t>
      </w:r>
    </w:p>
    <w:p w14:paraId="312B5115" w14:textId="0C3F88AE" w:rsidR="00764A60" w:rsidRPr="00551E1A" w:rsidRDefault="00764A60" w:rsidP="00A13A86">
      <w:pPr>
        <w:ind w:firstLine="708"/>
        <w:rPr>
          <w:rFonts w:cs="Times New Roman"/>
          <w:i/>
          <w:iCs/>
        </w:rPr>
      </w:pPr>
      <w:r w:rsidRPr="00551E1A">
        <w:rPr>
          <w:rFonts w:cs="Times New Roman"/>
          <w:i/>
          <w:iCs/>
        </w:rPr>
        <w:t>H: “In terms of the message you would want to give to the world about how they should respond to COVID-19, young people in particular. Dr. Tedros</w:t>
      </w:r>
      <w:r w:rsidR="00B1312F" w:rsidRPr="00551E1A">
        <w:rPr>
          <w:rFonts w:cs="Times New Roman"/>
          <w:i/>
          <w:iCs/>
        </w:rPr>
        <w:t xml:space="preserve"> </w:t>
      </w:r>
      <w:r w:rsidRPr="00551E1A">
        <w:rPr>
          <w:rFonts w:cs="Times New Roman"/>
          <w:i/>
          <w:iCs/>
        </w:rPr>
        <w:t>Ghebreyesus</w:t>
      </w:r>
      <w:r w:rsidR="00B1312F" w:rsidRPr="00551E1A">
        <w:rPr>
          <w:rFonts w:cs="Times New Roman"/>
          <w:i/>
          <w:iCs/>
        </w:rPr>
        <w:t xml:space="preserve">, the director of Journal of the World Health Organization has said to them: “Look, you are not invincible, do not think this is just something that affects older people or people with underlined health conditions”. What is your public health message to the world”? </w:t>
      </w:r>
    </w:p>
    <w:p w14:paraId="1D8B0FD8" w14:textId="551DE1BC" w:rsidR="002C52EC" w:rsidRPr="00551E1A" w:rsidRDefault="00B1312F" w:rsidP="00A13A86">
      <w:pPr>
        <w:ind w:firstLine="708"/>
        <w:rPr>
          <w:rFonts w:cs="Times New Roman"/>
          <w:i/>
          <w:iCs/>
        </w:rPr>
      </w:pPr>
      <w:r w:rsidRPr="00551E1A">
        <w:rPr>
          <w:rFonts w:cs="Times New Roman"/>
          <w:i/>
          <w:iCs/>
        </w:rPr>
        <w:t>SG: “</w:t>
      </w:r>
      <w:r w:rsidR="001F0BC4" w:rsidRPr="00551E1A">
        <w:rPr>
          <w:rFonts w:cs="Times New Roman"/>
          <w:i/>
          <w:iCs/>
        </w:rPr>
        <w:t>… (</w:t>
      </w:r>
      <w:r w:rsidR="002C52EC" w:rsidRPr="00551E1A">
        <w:rPr>
          <w:rFonts w:cs="Times New Roman"/>
          <w:i/>
          <w:iCs/>
        </w:rPr>
        <w:t xml:space="preserve">the speech was </w:t>
      </w:r>
      <w:r w:rsidR="001F0BC4" w:rsidRPr="00551E1A">
        <w:rPr>
          <w:rFonts w:cs="Times New Roman"/>
          <w:i/>
          <w:iCs/>
        </w:rPr>
        <w:t>interrupted) …</w:t>
      </w:r>
      <w:r w:rsidR="002C52EC" w:rsidRPr="00551E1A">
        <w:rPr>
          <w:rFonts w:cs="Times New Roman"/>
          <w:i/>
          <w:iCs/>
        </w:rPr>
        <w:t>and t</w:t>
      </w:r>
      <w:r w:rsidRPr="00551E1A">
        <w:rPr>
          <w:rFonts w:cs="Times New Roman"/>
          <w:i/>
          <w:iCs/>
        </w:rPr>
        <w:t>he UN is ready to</w:t>
      </w:r>
      <w:r w:rsidR="002C52EC" w:rsidRPr="00551E1A">
        <w:rPr>
          <w:rFonts w:cs="Times New Roman"/>
          <w:i/>
          <w:iCs/>
        </w:rPr>
        <w:t xml:space="preserve"> fully support it. I would, of course, would be very happy </w:t>
      </w:r>
      <w:r w:rsidR="002C52EC" w:rsidRPr="00551E1A">
        <w:rPr>
          <w:rFonts w:cs="Times New Roman"/>
          <w:b/>
          <w:bCs/>
          <w:i/>
          <w:iCs/>
        </w:rPr>
        <w:t>if there will be a global agreement to increase the governor’s power</w:t>
      </w:r>
      <w:r w:rsidR="002C52EC" w:rsidRPr="00551E1A">
        <w:rPr>
          <w:rFonts w:cs="Times New Roman"/>
          <w:i/>
          <w:iCs/>
        </w:rPr>
        <w:t xml:space="preserve"> that could be placed in the UN. But </w:t>
      </w:r>
      <w:r w:rsidR="002C52EC" w:rsidRPr="00551E1A">
        <w:rPr>
          <w:rFonts w:cs="Times New Roman"/>
          <w:b/>
          <w:bCs/>
          <w:i/>
          <w:iCs/>
        </w:rPr>
        <w:t>that is not my objective</w:t>
      </w:r>
      <w:r w:rsidR="002C52EC" w:rsidRPr="00551E1A">
        <w:rPr>
          <w:rFonts w:cs="Times New Roman"/>
          <w:i/>
          <w:iCs/>
        </w:rPr>
        <w:t xml:space="preserve">. Objective at the present moment is </w:t>
      </w:r>
      <w:r w:rsidR="002C52EC" w:rsidRPr="00551E1A">
        <w:rPr>
          <w:rFonts w:cs="Times New Roman"/>
          <w:b/>
          <w:bCs/>
          <w:i/>
          <w:iCs/>
        </w:rPr>
        <w:t>not to stress in the UN</w:t>
      </w:r>
      <w:r w:rsidR="002C52EC" w:rsidRPr="00551E1A">
        <w:rPr>
          <w:rFonts w:cs="Times New Roman"/>
          <w:i/>
          <w:iCs/>
        </w:rPr>
        <w:t xml:space="preserve">, my objective is to help </w:t>
      </w:r>
      <w:r w:rsidR="002C52EC" w:rsidRPr="00551E1A">
        <w:rPr>
          <w:rFonts w:cs="Times New Roman"/>
          <w:b/>
          <w:bCs/>
          <w:i/>
          <w:iCs/>
        </w:rPr>
        <w:t>rescue the world</w:t>
      </w:r>
      <w:r w:rsidR="002C52EC" w:rsidRPr="00551E1A">
        <w:rPr>
          <w:rFonts w:cs="Times New Roman"/>
          <w:i/>
          <w:iCs/>
        </w:rPr>
        <w:t xml:space="preserve"> in relation of COVID-19”.</w:t>
      </w:r>
    </w:p>
    <w:p w14:paraId="7669BF29" w14:textId="1E9C999E" w:rsidR="00BB268E" w:rsidRPr="00551E1A" w:rsidRDefault="00BB268E" w:rsidP="00A13A86">
      <w:pPr>
        <w:ind w:firstLine="708"/>
        <w:rPr>
          <w:rFonts w:cs="Times New Roman"/>
        </w:rPr>
      </w:pPr>
      <w:r w:rsidRPr="00551E1A">
        <w:rPr>
          <w:rFonts w:cs="Times New Roman"/>
        </w:rPr>
        <w:t>We dare say that powers of the G20 and the UN as organization that has its own powers implicitly rival each other. As far as we concerned, there are few of those who does not want to obtain more power. The UN is not among them, obviously. As one of the most vital organizations in the world, the UN wants to have not nominal but the real power that would be able to control and tackle issues as they consider it to be tackled. Eventually, it seems that the host desired to hear the personal health message. António Guterres represents not only the UN, as Secretary-General, but also himself</w:t>
      </w:r>
      <w:r w:rsidR="0025611B" w:rsidRPr="00551E1A">
        <w:rPr>
          <w:rFonts w:cs="Times New Roman"/>
        </w:rPr>
        <w:t xml:space="preserve"> and his ideas.</w:t>
      </w:r>
    </w:p>
    <w:p w14:paraId="4D276784" w14:textId="0B66C5B2" w:rsidR="00B1312F" w:rsidRPr="00551E1A" w:rsidRDefault="002C52EC" w:rsidP="00A13A86">
      <w:pPr>
        <w:ind w:firstLine="708"/>
        <w:rPr>
          <w:rFonts w:cs="Times New Roman"/>
          <w:i/>
          <w:iCs/>
        </w:rPr>
      </w:pPr>
      <w:r w:rsidRPr="00551E1A">
        <w:rPr>
          <w:rFonts w:cs="Times New Roman"/>
          <w:i/>
          <w:iCs/>
        </w:rPr>
        <w:t>H: “</w:t>
      </w:r>
      <w:r w:rsidRPr="00551E1A">
        <w:rPr>
          <w:rFonts w:cs="Times New Roman"/>
          <w:b/>
          <w:bCs/>
          <w:i/>
          <w:iCs/>
        </w:rPr>
        <w:t>You have a voice</w:t>
      </w:r>
      <w:r w:rsidRPr="00551E1A">
        <w:rPr>
          <w:rFonts w:cs="Times New Roman"/>
          <w:i/>
          <w:iCs/>
        </w:rPr>
        <w:t xml:space="preserve">, though, when I ask you to use it now”. </w:t>
      </w:r>
    </w:p>
    <w:p w14:paraId="00BB066C" w14:textId="78BE0395" w:rsidR="002C52EC" w:rsidRPr="00551E1A" w:rsidRDefault="002C52EC" w:rsidP="00A13A86">
      <w:pPr>
        <w:ind w:firstLine="708"/>
        <w:rPr>
          <w:rFonts w:cs="Times New Roman"/>
          <w:i/>
          <w:iCs/>
        </w:rPr>
      </w:pPr>
      <w:r w:rsidRPr="00551E1A">
        <w:rPr>
          <w:rFonts w:cs="Times New Roman"/>
          <w:i/>
          <w:iCs/>
        </w:rPr>
        <w:t>SG: “Be responsible, be smart, but, above all, understand that only in solidarity we can defeat this disease”.</w:t>
      </w:r>
    </w:p>
    <w:p w14:paraId="2C9C6C62" w14:textId="4E1E8316" w:rsidR="0025611B" w:rsidRPr="00551E1A" w:rsidRDefault="0025611B" w:rsidP="00A13A86">
      <w:pPr>
        <w:ind w:firstLine="708"/>
        <w:rPr>
          <w:rFonts w:cs="Times New Roman"/>
        </w:rPr>
      </w:pPr>
      <w:r w:rsidRPr="00551E1A">
        <w:rPr>
          <w:rFonts w:cs="Times New Roman"/>
        </w:rPr>
        <w:t xml:space="preserve">Vert peculiar way of letting one person to express their ideas. </w:t>
      </w:r>
      <w:r w:rsidRPr="00551E1A">
        <w:rPr>
          <w:rFonts w:cs="Times New Roman"/>
          <w:i/>
          <w:iCs/>
        </w:rPr>
        <w:t>“You have a voice…when I ask you to use it”</w:t>
      </w:r>
      <w:r w:rsidRPr="00551E1A">
        <w:rPr>
          <w:rFonts w:cs="Times New Roman"/>
        </w:rPr>
        <w:t>, as if it is the only moment when he may have his own opinion and may express it. We can guess that it is either the position of the BBC company or an attitude of some British people towards the UN. Both are possible here, and one does not exclude another.</w:t>
      </w:r>
    </w:p>
    <w:p w14:paraId="3DBE81B2" w14:textId="3D679979" w:rsidR="002C52EC" w:rsidRPr="00551E1A" w:rsidRDefault="002C52EC" w:rsidP="00A13A86">
      <w:pPr>
        <w:ind w:firstLine="708"/>
        <w:rPr>
          <w:rFonts w:cs="Times New Roman"/>
          <w:i/>
          <w:iCs/>
        </w:rPr>
      </w:pPr>
      <w:r w:rsidRPr="00551E1A">
        <w:rPr>
          <w:rFonts w:cs="Times New Roman"/>
          <w:i/>
          <w:iCs/>
        </w:rPr>
        <w:t xml:space="preserve">H: “Only with a solidarity but also with a vaccine which is something that you referred to earlier on this interview. So, where do you think we stand with that do? Are </w:t>
      </w:r>
      <w:r w:rsidRPr="00551E1A">
        <w:rPr>
          <w:rFonts w:cs="Times New Roman"/>
          <w:i/>
          <w:iCs/>
        </w:rPr>
        <w:lastRenderedPageBreak/>
        <w:t>you optimistic about us having one quite soon? And are you also confident that when it is developed, it will be shared amongst all the countries that need it</w:t>
      </w:r>
      <w:r w:rsidR="00C47CC0" w:rsidRPr="00551E1A">
        <w:rPr>
          <w:rFonts w:cs="Times New Roman"/>
          <w:i/>
          <w:iCs/>
        </w:rPr>
        <w:t>, in particular poorer countries</w:t>
      </w:r>
      <w:r w:rsidRPr="00551E1A">
        <w:rPr>
          <w:rFonts w:cs="Times New Roman"/>
          <w:i/>
          <w:iCs/>
        </w:rPr>
        <w:t>”?</w:t>
      </w:r>
    </w:p>
    <w:p w14:paraId="4A778C86" w14:textId="0397B45E" w:rsidR="00C47CC0" w:rsidRPr="00551E1A" w:rsidRDefault="00C47CC0" w:rsidP="00A13A86">
      <w:pPr>
        <w:ind w:firstLine="708"/>
        <w:rPr>
          <w:rFonts w:cs="Times New Roman"/>
          <w:i/>
          <w:iCs/>
        </w:rPr>
      </w:pPr>
      <w:r w:rsidRPr="00551E1A">
        <w:rPr>
          <w:rFonts w:cs="Times New Roman"/>
          <w:i/>
          <w:iCs/>
        </w:rPr>
        <w:t>SG: “I am not an expert. I cannot say I am optimistic. I insist that everybody should do everything to make it happen as soon as possible which means working together instead of competing among the different research centres of the different countries. And I think it is absolutely vital that when vaccine is distributed to be distributed globally and not to have the privilege having the vaccine, and the poor submitted to the disease”.</w:t>
      </w:r>
    </w:p>
    <w:p w14:paraId="6DEF37A9" w14:textId="17D5D8BD" w:rsidR="0025611B" w:rsidRPr="00551E1A" w:rsidRDefault="0025611B" w:rsidP="00A13A86">
      <w:pPr>
        <w:ind w:firstLine="708"/>
        <w:rPr>
          <w:rFonts w:cs="Times New Roman"/>
        </w:rPr>
      </w:pPr>
      <w:r w:rsidRPr="00551E1A">
        <w:rPr>
          <w:rFonts w:cs="Times New Roman"/>
        </w:rPr>
        <w:t>Though Secretary-General was insisting on the global spread of the vaccine, there are more than one vaccine at the moment, and the political situations and political relationships play crucial role in the decision-making process: not every country has registered Pfizer vaccine or Sputnik V, for instance. Political disagreement influence, as we know,</w:t>
      </w:r>
      <w:r w:rsidR="0058605D" w:rsidRPr="00551E1A">
        <w:rPr>
          <w:rFonts w:cs="Times New Roman"/>
        </w:rPr>
        <w:t xml:space="preserve"> </w:t>
      </w:r>
      <w:r w:rsidRPr="00551E1A">
        <w:rPr>
          <w:rFonts w:cs="Times New Roman"/>
        </w:rPr>
        <w:t xml:space="preserve">also </w:t>
      </w:r>
      <w:r w:rsidR="0058605D" w:rsidRPr="00551E1A">
        <w:rPr>
          <w:rFonts w:cs="Times New Roman"/>
        </w:rPr>
        <w:t xml:space="preserve">international </w:t>
      </w:r>
      <w:r w:rsidR="00537126" w:rsidRPr="00551E1A">
        <w:rPr>
          <w:rFonts w:cs="Times New Roman"/>
        </w:rPr>
        <w:t xml:space="preserve">social and </w:t>
      </w:r>
      <w:r w:rsidRPr="00551E1A">
        <w:rPr>
          <w:rFonts w:cs="Times New Roman"/>
        </w:rPr>
        <w:t>me</w:t>
      </w:r>
      <w:r w:rsidR="0058605D" w:rsidRPr="00551E1A">
        <w:rPr>
          <w:rFonts w:cs="Times New Roman"/>
        </w:rPr>
        <w:t>dicine agreements along with businesses. And still countries have to pay for the chosen vaccine. Not every can do it.</w:t>
      </w:r>
    </w:p>
    <w:p w14:paraId="72BD8ECC" w14:textId="25208805" w:rsidR="00C47CC0" w:rsidRPr="00551E1A" w:rsidRDefault="00C47CC0" w:rsidP="00A13A86">
      <w:pPr>
        <w:ind w:firstLine="708"/>
        <w:rPr>
          <w:rFonts w:cs="Times New Roman"/>
          <w:i/>
          <w:iCs/>
        </w:rPr>
      </w:pPr>
      <w:r w:rsidRPr="00551E1A">
        <w:rPr>
          <w:rFonts w:cs="Times New Roman"/>
          <w:i/>
          <w:iCs/>
        </w:rPr>
        <w:t>H: “And you have also mentioned that the most vulnerable of the vulnerable are living in conflict areas, in refugee camps, of course, as a former head of the United Nations High Commission for Refugees, you know very well that what Jan Egeland</w:t>
      </w:r>
      <w:r w:rsidR="00335944" w:rsidRPr="00551E1A">
        <w:rPr>
          <w:rFonts w:cs="Times New Roman"/>
          <w:i/>
          <w:iCs/>
        </w:rPr>
        <w:t xml:space="preserve">, the refugees from the Norwegian Refugee Council, says: “How can you do social distancing when thousands of people are crowded together in a tiny camp or refugee settlement. This is </w:t>
      </w:r>
      <w:r w:rsidR="00335944" w:rsidRPr="00551E1A">
        <w:rPr>
          <w:rFonts w:cs="Times New Roman"/>
          <w:b/>
          <w:bCs/>
          <w:i/>
          <w:iCs/>
        </w:rPr>
        <w:t>a disaster waiting to happen</w:t>
      </w:r>
      <w:r w:rsidR="00335944" w:rsidRPr="00551E1A">
        <w:rPr>
          <w:rFonts w:cs="Times New Roman"/>
          <w:i/>
          <w:iCs/>
        </w:rPr>
        <w:t>”. You have got to make sure that people loke those are protected”.</w:t>
      </w:r>
    </w:p>
    <w:p w14:paraId="6C0EF909" w14:textId="65992772" w:rsidR="00335944" w:rsidRPr="00551E1A" w:rsidRDefault="00335944" w:rsidP="00A13A86">
      <w:pPr>
        <w:ind w:firstLine="708"/>
        <w:rPr>
          <w:rFonts w:cs="Times New Roman"/>
          <w:i/>
          <w:iCs/>
        </w:rPr>
      </w:pPr>
      <w:r w:rsidRPr="00551E1A">
        <w:rPr>
          <w:rFonts w:cs="Times New Roman"/>
          <w:i/>
          <w:iCs/>
        </w:rPr>
        <w:t xml:space="preserve">SG: “It is </w:t>
      </w:r>
      <w:r w:rsidRPr="00551E1A">
        <w:rPr>
          <w:rFonts w:cs="Times New Roman"/>
          <w:b/>
          <w:bCs/>
          <w:i/>
          <w:iCs/>
        </w:rPr>
        <w:t>a nightmare that we face</w:t>
      </w:r>
      <w:r w:rsidRPr="00551E1A">
        <w:rPr>
          <w:rFonts w:cs="Times New Roman"/>
          <w:i/>
          <w:iCs/>
        </w:rPr>
        <w:t xml:space="preserve">. The United Nations High Commission for Refugees together with organizations of international migration, many NGOs and the Red Cross at Crescent Society are coming together. The main objective is to prevent, to avoid at all cost, the virus to come to some of these settlements. Fortunately, some of them are relatively, isolated. Others, unfortunately, not. And at the same time to boost to the extent possible the local capacity in washing hands facilities, these disinfectant </w:t>
      </w:r>
      <w:r w:rsidR="005F1B82" w:rsidRPr="00551E1A">
        <w:rPr>
          <w:rFonts w:cs="Times New Roman"/>
          <w:i/>
          <w:iCs/>
        </w:rPr>
        <w:t>devices,</w:t>
      </w:r>
      <w:r w:rsidRPr="00551E1A">
        <w:rPr>
          <w:rFonts w:cs="Times New Roman"/>
          <w:i/>
          <w:iCs/>
        </w:rPr>
        <w:t xml:space="preserve"> and all other mechanisms: the medical equipment, the </w:t>
      </w:r>
      <w:r w:rsidR="005F1B82" w:rsidRPr="00551E1A">
        <w:rPr>
          <w:rFonts w:cs="Times New Roman"/>
          <w:i/>
          <w:iCs/>
        </w:rPr>
        <w:t xml:space="preserve">medical capacity, all other forms to respond. But I have to say looking into refugee camps or </w:t>
      </w:r>
      <w:r w:rsidR="005F1B82" w:rsidRPr="00551E1A">
        <w:rPr>
          <w:rFonts w:cs="Times New Roman"/>
          <w:i/>
          <w:iCs/>
        </w:rPr>
        <w:lastRenderedPageBreak/>
        <w:t xml:space="preserve">into the slums of many of the big cities in the developing world. This can be </w:t>
      </w:r>
      <w:r w:rsidR="005F1B82" w:rsidRPr="00551E1A">
        <w:rPr>
          <w:rFonts w:cs="Times New Roman"/>
          <w:b/>
          <w:bCs/>
          <w:i/>
          <w:iCs/>
        </w:rPr>
        <w:t>an effective nightmare</w:t>
      </w:r>
      <w:r w:rsidR="005F1B82" w:rsidRPr="00551E1A">
        <w:rPr>
          <w:rFonts w:cs="Times New Roman"/>
          <w:i/>
          <w:iCs/>
        </w:rPr>
        <w:t xml:space="preserve"> and one reason more to do everything possible to support these countries for not, for them not to become the weak point in…in the world. And let us never forget one thing…”</w:t>
      </w:r>
    </w:p>
    <w:p w14:paraId="3F8B1C47" w14:textId="50910BA1" w:rsidR="0058605D" w:rsidRPr="00551E1A" w:rsidRDefault="0058605D" w:rsidP="00A13A86">
      <w:pPr>
        <w:ind w:firstLine="708"/>
        <w:rPr>
          <w:rFonts w:cs="Times New Roman"/>
        </w:rPr>
      </w:pPr>
      <w:r w:rsidRPr="00551E1A">
        <w:rPr>
          <w:rFonts w:cs="Times New Roman"/>
        </w:rPr>
        <w:t xml:space="preserve">The humanitarian organizations, as the UN Secretary-General reports, are looking into these areas of greater risk and trying to prevent the spread of the coronavirus into these vulnerable areas. The sentences’ construction is similar to those we have already seen. António Guterres uses the same techniques of construction. He also uses the words with the same meaning to that which already have been used. </w:t>
      </w:r>
      <w:r w:rsidR="00537126" w:rsidRPr="00551E1A">
        <w:rPr>
          <w:rFonts w:cs="Times New Roman"/>
        </w:rPr>
        <w:t xml:space="preserve">Paradoxical </w:t>
      </w:r>
      <w:r w:rsidR="00537126" w:rsidRPr="00551E1A">
        <w:rPr>
          <w:rFonts w:cs="Times New Roman"/>
          <w:i/>
          <w:iCs/>
        </w:rPr>
        <w:t>“an effective nightmare”</w:t>
      </w:r>
      <w:r w:rsidR="00537126" w:rsidRPr="00551E1A">
        <w:rPr>
          <w:rFonts w:cs="Times New Roman"/>
        </w:rPr>
        <w:t xml:space="preserve"> and comparison the situation is that areas with the nightmare.</w:t>
      </w:r>
    </w:p>
    <w:p w14:paraId="521A800A" w14:textId="5D6A196A" w:rsidR="005F1B82" w:rsidRPr="00551E1A" w:rsidRDefault="005F1B82" w:rsidP="00A13A86">
      <w:pPr>
        <w:ind w:firstLine="708"/>
        <w:rPr>
          <w:rFonts w:cs="Times New Roman"/>
          <w:i/>
          <w:iCs/>
        </w:rPr>
      </w:pPr>
      <w:r w:rsidRPr="00551E1A">
        <w:rPr>
          <w:rFonts w:cs="Times New Roman"/>
          <w:i/>
          <w:iCs/>
        </w:rPr>
        <w:t>H: “Yes”.</w:t>
      </w:r>
    </w:p>
    <w:p w14:paraId="4A5DDC49" w14:textId="30F7CF02" w:rsidR="005F1B82" w:rsidRPr="00551E1A" w:rsidRDefault="005F1B82" w:rsidP="00A13A86">
      <w:pPr>
        <w:ind w:firstLine="708"/>
        <w:rPr>
          <w:rFonts w:cs="Times New Roman"/>
          <w:i/>
          <w:iCs/>
        </w:rPr>
      </w:pPr>
      <w:r w:rsidRPr="00551E1A">
        <w:rPr>
          <w:rFonts w:cs="Times New Roman"/>
          <w:i/>
          <w:iCs/>
        </w:rPr>
        <w:t>SG: “…Our global health system is as strong as our weakest health system in the world. So, there are all reasons to mobilize resources to support those that have less capacity today”.</w:t>
      </w:r>
    </w:p>
    <w:p w14:paraId="2DCD4BDB" w14:textId="7323748C" w:rsidR="005F1B82" w:rsidRPr="00551E1A" w:rsidRDefault="005F1B82" w:rsidP="00A13A86">
      <w:pPr>
        <w:ind w:firstLine="708"/>
        <w:rPr>
          <w:rFonts w:cs="Times New Roman"/>
          <w:i/>
          <w:iCs/>
        </w:rPr>
      </w:pPr>
      <w:r w:rsidRPr="00551E1A">
        <w:rPr>
          <w:rFonts w:cs="Times New Roman"/>
          <w:i/>
          <w:iCs/>
        </w:rPr>
        <w:t xml:space="preserve">H: “Finally, António Guterres, I want you to just reflect on how you think the COVID-19 crisis </w:t>
      </w:r>
      <w:r w:rsidR="005F64DC" w:rsidRPr="00551E1A">
        <w:rPr>
          <w:rFonts w:cs="Times New Roman"/>
          <w:i/>
          <w:iCs/>
        </w:rPr>
        <w:t>is going to affect the world. What is the impact going to be: socially, economically, politically? What is the long-term impact in your view, and could there be any positive benefits like, you know, people travel less, for you know reasons other than pressing ones”?</w:t>
      </w:r>
    </w:p>
    <w:p w14:paraId="2B55A72D" w14:textId="01F46E5A" w:rsidR="005F64DC" w:rsidRPr="00551E1A" w:rsidRDefault="005F64DC" w:rsidP="00A13A86">
      <w:pPr>
        <w:ind w:firstLine="708"/>
        <w:rPr>
          <w:rFonts w:cs="Times New Roman"/>
          <w:i/>
          <w:iCs/>
        </w:rPr>
      </w:pPr>
      <w:r w:rsidRPr="00551E1A">
        <w:rPr>
          <w:rFonts w:cs="Times New Roman"/>
          <w:i/>
          <w:iCs/>
        </w:rPr>
        <w:t xml:space="preserve">SG: “I think one thing is clear the digital world will have a huge boost. I think one of the big questions of humankind is not to make sure there is </w:t>
      </w:r>
      <w:r w:rsidRPr="00551E1A">
        <w:rPr>
          <w:rFonts w:cs="Times New Roman"/>
          <w:b/>
          <w:bCs/>
          <w:i/>
          <w:iCs/>
        </w:rPr>
        <w:t>artificial intelligence</w:t>
      </w:r>
      <w:r w:rsidRPr="00551E1A">
        <w:rPr>
          <w:rFonts w:cs="Times New Roman"/>
          <w:i/>
          <w:iCs/>
        </w:rPr>
        <w:t xml:space="preserve">, the cyberspace in general, force for good. And it is clear that we will have a boost in </w:t>
      </w:r>
      <w:r w:rsidRPr="00551E1A">
        <w:rPr>
          <w:rFonts w:cs="Times New Roman"/>
          <w:b/>
          <w:bCs/>
          <w:i/>
          <w:iCs/>
        </w:rPr>
        <w:t>digital world</w:t>
      </w:r>
      <w:r w:rsidRPr="00551E1A">
        <w:rPr>
          <w:rFonts w:cs="Times New Roman"/>
          <w:i/>
          <w:iCs/>
        </w:rPr>
        <w:t xml:space="preserve">, </w:t>
      </w:r>
      <w:r w:rsidRPr="00551E1A">
        <w:rPr>
          <w:rFonts w:cs="Times New Roman"/>
          <w:b/>
          <w:bCs/>
          <w:i/>
          <w:iCs/>
        </w:rPr>
        <w:t>digital technologies</w:t>
      </w:r>
      <w:r w:rsidRPr="00551E1A">
        <w:rPr>
          <w:rFonts w:cs="Times New Roman"/>
          <w:i/>
          <w:iCs/>
        </w:rPr>
        <w:t xml:space="preserve"> because they are proving their extreme importance not to allow us to go on working. In the UN we are working but largely through digital communication mechanisms and using digital instruments. So, digital will have a boost and there must be a lot of </w:t>
      </w:r>
      <w:r w:rsidRPr="00551E1A">
        <w:rPr>
          <w:rFonts w:cs="Times New Roman"/>
          <w:b/>
          <w:bCs/>
          <w:i/>
          <w:iCs/>
        </w:rPr>
        <w:t>international cooperation</w:t>
      </w:r>
      <w:r w:rsidRPr="00551E1A">
        <w:rPr>
          <w:rFonts w:cs="Times New Roman"/>
          <w:i/>
          <w:iCs/>
        </w:rPr>
        <w:t xml:space="preserve"> on making sure that we also address the challenges that it poses but make it really a force for good and for a much broader capacity to answer to </w:t>
      </w:r>
      <w:r w:rsidR="00F40775" w:rsidRPr="00551E1A">
        <w:rPr>
          <w:rFonts w:cs="Times New Roman"/>
          <w:i/>
          <w:iCs/>
        </w:rPr>
        <w:t xml:space="preserve">challenges development in the world. On the other hands, this will give us an opportunity </w:t>
      </w:r>
      <w:r w:rsidR="00F40775" w:rsidRPr="00551E1A">
        <w:rPr>
          <w:rFonts w:cs="Times New Roman"/>
          <w:b/>
          <w:bCs/>
          <w:i/>
          <w:iCs/>
        </w:rPr>
        <w:t>to look into climate change seriously</w:t>
      </w:r>
      <w:r w:rsidR="00F40775" w:rsidRPr="00551E1A">
        <w:rPr>
          <w:rFonts w:cs="Times New Roman"/>
          <w:i/>
          <w:iCs/>
        </w:rPr>
        <w:t xml:space="preserve">. It is not </w:t>
      </w:r>
      <w:r w:rsidR="00F40775" w:rsidRPr="00551E1A">
        <w:rPr>
          <w:rFonts w:cs="Times New Roman"/>
          <w:i/>
          <w:iCs/>
        </w:rPr>
        <w:lastRenderedPageBreak/>
        <w:t xml:space="preserve">with the virus that we fight climate change, but there is a clear demonstration that when we rebuild our economies, we will have the chance to do it in a more sustainable way. </w:t>
      </w:r>
      <w:r w:rsidR="00F40775" w:rsidRPr="00551E1A">
        <w:rPr>
          <w:rFonts w:cs="Times New Roman"/>
          <w:b/>
          <w:bCs/>
          <w:i/>
          <w:iCs/>
        </w:rPr>
        <w:t>We do not need now that we are consuming less energy</w:t>
      </w:r>
      <w:r w:rsidR="00F40775" w:rsidRPr="00551E1A">
        <w:rPr>
          <w:rFonts w:cs="Times New Roman"/>
          <w:i/>
          <w:iCs/>
        </w:rPr>
        <w:t xml:space="preserve"> now that we are moving less. It is a moment to think </w:t>
      </w:r>
      <w:r w:rsidR="00F40775" w:rsidRPr="00551E1A">
        <w:rPr>
          <w:rFonts w:cs="Times New Roman"/>
          <w:b/>
          <w:bCs/>
          <w:i/>
          <w:iCs/>
        </w:rPr>
        <w:t>how we consume energy</w:t>
      </w:r>
      <w:r w:rsidR="00F40775" w:rsidRPr="00551E1A">
        <w:rPr>
          <w:rFonts w:cs="Times New Roman"/>
          <w:i/>
          <w:iCs/>
        </w:rPr>
        <w:t>, how we move and to do it better in the future. And in relation to many other aspects of international cooperation I hope that this will be a kind of wake-up call to make the world understand and how important multilateralism is, how important global governance is, and how important it is for international cooperation today to be the normal way in which countries relate to each other”.</w:t>
      </w:r>
    </w:p>
    <w:p w14:paraId="2EBCC703" w14:textId="01E87FDD" w:rsidR="00F40775" w:rsidRPr="00551E1A" w:rsidRDefault="00F40775" w:rsidP="00F40775">
      <w:pPr>
        <w:ind w:firstLine="708"/>
        <w:rPr>
          <w:rFonts w:cs="Times New Roman"/>
          <w:i/>
          <w:iCs/>
        </w:rPr>
      </w:pPr>
      <w:r w:rsidRPr="00551E1A">
        <w:rPr>
          <w:rFonts w:cs="Times New Roman"/>
          <w:i/>
          <w:iCs/>
        </w:rPr>
        <w:t xml:space="preserve">H: “Secretary-General, António Guterres, in New York at the United Nations headquarters. Thank you very much, indeed, for coming on </w:t>
      </w:r>
      <w:r w:rsidR="001226F7" w:rsidRPr="00551E1A">
        <w:rPr>
          <w:rFonts w:cs="Times New Roman"/>
          <w:i/>
          <w:iCs/>
        </w:rPr>
        <w:t>HARDtalk</w:t>
      </w:r>
      <w:r w:rsidRPr="00551E1A">
        <w:rPr>
          <w:rFonts w:cs="Times New Roman"/>
          <w:i/>
          <w:iCs/>
        </w:rPr>
        <w:t>.</w:t>
      </w:r>
    </w:p>
    <w:p w14:paraId="4F7DF369" w14:textId="4FCD4C8E" w:rsidR="00537126" w:rsidRPr="00551E1A" w:rsidRDefault="00537126" w:rsidP="00F40775">
      <w:pPr>
        <w:ind w:firstLine="708"/>
        <w:rPr>
          <w:rFonts w:cs="Times New Roman"/>
        </w:rPr>
      </w:pPr>
      <w:r w:rsidRPr="00551E1A">
        <w:rPr>
          <w:rFonts w:cs="Times New Roman"/>
        </w:rPr>
        <w:t xml:space="preserve">Eventually, Secretary-General set future targets in the way that we are familiar with. He outlines the privilege that the digital technologies would have in the near future, once again highlights the importance and effectiveness of international cooperation. Many of the essential topics are still under discussions, and Secretary-General point that it is time of </w:t>
      </w:r>
      <w:r w:rsidRPr="00551E1A">
        <w:rPr>
          <w:rFonts w:cs="Times New Roman"/>
          <w:i/>
          <w:iCs/>
        </w:rPr>
        <w:t xml:space="preserve">“how we consume” </w:t>
      </w:r>
      <w:r w:rsidRPr="00551E1A">
        <w:rPr>
          <w:rFonts w:cs="Times New Roman"/>
        </w:rPr>
        <w:t xml:space="preserve">and not that </w:t>
      </w:r>
      <w:r w:rsidR="002B160A" w:rsidRPr="00551E1A">
        <w:rPr>
          <w:rFonts w:cs="Times New Roman"/>
          <w:i/>
          <w:iCs/>
        </w:rPr>
        <w:t>“we consume less”</w:t>
      </w:r>
      <w:r w:rsidR="002B160A" w:rsidRPr="00551E1A">
        <w:rPr>
          <w:rFonts w:cs="Times New Roman"/>
        </w:rPr>
        <w:t xml:space="preserve">. The UN is worried of how things are done. The worries are evident throughout the whole interview. Lots of crucial topics were mentioned during the interview and many inspiring objectives were set.  </w:t>
      </w:r>
    </w:p>
    <w:p w14:paraId="57D71E64" w14:textId="77777777" w:rsidR="004437F8" w:rsidRPr="00551E1A" w:rsidRDefault="004437F8" w:rsidP="00F40775">
      <w:pPr>
        <w:ind w:firstLine="708"/>
        <w:rPr>
          <w:rFonts w:cs="Times New Roman"/>
          <w:szCs w:val="28"/>
        </w:rPr>
      </w:pPr>
    </w:p>
    <w:p w14:paraId="44F741A4" w14:textId="77777777" w:rsidR="004437F8" w:rsidRPr="00551E1A" w:rsidRDefault="004437F8" w:rsidP="00F40775">
      <w:pPr>
        <w:ind w:firstLine="708"/>
        <w:rPr>
          <w:rFonts w:cs="Times New Roman"/>
          <w:szCs w:val="28"/>
        </w:rPr>
      </w:pPr>
    </w:p>
    <w:p w14:paraId="3669F7E3" w14:textId="77777777" w:rsidR="004437F8" w:rsidRPr="00551E1A" w:rsidRDefault="004437F8" w:rsidP="00F40775">
      <w:pPr>
        <w:ind w:firstLine="708"/>
        <w:rPr>
          <w:rFonts w:cs="Times New Roman"/>
          <w:szCs w:val="28"/>
        </w:rPr>
      </w:pPr>
    </w:p>
    <w:p w14:paraId="2E534EFE" w14:textId="77777777" w:rsidR="004437F8" w:rsidRPr="00551E1A" w:rsidRDefault="004437F8" w:rsidP="00F40775">
      <w:pPr>
        <w:ind w:firstLine="708"/>
        <w:rPr>
          <w:rFonts w:cs="Times New Roman"/>
          <w:szCs w:val="28"/>
        </w:rPr>
      </w:pPr>
    </w:p>
    <w:p w14:paraId="196D96B3" w14:textId="77777777" w:rsidR="004437F8" w:rsidRPr="00551E1A" w:rsidRDefault="004437F8" w:rsidP="00F40775">
      <w:pPr>
        <w:ind w:firstLine="708"/>
        <w:rPr>
          <w:rFonts w:cs="Times New Roman"/>
          <w:szCs w:val="28"/>
        </w:rPr>
      </w:pPr>
    </w:p>
    <w:p w14:paraId="1ED25E6B" w14:textId="77777777" w:rsidR="004437F8" w:rsidRPr="00551E1A" w:rsidRDefault="004437F8" w:rsidP="00F40775">
      <w:pPr>
        <w:ind w:firstLine="708"/>
        <w:rPr>
          <w:rFonts w:cs="Times New Roman"/>
          <w:szCs w:val="28"/>
        </w:rPr>
      </w:pPr>
    </w:p>
    <w:p w14:paraId="5E3AB409" w14:textId="77777777" w:rsidR="004437F8" w:rsidRPr="00551E1A" w:rsidRDefault="004437F8" w:rsidP="00F40775">
      <w:pPr>
        <w:ind w:firstLine="708"/>
        <w:rPr>
          <w:rFonts w:cs="Times New Roman"/>
          <w:szCs w:val="28"/>
        </w:rPr>
      </w:pPr>
    </w:p>
    <w:p w14:paraId="2C00053D" w14:textId="77777777" w:rsidR="004437F8" w:rsidRPr="00551E1A" w:rsidRDefault="004437F8" w:rsidP="00F40775">
      <w:pPr>
        <w:ind w:firstLine="708"/>
        <w:rPr>
          <w:rFonts w:cs="Times New Roman"/>
          <w:szCs w:val="28"/>
        </w:rPr>
      </w:pPr>
    </w:p>
    <w:p w14:paraId="7ED5174B" w14:textId="77777777" w:rsidR="004437F8" w:rsidRPr="00551E1A" w:rsidRDefault="004437F8" w:rsidP="00F40775">
      <w:pPr>
        <w:ind w:firstLine="708"/>
        <w:rPr>
          <w:rFonts w:cs="Times New Roman"/>
          <w:szCs w:val="28"/>
        </w:rPr>
      </w:pPr>
    </w:p>
    <w:p w14:paraId="1925297B" w14:textId="77777777" w:rsidR="004437F8" w:rsidRPr="00551E1A" w:rsidRDefault="004437F8" w:rsidP="00F40775">
      <w:pPr>
        <w:ind w:firstLine="708"/>
        <w:rPr>
          <w:rFonts w:cs="Times New Roman"/>
          <w:szCs w:val="28"/>
        </w:rPr>
      </w:pPr>
    </w:p>
    <w:p w14:paraId="172ABADA" w14:textId="3FB786B4" w:rsidR="004437F8" w:rsidRPr="00551E1A" w:rsidRDefault="004437F8" w:rsidP="00F40775">
      <w:pPr>
        <w:ind w:firstLine="708"/>
        <w:rPr>
          <w:rFonts w:cs="Times New Roman"/>
          <w:szCs w:val="28"/>
        </w:rPr>
      </w:pPr>
    </w:p>
    <w:p w14:paraId="7EB76DAB" w14:textId="3719D0CF" w:rsidR="002B160A" w:rsidRPr="00551E1A" w:rsidRDefault="002B160A" w:rsidP="002B160A">
      <w:pPr>
        <w:ind w:firstLine="708"/>
        <w:jc w:val="center"/>
        <w:rPr>
          <w:rFonts w:cs="Times New Roman"/>
          <w:b/>
          <w:bCs/>
          <w:szCs w:val="28"/>
        </w:rPr>
      </w:pPr>
      <w:r w:rsidRPr="00551E1A">
        <w:rPr>
          <w:rFonts w:cs="Times New Roman"/>
          <w:b/>
          <w:bCs/>
          <w:szCs w:val="28"/>
        </w:rPr>
        <w:lastRenderedPageBreak/>
        <w:t>Conclusions</w:t>
      </w:r>
    </w:p>
    <w:p w14:paraId="746C7721" w14:textId="2C16DC42" w:rsidR="002B160A" w:rsidRPr="00551E1A" w:rsidRDefault="002B160A" w:rsidP="002B160A">
      <w:pPr>
        <w:ind w:firstLine="708"/>
        <w:rPr>
          <w:rFonts w:cs="Times New Roman"/>
          <w:szCs w:val="28"/>
        </w:rPr>
      </w:pPr>
      <w:r w:rsidRPr="00551E1A">
        <w:rPr>
          <w:rFonts w:cs="Times New Roman"/>
          <w:szCs w:val="28"/>
        </w:rPr>
        <w:t>In the second chapter we have analysed one of the genres of the media discourse – the genre of interview. The genre represents a complexed communicative phenomenon with various feature:</w:t>
      </w:r>
    </w:p>
    <w:p w14:paraId="59314757" w14:textId="77777777" w:rsidR="00551E1A" w:rsidRPr="00551E1A" w:rsidRDefault="002B160A" w:rsidP="002B160A">
      <w:pPr>
        <w:pStyle w:val="a3"/>
        <w:numPr>
          <w:ilvl w:val="0"/>
          <w:numId w:val="22"/>
        </w:numPr>
        <w:rPr>
          <w:rFonts w:cs="Times New Roman"/>
          <w:szCs w:val="28"/>
        </w:rPr>
      </w:pPr>
      <w:r w:rsidRPr="00551E1A">
        <w:rPr>
          <w:rFonts w:cs="Times New Roman"/>
          <w:szCs w:val="28"/>
        </w:rPr>
        <w:t xml:space="preserve">Formal and informal language successfully coexist in BBC HARDtalk interviews. From the analysis of the interview of António Guterres, the General Secretary of the UN, </w:t>
      </w:r>
      <w:r w:rsidR="00551E1A" w:rsidRPr="00551E1A">
        <w:rPr>
          <w:rFonts w:cs="Times New Roman"/>
          <w:szCs w:val="28"/>
        </w:rPr>
        <w:t>we can understand that the informal phrases and phrasal verbs are typically used by the host of the program. Secretary-General, as the main representative of the United Nations, stuck to formal expressions and neutrally-constructed sentences.</w:t>
      </w:r>
    </w:p>
    <w:p w14:paraId="040C8BA0" w14:textId="4EF33E45" w:rsidR="002B160A" w:rsidRPr="00551E1A" w:rsidRDefault="00551E1A" w:rsidP="002B160A">
      <w:pPr>
        <w:pStyle w:val="a3"/>
        <w:numPr>
          <w:ilvl w:val="0"/>
          <w:numId w:val="22"/>
        </w:numPr>
        <w:rPr>
          <w:rFonts w:cs="Times New Roman"/>
          <w:szCs w:val="28"/>
        </w:rPr>
      </w:pPr>
      <w:r w:rsidRPr="00551E1A">
        <w:rPr>
          <w:rFonts w:cs="Times New Roman"/>
          <w:szCs w:val="28"/>
        </w:rPr>
        <w:t>The place and the date of the interview are planned in advance. There are no audience in the room that can participate in the interview discussion. In such interviews with sensitive and delicate topics the audience has only the passive way of participation. Thus, we can either accept the received information or reject it. We also can debate it on our level of influence – family talks, friends’ conversations, debate of neighbours.</w:t>
      </w:r>
      <w:r>
        <w:rPr>
          <w:rFonts w:cs="Times New Roman"/>
          <w:szCs w:val="28"/>
          <w:lang w:val="ru-RU"/>
        </w:rPr>
        <w:t xml:space="preserve"> </w:t>
      </w:r>
      <w:r>
        <w:rPr>
          <w:rFonts w:cs="Times New Roman"/>
          <w:szCs w:val="28"/>
          <w:lang w:val="en-US"/>
        </w:rPr>
        <w:t>We do not possess such power that be able to influence the discussion or struggle with powers of the UN, the WHO or G20. In the case with the coronavirus pandemic we are all obliged to follow at least some of the rules introduced by the World Health Organization.</w:t>
      </w:r>
    </w:p>
    <w:p w14:paraId="64A8BD0C" w14:textId="7CAA7F14" w:rsidR="00551E1A" w:rsidRPr="00506816" w:rsidRDefault="00506816" w:rsidP="002B160A">
      <w:pPr>
        <w:pStyle w:val="a3"/>
        <w:numPr>
          <w:ilvl w:val="0"/>
          <w:numId w:val="22"/>
        </w:numPr>
        <w:rPr>
          <w:rFonts w:cs="Times New Roman"/>
          <w:szCs w:val="28"/>
        </w:rPr>
      </w:pPr>
      <w:r>
        <w:rPr>
          <w:rFonts w:cs="Times New Roman"/>
          <w:szCs w:val="28"/>
          <w:lang w:val="en-US"/>
        </w:rPr>
        <w:t>The discourse of the interview consists of three other discourses: social, political and economic. The economic discourse eve prevailed in some parts of the interview, hence there are debates and concerns on financial aid to the most vulnerable countries. Along with already existed humanitarian appeal Secretary-General launched another one in order to help poorer countries. Political discourse is the core of the interview. Lots of time and efforts were</w:t>
      </w:r>
      <w:r>
        <w:rPr>
          <w:rFonts w:cs="Times New Roman"/>
          <w:szCs w:val="28"/>
          <w:lang w:val="ru-RU"/>
        </w:rPr>
        <w:t xml:space="preserve"> </w:t>
      </w:r>
      <w:r>
        <w:rPr>
          <w:rFonts w:cs="Times New Roman"/>
          <w:szCs w:val="28"/>
          <w:lang w:val="en-US"/>
        </w:rPr>
        <w:t>and are being spent in order to bring countries to negotiation table.</w:t>
      </w:r>
    </w:p>
    <w:p w14:paraId="33DA229E" w14:textId="2929BC34" w:rsidR="00506816" w:rsidRPr="009939C6" w:rsidRDefault="00506816" w:rsidP="002B160A">
      <w:pPr>
        <w:pStyle w:val="a3"/>
        <w:numPr>
          <w:ilvl w:val="0"/>
          <w:numId w:val="22"/>
        </w:numPr>
        <w:rPr>
          <w:rFonts w:cs="Times New Roman"/>
          <w:szCs w:val="28"/>
        </w:rPr>
      </w:pPr>
      <w:r>
        <w:rPr>
          <w:rFonts w:cs="Times New Roman"/>
          <w:szCs w:val="28"/>
          <w:lang w:val="en-US"/>
        </w:rPr>
        <w:t xml:space="preserve">Figures of speech were used in great number in order to influence opinions and show the preferred reality, preferred understanding of the current situation with COVID-19 in the whole world. Hyperbole and comparisons were of exclusive popularity for António Guterres. Undoubtedly, the General </w:t>
      </w:r>
      <w:r>
        <w:rPr>
          <w:rFonts w:cs="Times New Roman"/>
          <w:szCs w:val="28"/>
          <w:lang w:val="en-US"/>
        </w:rPr>
        <w:lastRenderedPageBreak/>
        <w:t>Secretary of the United Nations tried to use his power to achieve his objectives. For instance:</w:t>
      </w:r>
      <w:r w:rsidR="00735EDB">
        <w:rPr>
          <w:rFonts w:cs="Times New Roman"/>
          <w:szCs w:val="28"/>
          <w:lang w:val="en-US"/>
        </w:rPr>
        <w:t xml:space="preserve"> </w:t>
      </w:r>
      <w:r w:rsidR="006F51E1">
        <w:rPr>
          <w:rFonts w:cs="Times New Roman"/>
          <w:szCs w:val="28"/>
          <w:lang w:val="en-US"/>
        </w:rPr>
        <w:t xml:space="preserve">to bring countries together, to create an articulated response to </w:t>
      </w:r>
      <w:r w:rsidR="009939C6">
        <w:rPr>
          <w:rFonts w:cs="Times New Roman"/>
          <w:szCs w:val="28"/>
          <w:lang w:val="en-US"/>
        </w:rPr>
        <w:t xml:space="preserve">defeat the virus, to look into vulnerable areas and etc. The pompous words were certainly said in order to demonstrate the horrible state of things. The relevance of that language usage were questioned not only by us but also by the host herself. Though they were not involved it debates, the host took the words of Secretary-General, in our opinion, with a grain of salt. </w:t>
      </w:r>
    </w:p>
    <w:p w14:paraId="5A39A918" w14:textId="26465A52" w:rsidR="009939C6" w:rsidRPr="000C47EE" w:rsidRDefault="009939C6" w:rsidP="002B160A">
      <w:pPr>
        <w:pStyle w:val="a3"/>
        <w:numPr>
          <w:ilvl w:val="0"/>
          <w:numId w:val="22"/>
        </w:numPr>
        <w:rPr>
          <w:rFonts w:cs="Times New Roman"/>
          <w:szCs w:val="28"/>
        </w:rPr>
      </w:pPr>
      <w:r>
        <w:rPr>
          <w:rFonts w:cs="Times New Roman"/>
          <w:szCs w:val="28"/>
          <w:lang w:val="en-US"/>
        </w:rPr>
        <w:t>The UN is not the only who can influence the current situation. Much of the time were spent by outlining the importance of discussion the coronavirus pandemic within the G20 meeting. The 20 of the most influential and developed countries were supposed to come up with possible solutions of the problems.</w:t>
      </w:r>
    </w:p>
    <w:p w14:paraId="7403C4FE" w14:textId="23CBECFC" w:rsidR="000C47EE" w:rsidRPr="000C47EE" w:rsidRDefault="000C47EE" w:rsidP="002B160A">
      <w:pPr>
        <w:pStyle w:val="a3"/>
        <w:numPr>
          <w:ilvl w:val="0"/>
          <w:numId w:val="22"/>
        </w:numPr>
        <w:rPr>
          <w:rFonts w:cs="Times New Roman"/>
          <w:szCs w:val="28"/>
        </w:rPr>
      </w:pPr>
      <w:r>
        <w:rPr>
          <w:rFonts w:cs="Times New Roman"/>
          <w:szCs w:val="28"/>
          <w:lang w:val="en-US"/>
        </w:rPr>
        <w:t>The phenomenon of Us and Them could be traced in both political and economic discourses. Every country, every power struggle to be the only one to define truth.</w:t>
      </w:r>
    </w:p>
    <w:p w14:paraId="614F4DFF" w14:textId="3DF1744B" w:rsidR="000C47EE" w:rsidRPr="009939C6" w:rsidRDefault="000C47EE" w:rsidP="002B160A">
      <w:pPr>
        <w:pStyle w:val="a3"/>
        <w:numPr>
          <w:ilvl w:val="0"/>
          <w:numId w:val="22"/>
        </w:numPr>
        <w:rPr>
          <w:rFonts w:cs="Times New Roman"/>
          <w:szCs w:val="28"/>
        </w:rPr>
      </w:pPr>
      <w:r>
        <w:rPr>
          <w:rFonts w:cs="Times New Roman"/>
          <w:szCs w:val="28"/>
          <w:lang w:val="en-US"/>
        </w:rPr>
        <w:t>The powers of the UN are limited. Still countries also take their own measures despite the WHO reports.</w:t>
      </w:r>
    </w:p>
    <w:p w14:paraId="4125EDE2" w14:textId="3F7E895F" w:rsidR="009939C6" w:rsidRDefault="009939C6" w:rsidP="009939C6">
      <w:pPr>
        <w:rPr>
          <w:rFonts w:cs="Times New Roman"/>
          <w:szCs w:val="28"/>
          <w:lang w:val="en-US"/>
        </w:rPr>
      </w:pPr>
      <w:r>
        <w:rPr>
          <w:rFonts w:cs="Times New Roman"/>
          <w:szCs w:val="28"/>
          <w:lang w:val="en-US"/>
        </w:rPr>
        <w:t>In our personal view, the UN is demonstrating sort of a hyperreality. It seems that problems with the Global South have just popped up, and countries struggle</w:t>
      </w:r>
      <w:r>
        <w:rPr>
          <w:rFonts w:cs="Times New Roman"/>
          <w:szCs w:val="28"/>
          <w:lang w:val="ru-RU"/>
        </w:rPr>
        <w:t xml:space="preserve"> </w:t>
      </w:r>
      <w:r>
        <w:rPr>
          <w:rFonts w:cs="Times New Roman"/>
          <w:szCs w:val="28"/>
          <w:lang w:val="en-US"/>
        </w:rPr>
        <w:t xml:space="preserve">to kill two birds with one stone. </w:t>
      </w:r>
      <w:r w:rsidR="000C47EE">
        <w:rPr>
          <w:rFonts w:cs="Times New Roman"/>
          <w:szCs w:val="28"/>
          <w:lang w:val="en-US"/>
        </w:rPr>
        <w:t>The relations of the US and Chine were shown as the most dysfunctional as ever been. Are the demonstrations of the relations between leading countries not simulacra? May it be that the relations are not so bad as they are demonstrated by the media? The later research work</w:t>
      </w:r>
      <w:r w:rsidR="00573C2E">
        <w:rPr>
          <w:rFonts w:cs="Times New Roman"/>
          <w:szCs w:val="28"/>
          <w:lang w:val="en-US"/>
        </w:rPr>
        <w:t>s</w:t>
      </w:r>
      <w:r w:rsidR="000C47EE">
        <w:rPr>
          <w:rFonts w:cs="Times New Roman"/>
          <w:szCs w:val="28"/>
          <w:lang w:val="en-US"/>
        </w:rPr>
        <w:t xml:space="preserve"> may be devoted to the </w:t>
      </w:r>
      <w:r w:rsidR="00573C2E">
        <w:rPr>
          <w:rFonts w:cs="Times New Roman"/>
          <w:szCs w:val="28"/>
          <w:lang w:val="en-US"/>
        </w:rPr>
        <w:t xml:space="preserve">critical </w:t>
      </w:r>
      <w:r w:rsidR="000C47EE">
        <w:rPr>
          <w:rFonts w:cs="Times New Roman"/>
          <w:szCs w:val="28"/>
          <w:lang w:val="en-US"/>
        </w:rPr>
        <w:t xml:space="preserve">studies of </w:t>
      </w:r>
      <w:r w:rsidR="00573C2E">
        <w:rPr>
          <w:rFonts w:cs="Times New Roman"/>
          <w:szCs w:val="28"/>
          <w:lang w:val="en-US"/>
        </w:rPr>
        <w:t xml:space="preserve">other discourses in BBC programs and other media sources. We also would like to criticize one-sided reports on situations. In order to reach the objectivity, if that ever can be reached, we need to present the public more that one perspectives. In order to give the UN the most unbiased characteristics there should be provided research works which will examine the UN as organization that has the power to report on issues of paramount importance and which will study the </w:t>
      </w:r>
      <w:r w:rsidR="00573C2E">
        <w:rPr>
          <w:rFonts w:cs="Times New Roman"/>
          <w:szCs w:val="28"/>
          <w:lang w:val="en-US"/>
        </w:rPr>
        <w:t>reports</w:t>
      </w:r>
      <w:r w:rsidR="00573C2E">
        <w:rPr>
          <w:rFonts w:cs="Times New Roman"/>
          <w:szCs w:val="28"/>
          <w:lang w:val="en-US"/>
        </w:rPr>
        <w:t xml:space="preserve"> by the organization on the effectiveness of the done work.</w:t>
      </w:r>
    </w:p>
    <w:p w14:paraId="7468CBEA" w14:textId="43AC1F78" w:rsidR="00573C2E" w:rsidRPr="00612111" w:rsidRDefault="00573C2E" w:rsidP="009939C6">
      <w:pPr>
        <w:rPr>
          <w:rFonts w:cs="Times New Roman"/>
          <w:szCs w:val="28"/>
          <w:lang w:val="ru-RU"/>
        </w:rPr>
      </w:pPr>
      <w:r>
        <w:rPr>
          <w:rFonts w:cs="Times New Roman"/>
          <w:szCs w:val="28"/>
          <w:lang w:val="en-US"/>
        </w:rPr>
        <w:lastRenderedPageBreak/>
        <w:t xml:space="preserve">The aim of this work was to outline the most essential </w:t>
      </w:r>
      <w:r w:rsidR="00612111">
        <w:rPr>
          <w:rFonts w:cs="Times New Roman"/>
          <w:szCs w:val="28"/>
          <w:lang w:val="en-US"/>
        </w:rPr>
        <w:t>features of the HARDtalk interview discourse, and we believe that the objective was achieved and accomplished.</w:t>
      </w:r>
    </w:p>
    <w:p w14:paraId="38DE235F" w14:textId="76FFC78A" w:rsidR="004437F8" w:rsidRPr="00551E1A" w:rsidRDefault="004437F8" w:rsidP="00F40775">
      <w:pPr>
        <w:ind w:firstLine="708"/>
        <w:rPr>
          <w:rFonts w:cs="Times New Roman"/>
          <w:szCs w:val="28"/>
        </w:rPr>
      </w:pPr>
    </w:p>
    <w:p w14:paraId="3C89E676" w14:textId="77777777" w:rsidR="004437F8" w:rsidRPr="00551E1A" w:rsidRDefault="004437F8" w:rsidP="00F40775">
      <w:pPr>
        <w:ind w:firstLine="708"/>
        <w:rPr>
          <w:rFonts w:cs="Times New Roman"/>
          <w:szCs w:val="28"/>
        </w:rPr>
      </w:pPr>
    </w:p>
    <w:p w14:paraId="10AACA8B" w14:textId="77777777" w:rsidR="00996A78" w:rsidRPr="00551E1A" w:rsidRDefault="00996A78" w:rsidP="00996A78">
      <w:pPr>
        <w:ind w:firstLine="0"/>
        <w:rPr>
          <w:rFonts w:cs="Times New Roman"/>
          <w:szCs w:val="28"/>
        </w:rPr>
      </w:pPr>
      <w:bookmarkStart w:id="2" w:name="_Hlk72935658"/>
    </w:p>
    <w:p w14:paraId="77BDED59" w14:textId="77777777" w:rsidR="002B160A" w:rsidRPr="00551E1A" w:rsidRDefault="002B160A" w:rsidP="00996A78">
      <w:pPr>
        <w:ind w:firstLine="0"/>
        <w:jc w:val="center"/>
        <w:rPr>
          <w:rFonts w:cs="Times New Roman"/>
          <w:b/>
          <w:bCs/>
          <w:szCs w:val="28"/>
        </w:rPr>
      </w:pPr>
    </w:p>
    <w:p w14:paraId="6B77AD8C" w14:textId="77777777" w:rsidR="002B160A" w:rsidRPr="00551E1A" w:rsidRDefault="002B160A" w:rsidP="00996A78">
      <w:pPr>
        <w:ind w:firstLine="0"/>
        <w:jc w:val="center"/>
        <w:rPr>
          <w:rFonts w:cs="Times New Roman"/>
          <w:b/>
          <w:bCs/>
          <w:szCs w:val="28"/>
        </w:rPr>
      </w:pPr>
    </w:p>
    <w:p w14:paraId="508459B2" w14:textId="77777777" w:rsidR="002B160A" w:rsidRPr="00551E1A" w:rsidRDefault="002B160A" w:rsidP="00996A78">
      <w:pPr>
        <w:ind w:firstLine="0"/>
        <w:jc w:val="center"/>
        <w:rPr>
          <w:rFonts w:cs="Times New Roman"/>
          <w:b/>
          <w:bCs/>
          <w:szCs w:val="28"/>
        </w:rPr>
      </w:pPr>
    </w:p>
    <w:p w14:paraId="298066BD" w14:textId="77777777" w:rsidR="002B160A" w:rsidRPr="00551E1A" w:rsidRDefault="002B160A" w:rsidP="00996A78">
      <w:pPr>
        <w:ind w:firstLine="0"/>
        <w:jc w:val="center"/>
        <w:rPr>
          <w:rFonts w:cs="Times New Roman"/>
          <w:b/>
          <w:bCs/>
          <w:szCs w:val="28"/>
        </w:rPr>
      </w:pPr>
    </w:p>
    <w:p w14:paraId="0C90ADA8" w14:textId="77777777" w:rsidR="002B160A" w:rsidRPr="00551E1A" w:rsidRDefault="002B160A" w:rsidP="00996A78">
      <w:pPr>
        <w:ind w:firstLine="0"/>
        <w:jc w:val="center"/>
        <w:rPr>
          <w:rFonts w:cs="Times New Roman"/>
          <w:b/>
          <w:bCs/>
          <w:szCs w:val="28"/>
        </w:rPr>
      </w:pPr>
    </w:p>
    <w:p w14:paraId="58BE1306" w14:textId="77777777" w:rsidR="002B160A" w:rsidRPr="00551E1A" w:rsidRDefault="002B160A" w:rsidP="00996A78">
      <w:pPr>
        <w:ind w:firstLine="0"/>
        <w:jc w:val="center"/>
        <w:rPr>
          <w:rFonts w:cs="Times New Roman"/>
          <w:b/>
          <w:bCs/>
          <w:szCs w:val="28"/>
        </w:rPr>
      </w:pPr>
    </w:p>
    <w:p w14:paraId="2B767275" w14:textId="77777777" w:rsidR="002B160A" w:rsidRPr="00551E1A" w:rsidRDefault="002B160A" w:rsidP="00996A78">
      <w:pPr>
        <w:ind w:firstLine="0"/>
        <w:jc w:val="center"/>
        <w:rPr>
          <w:rFonts w:cs="Times New Roman"/>
          <w:b/>
          <w:bCs/>
          <w:szCs w:val="28"/>
        </w:rPr>
      </w:pPr>
    </w:p>
    <w:p w14:paraId="1849389A" w14:textId="77777777" w:rsidR="002B160A" w:rsidRPr="00551E1A" w:rsidRDefault="002B160A" w:rsidP="00996A78">
      <w:pPr>
        <w:ind w:firstLine="0"/>
        <w:jc w:val="center"/>
        <w:rPr>
          <w:rFonts w:cs="Times New Roman"/>
          <w:b/>
          <w:bCs/>
          <w:szCs w:val="28"/>
        </w:rPr>
      </w:pPr>
    </w:p>
    <w:p w14:paraId="2D561119" w14:textId="77777777" w:rsidR="002B160A" w:rsidRPr="00551E1A" w:rsidRDefault="002B160A" w:rsidP="00996A78">
      <w:pPr>
        <w:ind w:firstLine="0"/>
        <w:jc w:val="center"/>
        <w:rPr>
          <w:rFonts w:cs="Times New Roman"/>
          <w:b/>
          <w:bCs/>
          <w:szCs w:val="28"/>
        </w:rPr>
      </w:pPr>
    </w:p>
    <w:p w14:paraId="38974407" w14:textId="77777777" w:rsidR="002B160A" w:rsidRPr="00551E1A" w:rsidRDefault="002B160A" w:rsidP="00996A78">
      <w:pPr>
        <w:ind w:firstLine="0"/>
        <w:jc w:val="center"/>
        <w:rPr>
          <w:rFonts w:cs="Times New Roman"/>
          <w:b/>
          <w:bCs/>
          <w:szCs w:val="28"/>
        </w:rPr>
      </w:pPr>
    </w:p>
    <w:p w14:paraId="573EB388" w14:textId="77777777" w:rsidR="002B160A" w:rsidRPr="00551E1A" w:rsidRDefault="002B160A" w:rsidP="00996A78">
      <w:pPr>
        <w:ind w:firstLine="0"/>
        <w:jc w:val="center"/>
        <w:rPr>
          <w:rFonts w:cs="Times New Roman"/>
          <w:b/>
          <w:bCs/>
          <w:szCs w:val="28"/>
        </w:rPr>
      </w:pPr>
    </w:p>
    <w:p w14:paraId="3D772F1C" w14:textId="77777777" w:rsidR="002B160A" w:rsidRPr="00551E1A" w:rsidRDefault="002B160A" w:rsidP="00996A78">
      <w:pPr>
        <w:ind w:firstLine="0"/>
        <w:jc w:val="center"/>
        <w:rPr>
          <w:rFonts w:cs="Times New Roman"/>
          <w:b/>
          <w:bCs/>
          <w:szCs w:val="28"/>
        </w:rPr>
      </w:pPr>
    </w:p>
    <w:p w14:paraId="483F53EB" w14:textId="77777777" w:rsidR="002B160A" w:rsidRPr="00551E1A" w:rsidRDefault="002B160A" w:rsidP="00996A78">
      <w:pPr>
        <w:ind w:firstLine="0"/>
        <w:jc w:val="center"/>
        <w:rPr>
          <w:rFonts w:cs="Times New Roman"/>
          <w:b/>
          <w:bCs/>
          <w:szCs w:val="28"/>
        </w:rPr>
      </w:pPr>
    </w:p>
    <w:p w14:paraId="058EBB9A" w14:textId="77777777" w:rsidR="002B160A" w:rsidRPr="00551E1A" w:rsidRDefault="002B160A" w:rsidP="00996A78">
      <w:pPr>
        <w:ind w:firstLine="0"/>
        <w:jc w:val="center"/>
        <w:rPr>
          <w:rFonts w:cs="Times New Roman"/>
          <w:b/>
          <w:bCs/>
          <w:szCs w:val="28"/>
        </w:rPr>
      </w:pPr>
    </w:p>
    <w:p w14:paraId="0A474D95" w14:textId="77777777" w:rsidR="002B160A" w:rsidRPr="00551E1A" w:rsidRDefault="002B160A" w:rsidP="00996A78">
      <w:pPr>
        <w:ind w:firstLine="0"/>
        <w:jc w:val="center"/>
        <w:rPr>
          <w:rFonts w:cs="Times New Roman"/>
          <w:b/>
          <w:bCs/>
          <w:szCs w:val="28"/>
        </w:rPr>
      </w:pPr>
    </w:p>
    <w:p w14:paraId="506626E1" w14:textId="77777777" w:rsidR="002B160A" w:rsidRPr="00551E1A" w:rsidRDefault="002B160A" w:rsidP="00996A78">
      <w:pPr>
        <w:ind w:firstLine="0"/>
        <w:jc w:val="center"/>
        <w:rPr>
          <w:rFonts w:cs="Times New Roman"/>
          <w:b/>
          <w:bCs/>
          <w:szCs w:val="28"/>
        </w:rPr>
      </w:pPr>
    </w:p>
    <w:p w14:paraId="4AC3EC31" w14:textId="77777777" w:rsidR="002B160A" w:rsidRPr="00551E1A" w:rsidRDefault="002B160A" w:rsidP="00996A78">
      <w:pPr>
        <w:ind w:firstLine="0"/>
        <w:jc w:val="center"/>
        <w:rPr>
          <w:rFonts w:cs="Times New Roman"/>
          <w:b/>
          <w:bCs/>
          <w:szCs w:val="28"/>
        </w:rPr>
      </w:pPr>
    </w:p>
    <w:p w14:paraId="60C85C1B" w14:textId="77777777" w:rsidR="002B160A" w:rsidRPr="00551E1A" w:rsidRDefault="002B160A" w:rsidP="00996A78">
      <w:pPr>
        <w:ind w:firstLine="0"/>
        <w:jc w:val="center"/>
        <w:rPr>
          <w:rFonts w:cs="Times New Roman"/>
          <w:b/>
          <w:bCs/>
          <w:szCs w:val="28"/>
        </w:rPr>
      </w:pPr>
    </w:p>
    <w:p w14:paraId="0320B556" w14:textId="77777777" w:rsidR="002B160A" w:rsidRPr="00551E1A" w:rsidRDefault="002B160A" w:rsidP="00996A78">
      <w:pPr>
        <w:ind w:firstLine="0"/>
        <w:jc w:val="center"/>
        <w:rPr>
          <w:rFonts w:cs="Times New Roman"/>
          <w:b/>
          <w:bCs/>
          <w:szCs w:val="28"/>
        </w:rPr>
      </w:pPr>
    </w:p>
    <w:p w14:paraId="675170A1" w14:textId="77777777" w:rsidR="002B160A" w:rsidRPr="00551E1A" w:rsidRDefault="002B160A" w:rsidP="00996A78">
      <w:pPr>
        <w:ind w:firstLine="0"/>
        <w:jc w:val="center"/>
        <w:rPr>
          <w:rFonts w:cs="Times New Roman"/>
          <w:b/>
          <w:bCs/>
          <w:szCs w:val="28"/>
        </w:rPr>
      </w:pPr>
    </w:p>
    <w:p w14:paraId="4831A171" w14:textId="77777777" w:rsidR="002B160A" w:rsidRPr="00551E1A" w:rsidRDefault="002B160A" w:rsidP="00996A78">
      <w:pPr>
        <w:ind w:firstLine="0"/>
        <w:jc w:val="center"/>
        <w:rPr>
          <w:rFonts w:cs="Times New Roman"/>
          <w:b/>
          <w:bCs/>
          <w:szCs w:val="28"/>
        </w:rPr>
      </w:pPr>
    </w:p>
    <w:p w14:paraId="51545B35" w14:textId="77777777" w:rsidR="002B160A" w:rsidRPr="00551E1A" w:rsidRDefault="002B160A" w:rsidP="00996A78">
      <w:pPr>
        <w:ind w:firstLine="0"/>
        <w:jc w:val="center"/>
        <w:rPr>
          <w:rFonts w:cs="Times New Roman"/>
          <w:b/>
          <w:bCs/>
          <w:szCs w:val="28"/>
        </w:rPr>
      </w:pPr>
    </w:p>
    <w:p w14:paraId="11528390" w14:textId="77777777" w:rsidR="002B160A" w:rsidRPr="00551E1A" w:rsidRDefault="002B160A" w:rsidP="00996A78">
      <w:pPr>
        <w:ind w:firstLine="0"/>
        <w:jc w:val="center"/>
        <w:rPr>
          <w:rFonts w:cs="Times New Roman"/>
          <w:b/>
          <w:bCs/>
          <w:szCs w:val="28"/>
        </w:rPr>
      </w:pPr>
    </w:p>
    <w:p w14:paraId="50BF6500" w14:textId="77777777" w:rsidR="002B160A" w:rsidRPr="00551E1A" w:rsidRDefault="002B160A" w:rsidP="00996A78">
      <w:pPr>
        <w:ind w:firstLine="0"/>
        <w:jc w:val="center"/>
        <w:rPr>
          <w:rFonts w:cs="Times New Roman"/>
          <w:b/>
          <w:bCs/>
          <w:szCs w:val="28"/>
        </w:rPr>
      </w:pPr>
    </w:p>
    <w:p w14:paraId="5F46A860" w14:textId="77777777" w:rsidR="00612111" w:rsidRDefault="00612111" w:rsidP="00612111">
      <w:pPr>
        <w:ind w:firstLine="0"/>
        <w:rPr>
          <w:rFonts w:cs="Times New Roman"/>
          <w:b/>
          <w:bCs/>
          <w:szCs w:val="28"/>
        </w:rPr>
      </w:pPr>
    </w:p>
    <w:p w14:paraId="42CD6E89" w14:textId="3D401A88" w:rsidR="006A2AFD" w:rsidRPr="00551E1A" w:rsidRDefault="006A2AFD" w:rsidP="00612111">
      <w:pPr>
        <w:ind w:firstLine="0"/>
        <w:jc w:val="center"/>
        <w:rPr>
          <w:rFonts w:cs="Times New Roman"/>
          <w:b/>
          <w:bCs/>
          <w:szCs w:val="28"/>
        </w:rPr>
      </w:pPr>
      <w:r w:rsidRPr="00551E1A">
        <w:rPr>
          <w:rFonts w:cs="Times New Roman"/>
          <w:b/>
          <w:bCs/>
          <w:szCs w:val="28"/>
        </w:rPr>
        <w:lastRenderedPageBreak/>
        <w:t>References</w:t>
      </w:r>
    </w:p>
    <w:p w14:paraId="24293B01" w14:textId="0D3B9B9C" w:rsidR="006A2AFD" w:rsidRPr="00551E1A" w:rsidRDefault="006A2AFD" w:rsidP="00DC717F">
      <w:pPr>
        <w:pStyle w:val="a3"/>
        <w:numPr>
          <w:ilvl w:val="0"/>
          <w:numId w:val="21"/>
        </w:numPr>
        <w:rPr>
          <w:rFonts w:cs="Times New Roman"/>
          <w:szCs w:val="28"/>
        </w:rPr>
      </w:pPr>
      <w:r w:rsidRPr="00551E1A">
        <w:rPr>
          <w:rFonts w:cs="Times New Roman"/>
          <w:szCs w:val="28"/>
        </w:rPr>
        <w:t>Bakhtin M. Problems of Dostoevsky’s Poetics. University of Minnesota Press. 1984, 325 pp.</w:t>
      </w:r>
    </w:p>
    <w:p w14:paraId="5CC9604A" w14:textId="77777777" w:rsidR="006A2AFD" w:rsidRPr="00551E1A" w:rsidRDefault="006A2AFD" w:rsidP="00DC717F">
      <w:pPr>
        <w:pStyle w:val="a3"/>
        <w:numPr>
          <w:ilvl w:val="0"/>
          <w:numId w:val="21"/>
        </w:numPr>
        <w:rPr>
          <w:rFonts w:cs="Times New Roman"/>
          <w:szCs w:val="28"/>
        </w:rPr>
      </w:pPr>
      <w:r w:rsidRPr="00551E1A">
        <w:rPr>
          <w:rFonts w:cs="Times New Roman"/>
          <w:szCs w:val="28"/>
        </w:rPr>
        <w:t xml:space="preserve">Billig M. Critical Discourse Analysis and the Rhetoric of Critique. </w:t>
      </w:r>
      <w:r w:rsidRPr="00551E1A">
        <w:rPr>
          <w:rFonts w:cs="Times New Roman"/>
          <w:szCs w:val="28"/>
        </w:rPr>
        <w:t>Sage</w:t>
      </w:r>
      <w:r w:rsidRPr="00551E1A">
        <w:rPr>
          <w:rFonts w:cs="Times New Roman"/>
          <w:szCs w:val="28"/>
        </w:rPr>
        <w:t>,</w:t>
      </w:r>
      <w:r w:rsidRPr="00551E1A">
        <w:rPr>
          <w:rFonts w:cs="Times New Roman"/>
          <w:szCs w:val="28"/>
        </w:rPr>
        <w:t xml:space="preserve"> 2001</w:t>
      </w:r>
      <w:r w:rsidRPr="00551E1A">
        <w:rPr>
          <w:rFonts w:cs="Times New Roman"/>
          <w:szCs w:val="28"/>
        </w:rPr>
        <w:t>. 1–13 pp.</w:t>
      </w:r>
    </w:p>
    <w:p w14:paraId="347FE94D" w14:textId="77777777" w:rsidR="006A2AFD" w:rsidRPr="00551E1A" w:rsidRDefault="006A2AFD" w:rsidP="00DC717F">
      <w:pPr>
        <w:pStyle w:val="a3"/>
        <w:numPr>
          <w:ilvl w:val="0"/>
          <w:numId w:val="21"/>
        </w:numPr>
        <w:rPr>
          <w:rFonts w:cs="Times New Roman"/>
          <w:szCs w:val="28"/>
        </w:rPr>
      </w:pPr>
      <w:r w:rsidRPr="00551E1A">
        <w:rPr>
          <w:rFonts w:cs="Times New Roman"/>
          <w:szCs w:val="28"/>
        </w:rPr>
        <w:t>De Saussure F. Course in General Linguistics. Bloomsbury, 2013. 81 pp.</w:t>
      </w:r>
    </w:p>
    <w:p w14:paraId="2A25F076" w14:textId="77777777" w:rsidR="006A2AFD" w:rsidRPr="00551E1A" w:rsidRDefault="006A2AFD" w:rsidP="00DC717F">
      <w:pPr>
        <w:pStyle w:val="a3"/>
        <w:numPr>
          <w:ilvl w:val="0"/>
          <w:numId w:val="21"/>
        </w:numPr>
        <w:rPr>
          <w:rFonts w:cs="Times New Roman"/>
          <w:szCs w:val="28"/>
        </w:rPr>
      </w:pPr>
      <w:r w:rsidRPr="00551E1A">
        <w:rPr>
          <w:rFonts w:cs="Times New Roman"/>
          <w:szCs w:val="28"/>
        </w:rPr>
        <w:t xml:space="preserve">Descartes, Discourse of Method and Meditations on First Philosophy. Hackett Publishing Company, 1998. 103 pp. </w:t>
      </w:r>
    </w:p>
    <w:p w14:paraId="0C86AF45" w14:textId="77777777" w:rsidR="006A2AFD" w:rsidRPr="00551E1A" w:rsidRDefault="006A2AFD" w:rsidP="00DC717F">
      <w:pPr>
        <w:pStyle w:val="a3"/>
        <w:numPr>
          <w:ilvl w:val="0"/>
          <w:numId w:val="21"/>
        </w:numPr>
        <w:rPr>
          <w:rFonts w:cs="Times New Roman"/>
          <w:szCs w:val="28"/>
        </w:rPr>
      </w:pPr>
      <w:r w:rsidRPr="00551E1A">
        <w:rPr>
          <w:rFonts w:cs="Times New Roman"/>
          <w:szCs w:val="28"/>
        </w:rPr>
        <w:t xml:space="preserve">Dobrosklonskaya T.G. Mediadiskurs kak obekt lingvistiki i mezhkulturnoy kommunikatsii // Vestnik Moskovskogo un-ta. Seriya 10. Zhurnalistika. 2006. № 2. S. 20–33 pp. </w:t>
      </w:r>
    </w:p>
    <w:p w14:paraId="25FE99B9" w14:textId="77777777" w:rsidR="006A2AFD" w:rsidRPr="00551E1A" w:rsidRDefault="006A2AFD" w:rsidP="00DC717F">
      <w:pPr>
        <w:pStyle w:val="a3"/>
        <w:numPr>
          <w:ilvl w:val="0"/>
          <w:numId w:val="21"/>
        </w:numPr>
        <w:rPr>
          <w:rFonts w:cs="Times New Roman"/>
          <w:szCs w:val="28"/>
        </w:rPr>
      </w:pPr>
      <w:r w:rsidRPr="00551E1A">
        <w:rPr>
          <w:rFonts w:cs="Times New Roman"/>
          <w:szCs w:val="28"/>
        </w:rPr>
        <w:t>Fairclough N. Critical Discourse Analysis: the critical Study of Language. New York: Longman Group Limited. 1995, 265 pp.</w:t>
      </w:r>
    </w:p>
    <w:p w14:paraId="335C15C4" w14:textId="77777777" w:rsidR="006A2AFD" w:rsidRPr="00551E1A" w:rsidRDefault="006A2AFD" w:rsidP="00DC717F">
      <w:pPr>
        <w:pStyle w:val="a3"/>
        <w:numPr>
          <w:ilvl w:val="0"/>
          <w:numId w:val="21"/>
        </w:numPr>
        <w:rPr>
          <w:rFonts w:cs="Times New Roman"/>
          <w:szCs w:val="28"/>
        </w:rPr>
      </w:pPr>
      <w:r w:rsidRPr="00551E1A">
        <w:rPr>
          <w:rFonts w:cs="Times New Roman"/>
          <w:szCs w:val="28"/>
        </w:rPr>
        <w:t>Fairclough N. Discourse and Social Change. Cambridge: Polity Press. 1992, 259 pp.</w:t>
      </w:r>
    </w:p>
    <w:p w14:paraId="6EBBC596" w14:textId="77777777" w:rsidR="006A2AFD" w:rsidRPr="00551E1A" w:rsidRDefault="006A2AFD" w:rsidP="00DC717F">
      <w:pPr>
        <w:pStyle w:val="a3"/>
        <w:numPr>
          <w:ilvl w:val="0"/>
          <w:numId w:val="21"/>
        </w:numPr>
        <w:rPr>
          <w:rFonts w:cs="Times New Roman"/>
          <w:szCs w:val="28"/>
        </w:rPr>
      </w:pPr>
      <w:r w:rsidRPr="00551E1A">
        <w:rPr>
          <w:rFonts w:cs="Times New Roman"/>
          <w:szCs w:val="28"/>
        </w:rPr>
        <w:t>Fairclough N., Graham P. Marx as a Critical Discourse Analyst: The genesis of a critical method and its relevance to the critique of global capital. Sociolinguistic Studies. Sociolinguistic Studies, 2002. 56 pp.</w:t>
      </w:r>
    </w:p>
    <w:p w14:paraId="3497ECFA" w14:textId="77777777" w:rsidR="006A2AFD" w:rsidRPr="00551E1A" w:rsidRDefault="006A2AFD" w:rsidP="00DC717F">
      <w:pPr>
        <w:pStyle w:val="a3"/>
        <w:numPr>
          <w:ilvl w:val="0"/>
          <w:numId w:val="21"/>
        </w:numPr>
        <w:rPr>
          <w:rFonts w:cs="Times New Roman"/>
          <w:szCs w:val="28"/>
        </w:rPr>
      </w:pPr>
      <w:r w:rsidRPr="00551E1A">
        <w:rPr>
          <w:rFonts w:cs="Times New Roman"/>
          <w:szCs w:val="28"/>
        </w:rPr>
        <w:t>Fairclough, N. Critical discourse analysis and the marketization of public discourse: the universities, Discourse and Society, 4, 1993, 133–68 pp.</w:t>
      </w:r>
    </w:p>
    <w:p w14:paraId="436AF26F" w14:textId="77777777" w:rsidR="006A2AFD" w:rsidRPr="00551E1A" w:rsidRDefault="006A2AFD" w:rsidP="00DC717F">
      <w:pPr>
        <w:pStyle w:val="a3"/>
        <w:numPr>
          <w:ilvl w:val="0"/>
          <w:numId w:val="21"/>
        </w:numPr>
        <w:rPr>
          <w:rFonts w:cs="Times New Roman"/>
          <w:szCs w:val="28"/>
        </w:rPr>
      </w:pPr>
      <w:r w:rsidRPr="00551E1A">
        <w:rPr>
          <w:rFonts w:cs="Times New Roman"/>
          <w:szCs w:val="28"/>
        </w:rPr>
        <w:t>Foucault M. Archaeology of Knowledge. London: Routledge. 2002</w:t>
      </w:r>
    </w:p>
    <w:p w14:paraId="78E36E54" w14:textId="77777777" w:rsidR="006A2AFD" w:rsidRPr="00551E1A" w:rsidRDefault="006A2AFD" w:rsidP="00DC717F">
      <w:pPr>
        <w:pStyle w:val="a3"/>
        <w:numPr>
          <w:ilvl w:val="0"/>
          <w:numId w:val="21"/>
        </w:numPr>
        <w:rPr>
          <w:rFonts w:cs="Times New Roman"/>
          <w:szCs w:val="28"/>
        </w:rPr>
      </w:pPr>
      <w:r w:rsidRPr="00551E1A">
        <w:rPr>
          <w:rFonts w:cs="Times New Roman"/>
          <w:szCs w:val="28"/>
        </w:rPr>
        <w:t>Foucault M. Discipline and Punish: The Birth of the Prison. New York: Pantheon, 1977. 333 pp.</w:t>
      </w:r>
    </w:p>
    <w:p w14:paraId="480C7CD5" w14:textId="77777777" w:rsidR="006A2AFD" w:rsidRPr="00551E1A" w:rsidRDefault="006A2AFD" w:rsidP="00DC717F">
      <w:pPr>
        <w:pStyle w:val="a3"/>
        <w:numPr>
          <w:ilvl w:val="0"/>
          <w:numId w:val="21"/>
        </w:numPr>
        <w:rPr>
          <w:rFonts w:cs="Times New Roman"/>
          <w:szCs w:val="28"/>
        </w:rPr>
      </w:pPr>
      <w:r w:rsidRPr="00551E1A">
        <w:rPr>
          <w:rFonts w:cs="Times New Roman"/>
          <w:szCs w:val="28"/>
        </w:rPr>
        <w:t>Foucault M. Mental Illness and Psychology. University of California Press Ltd. 1976</w:t>
      </w:r>
    </w:p>
    <w:p w14:paraId="221DDC02" w14:textId="77777777" w:rsidR="006A2AFD" w:rsidRPr="00551E1A" w:rsidRDefault="006A2AFD" w:rsidP="00DC717F">
      <w:pPr>
        <w:pStyle w:val="a3"/>
        <w:numPr>
          <w:ilvl w:val="0"/>
          <w:numId w:val="21"/>
        </w:numPr>
        <w:rPr>
          <w:rFonts w:cs="Times New Roman"/>
          <w:szCs w:val="28"/>
        </w:rPr>
      </w:pPr>
      <w:r w:rsidRPr="00551E1A">
        <w:rPr>
          <w:rFonts w:cs="Times New Roman"/>
          <w:szCs w:val="28"/>
        </w:rPr>
        <w:t>Foucault M. The History of Sexuality. New York: Póheon Books, 1978.</w:t>
      </w:r>
    </w:p>
    <w:p w14:paraId="6E8E1064" w14:textId="77777777" w:rsidR="006A2AFD" w:rsidRPr="00551E1A" w:rsidRDefault="006A2AFD" w:rsidP="00DC717F">
      <w:pPr>
        <w:pStyle w:val="a3"/>
        <w:numPr>
          <w:ilvl w:val="0"/>
          <w:numId w:val="21"/>
        </w:numPr>
        <w:rPr>
          <w:rFonts w:cs="Times New Roman"/>
          <w:szCs w:val="28"/>
        </w:rPr>
      </w:pPr>
      <w:r w:rsidRPr="00551E1A">
        <w:rPr>
          <w:rFonts w:cs="Times New Roman"/>
          <w:szCs w:val="28"/>
        </w:rPr>
        <w:t>Harris R. Language, Saussure and Wittgenstein. Routledge, 1988. 133 pp.</w:t>
      </w:r>
    </w:p>
    <w:p w14:paraId="5B17BA19" w14:textId="77777777" w:rsidR="006A2AFD" w:rsidRPr="00551E1A" w:rsidRDefault="006A2AFD" w:rsidP="00DC717F">
      <w:pPr>
        <w:pStyle w:val="a3"/>
        <w:numPr>
          <w:ilvl w:val="0"/>
          <w:numId w:val="21"/>
        </w:numPr>
        <w:rPr>
          <w:rFonts w:cs="Times New Roman"/>
          <w:szCs w:val="28"/>
        </w:rPr>
      </w:pPr>
      <w:r w:rsidRPr="00551E1A">
        <w:rPr>
          <w:rFonts w:cs="Times New Roman"/>
          <w:szCs w:val="28"/>
        </w:rPr>
        <w:t>Jorgensen M., Phillips L.J. Discourse Analysis as Theory and Method. Sage, 2002. 229 pp.</w:t>
      </w:r>
    </w:p>
    <w:p w14:paraId="384B2EF8" w14:textId="77777777" w:rsidR="006A2AFD" w:rsidRPr="00551E1A" w:rsidRDefault="006A2AFD" w:rsidP="00DC717F">
      <w:pPr>
        <w:pStyle w:val="a3"/>
        <w:numPr>
          <w:ilvl w:val="0"/>
          <w:numId w:val="21"/>
        </w:numPr>
        <w:rPr>
          <w:rFonts w:cs="Times New Roman"/>
          <w:szCs w:val="28"/>
        </w:rPr>
      </w:pPr>
      <w:r w:rsidRPr="00551E1A">
        <w:rPr>
          <w:rFonts w:cs="Times New Roman"/>
          <w:szCs w:val="28"/>
        </w:rPr>
        <w:lastRenderedPageBreak/>
        <w:t>Kristeva J. Word, dialogue and novel. The Kristeva Reader. Oxford, 1986. 61 pp.</w:t>
      </w:r>
    </w:p>
    <w:p w14:paraId="3755AA6C" w14:textId="45EA7847" w:rsidR="006A2AFD" w:rsidRPr="00551E1A" w:rsidRDefault="006A2AFD" w:rsidP="00DC717F">
      <w:pPr>
        <w:pStyle w:val="a3"/>
        <w:numPr>
          <w:ilvl w:val="0"/>
          <w:numId w:val="21"/>
        </w:numPr>
        <w:rPr>
          <w:rFonts w:cs="Times New Roman"/>
          <w:szCs w:val="28"/>
        </w:rPr>
      </w:pPr>
      <w:r w:rsidRPr="00551E1A">
        <w:rPr>
          <w:rFonts w:cs="Times New Roman"/>
          <w:szCs w:val="28"/>
        </w:rPr>
        <w:t>Laclau E. New reflections on the revolution of our time. London: Verso, 1990</w:t>
      </w:r>
      <w:r w:rsidR="00E35CD6" w:rsidRPr="00551E1A">
        <w:rPr>
          <w:rFonts w:cs="Times New Roman"/>
          <w:szCs w:val="28"/>
        </w:rPr>
        <w:t>. 263 pp.</w:t>
      </w:r>
    </w:p>
    <w:p w14:paraId="6C77D244" w14:textId="77777777" w:rsidR="006A2AFD" w:rsidRPr="00551E1A" w:rsidRDefault="006A2AFD" w:rsidP="00DC717F">
      <w:pPr>
        <w:pStyle w:val="a3"/>
        <w:numPr>
          <w:ilvl w:val="0"/>
          <w:numId w:val="21"/>
        </w:numPr>
        <w:rPr>
          <w:rFonts w:cs="Times New Roman"/>
          <w:szCs w:val="28"/>
        </w:rPr>
      </w:pPr>
      <w:r w:rsidRPr="00551E1A">
        <w:rPr>
          <w:rFonts w:cs="Times New Roman"/>
          <w:szCs w:val="28"/>
        </w:rPr>
        <w:t xml:space="preserve">Potter J. Discursive psychology and discourse analysis. New Jersey, Rutgers. The State University of New Jersey, 2011. 104–119 </w:t>
      </w:r>
      <w:r w:rsidRPr="00551E1A">
        <w:rPr>
          <w:rFonts w:cs="Times New Roman"/>
          <w:szCs w:val="28"/>
        </w:rPr>
        <w:t>pp</w:t>
      </w:r>
      <w:r w:rsidRPr="00551E1A">
        <w:rPr>
          <w:rFonts w:cs="Times New Roman"/>
          <w:szCs w:val="28"/>
        </w:rPr>
        <w:t>.</w:t>
      </w:r>
    </w:p>
    <w:p w14:paraId="4BCA5D29" w14:textId="77777777" w:rsidR="006A2AFD" w:rsidRPr="00551E1A" w:rsidRDefault="006A2AFD" w:rsidP="00DC717F">
      <w:pPr>
        <w:pStyle w:val="a3"/>
        <w:numPr>
          <w:ilvl w:val="0"/>
          <w:numId w:val="21"/>
        </w:numPr>
        <w:rPr>
          <w:rFonts w:cs="Times New Roman"/>
          <w:szCs w:val="28"/>
        </w:rPr>
      </w:pPr>
      <w:r w:rsidRPr="00551E1A">
        <w:rPr>
          <w:rFonts w:cs="Times New Roman"/>
          <w:szCs w:val="28"/>
        </w:rPr>
        <w:t xml:space="preserve">Potter J., Wiggins S. Discursive psychology. Sage, 1992. 73–90 </w:t>
      </w:r>
      <w:r w:rsidRPr="00551E1A">
        <w:rPr>
          <w:rFonts w:cs="Times New Roman"/>
          <w:szCs w:val="28"/>
        </w:rPr>
        <w:t>pp</w:t>
      </w:r>
      <w:r w:rsidRPr="00551E1A">
        <w:rPr>
          <w:rFonts w:cs="Times New Roman"/>
          <w:szCs w:val="28"/>
        </w:rPr>
        <w:t>.</w:t>
      </w:r>
    </w:p>
    <w:p w14:paraId="2D64BB72" w14:textId="77777777" w:rsidR="006A2AFD" w:rsidRPr="00551E1A" w:rsidRDefault="006A2AFD" w:rsidP="00DC717F">
      <w:pPr>
        <w:pStyle w:val="a3"/>
        <w:numPr>
          <w:ilvl w:val="0"/>
          <w:numId w:val="21"/>
        </w:numPr>
        <w:rPr>
          <w:rFonts w:cs="Times New Roman"/>
          <w:szCs w:val="28"/>
        </w:rPr>
      </w:pPr>
      <w:r w:rsidRPr="00551E1A">
        <w:rPr>
          <w:rFonts w:cs="Times New Roman"/>
          <w:szCs w:val="28"/>
        </w:rPr>
        <w:t>Simons H.W., Billig M. Inquiries in social construction series. After postmodernism: Reconstructing ideology critique. Sage, 1994. 258 pp.</w:t>
      </w:r>
    </w:p>
    <w:p w14:paraId="0C77DE2E" w14:textId="77777777" w:rsidR="006A2AFD" w:rsidRPr="00551E1A" w:rsidRDefault="006A2AFD" w:rsidP="00DC717F">
      <w:pPr>
        <w:pStyle w:val="a3"/>
        <w:numPr>
          <w:ilvl w:val="0"/>
          <w:numId w:val="21"/>
        </w:numPr>
        <w:rPr>
          <w:rFonts w:cs="Times New Roman"/>
          <w:szCs w:val="28"/>
        </w:rPr>
      </w:pPr>
      <w:r w:rsidRPr="00551E1A">
        <w:rPr>
          <w:rFonts w:cs="Times New Roman"/>
          <w:szCs w:val="28"/>
        </w:rPr>
        <w:t>Stuckey H. Methodological issues in interviews. Journal of Social Health and Diabetes 1(2):56. 2013, 4 pp.</w:t>
      </w:r>
    </w:p>
    <w:p w14:paraId="6D935569" w14:textId="77777777" w:rsidR="006A2AFD" w:rsidRPr="00551E1A" w:rsidRDefault="006A2AFD" w:rsidP="00DC717F">
      <w:pPr>
        <w:pStyle w:val="a3"/>
        <w:numPr>
          <w:ilvl w:val="0"/>
          <w:numId w:val="21"/>
        </w:numPr>
        <w:rPr>
          <w:rFonts w:cs="Times New Roman"/>
          <w:szCs w:val="28"/>
        </w:rPr>
      </w:pPr>
      <w:r w:rsidRPr="00551E1A">
        <w:rPr>
          <w:rFonts w:cs="Times New Roman"/>
          <w:szCs w:val="28"/>
        </w:rPr>
        <w:t>Van Dijk T. A. Text and Context. New York: Longman, 1997. 261 pp.</w:t>
      </w:r>
    </w:p>
    <w:p w14:paraId="4840A105" w14:textId="77777777" w:rsidR="006A2AFD" w:rsidRPr="00551E1A" w:rsidRDefault="006A2AFD" w:rsidP="00DC717F">
      <w:pPr>
        <w:pStyle w:val="a3"/>
        <w:numPr>
          <w:ilvl w:val="0"/>
          <w:numId w:val="21"/>
        </w:numPr>
        <w:rPr>
          <w:rFonts w:cs="Times New Roman"/>
          <w:szCs w:val="28"/>
        </w:rPr>
      </w:pPr>
      <w:r w:rsidRPr="00551E1A">
        <w:rPr>
          <w:rFonts w:cs="Times New Roman"/>
          <w:szCs w:val="28"/>
        </w:rPr>
        <w:t>Van Dijk T.A. Ideology. London: Sage. 1998, 365 pp.</w:t>
      </w:r>
    </w:p>
    <w:p w14:paraId="726E0AAA" w14:textId="77777777" w:rsidR="006A2AFD" w:rsidRPr="00551E1A" w:rsidRDefault="006A2AFD" w:rsidP="00DC717F">
      <w:pPr>
        <w:pStyle w:val="a3"/>
        <w:numPr>
          <w:ilvl w:val="0"/>
          <w:numId w:val="21"/>
        </w:numPr>
        <w:rPr>
          <w:rFonts w:cs="Times New Roman"/>
          <w:szCs w:val="28"/>
        </w:rPr>
      </w:pPr>
      <w:r w:rsidRPr="00551E1A">
        <w:rPr>
          <w:rFonts w:cs="Times New Roman"/>
          <w:szCs w:val="28"/>
        </w:rPr>
        <w:t xml:space="preserve">Van Dijk T.A. Power and the News Media. Cresskill, NJ: Hampton Press. 1995, 9-36 pp. </w:t>
      </w:r>
    </w:p>
    <w:p w14:paraId="029C1166" w14:textId="77777777" w:rsidR="006A2AFD" w:rsidRPr="00551E1A" w:rsidRDefault="006A2AFD" w:rsidP="00DC717F">
      <w:pPr>
        <w:pStyle w:val="a3"/>
        <w:numPr>
          <w:ilvl w:val="0"/>
          <w:numId w:val="21"/>
        </w:numPr>
        <w:rPr>
          <w:rFonts w:cs="Times New Roman"/>
          <w:szCs w:val="28"/>
        </w:rPr>
      </w:pPr>
      <w:r w:rsidRPr="00551E1A">
        <w:rPr>
          <w:rFonts w:cs="Times New Roman"/>
          <w:szCs w:val="28"/>
        </w:rPr>
        <w:t>Wittgenstein L. Philosophical Investigation. Basil Blackwell Ltd., 1958. 250 pp.</w:t>
      </w:r>
    </w:p>
    <w:p w14:paraId="3854306D" w14:textId="6A385C9A" w:rsidR="006A2AFD" w:rsidRPr="00551E1A" w:rsidRDefault="006A2AFD" w:rsidP="00DC717F">
      <w:pPr>
        <w:pStyle w:val="a3"/>
        <w:numPr>
          <w:ilvl w:val="0"/>
          <w:numId w:val="21"/>
        </w:numPr>
        <w:rPr>
          <w:rFonts w:cs="Times New Roman"/>
          <w:szCs w:val="28"/>
        </w:rPr>
      </w:pPr>
      <w:r w:rsidRPr="00551E1A">
        <w:rPr>
          <w:rFonts w:cs="Times New Roman"/>
          <w:szCs w:val="28"/>
        </w:rPr>
        <w:t xml:space="preserve">Wittgenstein L. Tractatus Logico-Philosophicus. London: Kegan Paul, 1922. </w:t>
      </w:r>
      <w:r w:rsidR="009C0912" w:rsidRPr="00551E1A">
        <w:rPr>
          <w:rFonts w:cs="Times New Roman"/>
          <w:szCs w:val="28"/>
        </w:rPr>
        <w:t>581 pp.</w:t>
      </w:r>
    </w:p>
    <w:p w14:paraId="10D28C30" w14:textId="77777777" w:rsidR="006A2AFD" w:rsidRPr="00551E1A" w:rsidRDefault="006A2AFD" w:rsidP="00DC717F">
      <w:pPr>
        <w:pStyle w:val="a3"/>
        <w:numPr>
          <w:ilvl w:val="0"/>
          <w:numId w:val="21"/>
        </w:numPr>
        <w:rPr>
          <w:rFonts w:cs="Times New Roman"/>
          <w:szCs w:val="28"/>
        </w:rPr>
      </w:pPr>
      <w:r w:rsidRPr="00551E1A">
        <w:rPr>
          <w:rFonts w:cs="Times New Roman"/>
          <w:szCs w:val="28"/>
        </w:rPr>
        <w:t>Wodak R., Meyer M. Methods of critical discourse analysis. Sage, 2001. 371–393 pp.</w:t>
      </w:r>
    </w:p>
    <w:p w14:paraId="39B5412D" w14:textId="0AB75431" w:rsidR="00B63746" w:rsidRPr="00551E1A" w:rsidRDefault="00DC717F" w:rsidP="00DC717F">
      <w:pPr>
        <w:pStyle w:val="a3"/>
        <w:ind w:firstLine="0"/>
        <w:jc w:val="center"/>
        <w:rPr>
          <w:rFonts w:cs="Times New Roman"/>
          <w:b/>
          <w:bCs/>
          <w:szCs w:val="28"/>
        </w:rPr>
      </w:pPr>
      <w:r w:rsidRPr="00551E1A">
        <w:rPr>
          <w:rFonts w:cs="Times New Roman"/>
          <w:b/>
          <w:bCs/>
          <w:szCs w:val="28"/>
        </w:rPr>
        <w:t>Digital Resources</w:t>
      </w:r>
    </w:p>
    <w:bookmarkEnd w:id="2"/>
    <w:p w14:paraId="5974763A" w14:textId="77777777" w:rsidR="00B62FC4" w:rsidRPr="00551E1A" w:rsidRDefault="00B62FC4" w:rsidP="00DC717F">
      <w:pPr>
        <w:pStyle w:val="a3"/>
        <w:numPr>
          <w:ilvl w:val="0"/>
          <w:numId w:val="21"/>
        </w:numPr>
        <w:rPr>
          <w:rFonts w:cs="Times New Roman"/>
          <w:szCs w:val="28"/>
        </w:rPr>
      </w:pPr>
      <w:r w:rsidRPr="00551E1A">
        <w:rPr>
          <w:rFonts w:cs="Times New Roman"/>
          <w:szCs w:val="28"/>
        </w:rPr>
        <w:t>2014-2016 Ebola Outbreak in West Africa [Digital resource] // Centers for Disease Control and Prevention</w:t>
      </w:r>
      <w:r w:rsidRPr="00551E1A">
        <w:rPr>
          <w:rFonts w:cs="Times New Roman"/>
          <w:szCs w:val="28"/>
        </w:rPr>
        <w:t xml:space="preserve">. URL: </w:t>
      </w:r>
      <w:hyperlink r:id="rId8" w:history="1">
        <w:r w:rsidRPr="00551E1A">
          <w:rPr>
            <w:rStyle w:val="ab"/>
            <w:rFonts w:cs="Times New Roman"/>
            <w:szCs w:val="28"/>
          </w:rPr>
          <w:t>https://www.cdc.gov/vhf/ebola/history/2014-2016-outbreak/index.html</w:t>
        </w:r>
      </w:hyperlink>
      <w:r w:rsidRPr="00551E1A">
        <w:rPr>
          <w:rFonts w:cs="Times New Roman"/>
          <w:szCs w:val="28"/>
        </w:rPr>
        <w:t xml:space="preserve"> (date of the request 05.05.2021)</w:t>
      </w:r>
    </w:p>
    <w:p w14:paraId="63E86217" w14:textId="77777777" w:rsidR="00B62FC4" w:rsidRPr="00551E1A" w:rsidRDefault="00B62FC4" w:rsidP="00DC717F">
      <w:pPr>
        <w:pStyle w:val="a3"/>
        <w:numPr>
          <w:ilvl w:val="0"/>
          <w:numId w:val="21"/>
        </w:numPr>
        <w:rPr>
          <w:rFonts w:cs="Times New Roman"/>
          <w:szCs w:val="28"/>
        </w:rPr>
      </w:pPr>
      <w:r w:rsidRPr="00551E1A">
        <w:rPr>
          <w:rFonts w:cs="Times New Roman"/>
          <w:szCs w:val="28"/>
        </w:rPr>
        <w:t>Coronavirus disease (COVID-19): Masks</w:t>
      </w:r>
      <w:r w:rsidRPr="00551E1A">
        <w:rPr>
          <w:rFonts w:cs="Times New Roman"/>
          <w:szCs w:val="28"/>
        </w:rPr>
        <w:t xml:space="preserve"> </w:t>
      </w:r>
      <w:r w:rsidRPr="00551E1A">
        <w:rPr>
          <w:rFonts w:cs="Times New Roman"/>
          <w:szCs w:val="28"/>
        </w:rPr>
        <w:t xml:space="preserve">[Digital resource] // </w:t>
      </w:r>
      <w:r w:rsidRPr="00551E1A">
        <w:rPr>
          <w:rFonts w:cs="Times New Roman"/>
          <w:szCs w:val="28"/>
        </w:rPr>
        <w:t xml:space="preserve">World Health Organization. URL: </w:t>
      </w:r>
      <w:hyperlink r:id="rId9" w:history="1">
        <w:r w:rsidRPr="00551E1A">
          <w:rPr>
            <w:rStyle w:val="ab"/>
            <w:rFonts w:cs="Times New Roman"/>
            <w:szCs w:val="28"/>
          </w:rPr>
          <w:t>https://www.who.int/news-room/q-a-detail/coronavirus-disease-covid-19-masks</w:t>
        </w:r>
      </w:hyperlink>
      <w:r w:rsidRPr="00551E1A">
        <w:rPr>
          <w:rFonts w:cs="Times New Roman"/>
          <w:szCs w:val="28"/>
        </w:rPr>
        <w:t xml:space="preserve"> </w:t>
      </w:r>
      <w:r w:rsidRPr="00551E1A">
        <w:rPr>
          <w:rFonts w:cs="Times New Roman"/>
          <w:szCs w:val="28"/>
        </w:rPr>
        <w:t>(date of the request 05.05.2021)</w:t>
      </w:r>
      <w:r w:rsidRPr="00551E1A">
        <w:rPr>
          <w:rFonts w:cs="Times New Roman"/>
          <w:szCs w:val="28"/>
        </w:rPr>
        <w:t xml:space="preserve"> </w:t>
      </w:r>
    </w:p>
    <w:p w14:paraId="6507F015" w14:textId="77777777" w:rsidR="00B62FC4" w:rsidRPr="00551E1A" w:rsidRDefault="00B62FC4" w:rsidP="00DC717F">
      <w:pPr>
        <w:pStyle w:val="a3"/>
        <w:numPr>
          <w:ilvl w:val="0"/>
          <w:numId w:val="21"/>
        </w:numPr>
        <w:rPr>
          <w:rFonts w:cs="Times New Roman"/>
          <w:szCs w:val="28"/>
        </w:rPr>
      </w:pPr>
      <w:r w:rsidRPr="00551E1A">
        <w:rPr>
          <w:rFonts w:cs="Times New Roman"/>
          <w:szCs w:val="28"/>
        </w:rPr>
        <w:t xml:space="preserve">IMF Conditionality [Digital resource] // International Monetary Fund. URL: </w:t>
      </w:r>
      <w:hyperlink r:id="rId10" w:history="1">
        <w:r w:rsidRPr="00551E1A">
          <w:rPr>
            <w:rStyle w:val="ab"/>
            <w:rFonts w:cs="Times New Roman"/>
            <w:szCs w:val="28"/>
          </w:rPr>
          <w:t>https://www.imf.org/en/About/Factsheets/Sheets/2016/08/02/21/28/IMF-</w:t>
        </w:r>
        <w:r w:rsidRPr="00551E1A">
          <w:rPr>
            <w:rStyle w:val="ab"/>
            <w:rFonts w:cs="Times New Roman"/>
            <w:szCs w:val="28"/>
          </w:rPr>
          <w:lastRenderedPageBreak/>
          <w:t>Conditionality#:~:text=When%20a%20country%20borrows%20from,able%20to%20repay%20the%20IMF</w:t>
        </w:r>
      </w:hyperlink>
      <w:r w:rsidRPr="00551E1A">
        <w:rPr>
          <w:rFonts w:cs="Times New Roman"/>
          <w:szCs w:val="28"/>
        </w:rPr>
        <w:t xml:space="preserve"> </w:t>
      </w:r>
      <w:r w:rsidRPr="00551E1A">
        <w:rPr>
          <w:rFonts w:cs="Times New Roman"/>
          <w:szCs w:val="28"/>
        </w:rPr>
        <w:t>(date of the request 05.05.2021)</w:t>
      </w:r>
    </w:p>
    <w:p w14:paraId="7C924CC3" w14:textId="77777777" w:rsidR="00B62FC4" w:rsidRPr="00551E1A" w:rsidRDefault="00B62FC4" w:rsidP="00DC717F">
      <w:pPr>
        <w:pStyle w:val="a3"/>
        <w:numPr>
          <w:ilvl w:val="0"/>
          <w:numId w:val="21"/>
        </w:numPr>
        <w:rPr>
          <w:rFonts w:cs="Times New Roman"/>
          <w:szCs w:val="28"/>
        </w:rPr>
      </w:pPr>
      <w:r w:rsidRPr="00551E1A">
        <w:rPr>
          <w:rFonts w:cs="Times New Roman"/>
          <w:szCs w:val="28"/>
        </w:rPr>
        <w:t xml:space="preserve">Milton Friedman on Donahue </w:t>
      </w:r>
      <w:r w:rsidRPr="00551E1A">
        <w:rPr>
          <w:rFonts w:cs="Times New Roman"/>
          <w:szCs w:val="28"/>
        </w:rPr>
        <w:t xml:space="preserve">[Digital resource] // </w:t>
      </w:r>
      <w:r w:rsidRPr="00551E1A">
        <w:rPr>
          <w:rFonts w:cs="Times New Roman"/>
          <w:szCs w:val="28"/>
        </w:rPr>
        <w:t>YouTube</w:t>
      </w:r>
      <w:r w:rsidRPr="00551E1A">
        <w:rPr>
          <w:rFonts w:cs="Times New Roman"/>
          <w:szCs w:val="28"/>
        </w:rPr>
        <w:t>. URL:</w:t>
      </w:r>
      <w:r w:rsidRPr="00551E1A">
        <w:rPr>
          <w:rFonts w:cs="Times New Roman"/>
          <w:szCs w:val="28"/>
        </w:rPr>
        <w:t xml:space="preserve"> </w:t>
      </w:r>
      <w:hyperlink r:id="rId11" w:history="1">
        <w:r w:rsidRPr="00551E1A">
          <w:rPr>
            <w:rStyle w:val="ab"/>
            <w:rFonts w:cs="Times New Roman"/>
            <w:szCs w:val="28"/>
          </w:rPr>
          <w:t>https://www.youtube.com/watch?v=DvNzi7tmkx0</w:t>
        </w:r>
      </w:hyperlink>
      <w:r w:rsidRPr="00551E1A">
        <w:rPr>
          <w:rFonts w:cs="Times New Roman"/>
          <w:szCs w:val="28"/>
        </w:rPr>
        <w:t xml:space="preserve"> </w:t>
      </w:r>
      <w:r w:rsidRPr="00551E1A">
        <w:rPr>
          <w:rFonts w:cs="Times New Roman"/>
          <w:szCs w:val="28"/>
        </w:rPr>
        <w:t xml:space="preserve">(date of the request </w:t>
      </w:r>
      <w:r w:rsidRPr="00551E1A">
        <w:rPr>
          <w:rFonts w:cs="Times New Roman"/>
          <w:szCs w:val="28"/>
        </w:rPr>
        <w:t>27</w:t>
      </w:r>
      <w:r w:rsidRPr="00551E1A">
        <w:rPr>
          <w:rFonts w:cs="Times New Roman"/>
          <w:szCs w:val="28"/>
        </w:rPr>
        <w:t>.0</w:t>
      </w:r>
      <w:r w:rsidRPr="00551E1A">
        <w:rPr>
          <w:rFonts w:cs="Times New Roman"/>
          <w:szCs w:val="28"/>
        </w:rPr>
        <w:t>4</w:t>
      </w:r>
      <w:r w:rsidRPr="00551E1A">
        <w:rPr>
          <w:rFonts w:cs="Times New Roman"/>
          <w:szCs w:val="28"/>
        </w:rPr>
        <w:t>.2021)</w:t>
      </w:r>
    </w:p>
    <w:p w14:paraId="1397CDB4" w14:textId="77777777" w:rsidR="00B62FC4" w:rsidRPr="00551E1A" w:rsidRDefault="00B62FC4" w:rsidP="00DC717F">
      <w:pPr>
        <w:pStyle w:val="a3"/>
        <w:numPr>
          <w:ilvl w:val="0"/>
          <w:numId w:val="21"/>
        </w:numPr>
        <w:rPr>
          <w:rFonts w:cs="Times New Roman"/>
          <w:szCs w:val="28"/>
        </w:rPr>
      </w:pPr>
      <w:r w:rsidRPr="00551E1A">
        <w:rPr>
          <w:rFonts w:cs="Times New Roman"/>
          <w:szCs w:val="28"/>
        </w:rPr>
        <w:t>THE ELEPHANT MAN - Interview with John Hurt</w:t>
      </w:r>
      <w:r w:rsidRPr="00551E1A">
        <w:rPr>
          <w:rFonts w:cs="Times New Roman"/>
          <w:szCs w:val="28"/>
        </w:rPr>
        <w:t xml:space="preserve"> [Digital resource] // YouTube. URL: </w:t>
      </w:r>
      <w:hyperlink r:id="rId12" w:history="1">
        <w:r w:rsidRPr="00551E1A">
          <w:rPr>
            <w:rStyle w:val="ab"/>
            <w:rFonts w:cs="Times New Roman"/>
            <w:szCs w:val="28"/>
          </w:rPr>
          <w:t>https://www.youtube.com/watch?v=E-5OBaRLacU</w:t>
        </w:r>
      </w:hyperlink>
      <w:r w:rsidRPr="00551E1A">
        <w:rPr>
          <w:rFonts w:cs="Times New Roman"/>
          <w:szCs w:val="28"/>
        </w:rPr>
        <w:t xml:space="preserve"> </w:t>
      </w:r>
      <w:r w:rsidRPr="00551E1A">
        <w:rPr>
          <w:rFonts w:cs="Times New Roman"/>
          <w:szCs w:val="28"/>
        </w:rPr>
        <w:t>(date of the request 27.04.2021)</w:t>
      </w:r>
    </w:p>
    <w:p w14:paraId="41BB256B" w14:textId="77777777" w:rsidR="00B62FC4" w:rsidRPr="00551E1A" w:rsidRDefault="00B62FC4" w:rsidP="00DC717F">
      <w:pPr>
        <w:pStyle w:val="a3"/>
        <w:numPr>
          <w:ilvl w:val="0"/>
          <w:numId w:val="21"/>
        </w:numPr>
        <w:rPr>
          <w:rFonts w:cs="Times New Roman"/>
          <w:szCs w:val="28"/>
        </w:rPr>
      </w:pPr>
      <w:r w:rsidRPr="00551E1A">
        <w:rPr>
          <w:rFonts w:cs="Times New Roman"/>
          <w:szCs w:val="28"/>
        </w:rPr>
        <w:t>UN launches major humanitarian appeal to keep COVID-19 from ‘circling back around the globe’</w:t>
      </w:r>
      <w:r w:rsidRPr="00551E1A">
        <w:rPr>
          <w:rFonts w:cs="Times New Roman"/>
          <w:szCs w:val="28"/>
        </w:rPr>
        <w:t xml:space="preserve"> </w:t>
      </w:r>
      <w:bookmarkStart w:id="3" w:name="_Hlk72934451"/>
      <w:r w:rsidRPr="00551E1A">
        <w:rPr>
          <w:rFonts w:cs="Times New Roman"/>
          <w:szCs w:val="28"/>
        </w:rPr>
        <w:t>[</w:t>
      </w:r>
      <w:r w:rsidRPr="00551E1A">
        <w:rPr>
          <w:rFonts w:cs="Times New Roman"/>
          <w:szCs w:val="28"/>
        </w:rPr>
        <w:t>Digital resource</w:t>
      </w:r>
      <w:r w:rsidRPr="00551E1A">
        <w:rPr>
          <w:rFonts w:cs="Times New Roman"/>
          <w:szCs w:val="28"/>
        </w:rPr>
        <w:t xml:space="preserve">] // UN News. URL: </w:t>
      </w:r>
      <w:hyperlink r:id="rId13" w:history="1">
        <w:r w:rsidRPr="00551E1A">
          <w:rPr>
            <w:rStyle w:val="ab"/>
            <w:rFonts w:cs="Times New Roman"/>
            <w:szCs w:val="28"/>
          </w:rPr>
          <w:t>https://news.un.org/en/story/2020/03/1060222</w:t>
        </w:r>
      </w:hyperlink>
      <w:r w:rsidRPr="00551E1A">
        <w:rPr>
          <w:rFonts w:cs="Times New Roman"/>
          <w:szCs w:val="28"/>
        </w:rPr>
        <w:t xml:space="preserve">  </w:t>
      </w:r>
      <w:bookmarkStart w:id="4" w:name="_Hlk72946058"/>
      <w:r w:rsidRPr="00551E1A">
        <w:rPr>
          <w:rFonts w:cs="Times New Roman"/>
          <w:szCs w:val="28"/>
        </w:rPr>
        <w:t xml:space="preserve">(date of the request 05.05.2021) </w:t>
      </w:r>
      <w:bookmarkEnd w:id="3"/>
      <w:bookmarkEnd w:id="4"/>
    </w:p>
    <w:p w14:paraId="43974819" w14:textId="0A905309" w:rsidR="00B62FC4" w:rsidRPr="00551E1A" w:rsidRDefault="00B62FC4" w:rsidP="00DC717F">
      <w:pPr>
        <w:pStyle w:val="a3"/>
        <w:numPr>
          <w:ilvl w:val="0"/>
          <w:numId w:val="21"/>
        </w:numPr>
        <w:rPr>
          <w:rFonts w:cs="Times New Roman"/>
          <w:szCs w:val="28"/>
        </w:rPr>
      </w:pPr>
      <w:r w:rsidRPr="00551E1A">
        <w:rPr>
          <w:rFonts w:cs="Times New Roman"/>
          <w:szCs w:val="28"/>
        </w:rPr>
        <w:t>US report accuses China of 'digital authoritarianism'</w:t>
      </w:r>
      <w:r w:rsidRPr="00551E1A">
        <w:rPr>
          <w:rFonts w:cs="Times New Roman"/>
          <w:szCs w:val="28"/>
        </w:rPr>
        <w:t xml:space="preserve"> </w:t>
      </w:r>
      <w:r w:rsidRPr="00551E1A">
        <w:rPr>
          <w:rFonts w:cs="Times New Roman"/>
          <w:szCs w:val="28"/>
        </w:rPr>
        <w:t xml:space="preserve">[Digital resource] // </w:t>
      </w:r>
      <w:r w:rsidRPr="00551E1A">
        <w:rPr>
          <w:rFonts w:cs="Times New Roman"/>
          <w:szCs w:val="28"/>
        </w:rPr>
        <w:t>BBC News</w:t>
      </w:r>
      <w:r w:rsidRPr="00551E1A">
        <w:rPr>
          <w:rFonts w:cs="Times New Roman"/>
          <w:szCs w:val="28"/>
        </w:rPr>
        <w:t>.</w:t>
      </w:r>
      <w:r w:rsidRPr="00551E1A">
        <w:rPr>
          <w:rFonts w:cs="Times New Roman"/>
          <w:szCs w:val="28"/>
        </w:rPr>
        <w:t xml:space="preserve"> </w:t>
      </w:r>
      <w:r w:rsidRPr="00551E1A">
        <w:rPr>
          <w:rFonts w:cs="Times New Roman"/>
          <w:szCs w:val="28"/>
        </w:rPr>
        <w:t>URL:</w:t>
      </w:r>
      <w:r w:rsidRPr="00551E1A">
        <w:rPr>
          <w:rFonts w:cs="Times New Roman"/>
          <w:szCs w:val="28"/>
        </w:rPr>
        <w:t xml:space="preserve"> </w:t>
      </w:r>
      <w:hyperlink r:id="rId14" w:history="1">
        <w:r w:rsidRPr="00551E1A">
          <w:rPr>
            <w:rStyle w:val="ab"/>
            <w:rFonts w:cs="Times New Roman"/>
            <w:szCs w:val="28"/>
          </w:rPr>
          <w:t>https://www.bbc.com/news/technology-5349004</w:t>
        </w:r>
        <w:r w:rsidRPr="00551E1A">
          <w:rPr>
            <w:rStyle w:val="ab"/>
            <w:rFonts w:cs="Times New Roman"/>
            <w:szCs w:val="28"/>
          </w:rPr>
          <w:t>2</w:t>
        </w:r>
      </w:hyperlink>
      <w:r w:rsidRPr="00551E1A">
        <w:rPr>
          <w:rFonts w:cs="Times New Roman"/>
          <w:szCs w:val="28"/>
        </w:rPr>
        <w:t xml:space="preserve"> </w:t>
      </w:r>
      <w:r w:rsidRPr="00551E1A">
        <w:rPr>
          <w:rFonts w:cs="Times New Roman"/>
          <w:szCs w:val="28"/>
        </w:rPr>
        <w:t>(date of the request 05.05.2021)</w:t>
      </w:r>
    </w:p>
    <w:p w14:paraId="5DCE3A56" w14:textId="75B1B191" w:rsidR="00B62FC4" w:rsidRPr="00551E1A" w:rsidRDefault="00B62FC4" w:rsidP="00DC717F">
      <w:pPr>
        <w:pStyle w:val="a3"/>
        <w:numPr>
          <w:ilvl w:val="0"/>
          <w:numId w:val="21"/>
        </w:numPr>
        <w:rPr>
          <w:rFonts w:cs="Times New Roman"/>
          <w:szCs w:val="28"/>
        </w:rPr>
      </w:pPr>
      <w:r w:rsidRPr="00551E1A">
        <w:rPr>
          <w:rFonts w:cs="Times New Roman"/>
          <w:szCs w:val="28"/>
        </w:rPr>
        <w:t xml:space="preserve">António Guterres, UN Secretary General - BBC </w:t>
      </w:r>
      <w:r w:rsidR="001226F7" w:rsidRPr="00551E1A">
        <w:rPr>
          <w:rFonts w:cs="Times New Roman"/>
          <w:szCs w:val="28"/>
        </w:rPr>
        <w:t>HARDtalk</w:t>
      </w:r>
      <w:r w:rsidRPr="00551E1A">
        <w:rPr>
          <w:rFonts w:cs="Times New Roman"/>
          <w:szCs w:val="28"/>
        </w:rPr>
        <w:t xml:space="preserve"> </w:t>
      </w:r>
      <w:r w:rsidRPr="00551E1A">
        <w:rPr>
          <w:rFonts w:cs="Times New Roman"/>
          <w:szCs w:val="28"/>
        </w:rPr>
        <w:t>[Digital resource] // YouTube. URL:</w:t>
      </w:r>
      <w:r w:rsidR="004C2830" w:rsidRPr="00551E1A">
        <w:rPr>
          <w:rFonts w:cs="Times New Roman"/>
          <w:szCs w:val="28"/>
        </w:rPr>
        <w:t xml:space="preserve"> </w:t>
      </w:r>
      <w:hyperlink r:id="rId15" w:history="1">
        <w:r w:rsidR="004C2830" w:rsidRPr="00551E1A">
          <w:rPr>
            <w:rStyle w:val="ab"/>
          </w:rPr>
          <w:t xml:space="preserve">António Guterres, UN Secretary General - BBC </w:t>
        </w:r>
        <w:r w:rsidR="001226F7" w:rsidRPr="00551E1A">
          <w:rPr>
            <w:rStyle w:val="ab"/>
          </w:rPr>
          <w:t>HARDtalk</w:t>
        </w:r>
        <w:r w:rsidR="004C2830" w:rsidRPr="00551E1A">
          <w:rPr>
            <w:rStyle w:val="ab"/>
          </w:rPr>
          <w:t xml:space="preserve"> - YouTube</w:t>
        </w:r>
      </w:hyperlink>
      <w:r w:rsidRPr="00551E1A">
        <w:rPr>
          <w:rFonts w:cs="Times New Roman"/>
          <w:szCs w:val="28"/>
        </w:rPr>
        <w:t xml:space="preserve"> </w:t>
      </w:r>
      <w:r w:rsidR="004C2830" w:rsidRPr="00551E1A">
        <w:rPr>
          <w:rFonts w:cs="Times New Roman"/>
          <w:szCs w:val="28"/>
        </w:rPr>
        <w:t>(date of the request 05.05.2021)</w:t>
      </w:r>
    </w:p>
    <w:p w14:paraId="53287554" w14:textId="1138CD6E" w:rsidR="00996A78" w:rsidRPr="00551E1A" w:rsidRDefault="00B151A5" w:rsidP="00996A78">
      <w:pPr>
        <w:pStyle w:val="a3"/>
        <w:numPr>
          <w:ilvl w:val="0"/>
          <w:numId w:val="21"/>
        </w:numPr>
        <w:rPr>
          <w:rFonts w:cs="Times New Roman"/>
          <w:szCs w:val="28"/>
        </w:rPr>
      </w:pPr>
      <w:r w:rsidRPr="00551E1A">
        <w:rPr>
          <w:rFonts w:cs="Times New Roman"/>
          <w:szCs w:val="28"/>
        </w:rPr>
        <w:t>The next outbreak? We're not ready</w:t>
      </w:r>
      <w:r w:rsidRPr="00551E1A">
        <w:rPr>
          <w:rFonts w:cs="Times New Roman"/>
          <w:szCs w:val="28"/>
        </w:rPr>
        <w:t xml:space="preserve"> </w:t>
      </w:r>
      <w:r w:rsidRPr="00551E1A">
        <w:rPr>
          <w:rFonts w:cs="Times New Roman"/>
          <w:szCs w:val="28"/>
        </w:rPr>
        <w:t>[Digital resource] //</w:t>
      </w:r>
      <w:r w:rsidR="00996A78" w:rsidRPr="00551E1A">
        <w:rPr>
          <w:rFonts w:cs="Times New Roman"/>
          <w:szCs w:val="28"/>
        </w:rPr>
        <w:t xml:space="preserve"> Ted. </w:t>
      </w:r>
      <w:proofErr w:type="gramStart"/>
      <w:r w:rsidR="00996A78" w:rsidRPr="00551E1A">
        <w:rPr>
          <w:rFonts w:cs="Times New Roman"/>
          <w:szCs w:val="28"/>
        </w:rPr>
        <w:t>Ideas</w:t>
      </w:r>
      <w:proofErr w:type="gramEnd"/>
      <w:r w:rsidR="00996A78" w:rsidRPr="00551E1A">
        <w:rPr>
          <w:rFonts w:cs="Times New Roman"/>
          <w:szCs w:val="28"/>
        </w:rPr>
        <w:t xml:space="preserve"> worth spreading. URL: </w:t>
      </w:r>
    </w:p>
    <w:p w14:paraId="565A8749" w14:textId="741CE407" w:rsidR="00996A78" w:rsidRPr="00551E1A" w:rsidRDefault="00996A78" w:rsidP="00996A78">
      <w:pPr>
        <w:rPr>
          <w:rFonts w:cs="Times New Roman"/>
          <w:szCs w:val="28"/>
        </w:rPr>
      </w:pPr>
      <w:hyperlink r:id="rId16" w:history="1">
        <w:r w:rsidRPr="00551E1A">
          <w:rPr>
            <w:rStyle w:val="ab"/>
            <w:rFonts w:cs="Times New Roman"/>
            <w:szCs w:val="28"/>
          </w:rPr>
          <w:t>https://www.ted.com/talks/bill_gates_the_next_outbreak_we_re_not_ready/up-next?language=d</w:t>
        </w:r>
        <w:r w:rsidRPr="00551E1A">
          <w:rPr>
            <w:rStyle w:val="ab"/>
            <w:rFonts w:cs="Times New Roman"/>
            <w:szCs w:val="28"/>
          </w:rPr>
          <w:t>z</w:t>
        </w:r>
      </w:hyperlink>
      <w:r w:rsidRPr="00551E1A">
        <w:rPr>
          <w:rFonts w:cs="Times New Roman"/>
          <w:szCs w:val="28"/>
        </w:rPr>
        <w:t xml:space="preserve"> </w:t>
      </w:r>
      <w:r w:rsidRPr="00551E1A">
        <w:rPr>
          <w:rFonts w:cs="Times New Roman"/>
          <w:szCs w:val="28"/>
        </w:rPr>
        <w:t xml:space="preserve"> (date of the request 05.05.2021)</w:t>
      </w:r>
    </w:p>
    <w:p w14:paraId="5460DA0F" w14:textId="77777777" w:rsidR="00996A78" w:rsidRPr="00551E1A" w:rsidRDefault="00996A78" w:rsidP="00996A78">
      <w:pPr>
        <w:rPr>
          <w:rFonts w:cs="Times New Roman"/>
          <w:szCs w:val="28"/>
        </w:rPr>
      </w:pPr>
    </w:p>
    <w:sectPr w:rsidR="00996A78" w:rsidRPr="00551E1A" w:rsidSect="000943B0">
      <w:footerReference w:type="default" r:id="rId17"/>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217D" w14:textId="77777777" w:rsidR="00E0115F" w:rsidRDefault="00E0115F" w:rsidP="00CF38FB">
      <w:pPr>
        <w:spacing w:line="240" w:lineRule="auto"/>
      </w:pPr>
      <w:r>
        <w:separator/>
      </w:r>
    </w:p>
  </w:endnote>
  <w:endnote w:type="continuationSeparator" w:id="0">
    <w:p w14:paraId="5173B531" w14:textId="77777777" w:rsidR="00E0115F" w:rsidRDefault="00E0115F" w:rsidP="00CF3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47229"/>
      <w:docPartObj>
        <w:docPartGallery w:val="Page Numbers (Bottom of Page)"/>
        <w:docPartUnique/>
      </w:docPartObj>
    </w:sdtPr>
    <w:sdtEndPr>
      <w:rPr>
        <w:sz w:val="24"/>
        <w:szCs w:val="24"/>
      </w:rPr>
    </w:sdtEndPr>
    <w:sdtContent>
      <w:p w14:paraId="322F78BF" w14:textId="179E61EC" w:rsidR="000943B0" w:rsidRPr="000943B0" w:rsidRDefault="000943B0">
        <w:pPr>
          <w:pStyle w:val="af"/>
          <w:jc w:val="center"/>
          <w:rPr>
            <w:sz w:val="24"/>
            <w:szCs w:val="24"/>
          </w:rPr>
        </w:pPr>
        <w:r w:rsidRPr="000943B0">
          <w:rPr>
            <w:sz w:val="24"/>
            <w:szCs w:val="24"/>
          </w:rPr>
          <w:fldChar w:fldCharType="begin"/>
        </w:r>
        <w:r w:rsidRPr="000943B0">
          <w:rPr>
            <w:sz w:val="24"/>
            <w:szCs w:val="24"/>
          </w:rPr>
          <w:instrText>PAGE   \* MERGEFORMAT</w:instrText>
        </w:r>
        <w:r w:rsidRPr="000943B0">
          <w:rPr>
            <w:sz w:val="24"/>
            <w:szCs w:val="24"/>
          </w:rPr>
          <w:fldChar w:fldCharType="separate"/>
        </w:r>
        <w:r w:rsidRPr="000943B0">
          <w:rPr>
            <w:sz w:val="24"/>
            <w:szCs w:val="24"/>
            <w:lang w:val="ru-RU"/>
          </w:rPr>
          <w:t>2</w:t>
        </w:r>
        <w:r w:rsidRPr="000943B0">
          <w:rPr>
            <w:sz w:val="24"/>
            <w:szCs w:val="24"/>
          </w:rPr>
          <w:fldChar w:fldCharType="end"/>
        </w:r>
      </w:p>
    </w:sdtContent>
  </w:sdt>
  <w:p w14:paraId="5128DA55" w14:textId="77777777" w:rsidR="000943B0" w:rsidRDefault="000943B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BDFB" w14:textId="77777777" w:rsidR="00E0115F" w:rsidRDefault="00E0115F" w:rsidP="00CF38FB">
      <w:pPr>
        <w:spacing w:line="240" w:lineRule="auto"/>
      </w:pPr>
      <w:r>
        <w:separator/>
      </w:r>
    </w:p>
  </w:footnote>
  <w:footnote w:type="continuationSeparator" w:id="0">
    <w:p w14:paraId="31BE3167" w14:textId="77777777" w:rsidR="00E0115F" w:rsidRDefault="00E0115F" w:rsidP="00CF38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337"/>
    <w:multiLevelType w:val="hybridMultilevel"/>
    <w:tmpl w:val="6A747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C7A9E"/>
    <w:multiLevelType w:val="hybridMultilevel"/>
    <w:tmpl w:val="77B6EC0E"/>
    <w:lvl w:ilvl="0" w:tplc="163C6E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18D4E59"/>
    <w:multiLevelType w:val="hybridMultilevel"/>
    <w:tmpl w:val="7B6C6668"/>
    <w:lvl w:ilvl="0" w:tplc="EE420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FC5DB0"/>
    <w:multiLevelType w:val="hybridMultilevel"/>
    <w:tmpl w:val="F1C2648E"/>
    <w:lvl w:ilvl="0" w:tplc="A1629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F25A68"/>
    <w:multiLevelType w:val="hybridMultilevel"/>
    <w:tmpl w:val="7D98A20C"/>
    <w:lvl w:ilvl="0" w:tplc="D9D2E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117F16"/>
    <w:multiLevelType w:val="hybridMultilevel"/>
    <w:tmpl w:val="961AE140"/>
    <w:lvl w:ilvl="0" w:tplc="238C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A23559"/>
    <w:multiLevelType w:val="hybridMultilevel"/>
    <w:tmpl w:val="BF5847FE"/>
    <w:lvl w:ilvl="0" w:tplc="E79C0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0897DBB"/>
    <w:multiLevelType w:val="hybridMultilevel"/>
    <w:tmpl w:val="33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05DE0"/>
    <w:multiLevelType w:val="hybridMultilevel"/>
    <w:tmpl w:val="81401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1B2ADE"/>
    <w:multiLevelType w:val="multilevel"/>
    <w:tmpl w:val="6C9620A8"/>
    <w:lvl w:ilvl="0">
      <w:start w:val="1"/>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0" w15:restartNumberingAfterBreak="0">
    <w:nsid w:val="46BF5C13"/>
    <w:multiLevelType w:val="hybridMultilevel"/>
    <w:tmpl w:val="1A6CE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BD32BD"/>
    <w:multiLevelType w:val="hybridMultilevel"/>
    <w:tmpl w:val="AD6CB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5358B"/>
    <w:multiLevelType w:val="hybridMultilevel"/>
    <w:tmpl w:val="BBE01770"/>
    <w:lvl w:ilvl="0" w:tplc="ABAEA3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B829A0"/>
    <w:multiLevelType w:val="hybridMultilevel"/>
    <w:tmpl w:val="39641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CD2FB8"/>
    <w:multiLevelType w:val="multilevel"/>
    <w:tmpl w:val="AA0C2C4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4BA3BCD"/>
    <w:multiLevelType w:val="hybridMultilevel"/>
    <w:tmpl w:val="4A5ADB00"/>
    <w:lvl w:ilvl="0" w:tplc="CC94D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52A7DB2"/>
    <w:multiLevelType w:val="hybridMultilevel"/>
    <w:tmpl w:val="F8C2C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A0378"/>
    <w:multiLevelType w:val="multilevel"/>
    <w:tmpl w:val="9E64D73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FD1362"/>
    <w:multiLevelType w:val="hybridMultilevel"/>
    <w:tmpl w:val="0DBC26C8"/>
    <w:lvl w:ilvl="0" w:tplc="6A744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C92BC3"/>
    <w:multiLevelType w:val="hybridMultilevel"/>
    <w:tmpl w:val="130CF73E"/>
    <w:lvl w:ilvl="0" w:tplc="83FCD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C651CAE"/>
    <w:multiLevelType w:val="hybridMultilevel"/>
    <w:tmpl w:val="1338B4C0"/>
    <w:lvl w:ilvl="0" w:tplc="65AE4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30F44A7"/>
    <w:multiLevelType w:val="hybridMultilevel"/>
    <w:tmpl w:val="E4D6A134"/>
    <w:lvl w:ilvl="0" w:tplc="1AA6A7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A351730"/>
    <w:multiLevelType w:val="hybridMultilevel"/>
    <w:tmpl w:val="F2FE951C"/>
    <w:lvl w:ilvl="0" w:tplc="FD8EE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362DAB"/>
    <w:multiLevelType w:val="multilevel"/>
    <w:tmpl w:val="49A6ED4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1"/>
  </w:num>
  <w:num w:numId="3">
    <w:abstractNumId w:val="20"/>
  </w:num>
  <w:num w:numId="4">
    <w:abstractNumId w:val="12"/>
  </w:num>
  <w:num w:numId="5">
    <w:abstractNumId w:val="15"/>
  </w:num>
  <w:num w:numId="6">
    <w:abstractNumId w:val="11"/>
  </w:num>
  <w:num w:numId="7">
    <w:abstractNumId w:val="5"/>
  </w:num>
  <w:num w:numId="8">
    <w:abstractNumId w:val="2"/>
  </w:num>
  <w:num w:numId="9">
    <w:abstractNumId w:val="4"/>
  </w:num>
  <w:num w:numId="10">
    <w:abstractNumId w:val="22"/>
  </w:num>
  <w:num w:numId="11">
    <w:abstractNumId w:val="19"/>
  </w:num>
  <w:num w:numId="12">
    <w:abstractNumId w:val="18"/>
  </w:num>
  <w:num w:numId="13">
    <w:abstractNumId w:val="6"/>
  </w:num>
  <w:num w:numId="14">
    <w:abstractNumId w:val="0"/>
  </w:num>
  <w:num w:numId="15">
    <w:abstractNumId w:val="7"/>
  </w:num>
  <w:num w:numId="16">
    <w:abstractNumId w:val="8"/>
  </w:num>
  <w:num w:numId="17">
    <w:abstractNumId w:val="14"/>
  </w:num>
  <w:num w:numId="18">
    <w:abstractNumId w:val="9"/>
  </w:num>
  <w:num w:numId="19">
    <w:abstractNumId w:val="23"/>
  </w:num>
  <w:num w:numId="20">
    <w:abstractNumId w:val="17"/>
  </w:num>
  <w:num w:numId="21">
    <w:abstractNumId w:val="16"/>
  </w:num>
  <w:num w:numId="22">
    <w:abstractNumId w:val="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C2"/>
    <w:rsid w:val="00000B03"/>
    <w:rsid w:val="000029D5"/>
    <w:rsid w:val="0000577C"/>
    <w:rsid w:val="00011340"/>
    <w:rsid w:val="00016CAC"/>
    <w:rsid w:val="00022A77"/>
    <w:rsid w:val="0002373F"/>
    <w:rsid w:val="00024038"/>
    <w:rsid w:val="000242B5"/>
    <w:rsid w:val="00024EE8"/>
    <w:rsid w:val="0002572E"/>
    <w:rsid w:val="00037641"/>
    <w:rsid w:val="000435AE"/>
    <w:rsid w:val="0004523C"/>
    <w:rsid w:val="00047B4E"/>
    <w:rsid w:val="00060861"/>
    <w:rsid w:val="00065CAA"/>
    <w:rsid w:val="00071010"/>
    <w:rsid w:val="00083EF0"/>
    <w:rsid w:val="00092B0E"/>
    <w:rsid w:val="0009383A"/>
    <w:rsid w:val="00093BDE"/>
    <w:rsid w:val="000943B0"/>
    <w:rsid w:val="00097F16"/>
    <w:rsid w:val="000A0BE5"/>
    <w:rsid w:val="000A1878"/>
    <w:rsid w:val="000A5FCF"/>
    <w:rsid w:val="000B0A9B"/>
    <w:rsid w:val="000B2E18"/>
    <w:rsid w:val="000B3F4E"/>
    <w:rsid w:val="000B5A00"/>
    <w:rsid w:val="000B5CB7"/>
    <w:rsid w:val="000B7343"/>
    <w:rsid w:val="000C01D1"/>
    <w:rsid w:val="000C053F"/>
    <w:rsid w:val="000C47EE"/>
    <w:rsid w:val="000C5FE0"/>
    <w:rsid w:val="000C7014"/>
    <w:rsid w:val="000D20C2"/>
    <w:rsid w:val="000D2646"/>
    <w:rsid w:val="000D74E4"/>
    <w:rsid w:val="000E2E10"/>
    <w:rsid w:val="000F0AB8"/>
    <w:rsid w:val="000F45EE"/>
    <w:rsid w:val="000F7726"/>
    <w:rsid w:val="00101D87"/>
    <w:rsid w:val="00104171"/>
    <w:rsid w:val="00106D94"/>
    <w:rsid w:val="001140D6"/>
    <w:rsid w:val="00120E21"/>
    <w:rsid w:val="001224B8"/>
    <w:rsid w:val="001226F7"/>
    <w:rsid w:val="00125F47"/>
    <w:rsid w:val="0012629C"/>
    <w:rsid w:val="001310EE"/>
    <w:rsid w:val="001320D8"/>
    <w:rsid w:val="001350CE"/>
    <w:rsid w:val="00137178"/>
    <w:rsid w:val="00137F9D"/>
    <w:rsid w:val="00153B17"/>
    <w:rsid w:val="00161E09"/>
    <w:rsid w:val="0016342A"/>
    <w:rsid w:val="00163679"/>
    <w:rsid w:val="0016619B"/>
    <w:rsid w:val="001676CB"/>
    <w:rsid w:val="0017108B"/>
    <w:rsid w:val="00175011"/>
    <w:rsid w:val="0018072F"/>
    <w:rsid w:val="00180F34"/>
    <w:rsid w:val="0018494A"/>
    <w:rsid w:val="001902A6"/>
    <w:rsid w:val="00194131"/>
    <w:rsid w:val="0019626F"/>
    <w:rsid w:val="001A438F"/>
    <w:rsid w:val="001A7B8F"/>
    <w:rsid w:val="001B0939"/>
    <w:rsid w:val="001B191D"/>
    <w:rsid w:val="001B2A73"/>
    <w:rsid w:val="001B5199"/>
    <w:rsid w:val="001B5C8C"/>
    <w:rsid w:val="001D2223"/>
    <w:rsid w:val="001E1F71"/>
    <w:rsid w:val="001E71E4"/>
    <w:rsid w:val="001F0BC4"/>
    <w:rsid w:val="001F12B0"/>
    <w:rsid w:val="001F1C43"/>
    <w:rsid w:val="001F3704"/>
    <w:rsid w:val="001F7240"/>
    <w:rsid w:val="002013FD"/>
    <w:rsid w:val="00211CC2"/>
    <w:rsid w:val="00212AED"/>
    <w:rsid w:val="00213344"/>
    <w:rsid w:val="00214772"/>
    <w:rsid w:val="00217906"/>
    <w:rsid w:val="002233C1"/>
    <w:rsid w:val="002237D7"/>
    <w:rsid w:val="00224F2E"/>
    <w:rsid w:val="00232952"/>
    <w:rsid w:val="002356E8"/>
    <w:rsid w:val="002358A6"/>
    <w:rsid w:val="00235F88"/>
    <w:rsid w:val="00242419"/>
    <w:rsid w:val="00245002"/>
    <w:rsid w:val="00245E5E"/>
    <w:rsid w:val="002506F0"/>
    <w:rsid w:val="00251520"/>
    <w:rsid w:val="00254739"/>
    <w:rsid w:val="0025611B"/>
    <w:rsid w:val="00256256"/>
    <w:rsid w:val="00256559"/>
    <w:rsid w:val="002569CC"/>
    <w:rsid w:val="0026598B"/>
    <w:rsid w:val="00273E95"/>
    <w:rsid w:val="002771B7"/>
    <w:rsid w:val="00282AB5"/>
    <w:rsid w:val="0028328D"/>
    <w:rsid w:val="0028733C"/>
    <w:rsid w:val="00295C1D"/>
    <w:rsid w:val="002A4D69"/>
    <w:rsid w:val="002A7584"/>
    <w:rsid w:val="002B160A"/>
    <w:rsid w:val="002B2218"/>
    <w:rsid w:val="002C2571"/>
    <w:rsid w:val="002C2F14"/>
    <w:rsid w:val="002C429D"/>
    <w:rsid w:val="002C52EC"/>
    <w:rsid w:val="002C69A0"/>
    <w:rsid w:val="002D05E3"/>
    <w:rsid w:val="002D22D8"/>
    <w:rsid w:val="002D6524"/>
    <w:rsid w:val="002E0C98"/>
    <w:rsid w:val="002E147E"/>
    <w:rsid w:val="002E14D8"/>
    <w:rsid w:val="002E3D3E"/>
    <w:rsid w:val="002E4B2F"/>
    <w:rsid w:val="002E6DE4"/>
    <w:rsid w:val="002E75B5"/>
    <w:rsid w:val="0030439B"/>
    <w:rsid w:val="00304C91"/>
    <w:rsid w:val="00305ADA"/>
    <w:rsid w:val="003063CE"/>
    <w:rsid w:val="00316BFE"/>
    <w:rsid w:val="0032268F"/>
    <w:rsid w:val="00323F4D"/>
    <w:rsid w:val="00327553"/>
    <w:rsid w:val="00335944"/>
    <w:rsid w:val="003441B5"/>
    <w:rsid w:val="00344EB8"/>
    <w:rsid w:val="0034596A"/>
    <w:rsid w:val="00351363"/>
    <w:rsid w:val="00351A2A"/>
    <w:rsid w:val="00352357"/>
    <w:rsid w:val="00355ADA"/>
    <w:rsid w:val="003620F5"/>
    <w:rsid w:val="00365679"/>
    <w:rsid w:val="00367DBC"/>
    <w:rsid w:val="003713D0"/>
    <w:rsid w:val="00371855"/>
    <w:rsid w:val="00372628"/>
    <w:rsid w:val="00375F38"/>
    <w:rsid w:val="00376C11"/>
    <w:rsid w:val="003779EE"/>
    <w:rsid w:val="00377B3A"/>
    <w:rsid w:val="003832F2"/>
    <w:rsid w:val="0038486B"/>
    <w:rsid w:val="00385D36"/>
    <w:rsid w:val="0038762B"/>
    <w:rsid w:val="00387B42"/>
    <w:rsid w:val="003908A0"/>
    <w:rsid w:val="00391A6C"/>
    <w:rsid w:val="00392AFC"/>
    <w:rsid w:val="00395E63"/>
    <w:rsid w:val="00397DFE"/>
    <w:rsid w:val="003A0C4F"/>
    <w:rsid w:val="003A0D96"/>
    <w:rsid w:val="003B52B6"/>
    <w:rsid w:val="003C0F0A"/>
    <w:rsid w:val="003C2003"/>
    <w:rsid w:val="003C3826"/>
    <w:rsid w:val="003C6FB7"/>
    <w:rsid w:val="003C70FA"/>
    <w:rsid w:val="003D38A1"/>
    <w:rsid w:val="003D53C5"/>
    <w:rsid w:val="003E54BB"/>
    <w:rsid w:val="003F1EFD"/>
    <w:rsid w:val="003F2B57"/>
    <w:rsid w:val="003F4917"/>
    <w:rsid w:val="003F591A"/>
    <w:rsid w:val="004062A1"/>
    <w:rsid w:val="00411963"/>
    <w:rsid w:val="00414117"/>
    <w:rsid w:val="00414FB7"/>
    <w:rsid w:val="0041599F"/>
    <w:rsid w:val="00415B67"/>
    <w:rsid w:val="00416F15"/>
    <w:rsid w:val="00422542"/>
    <w:rsid w:val="00422E1F"/>
    <w:rsid w:val="0042405A"/>
    <w:rsid w:val="0043329F"/>
    <w:rsid w:val="00434DB5"/>
    <w:rsid w:val="0043513A"/>
    <w:rsid w:val="00437DC2"/>
    <w:rsid w:val="0044277A"/>
    <w:rsid w:val="00442ED7"/>
    <w:rsid w:val="004437F8"/>
    <w:rsid w:val="00455456"/>
    <w:rsid w:val="004606C1"/>
    <w:rsid w:val="00463E66"/>
    <w:rsid w:val="004753CC"/>
    <w:rsid w:val="00483DBE"/>
    <w:rsid w:val="004864A5"/>
    <w:rsid w:val="004875AF"/>
    <w:rsid w:val="004943F4"/>
    <w:rsid w:val="00495D31"/>
    <w:rsid w:val="004A2A24"/>
    <w:rsid w:val="004B1670"/>
    <w:rsid w:val="004B2B71"/>
    <w:rsid w:val="004B59C7"/>
    <w:rsid w:val="004B5A77"/>
    <w:rsid w:val="004B5EA1"/>
    <w:rsid w:val="004C1D4A"/>
    <w:rsid w:val="004C2830"/>
    <w:rsid w:val="004C46D4"/>
    <w:rsid w:val="004D0A90"/>
    <w:rsid w:val="004D561E"/>
    <w:rsid w:val="004E1B43"/>
    <w:rsid w:val="004E5585"/>
    <w:rsid w:val="004E7124"/>
    <w:rsid w:val="004E7C95"/>
    <w:rsid w:val="00500915"/>
    <w:rsid w:val="005015A9"/>
    <w:rsid w:val="00504A62"/>
    <w:rsid w:val="00504F0D"/>
    <w:rsid w:val="00506816"/>
    <w:rsid w:val="0051339E"/>
    <w:rsid w:val="005219AE"/>
    <w:rsid w:val="0052331F"/>
    <w:rsid w:val="0052530E"/>
    <w:rsid w:val="00534A44"/>
    <w:rsid w:val="00536872"/>
    <w:rsid w:val="00537126"/>
    <w:rsid w:val="0054080A"/>
    <w:rsid w:val="00547080"/>
    <w:rsid w:val="0054716A"/>
    <w:rsid w:val="00547877"/>
    <w:rsid w:val="00551E1A"/>
    <w:rsid w:val="00553697"/>
    <w:rsid w:val="005547CF"/>
    <w:rsid w:val="00562658"/>
    <w:rsid w:val="0056280F"/>
    <w:rsid w:val="00566910"/>
    <w:rsid w:val="00573C2E"/>
    <w:rsid w:val="005758A0"/>
    <w:rsid w:val="00575B81"/>
    <w:rsid w:val="005849F7"/>
    <w:rsid w:val="00584D68"/>
    <w:rsid w:val="0058605D"/>
    <w:rsid w:val="00587952"/>
    <w:rsid w:val="00592B96"/>
    <w:rsid w:val="005A05A8"/>
    <w:rsid w:val="005B15AA"/>
    <w:rsid w:val="005B6360"/>
    <w:rsid w:val="005B6AAD"/>
    <w:rsid w:val="005B77C4"/>
    <w:rsid w:val="005C5908"/>
    <w:rsid w:val="005C7379"/>
    <w:rsid w:val="005D4AE4"/>
    <w:rsid w:val="005E41CE"/>
    <w:rsid w:val="005E6E54"/>
    <w:rsid w:val="005E780C"/>
    <w:rsid w:val="005F09E9"/>
    <w:rsid w:val="005F1B82"/>
    <w:rsid w:val="005F64DC"/>
    <w:rsid w:val="00603E0D"/>
    <w:rsid w:val="00604180"/>
    <w:rsid w:val="00604D89"/>
    <w:rsid w:val="0061012D"/>
    <w:rsid w:val="00612111"/>
    <w:rsid w:val="00616E7E"/>
    <w:rsid w:val="0062033F"/>
    <w:rsid w:val="00621516"/>
    <w:rsid w:val="00623F4A"/>
    <w:rsid w:val="00624755"/>
    <w:rsid w:val="00625EB1"/>
    <w:rsid w:val="006264F8"/>
    <w:rsid w:val="0063134B"/>
    <w:rsid w:val="0063197E"/>
    <w:rsid w:val="00632F49"/>
    <w:rsid w:val="00633C04"/>
    <w:rsid w:val="006511F9"/>
    <w:rsid w:val="006529FD"/>
    <w:rsid w:val="00655859"/>
    <w:rsid w:val="00655CF1"/>
    <w:rsid w:val="00662F3F"/>
    <w:rsid w:val="006630F4"/>
    <w:rsid w:val="006726BF"/>
    <w:rsid w:val="00683770"/>
    <w:rsid w:val="006917B4"/>
    <w:rsid w:val="00692842"/>
    <w:rsid w:val="006A2AFD"/>
    <w:rsid w:val="006A2FA1"/>
    <w:rsid w:val="006A407D"/>
    <w:rsid w:val="006A605E"/>
    <w:rsid w:val="006A6C8A"/>
    <w:rsid w:val="006B378B"/>
    <w:rsid w:val="006B3E73"/>
    <w:rsid w:val="006B6D21"/>
    <w:rsid w:val="006B71D6"/>
    <w:rsid w:val="006C058F"/>
    <w:rsid w:val="006C19C3"/>
    <w:rsid w:val="006C5D28"/>
    <w:rsid w:val="006D11D3"/>
    <w:rsid w:val="006D1441"/>
    <w:rsid w:val="006D25E8"/>
    <w:rsid w:val="006D38AF"/>
    <w:rsid w:val="006D3AE8"/>
    <w:rsid w:val="006D6894"/>
    <w:rsid w:val="006D7A0F"/>
    <w:rsid w:val="006E2978"/>
    <w:rsid w:val="006E4F20"/>
    <w:rsid w:val="006F51E1"/>
    <w:rsid w:val="006F6EA4"/>
    <w:rsid w:val="00700377"/>
    <w:rsid w:val="0070248A"/>
    <w:rsid w:val="007061FB"/>
    <w:rsid w:val="007063B8"/>
    <w:rsid w:val="00716604"/>
    <w:rsid w:val="0072308C"/>
    <w:rsid w:val="00723C36"/>
    <w:rsid w:val="0072461E"/>
    <w:rsid w:val="00725F62"/>
    <w:rsid w:val="00731BF4"/>
    <w:rsid w:val="00732C4D"/>
    <w:rsid w:val="007330B3"/>
    <w:rsid w:val="00733B17"/>
    <w:rsid w:val="007357FE"/>
    <w:rsid w:val="00735EDB"/>
    <w:rsid w:val="007409A4"/>
    <w:rsid w:val="00743A9C"/>
    <w:rsid w:val="00744BC9"/>
    <w:rsid w:val="00746320"/>
    <w:rsid w:val="00747720"/>
    <w:rsid w:val="00750BD4"/>
    <w:rsid w:val="00764A60"/>
    <w:rsid w:val="007651F9"/>
    <w:rsid w:val="00771D74"/>
    <w:rsid w:val="00771F63"/>
    <w:rsid w:val="00774FD5"/>
    <w:rsid w:val="007765C3"/>
    <w:rsid w:val="0078546B"/>
    <w:rsid w:val="00792A33"/>
    <w:rsid w:val="00794114"/>
    <w:rsid w:val="007947D8"/>
    <w:rsid w:val="007A44FE"/>
    <w:rsid w:val="007A68DC"/>
    <w:rsid w:val="007A7B8E"/>
    <w:rsid w:val="007B524A"/>
    <w:rsid w:val="007B5819"/>
    <w:rsid w:val="007C3F15"/>
    <w:rsid w:val="007C56D2"/>
    <w:rsid w:val="007D0D86"/>
    <w:rsid w:val="007D4725"/>
    <w:rsid w:val="007D5BA5"/>
    <w:rsid w:val="007E374D"/>
    <w:rsid w:val="007E4162"/>
    <w:rsid w:val="007E6927"/>
    <w:rsid w:val="007F1014"/>
    <w:rsid w:val="007F52B3"/>
    <w:rsid w:val="007F6B0E"/>
    <w:rsid w:val="007F6C50"/>
    <w:rsid w:val="007F703B"/>
    <w:rsid w:val="007F716B"/>
    <w:rsid w:val="00801145"/>
    <w:rsid w:val="00802872"/>
    <w:rsid w:val="00803938"/>
    <w:rsid w:val="00804647"/>
    <w:rsid w:val="008054A6"/>
    <w:rsid w:val="0080692C"/>
    <w:rsid w:val="008130C5"/>
    <w:rsid w:val="0082032C"/>
    <w:rsid w:val="008208AC"/>
    <w:rsid w:val="00820EA6"/>
    <w:rsid w:val="00820F6C"/>
    <w:rsid w:val="008220FF"/>
    <w:rsid w:val="00822818"/>
    <w:rsid w:val="00827084"/>
    <w:rsid w:val="008277C8"/>
    <w:rsid w:val="0083075C"/>
    <w:rsid w:val="008336B2"/>
    <w:rsid w:val="00834852"/>
    <w:rsid w:val="00836A76"/>
    <w:rsid w:val="00837D82"/>
    <w:rsid w:val="00843802"/>
    <w:rsid w:val="0084422C"/>
    <w:rsid w:val="00844F9B"/>
    <w:rsid w:val="00853AA7"/>
    <w:rsid w:val="00855C9B"/>
    <w:rsid w:val="0085778C"/>
    <w:rsid w:val="00863AB0"/>
    <w:rsid w:val="00863DE7"/>
    <w:rsid w:val="008674ED"/>
    <w:rsid w:val="008721B5"/>
    <w:rsid w:val="008732C8"/>
    <w:rsid w:val="0087494B"/>
    <w:rsid w:val="00875633"/>
    <w:rsid w:val="00881562"/>
    <w:rsid w:val="00890707"/>
    <w:rsid w:val="0089525D"/>
    <w:rsid w:val="008A014C"/>
    <w:rsid w:val="008A0427"/>
    <w:rsid w:val="008A222C"/>
    <w:rsid w:val="008A309D"/>
    <w:rsid w:val="008A369F"/>
    <w:rsid w:val="008A5ABA"/>
    <w:rsid w:val="008A711A"/>
    <w:rsid w:val="008B01B9"/>
    <w:rsid w:val="008B41AE"/>
    <w:rsid w:val="008B5470"/>
    <w:rsid w:val="008B6184"/>
    <w:rsid w:val="008C6269"/>
    <w:rsid w:val="008D334D"/>
    <w:rsid w:val="008E0F1B"/>
    <w:rsid w:val="008E163E"/>
    <w:rsid w:val="008E3EC6"/>
    <w:rsid w:val="008E59A2"/>
    <w:rsid w:val="008E79C2"/>
    <w:rsid w:val="008F14F4"/>
    <w:rsid w:val="008F6DBF"/>
    <w:rsid w:val="008F7756"/>
    <w:rsid w:val="00900E8D"/>
    <w:rsid w:val="00901C33"/>
    <w:rsid w:val="00913B36"/>
    <w:rsid w:val="0091525A"/>
    <w:rsid w:val="0091740C"/>
    <w:rsid w:val="00921CF5"/>
    <w:rsid w:val="0094796A"/>
    <w:rsid w:val="00954763"/>
    <w:rsid w:val="009617C5"/>
    <w:rsid w:val="009640E2"/>
    <w:rsid w:val="00971777"/>
    <w:rsid w:val="0097215B"/>
    <w:rsid w:val="00972BF0"/>
    <w:rsid w:val="0097731D"/>
    <w:rsid w:val="00977819"/>
    <w:rsid w:val="009813A8"/>
    <w:rsid w:val="00985C16"/>
    <w:rsid w:val="0099027A"/>
    <w:rsid w:val="0099146F"/>
    <w:rsid w:val="00991EF9"/>
    <w:rsid w:val="00992077"/>
    <w:rsid w:val="009939C6"/>
    <w:rsid w:val="00996A78"/>
    <w:rsid w:val="009A0500"/>
    <w:rsid w:val="009A3542"/>
    <w:rsid w:val="009A4D17"/>
    <w:rsid w:val="009A4FA5"/>
    <w:rsid w:val="009B0DA8"/>
    <w:rsid w:val="009C0912"/>
    <w:rsid w:val="009C2C3D"/>
    <w:rsid w:val="009C31C9"/>
    <w:rsid w:val="009C7B8D"/>
    <w:rsid w:val="009D16AE"/>
    <w:rsid w:val="009D2CAC"/>
    <w:rsid w:val="009F398E"/>
    <w:rsid w:val="009F3DBB"/>
    <w:rsid w:val="009F4104"/>
    <w:rsid w:val="009F5B73"/>
    <w:rsid w:val="009F5BFB"/>
    <w:rsid w:val="00A13A86"/>
    <w:rsid w:val="00A13B3D"/>
    <w:rsid w:val="00A17A7E"/>
    <w:rsid w:val="00A20277"/>
    <w:rsid w:val="00A2164B"/>
    <w:rsid w:val="00A2178D"/>
    <w:rsid w:val="00A22796"/>
    <w:rsid w:val="00A22C74"/>
    <w:rsid w:val="00A23E63"/>
    <w:rsid w:val="00A25C74"/>
    <w:rsid w:val="00A26528"/>
    <w:rsid w:val="00A30844"/>
    <w:rsid w:val="00A32895"/>
    <w:rsid w:val="00A34240"/>
    <w:rsid w:val="00A35501"/>
    <w:rsid w:val="00A36A5F"/>
    <w:rsid w:val="00A41C26"/>
    <w:rsid w:val="00A450BA"/>
    <w:rsid w:val="00A50632"/>
    <w:rsid w:val="00A55E50"/>
    <w:rsid w:val="00A608D9"/>
    <w:rsid w:val="00A63E66"/>
    <w:rsid w:val="00A65ACC"/>
    <w:rsid w:val="00A717E3"/>
    <w:rsid w:val="00A72E1E"/>
    <w:rsid w:val="00A73062"/>
    <w:rsid w:val="00A75FE7"/>
    <w:rsid w:val="00A80138"/>
    <w:rsid w:val="00A814E6"/>
    <w:rsid w:val="00A821B4"/>
    <w:rsid w:val="00A82694"/>
    <w:rsid w:val="00A8690E"/>
    <w:rsid w:val="00A9073B"/>
    <w:rsid w:val="00AA0F1B"/>
    <w:rsid w:val="00AA178E"/>
    <w:rsid w:val="00AA2112"/>
    <w:rsid w:val="00AA224D"/>
    <w:rsid w:val="00AA62FA"/>
    <w:rsid w:val="00AA7746"/>
    <w:rsid w:val="00AA774C"/>
    <w:rsid w:val="00AA7FFB"/>
    <w:rsid w:val="00AB044E"/>
    <w:rsid w:val="00AB441C"/>
    <w:rsid w:val="00AC17E4"/>
    <w:rsid w:val="00AC4A64"/>
    <w:rsid w:val="00AC68FA"/>
    <w:rsid w:val="00AC6DA2"/>
    <w:rsid w:val="00AD42CA"/>
    <w:rsid w:val="00AD6F84"/>
    <w:rsid w:val="00AE08BF"/>
    <w:rsid w:val="00AE0A5E"/>
    <w:rsid w:val="00AE258F"/>
    <w:rsid w:val="00AE540E"/>
    <w:rsid w:val="00AF7A93"/>
    <w:rsid w:val="00B00B69"/>
    <w:rsid w:val="00B042F5"/>
    <w:rsid w:val="00B05C98"/>
    <w:rsid w:val="00B06576"/>
    <w:rsid w:val="00B06AEC"/>
    <w:rsid w:val="00B106E0"/>
    <w:rsid w:val="00B10FED"/>
    <w:rsid w:val="00B1312F"/>
    <w:rsid w:val="00B151A5"/>
    <w:rsid w:val="00B30F0F"/>
    <w:rsid w:val="00B3127D"/>
    <w:rsid w:val="00B376FA"/>
    <w:rsid w:val="00B405AF"/>
    <w:rsid w:val="00B40724"/>
    <w:rsid w:val="00B43C86"/>
    <w:rsid w:val="00B4658F"/>
    <w:rsid w:val="00B53844"/>
    <w:rsid w:val="00B57FA1"/>
    <w:rsid w:val="00B601E8"/>
    <w:rsid w:val="00B62FC4"/>
    <w:rsid w:val="00B63746"/>
    <w:rsid w:val="00B65153"/>
    <w:rsid w:val="00B72A60"/>
    <w:rsid w:val="00B745D4"/>
    <w:rsid w:val="00B81083"/>
    <w:rsid w:val="00B82368"/>
    <w:rsid w:val="00B850FD"/>
    <w:rsid w:val="00B87EE4"/>
    <w:rsid w:val="00B90844"/>
    <w:rsid w:val="00BA1324"/>
    <w:rsid w:val="00BA5420"/>
    <w:rsid w:val="00BA7368"/>
    <w:rsid w:val="00BB268E"/>
    <w:rsid w:val="00BB49AA"/>
    <w:rsid w:val="00BB6583"/>
    <w:rsid w:val="00BB6DC8"/>
    <w:rsid w:val="00BC0187"/>
    <w:rsid w:val="00BC4E3C"/>
    <w:rsid w:val="00BD266D"/>
    <w:rsid w:val="00BD3587"/>
    <w:rsid w:val="00BD53E2"/>
    <w:rsid w:val="00BD68E2"/>
    <w:rsid w:val="00BD7079"/>
    <w:rsid w:val="00BE3A90"/>
    <w:rsid w:val="00BE4896"/>
    <w:rsid w:val="00BE5378"/>
    <w:rsid w:val="00BE6C11"/>
    <w:rsid w:val="00BF136D"/>
    <w:rsid w:val="00BF142F"/>
    <w:rsid w:val="00BF2A0F"/>
    <w:rsid w:val="00BF38EB"/>
    <w:rsid w:val="00BF6373"/>
    <w:rsid w:val="00C0003E"/>
    <w:rsid w:val="00C0583A"/>
    <w:rsid w:val="00C102E4"/>
    <w:rsid w:val="00C10936"/>
    <w:rsid w:val="00C145FE"/>
    <w:rsid w:val="00C14781"/>
    <w:rsid w:val="00C1594F"/>
    <w:rsid w:val="00C170C3"/>
    <w:rsid w:val="00C2143D"/>
    <w:rsid w:val="00C30AE1"/>
    <w:rsid w:val="00C362A0"/>
    <w:rsid w:val="00C36934"/>
    <w:rsid w:val="00C422DD"/>
    <w:rsid w:val="00C45B06"/>
    <w:rsid w:val="00C473A2"/>
    <w:rsid w:val="00C47CC0"/>
    <w:rsid w:val="00C50D5E"/>
    <w:rsid w:val="00C516F7"/>
    <w:rsid w:val="00C52759"/>
    <w:rsid w:val="00C537D8"/>
    <w:rsid w:val="00C60B61"/>
    <w:rsid w:val="00C61B8E"/>
    <w:rsid w:val="00C635F3"/>
    <w:rsid w:val="00C64743"/>
    <w:rsid w:val="00C64C2A"/>
    <w:rsid w:val="00C64E50"/>
    <w:rsid w:val="00C678EB"/>
    <w:rsid w:val="00C71A99"/>
    <w:rsid w:val="00C74E47"/>
    <w:rsid w:val="00C82FDF"/>
    <w:rsid w:val="00C849EB"/>
    <w:rsid w:val="00C9257C"/>
    <w:rsid w:val="00C93145"/>
    <w:rsid w:val="00C93AEB"/>
    <w:rsid w:val="00C97341"/>
    <w:rsid w:val="00CA0086"/>
    <w:rsid w:val="00CA0942"/>
    <w:rsid w:val="00CA60E2"/>
    <w:rsid w:val="00CB0A17"/>
    <w:rsid w:val="00CB130D"/>
    <w:rsid w:val="00CB54B5"/>
    <w:rsid w:val="00CC2B29"/>
    <w:rsid w:val="00CC7006"/>
    <w:rsid w:val="00CD1B9C"/>
    <w:rsid w:val="00CE22D4"/>
    <w:rsid w:val="00CE4009"/>
    <w:rsid w:val="00CE41FF"/>
    <w:rsid w:val="00CE458F"/>
    <w:rsid w:val="00CF38FB"/>
    <w:rsid w:val="00D013B9"/>
    <w:rsid w:val="00D01E70"/>
    <w:rsid w:val="00D07CD2"/>
    <w:rsid w:val="00D10132"/>
    <w:rsid w:val="00D1224D"/>
    <w:rsid w:val="00D122EE"/>
    <w:rsid w:val="00D12A7A"/>
    <w:rsid w:val="00D13F34"/>
    <w:rsid w:val="00D16C46"/>
    <w:rsid w:val="00D24888"/>
    <w:rsid w:val="00D304E3"/>
    <w:rsid w:val="00D305AB"/>
    <w:rsid w:val="00D34455"/>
    <w:rsid w:val="00D34B38"/>
    <w:rsid w:val="00D432DA"/>
    <w:rsid w:val="00D47C7F"/>
    <w:rsid w:val="00D521F7"/>
    <w:rsid w:val="00D5420F"/>
    <w:rsid w:val="00D546FE"/>
    <w:rsid w:val="00D55A19"/>
    <w:rsid w:val="00D55CAB"/>
    <w:rsid w:val="00D56032"/>
    <w:rsid w:val="00D6151E"/>
    <w:rsid w:val="00D71406"/>
    <w:rsid w:val="00D72C22"/>
    <w:rsid w:val="00D74804"/>
    <w:rsid w:val="00D76B90"/>
    <w:rsid w:val="00D771CD"/>
    <w:rsid w:val="00D837B9"/>
    <w:rsid w:val="00D87859"/>
    <w:rsid w:val="00D90199"/>
    <w:rsid w:val="00D94C70"/>
    <w:rsid w:val="00DA0F12"/>
    <w:rsid w:val="00DA6DCE"/>
    <w:rsid w:val="00DA726C"/>
    <w:rsid w:val="00DB4B29"/>
    <w:rsid w:val="00DB541B"/>
    <w:rsid w:val="00DC55C8"/>
    <w:rsid w:val="00DC717F"/>
    <w:rsid w:val="00DD3973"/>
    <w:rsid w:val="00DD4917"/>
    <w:rsid w:val="00DD546F"/>
    <w:rsid w:val="00DD61F3"/>
    <w:rsid w:val="00DE5340"/>
    <w:rsid w:val="00DE6B2B"/>
    <w:rsid w:val="00DF3671"/>
    <w:rsid w:val="00DF5730"/>
    <w:rsid w:val="00DF65A5"/>
    <w:rsid w:val="00DF6BFF"/>
    <w:rsid w:val="00E0115F"/>
    <w:rsid w:val="00E025CA"/>
    <w:rsid w:val="00E03E12"/>
    <w:rsid w:val="00E1063B"/>
    <w:rsid w:val="00E108E1"/>
    <w:rsid w:val="00E14330"/>
    <w:rsid w:val="00E1615D"/>
    <w:rsid w:val="00E24E5D"/>
    <w:rsid w:val="00E26C02"/>
    <w:rsid w:val="00E33452"/>
    <w:rsid w:val="00E34F40"/>
    <w:rsid w:val="00E35CD6"/>
    <w:rsid w:val="00E404C1"/>
    <w:rsid w:val="00E41BC4"/>
    <w:rsid w:val="00E50926"/>
    <w:rsid w:val="00E51FF2"/>
    <w:rsid w:val="00E52089"/>
    <w:rsid w:val="00E52559"/>
    <w:rsid w:val="00E56525"/>
    <w:rsid w:val="00E6600D"/>
    <w:rsid w:val="00E67D6F"/>
    <w:rsid w:val="00E75B5A"/>
    <w:rsid w:val="00E84D08"/>
    <w:rsid w:val="00E8604B"/>
    <w:rsid w:val="00E8627A"/>
    <w:rsid w:val="00E9467D"/>
    <w:rsid w:val="00EA0711"/>
    <w:rsid w:val="00EA2C64"/>
    <w:rsid w:val="00EA6B50"/>
    <w:rsid w:val="00EB4FED"/>
    <w:rsid w:val="00EB6D57"/>
    <w:rsid w:val="00EC61E6"/>
    <w:rsid w:val="00EC7876"/>
    <w:rsid w:val="00ED200D"/>
    <w:rsid w:val="00EE19EC"/>
    <w:rsid w:val="00EE1E3B"/>
    <w:rsid w:val="00EE3EA7"/>
    <w:rsid w:val="00EF164E"/>
    <w:rsid w:val="00EF2558"/>
    <w:rsid w:val="00EF3289"/>
    <w:rsid w:val="00F106F6"/>
    <w:rsid w:val="00F10E53"/>
    <w:rsid w:val="00F11659"/>
    <w:rsid w:val="00F133B3"/>
    <w:rsid w:val="00F13CD1"/>
    <w:rsid w:val="00F14381"/>
    <w:rsid w:val="00F209C5"/>
    <w:rsid w:val="00F20C44"/>
    <w:rsid w:val="00F33CF9"/>
    <w:rsid w:val="00F35868"/>
    <w:rsid w:val="00F37218"/>
    <w:rsid w:val="00F40775"/>
    <w:rsid w:val="00F41A1F"/>
    <w:rsid w:val="00F4242B"/>
    <w:rsid w:val="00F42555"/>
    <w:rsid w:val="00F43329"/>
    <w:rsid w:val="00F4360F"/>
    <w:rsid w:val="00F46346"/>
    <w:rsid w:val="00F466C6"/>
    <w:rsid w:val="00F5214D"/>
    <w:rsid w:val="00F52473"/>
    <w:rsid w:val="00F5673B"/>
    <w:rsid w:val="00F56EB0"/>
    <w:rsid w:val="00F57414"/>
    <w:rsid w:val="00F62E16"/>
    <w:rsid w:val="00F643EA"/>
    <w:rsid w:val="00F65409"/>
    <w:rsid w:val="00F72778"/>
    <w:rsid w:val="00F75BDC"/>
    <w:rsid w:val="00F76761"/>
    <w:rsid w:val="00F77D84"/>
    <w:rsid w:val="00F82115"/>
    <w:rsid w:val="00F84441"/>
    <w:rsid w:val="00F91F1F"/>
    <w:rsid w:val="00F91F6D"/>
    <w:rsid w:val="00FA1C94"/>
    <w:rsid w:val="00FA3BEE"/>
    <w:rsid w:val="00FA3FF2"/>
    <w:rsid w:val="00FA4179"/>
    <w:rsid w:val="00FB242E"/>
    <w:rsid w:val="00FB4B13"/>
    <w:rsid w:val="00FB6BC2"/>
    <w:rsid w:val="00FC07A7"/>
    <w:rsid w:val="00FC58A0"/>
    <w:rsid w:val="00FC6197"/>
    <w:rsid w:val="00FD52F4"/>
    <w:rsid w:val="00FD5EF1"/>
    <w:rsid w:val="00FE0E80"/>
    <w:rsid w:val="00FE2EF0"/>
    <w:rsid w:val="00FE3286"/>
    <w:rsid w:val="00FE4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CB5D"/>
  <w15:chartTrackingRefBased/>
  <w15:docId w15:val="{F961F792-6E97-4EAA-8A55-ED89E995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rsid w:val="004437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9C3"/>
    <w:pPr>
      <w:ind w:left="720"/>
      <w:contextualSpacing/>
    </w:pPr>
  </w:style>
  <w:style w:type="character" w:styleId="a4">
    <w:name w:val="annotation reference"/>
    <w:basedOn w:val="a0"/>
    <w:uiPriority w:val="99"/>
    <w:semiHidden/>
    <w:unhideWhenUsed/>
    <w:rsid w:val="00587952"/>
    <w:rPr>
      <w:sz w:val="16"/>
      <w:szCs w:val="16"/>
    </w:rPr>
  </w:style>
  <w:style w:type="paragraph" w:styleId="a5">
    <w:name w:val="annotation text"/>
    <w:basedOn w:val="a"/>
    <w:link w:val="a6"/>
    <w:uiPriority w:val="99"/>
    <w:semiHidden/>
    <w:unhideWhenUsed/>
    <w:rsid w:val="00587952"/>
    <w:pPr>
      <w:spacing w:line="240" w:lineRule="auto"/>
    </w:pPr>
    <w:rPr>
      <w:sz w:val="20"/>
      <w:szCs w:val="20"/>
    </w:rPr>
  </w:style>
  <w:style w:type="character" w:customStyle="1" w:styleId="a6">
    <w:name w:val="Текст примечания Знак"/>
    <w:basedOn w:val="a0"/>
    <w:link w:val="a5"/>
    <w:uiPriority w:val="99"/>
    <w:semiHidden/>
    <w:rsid w:val="00587952"/>
    <w:rPr>
      <w:sz w:val="20"/>
      <w:szCs w:val="20"/>
    </w:rPr>
  </w:style>
  <w:style w:type="paragraph" w:styleId="a7">
    <w:name w:val="annotation subject"/>
    <w:basedOn w:val="a5"/>
    <w:next w:val="a5"/>
    <w:link w:val="a8"/>
    <w:uiPriority w:val="99"/>
    <w:semiHidden/>
    <w:unhideWhenUsed/>
    <w:rsid w:val="00587952"/>
    <w:rPr>
      <w:b/>
      <w:bCs/>
    </w:rPr>
  </w:style>
  <w:style w:type="character" w:customStyle="1" w:styleId="a8">
    <w:name w:val="Тема примечания Знак"/>
    <w:basedOn w:val="a6"/>
    <w:link w:val="a7"/>
    <w:uiPriority w:val="99"/>
    <w:semiHidden/>
    <w:rsid w:val="00587952"/>
    <w:rPr>
      <w:b/>
      <w:bCs/>
      <w:sz w:val="20"/>
      <w:szCs w:val="20"/>
    </w:rPr>
  </w:style>
  <w:style w:type="paragraph" w:styleId="a9">
    <w:name w:val="Revision"/>
    <w:hidden/>
    <w:uiPriority w:val="99"/>
    <w:semiHidden/>
    <w:rsid w:val="008A5ABA"/>
    <w:pPr>
      <w:spacing w:line="240" w:lineRule="auto"/>
      <w:ind w:firstLine="0"/>
      <w:jc w:val="left"/>
    </w:pPr>
  </w:style>
  <w:style w:type="character" w:customStyle="1" w:styleId="10">
    <w:name w:val="Заголовок 1 Знак"/>
    <w:basedOn w:val="a0"/>
    <w:link w:val="1"/>
    <w:uiPriority w:val="9"/>
    <w:rsid w:val="004437F8"/>
    <w:rPr>
      <w:rFonts w:asciiTheme="majorHAnsi" w:eastAsiaTheme="majorEastAsia" w:hAnsiTheme="majorHAnsi" w:cstheme="majorBidi"/>
      <w:color w:val="2F5496" w:themeColor="accent1" w:themeShade="BF"/>
      <w:sz w:val="32"/>
      <w:szCs w:val="32"/>
      <w:lang w:val="en-GB"/>
    </w:rPr>
  </w:style>
  <w:style w:type="paragraph" w:styleId="aa">
    <w:name w:val="TOC Heading"/>
    <w:basedOn w:val="1"/>
    <w:next w:val="a"/>
    <w:uiPriority w:val="39"/>
    <w:unhideWhenUsed/>
    <w:qFormat/>
    <w:rsid w:val="004437F8"/>
    <w:pPr>
      <w:spacing w:line="259" w:lineRule="auto"/>
      <w:ind w:firstLine="0"/>
      <w:jc w:val="left"/>
      <w:outlineLvl w:val="9"/>
    </w:pPr>
    <w:rPr>
      <w:lang w:val="ru-RU" w:eastAsia="ru-RU"/>
    </w:rPr>
  </w:style>
  <w:style w:type="character" w:styleId="ab">
    <w:name w:val="Hyperlink"/>
    <w:basedOn w:val="a0"/>
    <w:uiPriority w:val="99"/>
    <w:unhideWhenUsed/>
    <w:rsid w:val="00AA7FFB"/>
    <w:rPr>
      <w:color w:val="0563C1" w:themeColor="hyperlink"/>
      <w:u w:val="single"/>
    </w:rPr>
  </w:style>
  <w:style w:type="character" w:styleId="ac">
    <w:name w:val="Unresolved Mention"/>
    <w:basedOn w:val="a0"/>
    <w:uiPriority w:val="99"/>
    <w:semiHidden/>
    <w:unhideWhenUsed/>
    <w:rsid w:val="00AA7FFB"/>
    <w:rPr>
      <w:color w:val="605E5C"/>
      <w:shd w:val="clear" w:color="auto" w:fill="E1DFDD"/>
    </w:rPr>
  </w:style>
  <w:style w:type="paragraph" w:styleId="ad">
    <w:name w:val="header"/>
    <w:basedOn w:val="a"/>
    <w:link w:val="ae"/>
    <w:uiPriority w:val="99"/>
    <w:unhideWhenUsed/>
    <w:rsid w:val="00CF38FB"/>
    <w:pPr>
      <w:tabs>
        <w:tab w:val="center" w:pos="4677"/>
        <w:tab w:val="right" w:pos="9355"/>
      </w:tabs>
      <w:spacing w:line="240" w:lineRule="auto"/>
    </w:pPr>
  </w:style>
  <w:style w:type="character" w:customStyle="1" w:styleId="ae">
    <w:name w:val="Верхний колонтитул Знак"/>
    <w:basedOn w:val="a0"/>
    <w:link w:val="ad"/>
    <w:uiPriority w:val="99"/>
    <w:rsid w:val="00CF38FB"/>
    <w:rPr>
      <w:lang w:val="en-GB"/>
    </w:rPr>
  </w:style>
  <w:style w:type="paragraph" w:styleId="af">
    <w:name w:val="footer"/>
    <w:basedOn w:val="a"/>
    <w:link w:val="af0"/>
    <w:uiPriority w:val="99"/>
    <w:unhideWhenUsed/>
    <w:rsid w:val="00CF38FB"/>
    <w:pPr>
      <w:tabs>
        <w:tab w:val="center" w:pos="4677"/>
        <w:tab w:val="right" w:pos="9355"/>
      </w:tabs>
      <w:spacing w:line="240" w:lineRule="auto"/>
    </w:pPr>
  </w:style>
  <w:style w:type="character" w:customStyle="1" w:styleId="af0">
    <w:name w:val="Нижний колонтитул Знак"/>
    <w:basedOn w:val="a0"/>
    <w:link w:val="af"/>
    <w:uiPriority w:val="99"/>
    <w:rsid w:val="00CF38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hf/ebola/history/2014-2016-outbreak/index.html" TargetMode="External"/><Relationship Id="rId13" Type="http://schemas.openxmlformats.org/officeDocument/2006/relationships/hyperlink" Target="https://news.un.org/en/story/2020/03/10602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5OBaRLac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d.com/talks/bill_gates_the_next_outbreak_we_re_not_ready/up-next?language=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vNzi7tmkx0" TargetMode="External"/><Relationship Id="rId5" Type="http://schemas.openxmlformats.org/officeDocument/2006/relationships/webSettings" Target="webSettings.xml"/><Relationship Id="rId15" Type="http://schemas.openxmlformats.org/officeDocument/2006/relationships/hyperlink" Target="https://www.youtube.com/watch?v=VKACRAh6Oww" TargetMode="External"/><Relationship Id="rId10" Type="http://schemas.openxmlformats.org/officeDocument/2006/relationships/hyperlink" Target="https://www.imf.org/en/About/Factsheets/Sheets/2016/08/02/21/28/IMF-Conditionality#:~:text=When%20a%20country%20borrows%20from,able%20to%20repay%20the%20IM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news-room/q-a-detail/coronavirus-disease-covid-19-masks" TargetMode="External"/><Relationship Id="rId14" Type="http://schemas.openxmlformats.org/officeDocument/2006/relationships/hyperlink" Target="https://www.bbc.com/news/technology-53490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56A3-192E-4F62-BDA2-6CDFC5DD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55</Pages>
  <Words>17200</Words>
  <Characters>9804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н Роман Денисович</dc:creator>
  <cp:keywords/>
  <dc:description/>
  <cp:lastModifiedBy>Воропаева Дарья</cp:lastModifiedBy>
  <cp:revision>24</cp:revision>
  <dcterms:created xsi:type="dcterms:W3CDTF">2021-05-24T10:26:00Z</dcterms:created>
  <dcterms:modified xsi:type="dcterms:W3CDTF">2021-05-26T20:43:00Z</dcterms:modified>
</cp:coreProperties>
</file>